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Microsoft YaHei UI" w:hAnsi="Microsoft YaHei UI"/>
        </w:rPr>
        <w:id w:val="1226412435"/>
        <w:docPartObj>
          <w:docPartGallery w:val="Cover Pages"/>
          <w:docPartUnique/>
        </w:docPartObj>
      </w:sdtPr>
      <w:sdtEndPr/>
      <w:sdtContent>
        <w:p w14:paraId="4DCEBF83" w14:textId="77777777" w:rsidR="007F388B" w:rsidRPr="00FF3FB8" w:rsidRDefault="007F388B">
          <w:pPr>
            <w:rPr>
              <w:rFonts w:ascii="Microsoft YaHei UI" w:hAnsi="Microsoft YaHei UI"/>
            </w:rPr>
          </w:pPr>
          <w:r w:rsidRPr="00FF3FB8">
            <w:rPr>
              <w:rFonts w:ascii="Microsoft YaHei UI" w:hAnsi="Microsoft YaHei UI"/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7EE6F7A1" wp14:editId="7DB6C535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4672584" cy="3374136"/>
                    <wp:effectExtent l="0" t="0" r="0" b="0"/>
                    <wp:wrapNone/>
                    <wp:docPr id="462" name="组合 12" title="带裁剪标记图形的作者和公司名称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72584" cy="3374136"/>
                              <a:chOff x="0" y="0"/>
                              <a:chExt cx="4671822" cy="3374136"/>
                            </a:xfrm>
                          </wpg:grpSpPr>
                          <wpg:grpSp>
                            <wpg:cNvPr id="463" name="组合 8" title="裁剪标记图形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464" name="任意多边形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71" name="矩形 7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72" name="文本框 10" title="标题和副标题"/>
                            <wps:cNvSpPr txBox="1"/>
                            <wps:spPr>
                              <a:xfrm>
                                <a:off x="0" y="1104900"/>
                                <a:ext cx="390421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B2BD9DE" w14:textId="77777777" w:rsidR="00BC721C" w:rsidRDefault="0065289E">
                                  <w:pPr>
                                    <w:pStyle w:val="a3"/>
                                    <w:jc w:val="right"/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44546A" w:themeColor="text2"/>
                                        <w:spacing w:val="10"/>
                                        <w:sz w:val="28"/>
                                        <w:szCs w:val="28"/>
                                      </w:rPr>
                                      <w:alias w:val="公司"/>
                                      <w:tag w:val=""/>
                                      <w:id w:val="1892216836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15:appearance w15:val="hidden"/>
                                      <w:text/>
                                    </w:sdtPr>
                                    <w:sdtEndPr/>
                                    <w:sdtContent>
                                      <w:r w:rsidR="00BC721C">
                                        <w:rPr>
                                          <w:color w:val="44546A" w:themeColor="text2"/>
                                          <w:spacing w:val="10"/>
                                          <w:sz w:val="28"/>
                                          <w:szCs w:val="28"/>
                                        </w:rPr>
                                        <w:t>LLLH</w:t>
                                      </w:r>
                                      <w:r w:rsidR="00BC721C">
                                        <w:rPr>
                                          <w:color w:val="44546A" w:themeColor="text2"/>
                                          <w:spacing w:val="10"/>
                                          <w:sz w:val="28"/>
                                          <w:szCs w:val="28"/>
                                        </w:rPr>
                                        <w:t>小组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EE6F7A1" id="_x7ec4__x5408__x0020_12" o:spid="_x0000_s1026" alt="标题: 带裁剪标记图形的作者和公司名称" style="position:absolute;left:0;text-align:left;margin-left:316.7pt;margin-top:0;width:367.9pt;height:265.7pt;z-index:251661312;mso-position-horizontal:right;mso-position-horizontal-relative:page;mso-position-vertical:bottom;mso-position-vertical-relative:page;mso-width-relative:margin;mso-height-relative:margin" coordsize="4671822,337413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">
                    <v:group id="_x7ec4__x5408__x0020_8" o:spid="_x0000_s1027" style="position:absolute;left:2038350;width:2633472;height:3374136" coordsize="2628900,33718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Lp0IPxgAAANwAAAAPAAAAZHJzL2Rvd25yZXYueG1sRI9Ba8JAFITvBf/D8gre&#10;mk20DZJmFZEqHkKhKpTeHtlnEsy+DdltEv99t1DocZiZb5h8M5lWDNS7xrKCJIpBEJdWN1wpuJz3&#10;TysQziNrbC2Tgjs52KxnDzlm2o78QcPJVyJA2GWooPa+y6R0ZU0GXWQ74uBdbW/QB9lXUvc4Brhp&#10;5SKOU2mw4bBQY0e7msrb6dsoOIw4bpfJ21Dcrrv71/nl/bNISKn547R9BeFp8v/hv/ZRK3hOl/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unQg/GAAAA3AAA&#10;AA8AAAAAAAAAAAAAAAAAqQIAAGRycy9kb3ducmV2LnhtbFBLBQYAAAAABAAEAPoAAACcAwAAAAA=&#10;">
                      <v:shape id="_x4efb__x610f__x591a__x8fb9__x5f62__x0020_4" o:spid="_x0000_s1028" style="position:absolute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eSy6xAAA&#10;ANwAAAAPAAAAZHJzL2Rvd25yZXYueG1sRI/NasMwEITvhb6D2EJvjdzghOJGCaEhJPRmJ4UeF2tj&#10;m1grI8k/zdNHhUKPw8x8w6w2k2nFQM43lhW8zhIQxKXVDVcKzqf9yxsIH5A1tpZJwQ952KwfH1aY&#10;aTtyTkMRKhEh7DNUUIfQZVL6siaDfmY74uhdrDMYonSV1A7HCDetnCfJUhpsOC7U2NFHTeW16I0C&#10;l3995tsCz4eeDX0Xi51cHG9KPT9N23cQgabwH/5rH7WCdJnC75l4BOT6D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nksusQAAADcAAAADwAAAAAAAAAAAAAAAACXAgAAZHJzL2Rv&#10;d25yZXYueG1sUEsFBgAAAAAEAAQA9QAAAIgDAAAAAA==&#10;" path="m1344,1806l0,1806,,1641,1176,1641,1176,,1344,,1344,1806xe" fillcolor="#44546a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_x77e9__x5f62__x0020_7" o:spid="_x0000_s1029" style="position:absolute;left:9525;width:2619375;height:33718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9Cf0xAAA&#10;ANwAAAAPAAAAZHJzL2Rvd25yZXYueG1sRI9PawIxFMTvgt8hvEJvmrWUVlaj1EKp4qH47/6aPHeX&#10;bl6WJO6u374RBI/DzPyGmS97W4uWfKgcK5iMMxDE2pmKCwXHw9doCiJEZIO1Y1JwpQDLxXAwx9y4&#10;jnfU7mMhEoRDjgrKGJtcyqBLshjGriFO3tl5izFJX0jjsUtwW8uXLHuTFitOCyU29FmS/ttfrIKT&#10;O686q395015/qsv31ms93Sr1/NR/zEBE6uMjfG+vjYLX9wnczqQjIB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vQn9MQAAADcAAAADwAAAAAAAAAAAAAAAACXAgAAZHJzL2Rv&#10;d25yZXYueG1sUEsFBgAAAAAEAAQA9QAAAIgDAAAAAA==&#10;" filled="f" stroked="f" strokeweight="1pt"/>
                    </v:group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_x6587__x672c__x6846__x0020_10" o:spid="_x0000_s1030" type="#_x0000_t202" style="position:absolute;top:1104900;width:3904218;height:1504950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2XoywwAA&#10;ANwAAAAPAAAAZHJzL2Rvd25yZXYueG1sRI9Ba8JAFITvBf/D8oTe6qah1BBdpQjSQk9NeujxJftM&#10;otm3YXeN8d93BcHjMDPfMOvtZHoxkvOdZQWviwQEcW11x42C33L/koHwAVljb5kUXMnDdjN7WmOu&#10;7YV/aCxCIyKEfY4K2hCGXEpft2TQL+xAHL2DdQZDlK6R2uElwk0v0yR5lwY7jgstDrRrqT4VZ6Mg&#10;/Sxt9j2N1V/V+CM7kmF3HZV6nk8fKxCBpvAI39tfWsHbMoXbmXgE5OY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Q2XoywwAAANwAAAAPAAAAAAAAAAAAAAAAAJcCAABkcnMvZG93&#10;bnJldi54bWxQSwUGAAAAAAQABAD1AAAAhwMAAAAA&#10;" filled="f" stroked="f" strokeweight=".5pt">
                      <v:textbox inset="0,0,36pt,36pt">
                        <w:txbxContent>
                          <w:p w14:paraId="4B2BD9DE" w14:textId="77777777" w:rsidR="00BC721C" w:rsidRDefault="00BC721C">
                            <w:pPr>
                              <w:pStyle w:val="a3"/>
                              <w:jc w:val="right"/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color w:val="44546A" w:themeColor="text2"/>
                                  <w:spacing w:val="10"/>
                                  <w:sz w:val="28"/>
                                  <w:szCs w:val="28"/>
                                </w:rPr>
                                <w:alias w:val="公司"/>
                                <w:tag w:val=""/>
                                <w:id w:val="1892216836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15:appearance w15:val="hidden"/>
                                <w:text/>
                              </w:sdtPr>
                              <w:sdtContent>
                                <w:r>
                                  <w:rPr>
                                    <w:color w:val="44546A" w:themeColor="text2"/>
                                    <w:spacing w:val="10"/>
                                    <w:sz w:val="28"/>
                                    <w:szCs w:val="28"/>
                                  </w:rPr>
                                  <w:t>LLLH</w:t>
                                </w:r>
                                <w:r>
                                  <w:rPr>
                                    <w:color w:val="44546A" w:themeColor="text2"/>
                                    <w:spacing w:val="10"/>
                                    <w:sz w:val="28"/>
                                    <w:szCs w:val="28"/>
                                  </w:rPr>
                                  <w:t>小组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FF3FB8">
            <w:rPr>
              <w:rFonts w:ascii="Microsoft YaHei UI" w:hAnsi="Microsoft YaHei UI"/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67B88DD8" wp14:editId="2E268098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512" cy="3401568"/>
                    <wp:effectExtent l="0" t="0" r="0" b="8890"/>
                    <wp:wrapNone/>
                    <wp:docPr id="473" name="组合 11" title="带裁剪标记图形的标题和副标题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512" cy="3401568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474" name="组合 6" title="裁剪标记图形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75" name="任意多边形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76" name="矩形 5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77" name="文本框 9" title="标题和副标题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61811415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1E83D942" w14:textId="77777777" w:rsidR="00BC721C" w:rsidRDefault="00BC721C">
                                      <w:pPr>
                                        <w:pStyle w:val="a3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44546A" w:themeColor="text2"/>
                                      <w:sz w:val="96"/>
                                      <w:szCs w:val="96"/>
                                    </w:rPr>
                                    <w:alias w:val="标题"/>
                                    <w:tag w:val=""/>
                                    <w:id w:val="2028975343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4332778B" w14:textId="77777777" w:rsidR="00BC721C" w:rsidRDefault="00BC721C">
                                      <w:pPr>
                                        <w:pStyle w:val="a3"/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67B88DD8" id="_x7ec4__x5408__x0020_11" o:spid="_x0000_s1031" alt="标题: 带裁剪标记图形的标题和副标题" style="position:absolute;left:0;text-align:left;margin-left:0;margin-top:0;width:502.55pt;height:267.85pt;z-index:251660288;mso-position-horizontal:left;mso-position-horizontal-relative:page;mso-position-vertical:top;mso-position-vertical-relative:page;mso-width-relative:margin;mso-height-relative:margin" coordsize="6381750,340156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">
                    <v:group id="_x7ec4__x5408__x0020_6" o:spid="_x0000_s1032" style="position:absolute;width:2642616;height:3401568" coordsize="2642616,340156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GXTKbGAAAA3AAA&#10;AA8AAAAAAAAAAAAAAAAAqQIAAGRycy9kb3ducmV2LnhtbFBLBQYAAAAABAAEAPoAAACcAwAAAAA=&#10;">
                      <v:shape id="_x4efb__x610f__x591a__x8fb9__x5f62__x0020_3" o:spid="_x0000_s1033" style="position:absolute;left:504825;top:504825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7B/8wwAA&#10;ANwAAAAPAAAAZHJzL2Rvd25yZXYueG1sRI9Ba8JAFITvBf/D8oTe6kZptKSuIopUvCUq9PjIvibB&#10;7Nuwu2raX98VBI/DzHzDzJe9acWVnG8sKxiPEhDEpdUNVwqOh+3bBwgfkDW2lknBL3lYLgYvc8y0&#10;vXFO1yJUIkLYZ6igDqHLpPRlTQb9yHbE0fuxzmCI0lVSO7xFuGnlJEmm0mDDcaHGjtY1lefiYhS4&#10;/LTPVwUevy5s6LtINzLd/Sn1OuxXnyAC9eEZfrR3WsH7LIX7mXgE5OI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k7B/8wwAAANwAAAAPAAAAAAAAAAAAAAAAAJcCAABkcnMvZG93&#10;bnJldi54bWxQSwUGAAAAAAQABAD1AAAAhwMAAAAA&#10;" path="m168,1806l0,1806,,,1344,,1344,165,168,165,168,1806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_x77e9__x5f62__x0020_5" o:spid="_x0000_s1034" style="position:absolute;width:2642616;height:340156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Hb+AxAAA&#10;ANwAAAAPAAAAZHJzL2Rvd25yZXYueG1sRI9PawIxFMTvgt8hPKE3zbaIldUobaHY4qH47/6aPHeX&#10;bl6WJO6u374RBI/DzPyGWa57W4uWfKgcK3ieZCCItTMVFwqOh8/xHESIyAZrx6TgSgHWq+Fgiblx&#10;He+o3cdCJAiHHBWUMTa5lEGXZDFMXEOcvLPzFmOSvpDGY5fgtpYvWTaTFitOCyU29FGS/ttfrIKT&#10;O793Vv/yd3v9qS6brdd6vlXqadS/LUBE6uMjfG9/GQXT1xnczqQjIF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R2/gMQAAADcAAAADwAAAAAAAAAAAAAAAACXAgAAZHJzL2Rv&#10;d25yZXYueG1sUEsFBgAAAAAEAAQA9QAAAIgDAAAAAA==&#10;" filled="f" stroked="f" strokeweight="1pt"/>
                    </v:group>
                    <v:shape id="_x6587__x672c__x6846__x0020_9" o:spid="_x0000_s1035" type="#_x0000_t202" style="position:absolute;left:771525;top:762000;width:5610225;height:2591435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qMfDxgAA&#10;ANwAAAAPAAAAZHJzL2Rvd25yZXYueG1sRI9Ba8JAFITvQv/D8gq96UYrtcRsRCwVD7ZY48XbI/tM&#10;gtm3Ibvqtr/eLRR6HGbmGyZbBNOKK/WusaxgPEpAEJdWN1wpOBTvw1cQziNrbC2Tgm9ysMgfBhmm&#10;2t74i657X4kIYZeigtr7LpXSlTUZdCPbEUfvZHuDPsq+krrHW4SbVk6S5EUabDgu1NjRqqbyvL8Y&#10;BWFc/Ew3yfbjWKyfw/lt97lbGVLq6TEs5yA8Bf8f/mtvtILpbAa/Z+IRkPk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GqMfDxgAAANwAAAAPAAAAAAAAAAAAAAAAAJcCAABkcnMv&#10;ZG93bnJldi54bWxQSwUGAAAAAAQABAD1AAAAigMAAAAA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61811415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1E83D942" w14:textId="77777777" w:rsidR="00BC721C" w:rsidRDefault="00BC721C">
                                <w:pPr>
                                  <w:pStyle w:val="a3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44546A" w:themeColor="text2"/>
                                <w:sz w:val="96"/>
                                <w:szCs w:val="96"/>
                              </w:rPr>
                              <w:alias w:val="标题"/>
                              <w:tag w:val=""/>
                              <w:id w:val="2028975343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4332778B" w14:textId="77777777" w:rsidR="00BC721C" w:rsidRDefault="00BC721C">
                                <w:pPr>
                                  <w:pStyle w:val="a3"/>
                                  <w:spacing w:line="216" w:lineRule="auto"/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FF3FB8">
            <w:rPr>
              <w:rFonts w:ascii="Microsoft YaHei UI" w:hAnsi="Microsoft YaHei U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16201AFE" wp14:editId="68B8389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5715"/>
                    <wp:wrapNone/>
                    <wp:docPr id="478" name="矩形 2" title="彩色背景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46F4369B" id="_x77e9__x5f62__x0020_2" o:spid="_x0000_s1026" alt="标题: 彩色背景" style="position:absolute;left:0;text-align:left;margin-left:0;margin-top:0;width:8in;height:756pt;z-index:-251657216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" fillcolor="#e7e6e6 [3214]" stroked="f">
                    <w10:wrap anchorx="page" anchory="page"/>
                  </v:rect>
                </w:pict>
              </mc:Fallback>
            </mc:AlternateContent>
          </w:r>
        </w:p>
      </w:sdtContent>
    </w:sdt>
    <w:p w14:paraId="0F95DE48" w14:textId="77777777" w:rsidR="00614A7B" w:rsidRDefault="00614A7B" w:rsidP="007F388B">
      <w:pPr>
        <w:jc w:val="center"/>
      </w:pPr>
    </w:p>
    <w:p w14:paraId="037D33E5" w14:textId="77777777" w:rsidR="007F388B" w:rsidRDefault="007F388B" w:rsidP="007F388B">
      <w:pPr>
        <w:jc w:val="center"/>
      </w:pPr>
    </w:p>
    <w:p w14:paraId="753C9375" w14:textId="77777777" w:rsidR="007F388B" w:rsidRDefault="007F388B" w:rsidP="007F388B">
      <w:pPr>
        <w:jc w:val="center"/>
      </w:pPr>
    </w:p>
    <w:p w14:paraId="2FF1E358" w14:textId="77777777" w:rsidR="007F388B" w:rsidRDefault="007F388B" w:rsidP="007F388B">
      <w:pPr>
        <w:jc w:val="center"/>
      </w:pPr>
    </w:p>
    <w:p w14:paraId="6DAB79E9" w14:textId="77777777" w:rsidR="007F388B" w:rsidRDefault="007F388B" w:rsidP="007F388B">
      <w:pPr>
        <w:jc w:val="center"/>
      </w:pPr>
    </w:p>
    <w:p w14:paraId="6670E2C4" w14:textId="77777777" w:rsidR="007F388B" w:rsidRPr="007F388B" w:rsidRDefault="007F388B" w:rsidP="007F388B">
      <w:pPr>
        <w:rPr>
          <w:rFonts w:ascii="STHeiti Light" w:hAnsi="STHeiti Light"/>
          <w:sz w:val="72"/>
          <w:szCs w:val="72"/>
        </w:rPr>
      </w:pPr>
    </w:p>
    <w:p w14:paraId="13B8749D" w14:textId="77777777" w:rsidR="007F388B" w:rsidRPr="007F388B" w:rsidRDefault="007F388B" w:rsidP="007F388B">
      <w:pPr>
        <w:jc w:val="center"/>
        <w:rPr>
          <w:rFonts w:ascii="STHeiti Light" w:hAnsi="STHeiti Light"/>
          <w:sz w:val="72"/>
          <w:szCs w:val="72"/>
        </w:rPr>
      </w:pPr>
      <w:r w:rsidRPr="007F388B">
        <w:rPr>
          <w:rFonts w:ascii="STHeiti Light" w:hAnsi="STHeiti Light" w:hint="eastAsia"/>
          <w:sz w:val="72"/>
          <w:szCs w:val="72"/>
        </w:rPr>
        <w:t>HRMS</w:t>
      </w:r>
    </w:p>
    <w:p w14:paraId="265E64BB" w14:textId="77777777" w:rsidR="007F388B" w:rsidRPr="007F388B" w:rsidRDefault="007F388B" w:rsidP="007F388B">
      <w:pPr>
        <w:jc w:val="center"/>
        <w:rPr>
          <w:rFonts w:ascii="STHeiti Light" w:hAnsi="STHeiti Light"/>
          <w:sz w:val="72"/>
          <w:szCs w:val="72"/>
        </w:rPr>
      </w:pPr>
      <w:r w:rsidRPr="007F388B">
        <w:rPr>
          <w:rFonts w:ascii="STHeiti Light" w:hAnsi="STHeiti Light" w:hint="eastAsia"/>
          <w:sz w:val="72"/>
          <w:szCs w:val="72"/>
        </w:rPr>
        <w:t>酒店预订管理系统</w:t>
      </w:r>
    </w:p>
    <w:p w14:paraId="0E4B2E88" w14:textId="77777777" w:rsidR="007F388B" w:rsidRDefault="007F388B" w:rsidP="007F388B">
      <w:pPr>
        <w:jc w:val="center"/>
        <w:rPr>
          <w:rFonts w:ascii="STHeiti Light" w:hAnsi="STHeiti Light"/>
          <w:sz w:val="72"/>
          <w:szCs w:val="72"/>
        </w:rPr>
      </w:pPr>
      <w:r w:rsidRPr="007F388B">
        <w:rPr>
          <w:rFonts w:ascii="STHeiti Light" w:hAnsi="STHeiti Light" w:hint="eastAsia"/>
          <w:sz w:val="72"/>
          <w:szCs w:val="72"/>
        </w:rPr>
        <w:t>需求度量文档</w:t>
      </w:r>
    </w:p>
    <w:p w14:paraId="7544CDA7" w14:textId="77777777" w:rsidR="007F388B" w:rsidRPr="007F388B" w:rsidRDefault="007F388B" w:rsidP="007F388B">
      <w:pPr>
        <w:jc w:val="center"/>
        <w:rPr>
          <w:rFonts w:ascii="STHeiti Light" w:hAnsi="STHeiti Light"/>
          <w:sz w:val="72"/>
          <w:szCs w:val="72"/>
        </w:rPr>
      </w:pPr>
    </w:p>
    <w:p w14:paraId="6B926CFC" w14:textId="77777777" w:rsidR="007F388B" w:rsidRPr="00566D16" w:rsidRDefault="007F388B" w:rsidP="007F388B">
      <w:pPr>
        <w:spacing w:line="600" w:lineRule="auto"/>
        <w:ind w:left="1260" w:firstLine="420"/>
        <w:rPr>
          <w:rFonts w:ascii="STHeiti Light" w:hAnsi="STHeiti Light" w:cs="宋体"/>
          <w:sz w:val="32"/>
          <w:szCs w:val="32"/>
        </w:rPr>
      </w:pPr>
      <w:r w:rsidRPr="00566D16">
        <w:rPr>
          <w:rFonts w:ascii="STHeiti Light" w:hAnsi="STHeiti Light" w:cs="宋体" w:hint="eastAsia"/>
          <w:sz w:val="32"/>
          <w:szCs w:val="32"/>
        </w:rPr>
        <w:t>学    院：</w:t>
      </w:r>
      <w:r w:rsidRPr="00566D16">
        <w:rPr>
          <w:rFonts w:ascii="STHeiti Light" w:hAnsi="STHeiti Light" w:cs="宋体"/>
          <w:sz w:val="32"/>
          <w:szCs w:val="32"/>
          <w:u w:val="single"/>
        </w:rPr>
        <w:t>南京大学软件学院</w:t>
      </w:r>
    </w:p>
    <w:p w14:paraId="6B6C0059" w14:textId="77777777" w:rsidR="007F388B" w:rsidRPr="00566D16" w:rsidRDefault="007F388B" w:rsidP="007F388B">
      <w:pPr>
        <w:spacing w:line="600" w:lineRule="auto"/>
        <w:rPr>
          <w:rFonts w:ascii="STHeiti Light" w:hAnsi="STHeiti Light" w:cs="宋体"/>
          <w:color w:val="000000"/>
          <w:sz w:val="32"/>
          <w:szCs w:val="32"/>
          <w:u w:val="single"/>
        </w:rPr>
      </w:pPr>
      <w:r w:rsidRPr="00566D16">
        <w:rPr>
          <w:rFonts w:ascii="STHeiti Light" w:hAnsi="STHeiti Light" w:cs="宋体" w:hint="eastAsia"/>
          <w:sz w:val="32"/>
          <w:szCs w:val="32"/>
        </w:rPr>
        <w:t xml:space="preserve">           成    员：</w:t>
      </w:r>
      <w:r w:rsidRPr="00566D16">
        <w:rPr>
          <w:rFonts w:ascii="STHeiti Light" w:hAnsi="STHeiti Light" w:cs="宋体"/>
          <w:sz w:val="32"/>
          <w:szCs w:val="32"/>
          <w:u w:val="single"/>
        </w:rPr>
        <w:t xml:space="preserve">卢忆卿 </w:t>
      </w:r>
      <w:r w:rsidRPr="00566D16">
        <w:rPr>
          <w:rFonts w:ascii="STHeiti Light" w:hAnsi="STHeiti Light" w:cs="宋体" w:hint="eastAsia"/>
          <w:sz w:val="32"/>
          <w:szCs w:val="32"/>
          <w:u w:val="single"/>
        </w:rPr>
        <w:t>李紫欣</w:t>
      </w:r>
      <w:r w:rsidRPr="00566D16">
        <w:rPr>
          <w:rFonts w:ascii="STHeiti Light" w:hAnsi="STHeiti Light" w:cs="宋体"/>
          <w:sz w:val="32"/>
          <w:szCs w:val="32"/>
          <w:u w:val="single"/>
        </w:rPr>
        <w:t xml:space="preserve"> </w:t>
      </w:r>
      <w:r w:rsidRPr="00566D16">
        <w:rPr>
          <w:rFonts w:ascii="STHeiti Light" w:hAnsi="STHeiti Light" w:cs="宋体" w:hint="eastAsia"/>
          <w:sz w:val="32"/>
          <w:szCs w:val="32"/>
          <w:u w:val="single"/>
        </w:rPr>
        <w:t>刘钰</w:t>
      </w:r>
      <w:r w:rsidRPr="00566D16">
        <w:rPr>
          <w:rFonts w:ascii="STHeiti Light" w:hAnsi="STHeiti Light" w:cs="宋体"/>
          <w:sz w:val="32"/>
          <w:szCs w:val="32"/>
          <w:u w:val="single"/>
        </w:rPr>
        <w:t xml:space="preserve"> </w:t>
      </w:r>
      <w:r w:rsidRPr="00566D16">
        <w:rPr>
          <w:rFonts w:ascii="STHeiti Light" w:hAnsi="STHeiti Light" w:cs="宋体" w:hint="eastAsia"/>
          <w:sz w:val="32"/>
          <w:szCs w:val="32"/>
          <w:u w:val="single"/>
        </w:rPr>
        <w:t>黄飘</w:t>
      </w:r>
    </w:p>
    <w:p w14:paraId="29563977" w14:textId="541003BE" w:rsidR="007F388B" w:rsidRPr="00566D16" w:rsidRDefault="007F388B" w:rsidP="007F388B">
      <w:pPr>
        <w:spacing w:line="600" w:lineRule="auto"/>
        <w:rPr>
          <w:rFonts w:ascii="STHeiti Light" w:hAnsi="STHeiti Light" w:cs="宋体"/>
          <w:color w:val="000000"/>
          <w:sz w:val="32"/>
          <w:szCs w:val="32"/>
        </w:rPr>
      </w:pPr>
      <w:r w:rsidRPr="00566D16">
        <w:rPr>
          <w:rFonts w:ascii="STHeiti Light" w:hAnsi="STHeiti Light" w:cs="宋体" w:hint="eastAsia"/>
          <w:color w:val="000000"/>
          <w:sz w:val="32"/>
          <w:szCs w:val="32"/>
        </w:rPr>
        <w:t xml:space="preserve">           完成日期：</w:t>
      </w:r>
      <w:r w:rsidR="006471F3">
        <w:rPr>
          <w:rFonts w:ascii="STHeiti Light" w:hAnsi="STHeiti Light" w:cs="宋体"/>
          <w:color w:val="000000"/>
          <w:sz w:val="32"/>
          <w:szCs w:val="32"/>
          <w:u w:val="single"/>
        </w:rPr>
        <w:t>2016/12</w:t>
      </w:r>
      <w:r w:rsidRPr="00566D16">
        <w:rPr>
          <w:rFonts w:ascii="STHeiti Light" w:hAnsi="STHeiti Light" w:cs="宋体"/>
          <w:color w:val="000000"/>
          <w:sz w:val="32"/>
          <w:szCs w:val="32"/>
          <w:u w:val="single"/>
        </w:rPr>
        <w:t>/</w:t>
      </w:r>
      <w:r w:rsidR="006471F3">
        <w:rPr>
          <w:rFonts w:ascii="STHeiti Light" w:hAnsi="STHeiti Light" w:cs="宋体"/>
          <w:color w:val="000000"/>
          <w:sz w:val="32"/>
          <w:szCs w:val="32"/>
          <w:u w:val="single"/>
        </w:rPr>
        <w:t>17</w:t>
      </w:r>
    </w:p>
    <w:p w14:paraId="6BE749B1" w14:textId="77777777" w:rsidR="007F388B" w:rsidRDefault="007F388B" w:rsidP="007F388B">
      <w:pPr>
        <w:jc w:val="center"/>
      </w:pPr>
    </w:p>
    <w:p w14:paraId="230305BC" w14:textId="77777777" w:rsidR="007F388B" w:rsidRDefault="007F388B" w:rsidP="007F388B">
      <w:pPr>
        <w:jc w:val="center"/>
      </w:pPr>
    </w:p>
    <w:p w14:paraId="45FFCFA5" w14:textId="77777777" w:rsidR="007F388B" w:rsidRDefault="007F388B" w:rsidP="007F388B">
      <w:pPr>
        <w:jc w:val="center"/>
      </w:pPr>
    </w:p>
    <w:p w14:paraId="01CDB853" w14:textId="77777777" w:rsidR="007F388B" w:rsidRDefault="007F388B" w:rsidP="007F388B">
      <w:pPr>
        <w:jc w:val="center"/>
      </w:pPr>
    </w:p>
    <w:p w14:paraId="4C24F14A" w14:textId="77777777" w:rsidR="007F388B" w:rsidRDefault="007F388B" w:rsidP="007F388B">
      <w:pPr>
        <w:jc w:val="center"/>
      </w:pPr>
    </w:p>
    <w:p w14:paraId="40497302" w14:textId="77777777" w:rsidR="007F388B" w:rsidRDefault="007F388B" w:rsidP="007F388B">
      <w:pPr>
        <w:jc w:val="center"/>
      </w:pPr>
    </w:p>
    <w:p w14:paraId="5CCDFD60" w14:textId="77777777" w:rsidR="007F388B" w:rsidRDefault="007F388B" w:rsidP="007F388B">
      <w:pPr>
        <w:jc w:val="center"/>
      </w:pPr>
    </w:p>
    <w:p w14:paraId="657E2A0F" w14:textId="77777777" w:rsidR="007F388B" w:rsidRDefault="007F388B" w:rsidP="007F388B">
      <w:pPr>
        <w:jc w:val="center"/>
      </w:pPr>
    </w:p>
    <w:p w14:paraId="342067A7" w14:textId="77777777" w:rsidR="007F388B" w:rsidRDefault="007F388B" w:rsidP="007F388B">
      <w:pPr>
        <w:jc w:val="center"/>
      </w:pPr>
    </w:p>
    <w:p w14:paraId="5A354237" w14:textId="77777777" w:rsidR="007F388B" w:rsidRDefault="007F388B" w:rsidP="007F388B">
      <w:pPr>
        <w:jc w:val="center"/>
      </w:pPr>
    </w:p>
    <w:p w14:paraId="483A1BEF" w14:textId="77777777" w:rsidR="007F388B" w:rsidRDefault="007F388B" w:rsidP="007F388B">
      <w:pPr>
        <w:jc w:val="center"/>
      </w:pPr>
    </w:p>
    <w:p w14:paraId="784E8580" w14:textId="77777777" w:rsidR="007F388B" w:rsidRDefault="007F388B" w:rsidP="007F388B">
      <w:pPr>
        <w:jc w:val="center"/>
      </w:pPr>
    </w:p>
    <w:p w14:paraId="77646BFE" w14:textId="77777777" w:rsidR="007F388B" w:rsidRDefault="007F388B" w:rsidP="007F388B">
      <w:pPr>
        <w:jc w:val="center"/>
      </w:pPr>
    </w:p>
    <w:sdt>
      <w:sdtPr>
        <w:rPr>
          <w:rFonts w:asciiTheme="minorHAnsi" w:eastAsia="STHeiti Light" w:hAnsiTheme="minorHAnsi" w:cstheme="minorBidi"/>
          <w:b w:val="0"/>
          <w:bCs w:val="0"/>
          <w:color w:val="auto"/>
          <w:kern w:val="2"/>
          <w:sz w:val="24"/>
          <w:szCs w:val="24"/>
          <w:lang w:val="zh-CN"/>
        </w:rPr>
        <w:id w:val="-1296372924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628FF013" w14:textId="77777777" w:rsidR="007F388B" w:rsidRPr="007F388B" w:rsidRDefault="007F388B">
          <w:pPr>
            <w:pStyle w:val="a5"/>
            <w:rPr>
              <w:rFonts w:ascii="STHeiti Light" w:eastAsia="STHeiti Light" w:hAnsi="STHeiti Light"/>
              <w:sz w:val="32"/>
              <w:szCs w:val="32"/>
            </w:rPr>
          </w:pPr>
          <w:r w:rsidRPr="007F388B">
            <w:rPr>
              <w:rFonts w:ascii="STHeiti Light" w:eastAsia="STHeiti Light" w:hAnsi="STHeiti Light"/>
              <w:sz w:val="32"/>
              <w:szCs w:val="32"/>
              <w:lang w:val="zh-CN"/>
            </w:rPr>
            <w:t>目录</w:t>
          </w:r>
        </w:p>
        <w:p w14:paraId="08218FB5" w14:textId="77777777" w:rsidR="00C4763E" w:rsidRDefault="007F388B">
          <w:pPr>
            <w:pStyle w:val="11"/>
            <w:tabs>
              <w:tab w:val="righ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  <w:u w:val="none"/>
            </w:rPr>
          </w:pPr>
          <w:r w:rsidRPr="007F388B">
            <w:rPr>
              <w:b w:val="0"/>
              <w:sz w:val="28"/>
              <w:szCs w:val="28"/>
            </w:rPr>
            <w:fldChar w:fldCharType="begin"/>
          </w:r>
          <w:r w:rsidRPr="007F388B">
            <w:rPr>
              <w:sz w:val="28"/>
              <w:szCs w:val="28"/>
            </w:rPr>
            <w:instrText>TOC \o "1-3" \h \z \u</w:instrText>
          </w:r>
          <w:r w:rsidRPr="007F388B">
            <w:rPr>
              <w:b w:val="0"/>
              <w:sz w:val="28"/>
              <w:szCs w:val="28"/>
            </w:rPr>
            <w:fldChar w:fldCharType="separate"/>
          </w:r>
          <w:hyperlink w:anchor="_Toc470468104" w:history="1">
            <w:r w:rsidR="00C4763E" w:rsidRPr="00C83BA0">
              <w:rPr>
                <w:rStyle w:val="ae"/>
                <w:rFonts w:ascii="STHeiti Light" w:hAnsi="STHeiti Light" w:hint="eastAsia"/>
                <w:noProof/>
              </w:rPr>
              <w:t>更新历史</w:t>
            </w:r>
            <w:r w:rsidR="00C4763E">
              <w:rPr>
                <w:noProof/>
                <w:webHidden/>
              </w:rPr>
              <w:tab/>
            </w:r>
            <w:r w:rsidR="00C4763E">
              <w:rPr>
                <w:noProof/>
                <w:webHidden/>
              </w:rPr>
              <w:fldChar w:fldCharType="begin"/>
            </w:r>
            <w:r w:rsidR="00C4763E">
              <w:rPr>
                <w:noProof/>
                <w:webHidden/>
              </w:rPr>
              <w:instrText xml:space="preserve"> PAGEREF _Toc470468104 \h </w:instrText>
            </w:r>
            <w:r w:rsidR="00C4763E">
              <w:rPr>
                <w:noProof/>
                <w:webHidden/>
              </w:rPr>
            </w:r>
            <w:r w:rsidR="00C4763E">
              <w:rPr>
                <w:noProof/>
                <w:webHidden/>
              </w:rPr>
              <w:fldChar w:fldCharType="separate"/>
            </w:r>
            <w:r w:rsidR="00C4763E">
              <w:rPr>
                <w:noProof/>
                <w:webHidden/>
              </w:rPr>
              <w:t>3</w:t>
            </w:r>
            <w:r w:rsidR="00C4763E">
              <w:rPr>
                <w:noProof/>
                <w:webHidden/>
              </w:rPr>
              <w:fldChar w:fldCharType="end"/>
            </w:r>
          </w:hyperlink>
        </w:p>
        <w:p w14:paraId="0A92C722" w14:textId="77777777" w:rsidR="00C4763E" w:rsidRDefault="00C4763E">
          <w:pPr>
            <w:pStyle w:val="11"/>
            <w:tabs>
              <w:tab w:val="righ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  <w:u w:val="none"/>
            </w:rPr>
          </w:pPr>
          <w:hyperlink w:anchor="_Toc470468105" w:history="1">
            <w:r w:rsidRPr="00C83BA0">
              <w:rPr>
                <w:rStyle w:val="ae"/>
                <w:rFonts w:ascii="STHeiti Light" w:hAnsi="STHeiti Light"/>
                <w:noProof/>
              </w:rPr>
              <w:t>1.</w:t>
            </w:r>
            <w:r w:rsidRPr="00C83BA0">
              <w:rPr>
                <w:rStyle w:val="ae"/>
                <w:rFonts w:ascii="STHeiti Light" w:hAnsi="STHeiti Light" w:hint="eastAsia"/>
                <w:noProof/>
              </w:rPr>
              <w:t>用例数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468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E158E" w14:textId="77777777" w:rsidR="00C4763E" w:rsidRDefault="00C4763E">
          <w:pPr>
            <w:pStyle w:val="11"/>
            <w:tabs>
              <w:tab w:val="righ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  <w:u w:val="none"/>
            </w:rPr>
          </w:pPr>
          <w:hyperlink w:anchor="_Toc470468106" w:history="1">
            <w:r w:rsidRPr="00C83BA0">
              <w:rPr>
                <w:rStyle w:val="ae"/>
                <w:rFonts w:ascii="STHeiti Light" w:hAnsi="STHeiti Light"/>
                <w:noProof/>
              </w:rPr>
              <w:t>2.</w:t>
            </w:r>
            <w:r w:rsidRPr="00C83BA0">
              <w:rPr>
                <w:rStyle w:val="ae"/>
                <w:rFonts w:ascii="STHeiti Light" w:hAnsi="STHeiti Light" w:hint="eastAsia"/>
                <w:noProof/>
              </w:rPr>
              <w:t>场景数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468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DB6E3" w14:textId="77777777" w:rsidR="00C4763E" w:rsidRDefault="00C4763E">
          <w:pPr>
            <w:pStyle w:val="11"/>
            <w:tabs>
              <w:tab w:val="righ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  <w:u w:val="none"/>
            </w:rPr>
          </w:pPr>
          <w:hyperlink w:anchor="_Toc470468107" w:history="1">
            <w:r w:rsidRPr="00C83BA0">
              <w:rPr>
                <w:rStyle w:val="ae"/>
                <w:rFonts w:ascii="STHeiti Light" w:hAnsi="STHeiti Light"/>
                <w:noProof/>
              </w:rPr>
              <w:t>3.</w:t>
            </w:r>
            <w:r w:rsidRPr="00C83BA0">
              <w:rPr>
                <w:rStyle w:val="ae"/>
                <w:rFonts w:ascii="STHeiti Light" w:hAnsi="STHeiti Light" w:hint="eastAsia"/>
                <w:noProof/>
              </w:rPr>
              <w:t>用例／场景大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468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DF531" w14:textId="77777777" w:rsidR="00C4763E" w:rsidRDefault="00C4763E">
          <w:pPr>
            <w:pStyle w:val="11"/>
            <w:tabs>
              <w:tab w:val="righ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  <w:u w:val="none"/>
            </w:rPr>
          </w:pPr>
          <w:hyperlink w:anchor="_Toc470468108" w:history="1">
            <w:r w:rsidRPr="00C83BA0">
              <w:rPr>
                <w:rStyle w:val="ae"/>
                <w:rFonts w:ascii="STHeiti Light" w:hAnsi="STHeiti Light"/>
                <w:noProof/>
              </w:rPr>
              <w:t>4.</w:t>
            </w:r>
            <w:r w:rsidRPr="00C83BA0">
              <w:rPr>
                <w:rStyle w:val="ae"/>
                <w:rFonts w:ascii="STHeiti Light" w:hAnsi="STHeiti Light" w:hint="eastAsia"/>
                <w:noProof/>
              </w:rPr>
              <w:t>功能需求数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468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3FA4C" w14:textId="77777777" w:rsidR="00C4763E" w:rsidRDefault="00C4763E">
          <w:pPr>
            <w:pStyle w:val="11"/>
            <w:tabs>
              <w:tab w:val="righ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  <w:u w:val="none"/>
            </w:rPr>
          </w:pPr>
          <w:hyperlink w:anchor="_Toc470468109" w:history="1">
            <w:r w:rsidRPr="00C83BA0">
              <w:rPr>
                <w:rStyle w:val="ae"/>
                <w:rFonts w:ascii="STHeiti Light" w:hAnsi="STHeiti Light"/>
                <w:noProof/>
              </w:rPr>
              <w:t>5.</w:t>
            </w:r>
            <w:r w:rsidRPr="00C83BA0">
              <w:rPr>
                <w:rStyle w:val="ae"/>
                <w:rFonts w:ascii="STHeiti Light" w:hAnsi="STHeiti Light" w:hint="eastAsia"/>
                <w:noProof/>
              </w:rPr>
              <w:t>非功能需求数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468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5F082" w14:textId="77777777" w:rsidR="00C4763E" w:rsidRDefault="00C4763E">
          <w:pPr>
            <w:pStyle w:val="11"/>
            <w:tabs>
              <w:tab w:val="righ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  <w:u w:val="none"/>
            </w:rPr>
          </w:pPr>
          <w:hyperlink w:anchor="_Toc470468110" w:history="1">
            <w:r w:rsidRPr="00C83BA0">
              <w:rPr>
                <w:rStyle w:val="ae"/>
                <w:rFonts w:ascii="STHeiti Light" w:hAnsi="STHeiti Light"/>
                <w:noProof/>
              </w:rPr>
              <w:t>6.</w:t>
            </w:r>
            <w:r w:rsidRPr="00C83BA0">
              <w:rPr>
                <w:rStyle w:val="ae"/>
                <w:rFonts w:ascii="STHeiti Light" w:hAnsi="STHeiti Light" w:hint="eastAsia"/>
                <w:noProof/>
              </w:rPr>
              <w:t>功能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468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855DD" w14:textId="77777777" w:rsidR="00C4763E" w:rsidRDefault="00C4763E">
          <w:pPr>
            <w:pStyle w:val="11"/>
            <w:tabs>
              <w:tab w:val="righ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  <w:u w:val="none"/>
            </w:rPr>
          </w:pPr>
          <w:hyperlink w:anchor="_Toc470468111" w:history="1">
            <w:r w:rsidRPr="00C83BA0">
              <w:rPr>
                <w:rStyle w:val="ae"/>
                <w:rFonts w:ascii="STHeiti Light" w:hAnsi="STHeiti Light" w:hint="eastAsia"/>
                <w:noProof/>
              </w:rPr>
              <w:t>功能点计算的加权因子</w:t>
            </w:r>
            <w:r w:rsidRPr="00C83BA0">
              <w:rPr>
                <w:rStyle w:val="ae"/>
                <w:rFonts w:ascii="STHeiti Light" w:hAnsi="STHeiti Light"/>
                <w:noProof/>
              </w:rPr>
              <w:t>f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468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2C053" w14:textId="77777777" w:rsidR="00C4763E" w:rsidRDefault="00C4763E">
          <w:pPr>
            <w:pStyle w:val="11"/>
            <w:tabs>
              <w:tab w:val="righ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  <w:u w:val="none"/>
            </w:rPr>
          </w:pPr>
          <w:hyperlink w:anchor="_Toc470468112" w:history="1">
            <w:r w:rsidRPr="00C83BA0">
              <w:rPr>
                <w:rStyle w:val="ae"/>
                <w:rFonts w:ascii="STHeiti Light" w:hAnsi="STHeiti Light" w:hint="eastAsia"/>
                <w:noProof/>
              </w:rPr>
              <w:t>复杂度的调整因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468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8FD1B" w14:textId="77777777" w:rsidR="00C4763E" w:rsidRDefault="00C4763E">
          <w:pPr>
            <w:pStyle w:val="11"/>
            <w:tabs>
              <w:tab w:val="righ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  <w:u w:val="none"/>
            </w:rPr>
          </w:pPr>
          <w:hyperlink w:anchor="_Toc470468113" w:history="1">
            <w:r w:rsidRPr="00C83BA0">
              <w:rPr>
                <w:rStyle w:val="ae"/>
                <w:rFonts w:ascii="STHeiti Light" w:hAnsi="STHeiti Light" w:hint="eastAsia"/>
                <w:noProof/>
              </w:rPr>
              <w:t>各用例功能点测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468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2BD30" w14:textId="77777777" w:rsidR="00C4763E" w:rsidRDefault="00C4763E">
          <w:pPr>
            <w:pStyle w:val="21"/>
            <w:tabs>
              <w:tab w:val="right" w:pos="8290"/>
            </w:tabs>
            <w:rPr>
              <w:rFonts w:eastAsiaTheme="minorEastAsia"/>
              <w:b w:val="0"/>
              <w:smallCaps w:val="0"/>
              <w:noProof/>
              <w:sz w:val="24"/>
              <w:szCs w:val="24"/>
            </w:rPr>
          </w:pPr>
          <w:hyperlink w:anchor="_Toc470468114" w:history="1">
            <w:r w:rsidRPr="00C83BA0">
              <w:rPr>
                <w:rStyle w:val="ae"/>
                <w:rFonts w:hint="eastAsia"/>
                <w:noProof/>
              </w:rPr>
              <w:t>用例</w:t>
            </w:r>
            <w:r w:rsidRPr="00C83BA0">
              <w:rPr>
                <w:rStyle w:val="ae"/>
                <w:noProof/>
              </w:rPr>
              <w:t xml:space="preserve">1 </w:t>
            </w:r>
            <w:r w:rsidRPr="00C83BA0">
              <w:rPr>
                <w:rStyle w:val="ae"/>
                <w:rFonts w:hint="eastAsia"/>
                <w:noProof/>
              </w:rPr>
              <w:t>查询酒店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468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0C61C" w14:textId="77777777" w:rsidR="00C4763E" w:rsidRDefault="00C4763E">
          <w:pPr>
            <w:pStyle w:val="21"/>
            <w:tabs>
              <w:tab w:val="right" w:pos="8290"/>
            </w:tabs>
            <w:rPr>
              <w:rFonts w:eastAsiaTheme="minorEastAsia"/>
              <w:b w:val="0"/>
              <w:smallCaps w:val="0"/>
              <w:noProof/>
              <w:sz w:val="24"/>
              <w:szCs w:val="24"/>
            </w:rPr>
          </w:pPr>
          <w:hyperlink w:anchor="_Toc470468115" w:history="1">
            <w:r w:rsidRPr="00C83BA0">
              <w:rPr>
                <w:rStyle w:val="ae"/>
                <w:rFonts w:hint="eastAsia"/>
                <w:noProof/>
              </w:rPr>
              <w:t>用例</w:t>
            </w:r>
            <w:r w:rsidRPr="00C83BA0">
              <w:rPr>
                <w:rStyle w:val="ae"/>
                <w:noProof/>
              </w:rPr>
              <w:t xml:space="preserve">2 </w:t>
            </w:r>
            <w:r w:rsidRPr="00C83BA0">
              <w:rPr>
                <w:rStyle w:val="ae"/>
                <w:rFonts w:hint="eastAsia"/>
                <w:noProof/>
              </w:rPr>
              <w:t>下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468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CFAC2" w14:textId="77777777" w:rsidR="00C4763E" w:rsidRDefault="00C4763E">
          <w:pPr>
            <w:pStyle w:val="21"/>
            <w:tabs>
              <w:tab w:val="right" w:pos="8290"/>
            </w:tabs>
            <w:rPr>
              <w:rFonts w:eastAsiaTheme="minorEastAsia"/>
              <w:b w:val="0"/>
              <w:smallCaps w:val="0"/>
              <w:noProof/>
              <w:sz w:val="24"/>
              <w:szCs w:val="24"/>
            </w:rPr>
          </w:pPr>
          <w:hyperlink w:anchor="_Toc470468116" w:history="1">
            <w:r w:rsidRPr="00C83BA0">
              <w:rPr>
                <w:rStyle w:val="ae"/>
                <w:rFonts w:hint="eastAsia"/>
                <w:noProof/>
              </w:rPr>
              <w:t>用例</w:t>
            </w:r>
            <w:r w:rsidRPr="00C83BA0">
              <w:rPr>
                <w:rStyle w:val="ae"/>
                <w:noProof/>
              </w:rPr>
              <w:t xml:space="preserve">3 </w:t>
            </w:r>
            <w:r w:rsidRPr="00C83BA0">
              <w:rPr>
                <w:rStyle w:val="ae"/>
                <w:rFonts w:hint="eastAsia"/>
                <w:noProof/>
              </w:rPr>
              <w:t>维护个人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468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CD579" w14:textId="77777777" w:rsidR="00C4763E" w:rsidRDefault="00C4763E">
          <w:pPr>
            <w:pStyle w:val="21"/>
            <w:tabs>
              <w:tab w:val="right" w:pos="8290"/>
            </w:tabs>
            <w:rPr>
              <w:rFonts w:eastAsiaTheme="minorEastAsia"/>
              <w:b w:val="0"/>
              <w:smallCaps w:val="0"/>
              <w:noProof/>
              <w:sz w:val="24"/>
              <w:szCs w:val="24"/>
            </w:rPr>
          </w:pPr>
          <w:hyperlink w:anchor="_Toc470468117" w:history="1">
            <w:r w:rsidRPr="00C83BA0">
              <w:rPr>
                <w:rStyle w:val="ae"/>
                <w:rFonts w:hint="eastAsia"/>
                <w:noProof/>
              </w:rPr>
              <w:t>用例</w:t>
            </w:r>
            <w:r w:rsidRPr="00C83BA0">
              <w:rPr>
                <w:rStyle w:val="ae"/>
                <w:noProof/>
              </w:rPr>
              <w:t xml:space="preserve">4 </w:t>
            </w:r>
            <w:r w:rsidRPr="00C83BA0">
              <w:rPr>
                <w:rStyle w:val="ae"/>
                <w:rFonts w:hint="eastAsia"/>
                <w:noProof/>
              </w:rPr>
              <w:t>浏览个人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468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63322" w14:textId="77777777" w:rsidR="00C4763E" w:rsidRDefault="00C4763E">
          <w:pPr>
            <w:pStyle w:val="21"/>
            <w:tabs>
              <w:tab w:val="right" w:pos="8290"/>
            </w:tabs>
            <w:rPr>
              <w:rFonts w:eastAsiaTheme="minorEastAsia"/>
              <w:b w:val="0"/>
              <w:smallCaps w:val="0"/>
              <w:noProof/>
              <w:sz w:val="24"/>
              <w:szCs w:val="24"/>
            </w:rPr>
          </w:pPr>
          <w:hyperlink w:anchor="_Toc470468118" w:history="1">
            <w:r w:rsidRPr="00C83BA0">
              <w:rPr>
                <w:rStyle w:val="ae"/>
                <w:rFonts w:hint="eastAsia"/>
                <w:noProof/>
              </w:rPr>
              <w:t>用例</w:t>
            </w:r>
            <w:r w:rsidRPr="00C83BA0">
              <w:rPr>
                <w:rStyle w:val="ae"/>
                <w:noProof/>
              </w:rPr>
              <w:t xml:space="preserve">5 </w:t>
            </w:r>
            <w:r w:rsidRPr="00C83BA0">
              <w:rPr>
                <w:rStyle w:val="ae"/>
                <w:rFonts w:hint="eastAsia"/>
                <w:noProof/>
              </w:rPr>
              <w:t>注册会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468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497B1" w14:textId="77777777" w:rsidR="00C4763E" w:rsidRDefault="00C4763E">
          <w:pPr>
            <w:pStyle w:val="21"/>
            <w:tabs>
              <w:tab w:val="right" w:pos="8290"/>
            </w:tabs>
            <w:rPr>
              <w:rFonts w:eastAsiaTheme="minorEastAsia"/>
              <w:b w:val="0"/>
              <w:smallCaps w:val="0"/>
              <w:noProof/>
              <w:sz w:val="24"/>
              <w:szCs w:val="24"/>
            </w:rPr>
          </w:pPr>
          <w:hyperlink w:anchor="_Toc470468119" w:history="1">
            <w:r w:rsidRPr="00C83BA0">
              <w:rPr>
                <w:rStyle w:val="ae"/>
                <w:rFonts w:hint="eastAsia"/>
                <w:noProof/>
              </w:rPr>
              <w:t>用例</w:t>
            </w:r>
            <w:r w:rsidRPr="00C83BA0">
              <w:rPr>
                <w:rStyle w:val="ae"/>
                <w:noProof/>
              </w:rPr>
              <w:t xml:space="preserve">6 </w:t>
            </w:r>
            <w:r w:rsidRPr="00C83BA0">
              <w:rPr>
                <w:rStyle w:val="ae"/>
                <w:rFonts w:hint="eastAsia"/>
                <w:noProof/>
              </w:rPr>
              <w:t>评价酒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468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C09FD" w14:textId="77777777" w:rsidR="00C4763E" w:rsidRDefault="00C4763E">
          <w:pPr>
            <w:pStyle w:val="21"/>
            <w:tabs>
              <w:tab w:val="right" w:pos="8290"/>
            </w:tabs>
            <w:rPr>
              <w:rFonts w:eastAsiaTheme="minorEastAsia"/>
              <w:b w:val="0"/>
              <w:smallCaps w:val="0"/>
              <w:noProof/>
              <w:sz w:val="24"/>
              <w:szCs w:val="24"/>
            </w:rPr>
          </w:pPr>
          <w:hyperlink w:anchor="_Toc470468120" w:history="1">
            <w:r w:rsidRPr="00C83BA0">
              <w:rPr>
                <w:rStyle w:val="ae"/>
                <w:rFonts w:hint="eastAsia"/>
                <w:noProof/>
              </w:rPr>
              <w:t>用例</w:t>
            </w:r>
            <w:r w:rsidRPr="00C83BA0">
              <w:rPr>
                <w:rStyle w:val="ae"/>
                <w:noProof/>
              </w:rPr>
              <w:t xml:space="preserve">7 </w:t>
            </w:r>
            <w:r w:rsidRPr="00C83BA0">
              <w:rPr>
                <w:rStyle w:val="ae"/>
                <w:rFonts w:hint="eastAsia"/>
                <w:noProof/>
              </w:rPr>
              <w:t>制定促销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468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7FA96" w14:textId="77777777" w:rsidR="00C4763E" w:rsidRDefault="00C4763E">
          <w:pPr>
            <w:pStyle w:val="21"/>
            <w:tabs>
              <w:tab w:val="right" w:pos="8290"/>
            </w:tabs>
            <w:rPr>
              <w:rFonts w:eastAsiaTheme="minorEastAsia"/>
              <w:b w:val="0"/>
              <w:smallCaps w:val="0"/>
              <w:noProof/>
              <w:sz w:val="24"/>
              <w:szCs w:val="24"/>
            </w:rPr>
          </w:pPr>
          <w:hyperlink w:anchor="_Toc470468121" w:history="1">
            <w:r w:rsidRPr="00C83BA0">
              <w:rPr>
                <w:rStyle w:val="ae"/>
                <w:rFonts w:hint="eastAsia"/>
                <w:noProof/>
              </w:rPr>
              <w:t>用例</w:t>
            </w:r>
            <w:r w:rsidRPr="00C83BA0">
              <w:rPr>
                <w:rStyle w:val="ae"/>
                <w:noProof/>
              </w:rPr>
              <w:t xml:space="preserve">8 </w:t>
            </w:r>
            <w:r w:rsidRPr="00C83BA0">
              <w:rPr>
                <w:rStyle w:val="ae"/>
                <w:rFonts w:hint="eastAsia"/>
                <w:noProof/>
              </w:rPr>
              <w:t>修改房间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468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5435E" w14:textId="77777777" w:rsidR="00C4763E" w:rsidRDefault="00C4763E">
          <w:pPr>
            <w:pStyle w:val="21"/>
            <w:tabs>
              <w:tab w:val="right" w:pos="8290"/>
            </w:tabs>
            <w:rPr>
              <w:rFonts w:eastAsiaTheme="minorEastAsia"/>
              <w:b w:val="0"/>
              <w:smallCaps w:val="0"/>
              <w:noProof/>
              <w:sz w:val="24"/>
              <w:szCs w:val="24"/>
            </w:rPr>
          </w:pPr>
          <w:hyperlink w:anchor="_Toc470468122" w:history="1">
            <w:r w:rsidRPr="00C83BA0">
              <w:rPr>
                <w:rStyle w:val="ae"/>
                <w:rFonts w:hint="eastAsia"/>
                <w:noProof/>
              </w:rPr>
              <w:t>用例</w:t>
            </w:r>
            <w:r w:rsidRPr="00C83BA0">
              <w:rPr>
                <w:rStyle w:val="ae"/>
                <w:noProof/>
              </w:rPr>
              <w:t xml:space="preserve">9 </w:t>
            </w:r>
            <w:r w:rsidRPr="00C83BA0">
              <w:rPr>
                <w:rStyle w:val="ae"/>
                <w:rFonts w:hint="eastAsia"/>
                <w:noProof/>
              </w:rPr>
              <w:t>处理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468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63A8D" w14:textId="77777777" w:rsidR="00C4763E" w:rsidRDefault="00C4763E">
          <w:pPr>
            <w:pStyle w:val="21"/>
            <w:tabs>
              <w:tab w:val="right" w:pos="8290"/>
            </w:tabs>
            <w:rPr>
              <w:rFonts w:eastAsiaTheme="minorEastAsia"/>
              <w:b w:val="0"/>
              <w:smallCaps w:val="0"/>
              <w:noProof/>
              <w:sz w:val="24"/>
              <w:szCs w:val="24"/>
            </w:rPr>
          </w:pPr>
          <w:hyperlink w:anchor="_Toc470468123" w:history="1">
            <w:r w:rsidRPr="00C83BA0">
              <w:rPr>
                <w:rStyle w:val="ae"/>
                <w:rFonts w:hint="eastAsia"/>
                <w:noProof/>
              </w:rPr>
              <w:t>用例</w:t>
            </w:r>
            <w:r w:rsidRPr="00C83BA0">
              <w:rPr>
                <w:rStyle w:val="ae"/>
                <w:noProof/>
              </w:rPr>
              <w:t xml:space="preserve">10 </w:t>
            </w:r>
            <w:r w:rsidRPr="00C83BA0">
              <w:rPr>
                <w:rStyle w:val="ae"/>
                <w:rFonts w:hint="eastAsia"/>
                <w:noProof/>
              </w:rPr>
              <w:t>维护酒店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468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0FF0C" w14:textId="77777777" w:rsidR="00C4763E" w:rsidRDefault="00C4763E">
          <w:pPr>
            <w:pStyle w:val="21"/>
            <w:tabs>
              <w:tab w:val="right" w:pos="8290"/>
            </w:tabs>
            <w:rPr>
              <w:rFonts w:eastAsiaTheme="minorEastAsia"/>
              <w:b w:val="0"/>
              <w:smallCaps w:val="0"/>
              <w:noProof/>
              <w:sz w:val="24"/>
              <w:szCs w:val="24"/>
            </w:rPr>
          </w:pPr>
          <w:hyperlink w:anchor="_Toc470468124" w:history="1">
            <w:r w:rsidRPr="00C83BA0">
              <w:rPr>
                <w:rStyle w:val="ae"/>
                <w:rFonts w:hint="eastAsia"/>
                <w:noProof/>
              </w:rPr>
              <w:t>用例</w:t>
            </w:r>
            <w:r w:rsidRPr="00C83BA0">
              <w:rPr>
                <w:rStyle w:val="ae"/>
                <w:noProof/>
              </w:rPr>
              <w:t xml:space="preserve">11 </w:t>
            </w:r>
            <w:r w:rsidRPr="00C83BA0">
              <w:rPr>
                <w:rStyle w:val="ae"/>
                <w:rFonts w:hint="eastAsia"/>
                <w:noProof/>
              </w:rPr>
              <w:t>浏览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468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568AC" w14:textId="77777777" w:rsidR="00C4763E" w:rsidRDefault="00C4763E">
          <w:pPr>
            <w:pStyle w:val="21"/>
            <w:tabs>
              <w:tab w:val="right" w:pos="8290"/>
            </w:tabs>
            <w:rPr>
              <w:rFonts w:eastAsiaTheme="minorEastAsia"/>
              <w:b w:val="0"/>
              <w:smallCaps w:val="0"/>
              <w:noProof/>
              <w:sz w:val="24"/>
              <w:szCs w:val="24"/>
            </w:rPr>
          </w:pPr>
          <w:hyperlink w:anchor="_Toc470468125" w:history="1">
            <w:r w:rsidRPr="00C83BA0">
              <w:rPr>
                <w:rStyle w:val="ae"/>
                <w:rFonts w:hint="eastAsia"/>
                <w:noProof/>
              </w:rPr>
              <w:t>用例</w:t>
            </w:r>
            <w:r w:rsidRPr="00C83BA0">
              <w:rPr>
                <w:rStyle w:val="ae"/>
                <w:noProof/>
              </w:rPr>
              <w:t xml:space="preserve">12 </w:t>
            </w:r>
            <w:r w:rsidRPr="00C83BA0">
              <w:rPr>
                <w:rStyle w:val="ae"/>
                <w:rFonts w:hint="eastAsia"/>
                <w:noProof/>
              </w:rPr>
              <w:t>制定促销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468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D44F5" w14:textId="77777777" w:rsidR="00C4763E" w:rsidRDefault="00C4763E">
          <w:pPr>
            <w:pStyle w:val="21"/>
            <w:tabs>
              <w:tab w:val="right" w:pos="8290"/>
            </w:tabs>
            <w:rPr>
              <w:rFonts w:eastAsiaTheme="minorEastAsia"/>
              <w:b w:val="0"/>
              <w:smallCaps w:val="0"/>
              <w:noProof/>
              <w:sz w:val="24"/>
              <w:szCs w:val="24"/>
            </w:rPr>
          </w:pPr>
          <w:hyperlink w:anchor="_Toc470468126" w:history="1">
            <w:r w:rsidRPr="00C83BA0">
              <w:rPr>
                <w:rStyle w:val="ae"/>
                <w:rFonts w:hint="eastAsia"/>
                <w:noProof/>
              </w:rPr>
              <w:t>用例</w:t>
            </w:r>
            <w:r w:rsidRPr="00C83BA0">
              <w:rPr>
                <w:rStyle w:val="ae"/>
                <w:noProof/>
              </w:rPr>
              <w:t xml:space="preserve">13 </w:t>
            </w:r>
            <w:r w:rsidRPr="00C83BA0">
              <w:rPr>
                <w:rStyle w:val="ae"/>
                <w:rFonts w:hint="eastAsia"/>
                <w:noProof/>
              </w:rPr>
              <w:t>管理会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468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B46DE" w14:textId="77777777" w:rsidR="00C4763E" w:rsidRDefault="00C4763E">
          <w:pPr>
            <w:pStyle w:val="21"/>
            <w:tabs>
              <w:tab w:val="right" w:pos="8290"/>
            </w:tabs>
            <w:rPr>
              <w:rFonts w:eastAsiaTheme="minorEastAsia"/>
              <w:b w:val="0"/>
              <w:smallCaps w:val="0"/>
              <w:noProof/>
              <w:sz w:val="24"/>
              <w:szCs w:val="24"/>
            </w:rPr>
          </w:pPr>
          <w:hyperlink w:anchor="_Toc470468127" w:history="1">
            <w:r w:rsidRPr="00C83BA0">
              <w:rPr>
                <w:rStyle w:val="ae"/>
                <w:rFonts w:hint="eastAsia"/>
                <w:noProof/>
              </w:rPr>
              <w:t>用例</w:t>
            </w:r>
            <w:r w:rsidRPr="00C83BA0">
              <w:rPr>
                <w:rStyle w:val="ae"/>
                <w:noProof/>
              </w:rPr>
              <w:t xml:space="preserve">14 </w:t>
            </w:r>
            <w:r w:rsidRPr="00C83BA0">
              <w:rPr>
                <w:rStyle w:val="ae"/>
                <w:rFonts w:hint="eastAsia"/>
                <w:noProof/>
              </w:rPr>
              <w:t>处理异常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468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A80A6" w14:textId="77777777" w:rsidR="00C4763E" w:rsidRDefault="00C4763E">
          <w:pPr>
            <w:pStyle w:val="21"/>
            <w:tabs>
              <w:tab w:val="right" w:pos="8290"/>
            </w:tabs>
            <w:rPr>
              <w:rFonts w:eastAsiaTheme="minorEastAsia"/>
              <w:b w:val="0"/>
              <w:smallCaps w:val="0"/>
              <w:noProof/>
              <w:sz w:val="24"/>
              <w:szCs w:val="24"/>
            </w:rPr>
          </w:pPr>
          <w:hyperlink w:anchor="_Toc470468128" w:history="1">
            <w:r w:rsidRPr="00C83BA0">
              <w:rPr>
                <w:rStyle w:val="ae"/>
                <w:rFonts w:hint="eastAsia"/>
                <w:noProof/>
              </w:rPr>
              <w:t>用例</w:t>
            </w:r>
            <w:r w:rsidRPr="00C83BA0">
              <w:rPr>
                <w:rStyle w:val="ae"/>
                <w:noProof/>
              </w:rPr>
              <w:t xml:space="preserve">15 </w:t>
            </w:r>
            <w:r w:rsidRPr="00C83BA0">
              <w:rPr>
                <w:rStyle w:val="ae"/>
                <w:rFonts w:hint="eastAsia"/>
                <w:noProof/>
              </w:rPr>
              <w:t>管理客户信用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468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63D84" w14:textId="77777777" w:rsidR="00C4763E" w:rsidRDefault="00C4763E">
          <w:pPr>
            <w:pStyle w:val="21"/>
            <w:tabs>
              <w:tab w:val="right" w:pos="8290"/>
            </w:tabs>
            <w:rPr>
              <w:rFonts w:eastAsiaTheme="minorEastAsia"/>
              <w:b w:val="0"/>
              <w:smallCaps w:val="0"/>
              <w:noProof/>
              <w:sz w:val="24"/>
              <w:szCs w:val="24"/>
            </w:rPr>
          </w:pPr>
          <w:hyperlink w:anchor="_Toc470468129" w:history="1">
            <w:r w:rsidRPr="00C83BA0">
              <w:rPr>
                <w:rStyle w:val="ae"/>
                <w:rFonts w:hint="eastAsia"/>
                <w:noProof/>
              </w:rPr>
              <w:t>用例</w:t>
            </w:r>
            <w:r w:rsidRPr="00C83BA0">
              <w:rPr>
                <w:rStyle w:val="ae"/>
                <w:noProof/>
              </w:rPr>
              <w:t xml:space="preserve">16 </w:t>
            </w:r>
            <w:r w:rsidRPr="00C83BA0">
              <w:rPr>
                <w:rStyle w:val="ae"/>
                <w:rFonts w:hint="eastAsia"/>
                <w:noProof/>
              </w:rPr>
              <w:t>客户账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468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2C94A" w14:textId="77777777" w:rsidR="00C4763E" w:rsidRDefault="00C4763E">
          <w:pPr>
            <w:pStyle w:val="21"/>
            <w:tabs>
              <w:tab w:val="right" w:pos="8290"/>
            </w:tabs>
            <w:rPr>
              <w:rFonts w:eastAsiaTheme="minorEastAsia"/>
              <w:b w:val="0"/>
              <w:smallCaps w:val="0"/>
              <w:noProof/>
              <w:sz w:val="24"/>
              <w:szCs w:val="24"/>
            </w:rPr>
          </w:pPr>
          <w:hyperlink w:anchor="_Toc470468130" w:history="1">
            <w:r w:rsidRPr="00C83BA0">
              <w:rPr>
                <w:rStyle w:val="ae"/>
                <w:rFonts w:hint="eastAsia"/>
                <w:noProof/>
              </w:rPr>
              <w:t>用例</w:t>
            </w:r>
            <w:r w:rsidRPr="00C83BA0">
              <w:rPr>
                <w:rStyle w:val="ae"/>
                <w:noProof/>
              </w:rPr>
              <w:t xml:space="preserve">17 </w:t>
            </w:r>
            <w:r w:rsidRPr="00C83BA0">
              <w:rPr>
                <w:rStyle w:val="ae"/>
                <w:rFonts w:hint="eastAsia"/>
                <w:noProof/>
              </w:rPr>
              <w:t>酒店信息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468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12201" w14:textId="77777777" w:rsidR="00C4763E" w:rsidRDefault="00C4763E">
          <w:pPr>
            <w:pStyle w:val="21"/>
            <w:tabs>
              <w:tab w:val="right" w:pos="8290"/>
            </w:tabs>
            <w:rPr>
              <w:rFonts w:eastAsiaTheme="minorEastAsia"/>
              <w:b w:val="0"/>
              <w:smallCaps w:val="0"/>
              <w:noProof/>
              <w:sz w:val="24"/>
              <w:szCs w:val="24"/>
            </w:rPr>
          </w:pPr>
          <w:hyperlink w:anchor="_Toc470468131" w:history="1">
            <w:r w:rsidRPr="00C83BA0">
              <w:rPr>
                <w:rStyle w:val="ae"/>
                <w:rFonts w:hint="eastAsia"/>
                <w:noProof/>
              </w:rPr>
              <w:t>用例</w:t>
            </w:r>
            <w:r w:rsidRPr="00C83BA0">
              <w:rPr>
                <w:rStyle w:val="ae"/>
                <w:noProof/>
              </w:rPr>
              <w:t xml:space="preserve">18 </w:t>
            </w:r>
            <w:r w:rsidRPr="00C83BA0">
              <w:rPr>
                <w:rStyle w:val="ae"/>
                <w:rFonts w:hint="eastAsia"/>
                <w:noProof/>
              </w:rPr>
              <w:t>网站营销人员账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468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25F9A" w14:textId="77777777" w:rsidR="00C4763E" w:rsidRDefault="00C4763E">
          <w:pPr>
            <w:pStyle w:val="21"/>
            <w:tabs>
              <w:tab w:val="right" w:pos="8290"/>
            </w:tabs>
            <w:rPr>
              <w:rFonts w:eastAsiaTheme="minorEastAsia"/>
              <w:b w:val="0"/>
              <w:smallCaps w:val="0"/>
              <w:noProof/>
              <w:sz w:val="24"/>
              <w:szCs w:val="24"/>
            </w:rPr>
          </w:pPr>
          <w:hyperlink w:anchor="_Toc470468132" w:history="1">
            <w:r w:rsidRPr="00C83BA0">
              <w:rPr>
                <w:rStyle w:val="ae"/>
                <w:rFonts w:hint="eastAsia"/>
                <w:noProof/>
              </w:rPr>
              <w:t>用例</w:t>
            </w:r>
            <w:r w:rsidRPr="00C83BA0">
              <w:rPr>
                <w:rStyle w:val="ae"/>
                <w:noProof/>
              </w:rPr>
              <w:t xml:space="preserve">19 </w:t>
            </w:r>
            <w:r w:rsidRPr="00C83BA0">
              <w:rPr>
                <w:rStyle w:val="ae"/>
                <w:rFonts w:hint="eastAsia"/>
                <w:noProof/>
              </w:rPr>
              <w:t>网站管理人员账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468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A4541" w14:textId="77777777" w:rsidR="00C4763E" w:rsidRDefault="00C4763E">
          <w:pPr>
            <w:pStyle w:val="21"/>
            <w:tabs>
              <w:tab w:val="right" w:pos="8290"/>
            </w:tabs>
            <w:rPr>
              <w:rFonts w:eastAsiaTheme="minorEastAsia"/>
              <w:b w:val="0"/>
              <w:smallCaps w:val="0"/>
              <w:noProof/>
              <w:sz w:val="24"/>
              <w:szCs w:val="24"/>
            </w:rPr>
          </w:pPr>
          <w:hyperlink w:anchor="_Toc470468133" w:history="1">
            <w:r w:rsidRPr="00C83BA0">
              <w:rPr>
                <w:rStyle w:val="ae"/>
                <w:rFonts w:hint="eastAsia"/>
                <w:noProof/>
              </w:rPr>
              <w:t>用例</w:t>
            </w:r>
            <w:r w:rsidRPr="00C83BA0">
              <w:rPr>
                <w:rStyle w:val="ae"/>
                <w:noProof/>
              </w:rPr>
              <w:t xml:space="preserve">20 </w:t>
            </w:r>
            <w:r w:rsidRPr="00C83BA0">
              <w:rPr>
                <w:rStyle w:val="ae"/>
                <w:rFonts w:hint="eastAsia"/>
                <w:noProof/>
              </w:rPr>
              <w:t>查看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468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0CEC7" w14:textId="77777777" w:rsidR="007F388B" w:rsidRPr="007F388B" w:rsidRDefault="007F388B">
          <w:pPr>
            <w:rPr>
              <w:sz w:val="28"/>
              <w:szCs w:val="28"/>
            </w:rPr>
          </w:pPr>
          <w:r w:rsidRPr="007F388B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5DD97AB6" w14:textId="77777777" w:rsidR="007F388B" w:rsidRDefault="007F388B" w:rsidP="007F388B">
      <w:pPr>
        <w:jc w:val="left"/>
      </w:pPr>
    </w:p>
    <w:p w14:paraId="7B4590D3" w14:textId="77777777" w:rsidR="007F388B" w:rsidRDefault="007F388B" w:rsidP="007F388B">
      <w:pPr>
        <w:jc w:val="left"/>
      </w:pPr>
    </w:p>
    <w:p w14:paraId="36D1E065" w14:textId="77777777" w:rsidR="007F388B" w:rsidRDefault="007F388B" w:rsidP="007F388B">
      <w:pPr>
        <w:jc w:val="left"/>
      </w:pPr>
    </w:p>
    <w:p w14:paraId="48E09636" w14:textId="77777777" w:rsidR="007F388B" w:rsidRDefault="007F388B" w:rsidP="007F388B">
      <w:pPr>
        <w:jc w:val="left"/>
      </w:pPr>
    </w:p>
    <w:p w14:paraId="6AEF6A35" w14:textId="77777777" w:rsidR="007F388B" w:rsidRDefault="007F388B" w:rsidP="007F388B">
      <w:pPr>
        <w:jc w:val="left"/>
      </w:pPr>
    </w:p>
    <w:p w14:paraId="7DCA763A" w14:textId="77777777" w:rsidR="007F388B" w:rsidRPr="00566D16" w:rsidRDefault="007F388B" w:rsidP="007F388B">
      <w:pPr>
        <w:pStyle w:val="1"/>
        <w:rPr>
          <w:rFonts w:ascii="STHeiti Light" w:hAnsi="STHeiti Light"/>
        </w:rPr>
      </w:pPr>
      <w:bookmarkStart w:id="0" w:name="_Toc462950940"/>
      <w:bookmarkStart w:id="1" w:name="_Toc470468104"/>
      <w:r w:rsidRPr="00566D16">
        <w:rPr>
          <w:rFonts w:ascii="STHeiti Light" w:hAnsi="STHeiti Light"/>
        </w:rPr>
        <w:t>更新历史</w:t>
      </w:r>
      <w:bookmarkEnd w:id="0"/>
      <w:bookmarkEnd w:id="1"/>
    </w:p>
    <w:tbl>
      <w:tblPr>
        <w:tblStyle w:val="1-1"/>
        <w:tblW w:w="8516" w:type="dxa"/>
        <w:tblLayout w:type="fixed"/>
        <w:tblLook w:val="04A0" w:firstRow="1" w:lastRow="0" w:firstColumn="1" w:lastColumn="0" w:noHBand="0" w:noVBand="1"/>
      </w:tblPr>
      <w:tblGrid>
        <w:gridCol w:w="1838"/>
        <w:gridCol w:w="1843"/>
        <w:gridCol w:w="3120"/>
        <w:gridCol w:w="1715"/>
      </w:tblGrid>
      <w:tr w:rsidR="007F388B" w:rsidRPr="00566D16" w14:paraId="27327FCE" w14:textId="77777777" w:rsidTr="00DD74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B267C64" w14:textId="77777777" w:rsidR="007F388B" w:rsidRPr="00566D16" w:rsidRDefault="007F388B" w:rsidP="00614A7B">
            <w:pPr>
              <w:spacing w:before="40" w:after="40"/>
              <w:rPr>
                <w:rFonts w:ascii="STHeiti Light" w:hAnsi="STHeiti Light" w:cs="Calibri"/>
                <w:b w:val="0"/>
                <w:sz w:val="28"/>
                <w:szCs w:val="28"/>
              </w:rPr>
            </w:pPr>
            <w:r w:rsidRPr="00566D16">
              <w:rPr>
                <w:rFonts w:ascii="STHeiti Light" w:hAnsi="STHeiti Light" w:cs="Calibri"/>
                <w:sz w:val="28"/>
                <w:szCs w:val="28"/>
              </w:rPr>
              <w:t>修改人员</w:t>
            </w:r>
          </w:p>
        </w:tc>
        <w:tc>
          <w:tcPr>
            <w:tcW w:w="1843" w:type="dxa"/>
          </w:tcPr>
          <w:p w14:paraId="6E7EE2C4" w14:textId="77777777" w:rsidR="007F388B" w:rsidRPr="00566D16" w:rsidRDefault="007F388B" w:rsidP="00614A7B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8"/>
                <w:szCs w:val="28"/>
              </w:rPr>
            </w:pPr>
            <w:r w:rsidRPr="00566D16">
              <w:rPr>
                <w:rFonts w:ascii="STHeiti Light" w:hAnsi="STHeiti Light" w:cs="Calibri"/>
                <w:sz w:val="28"/>
                <w:szCs w:val="28"/>
              </w:rPr>
              <w:t>日期</w:t>
            </w:r>
          </w:p>
        </w:tc>
        <w:tc>
          <w:tcPr>
            <w:tcW w:w="3120" w:type="dxa"/>
          </w:tcPr>
          <w:p w14:paraId="14CE5C43" w14:textId="77777777" w:rsidR="007F388B" w:rsidRPr="00566D16" w:rsidRDefault="007F388B" w:rsidP="00614A7B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8"/>
                <w:szCs w:val="28"/>
              </w:rPr>
            </w:pPr>
            <w:r w:rsidRPr="00566D16">
              <w:rPr>
                <w:rFonts w:ascii="STHeiti Light" w:hAnsi="STHeiti Light" w:cs="Calibri"/>
                <w:sz w:val="28"/>
                <w:szCs w:val="28"/>
              </w:rPr>
              <w:t>变更原因</w:t>
            </w:r>
          </w:p>
        </w:tc>
        <w:tc>
          <w:tcPr>
            <w:tcW w:w="1715" w:type="dxa"/>
          </w:tcPr>
          <w:p w14:paraId="4BB62EE9" w14:textId="77777777" w:rsidR="007F388B" w:rsidRPr="00566D16" w:rsidRDefault="007F388B" w:rsidP="00614A7B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8"/>
                <w:szCs w:val="28"/>
              </w:rPr>
            </w:pPr>
            <w:r w:rsidRPr="00566D16">
              <w:rPr>
                <w:rFonts w:ascii="STHeiti Light" w:hAnsi="STHeiti Light" w:cs="Calibri"/>
                <w:sz w:val="28"/>
                <w:szCs w:val="28"/>
              </w:rPr>
              <w:t>版本号</w:t>
            </w:r>
          </w:p>
        </w:tc>
      </w:tr>
      <w:tr w:rsidR="007F388B" w:rsidRPr="00566D16" w14:paraId="09AEF82A" w14:textId="77777777" w:rsidTr="00DD74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75DCF89" w14:textId="77777777" w:rsidR="007F388B" w:rsidRPr="00566D16" w:rsidRDefault="007F388B" w:rsidP="00614A7B">
            <w:pPr>
              <w:spacing w:before="40" w:after="40"/>
              <w:rPr>
                <w:rFonts w:ascii="STHeiti Light" w:hAnsi="STHeiti Light" w:cs="Calibri"/>
                <w:sz w:val="28"/>
                <w:szCs w:val="28"/>
              </w:rPr>
            </w:pPr>
            <w:r w:rsidRPr="00566D16">
              <w:rPr>
                <w:rFonts w:ascii="STHeiti Light" w:hAnsi="STHeiti Light" w:cs="Calibri"/>
                <w:sz w:val="28"/>
                <w:szCs w:val="28"/>
              </w:rPr>
              <w:t>全体成员</w:t>
            </w:r>
          </w:p>
        </w:tc>
        <w:tc>
          <w:tcPr>
            <w:tcW w:w="1843" w:type="dxa"/>
          </w:tcPr>
          <w:p w14:paraId="44EFA278" w14:textId="77777777" w:rsidR="007F388B" w:rsidRPr="00566D16" w:rsidRDefault="007F388B" w:rsidP="00614A7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8"/>
                <w:szCs w:val="28"/>
              </w:rPr>
            </w:pPr>
            <w:r w:rsidRPr="00566D16">
              <w:rPr>
                <w:rFonts w:ascii="STHeiti Light" w:hAnsi="STHeiti Light" w:cs="Calibri"/>
                <w:sz w:val="28"/>
                <w:szCs w:val="28"/>
              </w:rPr>
              <w:t>2016/9/29</w:t>
            </w:r>
          </w:p>
        </w:tc>
        <w:tc>
          <w:tcPr>
            <w:tcW w:w="3120" w:type="dxa"/>
          </w:tcPr>
          <w:p w14:paraId="3838BE6B" w14:textId="77777777" w:rsidR="007F388B" w:rsidRPr="00566D16" w:rsidRDefault="007F388B" w:rsidP="00614A7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8"/>
                <w:szCs w:val="28"/>
              </w:rPr>
            </w:pPr>
            <w:r w:rsidRPr="00566D16">
              <w:rPr>
                <w:rFonts w:ascii="STHeiti Light" w:hAnsi="STHeiti Light" w:cs="Calibri" w:hint="eastAsia"/>
                <w:sz w:val="28"/>
                <w:szCs w:val="28"/>
              </w:rPr>
              <w:t>最初</w:t>
            </w:r>
            <w:r w:rsidRPr="00566D16">
              <w:rPr>
                <w:rFonts w:ascii="STHeiti Light" w:hAnsi="STHeiti Light" w:cs="Calibri"/>
                <w:sz w:val="28"/>
                <w:szCs w:val="28"/>
              </w:rPr>
              <w:t>草稿</w:t>
            </w:r>
          </w:p>
        </w:tc>
        <w:tc>
          <w:tcPr>
            <w:tcW w:w="1715" w:type="dxa"/>
          </w:tcPr>
          <w:p w14:paraId="73EDED21" w14:textId="77777777" w:rsidR="007F388B" w:rsidRPr="00566D16" w:rsidRDefault="007F388B" w:rsidP="00614A7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8"/>
                <w:szCs w:val="28"/>
              </w:rPr>
            </w:pPr>
            <w:r w:rsidRPr="00566D16">
              <w:rPr>
                <w:rFonts w:ascii="STHeiti Light" w:hAnsi="STHeiti Light" w:cs="Calibri"/>
                <w:sz w:val="28"/>
                <w:szCs w:val="28"/>
              </w:rPr>
              <w:t>V0.0.1</w:t>
            </w:r>
          </w:p>
        </w:tc>
      </w:tr>
      <w:tr w:rsidR="007F388B" w:rsidRPr="00566D16" w14:paraId="1E19C2A7" w14:textId="77777777" w:rsidTr="00DD74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8730966" w14:textId="77777777" w:rsidR="007F388B" w:rsidRPr="00566D16" w:rsidRDefault="007F388B" w:rsidP="00614A7B">
            <w:pPr>
              <w:spacing w:before="40" w:after="40"/>
              <w:rPr>
                <w:rFonts w:ascii="STHeiti Light" w:hAnsi="STHeiti Light" w:cs="Calibri"/>
                <w:sz w:val="28"/>
                <w:szCs w:val="28"/>
              </w:rPr>
            </w:pPr>
            <w:r>
              <w:rPr>
                <w:rFonts w:ascii="STHeiti Light" w:hAnsi="STHeiti Light" w:cs="Calibri"/>
                <w:sz w:val="28"/>
                <w:szCs w:val="28"/>
              </w:rPr>
              <w:t>卢忆卿</w:t>
            </w:r>
          </w:p>
        </w:tc>
        <w:tc>
          <w:tcPr>
            <w:tcW w:w="1843" w:type="dxa"/>
          </w:tcPr>
          <w:p w14:paraId="103C52FE" w14:textId="77777777" w:rsidR="007F388B" w:rsidRPr="00566D16" w:rsidRDefault="007F388B" w:rsidP="00614A7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8"/>
                <w:szCs w:val="28"/>
              </w:rPr>
            </w:pPr>
            <w:r>
              <w:rPr>
                <w:rFonts w:ascii="STHeiti Light" w:hAnsi="STHeiti Light" w:cs="Calibri"/>
                <w:sz w:val="28"/>
                <w:szCs w:val="28"/>
              </w:rPr>
              <w:t>2016/9/29</w:t>
            </w:r>
          </w:p>
        </w:tc>
        <w:tc>
          <w:tcPr>
            <w:tcW w:w="3120" w:type="dxa"/>
          </w:tcPr>
          <w:p w14:paraId="754891F1" w14:textId="4630C906" w:rsidR="007F388B" w:rsidRPr="00566D16" w:rsidRDefault="00C25D65" w:rsidP="00614A7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8"/>
                <w:szCs w:val="28"/>
              </w:rPr>
            </w:pPr>
            <w:r>
              <w:rPr>
                <w:rFonts w:ascii="STHeiti Light" w:hAnsi="STHeiti Light" w:cs="Calibri"/>
                <w:sz w:val="28"/>
                <w:szCs w:val="28"/>
              </w:rPr>
              <w:t>修改</w:t>
            </w:r>
            <w:r w:rsidR="007F388B">
              <w:rPr>
                <w:rFonts w:ascii="STHeiti Light" w:hAnsi="STHeiti Light" w:cs="Calibri"/>
                <w:sz w:val="28"/>
                <w:szCs w:val="28"/>
              </w:rPr>
              <w:t>用例</w:t>
            </w:r>
          </w:p>
        </w:tc>
        <w:tc>
          <w:tcPr>
            <w:tcW w:w="1715" w:type="dxa"/>
          </w:tcPr>
          <w:p w14:paraId="7C13C92D" w14:textId="77777777" w:rsidR="007F388B" w:rsidRPr="00566D16" w:rsidRDefault="007F388B" w:rsidP="00614A7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8"/>
                <w:szCs w:val="28"/>
              </w:rPr>
            </w:pPr>
            <w:r w:rsidRPr="00566D16">
              <w:rPr>
                <w:rFonts w:ascii="STHeiti Light" w:hAnsi="STHeiti Light" w:cs="Calibri"/>
                <w:sz w:val="28"/>
                <w:szCs w:val="28"/>
              </w:rPr>
              <w:t>V0.0.</w:t>
            </w:r>
            <w:r>
              <w:rPr>
                <w:rFonts w:ascii="STHeiti Light" w:hAnsi="STHeiti Light" w:cs="Calibri"/>
                <w:sz w:val="28"/>
                <w:szCs w:val="28"/>
              </w:rPr>
              <w:t>2</w:t>
            </w:r>
          </w:p>
        </w:tc>
      </w:tr>
      <w:tr w:rsidR="007F388B" w:rsidRPr="00566D16" w14:paraId="7F801EE6" w14:textId="77777777" w:rsidTr="00DD74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D4D4B85" w14:textId="77777777" w:rsidR="007F388B" w:rsidRPr="00566D16" w:rsidRDefault="007F388B" w:rsidP="00614A7B">
            <w:pPr>
              <w:spacing w:before="40" w:after="40"/>
              <w:rPr>
                <w:rFonts w:ascii="STHeiti Light" w:hAnsi="STHeiti Light" w:cs="Calibri"/>
                <w:sz w:val="28"/>
                <w:szCs w:val="28"/>
              </w:rPr>
            </w:pPr>
            <w:r>
              <w:rPr>
                <w:rFonts w:ascii="STHeiti Light" w:hAnsi="STHeiti Light" w:cs="Calibri" w:hint="eastAsia"/>
                <w:sz w:val="28"/>
                <w:szCs w:val="28"/>
              </w:rPr>
              <w:t>刘钰</w:t>
            </w:r>
          </w:p>
        </w:tc>
        <w:tc>
          <w:tcPr>
            <w:tcW w:w="1843" w:type="dxa"/>
          </w:tcPr>
          <w:p w14:paraId="795718C3" w14:textId="77777777" w:rsidR="007F388B" w:rsidRPr="00566D16" w:rsidRDefault="007F388B" w:rsidP="00614A7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8"/>
                <w:szCs w:val="28"/>
              </w:rPr>
            </w:pPr>
            <w:r>
              <w:rPr>
                <w:rFonts w:ascii="STHeiti Light" w:hAnsi="STHeiti Light" w:cs="Calibri"/>
                <w:sz w:val="28"/>
                <w:szCs w:val="28"/>
              </w:rPr>
              <w:t>2016/9/29</w:t>
            </w:r>
          </w:p>
        </w:tc>
        <w:tc>
          <w:tcPr>
            <w:tcW w:w="3120" w:type="dxa"/>
          </w:tcPr>
          <w:p w14:paraId="1D5DDCD0" w14:textId="12A39274" w:rsidR="007F388B" w:rsidRPr="00566D16" w:rsidRDefault="00C25D65" w:rsidP="00614A7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8"/>
                <w:szCs w:val="28"/>
              </w:rPr>
            </w:pPr>
            <w:r>
              <w:rPr>
                <w:rFonts w:ascii="STHeiti Light" w:hAnsi="STHeiti Light" w:cs="Calibri" w:hint="eastAsia"/>
                <w:sz w:val="28"/>
                <w:szCs w:val="28"/>
              </w:rPr>
              <w:t>修改</w:t>
            </w:r>
            <w:r w:rsidR="007F388B">
              <w:rPr>
                <w:rFonts w:ascii="STHeiti Light" w:hAnsi="STHeiti Light" w:cs="Calibri"/>
                <w:sz w:val="28"/>
                <w:szCs w:val="28"/>
              </w:rPr>
              <w:t>用例</w:t>
            </w:r>
          </w:p>
        </w:tc>
        <w:tc>
          <w:tcPr>
            <w:tcW w:w="1715" w:type="dxa"/>
          </w:tcPr>
          <w:p w14:paraId="34ECE7A9" w14:textId="77777777" w:rsidR="007F388B" w:rsidRPr="00566D16" w:rsidRDefault="007F388B" w:rsidP="00614A7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8"/>
                <w:szCs w:val="28"/>
              </w:rPr>
            </w:pPr>
            <w:r w:rsidRPr="00566D16">
              <w:rPr>
                <w:rFonts w:ascii="STHeiti Light" w:hAnsi="STHeiti Light" w:cs="Calibri"/>
                <w:sz w:val="28"/>
                <w:szCs w:val="28"/>
              </w:rPr>
              <w:t>V0.0.</w:t>
            </w:r>
            <w:r>
              <w:rPr>
                <w:rFonts w:ascii="STHeiti Light" w:hAnsi="STHeiti Light" w:cs="Calibri"/>
                <w:sz w:val="28"/>
                <w:szCs w:val="28"/>
              </w:rPr>
              <w:t>3</w:t>
            </w:r>
          </w:p>
        </w:tc>
      </w:tr>
      <w:tr w:rsidR="007F388B" w:rsidRPr="00566D16" w14:paraId="4AA67151" w14:textId="77777777" w:rsidTr="00DD74AC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12E5BF5" w14:textId="77777777" w:rsidR="007F388B" w:rsidRPr="00566D16" w:rsidRDefault="007F388B" w:rsidP="00614A7B">
            <w:pPr>
              <w:spacing w:before="40" w:after="40"/>
              <w:rPr>
                <w:rFonts w:ascii="STHeiti Light" w:hAnsi="STHeiti Light" w:cs="Calibri"/>
                <w:sz w:val="28"/>
                <w:szCs w:val="28"/>
              </w:rPr>
            </w:pPr>
            <w:r>
              <w:rPr>
                <w:rFonts w:ascii="STHeiti Light" w:hAnsi="STHeiti Light" w:cs="Calibri"/>
                <w:sz w:val="28"/>
                <w:szCs w:val="28"/>
              </w:rPr>
              <w:t>黄飘</w:t>
            </w:r>
          </w:p>
        </w:tc>
        <w:tc>
          <w:tcPr>
            <w:tcW w:w="1843" w:type="dxa"/>
          </w:tcPr>
          <w:p w14:paraId="1A8AB054" w14:textId="77777777" w:rsidR="007F388B" w:rsidRPr="00566D16" w:rsidRDefault="007F388B" w:rsidP="00614A7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8"/>
                <w:szCs w:val="28"/>
              </w:rPr>
            </w:pPr>
            <w:r>
              <w:rPr>
                <w:rFonts w:ascii="STHeiti Light" w:hAnsi="STHeiti Light" w:cs="Calibri"/>
                <w:sz w:val="28"/>
                <w:szCs w:val="28"/>
              </w:rPr>
              <w:t>2016/9/29</w:t>
            </w:r>
          </w:p>
        </w:tc>
        <w:tc>
          <w:tcPr>
            <w:tcW w:w="3120" w:type="dxa"/>
          </w:tcPr>
          <w:p w14:paraId="559B56C3" w14:textId="156DE1DD" w:rsidR="007F388B" w:rsidRPr="00566D16" w:rsidRDefault="00E47829" w:rsidP="00614A7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8"/>
                <w:szCs w:val="28"/>
              </w:rPr>
            </w:pPr>
            <w:r>
              <w:rPr>
                <w:rFonts w:ascii="STHeiti Light" w:hAnsi="STHeiti Light" w:cs="Calibri"/>
                <w:sz w:val="28"/>
                <w:szCs w:val="28"/>
              </w:rPr>
              <w:t>修改</w:t>
            </w:r>
            <w:r>
              <w:rPr>
                <w:rFonts w:ascii="STHeiti Light" w:hAnsi="STHeiti Light" w:cs="Calibri" w:hint="eastAsia"/>
                <w:sz w:val="28"/>
                <w:szCs w:val="28"/>
              </w:rPr>
              <w:t>用例</w:t>
            </w:r>
            <w:r>
              <w:rPr>
                <w:rFonts w:ascii="STHeiti Light" w:hAnsi="STHeiti Light" w:cs="Calibri"/>
                <w:sz w:val="28"/>
                <w:szCs w:val="28"/>
              </w:rPr>
              <w:t>／</w:t>
            </w:r>
            <w:r>
              <w:rPr>
                <w:rFonts w:ascii="STHeiti Light" w:hAnsi="STHeiti Light" w:cs="Calibri" w:hint="eastAsia"/>
                <w:sz w:val="28"/>
                <w:szCs w:val="28"/>
              </w:rPr>
              <w:t>场景</w:t>
            </w:r>
            <w:r>
              <w:rPr>
                <w:rFonts w:ascii="STHeiti Light" w:hAnsi="STHeiti Light" w:cs="Calibri"/>
                <w:sz w:val="28"/>
                <w:szCs w:val="28"/>
              </w:rPr>
              <w:t>大</w:t>
            </w:r>
            <w:r>
              <w:rPr>
                <w:rFonts w:ascii="STHeiti Light" w:hAnsi="STHeiti Light" w:cs="Calibri" w:hint="eastAsia"/>
                <w:sz w:val="28"/>
                <w:szCs w:val="28"/>
              </w:rPr>
              <w:t>小</w:t>
            </w:r>
          </w:p>
        </w:tc>
        <w:tc>
          <w:tcPr>
            <w:tcW w:w="1715" w:type="dxa"/>
          </w:tcPr>
          <w:p w14:paraId="435C6549" w14:textId="77777777" w:rsidR="007F388B" w:rsidRPr="00566D16" w:rsidRDefault="007F388B" w:rsidP="00614A7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8"/>
                <w:szCs w:val="28"/>
              </w:rPr>
            </w:pPr>
            <w:r w:rsidRPr="00566D16">
              <w:rPr>
                <w:rFonts w:ascii="STHeiti Light" w:hAnsi="STHeiti Light" w:cs="Calibri"/>
                <w:sz w:val="28"/>
                <w:szCs w:val="28"/>
              </w:rPr>
              <w:t>V0.0.</w:t>
            </w:r>
            <w:r>
              <w:rPr>
                <w:rFonts w:ascii="STHeiti Light" w:hAnsi="STHeiti Light" w:cs="Calibri"/>
                <w:sz w:val="28"/>
                <w:szCs w:val="28"/>
              </w:rPr>
              <w:t>4</w:t>
            </w:r>
          </w:p>
        </w:tc>
      </w:tr>
      <w:tr w:rsidR="007F388B" w:rsidRPr="00566D16" w14:paraId="795DFD79" w14:textId="77777777" w:rsidTr="00DD74AC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E561B6C" w14:textId="77777777" w:rsidR="007F388B" w:rsidRDefault="007F388B" w:rsidP="00614A7B">
            <w:pPr>
              <w:spacing w:before="40" w:after="40"/>
              <w:rPr>
                <w:rFonts w:ascii="STHeiti Light" w:hAnsi="STHeiti Light" w:cs="Calibri"/>
                <w:sz w:val="28"/>
                <w:szCs w:val="28"/>
              </w:rPr>
            </w:pPr>
            <w:r>
              <w:rPr>
                <w:rFonts w:ascii="STHeiti Light" w:hAnsi="STHeiti Light" w:cs="Calibri"/>
                <w:sz w:val="28"/>
                <w:szCs w:val="28"/>
              </w:rPr>
              <w:t>李紫欣</w:t>
            </w:r>
          </w:p>
        </w:tc>
        <w:tc>
          <w:tcPr>
            <w:tcW w:w="1843" w:type="dxa"/>
          </w:tcPr>
          <w:p w14:paraId="7866E6C2" w14:textId="69CB2F39" w:rsidR="007F388B" w:rsidRDefault="007F388B" w:rsidP="00614A7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8"/>
                <w:szCs w:val="28"/>
              </w:rPr>
            </w:pPr>
            <w:r>
              <w:rPr>
                <w:rFonts w:ascii="STHeiti Light" w:hAnsi="STHeiti Light" w:cs="Calibri"/>
                <w:sz w:val="28"/>
                <w:szCs w:val="28"/>
              </w:rPr>
              <w:t>2016/9/</w:t>
            </w:r>
            <w:r w:rsidR="00CB3E98">
              <w:rPr>
                <w:rFonts w:ascii="STHeiti Light" w:hAnsi="STHeiti Light" w:cs="Calibri"/>
                <w:sz w:val="28"/>
                <w:szCs w:val="28"/>
              </w:rPr>
              <w:t>30</w:t>
            </w:r>
          </w:p>
        </w:tc>
        <w:tc>
          <w:tcPr>
            <w:tcW w:w="3120" w:type="dxa"/>
          </w:tcPr>
          <w:p w14:paraId="1EAF894E" w14:textId="77777777" w:rsidR="007F388B" w:rsidRDefault="007F388B" w:rsidP="00614A7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8"/>
                <w:szCs w:val="28"/>
              </w:rPr>
            </w:pPr>
            <w:r>
              <w:rPr>
                <w:rFonts w:ascii="STHeiti Light" w:hAnsi="STHeiti Light" w:cs="Calibri"/>
                <w:sz w:val="28"/>
                <w:szCs w:val="28"/>
              </w:rPr>
              <w:t>排版</w:t>
            </w:r>
          </w:p>
        </w:tc>
        <w:tc>
          <w:tcPr>
            <w:tcW w:w="1715" w:type="dxa"/>
          </w:tcPr>
          <w:p w14:paraId="4F332D4F" w14:textId="77777777" w:rsidR="007F388B" w:rsidRPr="00566D16" w:rsidRDefault="007F388B" w:rsidP="00614A7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8"/>
                <w:szCs w:val="28"/>
              </w:rPr>
            </w:pPr>
            <w:r>
              <w:rPr>
                <w:rFonts w:ascii="STHeiti Light" w:hAnsi="STHeiti Light" w:cs="Calibri"/>
                <w:sz w:val="28"/>
                <w:szCs w:val="28"/>
              </w:rPr>
              <w:t>V1</w:t>
            </w:r>
            <w:r w:rsidRPr="00566D16">
              <w:rPr>
                <w:rFonts w:ascii="STHeiti Light" w:hAnsi="STHeiti Light" w:cs="Calibri"/>
                <w:sz w:val="28"/>
                <w:szCs w:val="28"/>
              </w:rPr>
              <w:t>.0.</w:t>
            </w:r>
            <w:r>
              <w:rPr>
                <w:rFonts w:ascii="STHeiti Light" w:hAnsi="STHeiti Light" w:cs="Calibri"/>
                <w:sz w:val="28"/>
                <w:szCs w:val="28"/>
              </w:rPr>
              <w:t>0</w:t>
            </w:r>
          </w:p>
        </w:tc>
      </w:tr>
      <w:tr w:rsidR="00DD74AC" w:rsidRPr="00566D16" w14:paraId="1B676FC5" w14:textId="77777777" w:rsidTr="00DD74AC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39BC7B5" w14:textId="6A379BED" w:rsidR="00DD74AC" w:rsidRDefault="00DD74AC" w:rsidP="00614A7B">
            <w:pPr>
              <w:spacing w:before="40" w:after="40"/>
              <w:rPr>
                <w:rFonts w:ascii="STHeiti Light" w:hAnsi="STHeiti Light" w:cs="Calibri" w:hint="eastAsia"/>
                <w:sz w:val="28"/>
                <w:szCs w:val="28"/>
              </w:rPr>
            </w:pPr>
            <w:r>
              <w:rPr>
                <w:rFonts w:ascii="STHeiti Light" w:hAnsi="STHeiti Light" w:cs="Calibri"/>
                <w:sz w:val="28"/>
                <w:szCs w:val="28"/>
              </w:rPr>
              <w:t>卢忆卿</w:t>
            </w:r>
          </w:p>
        </w:tc>
        <w:tc>
          <w:tcPr>
            <w:tcW w:w="1843" w:type="dxa"/>
          </w:tcPr>
          <w:p w14:paraId="1A494F63" w14:textId="5B10813E" w:rsidR="00DD74AC" w:rsidRDefault="00DD74AC" w:rsidP="00614A7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 w:hint="eastAsia"/>
                <w:sz w:val="28"/>
                <w:szCs w:val="28"/>
              </w:rPr>
            </w:pPr>
            <w:r>
              <w:rPr>
                <w:rFonts w:ascii="STHeiti Light" w:hAnsi="STHeiti Light" w:cs="Calibri"/>
                <w:sz w:val="28"/>
                <w:szCs w:val="28"/>
              </w:rPr>
              <w:t>2016/12/17</w:t>
            </w:r>
          </w:p>
        </w:tc>
        <w:tc>
          <w:tcPr>
            <w:tcW w:w="3120" w:type="dxa"/>
          </w:tcPr>
          <w:p w14:paraId="09773A45" w14:textId="191E1D9B" w:rsidR="00DD74AC" w:rsidRDefault="00672B7B" w:rsidP="00672B7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 w:hint="eastAsia"/>
                <w:sz w:val="28"/>
                <w:szCs w:val="28"/>
              </w:rPr>
            </w:pPr>
            <w:r>
              <w:rPr>
                <w:rFonts w:ascii="STHeiti Light" w:hAnsi="STHeiti Light" w:cs="Calibri" w:hint="eastAsia"/>
                <w:sz w:val="28"/>
                <w:szCs w:val="28"/>
              </w:rPr>
              <w:t>增加</w:t>
            </w:r>
            <w:r>
              <w:rPr>
                <w:rFonts w:ascii="STHeiti Light" w:hAnsi="STHeiti Light" w:cs="Calibri"/>
                <w:sz w:val="28"/>
                <w:szCs w:val="28"/>
              </w:rPr>
              <w:t>网站管理人员账户管理</w:t>
            </w:r>
            <w:r w:rsidR="008833E1">
              <w:rPr>
                <w:rFonts w:ascii="STHeiti Light" w:hAnsi="STHeiti Light" w:cs="Calibri" w:hint="eastAsia"/>
                <w:sz w:val="28"/>
                <w:szCs w:val="28"/>
              </w:rPr>
              <w:t>和</w:t>
            </w:r>
            <w:r>
              <w:rPr>
                <w:rFonts w:ascii="STHeiti Light" w:hAnsi="STHeiti Light" w:cs="Calibri" w:hint="eastAsia"/>
                <w:sz w:val="28"/>
                <w:szCs w:val="28"/>
              </w:rPr>
              <w:t>查看</w:t>
            </w:r>
            <w:r>
              <w:rPr>
                <w:rFonts w:ascii="STHeiti Light" w:hAnsi="STHeiti Light" w:cs="Calibri"/>
                <w:sz w:val="28"/>
                <w:szCs w:val="28"/>
              </w:rPr>
              <w:t>日志</w:t>
            </w:r>
            <w:r w:rsidR="008833E1">
              <w:rPr>
                <w:rFonts w:ascii="STHeiti Light" w:hAnsi="STHeiti Light" w:cs="Calibri"/>
                <w:sz w:val="28"/>
                <w:szCs w:val="28"/>
              </w:rPr>
              <w:t>用例</w:t>
            </w:r>
            <w:bookmarkStart w:id="2" w:name="_GoBack"/>
            <w:bookmarkEnd w:id="2"/>
            <w:r>
              <w:rPr>
                <w:rFonts w:ascii="STHeiti Light" w:hAnsi="STHeiti Light" w:cs="Calibri"/>
                <w:sz w:val="28"/>
                <w:szCs w:val="28"/>
              </w:rPr>
              <w:t>的</w:t>
            </w:r>
            <w:r>
              <w:rPr>
                <w:rFonts w:ascii="STHeiti Light" w:hAnsi="STHeiti Light" w:cs="Calibri" w:hint="eastAsia"/>
                <w:sz w:val="28"/>
                <w:szCs w:val="28"/>
              </w:rPr>
              <w:t>场景</w:t>
            </w:r>
            <w:r>
              <w:rPr>
                <w:rFonts w:ascii="STHeiti Light" w:hAnsi="STHeiti Light" w:cs="Calibri"/>
                <w:sz w:val="28"/>
                <w:szCs w:val="28"/>
              </w:rPr>
              <w:t>数量、</w:t>
            </w:r>
            <w:r>
              <w:rPr>
                <w:rFonts w:ascii="STHeiti Light" w:hAnsi="STHeiti Light" w:cs="Calibri" w:hint="eastAsia"/>
                <w:sz w:val="28"/>
                <w:szCs w:val="28"/>
              </w:rPr>
              <w:t>用例</w:t>
            </w:r>
            <w:r>
              <w:rPr>
                <w:rFonts w:ascii="STHeiti Light" w:hAnsi="STHeiti Light" w:cs="Calibri"/>
                <w:sz w:val="28"/>
                <w:szCs w:val="28"/>
              </w:rPr>
              <w:t>／</w:t>
            </w:r>
            <w:r>
              <w:rPr>
                <w:rFonts w:ascii="STHeiti Light" w:hAnsi="STHeiti Light" w:cs="Calibri" w:hint="eastAsia"/>
                <w:sz w:val="28"/>
                <w:szCs w:val="28"/>
              </w:rPr>
              <w:t>场景</w:t>
            </w:r>
            <w:r>
              <w:rPr>
                <w:rFonts w:ascii="STHeiti Light" w:hAnsi="STHeiti Light" w:cs="Calibri"/>
                <w:sz w:val="28"/>
                <w:szCs w:val="28"/>
              </w:rPr>
              <w:t>大小、</w:t>
            </w:r>
            <w:r w:rsidR="00DD74AC">
              <w:rPr>
                <w:rFonts w:ascii="STHeiti Light" w:hAnsi="STHeiti Light" w:cs="Calibri"/>
                <w:sz w:val="28"/>
                <w:szCs w:val="28"/>
              </w:rPr>
              <w:t>功能点测度</w:t>
            </w:r>
          </w:p>
        </w:tc>
        <w:tc>
          <w:tcPr>
            <w:tcW w:w="1715" w:type="dxa"/>
          </w:tcPr>
          <w:p w14:paraId="3E033079" w14:textId="02BE95A8" w:rsidR="00DD74AC" w:rsidRDefault="00DD74AC" w:rsidP="00614A7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8"/>
                <w:szCs w:val="28"/>
              </w:rPr>
            </w:pPr>
            <w:r>
              <w:rPr>
                <w:rFonts w:ascii="STHeiti Light" w:hAnsi="STHeiti Light" w:cs="Calibri"/>
                <w:sz w:val="28"/>
                <w:szCs w:val="28"/>
              </w:rPr>
              <w:t>V1</w:t>
            </w:r>
            <w:r w:rsidRPr="00566D16">
              <w:rPr>
                <w:rFonts w:ascii="STHeiti Light" w:hAnsi="STHeiti Light" w:cs="Calibri"/>
                <w:sz w:val="28"/>
                <w:szCs w:val="28"/>
              </w:rPr>
              <w:t>.0.</w:t>
            </w:r>
            <w:r>
              <w:rPr>
                <w:rFonts w:ascii="STHeiti Light" w:hAnsi="STHeiti Light" w:cs="Calibri"/>
                <w:sz w:val="28"/>
                <w:szCs w:val="28"/>
              </w:rPr>
              <w:t>1</w:t>
            </w:r>
          </w:p>
        </w:tc>
      </w:tr>
    </w:tbl>
    <w:p w14:paraId="25D1F9A1" w14:textId="77777777" w:rsidR="007F388B" w:rsidRPr="00566D16" w:rsidRDefault="007F388B" w:rsidP="007F388B">
      <w:pPr>
        <w:widowControl/>
        <w:jc w:val="left"/>
        <w:rPr>
          <w:rFonts w:ascii="STHeiti Light" w:hAnsi="STHeiti Light"/>
          <w:b/>
          <w:bCs/>
          <w:kern w:val="44"/>
          <w:sz w:val="28"/>
          <w:szCs w:val="28"/>
        </w:rPr>
      </w:pPr>
    </w:p>
    <w:p w14:paraId="036253E8" w14:textId="77777777" w:rsidR="007F388B" w:rsidRPr="00566D16" w:rsidRDefault="007F388B" w:rsidP="007F388B">
      <w:pPr>
        <w:widowControl/>
        <w:jc w:val="left"/>
        <w:rPr>
          <w:rFonts w:ascii="STHeiti Light" w:hAnsi="STHeiti Light"/>
          <w:b/>
          <w:bCs/>
          <w:kern w:val="44"/>
          <w:sz w:val="44"/>
          <w:szCs w:val="44"/>
        </w:rPr>
      </w:pPr>
    </w:p>
    <w:p w14:paraId="6E39AA85" w14:textId="77777777" w:rsidR="007F388B" w:rsidRPr="00566D16" w:rsidRDefault="007F388B" w:rsidP="007F388B">
      <w:pPr>
        <w:widowControl/>
        <w:jc w:val="left"/>
        <w:rPr>
          <w:rFonts w:ascii="STHeiti Light" w:hAnsi="STHeiti Light"/>
          <w:b/>
          <w:bCs/>
          <w:kern w:val="44"/>
          <w:sz w:val="44"/>
          <w:szCs w:val="44"/>
        </w:rPr>
      </w:pPr>
    </w:p>
    <w:p w14:paraId="354F95D8" w14:textId="77777777" w:rsidR="007F388B" w:rsidRPr="00566D16" w:rsidRDefault="007F388B" w:rsidP="007F388B">
      <w:pPr>
        <w:widowControl/>
        <w:jc w:val="left"/>
        <w:rPr>
          <w:rFonts w:ascii="STHeiti Light" w:hAnsi="STHeiti Light"/>
          <w:b/>
          <w:bCs/>
          <w:kern w:val="44"/>
          <w:sz w:val="44"/>
          <w:szCs w:val="44"/>
        </w:rPr>
      </w:pPr>
    </w:p>
    <w:p w14:paraId="49345E1A" w14:textId="77777777" w:rsidR="007F388B" w:rsidRPr="00566D16" w:rsidRDefault="007F388B" w:rsidP="007F388B">
      <w:pPr>
        <w:widowControl/>
        <w:jc w:val="left"/>
        <w:rPr>
          <w:rFonts w:ascii="STHeiti Light" w:hAnsi="STHeiti Light"/>
          <w:b/>
          <w:bCs/>
          <w:kern w:val="44"/>
          <w:sz w:val="44"/>
          <w:szCs w:val="44"/>
        </w:rPr>
      </w:pPr>
    </w:p>
    <w:p w14:paraId="790AF517" w14:textId="77777777" w:rsidR="007F388B" w:rsidRPr="00566D16" w:rsidRDefault="007F388B" w:rsidP="007F388B">
      <w:pPr>
        <w:widowControl/>
        <w:jc w:val="left"/>
        <w:rPr>
          <w:rFonts w:ascii="STHeiti Light" w:hAnsi="STHeiti Light"/>
          <w:b/>
          <w:bCs/>
          <w:kern w:val="44"/>
          <w:sz w:val="44"/>
          <w:szCs w:val="44"/>
        </w:rPr>
      </w:pPr>
    </w:p>
    <w:p w14:paraId="346977E8" w14:textId="77777777" w:rsidR="007F388B" w:rsidRPr="00566D16" w:rsidRDefault="007F388B" w:rsidP="007F388B">
      <w:pPr>
        <w:widowControl/>
        <w:jc w:val="left"/>
        <w:rPr>
          <w:rFonts w:ascii="STHeiti Light" w:hAnsi="STHeiti Light"/>
          <w:b/>
          <w:bCs/>
          <w:kern w:val="44"/>
          <w:sz w:val="44"/>
          <w:szCs w:val="44"/>
        </w:rPr>
      </w:pPr>
    </w:p>
    <w:p w14:paraId="4D29BF32" w14:textId="77777777" w:rsidR="007F388B" w:rsidRPr="00566D16" w:rsidRDefault="007F388B" w:rsidP="007F388B">
      <w:pPr>
        <w:widowControl/>
        <w:jc w:val="left"/>
        <w:rPr>
          <w:rFonts w:ascii="STHeiti Light" w:hAnsi="STHeiti Light"/>
          <w:b/>
          <w:bCs/>
          <w:kern w:val="44"/>
          <w:sz w:val="44"/>
          <w:szCs w:val="44"/>
        </w:rPr>
      </w:pPr>
    </w:p>
    <w:p w14:paraId="5598B8AE" w14:textId="77777777" w:rsidR="007F388B" w:rsidRDefault="007F388B" w:rsidP="007F388B">
      <w:pPr>
        <w:widowControl/>
        <w:jc w:val="left"/>
        <w:rPr>
          <w:rFonts w:ascii="STHeiti Light" w:hAnsi="STHeiti Light"/>
          <w:b/>
          <w:bCs/>
          <w:kern w:val="44"/>
          <w:sz w:val="44"/>
          <w:szCs w:val="44"/>
        </w:rPr>
      </w:pPr>
    </w:p>
    <w:p w14:paraId="5EF1CB0B" w14:textId="77777777" w:rsidR="007F388B" w:rsidRDefault="007F388B" w:rsidP="007F388B">
      <w:pPr>
        <w:widowControl/>
        <w:jc w:val="left"/>
        <w:rPr>
          <w:rFonts w:ascii="STHeiti Light" w:hAnsi="STHeiti Light"/>
          <w:b/>
          <w:bCs/>
          <w:kern w:val="44"/>
          <w:sz w:val="44"/>
          <w:szCs w:val="44"/>
        </w:rPr>
      </w:pPr>
    </w:p>
    <w:p w14:paraId="7D074B0C" w14:textId="77777777" w:rsidR="007F388B" w:rsidRDefault="007F388B" w:rsidP="007F388B">
      <w:pPr>
        <w:widowControl/>
        <w:jc w:val="left"/>
        <w:rPr>
          <w:rFonts w:ascii="STHeiti Light" w:hAnsi="STHeiti Light"/>
          <w:b/>
          <w:bCs/>
          <w:kern w:val="44"/>
          <w:sz w:val="44"/>
          <w:szCs w:val="44"/>
        </w:rPr>
      </w:pPr>
    </w:p>
    <w:p w14:paraId="20684D27" w14:textId="77777777" w:rsidR="007F388B" w:rsidRPr="00566D16" w:rsidRDefault="007F388B" w:rsidP="007F388B">
      <w:pPr>
        <w:widowControl/>
        <w:jc w:val="left"/>
        <w:rPr>
          <w:rFonts w:ascii="STHeiti Light" w:hAnsi="STHeiti Light"/>
          <w:b/>
          <w:bCs/>
          <w:kern w:val="44"/>
          <w:sz w:val="44"/>
          <w:szCs w:val="44"/>
        </w:rPr>
      </w:pPr>
    </w:p>
    <w:p w14:paraId="5C6496B3" w14:textId="77777777" w:rsidR="007F388B" w:rsidRPr="00336C58" w:rsidRDefault="007F388B" w:rsidP="007F388B">
      <w:pPr>
        <w:pStyle w:val="1"/>
        <w:rPr>
          <w:rFonts w:ascii="STHeiti Light" w:hAnsi="STHeiti Light"/>
        </w:rPr>
      </w:pPr>
      <w:bookmarkStart w:id="3" w:name="_Toc462950941"/>
      <w:bookmarkStart w:id="4" w:name="_Toc470468105"/>
      <w:r w:rsidRPr="00336C58">
        <w:rPr>
          <w:rFonts w:ascii="STHeiti Light" w:hAnsi="STHeiti Light"/>
        </w:rPr>
        <w:t>1.</w:t>
      </w:r>
      <w:r w:rsidRPr="00336C58">
        <w:rPr>
          <w:rFonts w:ascii="STHeiti Light" w:hAnsi="STHeiti Light" w:hint="eastAsia"/>
        </w:rPr>
        <w:t>用例</w:t>
      </w:r>
      <w:r w:rsidRPr="00336C58">
        <w:rPr>
          <w:rFonts w:ascii="STHeiti Light" w:hAnsi="STHeiti Light"/>
        </w:rPr>
        <w:t>数量</w:t>
      </w:r>
      <w:bookmarkEnd w:id="3"/>
      <w:bookmarkEnd w:id="4"/>
    </w:p>
    <w:p w14:paraId="19F64073" w14:textId="77777777" w:rsidR="007F388B" w:rsidRPr="00336C58" w:rsidRDefault="007F388B" w:rsidP="007F388B">
      <w:pPr>
        <w:rPr>
          <w:sz w:val="32"/>
          <w:szCs w:val="32"/>
        </w:rPr>
      </w:pPr>
      <w:r w:rsidRPr="00336C58">
        <w:rPr>
          <w:rFonts w:hint="eastAsia"/>
          <w:sz w:val="32"/>
          <w:szCs w:val="32"/>
        </w:rPr>
        <w:t>本系统</w:t>
      </w:r>
      <w:r w:rsidRPr="00336C58">
        <w:rPr>
          <w:sz w:val="32"/>
          <w:szCs w:val="32"/>
        </w:rPr>
        <w:t>共有</w:t>
      </w:r>
      <w:r w:rsidRPr="00336C58">
        <w:rPr>
          <w:sz w:val="32"/>
          <w:szCs w:val="32"/>
        </w:rPr>
        <w:t>18</w:t>
      </w:r>
      <w:r w:rsidRPr="00336C58">
        <w:rPr>
          <w:rFonts w:hint="eastAsia"/>
          <w:sz w:val="32"/>
          <w:szCs w:val="32"/>
        </w:rPr>
        <w:t>个用例</w:t>
      </w:r>
      <w:r>
        <w:rPr>
          <w:sz w:val="32"/>
          <w:szCs w:val="32"/>
        </w:rPr>
        <w:t>。</w:t>
      </w:r>
    </w:p>
    <w:p w14:paraId="17133314" w14:textId="77777777" w:rsidR="007F388B" w:rsidRDefault="007F388B" w:rsidP="007F388B">
      <w:pPr>
        <w:pStyle w:val="1"/>
        <w:rPr>
          <w:rFonts w:ascii="STHeiti Light" w:hAnsi="STHeiti Light"/>
        </w:rPr>
      </w:pPr>
      <w:bookmarkStart w:id="5" w:name="_Toc462950942"/>
      <w:bookmarkStart w:id="6" w:name="_Toc470468106"/>
      <w:r w:rsidRPr="00336C58">
        <w:rPr>
          <w:rFonts w:ascii="STHeiti Light" w:hAnsi="STHeiti Light"/>
        </w:rPr>
        <w:t>2.场景数量</w:t>
      </w:r>
      <w:bookmarkEnd w:id="5"/>
      <w:bookmarkEnd w:id="6"/>
    </w:p>
    <w:p w14:paraId="413455EA" w14:textId="0989D342" w:rsidR="007F4429" w:rsidRPr="007F4429" w:rsidRDefault="007F4429" w:rsidP="007F4429"/>
    <w:tbl>
      <w:tblPr>
        <w:tblStyle w:val="ad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2302"/>
      </w:tblGrid>
      <w:tr w:rsidR="007F388B" w14:paraId="6D3EEA35" w14:textId="77777777" w:rsidTr="00F630D8">
        <w:tc>
          <w:tcPr>
            <w:tcW w:w="1985" w:type="dxa"/>
          </w:tcPr>
          <w:p w14:paraId="569B3BB0" w14:textId="77777777" w:rsidR="007F388B" w:rsidRPr="00336C58" w:rsidRDefault="007F388B" w:rsidP="00614A7B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用例编号</w:t>
            </w:r>
          </w:p>
        </w:tc>
        <w:tc>
          <w:tcPr>
            <w:tcW w:w="2302" w:type="dxa"/>
          </w:tcPr>
          <w:p w14:paraId="1C4DBC56" w14:textId="77777777" w:rsidR="007F388B" w:rsidRPr="00336C58" w:rsidRDefault="007F388B" w:rsidP="00614A7B">
            <w:pPr>
              <w:tabs>
                <w:tab w:val="left" w:pos="800"/>
              </w:tabs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ab/>
              <w:t>场景数量</w:t>
            </w:r>
          </w:p>
        </w:tc>
      </w:tr>
      <w:tr w:rsidR="007F388B" w14:paraId="61047D36" w14:textId="77777777" w:rsidTr="00F630D8">
        <w:tc>
          <w:tcPr>
            <w:tcW w:w="1985" w:type="dxa"/>
          </w:tcPr>
          <w:p w14:paraId="21ABF196" w14:textId="77777777" w:rsidR="007F388B" w:rsidRPr="00336C58" w:rsidRDefault="007F388B" w:rsidP="00614A7B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1</w:t>
            </w:r>
          </w:p>
        </w:tc>
        <w:tc>
          <w:tcPr>
            <w:tcW w:w="2302" w:type="dxa"/>
          </w:tcPr>
          <w:p w14:paraId="5C5FC48F" w14:textId="77777777" w:rsidR="007F388B" w:rsidRPr="00336C58" w:rsidRDefault="007F388B" w:rsidP="00614A7B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3</w:t>
            </w:r>
          </w:p>
        </w:tc>
      </w:tr>
      <w:tr w:rsidR="007F388B" w14:paraId="7A216A65" w14:textId="77777777" w:rsidTr="00F630D8">
        <w:tc>
          <w:tcPr>
            <w:tcW w:w="1985" w:type="dxa"/>
          </w:tcPr>
          <w:p w14:paraId="0444639A" w14:textId="77777777" w:rsidR="007F388B" w:rsidRPr="00336C58" w:rsidRDefault="007F388B" w:rsidP="00614A7B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2</w:t>
            </w:r>
          </w:p>
        </w:tc>
        <w:tc>
          <w:tcPr>
            <w:tcW w:w="2302" w:type="dxa"/>
          </w:tcPr>
          <w:p w14:paraId="4EADBC66" w14:textId="6525FE29" w:rsidR="007F388B" w:rsidRPr="00336C58" w:rsidRDefault="001171A1" w:rsidP="00614A7B">
            <w:pPr>
              <w:jc w:val="center"/>
              <w:rPr>
                <w:rFonts w:ascii="STHeiti Light" w:hAnsi="STHeiti Light"/>
              </w:rPr>
            </w:pPr>
            <w:r>
              <w:rPr>
                <w:rFonts w:ascii="STHeiti Light" w:hAnsi="STHeiti Light"/>
              </w:rPr>
              <w:t>5</w:t>
            </w:r>
          </w:p>
        </w:tc>
      </w:tr>
      <w:tr w:rsidR="007F388B" w14:paraId="345941B9" w14:textId="77777777" w:rsidTr="00F630D8">
        <w:tc>
          <w:tcPr>
            <w:tcW w:w="1985" w:type="dxa"/>
          </w:tcPr>
          <w:p w14:paraId="6EFBA09F" w14:textId="77777777" w:rsidR="007F388B" w:rsidRPr="00336C58" w:rsidRDefault="007F388B" w:rsidP="00614A7B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3</w:t>
            </w:r>
          </w:p>
        </w:tc>
        <w:tc>
          <w:tcPr>
            <w:tcW w:w="2302" w:type="dxa"/>
          </w:tcPr>
          <w:p w14:paraId="464DDE62" w14:textId="77777777" w:rsidR="007F388B" w:rsidRPr="00336C58" w:rsidRDefault="007F388B" w:rsidP="00614A7B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3</w:t>
            </w:r>
          </w:p>
        </w:tc>
      </w:tr>
      <w:tr w:rsidR="007F388B" w14:paraId="13DAE249" w14:textId="77777777" w:rsidTr="00F630D8">
        <w:tc>
          <w:tcPr>
            <w:tcW w:w="1985" w:type="dxa"/>
          </w:tcPr>
          <w:p w14:paraId="5F3B342A" w14:textId="77777777" w:rsidR="007F388B" w:rsidRPr="00336C58" w:rsidRDefault="007F388B" w:rsidP="00614A7B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4</w:t>
            </w:r>
          </w:p>
        </w:tc>
        <w:tc>
          <w:tcPr>
            <w:tcW w:w="2302" w:type="dxa"/>
          </w:tcPr>
          <w:p w14:paraId="7D4D26EA" w14:textId="77777777" w:rsidR="007F388B" w:rsidRPr="00336C58" w:rsidRDefault="007F388B" w:rsidP="00614A7B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3</w:t>
            </w:r>
          </w:p>
        </w:tc>
      </w:tr>
      <w:tr w:rsidR="007F388B" w14:paraId="40909FF8" w14:textId="77777777" w:rsidTr="00F630D8">
        <w:tc>
          <w:tcPr>
            <w:tcW w:w="1985" w:type="dxa"/>
          </w:tcPr>
          <w:p w14:paraId="4F27C6FC" w14:textId="77777777" w:rsidR="007F388B" w:rsidRPr="00336C58" w:rsidRDefault="007F388B" w:rsidP="00614A7B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5</w:t>
            </w:r>
          </w:p>
        </w:tc>
        <w:tc>
          <w:tcPr>
            <w:tcW w:w="2302" w:type="dxa"/>
          </w:tcPr>
          <w:p w14:paraId="4409A1CA" w14:textId="5E6929DC" w:rsidR="007F388B" w:rsidRPr="00336C58" w:rsidRDefault="000A6069" w:rsidP="00614A7B">
            <w:pPr>
              <w:jc w:val="center"/>
              <w:rPr>
                <w:rFonts w:ascii="STHeiti Light" w:hAnsi="STHeiti Light"/>
              </w:rPr>
            </w:pPr>
            <w:r>
              <w:rPr>
                <w:rFonts w:ascii="STHeiti Light" w:hAnsi="STHeiti Light"/>
              </w:rPr>
              <w:t>3</w:t>
            </w:r>
          </w:p>
        </w:tc>
      </w:tr>
      <w:tr w:rsidR="007F388B" w14:paraId="26EF7ADB" w14:textId="77777777" w:rsidTr="00F630D8">
        <w:tc>
          <w:tcPr>
            <w:tcW w:w="1985" w:type="dxa"/>
          </w:tcPr>
          <w:p w14:paraId="0755C1EB" w14:textId="77777777" w:rsidR="007F388B" w:rsidRPr="00336C58" w:rsidRDefault="007F388B" w:rsidP="00614A7B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6</w:t>
            </w:r>
          </w:p>
        </w:tc>
        <w:tc>
          <w:tcPr>
            <w:tcW w:w="2302" w:type="dxa"/>
          </w:tcPr>
          <w:p w14:paraId="7FFCF928" w14:textId="5A8A6728" w:rsidR="007F388B" w:rsidRPr="00336C58" w:rsidRDefault="000A6069" w:rsidP="00614A7B">
            <w:pPr>
              <w:jc w:val="center"/>
              <w:rPr>
                <w:rFonts w:ascii="STHeiti Light" w:hAnsi="STHeiti Light"/>
              </w:rPr>
            </w:pPr>
            <w:r>
              <w:rPr>
                <w:rFonts w:ascii="STHeiti Light" w:hAnsi="STHeiti Light"/>
              </w:rPr>
              <w:t>4</w:t>
            </w:r>
          </w:p>
        </w:tc>
      </w:tr>
      <w:tr w:rsidR="007F388B" w14:paraId="7517F550" w14:textId="77777777" w:rsidTr="00F630D8">
        <w:tc>
          <w:tcPr>
            <w:tcW w:w="1985" w:type="dxa"/>
          </w:tcPr>
          <w:p w14:paraId="4C48D8D5" w14:textId="77777777" w:rsidR="007F388B" w:rsidRPr="00336C58" w:rsidRDefault="007F388B" w:rsidP="00614A7B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7</w:t>
            </w:r>
          </w:p>
        </w:tc>
        <w:tc>
          <w:tcPr>
            <w:tcW w:w="2302" w:type="dxa"/>
          </w:tcPr>
          <w:p w14:paraId="21B342D7" w14:textId="5CE70C18" w:rsidR="007F388B" w:rsidRPr="00336C58" w:rsidRDefault="000A6069" w:rsidP="00614A7B">
            <w:pPr>
              <w:jc w:val="center"/>
              <w:rPr>
                <w:rFonts w:ascii="STHeiti Light" w:hAnsi="STHeiti Light"/>
              </w:rPr>
            </w:pPr>
            <w:r>
              <w:rPr>
                <w:rFonts w:ascii="STHeiti Light" w:hAnsi="STHeiti Light"/>
              </w:rPr>
              <w:t>4</w:t>
            </w:r>
          </w:p>
        </w:tc>
      </w:tr>
      <w:tr w:rsidR="007F388B" w14:paraId="3569EA18" w14:textId="77777777" w:rsidTr="00F630D8">
        <w:tc>
          <w:tcPr>
            <w:tcW w:w="1985" w:type="dxa"/>
          </w:tcPr>
          <w:p w14:paraId="332AFBA5" w14:textId="77777777" w:rsidR="007F388B" w:rsidRPr="00336C58" w:rsidRDefault="007F388B" w:rsidP="00614A7B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8</w:t>
            </w:r>
          </w:p>
        </w:tc>
        <w:tc>
          <w:tcPr>
            <w:tcW w:w="2302" w:type="dxa"/>
          </w:tcPr>
          <w:p w14:paraId="1304ACE8" w14:textId="2839964B" w:rsidR="007F388B" w:rsidRPr="00336C58" w:rsidRDefault="000A6069" w:rsidP="00614A7B">
            <w:pPr>
              <w:jc w:val="center"/>
              <w:rPr>
                <w:rFonts w:ascii="STHeiti Light" w:hAnsi="STHeiti Light"/>
              </w:rPr>
            </w:pPr>
            <w:r>
              <w:rPr>
                <w:rFonts w:ascii="STHeiti Light" w:hAnsi="STHeiti Light"/>
              </w:rPr>
              <w:t>3</w:t>
            </w:r>
          </w:p>
        </w:tc>
      </w:tr>
      <w:tr w:rsidR="007F388B" w14:paraId="7F20243B" w14:textId="77777777" w:rsidTr="00F630D8">
        <w:tc>
          <w:tcPr>
            <w:tcW w:w="1985" w:type="dxa"/>
          </w:tcPr>
          <w:p w14:paraId="3B465BD5" w14:textId="77777777" w:rsidR="007F388B" w:rsidRPr="00336C58" w:rsidRDefault="007F388B" w:rsidP="00614A7B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9</w:t>
            </w:r>
          </w:p>
        </w:tc>
        <w:tc>
          <w:tcPr>
            <w:tcW w:w="2302" w:type="dxa"/>
          </w:tcPr>
          <w:p w14:paraId="153DCE4D" w14:textId="62AE9D07" w:rsidR="007F388B" w:rsidRPr="00336C58" w:rsidRDefault="000A6069" w:rsidP="00614A7B">
            <w:pPr>
              <w:jc w:val="center"/>
              <w:rPr>
                <w:rFonts w:ascii="STHeiti Light" w:hAnsi="STHeiti Light"/>
              </w:rPr>
            </w:pPr>
            <w:r>
              <w:rPr>
                <w:rFonts w:ascii="STHeiti Light" w:hAnsi="STHeiti Light"/>
              </w:rPr>
              <w:t>2</w:t>
            </w:r>
          </w:p>
        </w:tc>
      </w:tr>
      <w:tr w:rsidR="007F388B" w14:paraId="2F946202" w14:textId="77777777" w:rsidTr="00F630D8">
        <w:tc>
          <w:tcPr>
            <w:tcW w:w="1985" w:type="dxa"/>
          </w:tcPr>
          <w:p w14:paraId="0F1AD77C" w14:textId="77777777" w:rsidR="007F388B" w:rsidRPr="00336C58" w:rsidRDefault="007F388B" w:rsidP="00614A7B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10</w:t>
            </w:r>
          </w:p>
        </w:tc>
        <w:tc>
          <w:tcPr>
            <w:tcW w:w="2302" w:type="dxa"/>
          </w:tcPr>
          <w:p w14:paraId="13C960D4" w14:textId="09D4BB2B" w:rsidR="007F388B" w:rsidRPr="00336C58" w:rsidRDefault="000A6069" w:rsidP="00614A7B">
            <w:pPr>
              <w:jc w:val="center"/>
              <w:rPr>
                <w:rFonts w:ascii="STHeiti Light" w:hAnsi="STHeiti Light"/>
              </w:rPr>
            </w:pPr>
            <w:r>
              <w:rPr>
                <w:rFonts w:ascii="STHeiti Light" w:hAnsi="STHeiti Light"/>
              </w:rPr>
              <w:t>2</w:t>
            </w:r>
          </w:p>
        </w:tc>
      </w:tr>
      <w:tr w:rsidR="007F388B" w14:paraId="23EB2FD0" w14:textId="77777777" w:rsidTr="00F630D8">
        <w:tc>
          <w:tcPr>
            <w:tcW w:w="1985" w:type="dxa"/>
          </w:tcPr>
          <w:p w14:paraId="6A80BB05" w14:textId="77777777" w:rsidR="007F388B" w:rsidRPr="00336C58" w:rsidRDefault="007F388B" w:rsidP="00614A7B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11</w:t>
            </w:r>
          </w:p>
        </w:tc>
        <w:tc>
          <w:tcPr>
            <w:tcW w:w="2302" w:type="dxa"/>
          </w:tcPr>
          <w:p w14:paraId="679395EA" w14:textId="3F559AFA" w:rsidR="007F388B" w:rsidRPr="00336C58" w:rsidRDefault="000A6069" w:rsidP="00614A7B">
            <w:pPr>
              <w:jc w:val="center"/>
              <w:rPr>
                <w:rFonts w:ascii="STHeiti Light" w:hAnsi="STHeiti Light"/>
              </w:rPr>
            </w:pPr>
            <w:r>
              <w:rPr>
                <w:rFonts w:ascii="STHeiti Light" w:hAnsi="STHeiti Light"/>
              </w:rPr>
              <w:t>1</w:t>
            </w:r>
          </w:p>
        </w:tc>
      </w:tr>
      <w:tr w:rsidR="007F388B" w14:paraId="49F7602B" w14:textId="77777777" w:rsidTr="00F630D8">
        <w:tc>
          <w:tcPr>
            <w:tcW w:w="1985" w:type="dxa"/>
          </w:tcPr>
          <w:p w14:paraId="1096176E" w14:textId="77777777" w:rsidR="007F388B" w:rsidRPr="00336C58" w:rsidRDefault="007F388B" w:rsidP="00614A7B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12</w:t>
            </w:r>
          </w:p>
        </w:tc>
        <w:tc>
          <w:tcPr>
            <w:tcW w:w="2302" w:type="dxa"/>
          </w:tcPr>
          <w:p w14:paraId="690D9AC5" w14:textId="00FB3F8F" w:rsidR="007F388B" w:rsidRPr="00336C58" w:rsidRDefault="000A6069" w:rsidP="00614A7B">
            <w:pPr>
              <w:jc w:val="center"/>
              <w:rPr>
                <w:rFonts w:ascii="STHeiti Light" w:hAnsi="STHeiti Light"/>
              </w:rPr>
            </w:pPr>
            <w:r>
              <w:rPr>
                <w:rFonts w:ascii="STHeiti Light" w:hAnsi="STHeiti Light"/>
              </w:rPr>
              <w:t>2</w:t>
            </w:r>
          </w:p>
        </w:tc>
      </w:tr>
      <w:tr w:rsidR="007F388B" w14:paraId="020CCA95" w14:textId="77777777" w:rsidTr="00F630D8">
        <w:tc>
          <w:tcPr>
            <w:tcW w:w="1985" w:type="dxa"/>
          </w:tcPr>
          <w:p w14:paraId="32311AFA" w14:textId="77777777" w:rsidR="007F388B" w:rsidRPr="00336C58" w:rsidRDefault="007F388B" w:rsidP="00614A7B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13</w:t>
            </w:r>
          </w:p>
        </w:tc>
        <w:tc>
          <w:tcPr>
            <w:tcW w:w="2302" w:type="dxa"/>
          </w:tcPr>
          <w:p w14:paraId="20E4BBFE" w14:textId="49B24C79" w:rsidR="007F388B" w:rsidRPr="00336C58" w:rsidRDefault="000A6069" w:rsidP="00614A7B">
            <w:pPr>
              <w:jc w:val="center"/>
              <w:rPr>
                <w:rFonts w:ascii="STHeiti Light" w:hAnsi="STHeiti Light"/>
              </w:rPr>
            </w:pPr>
            <w:r>
              <w:rPr>
                <w:rFonts w:ascii="STHeiti Light" w:hAnsi="STHeiti Light"/>
              </w:rPr>
              <w:t>2</w:t>
            </w:r>
          </w:p>
        </w:tc>
      </w:tr>
      <w:tr w:rsidR="007F388B" w14:paraId="391E70D5" w14:textId="77777777" w:rsidTr="00F630D8">
        <w:tc>
          <w:tcPr>
            <w:tcW w:w="1985" w:type="dxa"/>
          </w:tcPr>
          <w:p w14:paraId="3FC4584C" w14:textId="77777777" w:rsidR="007F388B" w:rsidRPr="00336C58" w:rsidRDefault="007F388B" w:rsidP="00614A7B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14</w:t>
            </w:r>
          </w:p>
        </w:tc>
        <w:tc>
          <w:tcPr>
            <w:tcW w:w="2302" w:type="dxa"/>
          </w:tcPr>
          <w:p w14:paraId="6A7C2EDB" w14:textId="43CB4662" w:rsidR="007F388B" w:rsidRPr="00336C58" w:rsidRDefault="000A6069" w:rsidP="00614A7B">
            <w:pPr>
              <w:jc w:val="center"/>
              <w:rPr>
                <w:rFonts w:ascii="STHeiti Light" w:hAnsi="STHeiti Light"/>
              </w:rPr>
            </w:pPr>
            <w:r>
              <w:rPr>
                <w:rFonts w:ascii="STHeiti Light" w:hAnsi="STHeiti Light"/>
              </w:rPr>
              <w:t>3</w:t>
            </w:r>
          </w:p>
        </w:tc>
      </w:tr>
      <w:tr w:rsidR="007F388B" w14:paraId="66575C5C" w14:textId="77777777" w:rsidTr="00F630D8">
        <w:tc>
          <w:tcPr>
            <w:tcW w:w="1985" w:type="dxa"/>
          </w:tcPr>
          <w:p w14:paraId="5FDB7D15" w14:textId="77777777" w:rsidR="007F388B" w:rsidRPr="00336C58" w:rsidRDefault="007F388B" w:rsidP="00614A7B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15</w:t>
            </w:r>
          </w:p>
        </w:tc>
        <w:tc>
          <w:tcPr>
            <w:tcW w:w="2302" w:type="dxa"/>
          </w:tcPr>
          <w:p w14:paraId="025A8971" w14:textId="0FB15343" w:rsidR="007F388B" w:rsidRPr="00336C58" w:rsidRDefault="000A6069" w:rsidP="00614A7B">
            <w:pPr>
              <w:jc w:val="center"/>
              <w:rPr>
                <w:rFonts w:ascii="STHeiti Light" w:hAnsi="STHeiti Light"/>
              </w:rPr>
            </w:pPr>
            <w:r>
              <w:rPr>
                <w:rFonts w:ascii="STHeiti Light" w:hAnsi="STHeiti Light"/>
              </w:rPr>
              <w:t>3</w:t>
            </w:r>
          </w:p>
        </w:tc>
      </w:tr>
      <w:tr w:rsidR="007F388B" w14:paraId="5F108352" w14:textId="77777777" w:rsidTr="00F630D8">
        <w:tc>
          <w:tcPr>
            <w:tcW w:w="1985" w:type="dxa"/>
          </w:tcPr>
          <w:p w14:paraId="407F2AFD" w14:textId="77777777" w:rsidR="007F388B" w:rsidRPr="00336C58" w:rsidRDefault="007F388B" w:rsidP="00614A7B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16</w:t>
            </w:r>
          </w:p>
        </w:tc>
        <w:tc>
          <w:tcPr>
            <w:tcW w:w="2302" w:type="dxa"/>
          </w:tcPr>
          <w:p w14:paraId="69A0F629" w14:textId="7F1753E6" w:rsidR="007F388B" w:rsidRPr="00336C58" w:rsidRDefault="000A6069" w:rsidP="00614A7B">
            <w:pPr>
              <w:jc w:val="center"/>
              <w:rPr>
                <w:rFonts w:ascii="STHeiti Light" w:hAnsi="STHeiti Light"/>
              </w:rPr>
            </w:pPr>
            <w:r>
              <w:rPr>
                <w:rFonts w:ascii="STHeiti Light" w:hAnsi="STHeiti Light"/>
              </w:rPr>
              <w:t>3</w:t>
            </w:r>
          </w:p>
        </w:tc>
      </w:tr>
      <w:tr w:rsidR="007F388B" w14:paraId="5B6B43B2" w14:textId="77777777" w:rsidTr="00F630D8">
        <w:tc>
          <w:tcPr>
            <w:tcW w:w="1985" w:type="dxa"/>
          </w:tcPr>
          <w:p w14:paraId="178AC75E" w14:textId="77777777" w:rsidR="007F388B" w:rsidRPr="00336C58" w:rsidRDefault="007F388B" w:rsidP="00614A7B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17</w:t>
            </w:r>
          </w:p>
        </w:tc>
        <w:tc>
          <w:tcPr>
            <w:tcW w:w="2302" w:type="dxa"/>
          </w:tcPr>
          <w:p w14:paraId="420F2E2D" w14:textId="779D73B8" w:rsidR="007F388B" w:rsidRPr="00336C58" w:rsidRDefault="000A6069" w:rsidP="00614A7B">
            <w:pPr>
              <w:jc w:val="center"/>
              <w:rPr>
                <w:rFonts w:ascii="STHeiti Light" w:hAnsi="STHeiti Light"/>
              </w:rPr>
            </w:pPr>
            <w:r>
              <w:rPr>
                <w:rFonts w:ascii="STHeiti Light" w:hAnsi="STHeiti Light"/>
              </w:rPr>
              <w:t>3</w:t>
            </w:r>
          </w:p>
        </w:tc>
      </w:tr>
      <w:tr w:rsidR="007F388B" w14:paraId="582F6626" w14:textId="77777777" w:rsidTr="00F630D8">
        <w:tc>
          <w:tcPr>
            <w:tcW w:w="1985" w:type="dxa"/>
          </w:tcPr>
          <w:p w14:paraId="3D10EB37" w14:textId="77777777" w:rsidR="007F388B" w:rsidRPr="00336C58" w:rsidRDefault="007F388B" w:rsidP="00614A7B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18</w:t>
            </w:r>
          </w:p>
        </w:tc>
        <w:tc>
          <w:tcPr>
            <w:tcW w:w="2302" w:type="dxa"/>
          </w:tcPr>
          <w:p w14:paraId="4D1C77DE" w14:textId="77777777" w:rsidR="007F388B" w:rsidRPr="00336C58" w:rsidRDefault="007F388B" w:rsidP="00614A7B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3</w:t>
            </w:r>
          </w:p>
        </w:tc>
      </w:tr>
      <w:tr w:rsidR="00244DB0" w14:paraId="65CC1A74" w14:textId="77777777" w:rsidTr="00F630D8">
        <w:tc>
          <w:tcPr>
            <w:tcW w:w="1985" w:type="dxa"/>
          </w:tcPr>
          <w:p w14:paraId="438DB6B7" w14:textId="621FB28C" w:rsidR="00244DB0" w:rsidRPr="00336C58" w:rsidRDefault="00244DB0" w:rsidP="00614A7B">
            <w:pPr>
              <w:jc w:val="center"/>
              <w:rPr>
                <w:rFonts w:ascii="STHeiti Light" w:hAnsi="STHeiti Light"/>
              </w:rPr>
            </w:pPr>
            <w:r>
              <w:rPr>
                <w:rFonts w:ascii="STHeiti Light" w:hAnsi="STHeiti Light"/>
              </w:rPr>
              <w:t>19</w:t>
            </w:r>
          </w:p>
        </w:tc>
        <w:tc>
          <w:tcPr>
            <w:tcW w:w="2302" w:type="dxa"/>
          </w:tcPr>
          <w:p w14:paraId="2EA75DF4" w14:textId="1BA3CCC9" w:rsidR="00244DB0" w:rsidRPr="00336C58" w:rsidRDefault="000A710C" w:rsidP="00614A7B">
            <w:pPr>
              <w:jc w:val="center"/>
              <w:rPr>
                <w:rFonts w:ascii="STHeiti Light" w:hAnsi="STHeiti Light"/>
              </w:rPr>
            </w:pPr>
            <w:r>
              <w:rPr>
                <w:rFonts w:ascii="STHeiti Light" w:hAnsi="STHeiti Light"/>
              </w:rPr>
              <w:t>2</w:t>
            </w:r>
          </w:p>
        </w:tc>
      </w:tr>
      <w:tr w:rsidR="00244DB0" w14:paraId="10F91F9A" w14:textId="77777777" w:rsidTr="00F630D8">
        <w:tc>
          <w:tcPr>
            <w:tcW w:w="1985" w:type="dxa"/>
          </w:tcPr>
          <w:p w14:paraId="73C7D605" w14:textId="403E1F54" w:rsidR="00244DB0" w:rsidRDefault="00244DB0" w:rsidP="00614A7B">
            <w:pPr>
              <w:jc w:val="center"/>
              <w:rPr>
                <w:rFonts w:ascii="STHeiti Light" w:hAnsi="STHeiti Light"/>
              </w:rPr>
            </w:pPr>
            <w:r>
              <w:rPr>
                <w:rFonts w:ascii="STHeiti Light" w:hAnsi="STHeiti Light"/>
              </w:rPr>
              <w:lastRenderedPageBreak/>
              <w:t>20</w:t>
            </w:r>
          </w:p>
        </w:tc>
        <w:tc>
          <w:tcPr>
            <w:tcW w:w="2302" w:type="dxa"/>
          </w:tcPr>
          <w:p w14:paraId="546A66DD" w14:textId="2A449ED3" w:rsidR="00244DB0" w:rsidRPr="00336C58" w:rsidRDefault="00244DB0" w:rsidP="00614A7B">
            <w:pPr>
              <w:jc w:val="center"/>
              <w:rPr>
                <w:rFonts w:ascii="STHeiti Light" w:hAnsi="STHeiti Light"/>
              </w:rPr>
            </w:pPr>
            <w:r>
              <w:rPr>
                <w:rFonts w:ascii="STHeiti Light" w:hAnsi="STHeiti Light"/>
              </w:rPr>
              <w:t>2</w:t>
            </w:r>
          </w:p>
        </w:tc>
      </w:tr>
    </w:tbl>
    <w:p w14:paraId="2D6EAC3A" w14:textId="77777777" w:rsidR="007F388B" w:rsidRPr="00336C58" w:rsidRDefault="007F388B" w:rsidP="007F388B">
      <w:r>
        <w:tab/>
      </w:r>
    </w:p>
    <w:p w14:paraId="09D2008B" w14:textId="77777777" w:rsidR="007F388B" w:rsidRPr="00635085" w:rsidRDefault="007F388B" w:rsidP="007F388B">
      <w:pPr>
        <w:pStyle w:val="1"/>
        <w:rPr>
          <w:rFonts w:ascii="STHeiti Light" w:hAnsi="STHeiti Light"/>
        </w:rPr>
      </w:pPr>
      <w:bookmarkStart w:id="7" w:name="_Toc462950943"/>
      <w:bookmarkStart w:id="8" w:name="_Toc470468107"/>
      <w:r w:rsidRPr="00635085">
        <w:rPr>
          <w:rFonts w:ascii="STHeiti Light" w:hAnsi="STHeiti Light"/>
        </w:rPr>
        <w:t>3.</w:t>
      </w:r>
      <w:r w:rsidRPr="00635085">
        <w:rPr>
          <w:rFonts w:ascii="STHeiti Light" w:hAnsi="STHeiti Light" w:hint="eastAsia"/>
        </w:rPr>
        <w:t>用例</w:t>
      </w:r>
      <w:r w:rsidRPr="00635085">
        <w:rPr>
          <w:rFonts w:ascii="STHeiti Light" w:hAnsi="STHeiti Light"/>
        </w:rPr>
        <w:t>／</w:t>
      </w:r>
      <w:r w:rsidRPr="00635085">
        <w:rPr>
          <w:rFonts w:ascii="STHeiti Light" w:hAnsi="STHeiti Light" w:hint="eastAsia"/>
        </w:rPr>
        <w:t>场景</w:t>
      </w:r>
      <w:r w:rsidRPr="00635085">
        <w:rPr>
          <w:rFonts w:ascii="STHeiti Light" w:hAnsi="STHeiti Light"/>
        </w:rPr>
        <w:t>大小</w:t>
      </w:r>
      <w:bookmarkEnd w:id="7"/>
      <w:bookmarkEnd w:id="8"/>
    </w:p>
    <w:tbl>
      <w:tblPr>
        <w:tblStyle w:val="ad"/>
        <w:tblW w:w="5670" w:type="dxa"/>
        <w:tblInd w:w="-5" w:type="dxa"/>
        <w:tblLook w:val="04A0" w:firstRow="1" w:lastRow="0" w:firstColumn="1" w:lastColumn="0" w:noHBand="0" w:noVBand="1"/>
      </w:tblPr>
      <w:tblGrid>
        <w:gridCol w:w="1985"/>
        <w:gridCol w:w="3685"/>
      </w:tblGrid>
      <w:tr w:rsidR="001171A1" w14:paraId="435E6317" w14:textId="3EEEF2D6" w:rsidTr="001171A1">
        <w:tc>
          <w:tcPr>
            <w:tcW w:w="1985" w:type="dxa"/>
          </w:tcPr>
          <w:p w14:paraId="7237512B" w14:textId="77777777" w:rsidR="001171A1" w:rsidRPr="00336C58" w:rsidRDefault="001171A1" w:rsidP="00614A7B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用例编号</w:t>
            </w:r>
          </w:p>
        </w:tc>
        <w:tc>
          <w:tcPr>
            <w:tcW w:w="3685" w:type="dxa"/>
          </w:tcPr>
          <w:p w14:paraId="4F31C4F9" w14:textId="05C4EBAF" w:rsidR="001171A1" w:rsidRPr="00336C58" w:rsidRDefault="001171A1" w:rsidP="00614A7B">
            <w:pPr>
              <w:tabs>
                <w:tab w:val="left" w:pos="800"/>
              </w:tabs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ab/>
            </w:r>
            <w:r>
              <w:rPr>
                <w:rFonts w:ascii="STHeiti Light" w:hAnsi="STHeiti Light" w:hint="eastAsia"/>
              </w:rPr>
              <w:t>用例</w:t>
            </w:r>
            <w:r>
              <w:rPr>
                <w:rFonts w:ascii="STHeiti Light" w:hAnsi="STHeiti Light"/>
              </w:rPr>
              <w:t>／</w:t>
            </w:r>
            <w:r>
              <w:rPr>
                <w:rFonts w:ascii="STHeiti Light" w:hAnsi="STHeiti Light" w:hint="eastAsia"/>
              </w:rPr>
              <w:t>场景大小</w:t>
            </w:r>
            <w:r>
              <w:rPr>
                <w:rFonts w:ascii="STHeiti Light" w:hAnsi="STHeiti Light"/>
              </w:rPr>
              <w:t>（</w:t>
            </w:r>
            <w:r>
              <w:rPr>
                <w:rFonts w:ascii="STHeiti Light" w:hAnsi="STHeiti Light" w:hint="eastAsia"/>
              </w:rPr>
              <w:t>行</w:t>
            </w:r>
            <w:r>
              <w:rPr>
                <w:rFonts w:ascii="STHeiti Light" w:hAnsi="STHeiti Light"/>
              </w:rPr>
              <w:t>）</w:t>
            </w:r>
          </w:p>
        </w:tc>
      </w:tr>
      <w:tr w:rsidR="001171A1" w14:paraId="7C68800F" w14:textId="302924FC" w:rsidTr="001171A1">
        <w:tc>
          <w:tcPr>
            <w:tcW w:w="1985" w:type="dxa"/>
          </w:tcPr>
          <w:p w14:paraId="170C5302" w14:textId="77777777" w:rsidR="001171A1" w:rsidRPr="00336C58" w:rsidRDefault="001171A1" w:rsidP="00614A7B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1</w:t>
            </w:r>
          </w:p>
        </w:tc>
        <w:tc>
          <w:tcPr>
            <w:tcW w:w="3685" w:type="dxa"/>
          </w:tcPr>
          <w:p w14:paraId="4ED92B8C" w14:textId="02D6CC9F" w:rsidR="001171A1" w:rsidRPr="00336C58" w:rsidRDefault="001171A1" w:rsidP="00614A7B">
            <w:pPr>
              <w:jc w:val="center"/>
              <w:rPr>
                <w:rFonts w:ascii="STHeiti Light" w:hAnsi="STHeiti Light"/>
              </w:rPr>
            </w:pPr>
            <w:r>
              <w:rPr>
                <w:rFonts w:ascii="STHeiti Light" w:hAnsi="STHeiti Light"/>
              </w:rPr>
              <w:t>20</w:t>
            </w:r>
          </w:p>
        </w:tc>
      </w:tr>
      <w:tr w:rsidR="001171A1" w14:paraId="3F56E76C" w14:textId="16D27943" w:rsidTr="001171A1">
        <w:trPr>
          <w:trHeight w:val="367"/>
        </w:trPr>
        <w:tc>
          <w:tcPr>
            <w:tcW w:w="1985" w:type="dxa"/>
          </w:tcPr>
          <w:p w14:paraId="5005B65C" w14:textId="77777777" w:rsidR="001171A1" w:rsidRPr="00336C58" w:rsidRDefault="001171A1" w:rsidP="00614A7B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2</w:t>
            </w:r>
          </w:p>
        </w:tc>
        <w:tc>
          <w:tcPr>
            <w:tcW w:w="3685" w:type="dxa"/>
          </w:tcPr>
          <w:p w14:paraId="0631CB74" w14:textId="41C334E8" w:rsidR="001171A1" w:rsidRPr="00336C58" w:rsidRDefault="001171A1" w:rsidP="00614A7B">
            <w:pPr>
              <w:jc w:val="center"/>
              <w:rPr>
                <w:rFonts w:ascii="STHeiti Light" w:hAnsi="STHeiti Light"/>
              </w:rPr>
            </w:pPr>
            <w:r>
              <w:rPr>
                <w:rFonts w:ascii="STHeiti Light" w:hAnsi="STHeiti Light"/>
              </w:rPr>
              <w:t>15</w:t>
            </w:r>
          </w:p>
        </w:tc>
      </w:tr>
      <w:tr w:rsidR="001171A1" w14:paraId="4B077595" w14:textId="7E183C51" w:rsidTr="001171A1">
        <w:tc>
          <w:tcPr>
            <w:tcW w:w="1985" w:type="dxa"/>
          </w:tcPr>
          <w:p w14:paraId="03F9029D" w14:textId="77777777" w:rsidR="001171A1" w:rsidRPr="00336C58" w:rsidRDefault="001171A1" w:rsidP="00614A7B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3</w:t>
            </w:r>
          </w:p>
        </w:tc>
        <w:tc>
          <w:tcPr>
            <w:tcW w:w="3685" w:type="dxa"/>
          </w:tcPr>
          <w:p w14:paraId="02E5F57D" w14:textId="3EF91E75" w:rsidR="001171A1" w:rsidRPr="00336C58" w:rsidRDefault="001171A1" w:rsidP="00614A7B">
            <w:pPr>
              <w:jc w:val="center"/>
              <w:rPr>
                <w:rFonts w:ascii="STHeiti Light" w:hAnsi="STHeiti Light"/>
              </w:rPr>
            </w:pPr>
            <w:r>
              <w:rPr>
                <w:rFonts w:ascii="STHeiti Light" w:hAnsi="STHeiti Light"/>
              </w:rPr>
              <w:t>24</w:t>
            </w:r>
          </w:p>
        </w:tc>
      </w:tr>
      <w:tr w:rsidR="001171A1" w14:paraId="76EF0ABD" w14:textId="7AFA694C" w:rsidTr="001171A1">
        <w:tc>
          <w:tcPr>
            <w:tcW w:w="1985" w:type="dxa"/>
          </w:tcPr>
          <w:p w14:paraId="78369F4F" w14:textId="77777777" w:rsidR="001171A1" w:rsidRPr="00336C58" w:rsidRDefault="001171A1" w:rsidP="00614A7B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4</w:t>
            </w:r>
          </w:p>
        </w:tc>
        <w:tc>
          <w:tcPr>
            <w:tcW w:w="3685" w:type="dxa"/>
          </w:tcPr>
          <w:p w14:paraId="628A83CC" w14:textId="71FFD214" w:rsidR="001171A1" w:rsidRPr="00336C58" w:rsidRDefault="000A6069" w:rsidP="00614A7B">
            <w:pPr>
              <w:jc w:val="center"/>
              <w:rPr>
                <w:rFonts w:ascii="STHeiti Light" w:hAnsi="STHeiti Light"/>
              </w:rPr>
            </w:pPr>
            <w:r>
              <w:rPr>
                <w:rFonts w:ascii="STHeiti Light" w:hAnsi="STHeiti Light"/>
              </w:rPr>
              <w:t>26</w:t>
            </w:r>
          </w:p>
        </w:tc>
      </w:tr>
      <w:tr w:rsidR="001171A1" w14:paraId="0C75772E" w14:textId="398FDCAF" w:rsidTr="001171A1">
        <w:tc>
          <w:tcPr>
            <w:tcW w:w="1985" w:type="dxa"/>
          </w:tcPr>
          <w:p w14:paraId="4B7BE880" w14:textId="77777777" w:rsidR="001171A1" w:rsidRPr="00336C58" w:rsidRDefault="001171A1" w:rsidP="00614A7B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5</w:t>
            </w:r>
          </w:p>
        </w:tc>
        <w:tc>
          <w:tcPr>
            <w:tcW w:w="3685" w:type="dxa"/>
          </w:tcPr>
          <w:p w14:paraId="6B934971" w14:textId="22B6A7FF" w:rsidR="001171A1" w:rsidRPr="00336C58" w:rsidRDefault="000A6069" w:rsidP="00614A7B">
            <w:pPr>
              <w:jc w:val="center"/>
              <w:rPr>
                <w:rFonts w:ascii="STHeiti Light" w:hAnsi="STHeiti Light"/>
              </w:rPr>
            </w:pPr>
            <w:r>
              <w:rPr>
                <w:rFonts w:ascii="STHeiti Light" w:hAnsi="STHeiti Light"/>
              </w:rPr>
              <w:t>16</w:t>
            </w:r>
          </w:p>
        </w:tc>
      </w:tr>
      <w:tr w:rsidR="001171A1" w14:paraId="120B5490" w14:textId="75940859" w:rsidTr="001171A1">
        <w:tc>
          <w:tcPr>
            <w:tcW w:w="1985" w:type="dxa"/>
          </w:tcPr>
          <w:p w14:paraId="1169CE65" w14:textId="77777777" w:rsidR="001171A1" w:rsidRPr="00336C58" w:rsidRDefault="001171A1" w:rsidP="00614A7B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6</w:t>
            </w:r>
          </w:p>
        </w:tc>
        <w:tc>
          <w:tcPr>
            <w:tcW w:w="3685" w:type="dxa"/>
          </w:tcPr>
          <w:p w14:paraId="231FB263" w14:textId="42366638" w:rsidR="001171A1" w:rsidRPr="00336C58" w:rsidRDefault="000A6069" w:rsidP="00614A7B">
            <w:pPr>
              <w:jc w:val="center"/>
              <w:rPr>
                <w:rFonts w:ascii="STHeiti Light" w:hAnsi="STHeiti Light"/>
              </w:rPr>
            </w:pPr>
            <w:r>
              <w:rPr>
                <w:rFonts w:ascii="STHeiti Light" w:hAnsi="STHeiti Light"/>
              </w:rPr>
              <w:t>17</w:t>
            </w:r>
          </w:p>
        </w:tc>
      </w:tr>
      <w:tr w:rsidR="001171A1" w14:paraId="547AFE6E" w14:textId="2D1BD907" w:rsidTr="001171A1">
        <w:tc>
          <w:tcPr>
            <w:tcW w:w="1985" w:type="dxa"/>
          </w:tcPr>
          <w:p w14:paraId="57B7CE8F" w14:textId="77777777" w:rsidR="001171A1" w:rsidRPr="00336C58" w:rsidRDefault="001171A1" w:rsidP="00614A7B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7</w:t>
            </w:r>
          </w:p>
        </w:tc>
        <w:tc>
          <w:tcPr>
            <w:tcW w:w="3685" w:type="dxa"/>
          </w:tcPr>
          <w:p w14:paraId="417C3145" w14:textId="70CDBDD7" w:rsidR="001171A1" w:rsidRPr="00336C58" w:rsidRDefault="000A6069" w:rsidP="00614A7B">
            <w:pPr>
              <w:jc w:val="center"/>
              <w:rPr>
                <w:rFonts w:ascii="STHeiti Light" w:hAnsi="STHeiti Light"/>
              </w:rPr>
            </w:pPr>
            <w:r>
              <w:rPr>
                <w:rFonts w:ascii="STHeiti Light" w:hAnsi="STHeiti Light"/>
              </w:rPr>
              <w:t>27</w:t>
            </w:r>
          </w:p>
        </w:tc>
      </w:tr>
      <w:tr w:rsidR="001171A1" w14:paraId="503FA28D" w14:textId="561E587D" w:rsidTr="001171A1">
        <w:tc>
          <w:tcPr>
            <w:tcW w:w="1985" w:type="dxa"/>
          </w:tcPr>
          <w:p w14:paraId="0D7F9E0D" w14:textId="77777777" w:rsidR="001171A1" w:rsidRPr="00336C58" w:rsidRDefault="001171A1" w:rsidP="00614A7B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8</w:t>
            </w:r>
          </w:p>
        </w:tc>
        <w:tc>
          <w:tcPr>
            <w:tcW w:w="3685" w:type="dxa"/>
          </w:tcPr>
          <w:p w14:paraId="73DF1543" w14:textId="32951048" w:rsidR="001171A1" w:rsidRPr="00336C58" w:rsidRDefault="000A6069" w:rsidP="00614A7B">
            <w:pPr>
              <w:jc w:val="center"/>
              <w:rPr>
                <w:rFonts w:ascii="STHeiti Light" w:hAnsi="STHeiti Light"/>
              </w:rPr>
            </w:pPr>
            <w:r>
              <w:rPr>
                <w:rFonts w:ascii="STHeiti Light" w:hAnsi="STHeiti Light"/>
              </w:rPr>
              <w:t>24</w:t>
            </w:r>
          </w:p>
        </w:tc>
      </w:tr>
      <w:tr w:rsidR="001171A1" w14:paraId="6F81FEDF" w14:textId="7168C707" w:rsidTr="001171A1">
        <w:tc>
          <w:tcPr>
            <w:tcW w:w="1985" w:type="dxa"/>
          </w:tcPr>
          <w:p w14:paraId="344BD4C3" w14:textId="77777777" w:rsidR="001171A1" w:rsidRPr="00336C58" w:rsidRDefault="001171A1" w:rsidP="00614A7B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9</w:t>
            </w:r>
          </w:p>
        </w:tc>
        <w:tc>
          <w:tcPr>
            <w:tcW w:w="3685" w:type="dxa"/>
          </w:tcPr>
          <w:p w14:paraId="5C2E1900" w14:textId="44478CFE" w:rsidR="001171A1" w:rsidRPr="00336C58" w:rsidRDefault="000A6069" w:rsidP="00614A7B">
            <w:pPr>
              <w:jc w:val="center"/>
              <w:rPr>
                <w:rFonts w:ascii="STHeiti Light" w:hAnsi="STHeiti Light"/>
              </w:rPr>
            </w:pPr>
            <w:r>
              <w:rPr>
                <w:rFonts w:ascii="STHeiti Light" w:hAnsi="STHeiti Light"/>
              </w:rPr>
              <w:t>12</w:t>
            </w:r>
          </w:p>
        </w:tc>
      </w:tr>
      <w:tr w:rsidR="001171A1" w14:paraId="374EE931" w14:textId="073C2CEE" w:rsidTr="001171A1">
        <w:tc>
          <w:tcPr>
            <w:tcW w:w="1985" w:type="dxa"/>
          </w:tcPr>
          <w:p w14:paraId="691BA419" w14:textId="77777777" w:rsidR="001171A1" w:rsidRPr="00336C58" w:rsidRDefault="001171A1" w:rsidP="00614A7B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10</w:t>
            </w:r>
          </w:p>
        </w:tc>
        <w:tc>
          <w:tcPr>
            <w:tcW w:w="3685" w:type="dxa"/>
          </w:tcPr>
          <w:p w14:paraId="64735348" w14:textId="07F8CCA3" w:rsidR="001171A1" w:rsidRPr="00336C58" w:rsidRDefault="000A6069" w:rsidP="00614A7B">
            <w:pPr>
              <w:jc w:val="center"/>
              <w:rPr>
                <w:rFonts w:ascii="STHeiti Light" w:hAnsi="STHeiti Light"/>
              </w:rPr>
            </w:pPr>
            <w:r>
              <w:rPr>
                <w:rFonts w:ascii="STHeiti Light" w:hAnsi="STHeiti Light"/>
              </w:rPr>
              <w:t>27</w:t>
            </w:r>
          </w:p>
        </w:tc>
      </w:tr>
      <w:tr w:rsidR="001171A1" w14:paraId="6E9DAC4B" w14:textId="03793571" w:rsidTr="001171A1">
        <w:tc>
          <w:tcPr>
            <w:tcW w:w="1985" w:type="dxa"/>
          </w:tcPr>
          <w:p w14:paraId="6954D630" w14:textId="77777777" w:rsidR="001171A1" w:rsidRPr="00336C58" w:rsidRDefault="001171A1" w:rsidP="00614A7B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11</w:t>
            </w:r>
          </w:p>
        </w:tc>
        <w:tc>
          <w:tcPr>
            <w:tcW w:w="3685" w:type="dxa"/>
          </w:tcPr>
          <w:p w14:paraId="76A9E406" w14:textId="6ECF2CF4" w:rsidR="001171A1" w:rsidRPr="00336C58" w:rsidRDefault="000A6069" w:rsidP="00614A7B">
            <w:pPr>
              <w:jc w:val="center"/>
              <w:rPr>
                <w:rFonts w:ascii="STHeiti Light" w:hAnsi="STHeiti Light"/>
              </w:rPr>
            </w:pPr>
            <w:r>
              <w:rPr>
                <w:rFonts w:ascii="STHeiti Light" w:hAnsi="STHeiti Light"/>
              </w:rPr>
              <w:t>11</w:t>
            </w:r>
          </w:p>
        </w:tc>
      </w:tr>
      <w:tr w:rsidR="001171A1" w14:paraId="71E2D327" w14:textId="26259208" w:rsidTr="001171A1">
        <w:tc>
          <w:tcPr>
            <w:tcW w:w="1985" w:type="dxa"/>
          </w:tcPr>
          <w:p w14:paraId="31E7ABAA" w14:textId="77777777" w:rsidR="001171A1" w:rsidRPr="00336C58" w:rsidRDefault="001171A1" w:rsidP="00614A7B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12</w:t>
            </w:r>
          </w:p>
        </w:tc>
        <w:tc>
          <w:tcPr>
            <w:tcW w:w="3685" w:type="dxa"/>
          </w:tcPr>
          <w:p w14:paraId="1FB15A53" w14:textId="1CFC7F22" w:rsidR="001171A1" w:rsidRPr="00336C58" w:rsidRDefault="000A6069" w:rsidP="00614A7B">
            <w:pPr>
              <w:jc w:val="center"/>
              <w:rPr>
                <w:rFonts w:ascii="STHeiti Light" w:hAnsi="STHeiti Light"/>
              </w:rPr>
            </w:pPr>
            <w:r>
              <w:rPr>
                <w:rFonts w:ascii="STHeiti Light" w:hAnsi="STHeiti Light"/>
              </w:rPr>
              <w:t>21</w:t>
            </w:r>
          </w:p>
        </w:tc>
      </w:tr>
      <w:tr w:rsidR="001171A1" w14:paraId="7960B8EC" w14:textId="1B246854" w:rsidTr="001171A1">
        <w:tc>
          <w:tcPr>
            <w:tcW w:w="1985" w:type="dxa"/>
          </w:tcPr>
          <w:p w14:paraId="25CB776E" w14:textId="77777777" w:rsidR="001171A1" w:rsidRPr="00336C58" w:rsidRDefault="001171A1" w:rsidP="00614A7B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13</w:t>
            </w:r>
          </w:p>
        </w:tc>
        <w:tc>
          <w:tcPr>
            <w:tcW w:w="3685" w:type="dxa"/>
          </w:tcPr>
          <w:p w14:paraId="09B17EF8" w14:textId="1DA603CF" w:rsidR="001171A1" w:rsidRPr="00336C58" w:rsidRDefault="000A6069" w:rsidP="00614A7B">
            <w:pPr>
              <w:jc w:val="center"/>
              <w:rPr>
                <w:rFonts w:ascii="STHeiti Light" w:hAnsi="STHeiti Light"/>
              </w:rPr>
            </w:pPr>
            <w:r>
              <w:rPr>
                <w:rFonts w:ascii="STHeiti Light" w:hAnsi="STHeiti Light"/>
              </w:rPr>
              <w:t>20</w:t>
            </w:r>
          </w:p>
        </w:tc>
      </w:tr>
      <w:tr w:rsidR="001171A1" w14:paraId="0A28A71D" w14:textId="349733A1" w:rsidTr="001171A1">
        <w:tc>
          <w:tcPr>
            <w:tcW w:w="1985" w:type="dxa"/>
          </w:tcPr>
          <w:p w14:paraId="0EA324DB" w14:textId="77777777" w:rsidR="001171A1" w:rsidRPr="00336C58" w:rsidRDefault="001171A1" w:rsidP="00614A7B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14</w:t>
            </w:r>
          </w:p>
        </w:tc>
        <w:tc>
          <w:tcPr>
            <w:tcW w:w="3685" w:type="dxa"/>
          </w:tcPr>
          <w:p w14:paraId="23C9A76C" w14:textId="04ECE87B" w:rsidR="001171A1" w:rsidRPr="00336C58" w:rsidRDefault="000A6069" w:rsidP="00614A7B">
            <w:pPr>
              <w:jc w:val="center"/>
              <w:rPr>
                <w:rFonts w:ascii="STHeiti Light" w:hAnsi="STHeiti Light"/>
              </w:rPr>
            </w:pPr>
            <w:r>
              <w:rPr>
                <w:rFonts w:ascii="STHeiti Light" w:hAnsi="STHeiti Light"/>
              </w:rPr>
              <w:t>15</w:t>
            </w:r>
          </w:p>
        </w:tc>
      </w:tr>
      <w:tr w:rsidR="001171A1" w14:paraId="6ABE64E4" w14:textId="7CDCBAA0" w:rsidTr="001171A1">
        <w:tc>
          <w:tcPr>
            <w:tcW w:w="1985" w:type="dxa"/>
          </w:tcPr>
          <w:p w14:paraId="549FC4F2" w14:textId="77777777" w:rsidR="001171A1" w:rsidRPr="00336C58" w:rsidRDefault="001171A1" w:rsidP="00614A7B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15</w:t>
            </w:r>
          </w:p>
        </w:tc>
        <w:tc>
          <w:tcPr>
            <w:tcW w:w="3685" w:type="dxa"/>
          </w:tcPr>
          <w:p w14:paraId="105367B6" w14:textId="0F9F66B7" w:rsidR="001171A1" w:rsidRPr="00336C58" w:rsidRDefault="000A6069" w:rsidP="00614A7B">
            <w:pPr>
              <w:jc w:val="center"/>
              <w:rPr>
                <w:rFonts w:ascii="STHeiti Light" w:hAnsi="STHeiti Light"/>
              </w:rPr>
            </w:pPr>
            <w:r>
              <w:rPr>
                <w:rFonts w:ascii="STHeiti Light" w:hAnsi="STHeiti Light"/>
              </w:rPr>
              <w:t>11</w:t>
            </w:r>
          </w:p>
        </w:tc>
      </w:tr>
      <w:tr w:rsidR="001171A1" w14:paraId="40F53361" w14:textId="18BB6F54" w:rsidTr="001171A1">
        <w:tc>
          <w:tcPr>
            <w:tcW w:w="1985" w:type="dxa"/>
          </w:tcPr>
          <w:p w14:paraId="25316C60" w14:textId="77777777" w:rsidR="001171A1" w:rsidRPr="00336C58" w:rsidRDefault="001171A1" w:rsidP="00614A7B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16</w:t>
            </w:r>
          </w:p>
        </w:tc>
        <w:tc>
          <w:tcPr>
            <w:tcW w:w="3685" w:type="dxa"/>
          </w:tcPr>
          <w:p w14:paraId="741767C7" w14:textId="71343E83" w:rsidR="001171A1" w:rsidRPr="00336C58" w:rsidRDefault="000A6069" w:rsidP="00614A7B">
            <w:pPr>
              <w:jc w:val="center"/>
              <w:rPr>
                <w:rFonts w:ascii="STHeiti Light" w:hAnsi="STHeiti Light"/>
              </w:rPr>
            </w:pPr>
            <w:r>
              <w:rPr>
                <w:rFonts w:ascii="STHeiti Light" w:hAnsi="STHeiti Light"/>
              </w:rPr>
              <w:t>24</w:t>
            </w:r>
          </w:p>
        </w:tc>
      </w:tr>
      <w:tr w:rsidR="001171A1" w14:paraId="19715BB6" w14:textId="7C22E4E8" w:rsidTr="001171A1">
        <w:tc>
          <w:tcPr>
            <w:tcW w:w="1985" w:type="dxa"/>
          </w:tcPr>
          <w:p w14:paraId="19C0F445" w14:textId="77777777" w:rsidR="001171A1" w:rsidRPr="00336C58" w:rsidRDefault="001171A1" w:rsidP="00614A7B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17</w:t>
            </w:r>
          </w:p>
        </w:tc>
        <w:tc>
          <w:tcPr>
            <w:tcW w:w="3685" w:type="dxa"/>
          </w:tcPr>
          <w:p w14:paraId="1A67C15A" w14:textId="7C4F2517" w:rsidR="001171A1" w:rsidRPr="00336C58" w:rsidRDefault="000A6069" w:rsidP="00614A7B">
            <w:pPr>
              <w:jc w:val="center"/>
              <w:rPr>
                <w:rFonts w:ascii="STHeiti Light" w:hAnsi="STHeiti Light"/>
              </w:rPr>
            </w:pPr>
            <w:r>
              <w:rPr>
                <w:rFonts w:ascii="STHeiti Light" w:hAnsi="STHeiti Light"/>
              </w:rPr>
              <w:t>27</w:t>
            </w:r>
          </w:p>
        </w:tc>
      </w:tr>
      <w:tr w:rsidR="001171A1" w14:paraId="04C6E4CD" w14:textId="715C0DB7" w:rsidTr="001171A1">
        <w:tc>
          <w:tcPr>
            <w:tcW w:w="1985" w:type="dxa"/>
          </w:tcPr>
          <w:p w14:paraId="2CD80992" w14:textId="77777777" w:rsidR="001171A1" w:rsidRPr="00336C58" w:rsidRDefault="001171A1" w:rsidP="00614A7B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18</w:t>
            </w:r>
          </w:p>
        </w:tc>
        <w:tc>
          <w:tcPr>
            <w:tcW w:w="3685" w:type="dxa"/>
          </w:tcPr>
          <w:p w14:paraId="76F3DF35" w14:textId="034EED27" w:rsidR="001171A1" w:rsidRPr="00336C58" w:rsidRDefault="000A6069" w:rsidP="00614A7B">
            <w:pPr>
              <w:jc w:val="center"/>
              <w:rPr>
                <w:rFonts w:ascii="STHeiti Light" w:hAnsi="STHeiti Light"/>
              </w:rPr>
            </w:pPr>
            <w:r>
              <w:rPr>
                <w:rFonts w:ascii="STHeiti Light" w:hAnsi="STHeiti Light"/>
              </w:rPr>
              <w:t>31</w:t>
            </w:r>
          </w:p>
        </w:tc>
      </w:tr>
      <w:tr w:rsidR="00E713D0" w14:paraId="60F92059" w14:textId="77777777" w:rsidTr="001171A1">
        <w:tc>
          <w:tcPr>
            <w:tcW w:w="1985" w:type="dxa"/>
          </w:tcPr>
          <w:p w14:paraId="3F5B7864" w14:textId="505AE0A8" w:rsidR="00E713D0" w:rsidRPr="00336C58" w:rsidRDefault="00E713D0" w:rsidP="00614A7B">
            <w:pPr>
              <w:jc w:val="center"/>
              <w:rPr>
                <w:rFonts w:ascii="STHeiti Light" w:hAnsi="STHeiti Light"/>
              </w:rPr>
            </w:pPr>
            <w:r>
              <w:rPr>
                <w:rFonts w:ascii="STHeiti Light" w:hAnsi="STHeiti Light"/>
              </w:rPr>
              <w:t>19</w:t>
            </w:r>
          </w:p>
        </w:tc>
        <w:tc>
          <w:tcPr>
            <w:tcW w:w="3685" w:type="dxa"/>
          </w:tcPr>
          <w:p w14:paraId="3326578A" w14:textId="0FF2ADE0" w:rsidR="00E713D0" w:rsidRDefault="00E713D0" w:rsidP="00614A7B">
            <w:pPr>
              <w:jc w:val="center"/>
              <w:rPr>
                <w:rFonts w:ascii="STHeiti Light" w:hAnsi="STHeiti Light"/>
              </w:rPr>
            </w:pPr>
            <w:r>
              <w:rPr>
                <w:rFonts w:ascii="STHeiti Light" w:hAnsi="STHeiti Light"/>
              </w:rPr>
              <w:t>7</w:t>
            </w:r>
          </w:p>
        </w:tc>
      </w:tr>
      <w:tr w:rsidR="00E713D0" w14:paraId="54187D28" w14:textId="77777777" w:rsidTr="001171A1">
        <w:tc>
          <w:tcPr>
            <w:tcW w:w="1985" w:type="dxa"/>
          </w:tcPr>
          <w:p w14:paraId="546E9911" w14:textId="4A863E86" w:rsidR="00E713D0" w:rsidRDefault="00E713D0" w:rsidP="00614A7B">
            <w:pPr>
              <w:jc w:val="center"/>
              <w:rPr>
                <w:rFonts w:ascii="STHeiti Light" w:hAnsi="STHeiti Light"/>
              </w:rPr>
            </w:pPr>
            <w:r>
              <w:rPr>
                <w:rFonts w:ascii="STHeiti Light" w:hAnsi="STHeiti Light"/>
              </w:rPr>
              <w:t>20</w:t>
            </w:r>
          </w:p>
        </w:tc>
        <w:tc>
          <w:tcPr>
            <w:tcW w:w="3685" w:type="dxa"/>
          </w:tcPr>
          <w:p w14:paraId="31F30BCD" w14:textId="1A00F542" w:rsidR="00E713D0" w:rsidRDefault="00E713D0" w:rsidP="00614A7B">
            <w:pPr>
              <w:jc w:val="center"/>
              <w:rPr>
                <w:rFonts w:ascii="STHeiti Light" w:hAnsi="STHeiti Light"/>
              </w:rPr>
            </w:pPr>
            <w:r>
              <w:rPr>
                <w:rFonts w:ascii="STHeiti Light" w:hAnsi="STHeiti Light"/>
              </w:rPr>
              <w:t>5</w:t>
            </w:r>
          </w:p>
        </w:tc>
      </w:tr>
    </w:tbl>
    <w:p w14:paraId="586B954F" w14:textId="77777777" w:rsidR="007F388B" w:rsidRDefault="007F388B" w:rsidP="007F388B">
      <w:pPr>
        <w:widowControl/>
        <w:jc w:val="left"/>
        <w:rPr>
          <w:rFonts w:ascii="STHeiti Light" w:hAnsi="STHeiti Light"/>
          <w:b/>
          <w:bCs/>
          <w:kern w:val="44"/>
          <w:sz w:val="44"/>
          <w:szCs w:val="44"/>
        </w:rPr>
      </w:pPr>
    </w:p>
    <w:p w14:paraId="324BD61C" w14:textId="77777777" w:rsidR="007F388B" w:rsidRPr="00635085" w:rsidRDefault="007F388B" w:rsidP="007F388B">
      <w:pPr>
        <w:pStyle w:val="1"/>
        <w:rPr>
          <w:rFonts w:ascii="STHeiti Light" w:hAnsi="STHeiti Light"/>
        </w:rPr>
      </w:pPr>
      <w:bookmarkStart w:id="9" w:name="_Toc462950944"/>
      <w:bookmarkStart w:id="10" w:name="_Toc470468108"/>
      <w:r w:rsidRPr="00635085">
        <w:rPr>
          <w:rFonts w:ascii="STHeiti Light" w:hAnsi="STHeiti Light"/>
        </w:rPr>
        <w:t>4.功能</w:t>
      </w:r>
      <w:r w:rsidRPr="00635085">
        <w:rPr>
          <w:rFonts w:ascii="STHeiti Light" w:hAnsi="STHeiti Light" w:hint="eastAsia"/>
        </w:rPr>
        <w:t>需求数量</w:t>
      </w:r>
      <w:bookmarkEnd w:id="9"/>
      <w:bookmarkEnd w:id="10"/>
    </w:p>
    <w:p w14:paraId="2261C4EB" w14:textId="77777777" w:rsidR="007F388B" w:rsidRDefault="007F388B" w:rsidP="007F388B">
      <w:pPr>
        <w:rPr>
          <w:rFonts w:ascii="STHeiti Light" w:hAnsi="STHeiti Light"/>
          <w:sz w:val="32"/>
          <w:szCs w:val="32"/>
        </w:rPr>
      </w:pPr>
      <w:r w:rsidRPr="00635085">
        <w:rPr>
          <w:rFonts w:ascii="STHeiti Light" w:hAnsi="STHeiti Light"/>
          <w:sz w:val="32"/>
          <w:szCs w:val="32"/>
        </w:rPr>
        <w:t>本系统功能需求共25</w:t>
      </w:r>
      <w:r w:rsidRPr="00635085">
        <w:rPr>
          <w:rFonts w:ascii="STHeiti Light" w:hAnsi="STHeiti Light" w:hint="eastAsia"/>
          <w:sz w:val="32"/>
          <w:szCs w:val="32"/>
        </w:rPr>
        <w:t>个</w:t>
      </w:r>
    </w:p>
    <w:p w14:paraId="1BCC2F8F" w14:textId="77777777" w:rsidR="007F388B" w:rsidRDefault="007F388B" w:rsidP="007F388B">
      <w:pPr>
        <w:pStyle w:val="1"/>
        <w:rPr>
          <w:rFonts w:ascii="STHeiti Light" w:hAnsi="STHeiti Light"/>
        </w:rPr>
      </w:pPr>
      <w:bookmarkStart w:id="11" w:name="_Toc462950945"/>
      <w:bookmarkStart w:id="12" w:name="_Toc470468109"/>
      <w:r w:rsidRPr="00635085">
        <w:rPr>
          <w:rFonts w:ascii="STHeiti Light" w:hAnsi="STHeiti Light"/>
        </w:rPr>
        <w:lastRenderedPageBreak/>
        <w:t>5.</w:t>
      </w:r>
      <w:r w:rsidRPr="00635085">
        <w:rPr>
          <w:rFonts w:ascii="STHeiti Light" w:hAnsi="STHeiti Light" w:hint="eastAsia"/>
        </w:rPr>
        <w:t>非功能</w:t>
      </w:r>
      <w:r w:rsidRPr="00635085">
        <w:rPr>
          <w:rFonts w:ascii="STHeiti Light" w:hAnsi="STHeiti Light"/>
        </w:rPr>
        <w:t>需求数量</w:t>
      </w:r>
      <w:bookmarkEnd w:id="11"/>
      <w:bookmarkEnd w:id="12"/>
    </w:p>
    <w:p w14:paraId="03493FAB" w14:textId="119D0BBF" w:rsidR="007F388B" w:rsidRDefault="007F388B" w:rsidP="007F388B">
      <w:pPr>
        <w:rPr>
          <w:rFonts w:ascii="STHeiti Light" w:hAnsi="STHeiti Light"/>
          <w:sz w:val="32"/>
          <w:szCs w:val="32"/>
        </w:rPr>
      </w:pPr>
      <w:r w:rsidRPr="00635085">
        <w:rPr>
          <w:rFonts w:ascii="STHeiti Light" w:hAnsi="STHeiti Light"/>
          <w:sz w:val="32"/>
          <w:szCs w:val="32"/>
        </w:rPr>
        <w:t>本系统</w:t>
      </w:r>
      <w:r w:rsidR="00EE4362">
        <w:rPr>
          <w:rFonts w:ascii="STHeiti Light" w:hAnsi="STHeiti Light"/>
          <w:sz w:val="32"/>
          <w:szCs w:val="32"/>
        </w:rPr>
        <w:t>非</w:t>
      </w:r>
      <w:r w:rsidRPr="00635085">
        <w:rPr>
          <w:rFonts w:ascii="STHeiti Light" w:hAnsi="STHeiti Light"/>
          <w:sz w:val="32"/>
          <w:szCs w:val="32"/>
        </w:rPr>
        <w:t>功能需求共</w:t>
      </w:r>
      <w:r>
        <w:rPr>
          <w:rFonts w:ascii="STHeiti Light" w:hAnsi="STHeiti Light"/>
          <w:sz w:val="32"/>
          <w:szCs w:val="32"/>
        </w:rPr>
        <w:t>6</w:t>
      </w:r>
      <w:r w:rsidRPr="00635085">
        <w:rPr>
          <w:rFonts w:ascii="STHeiti Light" w:hAnsi="STHeiti Light" w:hint="eastAsia"/>
          <w:sz w:val="32"/>
          <w:szCs w:val="32"/>
        </w:rPr>
        <w:t>个</w:t>
      </w:r>
    </w:p>
    <w:p w14:paraId="2C1C37DF" w14:textId="77777777" w:rsidR="007F388B" w:rsidRDefault="007F388B" w:rsidP="007F388B"/>
    <w:p w14:paraId="51983B0F" w14:textId="77777777" w:rsidR="007F388B" w:rsidRPr="00635085" w:rsidRDefault="007F388B" w:rsidP="007F388B">
      <w:pPr>
        <w:pStyle w:val="1"/>
        <w:rPr>
          <w:rFonts w:ascii="STHeiti Light" w:hAnsi="STHeiti Light"/>
        </w:rPr>
      </w:pPr>
      <w:bookmarkStart w:id="13" w:name="_Toc462950946"/>
      <w:bookmarkStart w:id="14" w:name="_Toc470468110"/>
      <w:r w:rsidRPr="00635085">
        <w:rPr>
          <w:rFonts w:ascii="STHeiti Light" w:hAnsi="STHeiti Light"/>
        </w:rPr>
        <w:t>6.</w:t>
      </w:r>
      <w:r w:rsidRPr="00635085">
        <w:rPr>
          <w:rFonts w:ascii="STHeiti Light" w:hAnsi="STHeiti Light" w:hint="eastAsia"/>
        </w:rPr>
        <w:t>功能点</w:t>
      </w:r>
      <w:bookmarkEnd w:id="13"/>
      <w:bookmarkEnd w:id="14"/>
    </w:p>
    <w:p w14:paraId="581E7F25" w14:textId="77777777" w:rsidR="007F388B" w:rsidRPr="00566D16" w:rsidRDefault="007F388B" w:rsidP="007F388B">
      <w:pPr>
        <w:pStyle w:val="1"/>
        <w:rPr>
          <w:rFonts w:ascii="STHeiti Light" w:hAnsi="STHeiti Light"/>
        </w:rPr>
      </w:pPr>
      <w:bookmarkStart w:id="15" w:name="_Toc462950947"/>
      <w:bookmarkStart w:id="16" w:name="_Toc470468111"/>
      <w:r w:rsidRPr="00566D16">
        <w:rPr>
          <w:rFonts w:ascii="STHeiti Light" w:hAnsi="STHeiti Light" w:hint="eastAsia"/>
        </w:rPr>
        <w:t>功能点计算</w:t>
      </w:r>
      <w:r w:rsidRPr="00566D16">
        <w:rPr>
          <w:rFonts w:ascii="STHeiti Light" w:hAnsi="STHeiti Light"/>
        </w:rPr>
        <w:t>的</w:t>
      </w:r>
      <w:r w:rsidRPr="00566D16">
        <w:rPr>
          <w:rFonts w:ascii="STHeiti Light" w:hAnsi="STHeiti Light" w:hint="eastAsia"/>
        </w:rPr>
        <w:t>加权因</w:t>
      </w:r>
      <w:r w:rsidRPr="00566D16">
        <w:rPr>
          <w:rFonts w:ascii="STHeiti Light" w:hAnsi="STHeiti Light"/>
        </w:rPr>
        <w:t>子</w:t>
      </w:r>
      <w:r>
        <w:rPr>
          <w:rFonts w:ascii="STHeiti Light" w:hAnsi="STHeiti Light" w:hint="eastAsia"/>
        </w:rPr>
        <w:t>fj</w:t>
      </w:r>
      <w:bookmarkEnd w:id="15"/>
      <w:bookmarkEnd w:id="16"/>
    </w:p>
    <w:tbl>
      <w:tblPr>
        <w:tblStyle w:val="1-5"/>
        <w:tblW w:w="5000" w:type="pct"/>
        <w:tblLook w:val="0000" w:firstRow="0" w:lastRow="0" w:firstColumn="0" w:lastColumn="0" w:noHBand="0" w:noVBand="0"/>
      </w:tblPr>
      <w:tblGrid>
        <w:gridCol w:w="1394"/>
        <w:gridCol w:w="1922"/>
        <w:gridCol w:w="1658"/>
        <w:gridCol w:w="1658"/>
        <w:gridCol w:w="1658"/>
      </w:tblGrid>
      <w:tr w:rsidR="007F388B" w:rsidRPr="00566D16" w14:paraId="23DF7C4F" w14:textId="77777777" w:rsidTr="00614A7B">
        <w:tc>
          <w:tcPr>
            <w:tcW w:w="2000" w:type="pct"/>
            <w:gridSpan w:val="2"/>
            <w:vMerge w:val="restart"/>
          </w:tcPr>
          <w:p w14:paraId="2500A056" w14:textId="77777777" w:rsidR="007F388B" w:rsidRPr="00566D16" w:rsidRDefault="007F388B" w:rsidP="00614A7B">
            <w:pPr>
              <w:jc w:val="center"/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功能点测度</w:t>
            </w:r>
          </w:p>
        </w:tc>
        <w:tc>
          <w:tcPr>
            <w:tcW w:w="3000" w:type="pct"/>
            <w:gridSpan w:val="3"/>
          </w:tcPr>
          <w:p w14:paraId="2413BA51" w14:textId="77777777" w:rsidR="007F388B" w:rsidRPr="00566D16" w:rsidRDefault="007F388B" w:rsidP="00614A7B">
            <w:pPr>
              <w:jc w:val="center"/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加权因子fj</w:t>
            </w:r>
          </w:p>
        </w:tc>
      </w:tr>
      <w:tr w:rsidR="007F388B" w:rsidRPr="00566D16" w14:paraId="57B167A1" w14:textId="77777777" w:rsidTr="00614A7B">
        <w:tc>
          <w:tcPr>
            <w:tcW w:w="2000" w:type="pct"/>
            <w:gridSpan w:val="2"/>
            <w:vMerge/>
          </w:tcPr>
          <w:p w14:paraId="4FB0B618" w14:textId="77777777" w:rsidR="007F388B" w:rsidRPr="00566D16" w:rsidRDefault="007F388B" w:rsidP="00614A7B">
            <w:pPr>
              <w:jc w:val="center"/>
              <w:rPr>
                <w:rFonts w:ascii="STHeiti Light" w:hAnsi="STHeiti Light" w:cs="Calibri"/>
              </w:rPr>
            </w:pPr>
          </w:p>
        </w:tc>
        <w:tc>
          <w:tcPr>
            <w:tcW w:w="1000" w:type="pct"/>
          </w:tcPr>
          <w:p w14:paraId="494696ED" w14:textId="77777777" w:rsidR="007F388B" w:rsidRPr="00566D16" w:rsidRDefault="007F388B" w:rsidP="00614A7B">
            <w:pPr>
              <w:jc w:val="center"/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简单系统</w:t>
            </w:r>
          </w:p>
        </w:tc>
        <w:tc>
          <w:tcPr>
            <w:tcW w:w="1000" w:type="pct"/>
          </w:tcPr>
          <w:p w14:paraId="3418E4A1" w14:textId="77777777" w:rsidR="007F388B" w:rsidRPr="00566D16" w:rsidRDefault="007F388B" w:rsidP="00614A7B">
            <w:pPr>
              <w:jc w:val="center"/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中等系统</w:t>
            </w:r>
          </w:p>
        </w:tc>
        <w:tc>
          <w:tcPr>
            <w:tcW w:w="1000" w:type="pct"/>
          </w:tcPr>
          <w:p w14:paraId="3A07C8DC" w14:textId="77777777" w:rsidR="007F388B" w:rsidRPr="00566D16" w:rsidRDefault="007F388B" w:rsidP="00614A7B">
            <w:pPr>
              <w:jc w:val="center"/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复杂系统</w:t>
            </w:r>
          </w:p>
        </w:tc>
      </w:tr>
      <w:tr w:rsidR="007F388B" w:rsidRPr="00566D16" w14:paraId="3BC7B6E9" w14:textId="77777777" w:rsidTr="00614A7B">
        <w:tc>
          <w:tcPr>
            <w:tcW w:w="841" w:type="pct"/>
          </w:tcPr>
          <w:p w14:paraId="4BE15ECF" w14:textId="77777777" w:rsidR="007F388B" w:rsidRPr="00566D16" w:rsidRDefault="007F388B" w:rsidP="00614A7B">
            <w:pPr>
              <w:jc w:val="center"/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C1</w:t>
            </w:r>
          </w:p>
        </w:tc>
        <w:tc>
          <w:tcPr>
            <w:tcW w:w="1159" w:type="pct"/>
          </w:tcPr>
          <w:p w14:paraId="1FFF0471" w14:textId="77777777" w:rsidR="007F388B" w:rsidRPr="00566D16" w:rsidRDefault="007F388B" w:rsidP="00614A7B">
            <w:pPr>
              <w:jc w:val="center"/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输入数量</w:t>
            </w:r>
          </w:p>
        </w:tc>
        <w:tc>
          <w:tcPr>
            <w:tcW w:w="1000" w:type="pct"/>
          </w:tcPr>
          <w:p w14:paraId="155A2358" w14:textId="77777777" w:rsidR="007F388B" w:rsidRPr="00566D16" w:rsidRDefault="007F388B" w:rsidP="00614A7B">
            <w:pPr>
              <w:jc w:val="center"/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3</w:t>
            </w:r>
          </w:p>
        </w:tc>
        <w:tc>
          <w:tcPr>
            <w:tcW w:w="1000" w:type="pct"/>
          </w:tcPr>
          <w:p w14:paraId="3E0A949A" w14:textId="77777777" w:rsidR="007F388B" w:rsidRPr="00566D16" w:rsidRDefault="007F388B" w:rsidP="00614A7B">
            <w:pPr>
              <w:jc w:val="center"/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4</w:t>
            </w:r>
          </w:p>
        </w:tc>
        <w:tc>
          <w:tcPr>
            <w:tcW w:w="1000" w:type="pct"/>
          </w:tcPr>
          <w:p w14:paraId="36F3A32D" w14:textId="77777777" w:rsidR="007F388B" w:rsidRPr="00566D16" w:rsidRDefault="007F388B" w:rsidP="00614A7B">
            <w:pPr>
              <w:jc w:val="center"/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6</w:t>
            </w:r>
          </w:p>
        </w:tc>
      </w:tr>
      <w:tr w:rsidR="007F388B" w:rsidRPr="00566D16" w14:paraId="7BA6622A" w14:textId="77777777" w:rsidTr="00614A7B">
        <w:tc>
          <w:tcPr>
            <w:tcW w:w="841" w:type="pct"/>
          </w:tcPr>
          <w:p w14:paraId="77C0E002" w14:textId="77777777" w:rsidR="007F388B" w:rsidRPr="00566D16" w:rsidRDefault="007F388B" w:rsidP="00614A7B">
            <w:pPr>
              <w:jc w:val="center"/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C2</w:t>
            </w:r>
          </w:p>
        </w:tc>
        <w:tc>
          <w:tcPr>
            <w:tcW w:w="1159" w:type="pct"/>
          </w:tcPr>
          <w:p w14:paraId="3D5EA4FD" w14:textId="77777777" w:rsidR="007F388B" w:rsidRPr="00566D16" w:rsidRDefault="007F388B" w:rsidP="00614A7B">
            <w:pPr>
              <w:jc w:val="center"/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输出数量</w:t>
            </w:r>
          </w:p>
        </w:tc>
        <w:tc>
          <w:tcPr>
            <w:tcW w:w="1000" w:type="pct"/>
          </w:tcPr>
          <w:p w14:paraId="72EC45EA" w14:textId="77777777" w:rsidR="007F388B" w:rsidRPr="00566D16" w:rsidRDefault="007F388B" w:rsidP="00614A7B">
            <w:pPr>
              <w:jc w:val="center"/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4</w:t>
            </w:r>
          </w:p>
        </w:tc>
        <w:tc>
          <w:tcPr>
            <w:tcW w:w="1000" w:type="pct"/>
          </w:tcPr>
          <w:p w14:paraId="6D431133" w14:textId="77777777" w:rsidR="007F388B" w:rsidRPr="00566D16" w:rsidRDefault="007F388B" w:rsidP="00614A7B">
            <w:pPr>
              <w:jc w:val="center"/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5</w:t>
            </w:r>
          </w:p>
        </w:tc>
        <w:tc>
          <w:tcPr>
            <w:tcW w:w="1000" w:type="pct"/>
          </w:tcPr>
          <w:p w14:paraId="40F7C0A5" w14:textId="77777777" w:rsidR="007F388B" w:rsidRPr="00566D16" w:rsidRDefault="007F388B" w:rsidP="00614A7B">
            <w:pPr>
              <w:jc w:val="center"/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7</w:t>
            </w:r>
          </w:p>
        </w:tc>
      </w:tr>
      <w:tr w:rsidR="007F388B" w:rsidRPr="00566D16" w14:paraId="26DD832C" w14:textId="77777777" w:rsidTr="00614A7B">
        <w:tc>
          <w:tcPr>
            <w:tcW w:w="841" w:type="pct"/>
          </w:tcPr>
          <w:p w14:paraId="3910D880" w14:textId="77777777" w:rsidR="007F388B" w:rsidRPr="00566D16" w:rsidRDefault="007F388B" w:rsidP="00614A7B">
            <w:pPr>
              <w:jc w:val="center"/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C3</w:t>
            </w:r>
          </w:p>
        </w:tc>
        <w:tc>
          <w:tcPr>
            <w:tcW w:w="1159" w:type="pct"/>
          </w:tcPr>
          <w:p w14:paraId="564E6810" w14:textId="77777777" w:rsidR="007F388B" w:rsidRPr="00566D16" w:rsidRDefault="007F388B" w:rsidP="00614A7B">
            <w:pPr>
              <w:jc w:val="center"/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查询数量</w:t>
            </w:r>
          </w:p>
        </w:tc>
        <w:tc>
          <w:tcPr>
            <w:tcW w:w="1000" w:type="pct"/>
          </w:tcPr>
          <w:p w14:paraId="18FB052E" w14:textId="77777777" w:rsidR="007F388B" w:rsidRPr="00566D16" w:rsidRDefault="007F388B" w:rsidP="00614A7B">
            <w:pPr>
              <w:jc w:val="center"/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3</w:t>
            </w:r>
          </w:p>
        </w:tc>
        <w:tc>
          <w:tcPr>
            <w:tcW w:w="1000" w:type="pct"/>
          </w:tcPr>
          <w:p w14:paraId="7102879B" w14:textId="77777777" w:rsidR="007F388B" w:rsidRPr="00566D16" w:rsidRDefault="007F388B" w:rsidP="00614A7B">
            <w:pPr>
              <w:jc w:val="center"/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4</w:t>
            </w:r>
          </w:p>
        </w:tc>
        <w:tc>
          <w:tcPr>
            <w:tcW w:w="1000" w:type="pct"/>
          </w:tcPr>
          <w:p w14:paraId="0919339B" w14:textId="77777777" w:rsidR="007F388B" w:rsidRPr="00566D16" w:rsidRDefault="007F388B" w:rsidP="00614A7B">
            <w:pPr>
              <w:jc w:val="center"/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6</w:t>
            </w:r>
          </w:p>
        </w:tc>
      </w:tr>
      <w:tr w:rsidR="007F388B" w:rsidRPr="00566D16" w14:paraId="0E53DD89" w14:textId="77777777" w:rsidTr="00614A7B">
        <w:trPr>
          <w:trHeight w:val="367"/>
        </w:trPr>
        <w:tc>
          <w:tcPr>
            <w:tcW w:w="841" w:type="pct"/>
          </w:tcPr>
          <w:p w14:paraId="1AFDFBDD" w14:textId="77777777" w:rsidR="007F388B" w:rsidRPr="00566D16" w:rsidRDefault="007F388B" w:rsidP="00614A7B">
            <w:pPr>
              <w:jc w:val="center"/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C4</w:t>
            </w:r>
          </w:p>
        </w:tc>
        <w:tc>
          <w:tcPr>
            <w:tcW w:w="1159" w:type="pct"/>
          </w:tcPr>
          <w:p w14:paraId="1CB40EB3" w14:textId="77777777" w:rsidR="007F388B" w:rsidRPr="00566D16" w:rsidRDefault="007F388B" w:rsidP="00614A7B">
            <w:pPr>
              <w:jc w:val="center"/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逻辑文件数量</w:t>
            </w:r>
          </w:p>
        </w:tc>
        <w:tc>
          <w:tcPr>
            <w:tcW w:w="1000" w:type="pct"/>
          </w:tcPr>
          <w:p w14:paraId="42A4B275" w14:textId="77777777" w:rsidR="007F388B" w:rsidRPr="00566D16" w:rsidRDefault="007F388B" w:rsidP="00614A7B">
            <w:pPr>
              <w:jc w:val="center"/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7</w:t>
            </w:r>
          </w:p>
        </w:tc>
        <w:tc>
          <w:tcPr>
            <w:tcW w:w="1000" w:type="pct"/>
          </w:tcPr>
          <w:p w14:paraId="435F0CA5" w14:textId="77777777" w:rsidR="007F388B" w:rsidRPr="00566D16" w:rsidRDefault="007F388B" w:rsidP="00614A7B">
            <w:pPr>
              <w:jc w:val="center"/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10</w:t>
            </w:r>
          </w:p>
        </w:tc>
        <w:tc>
          <w:tcPr>
            <w:tcW w:w="1000" w:type="pct"/>
          </w:tcPr>
          <w:p w14:paraId="3074DD20" w14:textId="77777777" w:rsidR="007F388B" w:rsidRPr="00566D16" w:rsidRDefault="007F388B" w:rsidP="00614A7B">
            <w:pPr>
              <w:jc w:val="center"/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15</w:t>
            </w:r>
          </w:p>
        </w:tc>
      </w:tr>
      <w:tr w:rsidR="007F388B" w:rsidRPr="00566D16" w14:paraId="2FD432E4" w14:textId="77777777" w:rsidTr="00614A7B">
        <w:tc>
          <w:tcPr>
            <w:tcW w:w="841" w:type="pct"/>
          </w:tcPr>
          <w:p w14:paraId="42667A21" w14:textId="77777777" w:rsidR="007F388B" w:rsidRPr="00566D16" w:rsidRDefault="007F388B" w:rsidP="00614A7B">
            <w:pPr>
              <w:jc w:val="center"/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C5</w:t>
            </w:r>
          </w:p>
        </w:tc>
        <w:tc>
          <w:tcPr>
            <w:tcW w:w="1159" w:type="pct"/>
          </w:tcPr>
          <w:p w14:paraId="70682804" w14:textId="77777777" w:rsidR="007F388B" w:rsidRPr="00566D16" w:rsidRDefault="007F388B" w:rsidP="00614A7B">
            <w:pPr>
              <w:jc w:val="center"/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对外接口数量</w:t>
            </w:r>
          </w:p>
        </w:tc>
        <w:tc>
          <w:tcPr>
            <w:tcW w:w="1000" w:type="pct"/>
          </w:tcPr>
          <w:p w14:paraId="66D40E19" w14:textId="77777777" w:rsidR="007F388B" w:rsidRPr="00566D16" w:rsidRDefault="007F388B" w:rsidP="00614A7B">
            <w:pPr>
              <w:jc w:val="center"/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5</w:t>
            </w:r>
          </w:p>
        </w:tc>
        <w:tc>
          <w:tcPr>
            <w:tcW w:w="1000" w:type="pct"/>
          </w:tcPr>
          <w:p w14:paraId="702DBD9B" w14:textId="77777777" w:rsidR="007F388B" w:rsidRPr="00566D16" w:rsidRDefault="007F388B" w:rsidP="00614A7B">
            <w:pPr>
              <w:jc w:val="center"/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7</w:t>
            </w:r>
          </w:p>
        </w:tc>
        <w:tc>
          <w:tcPr>
            <w:tcW w:w="1000" w:type="pct"/>
          </w:tcPr>
          <w:p w14:paraId="25CFCC0F" w14:textId="77777777" w:rsidR="007F388B" w:rsidRPr="00566D16" w:rsidRDefault="007F388B" w:rsidP="00614A7B">
            <w:pPr>
              <w:jc w:val="center"/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10</w:t>
            </w:r>
          </w:p>
        </w:tc>
      </w:tr>
    </w:tbl>
    <w:p w14:paraId="7AB12DB1" w14:textId="77777777" w:rsidR="007F388B" w:rsidRPr="00566D16" w:rsidRDefault="007F388B" w:rsidP="007F388B">
      <w:pPr>
        <w:rPr>
          <w:rFonts w:ascii="STHeiti Light" w:hAnsi="STHeiti Light" w:cs="Calibri"/>
          <w:b/>
        </w:rPr>
      </w:pPr>
      <w:r w:rsidRPr="00566D16">
        <w:rPr>
          <w:rFonts w:ascii="STHeiti Light" w:hAnsi="STHeiti Light" w:cs="Calibri" w:hint="eastAsia"/>
          <w:b/>
        </w:rPr>
        <w:t>酒店</w:t>
      </w:r>
      <w:r w:rsidRPr="00566D16">
        <w:rPr>
          <w:rFonts w:ascii="STHeiti Light" w:hAnsi="STHeiti Light" w:cs="Calibri"/>
          <w:b/>
        </w:rPr>
        <w:t>预订管理系统属于中等系统。</w:t>
      </w:r>
    </w:p>
    <w:p w14:paraId="7A32C979" w14:textId="77777777" w:rsidR="007F388B" w:rsidRPr="00566D16" w:rsidRDefault="007F388B" w:rsidP="007F388B">
      <w:pPr>
        <w:rPr>
          <w:rFonts w:ascii="STHeiti Light" w:hAnsi="STHeiti Light"/>
        </w:rPr>
      </w:pPr>
    </w:p>
    <w:p w14:paraId="09680FA3" w14:textId="77777777" w:rsidR="007F388B" w:rsidRPr="00566D16" w:rsidRDefault="007F388B" w:rsidP="007F388B">
      <w:pPr>
        <w:pStyle w:val="1"/>
        <w:rPr>
          <w:rFonts w:ascii="STHeiti Light" w:hAnsi="STHeiti Light"/>
        </w:rPr>
      </w:pPr>
      <w:bookmarkStart w:id="17" w:name="_Toc462950948"/>
      <w:bookmarkStart w:id="18" w:name="_Toc470468112"/>
      <w:r w:rsidRPr="00566D16">
        <w:rPr>
          <w:rFonts w:ascii="STHeiti Light" w:hAnsi="STHeiti Light" w:hint="eastAsia"/>
        </w:rPr>
        <w:t>复杂度</w:t>
      </w:r>
      <w:r w:rsidRPr="00566D16">
        <w:rPr>
          <w:rFonts w:ascii="STHeiti Light" w:hAnsi="STHeiti Light"/>
        </w:rPr>
        <w:t>的调整</w:t>
      </w:r>
      <w:r w:rsidRPr="00566D16">
        <w:rPr>
          <w:rFonts w:ascii="STHeiti Light" w:hAnsi="STHeiti Light" w:hint="eastAsia"/>
        </w:rPr>
        <w:t>因</w:t>
      </w:r>
      <w:r w:rsidRPr="00566D16">
        <w:rPr>
          <w:rFonts w:ascii="STHeiti Light" w:hAnsi="STHeiti Light"/>
        </w:rPr>
        <w:t>子</w:t>
      </w:r>
      <w:bookmarkEnd w:id="17"/>
      <w:bookmarkEnd w:id="18"/>
    </w:p>
    <w:tbl>
      <w:tblPr>
        <w:tblStyle w:val="1-1"/>
        <w:tblW w:w="5000" w:type="pct"/>
        <w:tblLook w:val="0000" w:firstRow="0" w:lastRow="0" w:firstColumn="0" w:lastColumn="0" w:noHBand="0" w:noVBand="0"/>
      </w:tblPr>
      <w:tblGrid>
        <w:gridCol w:w="1892"/>
        <w:gridCol w:w="4057"/>
        <w:gridCol w:w="2341"/>
      </w:tblGrid>
      <w:tr w:rsidR="007F388B" w:rsidRPr="00566D16" w14:paraId="69C1EC82" w14:textId="77777777" w:rsidTr="00614A7B">
        <w:trPr>
          <w:trHeight w:val="613"/>
        </w:trPr>
        <w:tc>
          <w:tcPr>
            <w:tcW w:w="1141" w:type="pct"/>
          </w:tcPr>
          <w:p w14:paraId="782C8A3F" w14:textId="77777777" w:rsidR="007F388B" w:rsidRPr="00566D16" w:rsidRDefault="007F388B" w:rsidP="00614A7B">
            <w:pPr>
              <w:rPr>
                <w:rFonts w:ascii="STHeiti Light" w:hAnsi="STHeiti Light" w:cs="Calibri"/>
                <w:b/>
              </w:rPr>
            </w:pPr>
            <w:r w:rsidRPr="00566D16">
              <w:rPr>
                <w:rFonts w:ascii="STHeiti Light" w:hAnsi="STHeiti Light" w:cs="Calibri"/>
                <w:b/>
              </w:rPr>
              <w:t>系统复杂度因子Fi</w:t>
            </w:r>
          </w:p>
        </w:tc>
        <w:tc>
          <w:tcPr>
            <w:tcW w:w="2447" w:type="pct"/>
          </w:tcPr>
          <w:p w14:paraId="5FC08F44" w14:textId="77777777" w:rsidR="007F388B" w:rsidRPr="00566D16" w:rsidRDefault="007F388B" w:rsidP="00614A7B">
            <w:pPr>
              <w:jc w:val="center"/>
              <w:rPr>
                <w:rFonts w:ascii="STHeiti Light" w:hAnsi="STHeiti Light" w:cs="Calibri"/>
                <w:b/>
              </w:rPr>
            </w:pPr>
            <w:r w:rsidRPr="00566D16">
              <w:rPr>
                <w:rFonts w:ascii="STHeiti Light" w:hAnsi="STHeiti Light" w:cs="Calibri"/>
                <w:b/>
              </w:rPr>
              <w:t>描述</w:t>
            </w:r>
          </w:p>
        </w:tc>
        <w:tc>
          <w:tcPr>
            <w:tcW w:w="1412" w:type="pct"/>
          </w:tcPr>
          <w:p w14:paraId="7945119F" w14:textId="77777777" w:rsidR="007F388B" w:rsidRPr="00566D16" w:rsidRDefault="007F388B" w:rsidP="00614A7B">
            <w:pPr>
              <w:rPr>
                <w:rFonts w:ascii="STHeiti Light" w:hAnsi="STHeiti Light" w:cs="Calibri"/>
                <w:b/>
              </w:rPr>
            </w:pPr>
            <w:r w:rsidRPr="00566D16">
              <w:rPr>
                <w:rFonts w:ascii="STHeiti Light" w:hAnsi="STHeiti Light" w:cs="Calibri"/>
                <w:b/>
              </w:rPr>
              <w:t>HRMS估计值</w:t>
            </w:r>
          </w:p>
        </w:tc>
      </w:tr>
      <w:tr w:rsidR="007F388B" w:rsidRPr="00566D16" w14:paraId="3D8D6E05" w14:textId="77777777" w:rsidTr="00614A7B">
        <w:tc>
          <w:tcPr>
            <w:tcW w:w="1141" w:type="pct"/>
          </w:tcPr>
          <w:p w14:paraId="4F9B18DC" w14:textId="77777777" w:rsidR="007F388B" w:rsidRPr="00566D16" w:rsidRDefault="007F388B" w:rsidP="00614A7B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1</w:t>
            </w:r>
          </w:p>
        </w:tc>
        <w:tc>
          <w:tcPr>
            <w:tcW w:w="2447" w:type="pct"/>
          </w:tcPr>
          <w:p w14:paraId="0C157D67" w14:textId="77777777" w:rsidR="007F388B" w:rsidRPr="00566D16" w:rsidRDefault="007F388B" w:rsidP="00614A7B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系统需要备份和恢复吗？</w:t>
            </w:r>
          </w:p>
        </w:tc>
        <w:tc>
          <w:tcPr>
            <w:tcW w:w="1412" w:type="pct"/>
          </w:tcPr>
          <w:p w14:paraId="2F7884DA" w14:textId="77777777" w:rsidR="007F388B" w:rsidRPr="00566D16" w:rsidRDefault="007F388B" w:rsidP="00614A7B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0</w:t>
            </w:r>
          </w:p>
        </w:tc>
      </w:tr>
      <w:tr w:rsidR="007F388B" w:rsidRPr="00566D16" w14:paraId="7BD0D28B" w14:textId="77777777" w:rsidTr="00614A7B">
        <w:tc>
          <w:tcPr>
            <w:tcW w:w="1141" w:type="pct"/>
          </w:tcPr>
          <w:p w14:paraId="75C292F3" w14:textId="77777777" w:rsidR="007F388B" w:rsidRPr="00566D16" w:rsidRDefault="007F388B" w:rsidP="00614A7B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2</w:t>
            </w:r>
          </w:p>
        </w:tc>
        <w:tc>
          <w:tcPr>
            <w:tcW w:w="2447" w:type="pct"/>
          </w:tcPr>
          <w:p w14:paraId="448C6C03" w14:textId="77777777" w:rsidR="007F388B" w:rsidRPr="00566D16" w:rsidRDefault="007F388B" w:rsidP="00614A7B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需要专门的网络数据通信吗？</w:t>
            </w:r>
          </w:p>
        </w:tc>
        <w:tc>
          <w:tcPr>
            <w:tcW w:w="1412" w:type="pct"/>
          </w:tcPr>
          <w:p w14:paraId="5A18931E" w14:textId="77777777" w:rsidR="007F388B" w:rsidRPr="00566D16" w:rsidRDefault="007F388B" w:rsidP="00614A7B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0</w:t>
            </w:r>
          </w:p>
        </w:tc>
      </w:tr>
      <w:tr w:rsidR="007F388B" w:rsidRPr="00566D16" w14:paraId="2EFF7682" w14:textId="77777777" w:rsidTr="00614A7B">
        <w:tc>
          <w:tcPr>
            <w:tcW w:w="1141" w:type="pct"/>
          </w:tcPr>
          <w:p w14:paraId="152A06E0" w14:textId="77777777" w:rsidR="007F388B" w:rsidRPr="00566D16" w:rsidRDefault="007F388B" w:rsidP="00614A7B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3</w:t>
            </w:r>
          </w:p>
        </w:tc>
        <w:tc>
          <w:tcPr>
            <w:tcW w:w="2447" w:type="pct"/>
          </w:tcPr>
          <w:p w14:paraId="085673E7" w14:textId="77777777" w:rsidR="007F388B" w:rsidRPr="00566D16" w:rsidRDefault="007F388B" w:rsidP="00614A7B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存在分布式处理功能吗？</w:t>
            </w:r>
          </w:p>
        </w:tc>
        <w:tc>
          <w:tcPr>
            <w:tcW w:w="1412" w:type="pct"/>
          </w:tcPr>
          <w:p w14:paraId="77A9250E" w14:textId="77777777" w:rsidR="007F388B" w:rsidRPr="00566D16" w:rsidRDefault="007F388B" w:rsidP="00614A7B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5</w:t>
            </w:r>
          </w:p>
        </w:tc>
      </w:tr>
      <w:tr w:rsidR="007F388B" w:rsidRPr="00566D16" w14:paraId="5B4631E6" w14:textId="77777777" w:rsidTr="00614A7B">
        <w:tc>
          <w:tcPr>
            <w:tcW w:w="1141" w:type="pct"/>
          </w:tcPr>
          <w:p w14:paraId="19722CC6" w14:textId="77777777" w:rsidR="007F388B" w:rsidRPr="00566D16" w:rsidRDefault="007F388B" w:rsidP="00614A7B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4</w:t>
            </w:r>
          </w:p>
        </w:tc>
        <w:tc>
          <w:tcPr>
            <w:tcW w:w="2447" w:type="pct"/>
          </w:tcPr>
          <w:p w14:paraId="4C2C6FB6" w14:textId="77777777" w:rsidR="007F388B" w:rsidRPr="00566D16" w:rsidRDefault="007F388B" w:rsidP="00614A7B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性能关键吗？</w:t>
            </w:r>
          </w:p>
        </w:tc>
        <w:tc>
          <w:tcPr>
            <w:tcW w:w="1412" w:type="pct"/>
          </w:tcPr>
          <w:p w14:paraId="5FC67367" w14:textId="77777777" w:rsidR="007F388B" w:rsidRPr="00566D16" w:rsidRDefault="007F388B" w:rsidP="00614A7B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2</w:t>
            </w:r>
          </w:p>
        </w:tc>
      </w:tr>
      <w:tr w:rsidR="007F388B" w:rsidRPr="00566D16" w14:paraId="4E6BDF42" w14:textId="77777777" w:rsidTr="00614A7B">
        <w:tc>
          <w:tcPr>
            <w:tcW w:w="1141" w:type="pct"/>
          </w:tcPr>
          <w:p w14:paraId="2EF52B95" w14:textId="77777777" w:rsidR="007F388B" w:rsidRPr="00566D16" w:rsidRDefault="007F388B" w:rsidP="00614A7B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5</w:t>
            </w:r>
          </w:p>
        </w:tc>
        <w:tc>
          <w:tcPr>
            <w:tcW w:w="2447" w:type="pct"/>
          </w:tcPr>
          <w:p w14:paraId="0E95C39B" w14:textId="77777777" w:rsidR="007F388B" w:rsidRPr="00566D16" w:rsidRDefault="007F388B" w:rsidP="00614A7B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系统将运行子在一个现有的、使用困难的操作环境吗？</w:t>
            </w:r>
          </w:p>
        </w:tc>
        <w:tc>
          <w:tcPr>
            <w:tcW w:w="1412" w:type="pct"/>
          </w:tcPr>
          <w:p w14:paraId="227DC7EF" w14:textId="77777777" w:rsidR="007F388B" w:rsidRPr="00566D16" w:rsidRDefault="007F388B" w:rsidP="00614A7B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1</w:t>
            </w:r>
          </w:p>
        </w:tc>
      </w:tr>
      <w:tr w:rsidR="007F388B" w:rsidRPr="00566D16" w14:paraId="52B3B93B" w14:textId="77777777" w:rsidTr="00614A7B">
        <w:tc>
          <w:tcPr>
            <w:tcW w:w="1141" w:type="pct"/>
          </w:tcPr>
          <w:p w14:paraId="1B60D31A" w14:textId="77777777" w:rsidR="007F388B" w:rsidRPr="00566D16" w:rsidRDefault="007F388B" w:rsidP="00614A7B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6</w:t>
            </w:r>
          </w:p>
        </w:tc>
        <w:tc>
          <w:tcPr>
            <w:tcW w:w="2447" w:type="pct"/>
          </w:tcPr>
          <w:p w14:paraId="6C8F440A" w14:textId="77777777" w:rsidR="007F388B" w:rsidRPr="00566D16" w:rsidRDefault="007F388B" w:rsidP="00614A7B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系统需要在线数据项吗？</w:t>
            </w:r>
          </w:p>
        </w:tc>
        <w:tc>
          <w:tcPr>
            <w:tcW w:w="1412" w:type="pct"/>
          </w:tcPr>
          <w:p w14:paraId="4F322B4B" w14:textId="77777777" w:rsidR="007F388B" w:rsidRPr="00566D16" w:rsidRDefault="007F388B" w:rsidP="00614A7B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5（领域数据都是在线的）</w:t>
            </w:r>
          </w:p>
        </w:tc>
      </w:tr>
      <w:tr w:rsidR="007F388B" w:rsidRPr="00566D16" w14:paraId="67722628" w14:textId="77777777" w:rsidTr="00614A7B">
        <w:tc>
          <w:tcPr>
            <w:tcW w:w="1141" w:type="pct"/>
          </w:tcPr>
          <w:p w14:paraId="53D5F63B" w14:textId="77777777" w:rsidR="007F388B" w:rsidRPr="00566D16" w:rsidRDefault="007F388B" w:rsidP="00614A7B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7</w:t>
            </w:r>
          </w:p>
        </w:tc>
        <w:tc>
          <w:tcPr>
            <w:tcW w:w="2447" w:type="pct"/>
          </w:tcPr>
          <w:p w14:paraId="5254218E" w14:textId="77777777" w:rsidR="007F388B" w:rsidRPr="00566D16" w:rsidRDefault="007F388B" w:rsidP="00614A7B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在线数据项目需要对多个屏幕或操作建立输入事务吗？</w:t>
            </w:r>
          </w:p>
        </w:tc>
        <w:tc>
          <w:tcPr>
            <w:tcW w:w="1412" w:type="pct"/>
          </w:tcPr>
          <w:p w14:paraId="0098228D" w14:textId="77777777" w:rsidR="007F388B" w:rsidRPr="00566D16" w:rsidRDefault="007F388B" w:rsidP="00614A7B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5（多客户端）</w:t>
            </w:r>
          </w:p>
        </w:tc>
      </w:tr>
      <w:tr w:rsidR="007F388B" w:rsidRPr="00566D16" w14:paraId="71ABD50A" w14:textId="77777777" w:rsidTr="00614A7B">
        <w:tc>
          <w:tcPr>
            <w:tcW w:w="1141" w:type="pct"/>
          </w:tcPr>
          <w:p w14:paraId="212EA972" w14:textId="77777777" w:rsidR="007F388B" w:rsidRPr="00566D16" w:rsidRDefault="007F388B" w:rsidP="00614A7B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8</w:t>
            </w:r>
          </w:p>
        </w:tc>
        <w:tc>
          <w:tcPr>
            <w:tcW w:w="2447" w:type="pct"/>
          </w:tcPr>
          <w:p w14:paraId="16274259" w14:textId="77777777" w:rsidR="007F388B" w:rsidRPr="00566D16" w:rsidRDefault="007F388B" w:rsidP="00614A7B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逻辑文件在线更新吗？</w:t>
            </w:r>
          </w:p>
        </w:tc>
        <w:tc>
          <w:tcPr>
            <w:tcW w:w="1412" w:type="pct"/>
          </w:tcPr>
          <w:p w14:paraId="7B291231" w14:textId="77777777" w:rsidR="007F388B" w:rsidRPr="00566D16" w:rsidRDefault="007F388B" w:rsidP="00614A7B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5</w:t>
            </w:r>
          </w:p>
        </w:tc>
      </w:tr>
      <w:tr w:rsidR="007F388B" w:rsidRPr="00566D16" w14:paraId="6863B7F9" w14:textId="77777777" w:rsidTr="00614A7B">
        <w:tc>
          <w:tcPr>
            <w:tcW w:w="1141" w:type="pct"/>
          </w:tcPr>
          <w:p w14:paraId="6818C88E" w14:textId="77777777" w:rsidR="007F388B" w:rsidRPr="00566D16" w:rsidRDefault="007F388B" w:rsidP="00614A7B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9</w:t>
            </w:r>
          </w:p>
        </w:tc>
        <w:tc>
          <w:tcPr>
            <w:tcW w:w="2447" w:type="pct"/>
          </w:tcPr>
          <w:p w14:paraId="19D2ED65" w14:textId="77777777" w:rsidR="007F388B" w:rsidRPr="00566D16" w:rsidRDefault="007F388B" w:rsidP="00614A7B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输入、输出、文件或查询是复杂的吗？</w:t>
            </w:r>
          </w:p>
        </w:tc>
        <w:tc>
          <w:tcPr>
            <w:tcW w:w="1412" w:type="pct"/>
          </w:tcPr>
          <w:p w14:paraId="4BE9EE31" w14:textId="77777777" w:rsidR="007F388B" w:rsidRPr="00566D16" w:rsidRDefault="007F388B" w:rsidP="00614A7B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2（都较为独立）</w:t>
            </w:r>
          </w:p>
        </w:tc>
      </w:tr>
      <w:tr w:rsidR="007F388B" w:rsidRPr="00566D16" w14:paraId="3D9A8E08" w14:textId="77777777" w:rsidTr="00614A7B">
        <w:tc>
          <w:tcPr>
            <w:tcW w:w="1141" w:type="pct"/>
          </w:tcPr>
          <w:p w14:paraId="5495B40E" w14:textId="77777777" w:rsidR="007F388B" w:rsidRPr="00566D16" w:rsidRDefault="007F388B" w:rsidP="00614A7B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lastRenderedPageBreak/>
              <w:t>10</w:t>
            </w:r>
          </w:p>
        </w:tc>
        <w:tc>
          <w:tcPr>
            <w:tcW w:w="2447" w:type="pct"/>
          </w:tcPr>
          <w:p w14:paraId="0E296CCF" w14:textId="77777777" w:rsidR="007F388B" w:rsidRPr="00566D16" w:rsidRDefault="007F388B" w:rsidP="00614A7B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内部处理是复杂的吗？</w:t>
            </w:r>
          </w:p>
        </w:tc>
        <w:tc>
          <w:tcPr>
            <w:tcW w:w="1412" w:type="pct"/>
          </w:tcPr>
          <w:p w14:paraId="663FEE01" w14:textId="77777777" w:rsidR="007F388B" w:rsidRPr="00566D16" w:rsidRDefault="007F388B" w:rsidP="00614A7B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3</w:t>
            </w:r>
          </w:p>
        </w:tc>
      </w:tr>
      <w:tr w:rsidR="007F388B" w:rsidRPr="00566D16" w14:paraId="0D4C2271" w14:textId="77777777" w:rsidTr="00614A7B">
        <w:tc>
          <w:tcPr>
            <w:tcW w:w="1141" w:type="pct"/>
          </w:tcPr>
          <w:p w14:paraId="6D47916F" w14:textId="77777777" w:rsidR="007F388B" w:rsidRPr="00566D16" w:rsidRDefault="007F388B" w:rsidP="00614A7B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11</w:t>
            </w:r>
          </w:p>
        </w:tc>
        <w:tc>
          <w:tcPr>
            <w:tcW w:w="2447" w:type="pct"/>
          </w:tcPr>
          <w:p w14:paraId="6DA348EE" w14:textId="77777777" w:rsidR="007F388B" w:rsidRPr="00566D16" w:rsidRDefault="007F388B" w:rsidP="00614A7B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所涉及的代码要求可复用吗？</w:t>
            </w:r>
          </w:p>
        </w:tc>
        <w:tc>
          <w:tcPr>
            <w:tcW w:w="1412" w:type="pct"/>
          </w:tcPr>
          <w:p w14:paraId="2C31CB2C" w14:textId="77777777" w:rsidR="007F388B" w:rsidRPr="00566D16" w:rsidRDefault="007F388B" w:rsidP="00614A7B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4（课程要求）</w:t>
            </w:r>
          </w:p>
        </w:tc>
      </w:tr>
      <w:tr w:rsidR="007F388B" w:rsidRPr="00566D16" w14:paraId="766B891C" w14:textId="77777777" w:rsidTr="00614A7B">
        <w:tc>
          <w:tcPr>
            <w:tcW w:w="1141" w:type="pct"/>
          </w:tcPr>
          <w:p w14:paraId="3CD1F928" w14:textId="77777777" w:rsidR="007F388B" w:rsidRPr="00566D16" w:rsidRDefault="007F388B" w:rsidP="00614A7B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12</w:t>
            </w:r>
          </w:p>
        </w:tc>
        <w:tc>
          <w:tcPr>
            <w:tcW w:w="2447" w:type="pct"/>
          </w:tcPr>
          <w:p w14:paraId="5E503E88" w14:textId="77777777" w:rsidR="007F388B" w:rsidRPr="00566D16" w:rsidRDefault="007F388B" w:rsidP="00614A7B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设计要求包括交付与安装吗？</w:t>
            </w:r>
          </w:p>
        </w:tc>
        <w:tc>
          <w:tcPr>
            <w:tcW w:w="1412" w:type="pct"/>
          </w:tcPr>
          <w:p w14:paraId="477BE0CA" w14:textId="77777777" w:rsidR="007F388B" w:rsidRPr="00566D16" w:rsidRDefault="007F388B" w:rsidP="00614A7B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3</w:t>
            </w:r>
          </w:p>
        </w:tc>
      </w:tr>
      <w:tr w:rsidR="007F388B" w:rsidRPr="00566D16" w14:paraId="3162FBB9" w14:textId="77777777" w:rsidTr="00614A7B">
        <w:tc>
          <w:tcPr>
            <w:tcW w:w="1141" w:type="pct"/>
          </w:tcPr>
          <w:p w14:paraId="1677EE50" w14:textId="77777777" w:rsidR="007F388B" w:rsidRPr="00566D16" w:rsidRDefault="007F388B" w:rsidP="00614A7B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13</w:t>
            </w:r>
          </w:p>
        </w:tc>
        <w:tc>
          <w:tcPr>
            <w:tcW w:w="2447" w:type="pct"/>
          </w:tcPr>
          <w:p w14:paraId="11FE1F59" w14:textId="77777777" w:rsidR="007F388B" w:rsidRPr="00566D16" w:rsidRDefault="007F388B" w:rsidP="00614A7B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系统需要设计为多个安装以适应不同组织吗？</w:t>
            </w:r>
          </w:p>
        </w:tc>
        <w:tc>
          <w:tcPr>
            <w:tcW w:w="1412" w:type="pct"/>
          </w:tcPr>
          <w:p w14:paraId="5D055A38" w14:textId="77777777" w:rsidR="007F388B" w:rsidRPr="00566D16" w:rsidRDefault="007F388B" w:rsidP="00614A7B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0</w:t>
            </w:r>
          </w:p>
        </w:tc>
      </w:tr>
      <w:tr w:rsidR="007F388B" w:rsidRPr="00566D16" w14:paraId="42DEDCE5" w14:textId="77777777" w:rsidTr="00614A7B">
        <w:tc>
          <w:tcPr>
            <w:tcW w:w="1141" w:type="pct"/>
          </w:tcPr>
          <w:p w14:paraId="3D5FB8D5" w14:textId="77777777" w:rsidR="007F388B" w:rsidRPr="00566D16" w:rsidRDefault="007F388B" w:rsidP="00614A7B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14</w:t>
            </w:r>
          </w:p>
        </w:tc>
        <w:tc>
          <w:tcPr>
            <w:tcW w:w="2447" w:type="pct"/>
          </w:tcPr>
          <w:p w14:paraId="1C4287F1" w14:textId="77777777" w:rsidR="007F388B" w:rsidRPr="00566D16" w:rsidRDefault="007F388B" w:rsidP="00614A7B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系统设计要求易于修改和易于使用吗？</w:t>
            </w:r>
          </w:p>
        </w:tc>
        <w:tc>
          <w:tcPr>
            <w:tcW w:w="1412" w:type="pct"/>
          </w:tcPr>
          <w:p w14:paraId="3F65E3BF" w14:textId="77777777" w:rsidR="007F388B" w:rsidRPr="00566D16" w:rsidRDefault="007F388B" w:rsidP="00614A7B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4（课程要求）</w:t>
            </w:r>
          </w:p>
        </w:tc>
      </w:tr>
    </w:tbl>
    <w:p w14:paraId="7ACD141B" w14:textId="77777777" w:rsidR="007F388B" w:rsidRPr="00566D16" w:rsidRDefault="007F388B" w:rsidP="007F388B">
      <w:pPr>
        <w:rPr>
          <w:rFonts w:ascii="STHeiti Light" w:hAnsi="STHeiti Light" w:cs="Calibri"/>
          <w:b/>
        </w:rPr>
      </w:pPr>
      <w:r w:rsidRPr="00566D16">
        <w:rPr>
          <w:rFonts w:ascii="STHeiti Light" w:hAnsi="STHeiti Light" w:cs="Calibri"/>
          <w:b/>
        </w:rPr>
        <w:t>酒店预订管理系统的复杂度调整因子合计为39。</w:t>
      </w:r>
    </w:p>
    <w:p w14:paraId="288944A0" w14:textId="77777777" w:rsidR="007F388B" w:rsidRDefault="007F388B" w:rsidP="007F388B">
      <w:pPr>
        <w:pStyle w:val="1"/>
        <w:rPr>
          <w:rFonts w:ascii="STHeiti Light" w:hAnsi="STHeiti Light"/>
        </w:rPr>
      </w:pPr>
      <w:bookmarkStart w:id="19" w:name="_Toc462950949"/>
      <w:bookmarkStart w:id="20" w:name="_Toc470468113"/>
      <w:r w:rsidRPr="00566D16">
        <w:rPr>
          <w:rFonts w:ascii="STHeiti Light" w:hAnsi="STHeiti Light"/>
        </w:rPr>
        <w:t>各用例功能点测度</w:t>
      </w:r>
      <w:bookmarkEnd w:id="19"/>
      <w:bookmarkEnd w:id="20"/>
    </w:p>
    <w:p w14:paraId="351A687F" w14:textId="77777777" w:rsidR="007F388B" w:rsidRPr="0001572A" w:rsidRDefault="007F388B" w:rsidP="007F388B">
      <w:pPr>
        <w:pStyle w:val="2"/>
      </w:pPr>
      <w:bookmarkStart w:id="21" w:name="_Toc470468114"/>
      <w:r w:rsidRPr="0001572A">
        <w:t>用例1 查询酒店信息</w:t>
      </w:r>
      <w:bookmarkEnd w:id="21"/>
    </w:p>
    <w:tbl>
      <w:tblPr>
        <w:tblStyle w:val="1-3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7F388B" w:rsidRPr="0061098E" w14:paraId="554C4643" w14:textId="77777777" w:rsidTr="00614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  <w:shd w:val="clear" w:color="auto" w:fill="DEEAF6" w:themeFill="accent1" w:themeFillTint="33"/>
          </w:tcPr>
          <w:p w14:paraId="512796B8" w14:textId="77777777" w:rsidR="007F388B" w:rsidRPr="00587232" w:rsidRDefault="007F388B" w:rsidP="00614A7B">
            <w:pPr>
              <w:jc w:val="center"/>
              <w:rPr>
                <w:rFonts w:ascii="STHeiti Light" w:hAnsi="STHeiti Light" w:cs="微软雅黑"/>
                <w:b w:val="0"/>
              </w:rPr>
            </w:pPr>
            <w:r w:rsidRPr="00587232">
              <w:rPr>
                <w:rFonts w:ascii="STHeiti Light" w:hAnsi="STHeiti Light" w:cs="微软雅黑" w:hint="eastAsia"/>
                <w:b w:val="0"/>
              </w:rPr>
              <w:t>编号</w:t>
            </w:r>
          </w:p>
        </w:tc>
        <w:tc>
          <w:tcPr>
            <w:tcW w:w="4145" w:type="dxa"/>
            <w:shd w:val="clear" w:color="auto" w:fill="DEEAF6" w:themeFill="accent1" w:themeFillTint="33"/>
          </w:tcPr>
          <w:p w14:paraId="76CDEEBA" w14:textId="77777777" w:rsidR="007F388B" w:rsidRPr="00587232" w:rsidRDefault="007F388B" w:rsidP="00614A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  <w:b w:val="0"/>
              </w:rPr>
            </w:pPr>
            <w:r w:rsidRPr="00587232">
              <w:rPr>
                <w:rFonts w:ascii="STHeiti Light" w:hAnsi="STHeiti Light" w:cs="微软雅黑"/>
                <w:b w:val="0"/>
              </w:rPr>
              <w:t>需求描述</w:t>
            </w:r>
          </w:p>
        </w:tc>
      </w:tr>
      <w:tr w:rsidR="007F388B" w:rsidRPr="0008516D" w14:paraId="1F2643BB" w14:textId="77777777" w:rsidTr="00614A7B">
        <w:trPr>
          <w:trHeight w:val="19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  <w:shd w:val="clear" w:color="auto" w:fill="E7E6E6" w:themeFill="background2"/>
          </w:tcPr>
          <w:p w14:paraId="6A30595F" w14:textId="77777777" w:rsidR="007F388B" w:rsidRPr="0008516D" w:rsidRDefault="007F388B" w:rsidP="00614A7B">
            <w:pPr>
              <w:rPr>
                <w:rFonts w:ascii="STHeiti Light" w:hAnsi="STHeiti Light" w:cs="微软雅黑"/>
                <w:b w:val="0"/>
                <w:bCs w:val="0"/>
              </w:rPr>
            </w:pPr>
            <w:proofErr w:type="gramStart"/>
            <w:r>
              <w:rPr>
                <w:rFonts w:ascii="STHeiti Light" w:hAnsi="STHeiti Light" w:cs="微软雅黑"/>
              </w:rPr>
              <w:t>Client.</w:t>
            </w:r>
            <w:r w:rsidRPr="0008516D">
              <w:rPr>
                <w:rFonts w:ascii="STHeiti Light" w:hAnsi="STHeiti Light" w:cs="微软雅黑"/>
              </w:rPr>
              <w:t>Search.Input</w:t>
            </w:r>
            <w:proofErr w:type="gramEnd"/>
          </w:p>
          <w:p w14:paraId="5BE173F7" w14:textId="77777777" w:rsidR="007F388B" w:rsidRDefault="007F388B" w:rsidP="00614A7B">
            <w:pPr>
              <w:rPr>
                <w:rFonts w:ascii="STHeiti Light" w:hAnsi="STHeiti Light" w:cs="微软雅黑"/>
              </w:rPr>
            </w:pPr>
          </w:p>
          <w:p w14:paraId="732ABE7E" w14:textId="77777777" w:rsidR="007F388B" w:rsidRPr="0008516D" w:rsidRDefault="007F388B" w:rsidP="00614A7B">
            <w:pPr>
              <w:rPr>
                <w:rFonts w:ascii="STHeiti Light" w:hAnsi="STHeiti Light" w:cs="微软雅黑"/>
                <w:b w:val="0"/>
                <w:bCs w:val="0"/>
              </w:rPr>
            </w:pPr>
            <w:proofErr w:type="gramStart"/>
            <w:r>
              <w:rPr>
                <w:rFonts w:ascii="STHeiti Light" w:hAnsi="STHeiti Light" w:cs="微软雅黑"/>
              </w:rPr>
              <w:t>Client.</w:t>
            </w:r>
            <w:r w:rsidRPr="0008516D">
              <w:rPr>
                <w:rFonts w:ascii="STHeiti Light" w:hAnsi="STHeiti Light" w:cs="微软雅黑"/>
              </w:rPr>
              <w:t>Search.Input.invalid</w:t>
            </w:r>
            <w:proofErr w:type="gramEnd"/>
          </w:p>
          <w:p w14:paraId="49DAD9F7" w14:textId="77777777" w:rsidR="007F388B" w:rsidRDefault="007F388B" w:rsidP="00614A7B">
            <w:pPr>
              <w:rPr>
                <w:rFonts w:ascii="STHeiti Light" w:hAnsi="STHeiti Light" w:cs="微软雅黑"/>
              </w:rPr>
            </w:pPr>
          </w:p>
          <w:p w14:paraId="6BE8ABAC" w14:textId="77777777" w:rsidR="007F388B" w:rsidRPr="0008516D" w:rsidRDefault="007F388B" w:rsidP="00614A7B">
            <w:pPr>
              <w:rPr>
                <w:rFonts w:ascii="STHeiti Light" w:hAnsi="STHeiti Light" w:cs="微软雅黑"/>
              </w:rPr>
            </w:pPr>
            <w:r>
              <w:rPr>
                <w:rFonts w:ascii="STHeiti Light" w:hAnsi="STHeiti Light" w:cs="微软雅黑"/>
              </w:rPr>
              <w:t>Client.</w:t>
            </w:r>
            <w:r w:rsidRPr="0008516D">
              <w:rPr>
                <w:rFonts w:ascii="STHeiti Light" w:hAnsi="STHeiti Light" w:cs="微软雅黑"/>
              </w:rPr>
              <w:t>Search.Input.</w:t>
            </w:r>
            <w:r>
              <w:rPr>
                <w:rFonts w:ascii="STHeiti Light" w:hAnsi="STHeiti Light" w:cs="微软雅黑"/>
              </w:rPr>
              <w:t>Cancel</w:t>
            </w:r>
          </w:p>
        </w:tc>
        <w:tc>
          <w:tcPr>
            <w:tcW w:w="4145" w:type="dxa"/>
            <w:shd w:val="clear" w:color="auto" w:fill="E7E6E6" w:themeFill="background2"/>
          </w:tcPr>
          <w:p w14:paraId="580EE89C" w14:textId="77777777" w:rsidR="007F388B" w:rsidRPr="0008516D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 w:rsidRPr="0008516D">
              <w:rPr>
                <w:rFonts w:ascii="STHeiti Light" w:hAnsi="STHeiti Light" w:cs="微软雅黑" w:hint="eastAsia"/>
              </w:rPr>
              <w:t>系统允许客户通过键盘、</w:t>
            </w:r>
            <w:r w:rsidRPr="0008516D">
              <w:rPr>
                <w:rFonts w:ascii="STHeiti Light" w:hAnsi="STHeiti Light" w:cs="微软雅黑"/>
              </w:rPr>
              <w:t>鼠标</w:t>
            </w:r>
            <w:r w:rsidRPr="0008516D">
              <w:rPr>
                <w:rFonts w:ascii="STHeiti Light" w:hAnsi="STHeiti Light" w:cs="微软雅黑" w:hint="eastAsia"/>
              </w:rPr>
              <w:t>输入信息</w:t>
            </w:r>
            <w:r w:rsidRPr="006D5F0D">
              <w:rPr>
                <w:rFonts w:ascii="STHeiti Light" w:hAnsi="STHeiti Light" w:cs="微软雅黑"/>
                <w:color w:val="C45911" w:themeColor="accent2" w:themeShade="BF"/>
              </w:rPr>
              <w:t>（</w:t>
            </w:r>
            <w:r w:rsidRPr="006D5F0D">
              <w:rPr>
                <w:rFonts w:ascii="STHeiti Light" w:hAnsi="STHeiti Light" w:cs="微软雅黑" w:hint="eastAsia"/>
                <w:color w:val="C45911" w:themeColor="accent2" w:themeShade="BF"/>
              </w:rPr>
              <w:t>输入</w:t>
            </w:r>
            <w:r w:rsidRPr="006D5F0D">
              <w:rPr>
                <w:rFonts w:ascii="STHeiti Light" w:hAnsi="STHeiti Light" w:cs="微软雅黑"/>
                <w:color w:val="C45911" w:themeColor="accent2" w:themeShade="BF"/>
              </w:rPr>
              <w:t>）</w:t>
            </w:r>
          </w:p>
          <w:p w14:paraId="4EFE7DB7" w14:textId="77777777" w:rsidR="007F388B" w:rsidRPr="0008516D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 w:rsidRPr="0008516D">
              <w:rPr>
                <w:rFonts w:ascii="STHeiti Light" w:hAnsi="STHeiti Light" w:cs="微软雅黑" w:hint="eastAsia"/>
              </w:rPr>
              <w:t>当输入不合法时，系统提示错误</w:t>
            </w:r>
            <w:r w:rsidRPr="006D5F0D">
              <w:rPr>
                <w:rFonts w:ascii="STHeiti Light" w:hAnsi="STHeiti Light" w:cs="微软雅黑"/>
                <w:color w:val="C45911" w:themeColor="accent2" w:themeShade="BF"/>
              </w:rPr>
              <w:t>（</w:t>
            </w:r>
            <w:r w:rsidRPr="006D5F0D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6D5F0D">
              <w:rPr>
                <w:rFonts w:ascii="STHeiti Light" w:hAnsi="STHeiti Light" w:cs="微软雅黑"/>
                <w:color w:val="C45911" w:themeColor="accent2" w:themeShade="BF"/>
              </w:rPr>
              <w:t>）</w:t>
            </w:r>
            <w:r w:rsidRPr="0008516D">
              <w:rPr>
                <w:rFonts w:ascii="STHeiti Light" w:hAnsi="STHeiti Light" w:cs="微软雅黑" w:hint="eastAsia"/>
              </w:rPr>
              <w:t>并要求重新输入</w:t>
            </w:r>
          </w:p>
          <w:p w14:paraId="1429B58B" w14:textId="77777777" w:rsidR="007F388B" w:rsidRPr="0008516D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 w:rsidRPr="0008516D">
              <w:rPr>
                <w:rFonts w:ascii="STHeiti Light" w:hAnsi="STHeiti Light" w:cs="微软雅黑" w:hint="eastAsia"/>
              </w:rPr>
              <w:t>客户取消操作，系统退出查询功能，不执行其他操作</w:t>
            </w:r>
          </w:p>
        </w:tc>
      </w:tr>
      <w:tr w:rsidR="007F388B" w:rsidRPr="0008516D" w14:paraId="1F82A4B9" w14:textId="77777777" w:rsidTr="00614A7B">
        <w:trPr>
          <w:trHeight w:val="20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1A01132F" w14:textId="77777777" w:rsidR="007F388B" w:rsidRPr="0008516D" w:rsidRDefault="007F388B" w:rsidP="00614A7B">
            <w:pPr>
              <w:rPr>
                <w:rFonts w:ascii="STHeiti Light" w:hAnsi="STHeiti Light" w:cs="微软雅黑"/>
                <w:b w:val="0"/>
                <w:bCs w:val="0"/>
              </w:rPr>
            </w:pPr>
            <w:proofErr w:type="gramStart"/>
            <w:r>
              <w:rPr>
                <w:rFonts w:ascii="STHeiti Light" w:hAnsi="STHeiti Light" w:cs="微软雅黑"/>
              </w:rPr>
              <w:t>Client.</w:t>
            </w:r>
            <w:r w:rsidRPr="0008516D">
              <w:rPr>
                <w:rFonts w:ascii="STHeiti Light" w:hAnsi="STHeiti Light" w:cs="微软雅黑" w:hint="eastAsia"/>
              </w:rPr>
              <w:t>Sear</w:t>
            </w:r>
            <w:r w:rsidRPr="0008516D">
              <w:rPr>
                <w:rFonts w:ascii="STHeiti Light" w:hAnsi="STHeiti Light" w:cs="微软雅黑"/>
              </w:rPr>
              <w:t>ch.Show</w:t>
            </w:r>
            <w:proofErr w:type="gramEnd"/>
          </w:p>
          <w:p w14:paraId="3649B908" w14:textId="77777777" w:rsidR="007F388B" w:rsidRDefault="007F388B" w:rsidP="00614A7B">
            <w:pPr>
              <w:rPr>
                <w:rFonts w:ascii="STHeiti Light" w:hAnsi="STHeiti Light" w:cs="微软雅黑"/>
              </w:rPr>
            </w:pPr>
          </w:p>
          <w:p w14:paraId="454C4245" w14:textId="77777777" w:rsidR="007F388B" w:rsidRPr="0008516D" w:rsidRDefault="007F388B" w:rsidP="00614A7B">
            <w:pPr>
              <w:rPr>
                <w:rFonts w:ascii="STHeiti Light" w:hAnsi="STHeiti Light" w:cs="微软雅黑"/>
                <w:b w:val="0"/>
                <w:bCs w:val="0"/>
              </w:rPr>
            </w:pPr>
            <w:r>
              <w:rPr>
                <w:rFonts w:ascii="STHeiti Light" w:hAnsi="STHeiti Light" w:cs="微软雅黑"/>
              </w:rPr>
              <w:t>Client.</w:t>
            </w:r>
            <w:r w:rsidRPr="0008516D">
              <w:rPr>
                <w:rFonts w:ascii="STHeiti Light" w:hAnsi="STHeiti Light" w:cs="微软雅黑" w:hint="eastAsia"/>
              </w:rPr>
              <w:t>S</w:t>
            </w:r>
            <w:r w:rsidRPr="0008516D">
              <w:rPr>
                <w:rFonts w:ascii="STHeiti Light" w:hAnsi="STHeiti Light" w:cs="微软雅黑"/>
              </w:rPr>
              <w:t>earch. Show</w:t>
            </w:r>
            <w:r w:rsidRPr="0008516D">
              <w:rPr>
                <w:rFonts w:ascii="STHeiti Light" w:hAnsi="STHeiti Light" w:cs="微软雅黑" w:hint="eastAsia"/>
              </w:rPr>
              <w:t>.</w:t>
            </w:r>
            <w:r w:rsidRPr="0008516D">
              <w:rPr>
                <w:rFonts w:ascii="STHeiti Light" w:hAnsi="STHeiti Light" w:cs="微软雅黑"/>
              </w:rPr>
              <w:t>Null</w:t>
            </w:r>
          </w:p>
          <w:p w14:paraId="19972D28" w14:textId="77777777" w:rsidR="007F388B" w:rsidRDefault="007F388B" w:rsidP="00614A7B">
            <w:pPr>
              <w:rPr>
                <w:rFonts w:ascii="STHeiti Light" w:hAnsi="STHeiti Light" w:cs="微软雅黑"/>
              </w:rPr>
            </w:pPr>
          </w:p>
          <w:p w14:paraId="57AC1412" w14:textId="77777777" w:rsidR="007F388B" w:rsidRPr="0008516D" w:rsidRDefault="007F388B" w:rsidP="00614A7B">
            <w:pPr>
              <w:rPr>
                <w:rFonts w:ascii="STHeiti Light" w:hAnsi="STHeiti Light" w:cs="微软雅黑"/>
              </w:rPr>
            </w:pPr>
            <w:r>
              <w:rPr>
                <w:rFonts w:ascii="STHeiti Light" w:hAnsi="STHeiti Light" w:cs="微软雅黑"/>
              </w:rPr>
              <w:t>Client.</w:t>
            </w:r>
            <w:r w:rsidRPr="0008516D">
              <w:rPr>
                <w:rFonts w:ascii="STHeiti Light" w:hAnsi="STHeiti Light" w:cs="微软雅黑"/>
              </w:rPr>
              <w:t>Search.End</w:t>
            </w:r>
          </w:p>
        </w:tc>
        <w:tc>
          <w:tcPr>
            <w:tcW w:w="4145" w:type="dxa"/>
          </w:tcPr>
          <w:p w14:paraId="7F8AEDBF" w14:textId="77777777" w:rsidR="007F388B" w:rsidRPr="0008516D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 w:rsidRPr="0008516D">
              <w:rPr>
                <w:rFonts w:ascii="STHeiti Light" w:hAnsi="STHeiti Light" w:cs="微软雅黑"/>
              </w:rPr>
              <w:t>系统显示相关酒店列表</w:t>
            </w:r>
            <w:r w:rsidRPr="006D5F0D">
              <w:rPr>
                <w:rFonts w:ascii="STHeiti Light" w:hAnsi="STHeiti Light" w:cs="微软雅黑"/>
                <w:color w:val="C45911" w:themeColor="accent2" w:themeShade="BF"/>
              </w:rPr>
              <w:t>（</w:t>
            </w:r>
            <w:r w:rsidRPr="006D5F0D">
              <w:rPr>
                <w:rFonts w:ascii="STHeiti Light" w:hAnsi="STHeiti Light" w:cs="微软雅黑" w:hint="eastAsia"/>
                <w:color w:val="C45911" w:themeColor="accent2" w:themeShade="BF"/>
              </w:rPr>
              <w:t>查询</w:t>
            </w:r>
            <w:r w:rsidRPr="006D5F0D">
              <w:rPr>
                <w:rFonts w:ascii="STHeiti Light" w:hAnsi="STHeiti Light" w:cs="微软雅黑"/>
                <w:color w:val="C45911" w:themeColor="accent2" w:themeShade="BF"/>
              </w:rPr>
              <w:t>，</w:t>
            </w:r>
            <w:r w:rsidRPr="006D5F0D">
              <w:rPr>
                <w:rFonts w:ascii="STHeiti Light" w:hAnsi="STHeiti Light" w:cs="微软雅黑" w:hint="eastAsia"/>
                <w:color w:val="C45911" w:themeColor="accent2" w:themeShade="BF"/>
              </w:rPr>
              <w:t>逻辑文件</w:t>
            </w:r>
            <w:r w:rsidRPr="006D5F0D">
              <w:rPr>
                <w:rFonts w:ascii="STHeiti Light" w:hAnsi="STHeiti Light" w:cs="微软雅黑"/>
                <w:color w:val="C45911" w:themeColor="accent2" w:themeShade="BF"/>
              </w:rPr>
              <w:t>，</w:t>
            </w:r>
            <w:r w:rsidRPr="006D5F0D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6D5F0D">
              <w:rPr>
                <w:rFonts w:ascii="STHeiti Light" w:hAnsi="STHeiti Light" w:cs="微软雅黑"/>
                <w:color w:val="C45911" w:themeColor="accent2" w:themeShade="BF"/>
              </w:rPr>
              <w:t>）</w:t>
            </w:r>
          </w:p>
          <w:p w14:paraId="0FCFB838" w14:textId="77777777" w:rsidR="007F388B" w:rsidRPr="0008516D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 w:rsidRPr="0008516D">
              <w:rPr>
                <w:rFonts w:ascii="STHeiti Light" w:hAnsi="STHeiti Light" w:cs="微软雅黑"/>
              </w:rPr>
              <w:t>关键词不全或无相关酒店信息</w:t>
            </w:r>
            <w:r w:rsidRPr="006D5F0D">
              <w:rPr>
                <w:rFonts w:ascii="STHeiti Light" w:hAnsi="STHeiti Light" w:cs="微软雅黑"/>
                <w:color w:val="C45911" w:themeColor="accent2" w:themeShade="BF"/>
              </w:rPr>
              <w:t>（</w:t>
            </w:r>
            <w:r w:rsidRPr="006D5F0D">
              <w:rPr>
                <w:rFonts w:ascii="STHeiti Light" w:hAnsi="STHeiti Light" w:cs="微软雅黑" w:hint="eastAsia"/>
                <w:color w:val="C45911" w:themeColor="accent2" w:themeShade="BF"/>
              </w:rPr>
              <w:t>查询）</w:t>
            </w:r>
            <w:r w:rsidRPr="0008516D">
              <w:rPr>
                <w:rFonts w:ascii="STHeiti Light" w:hAnsi="STHeiti Light" w:cs="微软雅黑"/>
              </w:rPr>
              <w:t>，</w:t>
            </w:r>
            <w:r w:rsidRPr="0008516D">
              <w:rPr>
                <w:rFonts w:ascii="STHeiti Light" w:hAnsi="STHeiti Light" w:cs="微软雅黑" w:hint="eastAsia"/>
              </w:rPr>
              <w:t>系统显示</w:t>
            </w:r>
            <w:r w:rsidRPr="0008516D">
              <w:rPr>
                <w:rFonts w:ascii="STHeiti Light" w:hAnsi="STHeiti Light" w:cs="微软雅黑"/>
              </w:rPr>
              <w:t>错误信息</w:t>
            </w:r>
            <w:r w:rsidRPr="006D5F0D">
              <w:rPr>
                <w:rFonts w:ascii="STHeiti Light" w:hAnsi="STHeiti Light" w:cs="微软雅黑"/>
                <w:color w:val="C45911" w:themeColor="accent2" w:themeShade="BF"/>
              </w:rPr>
              <w:t>（</w:t>
            </w:r>
            <w:r w:rsidRPr="006D5F0D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6D5F0D">
              <w:rPr>
                <w:rFonts w:ascii="STHeiti Light" w:hAnsi="STHeiti Light" w:cs="微软雅黑"/>
                <w:color w:val="C45911" w:themeColor="accent2" w:themeShade="BF"/>
              </w:rPr>
              <w:t>）</w:t>
            </w:r>
          </w:p>
          <w:p w14:paraId="2EDAEB53" w14:textId="77777777" w:rsidR="007F388B" w:rsidRPr="0008516D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 w:rsidRPr="0008516D">
              <w:rPr>
                <w:rFonts w:ascii="STHeiti Light" w:hAnsi="STHeiti Light" w:cs="微软雅黑"/>
              </w:rPr>
              <w:t>客户点击退出查询界面，</w:t>
            </w:r>
            <w:r w:rsidRPr="0008516D">
              <w:rPr>
                <w:rFonts w:ascii="STHeiti Light" w:hAnsi="STHeiti Light" w:cs="微软雅黑" w:hint="eastAsia"/>
              </w:rPr>
              <w:t>系统</w:t>
            </w:r>
            <w:r w:rsidRPr="0008516D">
              <w:rPr>
                <w:rFonts w:ascii="STHeiti Light" w:hAnsi="STHeiti Light" w:cs="微软雅黑"/>
              </w:rPr>
              <w:t>退出查询界面，</w:t>
            </w:r>
            <w:r w:rsidRPr="0008516D">
              <w:rPr>
                <w:rFonts w:ascii="STHeiti Light" w:hAnsi="STHeiti Light" w:cs="微软雅黑" w:hint="eastAsia"/>
              </w:rPr>
              <w:t>进入闲置状态</w:t>
            </w:r>
          </w:p>
        </w:tc>
      </w:tr>
      <w:tr w:rsidR="007F388B" w:rsidRPr="0008516D" w14:paraId="7D1D1D00" w14:textId="77777777" w:rsidTr="00614A7B">
        <w:trPr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71F61150" w14:textId="77777777" w:rsidR="007F388B" w:rsidRPr="0008516D" w:rsidRDefault="007F388B" w:rsidP="00614A7B">
            <w:pPr>
              <w:rPr>
                <w:rFonts w:ascii="STHeiti Light" w:hAnsi="STHeiti Light" w:cs="微软雅黑"/>
              </w:rPr>
            </w:pPr>
            <w:r>
              <w:rPr>
                <w:rFonts w:ascii="STHeiti Light" w:hAnsi="STHeiti Light" w:cs="微软雅黑"/>
              </w:rPr>
              <w:t>Client.Search.History</w:t>
            </w:r>
          </w:p>
        </w:tc>
        <w:tc>
          <w:tcPr>
            <w:tcW w:w="414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8032E8A" w14:textId="77777777" w:rsidR="007F388B" w:rsidRPr="0008516D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>
              <w:rPr>
                <w:rFonts w:ascii="STHeiti Light" w:hAnsi="STHeiti Light" w:cs="微软雅黑"/>
              </w:rPr>
              <w:t>系统允许客户从查询界面进入历史预订酒店界面</w:t>
            </w:r>
          </w:p>
        </w:tc>
      </w:tr>
      <w:tr w:rsidR="007F388B" w:rsidRPr="00C373BD" w14:paraId="0AC5E1DD" w14:textId="77777777" w:rsidTr="00614A7B">
        <w:trPr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  <w:shd w:val="clear" w:color="auto" w:fill="E7E6E6" w:themeFill="background2"/>
          </w:tcPr>
          <w:p w14:paraId="60EE8408" w14:textId="77777777" w:rsidR="007F388B" w:rsidRPr="00C373BD" w:rsidRDefault="007F388B" w:rsidP="00614A7B">
            <w:pPr>
              <w:rPr>
                <w:rFonts w:ascii="STHeiti Light" w:hAnsi="STHeiti Light" w:cs="微软雅黑"/>
                <w:b w:val="0"/>
                <w:bCs w:val="0"/>
                <w:shd w:val="clear" w:color="auto" w:fill="FFFFFF" w:themeFill="background1"/>
              </w:rPr>
            </w:pPr>
            <w:proofErr w:type="gramStart"/>
            <w:r>
              <w:rPr>
                <w:rFonts w:ascii="STHeiti Light" w:hAnsi="STHeiti Light" w:cs="微软雅黑"/>
              </w:rPr>
              <w:t>Client</w:t>
            </w:r>
            <w:r w:rsidRPr="00651E97">
              <w:rPr>
                <w:rFonts w:ascii="STHeiti Light" w:hAnsi="STHeiti Light" w:cs="微软雅黑"/>
                <w:shd w:val="clear" w:color="auto" w:fill="E7E6E6" w:themeFill="background2"/>
              </w:rPr>
              <w:t>.Search.History.Show</w:t>
            </w:r>
            <w:proofErr w:type="gramEnd"/>
          </w:p>
          <w:p w14:paraId="394C0AA3" w14:textId="77777777" w:rsidR="007F388B" w:rsidRDefault="007F388B" w:rsidP="00614A7B">
            <w:pPr>
              <w:rPr>
                <w:rFonts w:ascii="STHeiti Light" w:hAnsi="STHeiti Light" w:cs="微软雅黑"/>
              </w:rPr>
            </w:pPr>
          </w:p>
          <w:p w14:paraId="3540DFFD" w14:textId="77777777" w:rsidR="007F388B" w:rsidRDefault="007F388B" w:rsidP="00614A7B">
            <w:pPr>
              <w:shd w:val="clear" w:color="auto" w:fill="E7E6E6" w:themeFill="background2"/>
              <w:rPr>
                <w:rFonts w:ascii="STHeiti Light" w:hAnsi="STHeiti Light" w:cs="微软雅黑"/>
                <w:shd w:val="clear" w:color="auto" w:fill="FFFFFF" w:themeFill="background1"/>
              </w:rPr>
            </w:pPr>
            <w:proofErr w:type="gramStart"/>
            <w:r>
              <w:rPr>
                <w:rFonts w:ascii="STHeiti Light" w:hAnsi="STHeiti Light" w:cs="微软雅黑"/>
              </w:rPr>
              <w:t>Client.</w:t>
            </w:r>
            <w:r w:rsidRPr="00651E97">
              <w:rPr>
                <w:rFonts w:ascii="STHeiti Light" w:hAnsi="STHeiti Light" w:cs="微软雅黑"/>
                <w:shd w:val="clear" w:color="auto" w:fill="E7E6E6" w:themeFill="background2"/>
              </w:rPr>
              <w:t>Search.History.End</w:t>
            </w:r>
            <w:proofErr w:type="gramEnd"/>
          </w:p>
          <w:p w14:paraId="14DDBF69" w14:textId="77777777" w:rsidR="007F388B" w:rsidRDefault="007F388B" w:rsidP="00614A7B">
            <w:pPr>
              <w:rPr>
                <w:rFonts w:ascii="STHeiti Light" w:hAnsi="STHeiti Light" w:cs="微软雅黑"/>
              </w:rPr>
            </w:pPr>
          </w:p>
          <w:p w14:paraId="1A04D219" w14:textId="77777777" w:rsidR="007F388B" w:rsidRDefault="007F388B" w:rsidP="00614A7B">
            <w:pPr>
              <w:shd w:val="clear" w:color="auto" w:fill="E7E6E6" w:themeFill="background2"/>
              <w:rPr>
                <w:rFonts w:ascii="STHeiti Light" w:hAnsi="STHeiti Light" w:cs="微软雅黑"/>
                <w:shd w:val="clear" w:color="auto" w:fill="FFFFFF" w:themeFill="background1"/>
              </w:rPr>
            </w:pPr>
            <w:proofErr w:type="gramStart"/>
            <w:r>
              <w:rPr>
                <w:rFonts w:ascii="STHeiti Light" w:hAnsi="STHeiti Light" w:cs="微软雅黑"/>
              </w:rPr>
              <w:t>Client.</w:t>
            </w:r>
            <w:r w:rsidRPr="00651E97">
              <w:rPr>
                <w:rFonts w:ascii="STHeiti Light" w:hAnsi="STHeiti Light" w:cs="微软雅黑"/>
                <w:shd w:val="clear" w:color="auto" w:fill="E7E6E6" w:themeFill="background2"/>
              </w:rPr>
              <w:t>Search.History.End</w:t>
            </w:r>
            <w:proofErr w:type="gramEnd"/>
            <w:r w:rsidRPr="00651E97">
              <w:rPr>
                <w:rFonts w:ascii="STHeiti Light" w:hAnsi="STHeiti Light" w:cs="微软雅黑"/>
                <w:shd w:val="clear" w:color="auto" w:fill="E7E6E6" w:themeFill="background2"/>
              </w:rPr>
              <w:t>.From</w:t>
            </w:r>
          </w:p>
          <w:p w14:paraId="45FCD057" w14:textId="77777777" w:rsidR="007F388B" w:rsidRPr="00C373BD" w:rsidRDefault="007F388B" w:rsidP="00614A7B">
            <w:pPr>
              <w:shd w:val="clear" w:color="auto" w:fill="E7E6E6" w:themeFill="background2"/>
              <w:rPr>
                <w:rFonts w:ascii="STHeiti Light" w:hAnsi="STHeiti Light" w:cs="微软雅黑"/>
                <w:shd w:val="clear" w:color="auto" w:fill="FFFFFF" w:themeFill="background1"/>
              </w:rPr>
            </w:pPr>
            <w:r w:rsidRPr="00651E97">
              <w:rPr>
                <w:rFonts w:ascii="STHeiti Light" w:hAnsi="STHeiti Light" w:cs="微软雅黑"/>
                <w:shd w:val="clear" w:color="auto" w:fill="E7E6E6" w:themeFill="background2"/>
              </w:rPr>
              <w:t>Search</w:t>
            </w:r>
          </w:p>
        </w:tc>
        <w:tc>
          <w:tcPr>
            <w:tcW w:w="4145" w:type="dxa"/>
            <w:shd w:val="clear" w:color="auto" w:fill="E7E6E6" w:themeFill="background2"/>
          </w:tcPr>
          <w:p w14:paraId="0ED1697B" w14:textId="77777777" w:rsidR="007F388B" w:rsidRPr="00C373BD" w:rsidRDefault="007F388B" w:rsidP="00614A7B">
            <w:pPr>
              <w:shd w:val="clear" w:color="auto" w:fill="E7E6E6" w:themeFill="background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  <w:shd w:val="clear" w:color="auto" w:fill="FFFFFF" w:themeFill="background1"/>
              </w:rPr>
            </w:pPr>
            <w:r w:rsidRPr="00651E97">
              <w:rPr>
                <w:rFonts w:ascii="STHeiti Light" w:hAnsi="STHeiti Light" w:cs="微软雅黑"/>
                <w:shd w:val="clear" w:color="auto" w:fill="E7E6E6" w:themeFill="background2"/>
              </w:rPr>
              <w:t>系统显示客户历史预订酒店信息</w:t>
            </w:r>
            <w:r w:rsidRPr="00651E97">
              <w:rPr>
                <w:rFonts w:ascii="STHeiti Light" w:hAnsi="STHeiti Light" w:cs="微软雅黑"/>
                <w:color w:val="C45911" w:themeColor="accent2" w:themeShade="BF"/>
                <w:shd w:val="clear" w:color="auto" w:fill="E7E6E6" w:themeFill="background2"/>
              </w:rPr>
              <w:t>（</w:t>
            </w:r>
            <w:r w:rsidRPr="00651E97">
              <w:rPr>
                <w:rFonts w:ascii="STHeiti Light" w:hAnsi="STHeiti Light" w:cs="微软雅黑" w:hint="eastAsia"/>
                <w:color w:val="C45911" w:themeColor="accent2" w:themeShade="BF"/>
                <w:shd w:val="clear" w:color="auto" w:fill="E7E6E6" w:themeFill="background2"/>
              </w:rPr>
              <w:t>查询</w:t>
            </w:r>
            <w:r w:rsidRPr="00651E97">
              <w:rPr>
                <w:rFonts w:ascii="STHeiti Light" w:hAnsi="STHeiti Light" w:cs="微软雅黑"/>
                <w:color w:val="C45911" w:themeColor="accent2" w:themeShade="BF"/>
                <w:shd w:val="clear" w:color="auto" w:fill="E7E6E6" w:themeFill="background2"/>
              </w:rPr>
              <w:t>，</w:t>
            </w:r>
            <w:r w:rsidRPr="00651E97">
              <w:rPr>
                <w:rFonts w:ascii="STHeiti Light" w:hAnsi="STHeiti Light" w:cs="微软雅黑" w:hint="eastAsia"/>
                <w:color w:val="C45911" w:themeColor="accent2" w:themeShade="BF"/>
                <w:shd w:val="clear" w:color="auto" w:fill="E7E6E6" w:themeFill="background2"/>
              </w:rPr>
              <w:t>输出</w:t>
            </w:r>
            <w:r w:rsidRPr="00651E97">
              <w:rPr>
                <w:rFonts w:ascii="STHeiti Light" w:hAnsi="STHeiti Light" w:cs="微软雅黑"/>
                <w:color w:val="C45911" w:themeColor="accent2" w:themeShade="BF"/>
                <w:shd w:val="clear" w:color="auto" w:fill="E7E6E6" w:themeFill="background2"/>
              </w:rPr>
              <w:t>）</w:t>
            </w:r>
          </w:p>
          <w:p w14:paraId="12C85F4A" w14:textId="77777777" w:rsidR="007F388B" w:rsidRDefault="007F388B" w:rsidP="00614A7B">
            <w:pPr>
              <w:shd w:val="clear" w:color="auto" w:fill="E7E6E6" w:themeFill="background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  <w:shd w:val="clear" w:color="auto" w:fill="FFFFFF" w:themeFill="background1"/>
              </w:rPr>
            </w:pPr>
            <w:r w:rsidRPr="00651E97">
              <w:rPr>
                <w:rFonts w:ascii="STHeiti Light" w:hAnsi="STHeiti Light" w:cs="微软雅黑" w:hint="eastAsia"/>
                <w:shd w:val="clear" w:color="auto" w:fill="E7E6E6" w:themeFill="background2"/>
              </w:rPr>
              <w:t>系统</w:t>
            </w:r>
            <w:r w:rsidRPr="00651E97">
              <w:rPr>
                <w:rFonts w:ascii="STHeiti Light" w:hAnsi="STHeiti Light" w:cs="微软雅黑"/>
                <w:shd w:val="clear" w:color="auto" w:fill="E7E6E6" w:themeFill="background2"/>
              </w:rPr>
              <w:t>允许客户从历史预订酒店界面退出</w:t>
            </w:r>
          </w:p>
          <w:p w14:paraId="2BFC57ED" w14:textId="77777777" w:rsidR="007F388B" w:rsidRPr="00C373BD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  <w:shd w:val="clear" w:color="auto" w:fill="FFFFFF" w:themeFill="background1"/>
              </w:rPr>
            </w:pPr>
            <w:r w:rsidRPr="00651E97">
              <w:rPr>
                <w:rFonts w:ascii="STHeiti Light" w:hAnsi="STHeiti Light" w:cs="微软雅黑"/>
                <w:shd w:val="clear" w:color="auto" w:fill="E7E6E6" w:themeFill="background2"/>
              </w:rPr>
              <w:t>客户点击退出历史预订酒店界面，</w:t>
            </w:r>
            <w:r w:rsidRPr="00651E97">
              <w:rPr>
                <w:rFonts w:ascii="STHeiti Light" w:hAnsi="STHeiti Light" w:cs="微软雅黑" w:hint="eastAsia"/>
                <w:shd w:val="clear" w:color="auto" w:fill="E7E6E6" w:themeFill="background2"/>
              </w:rPr>
              <w:t>系统</w:t>
            </w:r>
            <w:r w:rsidRPr="00651E97">
              <w:rPr>
                <w:rFonts w:ascii="STHeiti Light" w:hAnsi="STHeiti Light" w:cs="微软雅黑"/>
                <w:shd w:val="clear" w:color="auto" w:fill="E7E6E6" w:themeFill="background2"/>
              </w:rPr>
              <w:t>退出历史预订</w:t>
            </w:r>
            <w:r w:rsidRPr="00651E97">
              <w:rPr>
                <w:rFonts w:ascii="STHeiti Light" w:hAnsi="STHeiti Light" w:cs="微软雅黑" w:hint="eastAsia"/>
                <w:shd w:val="clear" w:color="auto" w:fill="E7E6E6" w:themeFill="background2"/>
              </w:rPr>
              <w:t>酒店</w:t>
            </w:r>
            <w:r w:rsidRPr="00651E97">
              <w:rPr>
                <w:rFonts w:ascii="STHeiti Light" w:hAnsi="STHeiti Light" w:cs="微软雅黑"/>
                <w:shd w:val="clear" w:color="auto" w:fill="E7E6E6" w:themeFill="background2"/>
              </w:rPr>
              <w:t>界面，返回上一级的查询酒店界面</w:t>
            </w:r>
          </w:p>
        </w:tc>
      </w:tr>
      <w:tr w:rsidR="007F388B" w:rsidRPr="00C373BD" w14:paraId="2E755F83" w14:textId="77777777" w:rsidTr="00614A7B">
        <w:trPr>
          <w:trHeight w:val="20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  <w:shd w:val="clear" w:color="auto" w:fill="FFFFFF" w:themeFill="background1"/>
          </w:tcPr>
          <w:p w14:paraId="647688B1" w14:textId="77777777" w:rsidR="007F388B" w:rsidRDefault="007F388B" w:rsidP="00614A7B">
            <w:pPr>
              <w:rPr>
                <w:rFonts w:ascii="STHeiti Light" w:hAnsi="STHeiti Light" w:cs="微软雅黑"/>
              </w:rPr>
            </w:pPr>
            <w:proofErr w:type="gramStart"/>
            <w:r>
              <w:rPr>
                <w:rFonts w:ascii="STHeiti Light" w:hAnsi="STHeiti Light" w:cs="微软雅黑"/>
              </w:rPr>
              <w:lastRenderedPageBreak/>
              <w:t>Client.Search.Sort</w:t>
            </w:r>
            <w:proofErr w:type="gramEnd"/>
          </w:p>
          <w:p w14:paraId="3266CAFD" w14:textId="77777777" w:rsidR="007F388B" w:rsidRDefault="007F388B" w:rsidP="00614A7B">
            <w:pPr>
              <w:rPr>
                <w:rFonts w:ascii="STHeiti Light" w:hAnsi="STHeiti Light" w:cs="微软雅黑"/>
              </w:rPr>
            </w:pPr>
          </w:p>
          <w:p w14:paraId="2C8619D6" w14:textId="77777777" w:rsidR="007F388B" w:rsidRDefault="007F388B" w:rsidP="00614A7B">
            <w:pPr>
              <w:rPr>
                <w:rFonts w:ascii="STHeiti Light" w:hAnsi="STHeiti Light" w:cs="微软雅黑"/>
              </w:rPr>
            </w:pPr>
            <w:proofErr w:type="gramStart"/>
            <w:r>
              <w:rPr>
                <w:rFonts w:ascii="STHeiti Light" w:hAnsi="STHeiti Light" w:cs="微软雅黑" w:hint="eastAsia"/>
              </w:rPr>
              <w:t>Client.Search.Sort.Show</w:t>
            </w:r>
            <w:proofErr w:type="gramEnd"/>
          </w:p>
          <w:p w14:paraId="2F99FCFC" w14:textId="77777777" w:rsidR="007F388B" w:rsidRDefault="007F388B" w:rsidP="00614A7B">
            <w:pPr>
              <w:rPr>
                <w:rFonts w:ascii="STHeiti Light" w:hAnsi="STHeiti Light" w:cs="微软雅黑"/>
              </w:rPr>
            </w:pPr>
          </w:p>
          <w:p w14:paraId="418B2C02" w14:textId="77777777" w:rsidR="007F388B" w:rsidRDefault="007F388B" w:rsidP="00614A7B">
            <w:pPr>
              <w:rPr>
                <w:rFonts w:ascii="STHeiti Light" w:hAnsi="STHeiti Light" w:cs="微软雅黑"/>
              </w:rPr>
            </w:pPr>
            <w:r>
              <w:rPr>
                <w:rFonts w:ascii="STHeiti Light" w:hAnsi="STHeiti Light" w:cs="微软雅黑" w:hint="eastAsia"/>
              </w:rPr>
              <w:t>Client.Search.End</w:t>
            </w:r>
          </w:p>
        </w:tc>
        <w:tc>
          <w:tcPr>
            <w:tcW w:w="4145" w:type="dxa"/>
            <w:shd w:val="clear" w:color="auto" w:fill="FFFFFF" w:themeFill="background1"/>
          </w:tcPr>
          <w:p w14:paraId="1324281D" w14:textId="77777777" w:rsidR="007F388B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  <w:shd w:val="clear" w:color="auto" w:fill="FFFFFF" w:themeFill="background1"/>
              </w:rPr>
            </w:pPr>
            <w:r>
              <w:rPr>
                <w:rFonts w:ascii="STHeiti Light" w:hAnsi="STHeiti Light" w:cs="微软雅黑"/>
                <w:shd w:val="clear" w:color="auto" w:fill="FFFFFF" w:themeFill="background1"/>
              </w:rPr>
              <w:t>系统允许客户</w:t>
            </w:r>
            <w:r>
              <w:rPr>
                <w:rFonts w:ascii="STHeiti Light" w:hAnsi="STHeiti Light" w:cs="微软雅黑" w:hint="eastAsia"/>
                <w:shd w:val="clear" w:color="auto" w:fill="FFFFFF" w:themeFill="background1"/>
              </w:rPr>
              <w:t>让</w:t>
            </w:r>
            <w:r>
              <w:rPr>
                <w:rFonts w:ascii="STHeiti Light" w:hAnsi="STHeiti Light" w:cs="微软雅黑"/>
                <w:shd w:val="clear" w:color="auto" w:fill="FFFFFF" w:themeFill="background1"/>
              </w:rPr>
              <w:t>酒店列表按一定规则（</w:t>
            </w:r>
            <w:r>
              <w:rPr>
                <w:rFonts w:ascii="STHeiti Light" w:hAnsi="STHeiti Light" w:cs="微软雅黑" w:hint="eastAsia"/>
                <w:shd w:val="clear" w:color="auto" w:fill="FFFFFF" w:themeFill="background1"/>
              </w:rPr>
              <w:t>价格</w:t>
            </w:r>
            <w:r>
              <w:rPr>
                <w:rFonts w:ascii="STHeiti Light" w:hAnsi="STHeiti Light" w:cs="微软雅黑"/>
                <w:shd w:val="clear" w:color="auto" w:fill="FFFFFF" w:themeFill="background1"/>
              </w:rPr>
              <w:t>，</w:t>
            </w:r>
            <w:r>
              <w:rPr>
                <w:rFonts w:ascii="STHeiti Light" w:hAnsi="STHeiti Light" w:cs="微软雅黑" w:hint="eastAsia"/>
                <w:shd w:val="clear" w:color="auto" w:fill="FFFFFF" w:themeFill="background1"/>
              </w:rPr>
              <w:t>距离</w:t>
            </w:r>
            <w:r>
              <w:rPr>
                <w:rFonts w:ascii="STHeiti Light" w:hAnsi="STHeiti Light" w:cs="微软雅黑"/>
                <w:shd w:val="clear" w:color="auto" w:fill="FFFFFF" w:themeFill="background1"/>
              </w:rPr>
              <w:t>，</w:t>
            </w:r>
            <w:r>
              <w:rPr>
                <w:rFonts w:ascii="STHeiti Light" w:hAnsi="STHeiti Light" w:cs="微软雅黑" w:hint="eastAsia"/>
                <w:shd w:val="clear" w:color="auto" w:fill="FFFFFF" w:themeFill="background1"/>
              </w:rPr>
              <w:t>星级</w:t>
            </w:r>
            <w:r>
              <w:rPr>
                <w:rFonts w:ascii="STHeiti Light" w:hAnsi="STHeiti Light" w:cs="微软雅黑"/>
                <w:shd w:val="clear" w:color="auto" w:fill="FFFFFF" w:themeFill="background1"/>
              </w:rPr>
              <w:t>）</w:t>
            </w:r>
            <w:r>
              <w:rPr>
                <w:rFonts w:ascii="STHeiti Light" w:hAnsi="STHeiti Light" w:cs="微软雅黑" w:hint="eastAsia"/>
                <w:shd w:val="clear" w:color="auto" w:fill="FFFFFF" w:themeFill="background1"/>
              </w:rPr>
              <w:t>进行排序</w:t>
            </w:r>
          </w:p>
          <w:p w14:paraId="6D239CC6" w14:textId="77777777" w:rsidR="007F388B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  <w:shd w:val="clear" w:color="auto" w:fill="FFFFFF" w:themeFill="background1"/>
              </w:rPr>
            </w:pPr>
            <w:r>
              <w:rPr>
                <w:rFonts w:ascii="STHeiti Light" w:hAnsi="STHeiti Light" w:cs="微软雅黑" w:hint="eastAsia"/>
                <w:shd w:val="clear" w:color="auto" w:fill="FFFFFF" w:themeFill="background1"/>
              </w:rPr>
              <w:t>客户点击</w:t>
            </w:r>
            <w:r>
              <w:rPr>
                <w:rFonts w:ascii="STHeiti Light" w:hAnsi="STHeiti Light" w:cs="微软雅黑"/>
                <w:shd w:val="clear" w:color="auto" w:fill="FFFFFF" w:themeFill="background1"/>
              </w:rPr>
              <w:t>排序，</w:t>
            </w:r>
            <w:r>
              <w:rPr>
                <w:rFonts w:ascii="STHeiti Light" w:hAnsi="STHeiti Light" w:cs="微软雅黑" w:hint="eastAsia"/>
                <w:shd w:val="clear" w:color="auto" w:fill="FFFFFF" w:themeFill="background1"/>
              </w:rPr>
              <w:t>系统按</w:t>
            </w:r>
            <w:r>
              <w:rPr>
                <w:rFonts w:ascii="STHeiti Light" w:hAnsi="STHeiti Light" w:cs="微软雅黑"/>
                <w:shd w:val="clear" w:color="auto" w:fill="FFFFFF" w:themeFill="background1"/>
              </w:rPr>
              <w:t>一定规则显示排序</w:t>
            </w:r>
            <w:r>
              <w:rPr>
                <w:rFonts w:ascii="STHeiti Light" w:hAnsi="STHeiti Light" w:cs="微软雅黑" w:hint="eastAsia"/>
                <w:shd w:val="clear" w:color="auto" w:fill="FFFFFF" w:themeFill="background1"/>
              </w:rPr>
              <w:t>后</w:t>
            </w:r>
            <w:r>
              <w:rPr>
                <w:rFonts w:ascii="STHeiti Light" w:hAnsi="STHeiti Light" w:cs="微软雅黑"/>
                <w:shd w:val="clear" w:color="auto" w:fill="FFFFFF" w:themeFill="background1"/>
              </w:rPr>
              <w:t>的酒店列表</w:t>
            </w:r>
          </w:p>
          <w:p w14:paraId="0A4259A2" w14:textId="77777777" w:rsidR="007F388B" w:rsidRPr="00C373BD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  <w:shd w:val="clear" w:color="auto" w:fill="FFFFFF" w:themeFill="background1"/>
              </w:rPr>
            </w:pPr>
            <w:r>
              <w:rPr>
                <w:rFonts w:ascii="STHeiti Light" w:hAnsi="STHeiti Light" w:cs="微软雅黑"/>
                <w:shd w:val="clear" w:color="auto" w:fill="FFFFFF" w:themeFill="background1"/>
              </w:rPr>
              <w:t>客户点击退出，</w:t>
            </w:r>
            <w:r>
              <w:rPr>
                <w:rFonts w:ascii="STHeiti Light" w:hAnsi="STHeiti Light" w:cs="微软雅黑" w:hint="eastAsia"/>
                <w:shd w:val="clear" w:color="auto" w:fill="FFFFFF" w:themeFill="background1"/>
              </w:rPr>
              <w:t>系统返回酒店查询界面</w:t>
            </w:r>
          </w:p>
        </w:tc>
      </w:tr>
    </w:tbl>
    <w:p w14:paraId="67DDFF40" w14:textId="77777777" w:rsidR="007F388B" w:rsidRDefault="007F388B" w:rsidP="007F388B">
      <w:pPr>
        <w:rPr>
          <w:rFonts w:cs="Calibri"/>
        </w:rPr>
      </w:pPr>
      <w:r>
        <w:rPr>
          <w:rFonts w:cs="Calibri"/>
        </w:rPr>
        <w:t>查询酒店信息</w:t>
      </w:r>
      <w:r w:rsidRPr="00566D16">
        <w:rPr>
          <w:rFonts w:cs="Calibri"/>
        </w:rPr>
        <w:t>功能需求的测度值为：</w:t>
      </w:r>
    </w:p>
    <w:p w14:paraId="4A963236" w14:textId="77777777" w:rsidR="007F388B" w:rsidRPr="00E74EE8" w:rsidRDefault="007F388B" w:rsidP="007F388B">
      <w:pPr>
        <w:pStyle w:val="ac"/>
        <w:numPr>
          <w:ilvl w:val="0"/>
          <w:numId w:val="8"/>
        </w:numPr>
        <w:ind w:firstLineChars="0"/>
        <w:rPr>
          <w:rFonts w:cs="Calibri"/>
        </w:rPr>
      </w:pPr>
      <w:r w:rsidRPr="00E74EE8">
        <w:rPr>
          <w:rFonts w:cs="Calibri"/>
        </w:rPr>
        <w:t>输入：</w:t>
      </w:r>
      <w:r w:rsidRPr="00E74EE8">
        <w:rPr>
          <w:rFonts w:cs="Calibri"/>
        </w:rPr>
        <w:t>1</w:t>
      </w:r>
    </w:p>
    <w:p w14:paraId="7F111409" w14:textId="77777777" w:rsidR="007F388B" w:rsidRPr="00E74EE8" w:rsidRDefault="007F388B" w:rsidP="007F388B">
      <w:pPr>
        <w:pStyle w:val="ac"/>
        <w:numPr>
          <w:ilvl w:val="0"/>
          <w:numId w:val="8"/>
        </w:numPr>
        <w:ind w:firstLineChars="0"/>
        <w:rPr>
          <w:rFonts w:cs="Calibri"/>
        </w:rPr>
      </w:pPr>
      <w:r w:rsidRPr="00E74EE8">
        <w:rPr>
          <w:rFonts w:cs="Calibri"/>
        </w:rPr>
        <w:t>输出：</w:t>
      </w:r>
      <w:r w:rsidRPr="00E74EE8">
        <w:rPr>
          <w:rFonts w:cs="Calibri"/>
        </w:rPr>
        <w:t>4</w:t>
      </w:r>
    </w:p>
    <w:p w14:paraId="4D3A95FB" w14:textId="77777777" w:rsidR="007F388B" w:rsidRPr="00E74EE8" w:rsidRDefault="007F388B" w:rsidP="007F388B">
      <w:pPr>
        <w:pStyle w:val="ac"/>
        <w:numPr>
          <w:ilvl w:val="0"/>
          <w:numId w:val="8"/>
        </w:numPr>
        <w:ind w:firstLineChars="0"/>
        <w:rPr>
          <w:rFonts w:cs="Calibri"/>
        </w:rPr>
      </w:pPr>
      <w:r w:rsidRPr="00E74EE8">
        <w:rPr>
          <w:rFonts w:cs="Calibri"/>
        </w:rPr>
        <w:t>查询：</w:t>
      </w:r>
      <w:r w:rsidRPr="00E74EE8">
        <w:rPr>
          <w:rFonts w:cs="Calibri"/>
        </w:rPr>
        <w:t>3</w:t>
      </w:r>
    </w:p>
    <w:p w14:paraId="5B9889A3" w14:textId="77777777" w:rsidR="007F388B" w:rsidRPr="00E74EE8" w:rsidRDefault="007F388B" w:rsidP="007F388B">
      <w:pPr>
        <w:pStyle w:val="ac"/>
        <w:numPr>
          <w:ilvl w:val="0"/>
          <w:numId w:val="8"/>
        </w:numPr>
        <w:ind w:firstLineChars="0"/>
        <w:rPr>
          <w:rFonts w:cs="Calibri"/>
        </w:rPr>
      </w:pPr>
      <w:r w:rsidRPr="00E74EE8">
        <w:rPr>
          <w:rFonts w:cs="Calibri"/>
        </w:rPr>
        <w:t>逻辑文件：</w:t>
      </w:r>
      <w:r w:rsidRPr="00E74EE8">
        <w:rPr>
          <w:rFonts w:cs="Calibri"/>
        </w:rPr>
        <w:t>1</w:t>
      </w:r>
    </w:p>
    <w:p w14:paraId="05E508B0" w14:textId="77777777" w:rsidR="007F388B" w:rsidRPr="00E74EE8" w:rsidRDefault="007F388B" w:rsidP="007F388B">
      <w:pPr>
        <w:pStyle w:val="ac"/>
        <w:numPr>
          <w:ilvl w:val="0"/>
          <w:numId w:val="8"/>
        </w:numPr>
        <w:ind w:firstLineChars="0"/>
        <w:rPr>
          <w:rFonts w:cs="Calibri"/>
        </w:rPr>
      </w:pPr>
      <w:r w:rsidRPr="00E74EE8">
        <w:rPr>
          <w:rFonts w:cs="Calibri"/>
        </w:rPr>
        <w:t>对外接口：</w:t>
      </w:r>
      <w:r w:rsidRPr="00E74EE8">
        <w:rPr>
          <w:rFonts w:cs="Calibri"/>
        </w:rPr>
        <w:t>0</w:t>
      </w:r>
    </w:p>
    <w:p w14:paraId="3E8AEC94" w14:textId="77777777" w:rsidR="007F388B" w:rsidRPr="00A0631F" w:rsidRDefault="007F388B" w:rsidP="007F388B">
      <w:pPr>
        <w:rPr>
          <w:rFonts w:cs="Calibri"/>
        </w:rPr>
      </w:pPr>
      <w:r>
        <w:rPr>
          <w:rFonts w:cs="Calibri"/>
        </w:rPr>
        <w:t>功能点测度总数</w:t>
      </w:r>
      <w:r>
        <w:rPr>
          <w:rFonts w:cs="Calibri"/>
        </w:rPr>
        <w:t xml:space="preserve"> = 4</w:t>
      </w:r>
      <w:r w:rsidRPr="00A0631F">
        <w:rPr>
          <w:rFonts w:cs="Calibri"/>
        </w:rPr>
        <w:t>6</w:t>
      </w:r>
    </w:p>
    <w:p w14:paraId="72A2BCC9" w14:textId="77777777" w:rsidR="007F388B" w:rsidRDefault="007F388B" w:rsidP="007F388B">
      <w:pPr>
        <w:rPr>
          <w:rFonts w:cs="Calibri"/>
        </w:rPr>
      </w:pPr>
      <w:r>
        <w:rPr>
          <w:rFonts w:cs="Calibri"/>
        </w:rPr>
        <w:t>FP(</w:t>
      </w:r>
      <w:r>
        <w:rPr>
          <w:rFonts w:hint="eastAsia"/>
        </w:rPr>
        <w:t>Hotel</w:t>
      </w:r>
      <w:r>
        <w:rPr>
          <w:rFonts w:cs="Calibri"/>
        </w:rPr>
        <w:t>) = 47.84</w:t>
      </w:r>
    </w:p>
    <w:p w14:paraId="68314EBF" w14:textId="77777777" w:rsidR="007F388B" w:rsidRDefault="007F388B" w:rsidP="007F388B">
      <w:pPr>
        <w:rPr>
          <w:rFonts w:cs="Calibri"/>
        </w:rPr>
      </w:pPr>
    </w:p>
    <w:p w14:paraId="46A6EC99" w14:textId="77777777" w:rsidR="007F388B" w:rsidRPr="00E74EE8" w:rsidRDefault="007F388B" w:rsidP="007F388B">
      <w:pPr>
        <w:pStyle w:val="2"/>
        <w:rPr>
          <w:b/>
        </w:rPr>
      </w:pPr>
      <w:bookmarkStart w:id="22" w:name="_Toc470468115"/>
      <w:r w:rsidRPr="00E74EE8">
        <w:t xml:space="preserve">用例2 </w:t>
      </w:r>
      <w:r w:rsidRPr="00E74EE8">
        <w:rPr>
          <w:rFonts w:hint="eastAsia"/>
        </w:rPr>
        <w:t>下订单</w:t>
      </w:r>
      <w:bookmarkEnd w:id="22"/>
    </w:p>
    <w:tbl>
      <w:tblPr>
        <w:tblStyle w:val="1-3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7F388B" w:rsidRPr="0061098E" w14:paraId="1AFD6738" w14:textId="77777777" w:rsidTr="00614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  <w:shd w:val="clear" w:color="auto" w:fill="DEEAF6" w:themeFill="accent1" w:themeFillTint="33"/>
          </w:tcPr>
          <w:p w14:paraId="0CCF830D" w14:textId="77777777" w:rsidR="007F388B" w:rsidRPr="00587232" w:rsidRDefault="007F388B" w:rsidP="00614A7B">
            <w:pPr>
              <w:jc w:val="center"/>
              <w:rPr>
                <w:rFonts w:ascii="STHeiti Light" w:hAnsi="STHeiti Light" w:cs="微软雅黑"/>
                <w:b w:val="0"/>
              </w:rPr>
            </w:pPr>
            <w:r w:rsidRPr="00587232">
              <w:rPr>
                <w:rFonts w:ascii="STHeiti Light" w:hAnsi="STHeiti Light" w:cs="微软雅黑" w:hint="eastAsia"/>
                <w:b w:val="0"/>
              </w:rPr>
              <w:t>编号</w:t>
            </w:r>
          </w:p>
        </w:tc>
        <w:tc>
          <w:tcPr>
            <w:tcW w:w="4145" w:type="dxa"/>
            <w:shd w:val="clear" w:color="auto" w:fill="DEEAF6" w:themeFill="accent1" w:themeFillTint="33"/>
          </w:tcPr>
          <w:p w14:paraId="0FE3388E" w14:textId="77777777" w:rsidR="007F388B" w:rsidRPr="00587232" w:rsidRDefault="007F388B" w:rsidP="00614A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  <w:b w:val="0"/>
              </w:rPr>
            </w:pPr>
            <w:r w:rsidRPr="00587232">
              <w:rPr>
                <w:rFonts w:ascii="STHeiti Light" w:hAnsi="STHeiti Light" w:cs="微软雅黑"/>
                <w:b w:val="0"/>
              </w:rPr>
              <w:t>需求描述</w:t>
            </w:r>
          </w:p>
        </w:tc>
      </w:tr>
      <w:tr w:rsidR="007F388B" w:rsidRPr="0008516D" w14:paraId="5259F977" w14:textId="77777777" w:rsidTr="00614A7B">
        <w:trPr>
          <w:trHeight w:val="19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  <w:shd w:val="clear" w:color="auto" w:fill="E7E6E6" w:themeFill="background2"/>
          </w:tcPr>
          <w:p w14:paraId="066D9BB3" w14:textId="77777777" w:rsidR="007F388B" w:rsidRPr="00587232" w:rsidRDefault="007F388B" w:rsidP="00614A7B">
            <w:pPr>
              <w:rPr>
                <w:rFonts w:ascii="STHeiti Light" w:hAnsi="STHeiti Light" w:cs="微软雅黑"/>
                <w:b w:val="0"/>
                <w:bCs w:val="0"/>
              </w:rPr>
            </w:pPr>
            <w:proofErr w:type="gramStart"/>
            <w:r w:rsidRPr="00587232">
              <w:rPr>
                <w:rFonts w:ascii="STHeiti Light" w:hAnsi="STHeiti Light" w:cs="微软雅黑"/>
              </w:rPr>
              <w:t>Client.</w:t>
            </w:r>
            <w:r w:rsidRPr="00587232">
              <w:rPr>
                <w:rFonts w:ascii="STHeiti Light" w:hAnsi="STHeiti Light" w:cs="微软雅黑" w:hint="eastAsia"/>
              </w:rPr>
              <w:t>Order</w:t>
            </w:r>
            <w:r w:rsidRPr="00587232">
              <w:rPr>
                <w:rFonts w:ascii="STHeiti Light" w:hAnsi="STHeiti Light" w:cs="微软雅黑"/>
              </w:rPr>
              <w:t>.Input</w:t>
            </w:r>
            <w:proofErr w:type="gramEnd"/>
          </w:p>
          <w:p w14:paraId="35FAD907" w14:textId="77777777" w:rsidR="007F388B" w:rsidRPr="00587232" w:rsidRDefault="007F388B" w:rsidP="00614A7B">
            <w:pPr>
              <w:rPr>
                <w:rFonts w:ascii="STHeiti Light" w:hAnsi="STHeiti Light" w:cs="微软雅黑"/>
              </w:rPr>
            </w:pPr>
          </w:p>
          <w:p w14:paraId="7364A174" w14:textId="77777777" w:rsidR="007F388B" w:rsidRPr="00587232" w:rsidRDefault="007F388B" w:rsidP="00614A7B">
            <w:pPr>
              <w:rPr>
                <w:rFonts w:ascii="STHeiti Light" w:hAnsi="STHeiti Light" w:cs="微软雅黑"/>
                <w:b w:val="0"/>
                <w:bCs w:val="0"/>
              </w:rPr>
            </w:pPr>
            <w:proofErr w:type="gramStart"/>
            <w:r w:rsidRPr="00587232">
              <w:rPr>
                <w:rFonts w:ascii="STHeiti Light" w:hAnsi="STHeiti Light" w:cs="微软雅黑"/>
              </w:rPr>
              <w:t>Client.Order.Input.invalid</w:t>
            </w:r>
            <w:proofErr w:type="gramEnd"/>
          </w:p>
          <w:p w14:paraId="7692DD04" w14:textId="77777777" w:rsidR="007F388B" w:rsidRPr="00587232" w:rsidRDefault="007F388B" w:rsidP="00614A7B">
            <w:pPr>
              <w:rPr>
                <w:rFonts w:ascii="STHeiti Light" w:hAnsi="STHeiti Light" w:cs="微软雅黑"/>
              </w:rPr>
            </w:pPr>
          </w:p>
          <w:p w14:paraId="7B35E8A5" w14:textId="77777777" w:rsidR="007F388B" w:rsidRPr="00587232" w:rsidRDefault="007F388B" w:rsidP="00614A7B">
            <w:pPr>
              <w:rPr>
                <w:rFonts w:ascii="STHeiti Light" w:hAnsi="STHeiti Light" w:cs="微软雅黑"/>
              </w:rPr>
            </w:pPr>
            <w:r w:rsidRPr="00587232">
              <w:rPr>
                <w:rFonts w:ascii="STHeiti Light" w:hAnsi="STHeiti Light" w:cs="微软雅黑"/>
              </w:rPr>
              <w:t>Client.</w:t>
            </w:r>
            <w:r w:rsidRPr="00587232">
              <w:rPr>
                <w:rFonts w:ascii="STHeiti Light" w:hAnsi="STHeiti Light" w:cs="微软雅黑" w:hint="eastAsia"/>
              </w:rPr>
              <w:t>Order</w:t>
            </w:r>
            <w:r w:rsidRPr="00587232">
              <w:rPr>
                <w:rFonts w:ascii="STHeiti Light" w:hAnsi="STHeiti Light" w:cs="微软雅黑"/>
              </w:rPr>
              <w:t>.Input.Cancel</w:t>
            </w:r>
          </w:p>
        </w:tc>
        <w:tc>
          <w:tcPr>
            <w:tcW w:w="4145" w:type="dxa"/>
            <w:shd w:val="clear" w:color="auto" w:fill="E7E6E6" w:themeFill="background2"/>
          </w:tcPr>
          <w:p w14:paraId="5E2B0E6E" w14:textId="77777777" w:rsidR="007F388B" w:rsidRPr="00587232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 w:rsidRPr="00587232">
              <w:rPr>
                <w:rFonts w:ascii="STHeiti Light" w:hAnsi="STHeiti Light" w:cs="微软雅黑" w:hint="eastAsia"/>
              </w:rPr>
              <w:t>系统允许客户通过键盘、</w:t>
            </w:r>
            <w:r w:rsidRPr="00587232">
              <w:rPr>
                <w:rFonts w:ascii="STHeiti Light" w:hAnsi="STHeiti Light" w:cs="微软雅黑"/>
              </w:rPr>
              <w:t>鼠标</w:t>
            </w:r>
            <w:r w:rsidRPr="00587232">
              <w:rPr>
                <w:rFonts w:ascii="STHeiti Light" w:hAnsi="STHeiti Light" w:cs="微软雅黑" w:hint="eastAsia"/>
              </w:rPr>
              <w:t>输入</w:t>
            </w:r>
            <w:r w:rsidRPr="00587232">
              <w:rPr>
                <w:rFonts w:ascii="STHeiti Light" w:hAnsi="STHeiti Light" w:cs="微软雅黑"/>
              </w:rPr>
              <w:t>订单的修改</w:t>
            </w:r>
            <w:r w:rsidRPr="00587232">
              <w:rPr>
                <w:rFonts w:ascii="STHeiti Light" w:hAnsi="STHeiti Light" w:cs="微软雅黑" w:hint="eastAsia"/>
              </w:rPr>
              <w:t>信息</w:t>
            </w:r>
            <w:r w:rsidRPr="00587232">
              <w:rPr>
                <w:rFonts w:ascii="STHeiti Light" w:hAnsi="STHeiti Light" w:cs="微软雅黑"/>
                <w:color w:val="C45911" w:themeColor="accent2" w:themeShade="BF"/>
              </w:rPr>
              <w:t>（</w:t>
            </w:r>
            <w:r w:rsidRPr="00587232">
              <w:rPr>
                <w:rFonts w:ascii="STHeiti Light" w:hAnsi="STHeiti Light" w:cs="微软雅黑" w:hint="eastAsia"/>
                <w:color w:val="C45911" w:themeColor="accent2" w:themeShade="BF"/>
              </w:rPr>
              <w:t>输入</w:t>
            </w:r>
            <w:r w:rsidRPr="00587232">
              <w:rPr>
                <w:rFonts w:ascii="STHeiti Light" w:hAnsi="STHeiti Light" w:cs="微软雅黑"/>
                <w:color w:val="C45911" w:themeColor="accent2" w:themeShade="BF"/>
              </w:rPr>
              <w:t>）</w:t>
            </w:r>
          </w:p>
          <w:p w14:paraId="34D581FB" w14:textId="77777777" w:rsidR="007F388B" w:rsidRPr="00587232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 w:rsidRPr="00587232">
              <w:rPr>
                <w:rFonts w:ascii="STHeiti Light" w:hAnsi="STHeiti Light" w:cs="微软雅黑" w:hint="eastAsia"/>
              </w:rPr>
              <w:t>当输入不合法时，系统提示错误并要求重新输入</w:t>
            </w:r>
            <w:r w:rsidRPr="00587232">
              <w:rPr>
                <w:rFonts w:ascii="STHeiti Light" w:hAnsi="STHeiti Light" w:cs="微软雅黑"/>
                <w:color w:val="C45911" w:themeColor="accent2" w:themeShade="BF"/>
              </w:rPr>
              <w:t>（</w:t>
            </w:r>
            <w:r w:rsidRPr="00587232">
              <w:rPr>
                <w:rFonts w:ascii="STHeiti Light" w:hAnsi="STHeiti Light" w:cs="微软雅黑" w:hint="eastAsia"/>
                <w:color w:val="C45911" w:themeColor="accent2" w:themeShade="BF"/>
              </w:rPr>
              <w:t>查询</w:t>
            </w:r>
            <w:r w:rsidRPr="00587232">
              <w:rPr>
                <w:rFonts w:ascii="STHeiti Light" w:hAnsi="STHeiti Light" w:cs="微软雅黑"/>
                <w:color w:val="C45911" w:themeColor="accent2" w:themeShade="BF"/>
              </w:rPr>
              <w:t>）</w:t>
            </w:r>
          </w:p>
          <w:p w14:paraId="7DE842DC" w14:textId="77777777" w:rsidR="007F388B" w:rsidRPr="00587232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 w:rsidRPr="00587232">
              <w:rPr>
                <w:rFonts w:ascii="STHeiti Light" w:hAnsi="STHeiti Light" w:cs="微软雅黑" w:hint="eastAsia"/>
              </w:rPr>
              <w:t>客户取消</w:t>
            </w:r>
            <w:r w:rsidRPr="00587232">
              <w:rPr>
                <w:rFonts w:ascii="STHeiti Light" w:hAnsi="STHeiti Light" w:cs="微软雅黑"/>
              </w:rPr>
              <w:t>输入</w:t>
            </w:r>
            <w:r w:rsidRPr="00587232">
              <w:rPr>
                <w:rFonts w:ascii="STHeiti Light" w:hAnsi="STHeiti Light" w:cs="微软雅黑" w:hint="eastAsia"/>
              </w:rPr>
              <w:t>操作，系统退出</w:t>
            </w:r>
            <w:r w:rsidRPr="00587232">
              <w:rPr>
                <w:rFonts w:ascii="STHeiti Light" w:hAnsi="STHeiti Light" w:cs="微软雅黑"/>
              </w:rPr>
              <w:t>输入</w:t>
            </w:r>
            <w:r w:rsidRPr="00587232">
              <w:rPr>
                <w:rFonts w:ascii="STHeiti Light" w:hAnsi="STHeiti Light" w:cs="微软雅黑" w:hint="eastAsia"/>
              </w:rPr>
              <w:t>功能，不执行其他操作</w:t>
            </w:r>
          </w:p>
        </w:tc>
      </w:tr>
      <w:tr w:rsidR="007F388B" w:rsidRPr="0008516D" w14:paraId="7C533F3A" w14:textId="77777777" w:rsidTr="00614A7B">
        <w:trPr>
          <w:trHeight w:val="1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60C43AB2" w14:textId="77777777" w:rsidR="007F388B" w:rsidRPr="00587232" w:rsidRDefault="007F388B" w:rsidP="00614A7B">
            <w:pPr>
              <w:rPr>
                <w:rFonts w:ascii="STHeiti Light" w:hAnsi="STHeiti Light" w:cs="微软雅黑"/>
                <w:b w:val="0"/>
                <w:bCs w:val="0"/>
              </w:rPr>
            </w:pPr>
            <w:proofErr w:type="gramStart"/>
            <w:r w:rsidRPr="00587232">
              <w:rPr>
                <w:rFonts w:ascii="STHeiti Light" w:hAnsi="STHeiti Light" w:cs="微软雅黑"/>
              </w:rPr>
              <w:t>Client.</w:t>
            </w:r>
            <w:r w:rsidRPr="00587232">
              <w:rPr>
                <w:rFonts w:ascii="STHeiti Light" w:hAnsi="STHeiti Light" w:cs="微软雅黑" w:hint="eastAsia"/>
              </w:rPr>
              <w:t>Order</w:t>
            </w:r>
            <w:r w:rsidRPr="00587232">
              <w:rPr>
                <w:rFonts w:ascii="STHeiti Light" w:hAnsi="STHeiti Light" w:cs="微软雅黑"/>
              </w:rPr>
              <w:t>.Show</w:t>
            </w:r>
            <w:proofErr w:type="gramEnd"/>
          </w:p>
          <w:p w14:paraId="630CB127" w14:textId="77777777" w:rsidR="007F388B" w:rsidRPr="00587232" w:rsidRDefault="007F388B" w:rsidP="00614A7B">
            <w:pPr>
              <w:rPr>
                <w:rFonts w:ascii="STHeiti Light" w:hAnsi="STHeiti Light" w:cs="微软雅黑"/>
              </w:rPr>
            </w:pPr>
          </w:p>
          <w:p w14:paraId="78F513FC" w14:textId="77777777" w:rsidR="007F388B" w:rsidRPr="00587232" w:rsidRDefault="007F388B" w:rsidP="00614A7B">
            <w:pPr>
              <w:rPr>
                <w:rFonts w:ascii="STHeiti Light" w:hAnsi="STHeiti Light" w:cs="微软雅黑"/>
              </w:rPr>
            </w:pPr>
            <w:r w:rsidRPr="00587232">
              <w:rPr>
                <w:rFonts w:ascii="STHeiti Light" w:hAnsi="STHeiti Light" w:cs="微软雅黑"/>
              </w:rPr>
              <w:t>Client.Order. Show</w:t>
            </w:r>
            <w:r w:rsidRPr="00587232">
              <w:rPr>
                <w:rFonts w:ascii="STHeiti Light" w:hAnsi="STHeiti Light" w:cs="微软雅黑" w:hint="eastAsia"/>
              </w:rPr>
              <w:t>.</w:t>
            </w:r>
            <w:r w:rsidRPr="00587232">
              <w:rPr>
                <w:rFonts w:ascii="STHeiti Light" w:hAnsi="STHeiti Light" w:cs="微软雅黑"/>
              </w:rPr>
              <w:t>Update</w:t>
            </w:r>
          </w:p>
        </w:tc>
        <w:tc>
          <w:tcPr>
            <w:tcW w:w="4145" w:type="dxa"/>
          </w:tcPr>
          <w:p w14:paraId="6D0C9D2F" w14:textId="77777777" w:rsidR="007F388B" w:rsidRPr="00587232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 w:rsidRPr="00587232">
              <w:rPr>
                <w:rFonts w:ascii="STHeiti Light" w:hAnsi="STHeiti Light" w:cs="微软雅黑"/>
              </w:rPr>
              <w:t>系统显示订单</w:t>
            </w:r>
            <w:r w:rsidRPr="00587232">
              <w:rPr>
                <w:rFonts w:ascii="STHeiti Light" w:hAnsi="STHeiti Light" w:cs="微软雅黑" w:hint="eastAsia"/>
              </w:rPr>
              <w:t>详细信息</w:t>
            </w:r>
            <w:r w:rsidRPr="00587232">
              <w:rPr>
                <w:rFonts w:ascii="STHeiti Light" w:hAnsi="STHeiti Light" w:cs="微软雅黑"/>
                <w:color w:val="C45911" w:themeColor="accent2" w:themeShade="BF"/>
              </w:rPr>
              <w:t>（</w:t>
            </w:r>
            <w:r w:rsidRPr="00587232">
              <w:rPr>
                <w:rFonts w:ascii="STHeiti Light" w:hAnsi="STHeiti Light" w:cs="微软雅黑" w:hint="eastAsia"/>
                <w:color w:val="C45911" w:themeColor="accent2" w:themeShade="BF"/>
              </w:rPr>
              <w:t>逻辑文件</w:t>
            </w:r>
            <w:r w:rsidRPr="00587232">
              <w:rPr>
                <w:rFonts w:ascii="STHeiti Light" w:hAnsi="STHeiti Light" w:cs="微软雅黑"/>
                <w:color w:val="C45911" w:themeColor="accent2" w:themeShade="BF"/>
              </w:rPr>
              <w:t>，</w:t>
            </w:r>
            <w:r w:rsidRPr="00587232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587232">
              <w:rPr>
                <w:rFonts w:ascii="STHeiti Light" w:hAnsi="STHeiti Light" w:cs="微软雅黑"/>
                <w:color w:val="C45911" w:themeColor="accent2" w:themeShade="BF"/>
              </w:rPr>
              <w:t>）</w:t>
            </w:r>
          </w:p>
          <w:p w14:paraId="17F710FC" w14:textId="77777777" w:rsidR="007F388B" w:rsidRPr="00587232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 w:rsidRPr="00587232">
              <w:rPr>
                <w:rFonts w:ascii="STHeiti Light" w:hAnsi="STHeiti Light" w:cs="微软雅黑"/>
              </w:rPr>
              <w:t>客户更改订单信息后，</w:t>
            </w:r>
            <w:r w:rsidRPr="00587232">
              <w:rPr>
                <w:rFonts w:ascii="STHeiti Light" w:hAnsi="STHeiti Light" w:cs="微软雅黑" w:hint="eastAsia"/>
              </w:rPr>
              <w:t>系统显示</w:t>
            </w:r>
            <w:r w:rsidRPr="00587232">
              <w:rPr>
                <w:rFonts w:ascii="STHeiti Light" w:hAnsi="STHeiti Light" w:cs="微软雅黑"/>
              </w:rPr>
              <w:t>更新后的订单信息</w:t>
            </w:r>
            <w:r w:rsidRPr="00587232">
              <w:rPr>
                <w:rFonts w:ascii="STHeiti Light" w:hAnsi="STHeiti Light" w:cs="微软雅黑"/>
                <w:color w:val="C45911" w:themeColor="accent2" w:themeShade="BF"/>
              </w:rPr>
              <w:t>（</w:t>
            </w:r>
            <w:r w:rsidRPr="00587232">
              <w:rPr>
                <w:rFonts w:ascii="STHeiti Light" w:hAnsi="STHeiti Light" w:cs="微软雅黑" w:hint="eastAsia"/>
                <w:color w:val="C45911" w:themeColor="accent2" w:themeShade="BF"/>
              </w:rPr>
              <w:t>逻辑文件</w:t>
            </w:r>
            <w:r w:rsidRPr="00587232">
              <w:rPr>
                <w:rFonts w:ascii="STHeiti Light" w:hAnsi="STHeiti Light" w:cs="微软雅黑"/>
                <w:color w:val="C45911" w:themeColor="accent2" w:themeShade="BF"/>
              </w:rPr>
              <w:t>，</w:t>
            </w:r>
            <w:r w:rsidRPr="00587232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587232">
              <w:rPr>
                <w:rFonts w:ascii="STHeiti Light" w:hAnsi="STHeiti Light" w:cs="微软雅黑"/>
                <w:color w:val="C45911" w:themeColor="accent2" w:themeShade="BF"/>
              </w:rPr>
              <w:t>）</w:t>
            </w:r>
          </w:p>
        </w:tc>
      </w:tr>
      <w:tr w:rsidR="007F388B" w14:paraId="5281BB2A" w14:textId="77777777" w:rsidTr="00614A7B">
        <w:trPr>
          <w:trHeight w:val="2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  <w:shd w:val="clear" w:color="auto" w:fill="E7E6E6" w:themeFill="background2"/>
          </w:tcPr>
          <w:p w14:paraId="20AD904E" w14:textId="77777777" w:rsidR="007F388B" w:rsidRPr="00587232" w:rsidRDefault="007F388B" w:rsidP="00614A7B">
            <w:pPr>
              <w:rPr>
                <w:rFonts w:ascii="STHeiti Light" w:hAnsi="STHeiti Light" w:cs="微软雅黑"/>
                <w:b w:val="0"/>
                <w:bCs w:val="0"/>
              </w:rPr>
            </w:pPr>
            <w:proofErr w:type="gramStart"/>
            <w:r w:rsidRPr="00587232">
              <w:rPr>
                <w:rFonts w:ascii="STHeiti Light" w:hAnsi="STHeiti Light" w:cs="微软雅黑"/>
              </w:rPr>
              <w:t>Client.Order.End</w:t>
            </w:r>
            <w:proofErr w:type="gramEnd"/>
          </w:p>
          <w:p w14:paraId="3D85BA1B" w14:textId="77777777" w:rsidR="007F388B" w:rsidRPr="00587232" w:rsidRDefault="007F388B" w:rsidP="00614A7B">
            <w:pPr>
              <w:rPr>
                <w:rFonts w:ascii="STHeiti Light" w:hAnsi="STHeiti Light" w:cs="微软雅黑"/>
              </w:rPr>
            </w:pPr>
          </w:p>
          <w:p w14:paraId="4E41795F" w14:textId="77777777" w:rsidR="007F388B" w:rsidRPr="00587232" w:rsidRDefault="007F388B" w:rsidP="00614A7B">
            <w:pPr>
              <w:rPr>
                <w:rFonts w:ascii="STHeiti Light" w:hAnsi="STHeiti Light" w:cs="微软雅黑"/>
                <w:b w:val="0"/>
                <w:bCs w:val="0"/>
              </w:rPr>
            </w:pPr>
            <w:proofErr w:type="gramStart"/>
            <w:r w:rsidRPr="00587232">
              <w:rPr>
                <w:rFonts w:ascii="STHeiti Light" w:hAnsi="STHeiti Light" w:cs="微软雅黑"/>
              </w:rPr>
              <w:t>Client.Order.End.Remind</w:t>
            </w:r>
            <w:proofErr w:type="gramEnd"/>
          </w:p>
          <w:p w14:paraId="40DA0A01" w14:textId="77777777" w:rsidR="007F388B" w:rsidRPr="00587232" w:rsidRDefault="007F388B" w:rsidP="00614A7B">
            <w:pPr>
              <w:rPr>
                <w:rFonts w:ascii="STHeiti Light" w:hAnsi="STHeiti Light" w:cs="微软雅黑"/>
              </w:rPr>
            </w:pPr>
          </w:p>
          <w:p w14:paraId="07BE8FB3" w14:textId="77777777" w:rsidR="007F388B" w:rsidRPr="00587232" w:rsidRDefault="007F388B" w:rsidP="00614A7B">
            <w:pPr>
              <w:rPr>
                <w:rFonts w:ascii="STHeiti Light" w:hAnsi="STHeiti Light" w:cs="微软雅黑"/>
                <w:b w:val="0"/>
                <w:bCs w:val="0"/>
              </w:rPr>
            </w:pPr>
            <w:proofErr w:type="gramStart"/>
            <w:r w:rsidRPr="00587232">
              <w:rPr>
                <w:rFonts w:ascii="STHeiti Light" w:hAnsi="STHeiti Light" w:cs="微软雅黑"/>
              </w:rPr>
              <w:t>Client.Order.End.Cancel</w:t>
            </w:r>
            <w:proofErr w:type="gramEnd"/>
          </w:p>
          <w:p w14:paraId="349B7682" w14:textId="77777777" w:rsidR="007F388B" w:rsidRPr="00587232" w:rsidRDefault="007F388B" w:rsidP="00614A7B">
            <w:pPr>
              <w:rPr>
                <w:rFonts w:ascii="STHeiti Light" w:hAnsi="STHeiti Light" w:cs="微软雅黑"/>
              </w:rPr>
            </w:pPr>
          </w:p>
          <w:p w14:paraId="4B1E20B5" w14:textId="77777777" w:rsidR="007F388B" w:rsidRPr="00587232" w:rsidRDefault="007F388B" w:rsidP="00614A7B">
            <w:pPr>
              <w:rPr>
                <w:rFonts w:ascii="STHeiti Light" w:hAnsi="STHeiti Light" w:cs="微软雅黑"/>
              </w:rPr>
            </w:pPr>
            <w:r w:rsidRPr="00587232">
              <w:rPr>
                <w:rFonts w:ascii="STHeiti Light" w:hAnsi="STHeiti Light" w:cs="微软雅黑"/>
              </w:rPr>
              <w:t>Client.Order.End.</w:t>
            </w:r>
            <w:r w:rsidRPr="00587232">
              <w:rPr>
                <w:rFonts w:ascii="STHeiti Light" w:hAnsi="STHeiti Light" w:cs="微软雅黑" w:hint="eastAsia"/>
              </w:rPr>
              <w:t>Ensure</w:t>
            </w:r>
          </w:p>
        </w:tc>
        <w:tc>
          <w:tcPr>
            <w:tcW w:w="4145" w:type="dxa"/>
            <w:shd w:val="clear" w:color="auto" w:fill="E7E6E6" w:themeFill="background2"/>
          </w:tcPr>
          <w:p w14:paraId="5DD9A488" w14:textId="77777777" w:rsidR="007F388B" w:rsidRPr="00587232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 w:rsidRPr="00587232">
              <w:rPr>
                <w:rFonts w:ascii="STHeiti Light" w:hAnsi="STHeiti Light" w:cs="微软雅黑" w:hint="eastAsia"/>
              </w:rPr>
              <w:t>系统</w:t>
            </w:r>
            <w:r w:rsidRPr="00587232">
              <w:rPr>
                <w:rFonts w:ascii="STHeiti Light" w:hAnsi="STHeiti Light" w:cs="微软雅黑"/>
              </w:rPr>
              <w:t>允许客户放弃下订单并退出当前界面</w:t>
            </w:r>
          </w:p>
          <w:p w14:paraId="0189DB03" w14:textId="77777777" w:rsidR="007F388B" w:rsidRPr="00587232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 w:rsidRPr="00587232">
              <w:rPr>
                <w:rFonts w:ascii="STHeiti Light" w:hAnsi="STHeiti Light" w:cs="微软雅黑"/>
              </w:rPr>
              <w:t>客户点击退出订单预订界面，</w:t>
            </w:r>
            <w:r w:rsidRPr="00587232">
              <w:rPr>
                <w:rFonts w:ascii="STHeiti Light" w:hAnsi="STHeiti Light" w:cs="微软雅黑" w:hint="eastAsia"/>
              </w:rPr>
              <w:t>系统</w:t>
            </w:r>
            <w:r w:rsidRPr="00587232">
              <w:rPr>
                <w:rFonts w:ascii="STHeiti Light" w:hAnsi="STHeiti Light" w:cs="微软雅黑"/>
              </w:rPr>
              <w:t>显示确认取消下订单提示信息</w:t>
            </w:r>
            <w:r w:rsidRPr="00587232">
              <w:rPr>
                <w:rFonts w:ascii="STHeiti Light" w:hAnsi="STHeiti Light" w:cs="微软雅黑"/>
                <w:color w:val="C45911" w:themeColor="accent2" w:themeShade="BF"/>
              </w:rPr>
              <w:t>（</w:t>
            </w:r>
            <w:r w:rsidRPr="00587232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587232">
              <w:rPr>
                <w:rFonts w:ascii="STHeiti Light" w:hAnsi="STHeiti Light" w:cs="微软雅黑"/>
                <w:color w:val="C45911" w:themeColor="accent2" w:themeShade="BF"/>
              </w:rPr>
              <w:t>）</w:t>
            </w:r>
          </w:p>
          <w:p w14:paraId="20A3C142" w14:textId="77777777" w:rsidR="007F388B" w:rsidRPr="00587232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 w:rsidRPr="00587232">
              <w:rPr>
                <w:rFonts w:ascii="STHeiti Light" w:hAnsi="STHeiti Light" w:cs="微软雅黑"/>
              </w:rPr>
              <w:t>客户取消放弃订单决定，</w:t>
            </w:r>
            <w:r w:rsidRPr="00587232">
              <w:rPr>
                <w:rFonts w:ascii="STHeiti Light" w:hAnsi="STHeiti Light" w:cs="微软雅黑" w:hint="eastAsia"/>
              </w:rPr>
              <w:t>系统重新显示</w:t>
            </w:r>
            <w:r w:rsidRPr="00587232">
              <w:rPr>
                <w:rFonts w:ascii="STHeiti Light" w:hAnsi="STHeiti Light" w:cs="微软雅黑"/>
              </w:rPr>
              <w:t>订单详情界面</w:t>
            </w:r>
            <w:r w:rsidRPr="00587232">
              <w:rPr>
                <w:rFonts w:ascii="STHeiti Light" w:hAnsi="STHeiti Light" w:cs="微软雅黑"/>
                <w:color w:val="C45911" w:themeColor="accent2" w:themeShade="BF"/>
              </w:rPr>
              <w:t>（</w:t>
            </w:r>
            <w:r w:rsidRPr="00587232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587232">
              <w:rPr>
                <w:rFonts w:ascii="STHeiti Light" w:hAnsi="STHeiti Light" w:cs="微软雅黑"/>
                <w:color w:val="C45911" w:themeColor="accent2" w:themeShade="BF"/>
              </w:rPr>
              <w:t>）</w:t>
            </w:r>
          </w:p>
          <w:p w14:paraId="4539B92D" w14:textId="77777777" w:rsidR="007F388B" w:rsidRPr="00587232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 w:rsidRPr="00587232">
              <w:rPr>
                <w:rFonts w:ascii="STHeiti Light" w:hAnsi="STHeiti Light" w:cs="微软雅黑"/>
              </w:rPr>
              <w:t>客户</w:t>
            </w:r>
            <w:r w:rsidRPr="00587232">
              <w:rPr>
                <w:rFonts w:ascii="STHeiti Light" w:hAnsi="STHeiti Light" w:cs="微软雅黑" w:hint="eastAsia"/>
              </w:rPr>
              <w:t>确认</w:t>
            </w:r>
            <w:r w:rsidRPr="00587232">
              <w:rPr>
                <w:rFonts w:ascii="STHeiti Light" w:hAnsi="STHeiti Light" w:cs="微软雅黑"/>
              </w:rPr>
              <w:t>放弃订单决定，</w:t>
            </w:r>
            <w:r w:rsidRPr="00587232">
              <w:rPr>
                <w:rFonts w:ascii="STHeiti Light" w:hAnsi="STHeiti Light" w:cs="微软雅黑" w:hint="eastAsia"/>
              </w:rPr>
              <w:t>系统</w:t>
            </w:r>
            <w:r w:rsidRPr="00587232">
              <w:rPr>
                <w:rFonts w:ascii="STHeiti Light" w:hAnsi="STHeiti Light" w:cs="微软雅黑"/>
              </w:rPr>
              <w:t>退出订单详情界面并返回上一级</w:t>
            </w:r>
          </w:p>
        </w:tc>
      </w:tr>
      <w:tr w:rsidR="007F388B" w:rsidRPr="0008516D" w14:paraId="65A0EF4D" w14:textId="77777777" w:rsidTr="00614A7B">
        <w:trPr>
          <w:trHeight w:val="3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55F62B40" w14:textId="77777777" w:rsidR="007F388B" w:rsidRPr="00587232" w:rsidRDefault="007F388B" w:rsidP="00614A7B">
            <w:pPr>
              <w:rPr>
                <w:rFonts w:ascii="STHeiti Light" w:hAnsi="STHeiti Light" w:cs="微软雅黑"/>
                <w:b w:val="0"/>
                <w:bCs w:val="0"/>
              </w:rPr>
            </w:pPr>
            <w:proofErr w:type="gramStart"/>
            <w:r w:rsidRPr="00587232">
              <w:rPr>
                <w:rFonts w:ascii="STHeiti Light" w:hAnsi="STHeiti Light" w:cs="微软雅黑"/>
              </w:rPr>
              <w:lastRenderedPageBreak/>
              <w:t>Client.Order.Commit</w:t>
            </w:r>
            <w:proofErr w:type="gramEnd"/>
          </w:p>
          <w:p w14:paraId="5FE60CCA" w14:textId="77777777" w:rsidR="007F388B" w:rsidRPr="00587232" w:rsidRDefault="007F388B" w:rsidP="00614A7B">
            <w:pPr>
              <w:rPr>
                <w:rFonts w:ascii="STHeiti Light" w:hAnsi="STHeiti Light" w:cs="微软雅黑"/>
              </w:rPr>
            </w:pPr>
          </w:p>
          <w:p w14:paraId="178599B8" w14:textId="77777777" w:rsidR="007F388B" w:rsidRPr="00587232" w:rsidRDefault="007F388B" w:rsidP="00614A7B">
            <w:pPr>
              <w:rPr>
                <w:rFonts w:ascii="STHeiti Light" w:hAnsi="STHeiti Light" w:cs="微软雅黑"/>
                <w:b w:val="0"/>
                <w:bCs w:val="0"/>
              </w:rPr>
            </w:pPr>
            <w:proofErr w:type="gramStart"/>
            <w:r w:rsidRPr="00587232">
              <w:rPr>
                <w:rFonts w:ascii="STHeiti Light" w:hAnsi="STHeiti Light" w:cs="微软雅黑"/>
              </w:rPr>
              <w:t>Client.Order.Commit.Remind</w:t>
            </w:r>
            <w:proofErr w:type="gramEnd"/>
          </w:p>
          <w:p w14:paraId="7B66F6BD" w14:textId="77777777" w:rsidR="007F388B" w:rsidRPr="00587232" w:rsidRDefault="007F388B" w:rsidP="00614A7B">
            <w:pPr>
              <w:rPr>
                <w:rFonts w:ascii="STHeiti Light" w:hAnsi="STHeiti Light" w:cs="微软雅黑"/>
              </w:rPr>
            </w:pPr>
          </w:p>
          <w:p w14:paraId="3814BB21" w14:textId="77777777" w:rsidR="007F388B" w:rsidRPr="00587232" w:rsidRDefault="007F388B" w:rsidP="00614A7B">
            <w:pPr>
              <w:rPr>
                <w:rFonts w:ascii="STHeiti Light" w:hAnsi="STHeiti Light" w:cs="微软雅黑"/>
              </w:rPr>
            </w:pPr>
          </w:p>
          <w:p w14:paraId="0E5BAE3E" w14:textId="77777777" w:rsidR="007F388B" w:rsidRPr="00587232" w:rsidRDefault="007F388B" w:rsidP="00614A7B">
            <w:pPr>
              <w:rPr>
                <w:rFonts w:ascii="STHeiti Light" w:hAnsi="STHeiti Light" w:cs="微软雅黑"/>
                <w:b w:val="0"/>
                <w:bCs w:val="0"/>
              </w:rPr>
            </w:pPr>
            <w:proofErr w:type="gramStart"/>
            <w:r w:rsidRPr="00587232">
              <w:rPr>
                <w:rFonts w:ascii="STHeiti Light" w:hAnsi="STHeiti Light" w:cs="微软雅黑"/>
              </w:rPr>
              <w:t>Client.Order.Commit.Cancel</w:t>
            </w:r>
            <w:proofErr w:type="gramEnd"/>
          </w:p>
          <w:p w14:paraId="6E383E69" w14:textId="77777777" w:rsidR="007F388B" w:rsidRPr="00587232" w:rsidRDefault="007F388B" w:rsidP="00614A7B">
            <w:pPr>
              <w:rPr>
                <w:rFonts w:ascii="STHeiti Light" w:hAnsi="STHeiti Light" w:cs="微软雅黑"/>
              </w:rPr>
            </w:pPr>
          </w:p>
          <w:p w14:paraId="7EBF43B1" w14:textId="77777777" w:rsidR="007F388B" w:rsidRPr="00587232" w:rsidRDefault="007F388B" w:rsidP="00614A7B">
            <w:pPr>
              <w:rPr>
                <w:rFonts w:ascii="STHeiti Light" w:hAnsi="STHeiti Light" w:cs="微软雅黑"/>
              </w:rPr>
            </w:pPr>
          </w:p>
          <w:p w14:paraId="0A94DFC1" w14:textId="77777777" w:rsidR="007F388B" w:rsidRPr="00587232" w:rsidRDefault="007F388B" w:rsidP="00614A7B">
            <w:pPr>
              <w:rPr>
                <w:rFonts w:ascii="STHeiti Light" w:hAnsi="STHeiti Light" w:cs="微软雅黑"/>
              </w:rPr>
            </w:pPr>
            <w:r w:rsidRPr="00587232">
              <w:rPr>
                <w:rFonts w:ascii="STHeiti Light" w:hAnsi="STHeiti Light" w:cs="微软雅黑"/>
              </w:rPr>
              <w:t>Client.Order.Commit.Ensure</w:t>
            </w:r>
          </w:p>
        </w:tc>
        <w:tc>
          <w:tcPr>
            <w:tcW w:w="4145" w:type="dxa"/>
          </w:tcPr>
          <w:p w14:paraId="0C58ABBC" w14:textId="77777777" w:rsidR="007F388B" w:rsidRPr="00587232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 w:rsidRPr="00587232">
              <w:rPr>
                <w:rFonts w:ascii="STHeiti Light" w:hAnsi="STHeiti Light" w:cs="微软雅黑"/>
              </w:rPr>
              <w:t>系统允许客户提交订单</w:t>
            </w:r>
          </w:p>
          <w:p w14:paraId="40C0FCC0" w14:textId="77777777" w:rsidR="007F388B" w:rsidRPr="00587232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</w:p>
          <w:p w14:paraId="46AD2718" w14:textId="77777777" w:rsidR="007F388B" w:rsidRPr="00587232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 w:rsidRPr="00587232">
              <w:rPr>
                <w:rFonts w:ascii="STHeiti Light" w:hAnsi="STHeiti Light" w:cs="微软雅黑"/>
              </w:rPr>
              <w:t>客户点击提交订单，</w:t>
            </w:r>
            <w:r w:rsidRPr="00587232">
              <w:rPr>
                <w:rFonts w:ascii="STHeiti Light" w:hAnsi="STHeiti Light" w:cs="微软雅黑" w:hint="eastAsia"/>
              </w:rPr>
              <w:t>系统</w:t>
            </w:r>
            <w:r w:rsidRPr="00587232">
              <w:rPr>
                <w:rFonts w:ascii="STHeiti Light" w:hAnsi="STHeiti Light" w:cs="微软雅黑"/>
              </w:rPr>
              <w:t>显示确认提交订单提示信息</w:t>
            </w:r>
            <w:r w:rsidRPr="00587232">
              <w:rPr>
                <w:rFonts w:ascii="STHeiti Light" w:hAnsi="STHeiti Light" w:cs="微软雅黑"/>
                <w:color w:val="C45911" w:themeColor="accent2" w:themeShade="BF"/>
              </w:rPr>
              <w:t>（</w:t>
            </w:r>
            <w:r w:rsidRPr="00587232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587232">
              <w:rPr>
                <w:rFonts w:ascii="STHeiti Light" w:hAnsi="STHeiti Light" w:cs="微软雅黑"/>
                <w:color w:val="C45911" w:themeColor="accent2" w:themeShade="BF"/>
              </w:rPr>
              <w:t>）</w:t>
            </w:r>
          </w:p>
          <w:p w14:paraId="7BC19949" w14:textId="77777777" w:rsidR="007F388B" w:rsidRPr="00587232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</w:p>
          <w:p w14:paraId="4D226FFE" w14:textId="77777777" w:rsidR="007F388B" w:rsidRPr="00587232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 w:rsidRPr="00587232">
              <w:rPr>
                <w:rFonts w:ascii="STHeiti Light" w:hAnsi="STHeiti Light" w:cs="微软雅黑"/>
              </w:rPr>
              <w:t>客户取消提交订单决定，</w:t>
            </w:r>
            <w:r w:rsidRPr="00587232">
              <w:rPr>
                <w:rFonts w:ascii="STHeiti Light" w:hAnsi="STHeiti Light" w:cs="微软雅黑" w:hint="eastAsia"/>
              </w:rPr>
              <w:t>系统重新显示</w:t>
            </w:r>
            <w:r w:rsidRPr="00587232">
              <w:rPr>
                <w:rFonts w:ascii="STHeiti Light" w:hAnsi="STHeiti Light" w:cs="微软雅黑"/>
              </w:rPr>
              <w:t>订单详情界面</w:t>
            </w:r>
          </w:p>
          <w:p w14:paraId="3D2F4175" w14:textId="77777777" w:rsidR="007F388B" w:rsidRPr="00587232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</w:p>
          <w:p w14:paraId="58EF0BB4" w14:textId="77777777" w:rsidR="007F388B" w:rsidRPr="00587232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 w:rsidRPr="00587232">
              <w:rPr>
                <w:rFonts w:ascii="STHeiti Light" w:hAnsi="STHeiti Light" w:cs="微软雅黑"/>
              </w:rPr>
              <w:t>客户</w:t>
            </w:r>
            <w:r w:rsidRPr="00587232">
              <w:rPr>
                <w:rFonts w:ascii="STHeiti Light" w:hAnsi="STHeiti Light" w:cs="微软雅黑" w:hint="eastAsia"/>
              </w:rPr>
              <w:t>确认</w:t>
            </w:r>
            <w:r w:rsidRPr="00587232">
              <w:rPr>
                <w:rFonts w:ascii="STHeiti Light" w:hAnsi="STHeiti Light" w:cs="微软雅黑"/>
              </w:rPr>
              <w:t>提交订单决定，</w:t>
            </w:r>
            <w:r w:rsidRPr="00587232">
              <w:rPr>
                <w:rFonts w:ascii="STHeiti Light" w:hAnsi="STHeiti Light" w:cs="微软雅黑" w:hint="eastAsia"/>
              </w:rPr>
              <w:t>系统</w:t>
            </w:r>
            <w:r w:rsidRPr="00587232">
              <w:rPr>
                <w:rFonts w:ascii="STHeiti Light" w:hAnsi="STHeiti Light" w:cs="微软雅黑"/>
              </w:rPr>
              <w:t>退出订单详情界面，</w:t>
            </w:r>
            <w:r w:rsidRPr="00587232">
              <w:rPr>
                <w:rFonts w:ascii="STHeiti Light" w:hAnsi="STHeiti Light" w:cs="微软雅黑" w:hint="eastAsia"/>
              </w:rPr>
              <w:t>显示</w:t>
            </w:r>
            <w:r w:rsidRPr="00587232">
              <w:rPr>
                <w:rFonts w:ascii="STHeiti Light" w:hAnsi="STHeiti Light" w:cs="微软雅黑"/>
              </w:rPr>
              <w:t>提交成功信息并返回上一级</w:t>
            </w:r>
            <w:r w:rsidRPr="00587232">
              <w:rPr>
                <w:rFonts w:ascii="STHeiti Light" w:hAnsi="STHeiti Light" w:cs="微软雅黑"/>
                <w:color w:val="C45911" w:themeColor="accent2" w:themeShade="BF"/>
              </w:rPr>
              <w:t>（</w:t>
            </w:r>
            <w:r w:rsidRPr="00587232">
              <w:rPr>
                <w:rFonts w:ascii="STHeiti Light" w:hAnsi="STHeiti Light" w:cs="微软雅黑" w:hint="eastAsia"/>
                <w:color w:val="C45911" w:themeColor="accent2" w:themeShade="BF"/>
              </w:rPr>
              <w:t>逻辑文件</w:t>
            </w:r>
            <w:r w:rsidRPr="00587232">
              <w:rPr>
                <w:rFonts w:ascii="STHeiti Light" w:hAnsi="STHeiti Light" w:cs="微软雅黑"/>
                <w:color w:val="C45911" w:themeColor="accent2" w:themeShade="BF"/>
              </w:rPr>
              <w:t>，</w:t>
            </w:r>
            <w:r w:rsidRPr="00587232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587232">
              <w:rPr>
                <w:rFonts w:ascii="STHeiti Light" w:hAnsi="STHeiti Light" w:cs="微软雅黑"/>
                <w:color w:val="C45911" w:themeColor="accent2" w:themeShade="BF"/>
              </w:rPr>
              <w:t>）</w:t>
            </w:r>
          </w:p>
        </w:tc>
      </w:tr>
    </w:tbl>
    <w:p w14:paraId="6A0940ED" w14:textId="77777777" w:rsidR="007F388B" w:rsidRDefault="007F388B" w:rsidP="007F388B">
      <w:pPr>
        <w:rPr>
          <w:rFonts w:cs="Calibri"/>
        </w:rPr>
      </w:pPr>
      <w:r>
        <w:rPr>
          <w:rFonts w:cs="Calibri"/>
        </w:rPr>
        <w:t>下订单订单</w:t>
      </w:r>
      <w:r w:rsidRPr="00566D16">
        <w:rPr>
          <w:rFonts w:cs="Calibri"/>
        </w:rPr>
        <w:t>功能需求的测度值为：</w:t>
      </w:r>
    </w:p>
    <w:p w14:paraId="000CA9C8" w14:textId="77777777" w:rsidR="007F388B" w:rsidRPr="00E74EE8" w:rsidRDefault="007F388B" w:rsidP="007F388B">
      <w:pPr>
        <w:pStyle w:val="ac"/>
        <w:numPr>
          <w:ilvl w:val="0"/>
          <w:numId w:val="7"/>
        </w:numPr>
        <w:ind w:firstLineChars="0"/>
        <w:rPr>
          <w:rFonts w:cs="Calibri"/>
        </w:rPr>
      </w:pPr>
      <w:r w:rsidRPr="00E74EE8">
        <w:rPr>
          <w:rFonts w:cs="Calibri"/>
        </w:rPr>
        <w:t>输入：</w:t>
      </w:r>
      <w:r w:rsidRPr="00E74EE8">
        <w:rPr>
          <w:rFonts w:cs="Calibri"/>
        </w:rPr>
        <w:t>1</w:t>
      </w:r>
    </w:p>
    <w:p w14:paraId="00D9FD6E" w14:textId="77777777" w:rsidR="007F388B" w:rsidRPr="00E74EE8" w:rsidRDefault="007F388B" w:rsidP="007F388B">
      <w:pPr>
        <w:pStyle w:val="ac"/>
        <w:numPr>
          <w:ilvl w:val="0"/>
          <w:numId w:val="7"/>
        </w:numPr>
        <w:ind w:firstLineChars="0"/>
        <w:rPr>
          <w:rFonts w:cs="Calibri"/>
        </w:rPr>
      </w:pPr>
      <w:r w:rsidRPr="00E74EE8">
        <w:rPr>
          <w:rFonts w:cs="Calibri"/>
        </w:rPr>
        <w:t>输出：</w:t>
      </w:r>
      <w:r w:rsidRPr="00E74EE8">
        <w:rPr>
          <w:rFonts w:cs="Calibri"/>
        </w:rPr>
        <w:t>6</w:t>
      </w:r>
    </w:p>
    <w:p w14:paraId="45DC190A" w14:textId="77777777" w:rsidR="007F388B" w:rsidRPr="00E74EE8" w:rsidRDefault="007F388B" w:rsidP="007F388B">
      <w:pPr>
        <w:pStyle w:val="ac"/>
        <w:numPr>
          <w:ilvl w:val="0"/>
          <w:numId w:val="7"/>
        </w:numPr>
        <w:ind w:firstLineChars="0"/>
        <w:rPr>
          <w:rFonts w:cs="Calibri"/>
        </w:rPr>
      </w:pPr>
      <w:r w:rsidRPr="00E74EE8">
        <w:rPr>
          <w:rFonts w:cs="Calibri"/>
        </w:rPr>
        <w:t>查询：</w:t>
      </w:r>
      <w:r w:rsidRPr="00E74EE8">
        <w:rPr>
          <w:rFonts w:cs="Calibri"/>
        </w:rPr>
        <w:t>1</w:t>
      </w:r>
    </w:p>
    <w:p w14:paraId="27B95EFB" w14:textId="77777777" w:rsidR="007F388B" w:rsidRPr="00E74EE8" w:rsidRDefault="007F388B" w:rsidP="007F388B">
      <w:pPr>
        <w:pStyle w:val="ac"/>
        <w:numPr>
          <w:ilvl w:val="0"/>
          <w:numId w:val="7"/>
        </w:numPr>
        <w:ind w:firstLineChars="0"/>
        <w:rPr>
          <w:rFonts w:cs="Calibri"/>
        </w:rPr>
      </w:pPr>
      <w:r w:rsidRPr="00E74EE8">
        <w:rPr>
          <w:rFonts w:cs="Calibri"/>
        </w:rPr>
        <w:t>逻辑文件：</w:t>
      </w:r>
      <w:r w:rsidRPr="00E74EE8">
        <w:rPr>
          <w:rFonts w:cs="Calibri"/>
        </w:rPr>
        <w:t>3</w:t>
      </w:r>
    </w:p>
    <w:p w14:paraId="0D7D90E3" w14:textId="77777777" w:rsidR="007F388B" w:rsidRPr="00E74EE8" w:rsidRDefault="007F388B" w:rsidP="007F388B">
      <w:pPr>
        <w:pStyle w:val="ac"/>
        <w:numPr>
          <w:ilvl w:val="0"/>
          <w:numId w:val="7"/>
        </w:numPr>
        <w:ind w:firstLineChars="0"/>
        <w:rPr>
          <w:rFonts w:cs="Calibri"/>
        </w:rPr>
      </w:pPr>
      <w:r w:rsidRPr="00E74EE8">
        <w:rPr>
          <w:rFonts w:cs="Calibri"/>
        </w:rPr>
        <w:t>对外接口：</w:t>
      </w:r>
      <w:r w:rsidRPr="00E74EE8">
        <w:rPr>
          <w:rFonts w:cs="Calibri"/>
        </w:rPr>
        <w:t>0</w:t>
      </w:r>
    </w:p>
    <w:p w14:paraId="252C15CE" w14:textId="77777777" w:rsidR="007F388B" w:rsidRPr="00A0631F" w:rsidRDefault="007F388B" w:rsidP="007F388B">
      <w:pPr>
        <w:rPr>
          <w:rFonts w:cs="Calibri"/>
        </w:rPr>
      </w:pPr>
      <w:r>
        <w:rPr>
          <w:rFonts w:cs="Calibri"/>
        </w:rPr>
        <w:t>功能点测度总数</w:t>
      </w:r>
      <w:r>
        <w:rPr>
          <w:rFonts w:cs="Calibri"/>
        </w:rPr>
        <w:t xml:space="preserve"> = 68</w:t>
      </w:r>
    </w:p>
    <w:p w14:paraId="274D424D" w14:textId="77777777" w:rsidR="007F388B" w:rsidRDefault="007F388B" w:rsidP="007F388B">
      <w:pPr>
        <w:rPr>
          <w:rFonts w:cs="Calibri"/>
        </w:rPr>
      </w:pPr>
      <w:r>
        <w:rPr>
          <w:rFonts w:cs="Calibri"/>
        </w:rPr>
        <w:t>FP(</w:t>
      </w:r>
      <w:r>
        <w:rPr>
          <w:rFonts w:hint="eastAsia"/>
        </w:rPr>
        <w:t>Hotel</w:t>
      </w:r>
      <w:r>
        <w:rPr>
          <w:rFonts w:cs="Calibri"/>
        </w:rPr>
        <w:t>) = 70.72</w:t>
      </w:r>
    </w:p>
    <w:p w14:paraId="59F53BDE" w14:textId="77777777" w:rsidR="007F388B" w:rsidRDefault="007F388B" w:rsidP="007F388B">
      <w:pPr>
        <w:rPr>
          <w:rFonts w:cs="Calibri"/>
        </w:rPr>
      </w:pPr>
    </w:p>
    <w:p w14:paraId="3006A0D2" w14:textId="77777777" w:rsidR="007F388B" w:rsidRPr="00E74EE8" w:rsidRDefault="007F388B" w:rsidP="007F388B">
      <w:pPr>
        <w:pStyle w:val="2"/>
        <w:rPr>
          <w:b/>
        </w:rPr>
      </w:pPr>
      <w:bookmarkStart w:id="23" w:name="_Toc470468116"/>
      <w:r w:rsidRPr="00E74EE8">
        <w:rPr>
          <w:rFonts w:hint="eastAsia"/>
        </w:rPr>
        <w:t>用例</w:t>
      </w:r>
      <w:r w:rsidRPr="00E74EE8">
        <w:t xml:space="preserve">3 </w:t>
      </w:r>
      <w:r w:rsidRPr="00E74EE8">
        <w:rPr>
          <w:rFonts w:hint="eastAsia"/>
        </w:rPr>
        <w:t>维护个人信息</w:t>
      </w:r>
      <w:bookmarkEnd w:id="23"/>
    </w:p>
    <w:tbl>
      <w:tblPr>
        <w:tblStyle w:val="1-3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7F388B" w:rsidRPr="00651E97" w14:paraId="31C77B5B" w14:textId="77777777" w:rsidTr="00614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  <w:shd w:val="clear" w:color="auto" w:fill="DEEAF6" w:themeFill="accent1" w:themeFillTint="33"/>
          </w:tcPr>
          <w:p w14:paraId="095464B8" w14:textId="77777777" w:rsidR="007F388B" w:rsidRPr="00651E97" w:rsidRDefault="007F388B" w:rsidP="00614A7B">
            <w:pPr>
              <w:jc w:val="center"/>
              <w:rPr>
                <w:rFonts w:ascii="STHeiti Light" w:hAnsi="STHeiti Light" w:cs="微软雅黑"/>
                <w:b w:val="0"/>
              </w:rPr>
            </w:pPr>
            <w:r w:rsidRPr="00651E97">
              <w:rPr>
                <w:rFonts w:ascii="STHeiti Light" w:hAnsi="STHeiti Light" w:cs="微软雅黑" w:hint="eastAsia"/>
                <w:b w:val="0"/>
              </w:rPr>
              <w:t>编号</w:t>
            </w:r>
          </w:p>
        </w:tc>
        <w:tc>
          <w:tcPr>
            <w:tcW w:w="4145" w:type="dxa"/>
            <w:shd w:val="clear" w:color="auto" w:fill="DEEAF6" w:themeFill="accent1" w:themeFillTint="33"/>
          </w:tcPr>
          <w:p w14:paraId="05A8A4D0" w14:textId="77777777" w:rsidR="007F388B" w:rsidRPr="00651E97" w:rsidRDefault="007F388B" w:rsidP="00614A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  <w:b w:val="0"/>
              </w:rPr>
            </w:pPr>
            <w:r w:rsidRPr="00651E97">
              <w:rPr>
                <w:rFonts w:ascii="STHeiti Light" w:hAnsi="STHeiti Light" w:cs="微软雅黑"/>
                <w:b w:val="0"/>
              </w:rPr>
              <w:t>需求描述</w:t>
            </w:r>
          </w:p>
        </w:tc>
      </w:tr>
      <w:tr w:rsidR="007F388B" w:rsidRPr="00651E97" w14:paraId="3ED05F86" w14:textId="77777777" w:rsidTr="00614A7B">
        <w:trPr>
          <w:trHeight w:val="1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  <w:shd w:val="clear" w:color="auto" w:fill="E7E6E6" w:themeFill="background2"/>
          </w:tcPr>
          <w:p w14:paraId="4CD429F3" w14:textId="77777777" w:rsidR="007F388B" w:rsidRPr="00651E97" w:rsidRDefault="007F388B" w:rsidP="00614A7B">
            <w:pPr>
              <w:rPr>
                <w:rFonts w:ascii="STHeiti Light" w:hAnsi="STHeiti Light" w:cs="微软雅黑"/>
                <w:b w:val="0"/>
                <w:bCs w:val="0"/>
              </w:rPr>
            </w:pPr>
            <w:proofErr w:type="gramStart"/>
            <w:r w:rsidRPr="00651E97">
              <w:rPr>
                <w:rFonts w:ascii="STHeiti Light" w:hAnsi="STHeiti Light" w:cs="微软雅黑"/>
              </w:rPr>
              <w:t>Client.Personal.</w:t>
            </w:r>
            <w:r w:rsidRPr="00651E97">
              <w:rPr>
                <w:rFonts w:ascii="STHeiti Light" w:hAnsi="STHeiti Light" w:cs="微软雅黑" w:hint="eastAsia"/>
              </w:rPr>
              <w:t>Credit</w:t>
            </w:r>
            <w:proofErr w:type="gramEnd"/>
          </w:p>
          <w:p w14:paraId="025A2B98" w14:textId="77777777" w:rsidR="007F388B" w:rsidRPr="00651E97" w:rsidRDefault="007F388B" w:rsidP="00614A7B">
            <w:pPr>
              <w:rPr>
                <w:rFonts w:ascii="STHeiti Light" w:hAnsi="STHeiti Light" w:cs="微软雅黑"/>
                <w:b w:val="0"/>
                <w:bCs w:val="0"/>
              </w:rPr>
            </w:pPr>
            <w:proofErr w:type="gramStart"/>
            <w:r w:rsidRPr="00651E97">
              <w:rPr>
                <w:rFonts w:ascii="STHeiti Light" w:hAnsi="STHeiti Light" w:cs="微软雅黑"/>
              </w:rPr>
              <w:t>Client.Personal.</w:t>
            </w:r>
            <w:r w:rsidRPr="00651E97">
              <w:rPr>
                <w:rFonts w:ascii="STHeiti Light" w:hAnsi="STHeiti Light" w:cs="微软雅黑" w:hint="eastAsia"/>
              </w:rPr>
              <w:t>Credit</w:t>
            </w:r>
            <w:r w:rsidRPr="00651E97">
              <w:rPr>
                <w:rFonts w:ascii="STHeiti Light" w:hAnsi="STHeiti Light" w:cs="微软雅黑"/>
              </w:rPr>
              <w:t>.Show</w:t>
            </w:r>
            <w:proofErr w:type="gramEnd"/>
          </w:p>
          <w:p w14:paraId="5847114D" w14:textId="77777777" w:rsidR="007F388B" w:rsidRPr="00651E97" w:rsidRDefault="007F388B" w:rsidP="00614A7B">
            <w:pPr>
              <w:rPr>
                <w:rFonts w:ascii="STHeiti Light" w:hAnsi="STHeiti Light" w:cs="微软雅黑"/>
              </w:rPr>
            </w:pPr>
          </w:p>
          <w:p w14:paraId="396FA1D3" w14:textId="77777777" w:rsidR="007F388B" w:rsidRPr="00651E97" w:rsidRDefault="007F388B" w:rsidP="00614A7B">
            <w:pPr>
              <w:rPr>
                <w:rFonts w:ascii="STHeiti Light" w:hAnsi="STHeiti Light" w:cs="微软雅黑"/>
              </w:rPr>
            </w:pPr>
            <w:r w:rsidRPr="00651E97">
              <w:rPr>
                <w:rFonts w:ascii="STHeiti Light" w:hAnsi="STHeiti Light" w:cs="微软雅黑"/>
              </w:rPr>
              <w:t>Client.Personal.</w:t>
            </w:r>
            <w:r w:rsidRPr="00651E97">
              <w:rPr>
                <w:rFonts w:ascii="STHeiti Light" w:hAnsi="STHeiti Light" w:cs="微软雅黑" w:hint="eastAsia"/>
              </w:rPr>
              <w:t>Credit</w:t>
            </w:r>
            <w:r w:rsidRPr="00651E97">
              <w:rPr>
                <w:rFonts w:ascii="STHeiti Light" w:hAnsi="STHeiti Light" w:cs="微软雅黑"/>
              </w:rPr>
              <w:t>.</w:t>
            </w:r>
            <w:r w:rsidRPr="00651E97">
              <w:rPr>
                <w:rFonts w:ascii="STHeiti Light" w:hAnsi="STHeiti Light" w:cs="微软雅黑" w:hint="eastAsia"/>
              </w:rPr>
              <w:t>Quit</w:t>
            </w:r>
          </w:p>
        </w:tc>
        <w:tc>
          <w:tcPr>
            <w:tcW w:w="4145" w:type="dxa"/>
            <w:shd w:val="clear" w:color="auto" w:fill="E7E6E6" w:themeFill="background2"/>
          </w:tcPr>
          <w:p w14:paraId="0A9FE6E2" w14:textId="77777777" w:rsidR="007F388B" w:rsidRPr="00651E97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 w:rsidRPr="00651E97">
              <w:rPr>
                <w:rFonts w:ascii="STHeiti Light" w:hAnsi="STHeiti Light" w:cs="微软雅黑" w:hint="eastAsia"/>
              </w:rPr>
              <w:t>系统允许客户</w:t>
            </w:r>
            <w:r w:rsidRPr="00651E97">
              <w:rPr>
                <w:rFonts w:ascii="STHeiti Light" w:hAnsi="STHeiti Light" w:cs="微软雅黑"/>
              </w:rPr>
              <w:t>查看信用记录</w:t>
            </w:r>
            <w:r w:rsidRPr="00651E97">
              <w:rPr>
                <w:rFonts w:ascii="STHeiti Light" w:hAnsi="STHeiti Light" w:cs="微软雅黑" w:hint="eastAsia"/>
              </w:rPr>
              <w:t>信息</w:t>
            </w:r>
          </w:p>
          <w:p w14:paraId="33692DAA" w14:textId="77777777" w:rsidR="007F388B" w:rsidRPr="00651E97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 w:rsidRPr="00651E97">
              <w:rPr>
                <w:rFonts w:ascii="STHeiti Light" w:hAnsi="STHeiti Light" w:cs="微软雅黑"/>
              </w:rPr>
              <w:t>客户选择信用记录，</w:t>
            </w:r>
            <w:r w:rsidRPr="00651E97">
              <w:rPr>
                <w:rFonts w:ascii="STHeiti Light" w:hAnsi="STHeiti Light" w:cs="微软雅黑" w:hint="eastAsia"/>
              </w:rPr>
              <w:t>系统显示</w:t>
            </w:r>
            <w:r w:rsidRPr="00651E97">
              <w:rPr>
                <w:rFonts w:ascii="STHeiti Light" w:hAnsi="STHeiti Light" w:cs="微软雅黑"/>
              </w:rPr>
              <w:t>信用记录列表</w:t>
            </w:r>
            <w:r w:rsidRPr="00651E97">
              <w:rPr>
                <w:rFonts w:ascii="STHeiti Light" w:hAnsi="STHeiti Light" w:cs="微软雅黑"/>
                <w:color w:val="C45911" w:themeColor="accent2" w:themeShade="BF"/>
              </w:rPr>
              <w:t>（</w:t>
            </w:r>
            <w:r w:rsidRPr="00651E97">
              <w:rPr>
                <w:rFonts w:ascii="STHeiti Light" w:hAnsi="STHeiti Light" w:cs="微软雅黑" w:hint="eastAsia"/>
                <w:color w:val="C45911" w:themeColor="accent2" w:themeShade="BF"/>
              </w:rPr>
              <w:t>查询</w:t>
            </w:r>
            <w:r w:rsidRPr="00651E97">
              <w:rPr>
                <w:rFonts w:ascii="STHeiti Light" w:hAnsi="STHeiti Light" w:cs="微软雅黑"/>
                <w:color w:val="C45911" w:themeColor="accent2" w:themeShade="BF"/>
              </w:rPr>
              <w:t>，</w:t>
            </w:r>
            <w:r w:rsidRPr="00651E97">
              <w:rPr>
                <w:rFonts w:ascii="STHeiti Light" w:hAnsi="STHeiti Light" w:cs="微软雅黑" w:hint="eastAsia"/>
                <w:color w:val="C45911" w:themeColor="accent2" w:themeShade="BF"/>
              </w:rPr>
              <w:t>逻辑文件</w:t>
            </w:r>
            <w:r w:rsidRPr="00651E97">
              <w:rPr>
                <w:rFonts w:ascii="STHeiti Light" w:hAnsi="STHeiti Light" w:cs="微软雅黑"/>
                <w:color w:val="C45911" w:themeColor="accent2" w:themeShade="BF"/>
              </w:rPr>
              <w:t>，</w:t>
            </w:r>
            <w:r w:rsidRPr="00651E97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651E97">
              <w:rPr>
                <w:rFonts w:ascii="STHeiti Light" w:hAnsi="STHeiti Light" w:cs="微软雅黑"/>
                <w:color w:val="C45911" w:themeColor="accent2" w:themeShade="BF"/>
              </w:rPr>
              <w:t>）</w:t>
            </w:r>
          </w:p>
          <w:p w14:paraId="6509AA1F" w14:textId="77777777" w:rsidR="007F388B" w:rsidRPr="00651E97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 w:rsidRPr="00651E97">
              <w:rPr>
                <w:rFonts w:ascii="STHeiti Light" w:hAnsi="STHeiti Light" w:cs="微软雅黑" w:hint="eastAsia"/>
              </w:rPr>
              <w:t>客户</w:t>
            </w:r>
            <w:r w:rsidRPr="00651E97">
              <w:rPr>
                <w:rFonts w:ascii="STHeiti Light" w:hAnsi="STHeiti Light" w:cs="微软雅黑"/>
              </w:rPr>
              <w:t>选择退出查看信用记录，</w:t>
            </w:r>
            <w:r w:rsidRPr="00651E97">
              <w:rPr>
                <w:rFonts w:ascii="STHeiti Light" w:hAnsi="STHeiti Light" w:cs="微软雅黑" w:hint="eastAsia"/>
              </w:rPr>
              <w:t>系统返回</w:t>
            </w:r>
            <w:r w:rsidRPr="00651E97">
              <w:rPr>
                <w:rFonts w:ascii="STHeiti Light" w:hAnsi="STHeiti Light" w:cs="微软雅黑"/>
              </w:rPr>
              <w:t>上一级</w:t>
            </w:r>
          </w:p>
        </w:tc>
      </w:tr>
      <w:tr w:rsidR="007F388B" w:rsidRPr="00651E97" w14:paraId="36B8D4FF" w14:textId="77777777" w:rsidTr="00614A7B">
        <w:trPr>
          <w:trHeight w:val="1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5AED5F9C" w14:textId="77777777" w:rsidR="007F388B" w:rsidRPr="00651E97" w:rsidRDefault="007F388B" w:rsidP="00614A7B">
            <w:pPr>
              <w:rPr>
                <w:rFonts w:ascii="STHeiti Light" w:hAnsi="STHeiti Light" w:cs="微软雅黑"/>
                <w:b w:val="0"/>
                <w:bCs w:val="0"/>
              </w:rPr>
            </w:pPr>
            <w:proofErr w:type="gramStart"/>
            <w:r w:rsidRPr="00651E97">
              <w:rPr>
                <w:rFonts w:ascii="STHeiti Light" w:hAnsi="STHeiti Light" w:cs="微软雅黑"/>
              </w:rPr>
              <w:t>Client.Personal.Info</w:t>
            </w:r>
            <w:proofErr w:type="gramEnd"/>
          </w:p>
          <w:p w14:paraId="5F79CBE5" w14:textId="77777777" w:rsidR="007F388B" w:rsidRPr="00651E97" w:rsidRDefault="007F388B" w:rsidP="00614A7B">
            <w:pPr>
              <w:rPr>
                <w:rFonts w:ascii="STHeiti Light" w:hAnsi="STHeiti Light" w:cs="微软雅黑"/>
              </w:rPr>
            </w:pPr>
            <w:proofErr w:type="gramStart"/>
            <w:r w:rsidRPr="00651E97">
              <w:rPr>
                <w:rFonts w:ascii="STHeiti Light" w:hAnsi="STHeiti Light" w:cs="微软雅黑"/>
              </w:rPr>
              <w:t>Client.</w:t>
            </w:r>
            <w:r w:rsidRPr="00651E97">
              <w:rPr>
                <w:rFonts w:ascii="STHeiti Light" w:hAnsi="STHeiti Light" w:cs="微软雅黑" w:hint="eastAsia"/>
              </w:rPr>
              <w:t>Personal.Info.Show</w:t>
            </w:r>
            <w:proofErr w:type="gramEnd"/>
          </w:p>
          <w:p w14:paraId="5E90036E" w14:textId="77777777" w:rsidR="007F388B" w:rsidRPr="00651E97" w:rsidRDefault="007F388B" w:rsidP="00614A7B">
            <w:pPr>
              <w:rPr>
                <w:rFonts w:ascii="STHeiti Light" w:hAnsi="STHeiti Light" w:cs="微软雅黑"/>
              </w:rPr>
            </w:pPr>
          </w:p>
          <w:p w14:paraId="55E07ABC" w14:textId="77777777" w:rsidR="007F388B" w:rsidRPr="00651E97" w:rsidRDefault="007F388B" w:rsidP="00614A7B">
            <w:pPr>
              <w:rPr>
                <w:rFonts w:ascii="STHeiti Light" w:hAnsi="STHeiti Light" w:cs="微软雅黑"/>
              </w:rPr>
            </w:pPr>
          </w:p>
          <w:p w14:paraId="1FD16E18" w14:textId="77777777" w:rsidR="007F388B" w:rsidRPr="00651E97" w:rsidRDefault="007F388B" w:rsidP="00614A7B">
            <w:pPr>
              <w:rPr>
                <w:rFonts w:ascii="STHeiti Light" w:hAnsi="STHeiti Light" w:cs="微软雅黑"/>
              </w:rPr>
            </w:pPr>
            <w:proofErr w:type="gramStart"/>
            <w:r w:rsidRPr="00651E97">
              <w:rPr>
                <w:rFonts w:ascii="STHeiti Light" w:hAnsi="STHeiti Light" w:cs="微软雅黑"/>
              </w:rPr>
              <w:t>Client.</w:t>
            </w:r>
            <w:r w:rsidRPr="00651E97">
              <w:rPr>
                <w:rFonts w:ascii="STHeiti Light" w:hAnsi="STHeiti Light" w:cs="微软雅黑" w:hint="eastAsia"/>
              </w:rPr>
              <w:t>Personal.Info.Quit</w:t>
            </w:r>
            <w:proofErr w:type="gramEnd"/>
          </w:p>
          <w:p w14:paraId="4079427F" w14:textId="77777777" w:rsidR="007F388B" w:rsidRPr="00651E97" w:rsidRDefault="007F388B" w:rsidP="00614A7B">
            <w:pPr>
              <w:rPr>
                <w:rFonts w:ascii="STHeiti Light" w:hAnsi="STHeiti Light" w:cs="微软雅黑"/>
              </w:rPr>
            </w:pPr>
          </w:p>
        </w:tc>
        <w:tc>
          <w:tcPr>
            <w:tcW w:w="4145" w:type="dxa"/>
          </w:tcPr>
          <w:p w14:paraId="06F8C953" w14:textId="77777777" w:rsidR="007F388B" w:rsidRPr="00651E97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 w:rsidRPr="00651E97">
              <w:rPr>
                <w:rFonts w:ascii="STHeiti Light" w:hAnsi="STHeiti Light" w:cs="微软雅黑"/>
              </w:rPr>
              <w:t>系统允许客户查看个人基本信息</w:t>
            </w:r>
          </w:p>
          <w:p w14:paraId="115017B3" w14:textId="77777777" w:rsidR="007F388B" w:rsidRPr="00651E97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  <w:color w:val="C45911" w:themeColor="accent2" w:themeShade="BF"/>
              </w:rPr>
            </w:pPr>
            <w:r w:rsidRPr="00651E97">
              <w:rPr>
                <w:rFonts w:ascii="STHeiti Light" w:hAnsi="STHeiti Light" w:cs="微软雅黑"/>
              </w:rPr>
              <w:t>客户选择查看个人基本信息，</w:t>
            </w:r>
            <w:r w:rsidRPr="00651E97">
              <w:rPr>
                <w:rFonts w:ascii="STHeiti Light" w:hAnsi="STHeiti Light" w:cs="微软雅黑" w:hint="eastAsia"/>
              </w:rPr>
              <w:t>系统显示个人基本信息</w:t>
            </w:r>
            <w:r w:rsidRPr="00651E97">
              <w:rPr>
                <w:rFonts w:ascii="STHeiti Light" w:hAnsi="STHeiti Light" w:cs="微软雅黑"/>
                <w:color w:val="C45911" w:themeColor="accent2" w:themeShade="BF"/>
              </w:rPr>
              <w:t>（</w:t>
            </w:r>
            <w:r w:rsidRPr="00651E97">
              <w:rPr>
                <w:rFonts w:ascii="STHeiti Light" w:hAnsi="STHeiti Light" w:cs="微软雅黑" w:hint="eastAsia"/>
                <w:color w:val="C45911" w:themeColor="accent2" w:themeShade="BF"/>
              </w:rPr>
              <w:t>查询</w:t>
            </w:r>
            <w:r w:rsidRPr="00651E97">
              <w:rPr>
                <w:rFonts w:ascii="STHeiti Light" w:hAnsi="STHeiti Light" w:cs="微软雅黑"/>
                <w:color w:val="C45911" w:themeColor="accent2" w:themeShade="BF"/>
              </w:rPr>
              <w:t>，</w:t>
            </w:r>
            <w:r w:rsidRPr="00651E97">
              <w:rPr>
                <w:rFonts w:ascii="STHeiti Light" w:hAnsi="STHeiti Light" w:cs="微软雅黑" w:hint="eastAsia"/>
                <w:color w:val="C45911" w:themeColor="accent2" w:themeShade="BF"/>
              </w:rPr>
              <w:t>逻辑文件</w:t>
            </w:r>
            <w:r w:rsidRPr="00651E97">
              <w:rPr>
                <w:rFonts w:ascii="STHeiti Light" w:hAnsi="STHeiti Light" w:cs="微软雅黑"/>
                <w:color w:val="C45911" w:themeColor="accent2" w:themeShade="BF"/>
              </w:rPr>
              <w:t>，</w:t>
            </w:r>
            <w:r w:rsidRPr="00651E97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651E97">
              <w:rPr>
                <w:rFonts w:ascii="STHeiti Light" w:hAnsi="STHeiti Light" w:cs="微软雅黑"/>
                <w:color w:val="C45911" w:themeColor="accent2" w:themeShade="BF"/>
              </w:rPr>
              <w:t>）</w:t>
            </w:r>
          </w:p>
          <w:p w14:paraId="48A9D763" w14:textId="77777777" w:rsidR="007F388B" w:rsidRPr="00651E97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 w:rsidRPr="00651E97">
              <w:rPr>
                <w:rFonts w:ascii="STHeiti Light" w:hAnsi="STHeiti Light" w:cs="微软雅黑"/>
              </w:rPr>
              <w:t>客户选择退出个人基本信息，</w:t>
            </w:r>
            <w:r w:rsidRPr="00651E97">
              <w:rPr>
                <w:rFonts w:ascii="STHeiti Light" w:hAnsi="STHeiti Light" w:cs="微软雅黑" w:hint="eastAsia"/>
              </w:rPr>
              <w:t>系统重新显示</w:t>
            </w:r>
            <w:r w:rsidRPr="00651E97">
              <w:rPr>
                <w:rFonts w:ascii="STHeiti Light" w:hAnsi="STHeiti Light" w:cs="微软雅黑"/>
              </w:rPr>
              <w:t>个人信息界面</w:t>
            </w:r>
            <w:r w:rsidRPr="00651E97">
              <w:rPr>
                <w:rFonts w:ascii="STHeiti Light" w:hAnsi="STHeiti Light" w:cs="微软雅黑"/>
                <w:color w:val="C45911" w:themeColor="accent2" w:themeShade="BF"/>
              </w:rPr>
              <w:t>（</w:t>
            </w:r>
            <w:r w:rsidRPr="00651E97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651E97">
              <w:rPr>
                <w:rFonts w:ascii="STHeiti Light" w:hAnsi="STHeiti Light" w:cs="微软雅黑"/>
                <w:color w:val="C45911" w:themeColor="accent2" w:themeShade="BF"/>
              </w:rPr>
              <w:t>）</w:t>
            </w:r>
          </w:p>
        </w:tc>
      </w:tr>
      <w:tr w:rsidR="007F388B" w:rsidRPr="00651E97" w14:paraId="17E185F2" w14:textId="77777777" w:rsidTr="00614A7B">
        <w:trPr>
          <w:trHeight w:val="2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  <w:shd w:val="clear" w:color="auto" w:fill="E7E6E6" w:themeFill="background2"/>
          </w:tcPr>
          <w:p w14:paraId="6BD000EB" w14:textId="77777777" w:rsidR="007F388B" w:rsidRPr="00651E97" w:rsidRDefault="007F388B" w:rsidP="00614A7B">
            <w:pPr>
              <w:rPr>
                <w:rFonts w:ascii="STHeiti Light" w:hAnsi="STHeiti Light" w:cs="微软雅黑"/>
                <w:b w:val="0"/>
                <w:bCs w:val="0"/>
              </w:rPr>
            </w:pPr>
            <w:proofErr w:type="gramStart"/>
            <w:r w:rsidRPr="00651E97">
              <w:rPr>
                <w:rFonts w:ascii="STHeiti Light" w:hAnsi="STHeiti Light" w:cs="微软雅黑"/>
              </w:rPr>
              <w:lastRenderedPageBreak/>
              <w:t>Client.Personal.Input</w:t>
            </w:r>
            <w:proofErr w:type="gramEnd"/>
          </w:p>
          <w:p w14:paraId="25C01FC0" w14:textId="77777777" w:rsidR="007F388B" w:rsidRPr="00651E97" w:rsidRDefault="007F388B" w:rsidP="00614A7B">
            <w:pPr>
              <w:rPr>
                <w:rFonts w:ascii="STHeiti Light" w:hAnsi="STHeiti Light" w:cs="微软雅黑"/>
                <w:b w:val="0"/>
                <w:bCs w:val="0"/>
              </w:rPr>
            </w:pPr>
            <w:proofErr w:type="gramStart"/>
            <w:r w:rsidRPr="00651E97">
              <w:rPr>
                <w:rFonts w:ascii="STHeiti Light" w:hAnsi="STHeiti Light" w:cs="微软雅黑"/>
              </w:rPr>
              <w:t>Client.Personal.Input.</w:t>
            </w:r>
            <w:r w:rsidRPr="00651E97">
              <w:rPr>
                <w:rFonts w:ascii="STHeiti Light" w:hAnsi="STHeiti Light" w:cs="微软雅黑" w:hint="eastAsia"/>
              </w:rPr>
              <w:t>Invalid</w:t>
            </w:r>
            <w:proofErr w:type="gramEnd"/>
          </w:p>
          <w:p w14:paraId="568EBD46" w14:textId="77777777" w:rsidR="007F388B" w:rsidRPr="00651E97" w:rsidRDefault="007F388B" w:rsidP="00614A7B">
            <w:pPr>
              <w:rPr>
                <w:rFonts w:ascii="STHeiti Light" w:hAnsi="STHeiti Light" w:cs="微软雅黑"/>
              </w:rPr>
            </w:pPr>
          </w:p>
          <w:p w14:paraId="3D000CEF" w14:textId="77777777" w:rsidR="007F388B" w:rsidRPr="00651E97" w:rsidRDefault="007F388B" w:rsidP="00614A7B">
            <w:pPr>
              <w:rPr>
                <w:rFonts w:ascii="STHeiti Light" w:hAnsi="STHeiti Light" w:cs="微软雅黑"/>
                <w:b w:val="0"/>
                <w:bCs w:val="0"/>
              </w:rPr>
            </w:pPr>
            <w:proofErr w:type="gramStart"/>
            <w:r w:rsidRPr="00651E97">
              <w:rPr>
                <w:rFonts w:ascii="STHeiti Light" w:hAnsi="STHeiti Light" w:cs="微软雅黑"/>
              </w:rPr>
              <w:t>Client.Personal.Input.</w:t>
            </w:r>
            <w:r w:rsidRPr="00651E97">
              <w:rPr>
                <w:rFonts w:ascii="STHeiti Light" w:hAnsi="STHeiti Light" w:cs="微软雅黑" w:hint="eastAsia"/>
              </w:rPr>
              <w:t>Cancel</w:t>
            </w:r>
            <w:proofErr w:type="gramEnd"/>
          </w:p>
          <w:p w14:paraId="45FCF2E2" w14:textId="77777777" w:rsidR="007F388B" w:rsidRPr="00651E97" w:rsidRDefault="007F388B" w:rsidP="00614A7B">
            <w:pPr>
              <w:rPr>
                <w:rFonts w:ascii="STHeiti Light" w:hAnsi="STHeiti Light" w:cs="微软雅黑"/>
              </w:rPr>
            </w:pPr>
          </w:p>
          <w:p w14:paraId="13FE9B93" w14:textId="77777777" w:rsidR="007F388B" w:rsidRPr="00651E97" w:rsidRDefault="007F388B" w:rsidP="00614A7B">
            <w:pPr>
              <w:rPr>
                <w:rFonts w:ascii="STHeiti Light" w:hAnsi="STHeiti Light" w:cs="微软雅黑"/>
              </w:rPr>
            </w:pPr>
            <w:r w:rsidRPr="00651E97">
              <w:rPr>
                <w:rFonts w:ascii="STHeiti Light" w:hAnsi="STHeiti Light" w:cs="微软雅黑"/>
              </w:rPr>
              <w:t>Client.Personal.Input.Commit</w:t>
            </w:r>
          </w:p>
        </w:tc>
        <w:tc>
          <w:tcPr>
            <w:tcW w:w="4145" w:type="dxa"/>
            <w:shd w:val="clear" w:color="auto" w:fill="E7E6E6" w:themeFill="background2"/>
          </w:tcPr>
          <w:p w14:paraId="29A31738" w14:textId="77777777" w:rsidR="007F388B" w:rsidRPr="00651E97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 w:rsidRPr="00651E97">
              <w:rPr>
                <w:rFonts w:ascii="STHeiti Light" w:hAnsi="STHeiti Light" w:cs="微软雅黑"/>
              </w:rPr>
              <w:t>系统允许客户编辑手机号码</w:t>
            </w:r>
          </w:p>
          <w:p w14:paraId="70BE7763" w14:textId="77777777" w:rsidR="007F388B" w:rsidRPr="00651E97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 w:rsidRPr="00651E97">
              <w:rPr>
                <w:rFonts w:ascii="STHeiti Light" w:hAnsi="STHeiti Light" w:cs="微软雅黑" w:hint="eastAsia"/>
              </w:rPr>
              <w:t>当输入不合法时，系统提示错误并要求重新输入</w:t>
            </w:r>
            <w:r w:rsidRPr="00651E97">
              <w:rPr>
                <w:rFonts w:ascii="STHeiti Light" w:hAnsi="STHeiti Light" w:cs="微软雅黑"/>
                <w:color w:val="C45911" w:themeColor="accent2" w:themeShade="BF"/>
              </w:rPr>
              <w:t>（</w:t>
            </w:r>
            <w:r>
              <w:rPr>
                <w:rFonts w:ascii="STHeiti Light" w:hAnsi="STHeiti Light" w:cs="微软雅黑"/>
                <w:color w:val="C45911" w:themeColor="accent2" w:themeShade="BF"/>
              </w:rPr>
              <w:t>输入，</w:t>
            </w:r>
            <w:r w:rsidRPr="00651E97">
              <w:rPr>
                <w:rFonts w:ascii="STHeiti Light" w:hAnsi="STHeiti Light" w:cs="微软雅黑" w:hint="eastAsia"/>
                <w:color w:val="C45911" w:themeColor="accent2" w:themeShade="BF"/>
              </w:rPr>
              <w:t>查询）</w:t>
            </w:r>
          </w:p>
          <w:p w14:paraId="55F70C12" w14:textId="77777777" w:rsidR="007F388B" w:rsidRPr="00651E97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 w:rsidRPr="00651E97">
              <w:rPr>
                <w:rFonts w:ascii="STHeiti Light" w:hAnsi="STHeiti Light" w:cs="微软雅黑" w:hint="eastAsia"/>
              </w:rPr>
              <w:t>客户取消</w:t>
            </w:r>
            <w:r w:rsidRPr="00651E97">
              <w:rPr>
                <w:rFonts w:ascii="STHeiti Light" w:hAnsi="STHeiti Light" w:cs="微软雅黑"/>
              </w:rPr>
              <w:t>输入</w:t>
            </w:r>
            <w:r w:rsidRPr="00651E97">
              <w:rPr>
                <w:rFonts w:ascii="STHeiti Light" w:hAnsi="STHeiti Light" w:cs="微软雅黑" w:hint="eastAsia"/>
              </w:rPr>
              <w:t>操作，系统退出</w:t>
            </w:r>
            <w:r w:rsidRPr="00651E97">
              <w:rPr>
                <w:rFonts w:ascii="STHeiti Light" w:hAnsi="STHeiti Light" w:cs="微软雅黑"/>
              </w:rPr>
              <w:t>输入</w:t>
            </w:r>
            <w:r w:rsidRPr="00651E97">
              <w:rPr>
                <w:rFonts w:ascii="STHeiti Light" w:hAnsi="STHeiti Light" w:cs="微软雅黑" w:hint="eastAsia"/>
              </w:rPr>
              <w:t>功能，不执行其他操作</w:t>
            </w:r>
          </w:p>
          <w:p w14:paraId="0196F92B" w14:textId="77777777" w:rsidR="007F388B" w:rsidRPr="00651E97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 w:rsidRPr="00651E97">
              <w:rPr>
                <w:rFonts w:ascii="STHeiti Light" w:hAnsi="STHeiti Light" w:cs="微软雅黑" w:hint="eastAsia"/>
              </w:rPr>
              <w:t>客户</w:t>
            </w:r>
            <w:r w:rsidRPr="00651E97">
              <w:rPr>
                <w:rFonts w:ascii="STHeiti Light" w:hAnsi="STHeiti Light" w:cs="微软雅黑"/>
              </w:rPr>
              <w:t>确认修改</w:t>
            </w:r>
            <w:r w:rsidRPr="00651E97">
              <w:rPr>
                <w:rFonts w:ascii="STHeiti Light" w:hAnsi="STHeiti Light" w:cs="微软雅黑" w:hint="eastAsia"/>
              </w:rPr>
              <w:t>，系统</w:t>
            </w:r>
            <w:r w:rsidRPr="00651E97">
              <w:rPr>
                <w:rFonts w:ascii="STHeiti Light" w:hAnsi="STHeiti Light" w:cs="微软雅黑"/>
              </w:rPr>
              <w:t>提示修改成功，</w:t>
            </w:r>
            <w:r w:rsidRPr="00651E97">
              <w:rPr>
                <w:rFonts w:ascii="STHeiti Light" w:hAnsi="STHeiti Light" w:cs="微软雅黑" w:hint="eastAsia"/>
              </w:rPr>
              <w:t>重新显示个人基本信息</w:t>
            </w:r>
            <w:r w:rsidRPr="00651E97">
              <w:rPr>
                <w:rFonts w:ascii="STHeiti Light" w:hAnsi="STHeiti Light" w:cs="微软雅黑"/>
                <w:color w:val="C45911" w:themeColor="accent2" w:themeShade="BF"/>
              </w:rPr>
              <w:t>（</w:t>
            </w:r>
            <w:r w:rsidRPr="00651E97">
              <w:rPr>
                <w:rFonts w:ascii="STHeiti Light" w:hAnsi="STHeiti Light" w:cs="微软雅黑" w:hint="eastAsia"/>
                <w:color w:val="C45911" w:themeColor="accent2" w:themeShade="BF"/>
              </w:rPr>
              <w:t>逻辑文件</w:t>
            </w:r>
            <w:r w:rsidRPr="00651E97">
              <w:rPr>
                <w:rFonts w:ascii="STHeiti Light" w:hAnsi="STHeiti Light" w:cs="微软雅黑"/>
                <w:color w:val="C45911" w:themeColor="accent2" w:themeShade="BF"/>
              </w:rPr>
              <w:t>，</w:t>
            </w:r>
            <w:r w:rsidRPr="00651E97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651E97">
              <w:rPr>
                <w:rFonts w:ascii="STHeiti Light" w:hAnsi="STHeiti Light" w:cs="微软雅黑"/>
                <w:color w:val="C45911" w:themeColor="accent2" w:themeShade="BF"/>
              </w:rPr>
              <w:t>）</w:t>
            </w:r>
          </w:p>
        </w:tc>
      </w:tr>
      <w:tr w:rsidR="007F388B" w:rsidRPr="00651E97" w14:paraId="63FE5E9E" w14:textId="77777777" w:rsidTr="00587232">
        <w:trPr>
          <w:trHeight w:val="2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41DC458B" w14:textId="77777777" w:rsidR="007F388B" w:rsidRPr="00651E97" w:rsidRDefault="007F388B" w:rsidP="00614A7B">
            <w:pPr>
              <w:rPr>
                <w:rFonts w:ascii="STHeiti Light" w:hAnsi="STHeiti Light" w:cs="微软雅黑"/>
                <w:b w:val="0"/>
                <w:bCs w:val="0"/>
              </w:rPr>
            </w:pPr>
            <w:proofErr w:type="gramStart"/>
            <w:r w:rsidRPr="00651E97">
              <w:rPr>
                <w:rFonts w:ascii="STHeiti Light" w:hAnsi="STHeiti Light" w:cs="微软雅黑"/>
              </w:rPr>
              <w:t>Client.Personal.History</w:t>
            </w:r>
            <w:proofErr w:type="gramEnd"/>
          </w:p>
          <w:p w14:paraId="3A64C66B" w14:textId="77777777" w:rsidR="007F388B" w:rsidRPr="00651E97" w:rsidRDefault="007F388B" w:rsidP="00614A7B">
            <w:pPr>
              <w:rPr>
                <w:rFonts w:ascii="STHeiti Light" w:hAnsi="STHeiti Light" w:cs="微软雅黑"/>
                <w:b w:val="0"/>
                <w:bCs w:val="0"/>
              </w:rPr>
            </w:pPr>
            <w:proofErr w:type="gramStart"/>
            <w:r w:rsidRPr="00651E97">
              <w:rPr>
                <w:rFonts w:ascii="STHeiti Light" w:hAnsi="STHeiti Light" w:cs="微软雅黑"/>
              </w:rPr>
              <w:t>Client.Personal.History.Show</w:t>
            </w:r>
            <w:proofErr w:type="gramEnd"/>
          </w:p>
          <w:p w14:paraId="471CBBA8" w14:textId="77777777" w:rsidR="007F388B" w:rsidRPr="00651E97" w:rsidRDefault="007F388B" w:rsidP="00614A7B">
            <w:pPr>
              <w:rPr>
                <w:rFonts w:ascii="STHeiti Light" w:hAnsi="STHeiti Light" w:cs="微软雅黑"/>
              </w:rPr>
            </w:pPr>
          </w:p>
          <w:p w14:paraId="3457EC21" w14:textId="77777777" w:rsidR="007F388B" w:rsidRPr="00651E97" w:rsidRDefault="007F388B" w:rsidP="00614A7B">
            <w:pPr>
              <w:rPr>
                <w:rFonts w:ascii="STHeiti Light" w:hAnsi="STHeiti Light" w:cs="微软雅黑"/>
              </w:rPr>
            </w:pPr>
          </w:p>
          <w:p w14:paraId="2C0A8E7F" w14:textId="77777777" w:rsidR="007F388B" w:rsidRPr="00651E97" w:rsidRDefault="007F388B" w:rsidP="00614A7B">
            <w:pPr>
              <w:rPr>
                <w:rFonts w:ascii="STHeiti Light" w:hAnsi="STHeiti Light" w:cs="微软雅黑"/>
              </w:rPr>
            </w:pPr>
            <w:r w:rsidRPr="00651E97">
              <w:rPr>
                <w:rFonts w:ascii="STHeiti Light" w:hAnsi="STHeiti Light" w:cs="微软雅黑"/>
              </w:rPr>
              <w:t>Client.Personal.History.Quit</w:t>
            </w:r>
          </w:p>
        </w:tc>
        <w:tc>
          <w:tcPr>
            <w:tcW w:w="4145" w:type="dxa"/>
          </w:tcPr>
          <w:p w14:paraId="2C09762E" w14:textId="77777777" w:rsidR="007F388B" w:rsidRPr="00651E97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 w:rsidRPr="00651E97">
              <w:rPr>
                <w:rFonts w:ascii="STHeiti Light" w:hAnsi="STHeiti Light" w:cs="微软雅黑" w:hint="eastAsia"/>
              </w:rPr>
              <w:t>系统</w:t>
            </w:r>
            <w:r w:rsidRPr="00651E97">
              <w:rPr>
                <w:rFonts w:ascii="STHeiti Light" w:hAnsi="STHeiti Light" w:cs="微软雅黑"/>
              </w:rPr>
              <w:t>允许客户浏览历史预订酒店</w:t>
            </w:r>
          </w:p>
          <w:p w14:paraId="0207869A" w14:textId="77777777" w:rsidR="007F388B" w:rsidRPr="00651E97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 w:rsidRPr="00651E97">
              <w:rPr>
                <w:rFonts w:ascii="STHeiti Light" w:hAnsi="STHeiti Light" w:cs="微软雅黑"/>
              </w:rPr>
              <w:t>客户点击浏览历史预订酒店，</w:t>
            </w:r>
            <w:r w:rsidRPr="00651E97">
              <w:rPr>
                <w:rFonts w:ascii="STHeiti Light" w:hAnsi="STHeiti Light" w:cs="微软雅黑" w:hint="eastAsia"/>
              </w:rPr>
              <w:t>系统</w:t>
            </w:r>
            <w:r w:rsidRPr="00651E97">
              <w:rPr>
                <w:rFonts w:ascii="STHeiti Light" w:hAnsi="STHeiti Light" w:cs="微软雅黑"/>
              </w:rPr>
              <w:t>显示历史预订酒店列表</w:t>
            </w:r>
            <w:r w:rsidRPr="00651E97">
              <w:rPr>
                <w:rFonts w:ascii="STHeiti Light" w:hAnsi="STHeiti Light" w:cs="微软雅黑"/>
                <w:color w:val="C45911" w:themeColor="accent2" w:themeShade="BF"/>
              </w:rPr>
              <w:t>（</w:t>
            </w:r>
            <w:r w:rsidRPr="00651E97">
              <w:rPr>
                <w:rFonts w:ascii="STHeiti Light" w:hAnsi="STHeiti Light" w:cs="微软雅黑" w:hint="eastAsia"/>
                <w:color w:val="C45911" w:themeColor="accent2" w:themeShade="BF"/>
              </w:rPr>
              <w:t>逻辑文件</w:t>
            </w:r>
            <w:r w:rsidRPr="00651E97">
              <w:rPr>
                <w:rFonts w:ascii="STHeiti Light" w:hAnsi="STHeiti Light" w:cs="微软雅黑"/>
                <w:color w:val="C45911" w:themeColor="accent2" w:themeShade="BF"/>
              </w:rPr>
              <w:t>，</w:t>
            </w:r>
            <w:r w:rsidRPr="00651E97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651E97">
              <w:rPr>
                <w:rFonts w:ascii="STHeiti Light" w:hAnsi="STHeiti Light" w:cs="微软雅黑"/>
                <w:color w:val="C45911" w:themeColor="accent2" w:themeShade="BF"/>
              </w:rPr>
              <w:t>）</w:t>
            </w:r>
          </w:p>
          <w:p w14:paraId="75C364C9" w14:textId="77777777" w:rsidR="007F388B" w:rsidRPr="00651E97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 w:rsidRPr="00651E97">
              <w:rPr>
                <w:rFonts w:ascii="STHeiti Light" w:hAnsi="STHeiti Light" w:cs="微软雅黑"/>
              </w:rPr>
              <w:t>客户选择退出浏览历史预订酒店，</w:t>
            </w:r>
            <w:r w:rsidRPr="00651E97">
              <w:rPr>
                <w:rFonts w:ascii="STHeiti Light" w:hAnsi="STHeiti Light" w:cs="微软雅黑" w:hint="eastAsia"/>
              </w:rPr>
              <w:t>系统重新显示</w:t>
            </w:r>
            <w:r w:rsidRPr="00651E97">
              <w:rPr>
                <w:rFonts w:ascii="STHeiti Light" w:hAnsi="STHeiti Light" w:cs="微软雅黑"/>
              </w:rPr>
              <w:t>个人信息界面</w:t>
            </w:r>
            <w:r w:rsidRPr="00651E97">
              <w:rPr>
                <w:rFonts w:ascii="STHeiti Light" w:hAnsi="STHeiti Light" w:cs="微软雅黑"/>
                <w:color w:val="C45911" w:themeColor="accent2" w:themeShade="BF"/>
              </w:rPr>
              <w:t>（</w:t>
            </w:r>
            <w:r w:rsidRPr="00651E97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651E97">
              <w:rPr>
                <w:rFonts w:ascii="STHeiti Light" w:hAnsi="STHeiti Light" w:cs="微软雅黑"/>
                <w:color w:val="C45911" w:themeColor="accent2" w:themeShade="BF"/>
              </w:rPr>
              <w:t>）</w:t>
            </w:r>
          </w:p>
        </w:tc>
      </w:tr>
      <w:tr w:rsidR="007F388B" w:rsidRPr="00651E97" w14:paraId="1B2B8530" w14:textId="77777777" w:rsidTr="00614A7B">
        <w:trPr>
          <w:trHeight w:val="1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  <w:shd w:val="clear" w:color="auto" w:fill="E7E6E6" w:themeFill="background2"/>
          </w:tcPr>
          <w:p w14:paraId="3080BE06" w14:textId="77777777" w:rsidR="007F388B" w:rsidRPr="00651E97" w:rsidRDefault="007F388B" w:rsidP="00614A7B">
            <w:pPr>
              <w:rPr>
                <w:rFonts w:ascii="STHeiti Light" w:hAnsi="STHeiti Light" w:cs="微软雅黑"/>
                <w:b w:val="0"/>
                <w:bCs w:val="0"/>
              </w:rPr>
            </w:pPr>
            <w:proofErr w:type="gramStart"/>
            <w:r w:rsidRPr="00651E97">
              <w:rPr>
                <w:rFonts w:ascii="STHeiti Light" w:hAnsi="STHeiti Light" w:cs="微软雅黑"/>
              </w:rPr>
              <w:t>Client.Personal.Order</w:t>
            </w:r>
            <w:proofErr w:type="gramEnd"/>
          </w:p>
          <w:p w14:paraId="5606B1DD" w14:textId="77777777" w:rsidR="007F388B" w:rsidRPr="00651E97" w:rsidRDefault="007F388B" w:rsidP="00614A7B">
            <w:pPr>
              <w:rPr>
                <w:rFonts w:ascii="STHeiti Light" w:hAnsi="STHeiti Light" w:cs="微软雅黑"/>
                <w:b w:val="0"/>
                <w:bCs w:val="0"/>
              </w:rPr>
            </w:pPr>
            <w:proofErr w:type="gramStart"/>
            <w:r w:rsidRPr="00651E97">
              <w:rPr>
                <w:rFonts w:ascii="STHeiti Light" w:hAnsi="STHeiti Light" w:cs="微软雅黑"/>
              </w:rPr>
              <w:t>Client.Person.Order.Show</w:t>
            </w:r>
            <w:proofErr w:type="gramEnd"/>
          </w:p>
          <w:p w14:paraId="59E24247" w14:textId="77777777" w:rsidR="007F388B" w:rsidRPr="00651E97" w:rsidRDefault="007F388B" w:rsidP="00614A7B">
            <w:pPr>
              <w:rPr>
                <w:rFonts w:ascii="STHeiti Light" w:hAnsi="STHeiti Light" w:cs="微软雅黑"/>
              </w:rPr>
            </w:pPr>
          </w:p>
          <w:p w14:paraId="58157336" w14:textId="77777777" w:rsidR="007F388B" w:rsidRPr="00651E97" w:rsidRDefault="007F388B" w:rsidP="00614A7B">
            <w:pPr>
              <w:rPr>
                <w:rFonts w:ascii="STHeiti Light" w:hAnsi="STHeiti Light" w:cs="微软雅黑"/>
              </w:rPr>
            </w:pPr>
            <w:r w:rsidRPr="00651E97">
              <w:rPr>
                <w:rFonts w:ascii="STHeiti Light" w:hAnsi="STHeiti Light" w:cs="微软雅黑"/>
              </w:rPr>
              <w:t>Client.Person.Order.</w:t>
            </w:r>
            <w:r w:rsidRPr="00651E97">
              <w:rPr>
                <w:rFonts w:ascii="STHeiti Light" w:hAnsi="STHeiti Light" w:cs="微软雅黑" w:hint="eastAsia"/>
              </w:rPr>
              <w:t>Quit</w:t>
            </w:r>
          </w:p>
        </w:tc>
        <w:tc>
          <w:tcPr>
            <w:tcW w:w="4145" w:type="dxa"/>
            <w:shd w:val="clear" w:color="auto" w:fill="E7E6E6" w:themeFill="background2"/>
          </w:tcPr>
          <w:p w14:paraId="49F1BB27" w14:textId="77777777" w:rsidR="007F388B" w:rsidRPr="00651E97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 w:rsidRPr="00651E97">
              <w:rPr>
                <w:rFonts w:ascii="STHeiti Light" w:hAnsi="STHeiti Light" w:cs="微软雅黑"/>
              </w:rPr>
              <w:t>系统允许客户查看个人订单</w:t>
            </w:r>
          </w:p>
          <w:p w14:paraId="59A5AD85" w14:textId="77777777" w:rsidR="007F388B" w:rsidRPr="00651E97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 w:rsidRPr="00651E97">
              <w:rPr>
                <w:rFonts w:ascii="STHeiti Light" w:hAnsi="STHeiti Light" w:cs="微软雅黑"/>
              </w:rPr>
              <w:t>客户点击浏览个人订单，</w:t>
            </w:r>
            <w:r w:rsidRPr="00651E97">
              <w:rPr>
                <w:rFonts w:ascii="STHeiti Light" w:hAnsi="STHeiti Light" w:cs="微软雅黑" w:hint="eastAsia"/>
              </w:rPr>
              <w:t>系统</w:t>
            </w:r>
            <w:r w:rsidRPr="00651E97">
              <w:rPr>
                <w:rFonts w:ascii="STHeiti Light" w:hAnsi="STHeiti Light" w:cs="微软雅黑"/>
              </w:rPr>
              <w:t>显示个人订单</w:t>
            </w:r>
            <w:r w:rsidRPr="00651E97">
              <w:rPr>
                <w:rFonts w:ascii="STHeiti Light" w:hAnsi="STHeiti Light" w:cs="微软雅黑" w:hint="eastAsia"/>
              </w:rPr>
              <w:t>界面</w:t>
            </w:r>
            <w:r w:rsidRPr="00651E97">
              <w:rPr>
                <w:rFonts w:ascii="STHeiti Light" w:hAnsi="STHeiti Light" w:cs="微软雅黑"/>
                <w:color w:val="C45911" w:themeColor="accent2" w:themeShade="BF"/>
              </w:rPr>
              <w:t>（</w:t>
            </w:r>
            <w:r w:rsidRPr="00651E97">
              <w:rPr>
                <w:rFonts w:ascii="STHeiti Light" w:hAnsi="STHeiti Light" w:cs="微软雅黑" w:hint="eastAsia"/>
                <w:color w:val="C45911" w:themeColor="accent2" w:themeShade="BF"/>
              </w:rPr>
              <w:t>逻辑文件</w:t>
            </w:r>
            <w:r w:rsidRPr="00651E97">
              <w:rPr>
                <w:rFonts w:ascii="STHeiti Light" w:hAnsi="STHeiti Light" w:cs="微软雅黑"/>
                <w:color w:val="C45911" w:themeColor="accent2" w:themeShade="BF"/>
              </w:rPr>
              <w:t>，</w:t>
            </w:r>
            <w:r w:rsidRPr="00651E97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651E97">
              <w:rPr>
                <w:rFonts w:ascii="STHeiti Light" w:hAnsi="STHeiti Light" w:cs="微软雅黑"/>
                <w:color w:val="C45911" w:themeColor="accent2" w:themeShade="BF"/>
              </w:rPr>
              <w:t>）</w:t>
            </w:r>
          </w:p>
          <w:p w14:paraId="43FEA5CD" w14:textId="77777777" w:rsidR="007F388B" w:rsidRPr="00651E97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 w:rsidRPr="00651E97">
              <w:rPr>
                <w:rFonts w:ascii="STHeiti Light" w:hAnsi="STHeiti Light" w:cs="微软雅黑"/>
              </w:rPr>
              <w:t>客户选择退出浏览个人订单，</w:t>
            </w:r>
            <w:r w:rsidRPr="00651E97">
              <w:rPr>
                <w:rFonts w:ascii="STHeiti Light" w:hAnsi="STHeiti Light" w:cs="微软雅黑" w:hint="eastAsia"/>
              </w:rPr>
              <w:t>系统重新显示</w:t>
            </w:r>
            <w:r w:rsidRPr="00651E97">
              <w:rPr>
                <w:rFonts w:ascii="STHeiti Light" w:hAnsi="STHeiti Light" w:cs="微软雅黑"/>
              </w:rPr>
              <w:t>个人信息界面</w:t>
            </w:r>
            <w:r w:rsidRPr="00651E97">
              <w:rPr>
                <w:rFonts w:ascii="STHeiti Light" w:hAnsi="STHeiti Light" w:cs="微软雅黑"/>
                <w:color w:val="C45911" w:themeColor="accent2" w:themeShade="BF"/>
              </w:rPr>
              <w:t>（</w:t>
            </w:r>
            <w:r w:rsidRPr="00651E97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651E97">
              <w:rPr>
                <w:rFonts w:ascii="STHeiti Light" w:hAnsi="STHeiti Light" w:cs="微软雅黑"/>
                <w:color w:val="C45911" w:themeColor="accent2" w:themeShade="BF"/>
              </w:rPr>
              <w:t>）</w:t>
            </w:r>
          </w:p>
        </w:tc>
      </w:tr>
    </w:tbl>
    <w:p w14:paraId="6FA14280" w14:textId="77777777" w:rsidR="007F388B" w:rsidRDefault="007F388B" w:rsidP="007F388B">
      <w:pPr>
        <w:rPr>
          <w:rFonts w:cs="Calibri"/>
        </w:rPr>
      </w:pPr>
      <w:r>
        <w:rPr>
          <w:rFonts w:cs="Calibri"/>
        </w:rPr>
        <w:t>维护个人信息</w:t>
      </w:r>
      <w:r w:rsidRPr="00566D16">
        <w:rPr>
          <w:rFonts w:cs="Calibri"/>
        </w:rPr>
        <w:t>功能需求的测度值为：</w:t>
      </w:r>
    </w:p>
    <w:p w14:paraId="18810DF5" w14:textId="77777777" w:rsidR="007F388B" w:rsidRPr="00E74EE8" w:rsidRDefault="007F388B" w:rsidP="007F388B">
      <w:pPr>
        <w:pStyle w:val="ac"/>
        <w:numPr>
          <w:ilvl w:val="0"/>
          <w:numId w:val="6"/>
        </w:numPr>
        <w:ind w:firstLineChars="0"/>
        <w:rPr>
          <w:rFonts w:cs="Calibri"/>
        </w:rPr>
      </w:pPr>
      <w:r w:rsidRPr="00E74EE8">
        <w:rPr>
          <w:rFonts w:cs="Calibri"/>
        </w:rPr>
        <w:t>输入：</w:t>
      </w:r>
      <w:r w:rsidRPr="00E74EE8">
        <w:rPr>
          <w:rFonts w:cs="Calibri"/>
        </w:rPr>
        <w:t>1</w:t>
      </w:r>
    </w:p>
    <w:p w14:paraId="2A012162" w14:textId="77777777" w:rsidR="007F388B" w:rsidRPr="00E74EE8" w:rsidRDefault="007F388B" w:rsidP="007F388B">
      <w:pPr>
        <w:pStyle w:val="ac"/>
        <w:numPr>
          <w:ilvl w:val="0"/>
          <w:numId w:val="6"/>
        </w:numPr>
        <w:ind w:firstLineChars="0"/>
        <w:rPr>
          <w:rFonts w:cs="Calibri"/>
        </w:rPr>
      </w:pPr>
      <w:r w:rsidRPr="00E74EE8">
        <w:rPr>
          <w:rFonts w:cs="Calibri"/>
        </w:rPr>
        <w:t>输出：</w:t>
      </w:r>
      <w:r w:rsidRPr="00E74EE8">
        <w:rPr>
          <w:rFonts w:cs="Calibri"/>
        </w:rPr>
        <w:t>8</w:t>
      </w:r>
    </w:p>
    <w:p w14:paraId="086A7AFB" w14:textId="77777777" w:rsidR="007F388B" w:rsidRPr="00E74EE8" w:rsidRDefault="007F388B" w:rsidP="007F388B">
      <w:pPr>
        <w:pStyle w:val="ac"/>
        <w:numPr>
          <w:ilvl w:val="0"/>
          <w:numId w:val="6"/>
        </w:numPr>
        <w:ind w:firstLineChars="0"/>
        <w:rPr>
          <w:rFonts w:cs="Calibri"/>
        </w:rPr>
      </w:pPr>
      <w:r w:rsidRPr="00E74EE8">
        <w:rPr>
          <w:rFonts w:cs="Calibri"/>
        </w:rPr>
        <w:t>查询：</w:t>
      </w:r>
      <w:r w:rsidRPr="00E74EE8">
        <w:rPr>
          <w:rFonts w:cs="Calibri"/>
        </w:rPr>
        <w:t>2</w:t>
      </w:r>
    </w:p>
    <w:p w14:paraId="77FCA282" w14:textId="77777777" w:rsidR="007F388B" w:rsidRPr="00E74EE8" w:rsidRDefault="007F388B" w:rsidP="007F388B">
      <w:pPr>
        <w:pStyle w:val="ac"/>
        <w:numPr>
          <w:ilvl w:val="0"/>
          <w:numId w:val="6"/>
        </w:numPr>
        <w:ind w:firstLineChars="0"/>
        <w:rPr>
          <w:rFonts w:cs="Calibri"/>
        </w:rPr>
      </w:pPr>
      <w:r w:rsidRPr="00E74EE8">
        <w:rPr>
          <w:rFonts w:cs="Calibri"/>
        </w:rPr>
        <w:t>逻辑文件：</w:t>
      </w:r>
      <w:r w:rsidRPr="00E74EE8">
        <w:rPr>
          <w:rFonts w:cs="Calibri"/>
        </w:rPr>
        <w:t>5</w:t>
      </w:r>
    </w:p>
    <w:p w14:paraId="31F33F54" w14:textId="77777777" w:rsidR="007F388B" w:rsidRPr="00E74EE8" w:rsidRDefault="007F388B" w:rsidP="007F388B">
      <w:pPr>
        <w:pStyle w:val="ac"/>
        <w:numPr>
          <w:ilvl w:val="0"/>
          <w:numId w:val="6"/>
        </w:numPr>
        <w:ind w:firstLineChars="0"/>
        <w:rPr>
          <w:rFonts w:cs="Calibri"/>
        </w:rPr>
      </w:pPr>
      <w:r w:rsidRPr="00E74EE8">
        <w:rPr>
          <w:rFonts w:cs="Calibri"/>
        </w:rPr>
        <w:t>对外接口：</w:t>
      </w:r>
      <w:r w:rsidRPr="00E74EE8">
        <w:rPr>
          <w:rFonts w:cs="Calibri"/>
        </w:rPr>
        <w:t>0</w:t>
      </w:r>
    </w:p>
    <w:p w14:paraId="5BD134C8" w14:textId="77777777" w:rsidR="007F388B" w:rsidRPr="00A0631F" w:rsidRDefault="007F388B" w:rsidP="007F388B">
      <w:pPr>
        <w:rPr>
          <w:rFonts w:cs="Calibri"/>
        </w:rPr>
      </w:pPr>
      <w:r>
        <w:rPr>
          <w:rFonts w:cs="Calibri"/>
        </w:rPr>
        <w:t>功能点测度总数</w:t>
      </w:r>
      <w:r>
        <w:rPr>
          <w:rFonts w:cs="Calibri"/>
        </w:rPr>
        <w:t xml:space="preserve"> = 102</w:t>
      </w:r>
    </w:p>
    <w:p w14:paraId="03E2D080" w14:textId="77777777" w:rsidR="007F388B" w:rsidRDefault="007F388B" w:rsidP="007F388B">
      <w:pPr>
        <w:rPr>
          <w:rFonts w:cs="Calibri"/>
        </w:rPr>
      </w:pPr>
      <w:r>
        <w:rPr>
          <w:rFonts w:cs="Calibri"/>
        </w:rPr>
        <w:t>FP(</w:t>
      </w:r>
      <w:r>
        <w:rPr>
          <w:rFonts w:hint="eastAsia"/>
        </w:rPr>
        <w:t>Hotel</w:t>
      </w:r>
      <w:r>
        <w:rPr>
          <w:rFonts w:cs="Calibri"/>
        </w:rPr>
        <w:t>) = 106.08</w:t>
      </w:r>
    </w:p>
    <w:p w14:paraId="2F656AEF" w14:textId="77777777" w:rsidR="007F388B" w:rsidRDefault="007F388B" w:rsidP="007F388B">
      <w:pPr>
        <w:rPr>
          <w:rFonts w:cs="Calibri"/>
        </w:rPr>
      </w:pPr>
    </w:p>
    <w:p w14:paraId="60C421A6" w14:textId="77777777" w:rsidR="007F388B" w:rsidRPr="00E74EE8" w:rsidRDefault="007F388B" w:rsidP="007F388B">
      <w:pPr>
        <w:pStyle w:val="2"/>
        <w:rPr>
          <w:b/>
        </w:rPr>
      </w:pPr>
      <w:bookmarkStart w:id="24" w:name="_Toc470468117"/>
      <w:r w:rsidRPr="00E74EE8">
        <w:rPr>
          <w:rFonts w:hint="eastAsia"/>
        </w:rPr>
        <w:t>用例</w:t>
      </w:r>
      <w:r w:rsidRPr="00E74EE8">
        <w:t xml:space="preserve">4 </w:t>
      </w:r>
      <w:r w:rsidRPr="00E74EE8">
        <w:rPr>
          <w:rFonts w:hint="eastAsia"/>
        </w:rPr>
        <w:t>浏览个人订单</w:t>
      </w:r>
      <w:bookmarkEnd w:id="24"/>
    </w:p>
    <w:p w14:paraId="5F4BBA70" w14:textId="77777777" w:rsidR="007F388B" w:rsidRPr="00DC18A7" w:rsidRDefault="007F388B" w:rsidP="007F388B">
      <w:pPr>
        <w:pStyle w:val="ac"/>
        <w:ind w:left="360" w:firstLineChars="0" w:firstLine="0"/>
        <w:rPr>
          <w:rFonts w:cs="Calibri"/>
        </w:rPr>
      </w:pPr>
    </w:p>
    <w:tbl>
      <w:tblPr>
        <w:tblStyle w:val="ad"/>
        <w:tblW w:w="0" w:type="auto"/>
        <w:tblInd w:w="-147" w:type="dxa"/>
        <w:tblLook w:val="04A0" w:firstRow="1" w:lastRow="0" w:firstColumn="1" w:lastColumn="0" w:noHBand="0" w:noVBand="1"/>
      </w:tblPr>
      <w:tblGrid>
        <w:gridCol w:w="4881"/>
        <w:gridCol w:w="3556"/>
      </w:tblGrid>
      <w:tr w:rsidR="007F388B" w14:paraId="1A598052" w14:textId="77777777" w:rsidTr="00614A7B">
        <w:tc>
          <w:tcPr>
            <w:tcW w:w="4881" w:type="dxa"/>
            <w:shd w:val="clear" w:color="auto" w:fill="DEEAF6" w:themeFill="accent1" w:themeFillTint="33"/>
          </w:tcPr>
          <w:p w14:paraId="773C526B" w14:textId="77777777" w:rsidR="007F388B" w:rsidRPr="00236A26" w:rsidRDefault="007F388B" w:rsidP="00614A7B">
            <w:pPr>
              <w:rPr>
                <w:rFonts w:ascii="STHeiti Light" w:hAnsi="STHeiti Light" w:cs="微软雅黑"/>
              </w:rPr>
            </w:pPr>
            <w:r w:rsidRPr="00236A26">
              <w:rPr>
                <w:rFonts w:ascii="STHeiti Light" w:hAnsi="STHeiti Light" w:cs="微软雅黑"/>
              </w:rPr>
              <w:t>编号</w:t>
            </w:r>
          </w:p>
        </w:tc>
        <w:tc>
          <w:tcPr>
            <w:tcW w:w="3556" w:type="dxa"/>
            <w:shd w:val="clear" w:color="auto" w:fill="DEEAF6" w:themeFill="accent1" w:themeFillTint="33"/>
          </w:tcPr>
          <w:p w14:paraId="6032DD1D" w14:textId="77777777" w:rsidR="007F388B" w:rsidRPr="00236A26" w:rsidRDefault="007F388B" w:rsidP="00614A7B">
            <w:pPr>
              <w:rPr>
                <w:rFonts w:ascii="STHeiti Light" w:hAnsi="STHeiti Light" w:cs="微软雅黑"/>
              </w:rPr>
            </w:pPr>
            <w:r w:rsidRPr="00236A26">
              <w:rPr>
                <w:rFonts w:ascii="STHeiti Light" w:hAnsi="STHeiti Light" w:cs="微软雅黑"/>
              </w:rPr>
              <w:t>需求描述</w:t>
            </w:r>
          </w:p>
        </w:tc>
      </w:tr>
      <w:tr w:rsidR="007F388B" w14:paraId="7F20470E" w14:textId="77777777" w:rsidTr="00614A7B">
        <w:tc>
          <w:tcPr>
            <w:tcW w:w="4881" w:type="dxa"/>
            <w:shd w:val="clear" w:color="auto" w:fill="E7E6E6" w:themeFill="background2"/>
          </w:tcPr>
          <w:p w14:paraId="769C9B02" w14:textId="77777777" w:rsidR="007F388B" w:rsidRPr="00236A26" w:rsidRDefault="007F388B" w:rsidP="00614A7B">
            <w:pPr>
              <w:rPr>
                <w:rFonts w:ascii="STHeiti Light" w:hAnsi="STHeiti Light" w:cs="微软雅黑"/>
              </w:rPr>
            </w:pPr>
            <w:proofErr w:type="gramStart"/>
            <w:r>
              <w:rPr>
                <w:rFonts w:ascii="STHeiti Light" w:hAnsi="STHeiti Light" w:cs="微软雅黑"/>
              </w:rPr>
              <w:t>Client .</w:t>
            </w:r>
            <w:proofErr w:type="gramEnd"/>
            <w:r w:rsidRPr="00236A26">
              <w:rPr>
                <w:rFonts w:ascii="STHeiti Light" w:hAnsi="STHeiti Light" w:cs="微软雅黑"/>
              </w:rPr>
              <w:t>Browse.Show</w:t>
            </w:r>
          </w:p>
          <w:p w14:paraId="70F39808" w14:textId="77777777" w:rsidR="007F388B" w:rsidRPr="00236A26" w:rsidRDefault="007F388B" w:rsidP="00614A7B">
            <w:pPr>
              <w:rPr>
                <w:rFonts w:ascii="STHeiti Light" w:hAnsi="STHeiti Light" w:cs="微软雅黑"/>
              </w:rPr>
            </w:pPr>
            <w:proofErr w:type="gramStart"/>
            <w:r>
              <w:rPr>
                <w:rFonts w:ascii="STHeiti Light" w:hAnsi="STHeiti Light" w:cs="微软雅黑"/>
              </w:rPr>
              <w:t>Client .</w:t>
            </w:r>
            <w:proofErr w:type="gramEnd"/>
            <w:r w:rsidRPr="00236A26">
              <w:rPr>
                <w:rFonts w:ascii="STHeiti Light" w:hAnsi="STHeiti Light" w:cs="微软雅黑"/>
              </w:rPr>
              <w:t>Browse.Show.Unfin</w:t>
            </w:r>
          </w:p>
          <w:p w14:paraId="4C1C51EF" w14:textId="77777777" w:rsidR="007F388B" w:rsidRDefault="007F388B" w:rsidP="00614A7B">
            <w:pPr>
              <w:rPr>
                <w:rFonts w:ascii="STHeiti Light" w:hAnsi="STHeiti Light" w:cs="微软雅黑"/>
              </w:rPr>
            </w:pPr>
          </w:p>
          <w:p w14:paraId="75800E5F" w14:textId="77777777" w:rsidR="007F388B" w:rsidRDefault="007F388B" w:rsidP="00614A7B">
            <w:pPr>
              <w:rPr>
                <w:rFonts w:ascii="STHeiti Light" w:hAnsi="STHeiti Light" w:cs="微软雅黑"/>
              </w:rPr>
            </w:pPr>
          </w:p>
          <w:p w14:paraId="4CB43677" w14:textId="77777777" w:rsidR="007F388B" w:rsidRPr="00236A26" w:rsidRDefault="007F388B" w:rsidP="00614A7B">
            <w:pPr>
              <w:rPr>
                <w:rFonts w:ascii="STHeiti Light" w:hAnsi="STHeiti Light" w:cs="微软雅黑"/>
              </w:rPr>
            </w:pPr>
            <w:proofErr w:type="gramStart"/>
            <w:r>
              <w:rPr>
                <w:rFonts w:ascii="STHeiti Light" w:hAnsi="STHeiti Light" w:cs="微软雅黑"/>
              </w:rPr>
              <w:t>Client .</w:t>
            </w:r>
            <w:proofErr w:type="gramEnd"/>
            <w:r w:rsidRPr="00236A26">
              <w:rPr>
                <w:rFonts w:ascii="STHeiti Light" w:hAnsi="STHeiti Light" w:cs="微软雅黑"/>
              </w:rPr>
              <w:t>Browse.Show.Fin</w:t>
            </w:r>
          </w:p>
          <w:p w14:paraId="389A590F" w14:textId="77777777" w:rsidR="007F388B" w:rsidRPr="00236A26" w:rsidRDefault="007F388B" w:rsidP="00614A7B">
            <w:pPr>
              <w:rPr>
                <w:rFonts w:ascii="STHeiti Light" w:hAnsi="STHeiti Light" w:cs="微软雅黑"/>
              </w:rPr>
            </w:pPr>
          </w:p>
          <w:p w14:paraId="14576886" w14:textId="77777777" w:rsidR="007F388B" w:rsidRDefault="007F388B" w:rsidP="00614A7B">
            <w:pPr>
              <w:rPr>
                <w:rFonts w:ascii="STHeiti Light" w:hAnsi="STHeiti Light" w:cs="微软雅黑"/>
              </w:rPr>
            </w:pPr>
          </w:p>
          <w:p w14:paraId="78518882" w14:textId="77777777" w:rsidR="007F388B" w:rsidRPr="00236A26" w:rsidRDefault="007F388B" w:rsidP="00614A7B">
            <w:pPr>
              <w:rPr>
                <w:rFonts w:ascii="STHeiti Light" w:hAnsi="STHeiti Light" w:cs="微软雅黑"/>
              </w:rPr>
            </w:pPr>
            <w:proofErr w:type="gramStart"/>
            <w:r>
              <w:rPr>
                <w:rFonts w:ascii="STHeiti Light" w:hAnsi="STHeiti Light" w:cs="微软雅黑"/>
              </w:rPr>
              <w:lastRenderedPageBreak/>
              <w:t>Client .</w:t>
            </w:r>
            <w:proofErr w:type="gramEnd"/>
            <w:r w:rsidRPr="00236A26">
              <w:rPr>
                <w:rFonts w:ascii="STHeiti Light" w:hAnsi="STHeiti Light" w:cs="微软雅黑"/>
              </w:rPr>
              <w:t>Browse.Show.Annul</w:t>
            </w:r>
          </w:p>
          <w:p w14:paraId="6AEEED64" w14:textId="77777777" w:rsidR="007F388B" w:rsidRPr="00236A26" w:rsidRDefault="007F388B" w:rsidP="00614A7B">
            <w:pPr>
              <w:rPr>
                <w:rFonts w:ascii="STHeiti Light" w:hAnsi="STHeiti Light" w:cs="微软雅黑"/>
              </w:rPr>
            </w:pPr>
          </w:p>
          <w:p w14:paraId="6B16136E" w14:textId="77777777" w:rsidR="007F388B" w:rsidRDefault="007F388B" w:rsidP="00614A7B">
            <w:pPr>
              <w:rPr>
                <w:rFonts w:ascii="STHeiti Light" w:hAnsi="STHeiti Light" w:cs="微软雅黑"/>
              </w:rPr>
            </w:pPr>
          </w:p>
          <w:p w14:paraId="48F457C6" w14:textId="77777777" w:rsidR="007F388B" w:rsidRPr="00236A26" w:rsidRDefault="007F388B" w:rsidP="00614A7B">
            <w:pPr>
              <w:rPr>
                <w:rFonts w:ascii="STHeiti Light" w:hAnsi="STHeiti Light" w:cs="微软雅黑"/>
              </w:rPr>
            </w:pPr>
            <w:proofErr w:type="gramStart"/>
            <w:r>
              <w:rPr>
                <w:rFonts w:ascii="STHeiti Light" w:hAnsi="STHeiti Light" w:cs="微软雅黑"/>
              </w:rPr>
              <w:t>Client .</w:t>
            </w:r>
            <w:proofErr w:type="gramEnd"/>
            <w:r w:rsidRPr="00236A26">
              <w:rPr>
                <w:rFonts w:ascii="STHeiti Light" w:hAnsi="STHeiti Light" w:cs="微软雅黑"/>
              </w:rPr>
              <w:t>Browse.Show.Abnormal</w:t>
            </w:r>
          </w:p>
          <w:p w14:paraId="60D827A9" w14:textId="77777777" w:rsidR="007F388B" w:rsidRDefault="007F388B" w:rsidP="00614A7B">
            <w:pPr>
              <w:rPr>
                <w:rFonts w:ascii="STHeiti Light" w:hAnsi="STHeiti Light" w:cs="微软雅黑"/>
              </w:rPr>
            </w:pPr>
          </w:p>
          <w:p w14:paraId="5F766B57" w14:textId="77777777" w:rsidR="007F388B" w:rsidRPr="00236A26" w:rsidRDefault="007F388B" w:rsidP="00614A7B">
            <w:pPr>
              <w:rPr>
                <w:rFonts w:ascii="STHeiti Light" w:hAnsi="STHeiti Light" w:cs="微软雅黑"/>
              </w:rPr>
            </w:pPr>
          </w:p>
          <w:p w14:paraId="5D00C67D" w14:textId="77777777" w:rsidR="007F388B" w:rsidRPr="00236A26" w:rsidRDefault="007F388B" w:rsidP="00614A7B">
            <w:pPr>
              <w:rPr>
                <w:rFonts w:ascii="STHeiti Light" w:hAnsi="STHeiti Light" w:cs="微软雅黑"/>
              </w:rPr>
            </w:pPr>
            <w:r>
              <w:rPr>
                <w:rFonts w:ascii="STHeiti Light" w:hAnsi="STHeiti Light" w:cs="微软雅黑"/>
              </w:rPr>
              <w:t>Client .</w:t>
            </w:r>
            <w:r w:rsidRPr="00236A26">
              <w:rPr>
                <w:rFonts w:ascii="STHeiti Light" w:hAnsi="STHeiti Light" w:cs="微软雅黑"/>
              </w:rPr>
              <w:t>Browse.Show.</w:t>
            </w:r>
            <w:r w:rsidRPr="00236A26">
              <w:rPr>
                <w:rFonts w:ascii="STHeiti Light" w:hAnsi="STHeiti Light" w:cs="微软雅黑" w:hint="eastAsia"/>
              </w:rPr>
              <w:t>Detail</w:t>
            </w:r>
          </w:p>
        </w:tc>
        <w:tc>
          <w:tcPr>
            <w:tcW w:w="3556" w:type="dxa"/>
            <w:shd w:val="clear" w:color="auto" w:fill="E7E6E6" w:themeFill="background2"/>
          </w:tcPr>
          <w:p w14:paraId="01CB9A1B" w14:textId="77777777" w:rsidR="007F388B" w:rsidRPr="00236A26" w:rsidRDefault="007F388B" w:rsidP="00614A7B">
            <w:pPr>
              <w:rPr>
                <w:rFonts w:ascii="STHeiti Light" w:hAnsi="STHeiti Light" w:cs="微软雅黑"/>
              </w:rPr>
            </w:pPr>
            <w:r w:rsidRPr="00236A26">
              <w:rPr>
                <w:rFonts w:ascii="STHeiti Light" w:hAnsi="STHeiti Light" w:cs="微软雅黑"/>
              </w:rPr>
              <w:lastRenderedPageBreak/>
              <w:t>系统允许客户浏览订单</w:t>
            </w:r>
          </w:p>
          <w:p w14:paraId="7AE3B879" w14:textId="77777777" w:rsidR="007F388B" w:rsidRPr="00236A26" w:rsidRDefault="007F388B" w:rsidP="00614A7B">
            <w:pPr>
              <w:rPr>
                <w:rFonts w:ascii="STHeiti Light" w:hAnsi="STHeiti Light" w:cs="微软雅黑"/>
                <w:color w:val="C45911" w:themeColor="accent2" w:themeShade="BF"/>
              </w:rPr>
            </w:pPr>
            <w:r w:rsidRPr="00236A26">
              <w:rPr>
                <w:rFonts w:ascii="STHeiti Light" w:hAnsi="STHeiti Light" w:cs="微软雅黑" w:hint="eastAsia"/>
              </w:rPr>
              <w:t>客户选择浏览未完成正常订单</w:t>
            </w:r>
            <w:r w:rsidRPr="00236A26">
              <w:rPr>
                <w:rFonts w:ascii="STHeiti Light" w:hAnsi="STHeiti Light" w:cs="微软雅黑"/>
              </w:rPr>
              <w:t>，</w:t>
            </w:r>
            <w:r w:rsidRPr="00236A26">
              <w:rPr>
                <w:rFonts w:ascii="STHeiti Light" w:hAnsi="STHeiti Light" w:cs="微软雅黑" w:hint="eastAsia"/>
              </w:rPr>
              <w:t>系统显示</w:t>
            </w:r>
            <w:r w:rsidRPr="00236A26">
              <w:rPr>
                <w:rFonts w:ascii="STHeiti Light" w:hAnsi="STHeiti Light" w:cs="微软雅黑"/>
              </w:rPr>
              <w:t>该订单列表</w:t>
            </w:r>
            <w:r w:rsidRPr="00236A26">
              <w:rPr>
                <w:rFonts w:ascii="STHeiti Light" w:hAnsi="STHeiti Light" w:cs="微软雅黑"/>
                <w:color w:val="C45911" w:themeColor="accent2" w:themeShade="BF"/>
              </w:rPr>
              <w:t>(查询，</w:t>
            </w:r>
            <w:r w:rsidRPr="00236A26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236A26">
              <w:rPr>
                <w:rFonts w:ascii="STHeiti Light" w:hAnsi="STHeiti Light" w:cs="微软雅黑"/>
                <w:color w:val="C45911" w:themeColor="accent2" w:themeShade="BF"/>
              </w:rPr>
              <w:t>，</w:t>
            </w:r>
            <w:r w:rsidRPr="00236A26">
              <w:rPr>
                <w:rFonts w:ascii="STHeiti Light" w:hAnsi="STHeiti Light" w:cs="微软雅黑" w:hint="eastAsia"/>
                <w:color w:val="C45911" w:themeColor="accent2" w:themeShade="BF"/>
              </w:rPr>
              <w:t>逻辑文件)</w:t>
            </w:r>
          </w:p>
          <w:p w14:paraId="0D2902C8" w14:textId="77777777" w:rsidR="007F388B" w:rsidRPr="00236A26" w:rsidRDefault="007F388B" w:rsidP="00614A7B">
            <w:pPr>
              <w:rPr>
                <w:rFonts w:ascii="STHeiti Light" w:hAnsi="STHeiti Light" w:cs="微软雅黑"/>
                <w:color w:val="C45911" w:themeColor="accent2" w:themeShade="BF"/>
              </w:rPr>
            </w:pPr>
            <w:r w:rsidRPr="00236A26">
              <w:rPr>
                <w:rFonts w:ascii="STHeiti Light" w:hAnsi="STHeiti Light" w:cs="微软雅黑" w:hint="eastAsia"/>
              </w:rPr>
              <w:t>客户选择浏览</w:t>
            </w:r>
            <w:r w:rsidRPr="00236A26">
              <w:rPr>
                <w:rFonts w:ascii="STHeiti Light" w:hAnsi="STHeiti Light" w:cs="微软雅黑"/>
              </w:rPr>
              <w:t>已</w:t>
            </w:r>
            <w:r w:rsidRPr="00236A26">
              <w:rPr>
                <w:rFonts w:ascii="STHeiti Light" w:hAnsi="STHeiti Light" w:cs="微软雅黑" w:hint="eastAsia"/>
              </w:rPr>
              <w:t>完成正常订单</w:t>
            </w:r>
            <w:r w:rsidRPr="00236A26">
              <w:rPr>
                <w:rFonts w:ascii="STHeiti Light" w:hAnsi="STHeiti Light" w:cs="微软雅黑"/>
              </w:rPr>
              <w:t>，</w:t>
            </w:r>
            <w:r w:rsidRPr="00236A26">
              <w:rPr>
                <w:rFonts w:ascii="STHeiti Light" w:hAnsi="STHeiti Light" w:cs="微软雅黑" w:hint="eastAsia"/>
              </w:rPr>
              <w:t>系统显示</w:t>
            </w:r>
            <w:r w:rsidRPr="00236A26">
              <w:rPr>
                <w:rFonts w:ascii="STHeiti Light" w:hAnsi="STHeiti Light" w:cs="微软雅黑"/>
              </w:rPr>
              <w:t>该订单列表</w:t>
            </w:r>
            <w:r w:rsidRPr="00236A26">
              <w:rPr>
                <w:rFonts w:ascii="STHeiti Light" w:hAnsi="STHeiti Light" w:cs="微软雅黑"/>
                <w:color w:val="C45911" w:themeColor="accent2" w:themeShade="BF"/>
              </w:rPr>
              <w:t>(查询，</w:t>
            </w:r>
            <w:r w:rsidRPr="00236A26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236A26">
              <w:rPr>
                <w:rFonts w:ascii="STHeiti Light" w:hAnsi="STHeiti Light" w:cs="微软雅黑"/>
                <w:color w:val="C45911" w:themeColor="accent2" w:themeShade="BF"/>
              </w:rPr>
              <w:t>，</w:t>
            </w:r>
            <w:r w:rsidRPr="00236A26">
              <w:rPr>
                <w:rFonts w:ascii="STHeiti Light" w:hAnsi="STHeiti Light" w:cs="微软雅黑" w:hint="eastAsia"/>
                <w:color w:val="C45911" w:themeColor="accent2" w:themeShade="BF"/>
              </w:rPr>
              <w:t>逻辑文件)</w:t>
            </w:r>
          </w:p>
          <w:p w14:paraId="795C70C5" w14:textId="77777777" w:rsidR="007F388B" w:rsidRPr="00236A26" w:rsidRDefault="007F388B" w:rsidP="00614A7B">
            <w:pPr>
              <w:rPr>
                <w:rFonts w:ascii="STHeiti Light" w:hAnsi="STHeiti Light" w:cs="微软雅黑"/>
                <w:color w:val="C45911" w:themeColor="accent2" w:themeShade="BF"/>
              </w:rPr>
            </w:pPr>
            <w:r w:rsidRPr="00236A26">
              <w:rPr>
                <w:rFonts w:ascii="STHeiti Light" w:hAnsi="STHeiti Light" w:cs="微软雅黑" w:hint="eastAsia"/>
              </w:rPr>
              <w:lastRenderedPageBreak/>
              <w:t>客户选择浏览</w:t>
            </w:r>
            <w:r w:rsidRPr="00236A26">
              <w:rPr>
                <w:rFonts w:ascii="STHeiti Light" w:hAnsi="STHeiti Light" w:cs="微软雅黑"/>
              </w:rPr>
              <w:t>已撤销</w:t>
            </w:r>
            <w:r w:rsidRPr="00236A26">
              <w:rPr>
                <w:rFonts w:ascii="STHeiti Light" w:hAnsi="STHeiti Light" w:cs="微软雅黑" w:hint="eastAsia"/>
              </w:rPr>
              <w:t>订单</w:t>
            </w:r>
            <w:r w:rsidRPr="00236A26">
              <w:rPr>
                <w:rFonts w:ascii="STHeiti Light" w:hAnsi="STHeiti Light" w:cs="微软雅黑"/>
              </w:rPr>
              <w:t>，</w:t>
            </w:r>
            <w:r w:rsidRPr="00236A26">
              <w:rPr>
                <w:rFonts w:ascii="STHeiti Light" w:hAnsi="STHeiti Light" w:cs="微软雅黑" w:hint="eastAsia"/>
              </w:rPr>
              <w:t>系统显示</w:t>
            </w:r>
            <w:r w:rsidRPr="00236A26">
              <w:rPr>
                <w:rFonts w:ascii="STHeiti Light" w:hAnsi="STHeiti Light" w:cs="微软雅黑"/>
              </w:rPr>
              <w:t>该订单列表</w:t>
            </w:r>
            <w:r w:rsidRPr="00236A26">
              <w:rPr>
                <w:rFonts w:ascii="STHeiti Light" w:hAnsi="STHeiti Light" w:cs="微软雅黑"/>
                <w:color w:val="C45911" w:themeColor="accent2" w:themeShade="BF"/>
              </w:rPr>
              <w:t>(查询，</w:t>
            </w:r>
            <w:r w:rsidRPr="00236A26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236A26">
              <w:rPr>
                <w:rFonts w:ascii="STHeiti Light" w:hAnsi="STHeiti Light" w:cs="微软雅黑"/>
                <w:color w:val="C45911" w:themeColor="accent2" w:themeShade="BF"/>
              </w:rPr>
              <w:t>，</w:t>
            </w:r>
            <w:r w:rsidRPr="00236A26">
              <w:rPr>
                <w:rFonts w:ascii="STHeiti Light" w:hAnsi="STHeiti Light" w:cs="微软雅黑" w:hint="eastAsia"/>
                <w:color w:val="C45911" w:themeColor="accent2" w:themeShade="BF"/>
              </w:rPr>
              <w:t>逻辑文件)</w:t>
            </w:r>
          </w:p>
          <w:p w14:paraId="6A5F25A8" w14:textId="77777777" w:rsidR="007F388B" w:rsidRPr="00236A26" w:rsidRDefault="007F388B" w:rsidP="00614A7B">
            <w:pPr>
              <w:rPr>
                <w:rFonts w:ascii="STHeiti Light" w:hAnsi="STHeiti Light" w:cs="微软雅黑"/>
                <w:color w:val="C45911" w:themeColor="accent2" w:themeShade="BF"/>
              </w:rPr>
            </w:pPr>
            <w:r w:rsidRPr="00236A26">
              <w:rPr>
                <w:rFonts w:ascii="STHeiti Light" w:hAnsi="STHeiti Light" w:cs="微软雅黑" w:hint="eastAsia"/>
              </w:rPr>
              <w:t>客户选择浏览</w:t>
            </w:r>
            <w:r w:rsidRPr="00236A26">
              <w:rPr>
                <w:rFonts w:ascii="STHeiti Light" w:hAnsi="STHeiti Light" w:cs="微软雅黑"/>
              </w:rPr>
              <w:t>异常</w:t>
            </w:r>
            <w:r w:rsidRPr="00236A26">
              <w:rPr>
                <w:rFonts w:ascii="STHeiti Light" w:hAnsi="STHeiti Light" w:cs="微软雅黑" w:hint="eastAsia"/>
              </w:rPr>
              <w:t>订单</w:t>
            </w:r>
            <w:r w:rsidRPr="00236A26">
              <w:rPr>
                <w:rFonts w:ascii="STHeiti Light" w:hAnsi="STHeiti Light" w:cs="微软雅黑"/>
              </w:rPr>
              <w:t>，</w:t>
            </w:r>
            <w:r w:rsidRPr="00236A26">
              <w:rPr>
                <w:rFonts w:ascii="STHeiti Light" w:hAnsi="STHeiti Light" w:cs="微软雅黑" w:hint="eastAsia"/>
              </w:rPr>
              <w:t>系统显示</w:t>
            </w:r>
            <w:r w:rsidRPr="00236A26">
              <w:rPr>
                <w:rFonts w:ascii="STHeiti Light" w:hAnsi="STHeiti Light" w:cs="微软雅黑"/>
              </w:rPr>
              <w:t>该订单列表</w:t>
            </w:r>
            <w:r w:rsidRPr="00236A26">
              <w:rPr>
                <w:rFonts w:ascii="STHeiti Light" w:hAnsi="STHeiti Light" w:cs="微软雅黑"/>
                <w:color w:val="C45911" w:themeColor="accent2" w:themeShade="BF"/>
              </w:rPr>
              <w:t>(查询，</w:t>
            </w:r>
            <w:r w:rsidRPr="00236A26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236A26">
              <w:rPr>
                <w:rFonts w:ascii="STHeiti Light" w:hAnsi="STHeiti Light" w:cs="微软雅黑"/>
                <w:color w:val="C45911" w:themeColor="accent2" w:themeShade="BF"/>
              </w:rPr>
              <w:t>，</w:t>
            </w:r>
            <w:r w:rsidRPr="00236A26">
              <w:rPr>
                <w:rFonts w:ascii="STHeiti Light" w:hAnsi="STHeiti Light" w:cs="微软雅黑" w:hint="eastAsia"/>
                <w:color w:val="C45911" w:themeColor="accent2" w:themeShade="BF"/>
              </w:rPr>
              <w:t>逻辑文件)</w:t>
            </w:r>
          </w:p>
          <w:p w14:paraId="5F34940B" w14:textId="77777777" w:rsidR="007F388B" w:rsidRPr="00236A26" w:rsidRDefault="007F388B" w:rsidP="00614A7B">
            <w:pPr>
              <w:rPr>
                <w:rFonts w:ascii="STHeiti Light" w:hAnsi="STHeiti Light" w:cs="微软雅黑"/>
                <w:color w:val="C45911" w:themeColor="accent2" w:themeShade="BF"/>
              </w:rPr>
            </w:pPr>
            <w:r w:rsidRPr="00236A26">
              <w:rPr>
                <w:rFonts w:ascii="STHeiti Light" w:hAnsi="STHeiti Light" w:cs="微软雅黑" w:hint="eastAsia"/>
              </w:rPr>
              <w:t>客户选择浏览</w:t>
            </w:r>
            <w:r w:rsidRPr="00236A26">
              <w:rPr>
                <w:rFonts w:ascii="STHeiti Light" w:hAnsi="STHeiti Light" w:cs="微软雅黑"/>
              </w:rPr>
              <w:t>某一</w:t>
            </w:r>
            <w:r w:rsidRPr="00236A26">
              <w:rPr>
                <w:rFonts w:ascii="STHeiti Light" w:hAnsi="STHeiti Light" w:cs="微软雅黑" w:hint="eastAsia"/>
              </w:rPr>
              <w:t>订单</w:t>
            </w:r>
            <w:r w:rsidRPr="00236A26">
              <w:rPr>
                <w:rFonts w:ascii="STHeiti Light" w:hAnsi="STHeiti Light" w:cs="微软雅黑"/>
              </w:rPr>
              <w:t>，</w:t>
            </w:r>
            <w:r w:rsidRPr="00236A26">
              <w:rPr>
                <w:rFonts w:ascii="STHeiti Light" w:hAnsi="STHeiti Light" w:cs="微软雅黑" w:hint="eastAsia"/>
              </w:rPr>
              <w:t>系统显示</w:t>
            </w:r>
            <w:r w:rsidRPr="00236A26">
              <w:rPr>
                <w:rFonts w:ascii="STHeiti Light" w:hAnsi="STHeiti Light" w:cs="微软雅黑"/>
              </w:rPr>
              <w:t>该订单</w:t>
            </w:r>
            <w:r w:rsidRPr="00236A26">
              <w:rPr>
                <w:rFonts w:ascii="STHeiti Light" w:hAnsi="STHeiti Light" w:cs="微软雅黑" w:hint="eastAsia"/>
              </w:rPr>
              <w:t>详情</w:t>
            </w:r>
            <w:r w:rsidRPr="00236A26">
              <w:rPr>
                <w:rFonts w:ascii="STHeiti Light" w:hAnsi="STHeiti Light" w:cs="微软雅黑"/>
                <w:color w:val="C45911" w:themeColor="accent2" w:themeShade="BF"/>
              </w:rPr>
              <w:t>(</w:t>
            </w:r>
            <w:r w:rsidRPr="00236A26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236A26">
              <w:rPr>
                <w:rFonts w:ascii="STHeiti Light" w:hAnsi="STHeiti Light" w:cs="微软雅黑"/>
                <w:color w:val="C45911" w:themeColor="accent2" w:themeShade="BF"/>
              </w:rPr>
              <w:t>，</w:t>
            </w:r>
            <w:r w:rsidRPr="00236A26">
              <w:rPr>
                <w:rFonts w:ascii="STHeiti Light" w:hAnsi="STHeiti Light" w:cs="微软雅黑" w:hint="eastAsia"/>
                <w:color w:val="C45911" w:themeColor="accent2" w:themeShade="BF"/>
              </w:rPr>
              <w:t>逻辑文件)</w:t>
            </w:r>
          </w:p>
        </w:tc>
      </w:tr>
      <w:tr w:rsidR="007F388B" w14:paraId="03099703" w14:textId="77777777" w:rsidTr="00614A7B">
        <w:tc>
          <w:tcPr>
            <w:tcW w:w="4881" w:type="dxa"/>
          </w:tcPr>
          <w:p w14:paraId="1452D4DB" w14:textId="77777777" w:rsidR="007F388B" w:rsidRPr="00236A26" w:rsidRDefault="007F388B" w:rsidP="00614A7B">
            <w:pPr>
              <w:rPr>
                <w:rFonts w:ascii="STHeiti Light" w:hAnsi="STHeiti Light" w:cs="微软雅黑"/>
              </w:rPr>
            </w:pPr>
            <w:proofErr w:type="gramStart"/>
            <w:r>
              <w:rPr>
                <w:rFonts w:ascii="STHeiti Light" w:hAnsi="STHeiti Light" w:cs="微软雅黑"/>
              </w:rPr>
              <w:lastRenderedPageBreak/>
              <w:t>Client .</w:t>
            </w:r>
            <w:proofErr w:type="gramEnd"/>
            <w:r w:rsidRPr="00236A26">
              <w:rPr>
                <w:rFonts w:ascii="STHeiti Light" w:hAnsi="STHeiti Light" w:cs="微软雅黑"/>
              </w:rPr>
              <w:t>Browse.Repeal</w:t>
            </w:r>
          </w:p>
          <w:p w14:paraId="48BC9745" w14:textId="77777777" w:rsidR="007F388B" w:rsidRPr="00236A26" w:rsidRDefault="007F388B" w:rsidP="00614A7B">
            <w:pPr>
              <w:rPr>
                <w:rFonts w:ascii="STHeiti Light" w:hAnsi="STHeiti Light" w:cs="微软雅黑"/>
              </w:rPr>
            </w:pPr>
          </w:p>
          <w:p w14:paraId="06041760" w14:textId="77777777" w:rsidR="007F388B" w:rsidRPr="00236A26" w:rsidRDefault="007F388B" w:rsidP="00614A7B">
            <w:pPr>
              <w:rPr>
                <w:rFonts w:ascii="STHeiti Light" w:hAnsi="STHeiti Light" w:cs="微软雅黑"/>
              </w:rPr>
            </w:pPr>
            <w:proofErr w:type="gramStart"/>
            <w:r>
              <w:rPr>
                <w:rFonts w:ascii="STHeiti Light" w:hAnsi="STHeiti Light" w:cs="微软雅黑"/>
              </w:rPr>
              <w:t>Client .</w:t>
            </w:r>
            <w:proofErr w:type="gramEnd"/>
            <w:r w:rsidRPr="00236A26">
              <w:rPr>
                <w:rFonts w:ascii="STHeiti Light" w:hAnsi="STHeiti Light" w:cs="微软雅黑"/>
              </w:rPr>
              <w:t>Browse.Repeal.Remind</w:t>
            </w:r>
          </w:p>
          <w:p w14:paraId="6601612A" w14:textId="77777777" w:rsidR="007F388B" w:rsidRPr="00236A26" w:rsidRDefault="007F388B" w:rsidP="00614A7B">
            <w:pPr>
              <w:rPr>
                <w:rFonts w:ascii="STHeiti Light" w:hAnsi="STHeiti Light" w:cs="微软雅黑"/>
              </w:rPr>
            </w:pPr>
          </w:p>
          <w:p w14:paraId="5DF9774D" w14:textId="77777777" w:rsidR="007F388B" w:rsidRPr="00236A26" w:rsidRDefault="007F388B" w:rsidP="00614A7B">
            <w:pPr>
              <w:rPr>
                <w:rFonts w:ascii="STHeiti Light" w:hAnsi="STHeiti Light" w:cs="微软雅黑"/>
              </w:rPr>
            </w:pPr>
          </w:p>
          <w:p w14:paraId="4662A628" w14:textId="77777777" w:rsidR="007F388B" w:rsidRPr="00236A26" w:rsidRDefault="007F388B" w:rsidP="00614A7B">
            <w:pPr>
              <w:rPr>
                <w:rFonts w:ascii="STHeiti Light" w:hAnsi="STHeiti Light" w:cs="微软雅黑"/>
              </w:rPr>
            </w:pPr>
            <w:proofErr w:type="gramStart"/>
            <w:r>
              <w:rPr>
                <w:rFonts w:ascii="STHeiti Light" w:hAnsi="STHeiti Light" w:cs="微软雅黑"/>
              </w:rPr>
              <w:t>Client .</w:t>
            </w:r>
            <w:proofErr w:type="gramEnd"/>
            <w:r w:rsidRPr="00236A26">
              <w:rPr>
                <w:rFonts w:ascii="STHeiti Light" w:hAnsi="STHeiti Light" w:cs="微软雅黑"/>
              </w:rPr>
              <w:t>Browse.Repeal.Cancel</w:t>
            </w:r>
          </w:p>
          <w:p w14:paraId="518D168F" w14:textId="77777777" w:rsidR="007F388B" w:rsidRPr="00236A26" w:rsidRDefault="007F388B" w:rsidP="00614A7B">
            <w:pPr>
              <w:rPr>
                <w:rFonts w:ascii="STHeiti Light" w:hAnsi="STHeiti Light" w:cs="微软雅黑"/>
              </w:rPr>
            </w:pPr>
          </w:p>
          <w:p w14:paraId="2CA75779" w14:textId="77777777" w:rsidR="007F388B" w:rsidRPr="00236A26" w:rsidRDefault="007F388B" w:rsidP="00614A7B">
            <w:pPr>
              <w:rPr>
                <w:rFonts w:ascii="STHeiti Light" w:hAnsi="STHeiti Light" w:cs="微软雅黑"/>
              </w:rPr>
            </w:pPr>
            <w:r>
              <w:rPr>
                <w:rFonts w:ascii="STHeiti Light" w:hAnsi="STHeiti Light" w:cs="微软雅黑"/>
              </w:rPr>
              <w:t>Client .</w:t>
            </w:r>
            <w:r w:rsidRPr="00236A26">
              <w:rPr>
                <w:rFonts w:ascii="STHeiti Light" w:hAnsi="STHeiti Light" w:cs="微软雅黑"/>
              </w:rPr>
              <w:t>Browse.Repeal.Ensure</w:t>
            </w:r>
          </w:p>
        </w:tc>
        <w:tc>
          <w:tcPr>
            <w:tcW w:w="3556" w:type="dxa"/>
          </w:tcPr>
          <w:p w14:paraId="2AD38989" w14:textId="77777777" w:rsidR="007F388B" w:rsidRPr="00236A26" w:rsidRDefault="007F388B" w:rsidP="00614A7B">
            <w:pPr>
              <w:rPr>
                <w:rFonts w:ascii="STHeiti Light" w:hAnsi="STHeiti Light" w:cs="微软雅黑"/>
              </w:rPr>
            </w:pPr>
            <w:r w:rsidRPr="00236A26">
              <w:rPr>
                <w:rFonts w:ascii="STHeiti Light" w:hAnsi="STHeiti Light" w:cs="微软雅黑"/>
              </w:rPr>
              <w:t>系统允许客户撤销未执行的正常订单</w:t>
            </w:r>
          </w:p>
          <w:p w14:paraId="105018AD" w14:textId="77777777" w:rsidR="007F388B" w:rsidRPr="00236A26" w:rsidRDefault="007F388B" w:rsidP="00614A7B">
            <w:pPr>
              <w:rPr>
                <w:rFonts w:ascii="STHeiti Light" w:hAnsi="STHeiti Light" w:cs="微软雅黑"/>
              </w:rPr>
            </w:pPr>
            <w:r w:rsidRPr="00236A26">
              <w:rPr>
                <w:rFonts w:ascii="STHeiti Light" w:hAnsi="STHeiti Light" w:cs="微软雅黑" w:hint="eastAsia"/>
              </w:rPr>
              <w:t>客户选择撤销订单</w:t>
            </w:r>
            <w:r w:rsidRPr="00236A26">
              <w:rPr>
                <w:rFonts w:ascii="STHeiti Light" w:hAnsi="STHeiti Light" w:cs="微软雅黑"/>
              </w:rPr>
              <w:t>，</w:t>
            </w:r>
            <w:r w:rsidRPr="00236A26">
              <w:rPr>
                <w:rFonts w:ascii="STHeiti Light" w:hAnsi="STHeiti Light" w:cs="微软雅黑" w:hint="eastAsia"/>
              </w:rPr>
              <w:t>系统显示</w:t>
            </w:r>
            <w:r w:rsidRPr="00236A26">
              <w:rPr>
                <w:rFonts w:ascii="STHeiti Light" w:hAnsi="STHeiti Light" w:cs="微软雅黑"/>
              </w:rPr>
              <w:t>确认撤销订单的提示信息</w:t>
            </w:r>
            <w:r w:rsidRPr="00236A26">
              <w:rPr>
                <w:rFonts w:ascii="STHeiti Light" w:hAnsi="STHeiti Light" w:cs="微软雅黑"/>
                <w:color w:val="C45911" w:themeColor="accent2" w:themeShade="BF"/>
              </w:rPr>
              <w:t>(</w:t>
            </w:r>
            <w:r>
              <w:rPr>
                <w:rFonts w:ascii="STHeiti Light" w:hAnsi="STHeiti Light" w:cs="微软雅黑"/>
                <w:color w:val="C45911" w:themeColor="accent2" w:themeShade="BF"/>
              </w:rPr>
              <w:t>输入，</w:t>
            </w:r>
            <w:r w:rsidRPr="00236A26">
              <w:rPr>
                <w:rFonts w:ascii="STHeiti Light" w:hAnsi="STHeiti Light" w:cs="微软雅黑" w:hint="eastAsia"/>
                <w:color w:val="C45911" w:themeColor="accent2" w:themeShade="BF"/>
              </w:rPr>
              <w:t>输出)</w:t>
            </w:r>
          </w:p>
          <w:p w14:paraId="6BCF5865" w14:textId="77777777" w:rsidR="007F388B" w:rsidRPr="00236A26" w:rsidRDefault="007F388B" w:rsidP="00614A7B">
            <w:pPr>
              <w:rPr>
                <w:rFonts w:ascii="STHeiti Light" w:hAnsi="STHeiti Light" w:cs="微软雅黑"/>
              </w:rPr>
            </w:pPr>
            <w:r w:rsidRPr="00236A26">
              <w:rPr>
                <w:rFonts w:ascii="STHeiti Light" w:hAnsi="STHeiti Light" w:cs="微软雅黑" w:hint="eastAsia"/>
              </w:rPr>
              <w:t>客户取消</w:t>
            </w:r>
            <w:r w:rsidRPr="00236A26">
              <w:rPr>
                <w:rFonts w:ascii="STHeiti Light" w:hAnsi="STHeiti Light" w:cs="微软雅黑"/>
              </w:rPr>
              <w:t>撤销订单，</w:t>
            </w:r>
            <w:r w:rsidRPr="00236A26">
              <w:rPr>
                <w:rFonts w:ascii="STHeiti Light" w:hAnsi="STHeiti Light" w:cs="微软雅黑" w:hint="eastAsia"/>
              </w:rPr>
              <w:t>系统重新显示</w:t>
            </w:r>
            <w:r w:rsidRPr="00236A26">
              <w:rPr>
                <w:rFonts w:ascii="STHeiti Light" w:hAnsi="STHeiti Light" w:cs="微软雅黑"/>
              </w:rPr>
              <w:t>原界面</w:t>
            </w:r>
            <w:r w:rsidRPr="00236A26">
              <w:rPr>
                <w:rFonts w:ascii="STHeiti Light" w:hAnsi="STHeiti Light" w:cs="微软雅黑"/>
                <w:color w:val="C45911" w:themeColor="accent2" w:themeShade="BF"/>
              </w:rPr>
              <w:t>(</w:t>
            </w:r>
            <w:r w:rsidRPr="00236A26">
              <w:rPr>
                <w:rFonts w:ascii="STHeiti Light" w:hAnsi="STHeiti Light" w:cs="微软雅黑" w:hint="eastAsia"/>
                <w:color w:val="C45911" w:themeColor="accent2" w:themeShade="BF"/>
              </w:rPr>
              <w:t>输出)</w:t>
            </w:r>
          </w:p>
          <w:p w14:paraId="0C7F19B3" w14:textId="77777777" w:rsidR="007F388B" w:rsidRPr="00236A26" w:rsidRDefault="007F388B" w:rsidP="00614A7B">
            <w:pPr>
              <w:rPr>
                <w:rFonts w:ascii="STHeiti Light" w:hAnsi="STHeiti Light" w:cs="微软雅黑"/>
              </w:rPr>
            </w:pPr>
            <w:r w:rsidRPr="00236A26">
              <w:rPr>
                <w:rFonts w:ascii="STHeiti Light" w:hAnsi="STHeiti Light" w:cs="微软雅黑" w:hint="eastAsia"/>
              </w:rPr>
              <w:t>客户确认</w:t>
            </w:r>
            <w:r w:rsidRPr="00236A26">
              <w:rPr>
                <w:rFonts w:ascii="STHeiti Light" w:hAnsi="STHeiti Light" w:cs="微软雅黑"/>
              </w:rPr>
              <w:t>撤销订单，</w:t>
            </w:r>
            <w:r w:rsidRPr="00236A26">
              <w:rPr>
                <w:rFonts w:ascii="STHeiti Light" w:hAnsi="STHeiti Light" w:cs="微软雅黑" w:hint="eastAsia"/>
              </w:rPr>
              <w:t>系统</w:t>
            </w:r>
            <w:r w:rsidRPr="00236A26">
              <w:rPr>
                <w:rFonts w:ascii="STHeiti Light" w:hAnsi="STHeiti Light" w:cs="微软雅黑"/>
              </w:rPr>
              <w:t>显示完成订单撤销的提示信息，</w:t>
            </w:r>
            <w:r w:rsidRPr="00236A26">
              <w:rPr>
                <w:rFonts w:ascii="STHeiti Light" w:hAnsi="STHeiti Light" w:cs="微软雅黑" w:hint="eastAsia"/>
              </w:rPr>
              <w:t>并</w:t>
            </w:r>
            <w:r w:rsidRPr="00236A26">
              <w:rPr>
                <w:rFonts w:ascii="STHeiti Light" w:hAnsi="STHeiti Light" w:cs="微软雅黑"/>
              </w:rPr>
              <w:t>返回上一级</w:t>
            </w:r>
            <w:r w:rsidRPr="00236A26">
              <w:rPr>
                <w:rFonts w:ascii="STHeiti Light" w:hAnsi="STHeiti Light" w:cs="微软雅黑"/>
                <w:color w:val="C45911" w:themeColor="accent2" w:themeShade="BF"/>
              </w:rPr>
              <w:t>(</w:t>
            </w:r>
            <w:r w:rsidRPr="00236A26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236A26">
              <w:rPr>
                <w:rFonts w:ascii="STHeiti Light" w:hAnsi="STHeiti Light" w:cs="微软雅黑"/>
                <w:color w:val="C45911" w:themeColor="accent2" w:themeShade="BF"/>
              </w:rPr>
              <w:t>，</w:t>
            </w:r>
            <w:r w:rsidRPr="00236A26">
              <w:rPr>
                <w:rFonts w:ascii="STHeiti Light" w:hAnsi="STHeiti Light" w:cs="微软雅黑" w:hint="eastAsia"/>
                <w:color w:val="C45911" w:themeColor="accent2" w:themeShade="BF"/>
              </w:rPr>
              <w:t>逻辑文件)</w:t>
            </w:r>
          </w:p>
        </w:tc>
      </w:tr>
      <w:tr w:rsidR="007F388B" w14:paraId="61AB385C" w14:textId="77777777" w:rsidTr="00614A7B">
        <w:tc>
          <w:tcPr>
            <w:tcW w:w="4881" w:type="dxa"/>
            <w:shd w:val="clear" w:color="auto" w:fill="E7E6E6" w:themeFill="background2"/>
          </w:tcPr>
          <w:p w14:paraId="21F2FD4C" w14:textId="77777777" w:rsidR="007F388B" w:rsidRPr="00236A26" w:rsidRDefault="007F388B" w:rsidP="00614A7B">
            <w:pPr>
              <w:rPr>
                <w:rFonts w:ascii="STHeiti Light" w:hAnsi="STHeiti Light" w:cs="微软雅黑"/>
              </w:rPr>
            </w:pPr>
            <w:proofErr w:type="gramStart"/>
            <w:r>
              <w:rPr>
                <w:rFonts w:ascii="STHeiti Light" w:hAnsi="STHeiti Light" w:cs="微软雅黑"/>
              </w:rPr>
              <w:t>Client .</w:t>
            </w:r>
            <w:proofErr w:type="gramEnd"/>
            <w:r w:rsidRPr="00236A26">
              <w:rPr>
                <w:rFonts w:ascii="STHeiti Light" w:hAnsi="STHeiti Light" w:cs="微软雅黑"/>
              </w:rPr>
              <w:t>Browse.End</w:t>
            </w:r>
          </w:p>
          <w:p w14:paraId="01EC10BA" w14:textId="77777777" w:rsidR="007F388B" w:rsidRPr="00236A26" w:rsidRDefault="007F388B" w:rsidP="00614A7B">
            <w:pPr>
              <w:rPr>
                <w:rFonts w:ascii="STHeiti Light" w:hAnsi="STHeiti Light" w:cs="微软雅黑"/>
              </w:rPr>
            </w:pPr>
          </w:p>
          <w:p w14:paraId="584A57F5" w14:textId="77777777" w:rsidR="007F388B" w:rsidRPr="00236A26" w:rsidRDefault="007F388B" w:rsidP="00614A7B">
            <w:pPr>
              <w:rPr>
                <w:rFonts w:ascii="STHeiti Light" w:hAnsi="STHeiti Light" w:cs="微软雅黑"/>
              </w:rPr>
            </w:pPr>
            <w:proofErr w:type="gramStart"/>
            <w:r>
              <w:rPr>
                <w:rFonts w:ascii="STHeiti Light" w:hAnsi="STHeiti Light" w:cs="微软雅黑"/>
              </w:rPr>
              <w:t>Client .</w:t>
            </w:r>
            <w:proofErr w:type="gramEnd"/>
            <w:r w:rsidRPr="00236A26">
              <w:rPr>
                <w:rFonts w:ascii="STHeiti Light" w:hAnsi="STHeiti Light" w:cs="微软雅黑" w:hint="eastAsia"/>
              </w:rPr>
              <w:t>Browse</w:t>
            </w:r>
            <w:r w:rsidRPr="00236A26">
              <w:rPr>
                <w:rFonts w:ascii="STHeiti Light" w:hAnsi="STHeiti Light" w:cs="微软雅黑"/>
              </w:rPr>
              <w:t>.FromDetail</w:t>
            </w:r>
          </w:p>
          <w:p w14:paraId="371D282D" w14:textId="77777777" w:rsidR="007F388B" w:rsidRPr="00236A26" w:rsidRDefault="007F388B" w:rsidP="00614A7B">
            <w:pPr>
              <w:rPr>
                <w:rFonts w:ascii="STHeiti Light" w:hAnsi="STHeiti Light" w:cs="微软雅黑"/>
              </w:rPr>
            </w:pPr>
          </w:p>
          <w:p w14:paraId="749B0C7A" w14:textId="77777777" w:rsidR="007F388B" w:rsidRPr="00236A26" w:rsidRDefault="007F388B" w:rsidP="00614A7B">
            <w:pPr>
              <w:rPr>
                <w:rFonts w:ascii="STHeiti Light" w:hAnsi="STHeiti Light" w:cs="微软雅黑"/>
              </w:rPr>
            </w:pPr>
          </w:p>
          <w:p w14:paraId="7B3AA51E" w14:textId="77777777" w:rsidR="007F388B" w:rsidRPr="00236A26" w:rsidRDefault="007F388B" w:rsidP="00614A7B">
            <w:pPr>
              <w:rPr>
                <w:rFonts w:ascii="STHeiti Light" w:hAnsi="STHeiti Light" w:cs="微软雅黑"/>
              </w:rPr>
            </w:pPr>
            <w:proofErr w:type="gramStart"/>
            <w:r>
              <w:rPr>
                <w:rFonts w:ascii="STHeiti Light" w:hAnsi="STHeiti Light" w:cs="微软雅黑"/>
              </w:rPr>
              <w:t>Client .</w:t>
            </w:r>
            <w:proofErr w:type="gramEnd"/>
            <w:r w:rsidRPr="00236A26">
              <w:rPr>
                <w:rFonts w:ascii="STHeiti Light" w:hAnsi="STHeiti Light" w:cs="微软雅黑"/>
              </w:rPr>
              <w:t>Browse.End.FromList</w:t>
            </w:r>
          </w:p>
          <w:p w14:paraId="13DD7965" w14:textId="77777777" w:rsidR="007F388B" w:rsidRPr="00236A26" w:rsidRDefault="007F388B" w:rsidP="00614A7B">
            <w:pPr>
              <w:rPr>
                <w:rFonts w:ascii="STHeiti Light" w:hAnsi="STHeiti Light" w:cs="微软雅黑"/>
              </w:rPr>
            </w:pPr>
          </w:p>
          <w:p w14:paraId="3286D728" w14:textId="77777777" w:rsidR="007F388B" w:rsidRPr="00236A26" w:rsidRDefault="007F388B" w:rsidP="00614A7B">
            <w:pPr>
              <w:rPr>
                <w:rFonts w:ascii="STHeiti Light" w:hAnsi="STHeiti Light" w:cs="微软雅黑"/>
              </w:rPr>
            </w:pPr>
          </w:p>
          <w:p w14:paraId="79F8ED99" w14:textId="77777777" w:rsidR="007F388B" w:rsidRPr="00236A26" w:rsidRDefault="007F388B" w:rsidP="00614A7B">
            <w:pPr>
              <w:rPr>
                <w:rFonts w:ascii="STHeiti Light" w:hAnsi="STHeiti Light" w:cs="微软雅黑"/>
              </w:rPr>
            </w:pPr>
            <w:r>
              <w:rPr>
                <w:rFonts w:ascii="STHeiti Light" w:hAnsi="STHeiti Light" w:cs="微软雅黑"/>
              </w:rPr>
              <w:t>Client .</w:t>
            </w:r>
            <w:r w:rsidRPr="00236A26">
              <w:rPr>
                <w:rFonts w:ascii="STHeiti Light" w:hAnsi="STHeiti Light" w:cs="微软雅黑"/>
              </w:rPr>
              <w:t>Browse.End.Quit</w:t>
            </w:r>
          </w:p>
        </w:tc>
        <w:tc>
          <w:tcPr>
            <w:tcW w:w="3556" w:type="dxa"/>
            <w:shd w:val="clear" w:color="auto" w:fill="E7E6E6" w:themeFill="background2"/>
          </w:tcPr>
          <w:p w14:paraId="5DBFFF24" w14:textId="77777777" w:rsidR="007F388B" w:rsidRPr="00236A26" w:rsidRDefault="007F388B" w:rsidP="00614A7B">
            <w:pPr>
              <w:rPr>
                <w:rFonts w:ascii="STHeiti Light" w:hAnsi="STHeiti Light" w:cs="微软雅黑"/>
              </w:rPr>
            </w:pPr>
            <w:r w:rsidRPr="00236A26">
              <w:rPr>
                <w:rFonts w:ascii="STHeiti Light" w:hAnsi="STHeiti Light" w:cs="微软雅黑"/>
              </w:rPr>
              <w:t>系统允许客户退出当前界面</w:t>
            </w:r>
          </w:p>
          <w:p w14:paraId="29ABEBF6" w14:textId="77777777" w:rsidR="007F388B" w:rsidRPr="00236A26" w:rsidRDefault="007F388B" w:rsidP="00614A7B">
            <w:pPr>
              <w:rPr>
                <w:rFonts w:ascii="STHeiti Light" w:hAnsi="STHeiti Light" w:cs="微软雅黑"/>
              </w:rPr>
            </w:pPr>
            <w:r w:rsidRPr="00236A26">
              <w:rPr>
                <w:rFonts w:ascii="STHeiti Light" w:hAnsi="STHeiti Light" w:cs="微软雅黑" w:hint="eastAsia"/>
              </w:rPr>
              <w:t>客户</w:t>
            </w:r>
            <w:r w:rsidRPr="00236A26">
              <w:rPr>
                <w:rFonts w:ascii="STHeiti Light" w:hAnsi="STHeiti Light" w:cs="微软雅黑"/>
              </w:rPr>
              <w:t>选择退出当前订单详情界面，</w:t>
            </w:r>
            <w:r w:rsidRPr="00236A26">
              <w:rPr>
                <w:rFonts w:ascii="STHeiti Light" w:hAnsi="STHeiti Light" w:cs="微软雅黑" w:hint="eastAsia"/>
              </w:rPr>
              <w:t>系统显示</w:t>
            </w:r>
            <w:r w:rsidRPr="00236A26">
              <w:rPr>
                <w:rFonts w:ascii="STHeiti Light" w:hAnsi="STHeiti Light" w:cs="微软雅黑"/>
              </w:rPr>
              <w:t>该类型订单列表界面</w:t>
            </w:r>
            <w:r w:rsidRPr="00236A26">
              <w:rPr>
                <w:rFonts w:ascii="STHeiti Light" w:hAnsi="STHeiti Light" w:cs="微软雅黑"/>
                <w:color w:val="C45911" w:themeColor="accent2" w:themeShade="BF"/>
              </w:rPr>
              <w:t>(</w:t>
            </w:r>
            <w:r>
              <w:rPr>
                <w:rFonts w:ascii="STHeiti Light" w:hAnsi="STHeiti Light" w:cs="微软雅黑"/>
                <w:color w:val="C45911" w:themeColor="accent2" w:themeShade="BF"/>
              </w:rPr>
              <w:t>查询，</w:t>
            </w:r>
            <w:r w:rsidRPr="00236A26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236A26">
              <w:rPr>
                <w:rFonts w:ascii="STHeiti Light" w:hAnsi="STHeiti Light" w:cs="微软雅黑"/>
                <w:color w:val="C45911" w:themeColor="accent2" w:themeShade="BF"/>
              </w:rPr>
              <w:t>，</w:t>
            </w:r>
            <w:r w:rsidRPr="00236A26">
              <w:rPr>
                <w:rFonts w:ascii="STHeiti Light" w:hAnsi="STHeiti Light" w:cs="微软雅黑" w:hint="eastAsia"/>
                <w:color w:val="C45911" w:themeColor="accent2" w:themeShade="BF"/>
              </w:rPr>
              <w:t>逻辑文件)</w:t>
            </w:r>
          </w:p>
          <w:p w14:paraId="4387F4B7" w14:textId="77777777" w:rsidR="007F388B" w:rsidRPr="00236A26" w:rsidRDefault="007F388B" w:rsidP="00614A7B">
            <w:pPr>
              <w:rPr>
                <w:rFonts w:ascii="STHeiti Light" w:hAnsi="STHeiti Light" w:cs="微软雅黑"/>
              </w:rPr>
            </w:pPr>
            <w:r w:rsidRPr="00236A26">
              <w:rPr>
                <w:rFonts w:ascii="STHeiti Light" w:hAnsi="STHeiti Light" w:cs="微软雅黑" w:hint="eastAsia"/>
              </w:rPr>
              <w:t>客户选择退出</w:t>
            </w:r>
            <w:r w:rsidRPr="00236A26">
              <w:rPr>
                <w:rFonts w:ascii="STHeiti Light" w:hAnsi="STHeiti Light" w:cs="微软雅黑"/>
              </w:rPr>
              <w:t>订单</w:t>
            </w:r>
            <w:r w:rsidRPr="00236A26">
              <w:rPr>
                <w:rFonts w:ascii="STHeiti Light" w:hAnsi="STHeiti Light" w:cs="微软雅黑" w:hint="eastAsia"/>
              </w:rPr>
              <w:t>列表</w:t>
            </w:r>
            <w:r w:rsidRPr="00236A26">
              <w:rPr>
                <w:rFonts w:ascii="STHeiti Light" w:hAnsi="STHeiti Light" w:cs="微软雅黑"/>
              </w:rPr>
              <w:t>界面，</w:t>
            </w:r>
            <w:r w:rsidRPr="00236A26">
              <w:rPr>
                <w:rFonts w:ascii="STHeiti Light" w:hAnsi="STHeiti Light" w:cs="微软雅黑" w:hint="eastAsia"/>
              </w:rPr>
              <w:t>系统退出订单列表</w:t>
            </w:r>
            <w:r w:rsidRPr="00236A26">
              <w:rPr>
                <w:rFonts w:ascii="STHeiti Light" w:hAnsi="STHeiti Light" w:cs="微软雅黑"/>
              </w:rPr>
              <w:t>，</w:t>
            </w:r>
            <w:r w:rsidRPr="00236A26">
              <w:rPr>
                <w:rFonts w:ascii="STHeiti Light" w:hAnsi="STHeiti Light" w:cs="微软雅黑" w:hint="eastAsia"/>
              </w:rPr>
              <w:t>显示</w:t>
            </w:r>
            <w:r w:rsidRPr="00236A26">
              <w:rPr>
                <w:rFonts w:ascii="STHeiti Light" w:hAnsi="STHeiti Light" w:cs="微软雅黑"/>
              </w:rPr>
              <w:t>上一级订单类型列表</w:t>
            </w:r>
            <w:r w:rsidRPr="00236A26">
              <w:rPr>
                <w:rFonts w:ascii="STHeiti Light" w:hAnsi="STHeiti Light" w:cs="微软雅黑"/>
                <w:color w:val="C45911" w:themeColor="accent2" w:themeShade="BF"/>
              </w:rPr>
              <w:t>(</w:t>
            </w:r>
            <w:r w:rsidRPr="00236A26">
              <w:rPr>
                <w:rFonts w:ascii="STHeiti Light" w:hAnsi="STHeiti Light" w:cs="微软雅黑" w:hint="eastAsia"/>
                <w:color w:val="C45911" w:themeColor="accent2" w:themeShade="BF"/>
              </w:rPr>
              <w:t>输出)</w:t>
            </w:r>
          </w:p>
          <w:p w14:paraId="51C3DABC" w14:textId="77777777" w:rsidR="007F388B" w:rsidRPr="00236A26" w:rsidRDefault="007F388B" w:rsidP="00614A7B">
            <w:pPr>
              <w:rPr>
                <w:rFonts w:ascii="STHeiti Light" w:hAnsi="STHeiti Light" w:cs="微软雅黑"/>
              </w:rPr>
            </w:pPr>
            <w:r w:rsidRPr="00236A26">
              <w:rPr>
                <w:rFonts w:ascii="STHeiti Light" w:hAnsi="STHeiti Light" w:cs="微软雅黑" w:hint="eastAsia"/>
              </w:rPr>
              <w:t>客户选择退出</w:t>
            </w:r>
            <w:r w:rsidRPr="00236A26">
              <w:rPr>
                <w:rFonts w:ascii="STHeiti Light" w:hAnsi="STHeiti Light" w:cs="微软雅黑"/>
              </w:rPr>
              <w:t>浏览订单界面，</w:t>
            </w:r>
            <w:r w:rsidRPr="00236A26">
              <w:rPr>
                <w:rFonts w:ascii="STHeiti Light" w:hAnsi="STHeiti Light" w:cs="微软雅黑" w:hint="eastAsia"/>
              </w:rPr>
              <w:t>系统退出</w:t>
            </w:r>
            <w:r w:rsidRPr="00236A26">
              <w:rPr>
                <w:rFonts w:ascii="STHeiti Light" w:hAnsi="STHeiti Light" w:cs="微软雅黑"/>
              </w:rPr>
              <w:t>浏览订单界面，</w:t>
            </w:r>
            <w:r w:rsidRPr="00236A26">
              <w:rPr>
                <w:rFonts w:ascii="STHeiti Light" w:hAnsi="STHeiti Light" w:cs="微软雅黑" w:hint="eastAsia"/>
              </w:rPr>
              <w:t>置于</w:t>
            </w:r>
            <w:r w:rsidRPr="00236A26">
              <w:rPr>
                <w:rFonts w:ascii="STHeiti Light" w:hAnsi="STHeiti Light" w:cs="微软雅黑"/>
              </w:rPr>
              <w:t>闲置状态</w:t>
            </w:r>
            <w:r w:rsidRPr="00236A26">
              <w:rPr>
                <w:rFonts w:ascii="STHeiti Light" w:hAnsi="STHeiti Light" w:cs="微软雅黑"/>
                <w:color w:val="C45911" w:themeColor="accent2" w:themeShade="BF"/>
              </w:rPr>
              <w:t>(</w:t>
            </w:r>
            <w:r w:rsidRPr="00236A26">
              <w:rPr>
                <w:rFonts w:ascii="STHeiti Light" w:hAnsi="STHeiti Light" w:cs="微软雅黑" w:hint="eastAsia"/>
                <w:color w:val="C45911" w:themeColor="accent2" w:themeShade="BF"/>
              </w:rPr>
              <w:t>输出)</w:t>
            </w:r>
          </w:p>
        </w:tc>
      </w:tr>
    </w:tbl>
    <w:p w14:paraId="009E0801" w14:textId="77777777" w:rsidR="007F388B" w:rsidRDefault="007F388B" w:rsidP="007F388B">
      <w:pPr>
        <w:rPr>
          <w:rFonts w:cs="Calibri"/>
        </w:rPr>
      </w:pPr>
      <w:r>
        <w:rPr>
          <w:rFonts w:cs="Calibri"/>
        </w:rPr>
        <w:t>浏览个人订单</w:t>
      </w:r>
      <w:r w:rsidRPr="00566D16">
        <w:rPr>
          <w:rFonts w:cs="Calibri"/>
        </w:rPr>
        <w:t>功能需求的测度值为：</w:t>
      </w:r>
    </w:p>
    <w:p w14:paraId="49A5B507" w14:textId="77777777" w:rsidR="007F388B" w:rsidRPr="00E74EE8" w:rsidRDefault="007F388B" w:rsidP="007F388B">
      <w:pPr>
        <w:pStyle w:val="ac"/>
        <w:numPr>
          <w:ilvl w:val="0"/>
          <w:numId w:val="13"/>
        </w:numPr>
        <w:ind w:firstLineChars="0"/>
        <w:rPr>
          <w:rFonts w:cs="Calibri"/>
        </w:rPr>
      </w:pPr>
      <w:r w:rsidRPr="00E74EE8">
        <w:rPr>
          <w:rFonts w:cs="Calibri"/>
        </w:rPr>
        <w:t>输入：</w:t>
      </w:r>
      <w:r w:rsidRPr="00E74EE8">
        <w:rPr>
          <w:rFonts w:cs="Calibri"/>
        </w:rPr>
        <w:t>1</w:t>
      </w:r>
    </w:p>
    <w:p w14:paraId="751E9CE4" w14:textId="77777777" w:rsidR="007F388B" w:rsidRPr="00E74EE8" w:rsidRDefault="007F388B" w:rsidP="007F388B">
      <w:pPr>
        <w:pStyle w:val="ac"/>
        <w:numPr>
          <w:ilvl w:val="0"/>
          <w:numId w:val="12"/>
        </w:numPr>
        <w:ind w:firstLineChars="0"/>
        <w:rPr>
          <w:rFonts w:cs="Calibri"/>
        </w:rPr>
      </w:pPr>
      <w:r w:rsidRPr="00E74EE8">
        <w:rPr>
          <w:rFonts w:cs="Calibri"/>
        </w:rPr>
        <w:t>输出：</w:t>
      </w:r>
      <w:r w:rsidRPr="00E74EE8">
        <w:rPr>
          <w:rFonts w:cs="Calibri"/>
        </w:rPr>
        <w:t>10</w:t>
      </w:r>
    </w:p>
    <w:p w14:paraId="3275C9D8" w14:textId="77777777" w:rsidR="007F388B" w:rsidRPr="00E74EE8" w:rsidRDefault="007F388B" w:rsidP="007F388B">
      <w:pPr>
        <w:pStyle w:val="ac"/>
        <w:numPr>
          <w:ilvl w:val="0"/>
          <w:numId w:val="11"/>
        </w:numPr>
        <w:ind w:firstLineChars="0"/>
        <w:rPr>
          <w:rFonts w:cs="Calibri"/>
        </w:rPr>
      </w:pPr>
      <w:r w:rsidRPr="00E74EE8">
        <w:rPr>
          <w:rFonts w:cs="Calibri"/>
        </w:rPr>
        <w:t>查询：</w:t>
      </w:r>
      <w:r w:rsidRPr="00E74EE8">
        <w:rPr>
          <w:rFonts w:cs="Calibri"/>
        </w:rPr>
        <w:t>5</w:t>
      </w:r>
    </w:p>
    <w:p w14:paraId="6BCD3669" w14:textId="77777777" w:rsidR="007F388B" w:rsidRPr="00E74EE8" w:rsidRDefault="007F388B" w:rsidP="007F388B">
      <w:pPr>
        <w:pStyle w:val="ac"/>
        <w:numPr>
          <w:ilvl w:val="0"/>
          <w:numId w:val="10"/>
        </w:numPr>
        <w:ind w:firstLineChars="0"/>
        <w:rPr>
          <w:rFonts w:cs="Calibri"/>
        </w:rPr>
      </w:pPr>
      <w:r w:rsidRPr="00E74EE8">
        <w:rPr>
          <w:rFonts w:cs="Calibri"/>
        </w:rPr>
        <w:t>逻辑文件：</w:t>
      </w:r>
      <w:r w:rsidRPr="00E74EE8">
        <w:rPr>
          <w:rFonts w:cs="Calibri"/>
        </w:rPr>
        <w:t>6</w:t>
      </w:r>
    </w:p>
    <w:p w14:paraId="3AAD5D45" w14:textId="77777777" w:rsidR="007F388B" w:rsidRPr="00E74EE8" w:rsidRDefault="007F388B" w:rsidP="007F388B">
      <w:pPr>
        <w:pStyle w:val="ac"/>
        <w:numPr>
          <w:ilvl w:val="0"/>
          <w:numId w:val="9"/>
        </w:numPr>
        <w:ind w:firstLineChars="0"/>
        <w:rPr>
          <w:rFonts w:cs="Calibri"/>
        </w:rPr>
      </w:pPr>
      <w:r w:rsidRPr="00E74EE8">
        <w:rPr>
          <w:rFonts w:cs="Calibri"/>
        </w:rPr>
        <w:t>对外接口：</w:t>
      </w:r>
      <w:r w:rsidRPr="00E74EE8">
        <w:rPr>
          <w:rFonts w:cs="Calibri"/>
        </w:rPr>
        <w:t>0</w:t>
      </w:r>
    </w:p>
    <w:p w14:paraId="27DFF51D" w14:textId="77777777" w:rsidR="007F388B" w:rsidRPr="00A0631F" w:rsidRDefault="007F388B" w:rsidP="007F388B">
      <w:pPr>
        <w:ind w:firstLine="420"/>
        <w:rPr>
          <w:rFonts w:cs="Calibri"/>
        </w:rPr>
      </w:pPr>
      <w:r>
        <w:rPr>
          <w:rFonts w:cs="Calibri"/>
        </w:rPr>
        <w:t>功能点测度总数</w:t>
      </w:r>
      <w:r>
        <w:rPr>
          <w:rFonts w:cs="Calibri"/>
        </w:rPr>
        <w:t xml:space="preserve"> = 134</w:t>
      </w:r>
    </w:p>
    <w:p w14:paraId="55CB133B" w14:textId="77777777" w:rsidR="007F388B" w:rsidRDefault="007F388B" w:rsidP="007F388B">
      <w:pPr>
        <w:ind w:firstLine="420"/>
        <w:rPr>
          <w:rFonts w:cs="Calibri"/>
        </w:rPr>
      </w:pPr>
      <w:r>
        <w:rPr>
          <w:rFonts w:cs="Calibri"/>
        </w:rPr>
        <w:t>FP(</w:t>
      </w:r>
      <w:r>
        <w:rPr>
          <w:rFonts w:hint="eastAsia"/>
        </w:rPr>
        <w:t>Hotel</w:t>
      </w:r>
      <w:r>
        <w:rPr>
          <w:rFonts w:cs="Calibri"/>
        </w:rPr>
        <w:t>) = 139.36</w:t>
      </w:r>
    </w:p>
    <w:p w14:paraId="6AAD9306" w14:textId="77777777" w:rsidR="007F388B" w:rsidRPr="00E74EE8" w:rsidRDefault="007F388B" w:rsidP="007F388B"/>
    <w:p w14:paraId="1FEE5028" w14:textId="77777777" w:rsidR="007F388B" w:rsidRPr="00E74EE8" w:rsidRDefault="007F388B" w:rsidP="007F388B">
      <w:pPr>
        <w:pStyle w:val="2"/>
        <w:rPr>
          <w:b/>
        </w:rPr>
      </w:pPr>
      <w:bookmarkStart w:id="25" w:name="_Toc470468118"/>
      <w:r w:rsidRPr="00E74EE8">
        <w:t>用例5 注册会员</w:t>
      </w:r>
      <w:bookmarkEnd w:id="25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7F388B" w:rsidRPr="0063502B" w14:paraId="7C16E603" w14:textId="77777777" w:rsidTr="000B1200">
        <w:tc>
          <w:tcPr>
            <w:tcW w:w="4145" w:type="dxa"/>
            <w:shd w:val="clear" w:color="auto" w:fill="DEEAF6" w:themeFill="accent1" w:themeFillTint="33"/>
          </w:tcPr>
          <w:p w14:paraId="1485D57E" w14:textId="77777777" w:rsidR="007F388B" w:rsidRPr="0063502B" w:rsidRDefault="007F388B" w:rsidP="00614A7B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/>
              </w:rPr>
              <w:t>编号</w:t>
            </w:r>
          </w:p>
        </w:tc>
        <w:tc>
          <w:tcPr>
            <w:tcW w:w="4145" w:type="dxa"/>
            <w:shd w:val="clear" w:color="auto" w:fill="DEEAF6" w:themeFill="accent1" w:themeFillTint="33"/>
          </w:tcPr>
          <w:p w14:paraId="6D5BF6C5" w14:textId="77777777" w:rsidR="007F388B" w:rsidRPr="0063502B" w:rsidRDefault="007F388B" w:rsidP="00614A7B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 w:hint="eastAsia"/>
              </w:rPr>
              <w:t>需求</w:t>
            </w:r>
            <w:r w:rsidRPr="0063502B">
              <w:rPr>
                <w:rFonts w:ascii="STHeiti Light" w:hAnsi="STHeiti Light"/>
              </w:rPr>
              <w:t>描述</w:t>
            </w:r>
          </w:p>
        </w:tc>
      </w:tr>
      <w:tr w:rsidR="007F388B" w:rsidRPr="0063502B" w14:paraId="6FF0D543" w14:textId="77777777" w:rsidTr="000B1200">
        <w:trPr>
          <w:trHeight w:val="1640"/>
        </w:trPr>
        <w:tc>
          <w:tcPr>
            <w:tcW w:w="4145" w:type="dxa"/>
            <w:shd w:val="clear" w:color="auto" w:fill="E7E6E6" w:themeFill="background2"/>
          </w:tcPr>
          <w:p w14:paraId="15830A70" w14:textId="77777777" w:rsidR="007F388B" w:rsidRPr="0063502B" w:rsidRDefault="007F388B" w:rsidP="00614A7B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/>
              </w:rPr>
              <w:lastRenderedPageBreak/>
              <w:t>Customer.RegisterVIP</w:t>
            </w:r>
          </w:p>
          <w:p w14:paraId="5F341C37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6D2B464A" w14:textId="77777777" w:rsidR="007F388B" w:rsidRPr="0063502B" w:rsidRDefault="007F388B" w:rsidP="00614A7B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/>
              </w:rPr>
              <w:t>Customer.RegisterVIP.Start</w:t>
            </w:r>
          </w:p>
        </w:tc>
        <w:tc>
          <w:tcPr>
            <w:tcW w:w="4145" w:type="dxa"/>
            <w:shd w:val="clear" w:color="auto" w:fill="E7E6E6" w:themeFill="background2"/>
          </w:tcPr>
          <w:p w14:paraId="30347CB2" w14:textId="77777777" w:rsidR="007F388B" w:rsidRPr="0063502B" w:rsidRDefault="007F388B" w:rsidP="00614A7B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/>
              </w:rPr>
              <w:t>系统</w:t>
            </w:r>
            <w:r w:rsidRPr="0063502B">
              <w:rPr>
                <w:rFonts w:ascii="STHeiti Light" w:hAnsi="STHeiti Light" w:hint="eastAsia"/>
              </w:rPr>
              <w:t>允许</w:t>
            </w:r>
            <w:r w:rsidRPr="0063502B">
              <w:rPr>
                <w:rFonts w:ascii="STHeiti Light" w:hAnsi="STHeiti Light"/>
              </w:rPr>
              <w:t>客户</w:t>
            </w:r>
            <w:r w:rsidRPr="0063502B">
              <w:rPr>
                <w:rFonts w:ascii="STHeiti Light" w:hAnsi="STHeiti Light" w:hint="eastAsia"/>
              </w:rPr>
              <w:t>注册</w:t>
            </w:r>
            <w:r w:rsidRPr="0063502B">
              <w:rPr>
                <w:rFonts w:ascii="STHeiti Light" w:hAnsi="STHeiti Light"/>
              </w:rPr>
              <w:t>会员</w:t>
            </w:r>
            <w:r w:rsidRPr="0063502B">
              <w:rPr>
                <w:rFonts w:ascii="STHeiti Light" w:hAnsi="STHeiti Light"/>
                <w:color w:val="C45911" w:themeColor="accent2" w:themeShade="BF"/>
              </w:rPr>
              <w:t>（输出：</w:t>
            </w:r>
            <w:r w:rsidRPr="0063502B">
              <w:rPr>
                <w:rFonts w:ascii="STHeiti Light" w:hAnsi="STHeiti Light" w:hint="eastAsia"/>
                <w:color w:val="C45911" w:themeColor="accent2" w:themeShade="BF"/>
              </w:rPr>
              <w:t>注册</w:t>
            </w:r>
            <w:r w:rsidRPr="0063502B">
              <w:rPr>
                <w:rFonts w:ascii="STHeiti Light" w:hAnsi="STHeiti Light"/>
                <w:color w:val="C45911" w:themeColor="accent2" w:themeShade="BF"/>
              </w:rPr>
              <w:t>会员界面）</w:t>
            </w:r>
          </w:p>
          <w:p w14:paraId="68A07D39" w14:textId="77777777" w:rsidR="007F388B" w:rsidRPr="0063502B" w:rsidRDefault="007F388B" w:rsidP="00614A7B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 w:hint="eastAsia"/>
              </w:rPr>
              <w:t>当</w:t>
            </w:r>
            <w:r w:rsidRPr="0063502B">
              <w:rPr>
                <w:rFonts w:ascii="STHeiti Light" w:hAnsi="STHeiti Light"/>
              </w:rPr>
              <w:t>客户请求注册会员</w:t>
            </w:r>
            <w:r w:rsidRPr="0063502B">
              <w:rPr>
                <w:rFonts w:ascii="STHeiti Light" w:hAnsi="STHeiti Light"/>
                <w:color w:val="C45911" w:themeColor="accent2" w:themeShade="BF"/>
              </w:rPr>
              <w:t>（查询）</w:t>
            </w:r>
            <w:r w:rsidRPr="0063502B">
              <w:rPr>
                <w:rFonts w:ascii="STHeiti Light" w:hAnsi="STHeiti Light"/>
              </w:rPr>
              <w:t>时，</w:t>
            </w:r>
            <w:r w:rsidRPr="0063502B">
              <w:rPr>
                <w:rFonts w:ascii="STHeiti Light" w:hAnsi="STHeiti Light" w:hint="eastAsia"/>
              </w:rPr>
              <w:t>系统</w:t>
            </w:r>
            <w:r w:rsidRPr="0063502B">
              <w:rPr>
                <w:rFonts w:ascii="STHeiti Light" w:hAnsi="STHeiti Light"/>
              </w:rPr>
              <w:t>显示普通会员和企业会员两种类型，提供注册其中一种的操作</w:t>
            </w:r>
            <w:r w:rsidRPr="0063502B">
              <w:rPr>
                <w:rFonts w:ascii="STHeiti Light" w:hAnsi="STHeiti Light"/>
                <w:color w:val="C45911" w:themeColor="accent2" w:themeShade="BF"/>
              </w:rPr>
              <w:t>（输出）</w:t>
            </w:r>
          </w:p>
        </w:tc>
      </w:tr>
      <w:tr w:rsidR="007F388B" w:rsidRPr="0063502B" w14:paraId="4E7B405E" w14:textId="77777777" w:rsidTr="000B1200">
        <w:trPr>
          <w:trHeight w:val="3345"/>
        </w:trPr>
        <w:tc>
          <w:tcPr>
            <w:tcW w:w="4145" w:type="dxa"/>
          </w:tcPr>
          <w:p w14:paraId="05325837" w14:textId="77777777" w:rsidR="007F388B" w:rsidRPr="0063502B" w:rsidRDefault="007F388B" w:rsidP="00614A7B">
            <w:pPr>
              <w:rPr>
                <w:rFonts w:ascii="STHeiti Light" w:hAnsi="STHeiti Light"/>
              </w:rPr>
            </w:pPr>
            <w:proofErr w:type="gramStart"/>
            <w:r w:rsidRPr="0063502B">
              <w:rPr>
                <w:rFonts w:ascii="STHeiti Light" w:hAnsi="STHeiti Light"/>
              </w:rPr>
              <w:t>Customer.RegisterVIP.Choose</w:t>
            </w:r>
            <w:proofErr w:type="gramEnd"/>
          </w:p>
          <w:p w14:paraId="776EE69B" w14:textId="77777777" w:rsidR="007F388B" w:rsidRPr="0063502B" w:rsidRDefault="007F388B" w:rsidP="00614A7B">
            <w:pPr>
              <w:rPr>
                <w:rFonts w:ascii="STHeiti Light" w:hAnsi="STHeiti Light"/>
              </w:rPr>
            </w:pPr>
            <w:proofErr w:type="gramStart"/>
            <w:r w:rsidRPr="0063502B">
              <w:rPr>
                <w:rFonts w:ascii="STHeiti Light" w:hAnsi="STHeiti Light"/>
              </w:rPr>
              <w:t>Customer.RegisterVIP.InputInfo</w:t>
            </w:r>
            <w:proofErr w:type="gramEnd"/>
          </w:p>
          <w:p w14:paraId="7491C416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171C82E5" w14:textId="77777777" w:rsidR="007F388B" w:rsidRPr="0063502B" w:rsidRDefault="007F388B" w:rsidP="00614A7B">
            <w:pPr>
              <w:rPr>
                <w:rFonts w:ascii="STHeiti Light" w:hAnsi="STHeiti Light"/>
              </w:rPr>
            </w:pPr>
            <w:proofErr w:type="gramStart"/>
            <w:r w:rsidRPr="0063502B">
              <w:rPr>
                <w:rFonts w:ascii="STHeiti Light" w:hAnsi="STHeiti Light"/>
              </w:rPr>
              <w:t>Customer.Register.Confirm</w:t>
            </w:r>
            <w:proofErr w:type="gramEnd"/>
          </w:p>
          <w:p w14:paraId="3BD64B41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2711E211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741A7DC4" w14:textId="77777777" w:rsidR="007F388B" w:rsidRPr="0063502B" w:rsidRDefault="007F388B" w:rsidP="00614A7B">
            <w:pPr>
              <w:rPr>
                <w:rFonts w:ascii="STHeiti Light" w:hAnsi="STHeiti Light"/>
              </w:rPr>
            </w:pPr>
            <w:proofErr w:type="gramStart"/>
            <w:r w:rsidRPr="0063502B">
              <w:rPr>
                <w:rFonts w:ascii="STHeiti Light" w:hAnsi="STHeiti Light"/>
              </w:rPr>
              <w:t>Customer.Register.Cancel</w:t>
            </w:r>
            <w:proofErr w:type="gramEnd"/>
          </w:p>
          <w:p w14:paraId="3757AF01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39E19B4C" w14:textId="77777777" w:rsidR="007F388B" w:rsidRPr="0063502B" w:rsidRDefault="007F388B" w:rsidP="00614A7B">
            <w:pPr>
              <w:rPr>
                <w:rFonts w:ascii="STHeiti Light" w:hAnsi="STHeiti Light"/>
              </w:rPr>
            </w:pPr>
            <w:proofErr w:type="gramStart"/>
            <w:r w:rsidRPr="0063502B">
              <w:rPr>
                <w:rFonts w:ascii="STHeiti Light" w:hAnsi="STHeiti Light"/>
              </w:rPr>
              <w:t>Customer.Register.Invalid</w:t>
            </w:r>
            <w:proofErr w:type="gramEnd"/>
          </w:p>
          <w:p w14:paraId="1F0F7599" w14:textId="77777777" w:rsidR="007F388B" w:rsidRPr="0063502B" w:rsidRDefault="007F388B" w:rsidP="00614A7B">
            <w:pPr>
              <w:rPr>
                <w:rFonts w:ascii="STHeiti Light" w:hAnsi="STHeiti Light"/>
              </w:rPr>
            </w:pPr>
          </w:p>
        </w:tc>
        <w:tc>
          <w:tcPr>
            <w:tcW w:w="4145" w:type="dxa"/>
          </w:tcPr>
          <w:p w14:paraId="2F1F30E5" w14:textId="77777777" w:rsidR="007F388B" w:rsidRPr="0063502B" w:rsidRDefault="007F388B" w:rsidP="00614A7B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/>
              </w:rPr>
              <w:t>系统允许客户选择</w:t>
            </w:r>
            <w:r w:rsidRPr="0063502B">
              <w:rPr>
                <w:rFonts w:ascii="STHeiti Light" w:hAnsi="STHeiti Light" w:hint="eastAsia"/>
              </w:rPr>
              <w:t>一种</w:t>
            </w:r>
            <w:r w:rsidRPr="0063502B">
              <w:rPr>
                <w:rFonts w:ascii="STHeiti Light" w:hAnsi="STHeiti Light"/>
              </w:rPr>
              <w:t>会员</w:t>
            </w:r>
            <w:r w:rsidRPr="0063502B">
              <w:rPr>
                <w:rFonts w:ascii="STHeiti Light" w:hAnsi="STHeiti Light"/>
                <w:color w:val="C45911" w:themeColor="accent2" w:themeShade="BF"/>
              </w:rPr>
              <w:t>（查询）</w:t>
            </w:r>
          </w:p>
          <w:p w14:paraId="5AA39183" w14:textId="77777777" w:rsidR="007F388B" w:rsidRPr="0063502B" w:rsidRDefault="007F388B" w:rsidP="00614A7B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/>
              </w:rPr>
              <w:t>系统允许</w:t>
            </w:r>
            <w:r w:rsidRPr="0063502B">
              <w:rPr>
                <w:rFonts w:ascii="STHeiti Light" w:hAnsi="STHeiti Light" w:hint="eastAsia"/>
              </w:rPr>
              <w:t>客户从</w:t>
            </w:r>
            <w:r w:rsidRPr="0063502B">
              <w:rPr>
                <w:rFonts w:ascii="STHeiti Light" w:hAnsi="STHeiti Light"/>
              </w:rPr>
              <w:t>键盘输入所选会员种类必填的信息</w:t>
            </w:r>
            <w:r w:rsidRPr="0063502B">
              <w:rPr>
                <w:rFonts w:ascii="STHeiti Light" w:hAnsi="STHeiti Light"/>
                <w:color w:val="C45911" w:themeColor="accent2" w:themeShade="BF"/>
              </w:rPr>
              <w:t>（输入）</w:t>
            </w:r>
          </w:p>
          <w:p w14:paraId="50124400" w14:textId="77777777" w:rsidR="007F388B" w:rsidRPr="0063502B" w:rsidRDefault="007F388B" w:rsidP="00614A7B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/>
              </w:rPr>
              <w:t>系统在客户点击确认按钮后</w:t>
            </w:r>
            <w:r w:rsidRPr="0063502B">
              <w:rPr>
                <w:rFonts w:ascii="STHeiti Light" w:hAnsi="STHeiti Light"/>
                <w:color w:val="C45911" w:themeColor="accent2" w:themeShade="BF"/>
              </w:rPr>
              <w:t>（查询）</w:t>
            </w:r>
            <w:r w:rsidRPr="0063502B">
              <w:rPr>
                <w:rFonts w:ascii="STHeiti Light" w:hAnsi="STHeiti Light"/>
              </w:rPr>
              <w:t>，保存当前会员记录</w:t>
            </w:r>
            <w:r w:rsidRPr="0063502B">
              <w:rPr>
                <w:rFonts w:ascii="STHeiti Light" w:hAnsi="STHeiti Light"/>
                <w:color w:val="C45911" w:themeColor="accent2" w:themeShade="BF"/>
              </w:rPr>
              <w:t>（逻辑</w:t>
            </w:r>
            <w:r>
              <w:rPr>
                <w:rFonts w:ascii="STHeiti Light" w:hAnsi="STHeiti Light"/>
                <w:color w:val="C45911" w:themeColor="accent2" w:themeShade="BF"/>
              </w:rPr>
              <w:t>文件</w:t>
            </w:r>
            <w:r w:rsidRPr="0063502B">
              <w:rPr>
                <w:rFonts w:ascii="STHeiti Light" w:hAnsi="STHeiti Light"/>
                <w:color w:val="C45911" w:themeColor="accent2" w:themeShade="BF"/>
              </w:rPr>
              <w:t>）</w:t>
            </w:r>
            <w:r w:rsidRPr="0063502B">
              <w:rPr>
                <w:rFonts w:ascii="STHeiti Light" w:hAnsi="STHeiti Light"/>
              </w:rPr>
              <w:t>，并提示注册成功</w:t>
            </w:r>
            <w:r w:rsidRPr="0063502B">
              <w:rPr>
                <w:rFonts w:ascii="STHeiti Light" w:hAnsi="STHeiti Light"/>
                <w:color w:val="C45911" w:themeColor="accent2" w:themeShade="BF"/>
              </w:rPr>
              <w:t>（输出）</w:t>
            </w:r>
          </w:p>
          <w:p w14:paraId="67C7A60A" w14:textId="77777777" w:rsidR="007F388B" w:rsidRPr="0063502B" w:rsidRDefault="007F388B" w:rsidP="00614A7B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/>
              </w:rPr>
              <w:t>系统在客户取消注册会员操作时</w:t>
            </w:r>
            <w:r w:rsidRPr="0063502B">
              <w:rPr>
                <w:rFonts w:ascii="STHeiti Light" w:hAnsi="STHeiti Light"/>
                <w:color w:val="C45911" w:themeColor="accent2" w:themeShade="BF"/>
              </w:rPr>
              <w:t>（查询）</w:t>
            </w:r>
            <w:r w:rsidRPr="0063502B">
              <w:rPr>
                <w:rFonts w:ascii="STHeiti Light" w:hAnsi="STHeiti Light"/>
              </w:rPr>
              <w:t>，不保存当前信息</w:t>
            </w:r>
          </w:p>
          <w:p w14:paraId="7139B901" w14:textId="77777777" w:rsidR="007F388B" w:rsidRPr="0063502B" w:rsidRDefault="007F388B" w:rsidP="00614A7B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/>
              </w:rPr>
              <w:t>在客户输入非法时，</w:t>
            </w:r>
            <w:r w:rsidRPr="0063502B">
              <w:rPr>
                <w:rFonts w:ascii="STHeiti Light" w:hAnsi="STHeiti Light" w:hint="eastAsia"/>
              </w:rPr>
              <w:t>系统</w:t>
            </w:r>
            <w:r w:rsidRPr="0063502B">
              <w:rPr>
                <w:rFonts w:ascii="STHeiti Light" w:hAnsi="STHeiti Light"/>
              </w:rPr>
              <w:t>提示</w:t>
            </w:r>
            <w:r w:rsidRPr="0063502B">
              <w:rPr>
                <w:rFonts w:ascii="STHeiti Light" w:hAnsi="STHeiti Light" w:hint="eastAsia"/>
              </w:rPr>
              <w:t>输入</w:t>
            </w:r>
            <w:r w:rsidRPr="0063502B">
              <w:rPr>
                <w:rFonts w:ascii="STHeiti Light" w:hAnsi="STHeiti Light"/>
              </w:rPr>
              <w:t>信息错误，</w:t>
            </w:r>
            <w:r w:rsidRPr="0063502B">
              <w:rPr>
                <w:rFonts w:ascii="STHeiti Light" w:hAnsi="STHeiti Light" w:hint="eastAsia"/>
              </w:rPr>
              <w:t>操作</w:t>
            </w:r>
            <w:r w:rsidRPr="0063502B">
              <w:rPr>
                <w:rFonts w:ascii="STHeiti Light" w:hAnsi="STHeiti Light"/>
              </w:rPr>
              <w:t>无效</w:t>
            </w:r>
            <w:r w:rsidRPr="0063502B">
              <w:rPr>
                <w:rFonts w:ascii="STHeiti Light" w:hAnsi="STHeiti Light"/>
                <w:color w:val="C45911" w:themeColor="accent2" w:themeShade="BF"/>
              </w:rPr>
              <w:t>（输出）</w:t>
            </w:r>
          </w:p>
        </w:tc>
      </w:tr>
    </w:tbl>
    <w:p w14:paraId="69612A4A" w14:textId="77777777" w:rsidR="007F388B" w:rsidRPr="00566D16" w:rsidRDefault="007F388B" w:rsidP="007F388B">
      <w:pPr>
        <w:rPr>
          <w:rFonts w:cs="Calibri"/>
        </w:rPr>
      </w:pPr>
      <w:r w:rsidRPr="00566D16">
        <w:rPr>
          <w:rFonts w:cs="Calibri"/>
        </w:rPr>
        <w:t>注册会员功能需求的测度值为：</w:t>
      </w:r>
    </w:p>
    <w:p w14:paraId="4FA05869" w14:textId="77777777" w:rsidR="007F388B" w:rsidRPr="00566D16" w:rsidRDefault="007F388B" w:rsidP="007F388B">
      <w:pPr>
        <w:numPr>
          <w:ilvl w:val="0"/>
          <w:numId w:val="1"/>
        </w:numPr>
        <w:rPr>
          <w:rFonts w:cs="Calibri"/>
        </w:rPr>
      </w:pPr>
      <w:r w:rsidRPr="00566D16">
        <w:rPr>
          <w:rFonts w:cs="Calibri"/>
        </w:rPr>
        <w:t>输入：</w:t>
      </w:r>
      <w:r>
        <w:rPr>
          <w:rFonts w:cs="Calibri"/>
        </w:rPr>
        <w:t>1</w:t>
      </w:r>
    </w:p>
    <w:p w14:paraId="556C93D4" w14:textId="77777777" w:rsidR="007F388B" w:rsidRPr="00566D16" w:rsidRDefault="007F388B" w:rsidP="007F388B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输出：</w:t>
      </w:r>
      <w:r>
        <w:rPr>
          <w:rFonts w:cs="Calibri"/>
        </w:rPr>
        <w:t>3</w:t>
      </w:r>
    </w:p>
    <w:p w14:paraId="41700422" w14:textId="77777777" w:rsidR="007F388B" w:rsidRPr="00566D16" w:rsidRDefault="007F388B" w:rsidP="007F388B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查询：</w:t>
      </w:r>
      <w:r>
        <w:rPr>
          <w:rFonts w:cs="Calibri"/>
        </w:rPr>
        <w:t>4</w:t>
      </w:r>
    </w:p>
    <w:p w14:paraId="015B5736" w14:textId="77777777" w:rsidR="007F388B" w:rsidRPr="00566D16" w:rsidRDefault="007F388B" w:rsidP="007F388B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逻辑文件：</w:t>
      </w:r>
      <w:r>
        <w:rPr>
          <w:rFonts w:cs="Calibri"/>
        </w:rPr>
        <w:t>1</w:t>
      </w:r>
    </w:p>
    <w:p w14:paraId="282D5157" w14:textId="77777777" w:rsidR="007F388B" w:rsidRPr="00566D16" w:rsidRDefault="007F388B" w:rsidP="007F388B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对外接口：</w:t>
      </w:r>
      <w:r>
        <w:rPr>
          <w:rFonts w:cs="Calibri"/>
        </w:rPr>
        <w:t>0</w:t>
      </w:r>
    </w:p>
    <w:p w14:paraId="6D963C36" w14:textId="77777777" w:rsidR="007F388B" w:rsidRPr="00566D16" w:rsidRDefault="007F388B" w:rsidP="007F388B">
      <w:pPr>
        <w:rPr>
          <w:rFonts w:cs="Calibri"/>
        </w:rPr>
      </w:pPr>
      <w:r w:rsidRPr="00566D16">
        <w:rPr>
          <w:rFonts w:cs="Calibri"/>
        </w:rPr>
        <w:t>功能点测度总数</w:t>
      </w:r>
      <w:r w:rsidRPr="00566D16">
        <w:rPr>
          <w:rFonts w:cs="Calibri"/>
        </w:rPr>
        <w:t xml:space="preserve"> = </w:t>
      </w:r>
      <w:r>
        <w:rPr>
          <w:rFonts w:cs="Calibri"/>
        </w:rPr>
        <w:t>45</w:t>
      </w:r>
    </w:p>
    <w:p w14:paraId="3790E582" w14:textId="77777777" w:rsidR="007F388B" w:rsidRPr="00566D16" w:rsidRDefault="007F388B" w:rsidP="007F388B">
      <w:pPr>
        <w:rPr>
          <w:rFonts w:cs="Calibri"/>
        </w:rPr>
      </w:pPr>
      <w:r w:rsidRPr="00566D16">
        <w:rPr>
          <w:rFonts w:cs="Calibri"/>
        </w:rPr>
        <w:t>FP(</w:t>
      </w:r>
      <w:r>
        <w:t>Hotel</w:t>
      </w:r>
      <w:r w:rsidRPr="00566D16">
        <w:rPr>
          <w:rFonts w:cs="Calibri"/>
        </w:rPr>
        <w:t xml:space="preserve">) = </w:t>
      </w:r>
      <w:r>
        <w:rPr>
          <w:rFonts w:cs="Calibri"/>
        </w:rPr>
        <w:t>46.8</w:t>
      </w:r>
    </w:p>
    <w:p w14:paraId="4CC16E17" w14:textId="77777777" w:rsidR="007F388B" w:rsidRPr="00E74EE8" w:rsidRDefault="007F388B" w:rsidP="007F388B">
      <w:pPr>
        <w:pStyle w:val="2"/>
        <w:rPr>
          <w:b/>
        </w:rPr>
      </w:pPr>
      <w:bookmarkStart w:id="26" w:name="_Toc470468119"/>
      <w:r w:rsidRPr="00E74EE8">
        <w:t xml:space="preserve">用例6 </w:t>
      </w:r>
      <w:r w:rsidRPr="00E74EE8">
        <w:rPr>
          <w:rFonts w:hint="eastAsia"/>
        </w:rPr>
        <w:t>评价酒店</w:t>
      </w:r>
      <w:bookmarkEnd w:id="26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500"/>
        <w:gridCol w:w="3790"/>
      </w:tblGrid>
      <w:tr w:rsidR="007F388B" w:rsidRPr="0063502B" w14:paraId="3350E10C" w14:textId="77777777" w:rsidTr="000B1200">
        <w:tc>
          <w:tcPr>
            <w:tcW w:w="4500" w:type="dxa"/>
            <w:shd w:val="clear" w:color="auto" w:fill="DEEAF6" w:themeFill="accent1" w:themeFillTint="33"/>
          </w:tcPr>
          <w:p w14:paraId="33A9353C" w14:textId="77777777" w:rsidR="007F388B" w:rsidRPr="0063502B" w:rsidRDefault="007F388B" w:rsidP="00614A7B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/>
              </w:rPr>
              <w:t>编号</w:t>
            </w:r>
          </w:p>
        </w:tc>
        <w:tc>
          <w:tcPr>
            <w:tcW w:w="3790" w:type="dxa"/>
            <w:shd w:val="clear" w:color="auto" w:fill="DEEAF6" w:themeFill="accent1" w:themeFillTint="33"/>
          </w:tcPr>
          <w:p w14:paraId="7D6C0035" w14:textId="77777777" w:rsidR="007F388B" w:rsidRPr="0063502B" w:rsidRDefault="007F388B" w:rsidP="00614A7B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 w:hint="eastAsia"/>
              </w:rPr>
              <w:t>需求</w:t>
            </w:r>
            <w:r w:rsidRPr="0063502B">
              <w:rPr>
                <w:rFonts w:ascii="STHeiti Light" w:hAnsi="STHeiti Light"/>
              </w:rPr>
              <w:t>描述</w:t>
            </w:r>
          </w:p>
        </w:tc>
      </w:tr>
      <w:tr w:rsidR="007F388B" w:rsidRPr="0063502B" w14:paraId="4438B4BC" w14:textId="77777777" w:rsidTr="000B1200">
        <w:trPr>
          <w:trHeight w:val="1640"/>
        </w:trPr>
        <w:tc>
          <w:tcPr>
            <w:tcW w:w="4500" w:type="dxa"/>
            <w:shd w:val="clear" w:color="auto" w:fill="E7E6E6" w:themeFill="background2"/>
          </w:tcPr>
          <w:p w14:paraId="40D66380" w14:textId="77777777" w:rsidR="007F388B" w:rsidRPr="0063502B" w:rsidRDefault="007F388B" w:rsidP="00614A7B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/>
              </w:rPr>
              <w:t>Client.HotelAccessment</w:t>
            </w:r>
          </w:p>
          <w:p w14:paraId="7BB3ECAE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408BBE7B" w14:textId="77777777" w:rsidR="007F388B" w:rsidRPr="0063502B" w:rsidRDefault="007F388B" w:rsidP="00614A7B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/>
              </w:rPr>
              <w:t>Client.HotelAccessment.Start</w:t>
            </w:r>
          </w:p>
        </w:tc>
        <w:tc>
          <w:tcPr>
            <w:tcW w:w="3790" w:type="dxa"/>
            <w:shd w:val="clear" w:color="auto" w:fill="E7E6E6" w:themeFill="background2"/>
          </w:tcPr>
          <w:p w14:paraId="4C17447B" w14:textId="77777777" w:rsidR="007F388B" w:rsidRPr="0063502B" w:rsidRDefault="007F388B" w:rsidP="00614A7B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/>
              </w:rPr>
              <w:t>系统允许客户进行酒店评价</w:t>
            </w:r>
            <w:r w:rsidRPr="0063502B">
              <w:rPr>
                <w:rFonts w:ascii="STHeiti Light" w:hAnsi="STHeiti Light"/>
                <w:color w:val="C45911" w:themeColor="accent2" w:themeShade="BF"/>
              </w:rPr>
              <w:t>（查询）</w:t>
            </w:r>
          </w:p>
          <w:p w14:paraId="33AB0DAF" w14:textId="77777777" w:rsidR="007F388B" w:rsidRPr="0063502B" w:rsidRDefault="007F388B" w:rsidP="00614A7B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 w:hint="eastAsia"/>
              </w:rPr>
              <w:t>当</w:t>
            </w:r>
            <w:r w:rsidRPr="0063502B">
              <w:rPr>
                <w:rFonts w:ascii="STHeiti Light" w:hAnsi="STHeiti Light"/>
              </w:rPr>
              <w:t>客户请求评价酒店</w:t>
            </w:r>
            <w:r w:rsidRPr="0063502B">
              <w:rPr>
                <w:rFonts w:ascii="STHeiti Light" w:hAnsi="STHeiti Light"/>
                <w:color w:val="C45911" w:themeColor="accent2" w:themeShade="BF"/>
              </w:rPr>
              <w:t>（查询）</w:t>
            </w:r>
            <w:r w:rsidRPr="0063502B">
              <w:rPr>
                <w:rFonts w:ascii="STHeiti Light" w:hAnsi="STHeiti Light"/>
              </w:rPr>
              <w:t>时，</w:t>
            </w:r>
            <w:r w:rsidRPr="0063502B">
              <w:rPr>
                <w:rFonts w:ascii="STHeiti Light" w:hAnsi="STHeiti Light" w:hint="eastAsia"/>
              </w:rPr>
              <w:t>系统提供已执行</w:t>
            </w:r>
            <w:r w:rsidRPr="0063502B">
              <w:rPr>
                <w:rFonts w:ascii="STHeiti Light" w:hAnsi="STHeiti Light"/>
              </w:rPr>
              <w:t>订单的评价操作</w:t>
            </w:r>
            <w:r w:rsidRPr="0063502B">
              <w:rPr>
                <w:rFonts w:ascii="STHeiti Light" w:hAnsi="STHeiti Light"/>
                <w:color w:val="C45911" w:themeColor="accent2" w:themeShade="BF"/>
              </w:rPr>
              <w:t>（输出）</w:t>
            </w:r>
          </w:p>
        </w:tc>
      </w:tr>
      <w:tr w:rsidR="007F388B" w:rsidRPr="0063502B" w14:paraId="0D9F0C24" w14:textId="77777777" w:rsidTr="000B1200">
        <w:trPr>
          <w:trHeight w:val="5720"/>
        </w:trPr>
        <w:tc>
          <w:tcPr>
            <w:tcW w:w="4500" w:type="dxa"/>
          </w:tcPr>
          <w:p w14:paraId="4E7A790C" w14:textId="77777777" w:rsidR="007F388B" w:rsidRPr="0063502B" w:rsidRDefault="007F388B" w:rsidP="00614A7B">
            <w:pPr>
              <w:rPr>
                <w:rFonts w:ascii="STHeiti Light" w:hAnsi="STHeiti Light"/>
              </w:rPr>
            </w:pPr>
            <w:proofErr w:type="gramStart"/>
            <w:r w:rsidRPr="0063502B">
              <w:rPr>
                <w:rFonts w:ascii="STHeiti Light" w:hAnsi="STHeiti Light"/>
              </w:rPr>
              <w:lastRenderedPageBreak/>
              <w:t>Client.HotelAccessment.OrderList</w:t>
            </w:r>
            <w:proofErr w:type="gramEnd"/>
          </w:p>
          <w:p w14:paraId="4B8298A7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6C270998" w14:textId="77777777" w:rsidR="007F388B" w:rsidRPr="0063502B" w:rsidRDefault="007F388B" w:rsidP="00614A7B">
            <w:pPr>
              <w:rPr>
                <w:rFonts w:ascii="STHeiti Light" w:hAnsi="STHeiti Light"/>
              </w:rPr>
            </w:pPr>
            <w:proofErr w:type="gramStart"/>
            <w:r w:rsidRPr="0063502B">
              <w:rPr>
                <w:rFonts w:ascii="STHeiti Light" w:hAnsi="STHeiti Light"/>
              </w:rPr>
              <w:t>Client.HotelAccessment.ConstInfo</w:t>
            </w:r>
            <w:proofErr w:type="gramEnd"/>
          </w:p>
          <w:p w14:paraId="30A7FEA3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37E074C7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38ECCDA9" w14:textId="77777777" w:rsidR="007F388B" w:rsidRPr="0063502B" w:rsidRDefault="007F388B" w:rsidP="00614A7B">
            <w:pPr>
              <w:rPr>
                <w:rFonts w:ascii="STHeiti Light" w:hAnsi="STHeiti Light"/>
              </w:rPr>
            </w:pPr>
            <w:proofErr w:type="gramStart"/>
            <w:r w:rsidRPr="0063502B">
              <w:rPr>
                <w:rFonts w:ascii="STHeiti Light" w:hAnsi="STHeiti Light"/>
              </w:rPr>
              <w:t>Client.HotelAccessment.InputGrade</w:t>
            </w:r>
            <w:proofErr w:type="gramEnd"/>
          </w:p>
          <w:p w14:paraId="6F9A9E4A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19B76B2E" w14:textId="77777777" w:rsidR="007F388B" w:rsidRPr="0063502B" w:rsidRDefault="007F388B" w:rsidP="00614A7B">
            <w:pPr>
              <w:rPr>
                <w:rFonts w:ascii="STHeiti Light" w:hAnsi="STHeiti Light"/>
              </w:rPr>
            </w:pPr>
            <w:proofErr w:type="gramStart"/>
            <w:r w:rsidRPr="0063502B">
              <w:rPr>
                <w:rFonts w:ascii="STHeiti Light" w:hAnsi="STHeiti Light"/>
              </w:rPr>
              <w:t>Client.HotelAccessment.InputReview</w:t>
            </w:r>
            <w:proofErr w:type="gramEnd"/>
          </w:p>
          <w:p w14:paraId="2C978593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4BEC2547" w14:textId="77777777" w:rsidR="007F388B" w:rsidRPr="0063502B" w:rsidRDefault="007F388B" w:rsidP="00614A7B">
            <w:pPr>
              <w:rPr>
                <w:rFonts w:ascii="STHeiti Light" w:hAnsi="STHeiti Light"/>
              </w:rPr>
            </w:pPr>
            <w:proofErr w:type="gramStart"/>
            <w:r w:rsidRPr="0063502B">
              <w:rPr>
                <w:rFonts w:ascii="STHeiti Light" w:hAnsi="STHeiti Light"/>
              </w:rPr>
              <w:t>Client.HotelAccessment.Confirm</w:t>
            </w:r>
            <w:proofErr w:type="gramEnd"/>
          </w:p>
          <w:p w14:paraId="3D5EFC92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000C3679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6F9273BB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606EBA7A" w14:textId="77777777" w:rsidR="007F388B" w:rsidRPr="0063502B" w:rsidRDefault="007F388B" w:rsidP="00614A7B">
            <w:pPr>
              <w:rPr>
                <w:rFonts w:ascii="STHeiti Light" w:hAnsi="STHeiti Light"/>
              </w:rPr>
            </w:pPr>
            <w:proofErr w:type="gramStart"/>
            <w:r w:rsidRPr="0063502B">
              <w:rPr>
                <w:rFonts w:ascii="STHeiti Light" w:hAnsi="STHeiti Light"/>
              </w:rPr>
              <w:t>Client.HotelAccessment.Cancel</w:t>
            </w:r>
            <w:proofErr w:type="gramEnd"/>
          </w:p>
          <w:p w14:paraId="12F4D761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55F75DC8" w14:textId="77777777" w:rsidR="007F388B" w:rsidRPr="0063502B" w:rsidRDefault="007F388B" w:rsidP="00614A7B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/>
              </w:rPr>
              <w:t>Client.HotelAccessment.Invalid</w:t>
            </w:r>
          </w:p>
        </w:tc>
        <w:tc>
          <w:tcPr>
            <w:tcW w:w="3790" w:type="dxa"/>
          </w:tcPr>
          <w:p w14:paraId="0DD5AEAE" w14:textId="77777777" w:rsidR="007F388B" w:rsidRPr="0063502B" w:rsidRDefault="007F388B" w:rsidP="00614A7B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 w:hint="eastAsia"/>
              </w:rPr>
              <w:t>系统</w:t>
            </w:r>
            <w:r w:rsidRPr="0063502B">
              <w:rPr>
                <w:rFonts w:ascii="STHeiti Light" w:hAnsi="STHeiti Light"/>
              </w:rPr>
              <w:t>显示客户所有订单</w:t>
            </w:r>
            <w:r w:rsidRPr="0063502B">
              <w:rPr>
                <w:rFonts w:ascii="STHeiti Light" w:hAnsi="STHeiti Light"/>
                <w:color w:val="C45911" w:themeColor="accent2" w:themeShade="BF"/>
              </w:rPr>
              <w:t>（输出、</w:t>
            </w:r>
            <w:r w:rsidRPr="0063502B">
              <w:rPr>
                <w:rFonts w:ascii="STHeiti Light" w:hAnsi="STHeiti Light" w:hint="eastAsia"/>
                <w:color w:val="C45911" w:themeColor="accent2" w:themeShade="BF"/>
              </w:rPr>
              <w:t>逻辑</w:t>
            </w:r>
            <w:r w:rsidRPr="0063502B">
              <w:rPr>
                <w:rFonts w:ascii="STHeiti Light" w:hAnsi="STHeiti Light"/>
                <w:color w:val="C45911" w:themeColor="accent2" w:themeShade="BF"/>
              </w:rPr>
              <w:t>文件）</w:t>
            </w:r>
          </w:p>
          <w:p w14:paraId="599B07B3" w14:textId="77777777" w:rsidR="007F388B" w:rsidRPr="0063502B" w:rsidRDefault="007F388B" w:rsidP="00614A7B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/>
              </w:rPr>
              <w:t>系统在客户选择某一已执行</w:t>
            </w:r>
            <w:r w:rsidRPr="0063502B">
              <w:rPr>
                <w:rFonts w:ascii="STHeiti Light" w:hAnsi="STHeiti Light" w:hint="eastAsia"/>
              </w:rPr>
              <w:t>订单</w:t>
            </w:r>
            <w:r w:rsidRPr="0063502B">
              <w:rPr>
                <w:rFonts w:ascii="STHeiti Light" w:hAnsi="STHeiti Light"/>
              </w:rPr>
              <w:t>时</w:t>
            </w:r>
            <w:r w:rsidRPr="0063502B">
              <w:rPr>
                <w:rFonts w:ascii="STHeiti Light" w:hAnsi="STHeiti Light"/>
                <w:color w:val="C45911" w:themeColor="accent2" w:themeShade="BF"/>
              </w:rPr>
              <w:t>（查询）</w:t>
            </w:r>
            <w:r w:rsidRPr="0063502B">
              <w:rPr>
                <w:rFonts w:ascii="STHeiti Light" w:hAnsi="STHeiti Light"/>
              </w:rPr>
              <w:t>，</w:t>
            </w:r>
            <w:r w:rsidRPr="0063502B">
              <w:rPr>
                <w:rFonts w:ascii="STHeiti Light" w:hAnsi="STHeiti Light" w:hint="eastAsia"/>
              </w:rPr>
              <w:t>显示该</w:t>
            </w:r>
            <w:r w:rsidRPr="0063502B">
              <w:rPr>
                <w:rFonts w:ascii="STHeiti Light" w:hAnsi="STHeiti Light"/>
              </w:rPr>
              <w:t>订单的详细信息</w:t>
            </w:r>
            <w:r w:rsidRPr="0063502B">
              <w:rPr>
                <w:rFonts w:ascii="STHeiti Light" w:hAnsi="STHeiti Light"/>
                <w:color w:val="C45911" w:themeColor="accent2" w:themeShade="BF"/>
              </w:rPr>
              <w:t>（输出、</w:t>
            </w:r>
            <w:r w:rsidRPr="0063502B">
              <w:rPr>
                <w:rFonts w:ascii="STHeiti Light" w:hAnsi="STHeiti Light" w:hint="eastAsia"/>
                <w:color w:val="C45911" w:themeColor="accent2" w:themeShade="BF"/>
              </w:rPr>
              <w:t>逻辑</w:t>
            </w:r>
            <w:r w:rsidRPr="0063502B">
              <w:rPr>
                <w:rFonts w:ascii="STHeiti Light" w:hAnsi="STHeiti Light"/>
                <w:color w:val="C45911" w:themeColor="accent2" w:themeShade="BF"/>
              </w:rPr>
              <w:t>文件）</w:t>
            </w:r>
          </w:p>
          <w:p w14:paraId="2B834A9A" w14:textId="77777777" w:rsidR="007F388B" w:rsidRPr="0063502B" w:rsidRDefault="007F388B" w:rsidP="00614A7B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/>
              </w:rPr>
              <w:t>系统允许客户</w:t>
            </w:r>
            <w:r w:rsidRPr="0063502B">
              <w:rPr>
                <w:rFonts w:ascii="STHeiti Light" w:hAnsi="STHeiti Light" w:hint="eastAsia"/>
              </w:rPr>
              <w:t>选择</w:t>
            </w:r>
            <w:r w:rsidRPr="0063502B">
              <w:rPr>
                <w:rFonts w:ascii="STHeiti Light" w:hAnsi="STHeiti Light"/>
              </w:rPr>
              <w:t>分数星级</w:t>
            </w:r>
            <w:r w:rsidRPr="0063502B">
              <w:rPr>
                <w:rFonts w:ascii="STHeiti Light" w:hAnsi="STHeiti Light"/>
                <w:color w:val="C45911" w:themeColor="accent2" w:themeShade="BF"/>
              </w:rPr>
              <w:t>（查询）</w:t>
            </w:r>
          </w:p>
          <w:p w14:paraId="66D1B0FD" w14:textId="77777777" w:rsidR="007F388B" w:rsidRPr="0063502B" w:rsidRDefault="007F388B" w:rsidP="00614A7B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 w:hint="eastAsia"/>
              </w:rPr>
              <w:t>系统</w:t>
            </w:r>
            <w:r w:rsidRPr="0063502B">
              <w:rPr>
                <w:rFonts w:ascii="STHeiti Light" w:hAnsi="STHeiti Light"/>
              </w:rPr>
              <w:t>允许客户从键盘上输入</w:t>
            </w:r>
            <w:r w:rsidRPr="0063502B">
              <w:rPr>
                <w:rFonts w:ascii="STHeiti Light" w:hAnsi="STHeiti Light" w:hint="eastAsia"/>
              </w:rPr>
              <w:t>文字</w:t>
            </w:r>
            <w:r w:rsidRPr="0063502B">
              <w:rPr>
                <w:rFonts w:ascii="STHeiti Light" w:hAnsi="STHeiti Light"/>
              </w:rPr>
              <w:t>评论、</w:t>
            </w:r>
            <w:r w:rsidRPr="0063502B">
              <w:rPr>
                <w:rFonts w:ascii="STHeiti Light" w:hAnsi="STHeiti Light" w:hint="eastAsia"/>
              </w:rPr>
              <w:t>上传</w:t>
            </w:r>
            <w:r w:rsidRPr="0063502B">
              <w:rPr>
                <w:rFonts w:ascii="STHeiti Light" w:hAnsi="STHeiti Light"/>
              </w:rPr>
              <w:t>图片</w:t>
            </w:r>
            <w:r w:rsidRPr="0063502B">
              <w:rPr>
                <w:rFonts w:ascii="STHeiti Light" w:hAnsi="STHeiti Light"/>
                <w:color w:val="C45911" w:themeColor="accent2" w:themeShade="BF"/>
              </w:rPr>
              <w:t>（</w:t>
            </w:r>
            <w:r w:rsidRPr="0063502B">
              <w:rPr>
                <w:rFonts w:ascii="STHeiti Light" w:hAnsi="STHeiti Light" w:hint="eastAsia"/>
                <w:color w:val="C45911" w:themeColor="accent2" w:themeShade="BF"/>
              </w:rPr>
              <w:t>输入</w:t>
            </w:r>
            <w:r>
              <w:rPr>
                <w:rFonts w:ascii="STHeiti Light" w:hAnsi="STHeiti Light"/>
                <w:color w:val="C45911" w:themeColor="accent2" w:themeShade="BF"/>
              </w:rPr>
              <w:t>）</w:t>
            </w:r>
          </w:p>
          <w:p w14:paraId="157FB8D9" w14:textId="77777777" w:rsidR="007F388B" w:rsidRPr="0063502B" w:rsidRDefault="007F388B" w:rsidP="00614A7B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/>
              </w:rPr>
              <w:t>系统在网站</w:t>
            </w:r>
            <w:r w:rsidRPr="0063502B">
              <w:rPr>
                <w:rFonts w:ascii="STHeiti Light" w:hAnsi="STHeiti Light" w:hint="eastAsia"/>
              </w:rPr>
              <w:t>管理</w:t>
            </w:r>
            <w:r w:rsidRPr="0063502B">
              <w:rPr>
                <w:rFonts w:ascii="STHeiti Light" w:hAnsi="STHeiti Light"/>
              </w:rPr>
              <w:t>人员确认评价信息后</w:t>
            </w:r>
            <w:r w:rsidRPr="0063502B">
              <w:rPr>
                <w:rFonts w:ascii="STHeiti Light" w:hAnsi="STHeiti Light"/>
                <w:color w:val="C45911" w:themeColor="accent2" w:themeShade="BF"/>
              </w:rPr>
              <w:t>（查询）</w:t>
            </w:r>
            <w:r w:rsidRPr="0063502B">
              <w:rPr>
                <w:rFonts w:ascii="STHeiti Light" w:hAnsi="STHeiti Light"/>
              </w:rPr>
              <w:t>，</w:t>
            </w:r>
            <w:r w:rsidRPr="0063502B">
              <w:rPr>
                <w:rFonts w:ascii="STHeiti Light" w:hAnsi="STHeiti Light" w:hint="eastAsia"/>
              </w:rPr>
              <w:t>更新</w:t>
            </w:r>
            <w:r w:rsidRPr="0063502B">
              <w:rPr>
                <w:rFonts w:ascii="STHeiti Light" w:hAnsi="STHeiti Light"/>
              </w:rPr>
              <w:t>酒店</w:t>
            </w:r>
            <w:r w:rsidRPr="0063502B">
              <w:rPr>
                <w:rFonts w:ascii="STHeiti Light" w:hAnsi="STHeiti Light" w:hint="eastAsia"/>
              </w:rPr>
              <w:t>评价</w:t>
            </w:r>
            <w:r w:rsidRPr="0063502B">
              <w:rPr>
                <w:rFonts w:ascii="STHeiti Light" w:hAnsi="STHeiti Light"/>
              </w:rPr>
              <w:t>信息</w:t>
            </w:r>
            <w:r w:rsidRPr="0063502B">
              <w:rPr>
                <w:rFonts w:ascii="STHeiti Light" w:hAnsi="STHeiti Light"/>
                <w:color w:val="C45911" w:themeColor="accent2" w:themeShade="BF"/>
              </w:rPr>
              <w:t>（逻辑文件）</w:t>
            </w:r>
            <w:r w:rsidRPr="0063502B">
              <w:rPr>
                <w:rFonts w:ascii="STHeiti Light" w:hAnsi="STHeiti Light"/>
              </w:rPr>
              <w:t>，报告评价成功</w:t>
            </w:r>
            <w:r w:rsidRPr="0063502B">
              <w:rPr>
                <w:rFonts w:ascii="STHeiti Light" w:hAnsi="STHeiti Light"/>
                <w:color w:val="C45911" w:themeColor="accent2" w:themeShade="BF"/>
              </w:rPr>
              <w:t>（</w:t>
            </w:r>
            <w:r w:rsidRPr="0063502B">
              <w:rPr>
                <w:rFonts w:ascii="STHeiti Light" w:hAnsi="STHeiti Light" w:hint="eastAsia"/>
                <w:color w:val="C45911" w:themeColor="accent2" w:themeShade="BF"/>
              </w:rPr>
              <w:t>输出</w:t>
            </w:r>
            <w:r w:rsidRPr="0063502B">
              <w:rPr>
                <w:rFonts w:ascii="STHeiti Light" w:hAnsi="STHeiti Light"/>
                <w:color w:val="C45911" w:themeColor="accent2" w:themeShade="BF"/>
              </w:rPr>
              <w:t>）</w:t>
            </w:r>
          </w:p>
          <w:p w14:paraId="5FE315A0" w14:textId="77777777" w:rsidR="007F388B" w:rsidRPr="0063502B" w:rsidRDefault="007F388B" w:rsidP="00614A7B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/>
              </w:rPr>
              <w:t>系统在客户取消评</w:t>
            </w:r>
            <w:r w:rsidRPr="0063502B">
              <w:rPr>
                <w:rFonts w:ascii="STHeiti Light" w:hAnsi="STHeiti Light" w:hint="eastAsia"/>
              </w:rPr>
              <w:t>价</w:t>
            </w:r>
            <w:r w:rsidRPr="0063502B">
              <w:rPr>
                <w:rFonts w:ascii="STHeiti Light" w:hAnsi="STHeiti Light"/>
              </w:rPr>
              <w:t>操作时</w:t>
            </w:r>
            <w:r w:rsidRPr="0063502B">
              <w:rPr>
                <w:rFonts w:ascii="STHeiti Light" w:hAnsi="STHeiti Light"/>
                <w:color w:val="C45911" w:themeColor="accent2" w:themeShade="BF"/>
              </w:rPr>
              <w:t>（查询）</w:t>
            </w:r>
            <w:r w:rsidRPr="0063502B">
              <w:rPr>
                <w:rFonts w:ascii="STHeiti Light" w:hAnsi="STHeiti Light"/>
              </w:rPr>
              <w:t>，不保存当前信息</w:t>
            </w:r>
          </w:p>
          <w:p w14:paraId="25C18F31" w14:textId="77777777" w:rsidR="007F388B" w:rsidRPr="0063502B" w:rsidRDefault="007F388B" w:rsidP="00614A7B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/>
              </w:rPr>
              <w:t>在客户输入非法时，</w:t>
            </w:r>
            <w:r w:rsidRPr="0063502B">
              <w:rPr>
                <w:rFonts w:ascii="STHeiti Light" w:hAnsi="STHeiti Light" w:hint="eastAsia"/>
              </w:rPr>
              <w:t>系统</w:t>
            </w:r>
            <w:r w:rsidRPr="0063502B">
              <w:rPr>
                <w:rFonts w:ascii="STHeiti Light" w:hAnsi="STHeiti Light"/>
              </w:rPr>
              <w:t>提示</w:t>
            </w:r>
            <w:r w:rsidRPr="0063502B">
              <w:rPr>
                <w:rFonts w:ascii="STHeiti Light" w:hAnsi="STHeiti Light" w:hint="eastAsia"/>
              </w:rPr>
              <w:t>输入</w:t>
            </w:r>
            <w:r w:rsidRPr="0063502B">
              <w:rPr>
                <w:rFonts w:ascii="STHeiti Light" w:hAnsi="STHeiti Light"/>
              </w:rPr>
              <w:t>信息错误，</w:t>
            </w:r>
            <w:r w:rsidRPr="0063502B">
              <w:rPr>
                <w:rFonts w:ascii="STHeiti Light" w:hAnsi="STHeiti Light" w:hint="eastAsia"/>
              </w:rPr>
              <w:t>操作</w:t>
            </w:r>
            <w:r w:rsidRPr="0063502B">
              <w:rPr>
                <w:rFonts w:ascii="STHeiti Light" w:hAnsi="STHeiti Light"/>
              </w:rPr>
              <w:t>无效</w:t>
            </w:r>
            <w:r w:rsidRPr="0063502B">
              <w:rPr>
                <w:rFonts w:ascii="STHeiti Light" w:hAnsi="STHeiti Light"/>
                <w:color w:val="C45911" w:themeColor="accent2" w:themeShade="BF"/>
              </w:rPr>
              <w:t>（输出）</w:t>
            </w:r>
          </w:p>
        </w:tc>
      </w:tr>
    </w:tbl>
    <w:p w14:paraId="29A1838B" w14:textId="77777777" w:rsidR="007F388B" w:rsidRPr="00566D16" w:rsidRDefault="007F388B" w:rsidP="007F388B">
      <w:pPr>
        <w:rPr>
          <w:rFonts w:cs="Calibri"/>
        </w:rPr>
      </w:pPr>
      <w:r>
        <w:rPr>
          <w:rFonts w:cs="Calibri"/>
        </w:rPr>
        <w:t>评价酒店</w:t>
      </w:r>
      <w:r w:rsidRPr="00566D16">
        <w:rPr>
          <w:rFonts w:cs="Calibri"/>
        </w:rPr>
        <w:t>功能需求的测度值为：</w:t>
      </w:r>
    </w:p>
    <w:p w14:paraId="34402365" w14:textId="77777777" w:rsidR="007F388B" w:rsidRPr="00566D16" w:rsidRDefault="007F388B" w:rsidP="007F388B">
      <w:pPr>
        <w:numPr>
          <w:ilvl w:val="0"/>
          <w:numId w:val="1"/>
        </w:numPr>
        <w:rPr>
          <w:rFonts w:cs="Calibri"/>
        </w:rPr>
      </w:pPr>
      <w:r w:rsidRPr="00566D16">
        <w:rPr>
          <w:rFonts w:cs="Calibri"/>
        </w:rPr>
        <w:t>输入：</w:t>
      </w:r>
      <w:r>
        <w:rPr>
          <w:rFonts w:cs="Calibri"/>
        </w:rPr>
        <w:t>1</w:t>
      </w:r>
    </w:p>
    <w:p w14:paraId="1B9AA080" w14:textId="77777777" w:rsidR="007F388B" w:rsidRPr="00566D16" w:rsidRDefault="007F388B" w:rsidP="007F388B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输出：</w:t>
      </w:r>
      <w:r>
        <w:rPr>
          <w:rFonts w:cs="Calibri"/>
        </w:rPr>
        <w:t>5</w:t>
      </w:r>
    </w:p>
    <w:p w14:paraId="160C1AEE" w14:textId="77777777" w:rsidR="007F388B" w:rsidRPr="00566D16" w:rsidRDefault="007F388B" w:rsidP="007F388B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查询：</w:t>
      </w:r>
      <w:r>
        <w:rPr>
          <w:rFonts w:cs="Calibri"/>
        </w:rPr>
        <w:t>6</w:t>
      </w:r>
    </w:p>
    <w:p w14:paraId="6971DA6D" w14:textId="77777777" w:rsidR="007F388B" w:rsidRPr="00566D16" w:rsidRDefault="007F388B" w:rsidP="007F388B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逻辑文件：</w:t>
      </w:r>
      <w:r>
        <w:rPr>
          <w:rFonts w:cs="Calibri"/>
        </w:rPr>
        <w:t>3</w:t>
      </w:r>
    </w:p>
    <w:p w14:paraId="4FD569C1" w14:textId="77777777" w:rsidR="007F388B" w:rsidRPr="00566D16" w:rsidRDefault="007F388B" w:rsidP="007F388B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对外接口：</w:t>
      </w:r>
      <w:r>
        <w:rPr>
          <w:rFonts w:cs="Calibri"/>
        </w:rPr>
        <w:t>0</w:t>
      </w:r>
    </w:p>
    <w:p w14:paraId="4946E901" w14:textId="77777777" w:rsidR="007F388B" w:rsidRPr="00566D16" w:rsidRDefault="007F388B" w:rsidP="007F388B">
      <w:pPr>
        <w:rPr>
          <w:rFonts w:cs="Calibri"/>
        </w:rPr>
      </w:pPr>
      <w:r w:rsidRPr="00566D16">
        <w:rPr>
          <w:rFonts w:cs="Calibri"/>
        </w:rPr>
        <w:t>功能点测度总数</w:t>
      </w:r>
      <w:r w:rsidRPr="00566D16">
        <w:rPr>
          <w:rFonts w:cs="Calibri"/>
        </w:rPr>
        <w:t xml:space="preserve"> = </w:t>
      </w:r>
      <w:r>
        <w:rPr>
          <w:rFonts w:cs="Calibri"/>
        </w:rPr>
        <w:t>83</w:t>
      </w:r>
    </w:p>
    <w:p w14:paraId="4065A7AD" w14:textId="77777777" w:rsidR="007F388B" w:rsidRDefault="007F388B" w:rsidP="007F388B">
      <w:pPr>
        <w:rPr>
          <w:rFonts w:cs="Calibri"/>
        </w:rPr>
      </w:pPr>
      <w:r w:rsidRPr="00566D16">
        <w:rPr>
          <w:rFonts w:cs="Calibri"/>
        </w:rPr>
        <w:t>FP(</w:t>
      </w:r>
      <w:r>
        <w:t>Hotel</w:t>
      </w:r>
      <w:r w:rsidRPr="00566D16">
        <w:rPr>
          <w:rFonts w:cs="Calibri"/>
        </w:rPr>
        <w:t xml:space="preserve">) = </w:t>
      </w:r>
      <w:r>
        <w:rPr>
          <w:rFonts w:cs="Calibri"/>
        </w:rPr>
        <w:t>86.32</w:t>
      </w:r>
    </w:p>
    <w:p w14:paraId="16DE694C" w14:textId="77777777" w:rsidR="007F388B" w:rsidRDefault="007F388B" w:rsidP="007F388B">
      <w:pPr>
        <w:rPr>
          <w:rFonts w:cs="Calibri"/>
        </w:rPr>
      </w:pPr>
    </w:p>
    <w:p w14:paraId="6D7A4D17" w14:textId="77777777" w:rsidR="007F388B" w:rsidRPr="00E74EE8" w:rsidRDefault="007F388B" w:rsidP="007F388B">
      <w:pPr>
        <w:pStyle w:val="2"/>
        <w:rPr>
          <w:b/>
        </w:rPr>
      </w:pPr>
      <w:bookmarkStart w:id="27" w:name="_Toc470468120"/>
      <w:r w:rsidRPr="00E74EE8">
        <w:t>用例</w:t>
      </w:r>
      <w:r w:rsidRPr="00E74EE8">
        <w:rPr>
          <w:rFonts w:hint="eastAsia"/>
        </w:rPr>
        <w:t>7</w:t>
      </w:r>
      <w:r w:rsidRPr="00E74EE8">
        <w:t xml:space="preserve"> </w:t>
      </w:r>
      <w:r w:rsidRPr="00E74EE8">
        <w:rPr>
          <w:rFonts w:hint="eastAsia"/>
        </w:rPr>
        <w:t>制定促销策略</w:t>
      </w:r>
      <w:bookmarkEnd w:id="27"/>
    </w:p>
    <w:tbl>
      <w:tblPr>
        <w:tblStyle w:val="12"/>
        <w:tblW w:w="8505" w:type="dxa"/>
        <w:tblLook w:val="04A0" w:firstRow="1" w:lastRow="0" w:firstColumn="1" w:lastColumn="0" w:noHBand="0" w:noVBand="1"/>
      </w:tblPr>
      <w:tblGrid>
        <w:gridCol w:w="5049"/>
        <w:gridCol w:w="3456"/>
      </w:tblGrid>
      <w:tr w:rsidR="007F388B" w:rsidRPr="00AF2C0C" w14:paraId="735195ED" w14:textId="77777777" w:rsidTr="00491646">
        <w:trPr>
          <w:trHeight w:val="334"/>
        </w:trPr>
        <w:tc>
          <w:tcPr>
            <w:tcW w:w="5049" w:type="dxa"/>
            <w:shd w:val="clear" w:color="auto" w:fill="DEEAF6" w:themeFill="accent1" w:themeFillTint="33"/>
          </w:tcPr>
          <w:p w14:paraId="07EC6C50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微软雅黑" w:hint="eastAsia"/>
              </w:rPr>
              <w:t>编号</w:t>
            </w:r>
          </w:p>
        </w:tc>
        <w:tc>
          <w:tcPr>
            <w:tcW w:w="3456" w:type="dxa"/>
            <w:shd w:val="clear" w:color="auto" w:fill="DEEAF6" w:themeFill="accent1" w:themeFillTint="33"/>
          </w:tcPr>
          <w:p w14:paraId="1403DD68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微软雅黑" w:hint="eastAsia"/>
              </w:rPr>
              <w:t>需求描述</w:t>
            </w:r>
          </w:p>
        </w:tc>
      </w:tr>
      <w:tr w:rsidR="007F388B" w:rsidRPr="00AF2C0C" w14:paraId="79D46CA7" w14:textId="77777777" w:rsidTr="00491646">
        <w:trPr>
          <w:trHeight w:val="334"/>
        </w:trPr>
        <w:tc>
          <w:tcPr>
            <w:tcW w:w="5049" w:type="dxa"/>
            <w:shd w:val="clear" w:color="auto" w:fill="E7E6E6" w:themeFill="background2"/>
          </w:tcPr>
          <w:p w14:paraId="1BF19950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proofErr w:type="gramStart"/>
            <w:r w:rsidRPr="00491646">
              <w:rPr>
                <w:rFonts w:ascii="STHeiti Light" w:hAnsi="STHeiti Light" w:cs="Times New Roman"/>
              </w:rPr>
              <w:t>HotelStaff.</w:t>
            </w:r>
            <w:r w:rsidRPr="00491646">
              <w:rPr>
                <w:rFonts w:ascii="STHeiti Light" w:hAnsi="STHeiti Light" w:cs="Times New Roman" w:hint="eastAsia"/>
              </w:rPr>
              <w:t>Strategy.</w:t>
            </w:r>
            <w:r w:rsidRPr="00491646">
              <w:rPr>
                <w:rFonts w:ascii="STHeiti Light" w:hAnsi="STHeiti Light" w:cs="Times New Roman"/>
              </w:rPr>
              <w:t>Input</w:t>
            </w:r>
            <w:proofErr w:type="gramEnd"/>
          </w:p>
          <w:p w14:paraId="1E93616A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</w:p>
          <w:p w14:paraId="6414E78D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proofErr w:type="gramStart"/>
            <w:r w:rsidRPr="00491646">
              <w:rPr>
                <w:rFonts w:ascii="STHeiti Light" w:hAnsi="STHeiti Light" w:cs="Times New Roman"/>
              </w:rPr>
              <w:t>HotelStaff.Strategy.Input.New</w:t>
            </w:r>
            <w:proofErr w:type="gramEnd"/>
          </w:p>
          <w:p w14:paraId="1103F2BA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</w:p>
          <w:p w14:paraId="37558E45" w14:textId="77777777" w:rsidR="00EE4362" w:rsidRPr="00491646" w:rsidRDefault="00EE4362" w:rsidP="00614A7B">
            <w:pPr>
              <w:rPr>
                <w:rFonts w:ascii="STHeiti Light" w:hAnsi="STHeiti Light" w:cs="Times New Roman"/>
              </w:rPr>
            </w:pPr>
          </w:p>
          <w:p w14:paraId="5F838FA0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proofErr w:type="gramStart"/>
            <w:r w:rsidRPr="00491646">
              <w:rPr>
                <w:rFonts w:ascii="STHeiti Light" w:hAnsi="STHeiti Light" w:cs="Times New Roman"/>
              </w:rPr>
              <w:t>HotelStaff.Strategy.Input.Modify</w:t>
            </w:r>
            <w:proofErr w:type="gramEnd"/>
          </w:p>
          <w:p w14:paraId="5529E6F5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</w:p>
          <w:p w14:paraId="438E2C2E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</w:p>
          <w:p w14:paraId="4041BF1F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</w:p>
          <w:p w14:paraId="354DDD02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proofErr w:type="gramStart"/>
            <w:r w:rsidRPr="00491646">
              <w:rPr>
                <w:rFonts w:ascii="STHeiti Light" w:hAnsi="STHeiti Light" w:cs="Times New Roman"/>
              </w:rPr>
              <w:t>HotelStaff.Strategy.Input.Confirm</w:t>
            </w:r>
            <w:proofErr w:type="gramEnd"/>
          </w:p>
          <w:p w14:paraId="072459EA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</w:p>
          <w:p w14:paraId="0B135A65" w14:textId="77777777" w:rsidR="00EE4362" w:rsidRPr="00491646" w:rsidRDefault="00EE4362" w:rsidP="00614A7B">
            <w:pPr>
              <w:rPr>
                <w:rFonts w:ascii="STHeiti Light" w:hAnsi="STHeiti Light"/>
              </w:rPr>
            </w:pPr>
          </w:p>
          <w:p w14:paraId="6C7FA851" w14:textId="77777777" w:rsidR="007F388B" w:rsidRPr="00491646" w:rsidRDefault="007F388B" w:rsidP="00614A7B">
            <w:pPr>
              <w:rPr>
                <w:rFonts w:ascii="STHeiti Light" w:hAnsi="STHeiti Light"/>
              </w:rPr>
            </w:pPr>
            <w:r w:rsidRPr="00491646">
              <w:rPr>
                <w:rFonts w:ascii="STHeiti Light" w:hAnsi="STHeiti Light"/>
              </w:rPr>
              <w:t>HotelStaff.Strategy.Input.Cancle</w:t>
            </w:r>
          </w:p>
        </w:tc>
        <w:tc>
          <w:tcPr>
            <w:tcW w:w="3456" w:type="dxa"/>
            <w:shd w:val="clear" w:color="auto" w:fill="E7E6E6" w:themeFill="background2"/>
          </w:tcPr>
          <w:p w14:paraId="786926D4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微软雅黑" w:hint="eastAsia"/>
              </w:rPr>
              <w:lastRenderedPageBreak/>
              <w:t>系统允许酒店工作人员在制订促销策略任务中进行键盘输入</w:t>
            </w:r>
          </w:p>
          <w:p w14:paraId="75039982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微软雅黑" w:hint="eastAsia"/>
              </w:rPr>
              <w:t>在酒店工作人员输入新建促销策略时</w:t>
            </w:r>
            <w:r w:rsidRPr="00491646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491646">
              <w:rPr>
                <w:rFonts w:ascii="STHeiti Light" w:hAnsi="STHeiti Light" w:cs="微软雅黑" w:hint="eastAsia"/>
                <w:color w:val="C45911" w:themeColor="accent2" w:themeShade="BF"/>
              </w:rPr>
              <w:t>查询</w:t>
            </w:r>
            <w:r w:rsidRPr="00491646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  <w:r w:rsidRPr="00491646">
              <w:rPr>
                <w:rFonts w:ascii="STHeiti Light" w:hAnsi="STHeiti Light" w:cs="Times New Roman" w:hint="eastAsia"/>
              </w:rPr>
              <w:t>，</w:t>
            </w:r>
            <w:r w:rsidRPr="00491646">
              <w:rPr>
                <w:rFonts w:ascii="STHeiti Light" w:hAnsi="STHeiti Light" w:cs="微软雅黑" w:hint="eastAsia"/>
              </w:rPr>
              <w:t>系统显示待填促销策略</w:t>
            </w:r>
            <w:r w:rsidRPr="00491646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491646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491646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</w:p>
          <w:p w14:paraId="2625123B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微软雅黑" w:hint="eastAsia"/>
              </w:rPr>
              <w:t>在酒店工作人员输入修改促销策略时</w:t>
            </w:r>
            <w:r w:rsidRPr="00491646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491646">
              <w:rPr>
                <w:rFonts w:ascii="STHeiti Light" w:hAnsi="STHeiti Light" w:cs="微软雅黑" w:hint="eastAsia"/>
                <w:color w:val="C45911" w:themeColor="accent2" w:themeShade="BF"/>
              </w:rPr>
              <w:t>查询</w:t>
            </w:r>
            <w:r w:rsidRPr="00491646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  <w:r w:rsidRPr="00491646">
              <w:rPr>
                <w:rFonts w:ascii="STHeiti Light" w:hAnsi="STHeiti Light" w:cs="Times New Roman" w:hint="eastAsia"/>
              </w:rPr>
              <w:t>，</w:t>
            </w:r>
            <w:r w:rsidRPr="00491646">
              <w:rPr>
                <w:rFonts w:ascii="STHeiti Light" w:hAnsi="STHeiti Light" w:cs="微软雅黑" w:hint="eastAsia"/>
              </w:rPr>
              <w:t>系统显示待修改促销策略</w:t>
            </w:r>
            <w:r w:rsidRPr="00491646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491646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491646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  <w:r w:rsidRPr="00491646">
              <w:rPr>
                <w:rFonts w:ascii="STHeiti Light" w:hAnsi="STHeiti Light" w:cs="Times New Roman" w:hint="eastAsia"/>
              </w:rPr>
              <w:t>，</w:t>
            </w:r>
            <w:r w:rsidRPr="00491646">
              <w:rPr>
                <w:rFonts w:ascii="STHeiti Light" w:hAnsi="STHeiti Light" w:cs="微软雅黑" w:hint="eastAsia"/>
              </w:rPr>
              <w:t>参见</w:t>
            </w:r>
            <w:r w:rsidRPr="00491646">
              <w:rPr>
                <w:rFonts w:ascii="STHeiti Light" w:hAnsi="STHeiti Light" w:cs="Times New Roman" w:hint="eastAsia"/>
              </w:rPr>
              <w:t>Strategy.</w:t>
            </w:r>
            <w:r w:rsidRPr="00491646">
              <w:rPr>
                <w:rFonts w:ascii="STHeiti Light" w:hAnsi="STHeiti Light" w:cs="Times New Roman"/>
              </w:rPr>
              <w:t>Modify</w:t>
            </w:r>
          </w:p>
          <w:p w14:paraId="77391A9A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微软雅黑" w:hint="eastAsia"/>
              </w:rPr>
              <w:t>在酒店工作人员进行确认操作后</w:t>
            </w:r>
            <w:r w:rsidRPr="00491646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491646">
              <w:rPr>
                <w:rFonts w:ascii="STHeiti Light" w:hAnsi="STHeiti Light" w:cs="微软雅黑" w:hint="eastAsia"/>
                <w:color w:val="C45911" w:themeColor="accent2" w:themeShade="BF"/>
              </w:rPr>
              <w:t>查询</w:t>
            </w:r>
            <w:r w:rsidRPr="00491646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  <w:r w:rsidRPr="00491646">
              <w:rPr>
                <w:rFonts w:ascii="STHeiti Light" w:hAnsi="STHeiti Light" w:cs="Times New Roman" w:hint="eastAsia"/>
              </w:rPr>
              <w:t>，</w:t>
            </w:r>
            <w:r w:rsidRPr="00491646">
              <w:rPr>
                <w:rFonts w:ascii="STHeiti Light" w:hAnsi="STHeiti Light" w:cs="微软雅黑" w:hint="eastAsia"/>
              </w:rPr>
              <w:t>系统更新策略信息</w:t>
            </w:r>
            <w:r w:rsidRPr="00491646">
              <w:rPr>
                <w:rFonts w:ascii="STHeiti Light" w:hAnsi="STHeiti Light" w:cs="Malgun Gothic Semilight" w:hint="eastAsia"/>
              </w:rPr>
              <w:t>，</w:t>
            </w:r>
            <w:r w:rsidRPr="00491646">
              <w:rPr>
                <w:rFonts w:ascii="STHeiti Light" w:hAnsi="STHeiti Light" w:cs="微软雅黑" w:hint="eastAsia"/>
              </w:rPr>
              <w:lastRenderedPageBreak/>
              <w:t>参见</w:t>
            </w:r>
            <w:r w:rsidRPr="00491646">
              <w:rPr>
                <w:rFonts w:ascii="STHeiti Light" w:hAnsi="STHeiti Light" w:cs="Times New Roman" w:hint="eastAsia"/>
              </w:rPr>
              <w:t>Strategy.Update</w:t>
            </w:r>
          </w:p>
          <w:p w14:paraId="64BE767C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微软雅黑" w:hint="eastAsia"/>
              </w:rPr>
              <w:t>在酒店工作人员输入取消命令时</w:t>
            </w:r>
            <w:r w:rsidRPr="00491646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491646">
              <w:rPr>
                <w:rFonts w:ascii="STHeiti Light" w:hAnsi="STHeiti Light" w:cs="微软雅黑" w:hint="eastAsia"/>
                <w:color w:val="C45911" w:themeColor="accent2" w:themeShade="BF"/>
              </w:rPr>
              <w:t>查询</w:t>
            </w:r>
            <w:r w:rsidRPr="00491646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  <w:r w:rsidRPr="00491646">
              <w:rPr>
                <w:rFonts w:ascii="STHeiti Light" w:hAnsi="STHeiti Light" w:cs="Times New Roman" w:hint="eastAsia"/>
              </w:rPr>
              <w:t>，</w:t>
            </w:r>
            <w:r w:rsidRPr="00491646">
              <w:rPr>
                <w:rFonts w:ascii="STHeiti Light" w:hAnsi="STHeiti Light" w:cs="微软雅黑" w:hint="eastAsia"/>
              </w:rPr>
              <w:t>系统关闭当前制订促销策略任务</w:t>
            </w:r>
          </w:p>
        </w:tc>
      </w:tr>
      <w:tr w:rsidR="007F388B" w:rsidRPr="00AF2C0C" w14:paraId="46F3ABAF" w14:textId="77777777" w:rsidTr="00491646">
        <w:trPr>
          <w:trHeight w:val="334"/>
        </w:trPr>
        <w:tc>
          <w:tcPr>
            <w:tcW w:w="5049" w:type="dxa"/>
          </w:tcPr>
          <w:p w14:paraId="65593B4D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proofErr w:type="gramStart"/>
            <w:r w:rsidRPr="00491646">
              <w:rPr>
                <w:rFonts w:ascii="STHeiti Light" w:hAnsi="STHeiti Light" w:cs="Times New Roman"/>
              </w:rPr>
              <w:lastRenderedPageBreak/>
              <w:t>HotelStaff.</w:t>
            </w:r>
            <w:r w:rsidRPr="00491646">
              <w:rPr>
                <w:rFonts w:ascii="STHeiti Light" w:hAnsi="STHeiti Light" w:cs="Times New Roman" w:hint="eastAsia"/>
              </w:rPr>
              <w:t>Strategy.BasicInfo</w:t>
            </w:r>
            <w:proofErr w:type="gramEnd"/>
          </w:p>
          <w:p w14:paraId="2C33D471" w14:textId="77777777" w:rsidR="00491646" w:rsidRPr="00491646" w:rsidRDefault="00491646" w:rsidP="00614A7B">
            <w:pPr>
              <w:rPr>
                <w:rFonts w:ascii="STHeiti Light" w:hAnsi="STHeiti Light" w:cs="Times New Roman"/>
              </w:rPr>
            </w:pPr>
          </w:p>
          <w:p w14:paraId="255FA52C" w14:textId="363EA8F7" w:rsidR="00EE4362" w:rsidRPr="00491646" w:rsidRDefault="007F388B" w:rsidP="00614A7B">
            <w:pPr>
              <w:rPr>
                <w:rFonts w:ascii="STHeiti Light" w:hAnsi="STHeiti Light" w:cs="Times New Roman"/>
              </w:rPr>
            </w:pPr>
            <w:proofErr w:type="gramStart"/>
            <w:r w:rsidRPr="00491646">
              <w:rPr>
                <w:rFonts w:ascii="STHeiti Light" w:hAnsi="STHeiti Light" w:cs="Times New Roman"/>
              </w:rPr>
              <w:t>HotelStaff.Strategy.BasicInfo.Time</w:t>
            </w:r>
            <w:proofErr w:type="gramEnd"/>
          </w:p>
          <w:p w14:paraId="5E93C7E2" w14:textId="1CE4CB0C" w:rsidR="00EE4362" w:rsidRPr="00491646" w:rsidRDefault="007F388B" w:rsidP="00614A7B">
            <w:pPr>
              <w:rPr>
                <w:rFonts w:ascii="STHeiti Light" w:hAnsi="STHeiti Light" w:cs="Times New Roman"/>
              </w:rPr>
            </w:pPr>
            <w:proofErr w:type="gramStart"/>
            <w:r w:rsidRPr="00491646">
              <w:rPr>
                <w:rFonts w:ascii="STHeiti Light" w:hAnsi="STHeiti Light" w:cs="Times New Roman"/>
              </w:rPr>
              <w:t>HotelStaff.Strategy.BasicInfo.Discount</w:t>
            </w:r>
            <w:proofErr w:type="gramEnd"/>
          </w:p>
          <w:p w14:paraId="649F47E4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proofErr w:type="gramStart"/>
            <w:r w:rsidRPr="00491646">
              <w:rPr>
                <w:rFonts w:ascii="STHeiti Light" w:hAnsi="STHeiti Light" w:cs="Times New Roman"/>
              </w:rPr>
              <w:t>HotelStaff.Strategy.BasicInfo.RoomType</w:t>
            </w:r>
            <w:proofErr w:type="gramEnd"/>
          </w:p>
          <w:p w14:paraId="23876E52" w14:textId="77777777" w:rsidR="00EE4362" w:rsidRPr="00491646" w:rsidRDefault="00EE4362" w:rsidP="00614A7B">
            <w:pPr>
              <w:rPr>
                <w:rFonts w:ascii="STHeiti Light" w:hAnsi="STHeiti Light" w:cs="Times New Roman"/>
              </w:rPr>
            </w:pPr>
          </w:p>
          <w:p w14:paraId="0B57763D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proofErr w:type="gramStart"/>
            <w:r w:rsidRPr="00491646">
              <w:rPr>
                <w:rFonts w:ascii="STHeiti Light" w:hAnsi="STHeiti Light" w:cs="Times New Roman"/>
              </w:rPr>
              <w:t>HotelStaff.Strategy.BasicInfo.RoomNum</w:t>
            </w:r>
            <w:proofErr w:type="gramEnd"/>
          </w:p>
          <w:p w14:paraId="1E01D555" w14:textId="77777777" w:rsidR="00EE4362" w:rsidRPr="00491646" w:rsidRDefault="00EE4362" w:rsidP="00614A7B">
            <w:pPr>
              <w:rPr>
                <w:rFonts w:ascii="STHeiti Light" w:hAnsi="STHeiti Light" w:cs="Times New Roman"/>
              </w:rPr>
            </w:pPr>
          </w:p>
          <w:p w14:paraId="3599AAF0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proofErr w:type="gramStart"/>
            <w:r w:rsidRPr="00491646">
              <w:rPr>
                <w:rFonts w:ascii="STHeiti Light" w:hAnsi="STHeiti Light" w:cs="Times New Roman"/>
              </w:rPr>
              <w:t>HotelStaff.Strategy.BasicInfo.MimMoney</w:t>
            </w:r>
            <w:proofErr w:type="gramEnd"/>
          </w:p>
          <w:p w14:paraId="18ACAB69" w14:textId="77777777" w:rsidR="00EE4362" w:rsidRPr="00491646" w:rsidRDefault="00EE4362" w:rsidP="00614A7B">
            <w:pPr>
              <w:rPr>
                <w:rFonts w:ascii="STHeiti Light" w:hAnsi="STHeiti Light" w:cs="Times New Roman"/>
              </w:rPr>
            </w:pPr>
          </w:p>
          <w:p w14:paraId="1696E0A2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Times New Roman"/>
              </w:rPr>
              <w:t>HotelStaff.Strategy.BasicInfo.VIP</w:t>
            </w:r>
            <w:r w:rsidRPr="00491646">
              <w:rPr>
                <w:rFonts w:ascii="STHeiti Light" w:hAnsi="STHeiti Light" w:cs="Times New Roman" w:hint="eastAsia"/>
              </w:rPr>
              <w:t>.Type</w:t>
            </w:r>
          </w:p>
          <w:p w14:paraId="13C744DB" w14:textId="77777777" w:rsidR="00EE4362" w:rsidRPr="00491646" w:rsidRDefault="00EE4362" w:rsidP="00614A7B">
            <w:pPr>
              <w:rPr>
                <w:rFonts w:ascii="STHeiti Light" w:hAnsi="STHeiti Light"/>
              </w:rPr>
            </w:pPr>
          </w:p>
          <w:p w14:paraId="38DB27C0" w14:textId="77777777" w:rsidR="007F388B" w:rsidRPr="00491646" w:rsidRDefault="007F388B" w:rsidP="00614A7B">
            <w:pPr>
              <w:rPr>
                <w:rFonts w:ascii="STHeiti Light" w:hAnsi="STHeiti Light"/>
              </w:rPr>
            </w:pPr>
            <w:r w:rsidRPr="00491646">
              <w:rPr>
                <w:rFonts w:ascii="STHeiti Light" w:hAnsi="STHeiti Light"/>
              </w:rPr>
              <w:t>HotelStaff.Strategy.BasicInfo.VIP.Level</w:t>
            </w:r>
          </w:p>
        </w:tc>
        <w:tc>
          <w:tcPr>
            <w:tcW w:w="3456" w:type="dxa"/>
          </w:tcPr>
          <w:p w14:paraId="4A90CE2F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微软雅黑" w:hint="eastAsia"/>
              </w:rPr>
              <w:t>系统存储的促销策略的基本信息</w:t>
            </w:r>
          </w:p>
          <w:p w14:paraId="3042CE52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微软雅黑" w:hint="eastAsia"/>
              </w:rPr>
              <w:t>系统存储的促销活动时间</w:t>
            </w:r>
          </w:p>
          <w:p w14:paraId="0DF1F330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微软雅黑" w:hint="eastAsia"/>
              </w:rPr>
              <w:t>系统存储的促销折扣程度</w:t>
            </w:r>
          </w:p>
          <w:p w14:paraId="160B3249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微软雅黑" w:hint="eastAsia"/>
              </w:rPr>
              <w:t>系统存储的参与促销的房间类型</w:t>
            </w:r>
          </w:p>
          <w:p w14:paraId="4694D6B0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微软雅黑" w:hint="eastAsia"/>
              </w:rPr>
              <w:t>系统存储的参与促销的最少房间数量</w:t>
            </w:r>
          </w:p>
          <w:p w14:paraId="56FCF24E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微软雅黑" w:hint="eastAsia"/>
              </w:rPr>
              <w:t>系统存储的参与促销的最低消费金额</w:t>
            </w:r>
          </w:p>
          <w:p w14:paraId="0575D20A" w14:textId="77777777" w:rsidR="00491646" w:rsidRPr="00491646" w:rsidRDefault="007F388B" w:rsidP="00491646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微软雅黑" w:hint="eastAsia"/>
              </w:rPr>
              <w:t>系统存储的参与促销的会员类型要求</w:t>
            </w:r>
          </w:p>
          <w:p w14:paraId="33C5D11A" w14:textId="14076E6D" w:rsidR="007F388B" w:rsidRPr="00491646" w:rsidRDefault="007F388B" w:rsidP="00491646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微软雅黑" w:hint="eastAsia"/>
              </w:rPr>
              <w:t>系统存储的参与促销的会员等级要求</w:t>
            </w:r>
          </w:p>
        </w:tc>
      </w:tr>
      <w:tr w:rsidR="007F388B" w:rsidRPr="00AF2C0C" w14:paraId="1BE17E66" w14:textId="77777777" w:rsidTr="00491646">
        <w:trPr>
          <w:trHeight w:val="334"/>
        </w:trPr>
        <w:tc>
          <w:tcPr>
            <w:tcW w:w="5049" w:type="dxa"/>
            <w:shd w:val="clear" w:color="auto" w:fill="E7E6E6" w:themeFill="background2"/>
          </w:tcPr>
          <w:p w14:paraId="0D0E3F3B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proofErr w:type="gramStart"/>
            <w:r w:rsidRPr="00491646">
              <w:rPr>
                <w:rFonts w:ascii="STHeiti Light" w:hAnsi="STHeiti Light" w:cs="Times New Roman"/>
              </w:rPr>
              <w:t>HS.</w:t>
            </w:r>
            <w:r w:rsidRPr="00491646">
              <w:rPr>
                <w:rFonts w:ascii="STHeiti Light" w:hAnsi="STHeiti Light" w:cs="Times New Roman" w:hint="eastAsia"/>
              </w:rPr>
              <w:t>Strategy.</w:t>
            </w:r>
            <w:r w:rsidRPr="00491646">
              <w:rPr>
                <w:rFonts w:ascii="STHeiti Light" w:hAnsi="STHeiti Light" w:cs="Times New Roman"/>
              </w:rPr>
              <w:t>Modify</w:t>
            </w:r>
            <w:proofErr w:type="gramEnd"/>
          </w:p>
          <w:p w14:paraId="7BB7257A" w14:textId="77777777" w:rsidR="00491646" w:rsidRPr="00491646" w:rsidRDefault="00491646" w:rsidP="00614A7B">
            <w:pPr>
              <w:rPr>
                <w:rFonts w:ascii="STHeiti Light" w:hAnsi="STHeiti Light" w:cs="Times New Roman"/>
              </w:rPr>
            </w:pPr>
          </w:p>
          <w:p w14:paraId="5EE3F955" w14:textId="3C25B21B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proofErr w:type="gramStart"/>
            <w:r w:rsidRPr="00491646">
              <w:rPr>
                <w:rFonts w:ascii="STHeiti Light" w:hAnsi="STHeiti Light" w:cs="Times New Roman"/>
              </w:rPr>
              <w:t>HS.</w:t>
            </w:r>
            <w:r w:rsidRPr="00491646">
              <w:rPr>
                <w:rFonts w:ascii="STHeiti Light" w:hAnsi="STHeiti Light" w:cs="Times New Roman" w:hint="eastAsia"/>
              </w:rPr>
              <w:t>Strategy</w:t>
            </w:r>
            <w:proofErr w:type="gramEnd"/>
            <w:r w:rsidRPr="00491646">
              <w:rPr>
                <w:rFonts w:ascii="STHeiti Light" w:hAnsi="STHeiti Light" w:cs="Times New Roman" w:hint="eastAsia"/>
              </w:rPr>
              <w:t>.</w:t>
            </w:r>
            <w:r w:rsidRPr="00491646">
              <w:rPr>
                <w:rFonts w:ascii="STHeiti Light" w:hAnsi="STHeiti Light" w:cs="Times New Roman"/>
              </w:rPr>
              <w:t xml:space="preserve"> Modify.</w:t>
            </w:r>
            <w:r w:rsidRPr="00491646">
              <w:rPr>
                <w:rFonts w:ascii="STHeiti Light" w:hAnsi="STHeiti Light" w:cs="Times New Roman" w:hint="eastAsia"/>
              </w:rPr>
              <w:t>Birthday</w:t>
            </w:r>
          </w:p>
          <w:p w14:paraId="6AE12A23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proofErr w:type="gramStart"/>
            <w:r w:rsidRPr="00491646">
              <w:rPr>
                <w:rFonts w:ascii="STHeiti Light" w:hAnsi="STHeiti Light" w:cs="Times New Roman"/>
              </w:rPr>
              <w:t>HS.</w:t>
            </w:r>
            <w:r w:rsidRPr="00491646">
              <w:rPr>
                <w:rFonts w:ascii="STHeiti Light" w:hAnsi="STHeiti Light" w:cs="Times New Roman" w:hint="eastAsia"/>
              </w:rPr>
              <w:t>Strategy</w:t>
            </w:r>
            <w:proofErr w:type="gramEnd"/>
            <w:r w:rsidRPr="00491646">
              <w:rPr>
                <w:rFonts w:ascii="STHeiti Light" w:hAnsi="STHeiti Light" w:cs="Times New Roman" w:hint="eastAsia"/>
              </w:rPr>
              <w:t>.</w:t>
            </w:r>
            <w:r w:rsidRPr="00491646">
              <w:rPr>
                <w:rFonts w:ascii="STHeiti Light" w:hAnsi="STHeiti Light" w:cs="Times New Roman"/>
              </w:rPr>
              <w:t xml:space="preserve"> </w:t>
            </w:r>
          </w:p>
          <w:p w14:paraId="600F3E52" w14:textId="62DC5CD3" w:rsidR="00491646" w:rsidRPr="00491646" w:rsidRDefault="007F388B" w:rsidP="00614A7B">
            <w:pPr>
              <w:rPr>
                <w:rFonts w:ascii="STHeiti Light" w:hAnsi="STHeiti Light" w:cs="Times New Roman"/>
              </w:rPr>
            </w:pPr>
            <w:proofErr w:type="gramStart"/>
            <w:r w:rsidRPr="00491646">
              <w:rPr>
                <w:rFonts w:ascii="STHeiti Light" w:hAnsi="STHeiti Light" w:cs="Times New Roman"/>
              </w:rPr>
              <w:t>Modify.</w:t>
            </w:r>
            <w:r w:rsidRPr="00491646">
              <w:rPr>
                <w:rFonts w:ascii="STHeiti Light" w:hAnsi="STHeiti Light" w:cs="Times New Roman" w:hint="eastAsia"/>
              </w:rPr>
              <w:t>Birthday</w:t>
            </w:r>
            <w:r w:rsidRPr="00491646">
              <w:rPr>
                <w:rFonts w:ascii="STHeiti Light" w:hAnsi="STHeiti Light" w:cs="Times New Roman"/>
              </w:rPr>
              <w:t>.Privilege.Type</w:t>
            </w:r>
            <w:proofErr w:type="gramEnd"/>
          </w:p>
          <w:p w14:paraId="41696884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proofErr w:type="gramStart"/>
            <w:r w:rsidRPr="00491646">
              <w:rPr>
                <w:rFonts w:ascii="STHeiti Light" w:hAnsi="STHeiti Light" w:cs="Times New Roman"/>
              </w:rPr>
              <w:t>HS.</w:t>
            </w:r>
            <w:r w:rsidRPr="00491646">
              <w:rPr>
                <w:rFonts w:ascii="STHeiti Light" w:hAnsi="STHeiti Light" w:cs="Times New Roman" w:hint="eastAsia"/>
              </w:rPr>
              <w:t>Strategy</w:t>
            </w:r>
            <w:proofErr w:type="gramEnd"/>
            <w:r w:rsidRPr="00491646">
              <w:rPr>
                <w:rFonts w:ascii="STHeiti Light" w:hAnsi="STHeiti Light" w:cs="Times New Roman" w:hint="eastAsia"/>
              </w:rPr>
              <w:t>.</w:t>
            </w:r>
            <w:r w:rsidRPr="00491646">
              <w:rPr>
                <w:rFonts w:ascii="STHeiti Light" w:hAnsi="STHeiti Light" w:cs="Times New Roman"/>
              </w:rPr>
              <w:t xml:space="preserve"> </w:t>
            </w:r>
            <w:proofErr w:type="gramStart"/>
            <w:r w:rsidRPr="00491646">
              <w:rPr>
                <w:rFonts w:ascii="STHeiti Light" w:hAnsi="STHeiti Light" w:cs="Times New Roman"/>
              </w:rPr>
              <w:t>Modify.</w:t>
            </w:r>
            <w:r w:rsidRPr="00491646">
              <w:rPr>
                <w:rFonts w:ascii="STHeiti Light" w:hAnsi="STHeiti Light" w:cs="Times New Roman" w:hint="eastAsia"/>
              </w:rPr>
              <w:t>Birthday</w:t>
            </w:r>
            <w:r w:rsidRPr="00491646">
              <w:rPr>
                <w:rFonts w:ascii="STHeiti Light" w:hAnsi="STHeiti Light" w:cs="Times New Roman"/>
              </w:rPr>
              <w:t>.Privilege.Level</w:t>
            </w:r>
            <w:proofErr w:type="gramEnd"/>
          </w:p>
          <w:p w14:paraId="07F3680B" w14:textId="77777777" w:rsidR="00491646" w:rsidRPr="00491646" w:rsidRDefault="00491646" w:rsidP="00614A7B">
            <w:pPr>
              <w:rPr>
                <w:rFonts w:ascii="STHeiti Light" w:hAnsi="STHeiti Light" w:cs="Times New Roman"/>
              </w:rPr>
            </w:pPr>
          </w:p>
          <w:p w14:paraId="5ED36BEC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proofErr w:type="gramStart"/>
            <w:r w:rsidRPr="00491646">
              <w:rPr>
                <w:rFonts w:ascii="STHeiti Light" w:hAnsi="STHeiti Light" w:cs="Times New Roman"/>
              </w:rPr>
              <w:t>HS.</w:t>
            </w:r>
            <w:r w:rsidRPr="00491646">
              <w:rPr>
                <w:rFonts w:ascii="STHeiti Light" w:hAnsi="STHeiti Light" w:cs="Times New Roman" w:hint="eastAsia"/>
              </w:rPr>
              <w:t>Strategy</w:t>
            </w:r>
            <w:proofErr w:type="gramEnd"/>
            <w:r w:rsidRPr="00491646">
              <w:rPr>
                <w:rFonts w:ascii="STHeiti Light" w:hAnsi="STHeiti Light" w:cs="Times New Roman" w:hint="eastAsia"/>
              </w:rPr>
              <w:t>.</w:t>
            </w:r>
            <w:r w:rsidRPr="00491646">
              <w:rPr>
                <w:rFonts w:ascii="STHeiti Light" w:hAnsi="STHeiti Light" w:cs="Times New Roman"/>
              </w:rPr>
              <w:t xml:space="preserve"> </w:t>
            </w:r>
            <w:proofErr w:type="gramStart"/>
            <w:r w:rsidRPr="00491646">
              <w:rPr>
                <w:rFonts w:ascii="STHeiti Light" w:hAnsi="STHeiti Light" w:cs="Times New Roman"/>
              </w:rPr>
              <w:t>Modify.</w:t>
            </w:r>
            <w:r w:rsidRPr="00491646">
              <w:rPr>
                <w:rFonts w:ascii="STHeiti Light" w:hAnsi="STHeiti Light" w:cs="Times New Roman" w:hint="eastAsia"/>
              </w:rPr>
              <w:t>Birthday</w:t>
            </w:r>
            <w:r w:rsidRPr="00491646">
              <w:rPr>
                <w:rFonts w:ascii="STHeiti Light" w:hAnsi="STHeiti Light" w:cs="Times New Roman"/>
              </w:rPr>
              <w:t>.Discount</w:t>
            </w:r>
            <w:proofErr w:type="gramEnd"/>
          </w:p>
          <w:p w14:paraId="31C3C49E" w14:textId="77777777" w:rsidR="00491646" w:rsidRPr="00491646" w:rsidRDefault="00491646" w:rsidP="00614A7B">
            <w:pPr>
              <w:rPr>
                <w:rFonts w:ascii="STHeiti Light" w:hAnsi="STHeiti Light" w:cs="Times New Roman"/>
              </w:rPr>
            </w:pPr>
          </w:p>
          <w:p w14:paraId="1E74969D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proofErr w:type="gramStart"/>
            <w:r w:rsidRPr="00491646">
              <w:rPr>
                <w:rFonts w:ascii="STHeiti Light" w:hAnsi="STHeiti Light" w:cs="Times New Roman"/>
              </w:rPr>
              <w:t>HS.Strategy</w:t>
            </w:r>
            <w:proofErr w:type="gramEnd"/>
            <w:r w:rsidRPr="00491646">
              <w:rPr>
                <w:rFonts w:ascii="STHeiti Light" w:hAnsi="STHeiti Light" w:cs="Times New Roman"/>
              </w:rPr>
              <w:t xml:space="preserve">. </w:t>
            </w:r>
            <w:proofErr w:type="gramStart"/>
            <w:r w:rsidRPr="00491646">
              <w:rPr>
                <w:rFonts w:ascii="STHeiti Light" w:hAnsi="STHeiti Light" w:cs="Times New Roman"/>
              </w:rPr>
              <w:t>Modify</w:t>
            </w:r>
            <w:r w:rsidRPr="00491646">
              <w:rPr>
                <w:rFonts w:ascii="STHeiti Light" w:hAnsi="STHeiti Light" w:cs="Times New Roman" w:hint="eastAsia"/>
              </w:rPr>
              <w:t>.Birthday.Update</w:t>
            </w:r>
            <w:proofErr w:type="gramEnd"/>
          </w:p>
          <w:p w14:paraId="79C2C9AB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</w:p>
          <w:p w14:paraId="3818F87E" w14:textId="77777777" w:rsidR="00491646" w:rsidRPr="00491646" w:rsidRDefault="00491646" w:rsidP="00614A7B">
            <w:pPr>
              <w:rPr>
                <w:rFonts w:ascii="STHeiti Light" w:hAnsi="STHeiti Light" w:cs="Times New Roman"/>
              </w:rPr>
            </w:pPr>
          </w:p>
          <w:p w14:paraId="0260CC78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proofErr w:type="gramStart"/>
            <w:r w:rsidRPr="00491646">
              <w:rPr>
                <w:rFonts w:ascii="STHeiti Light" w:hAnsi="STHeiti Light" w:cs="Times New Roman"/>
              </w:rPr>
              <w:t>HS.</w:t>
            </w:r>
            <w:r w:rsidRPr="00491646">
              <w:rPr>
                <w:rFonts w:ascii="STHeiti Light" w:hAnsi="STHeiti Light" w:cs="Times New Roman" w:hint="eastAsia"/>
              </w:rPr>
              <w:t>Strategy</w:t>
            </w:r>
            <w:proofErr w:type="gramEnd"/>
            <w:r w:rsidRPr="00491646">
              <w:rPr>
                <w:rFonts w:ascii="STHeiti Light" w:hAnsi="STHeiti Light" w:cs="Times New Roman" w:hint="eastAsia"/>
              </w:rPr>
              <w:t>.</w:t>
            </w:r>
            <w:r w:rsidRPr="00491646">
              <w:rPr>
                <w:rFonts w:ascii="STHeiti Light" w:hAnsi="STHeiti Light" w:cs="Times New Roman"/>
              </w:rPr>
              <w:t xml:space="preserve"> Modify.Company</w:t>
            </w:r>
          </w:p>
          <w:p w14:paraId="2A31ECF9" w14:textId="77777777" w:rsidR="00491646" w:rsidRPr="00491646" w:rsidRDefault="00491646" w:rsidP="00614A7B">
            <w:pPr>
              <w:rPr>
                <w:rFonts w:ascii="STHeiti Light" w:hAnsi="STHeiti Light" w:cs="Times New Roman"/>
              </w:rPr>
            </w:pPr>
          </w:p>
          <w:p w14:paraId="26014EC8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proofErr w:type="gramStart"/>
            <w:r w:rsidRPr="00491646">
              <w:rPr>
                <w:rFonts w:ascii="STHeiti Light" w:hAnsi="STHeiti Light" w:cs="Times New Roman"/>
              </w:rPr>
              <w:t>HS.</w:t>
            </w:r>
            <w:r w:rsidRPr="00491646">
              <w:rPr>
                <w:rFonts w:ascii="STHeiti Light" w:hAnsi="STHeiti Light" w:cs="Times New Roman" w:hint="eastAsia"/>
              </w:rPr>
              <w:t>Strategy</w:t>
            </w:r>
            <w:proofErr w:type="gramEnd"/>
            <w:r w:rsidRPr="00491646">
              <w:rPr>
                <w:rFonts w:ascii="STHeiti Light" w:hAnsi="STHeiti Light" w:cs="Times New Roman" w:hint="eastAsia"/>
              </w:rPr>
              <w:t>.</w:t>
            </w:r>
            <w:r w:rsidRPr="00491646">
              <w:rPr>
                <w:rFonts w:ascii="STHeiti Light" w:hAnsi="STHeiti Light" w:cs="Times New Roman"/>
              </w:rPr>
              <w:t xml:space="preserve"> Modify.Company.VIP.Type</w:t>
            </w:r>
          </w:p>
          <w:p w14:paraId="1B3827C0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</w:p>
          <w:p w14:paraId="7C9A5EB2" w14:textId="77777777" w:rsidR="00491646" w:rsidRPr="00491646" w:rsidRDefault="00491646" w:rsidP="00614A7B">
            <w:pPr>
              <w:rPr>
                <w:rFonts w:ascii="STHeiti Light" w:hAnsi="STHeiti Light" w:cs="Times New Roman"/>
              </w:rPr>
            </w:pPr>
          </w:p>
          <w:p w14:paraId="0DD2F8AF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proofErr w:type="gramStart"/>
            <w:r w:rsidRPr="00491646">
              <w:rPr>
                <w:rFonts w:ascii="STHeiti Light" w:hAnsi="STHeiti Light" w:cs="Times New Roman"/>
              </w:rPr>
              <w:t>HS.</w:t>
            </w:r>
            <w:r w:rsidRPr="00491646">
              <w:rPr>
                <w:rFonts w:ascii="STHeiti Light" w:hAnsi="STHeiti Light" w:cs="Times New Roman" w:hint="eastAsia"/>
              </w:rPr>
              <w:t>Strategy</w:t>
            </w:r>
            <w:proofErr w:type="gramEnd"/>
            <w:r w:rsidRPr="00491646">
              <w:rPr>
                <w:rFonts w:ascii="STHeiti Light" w:hAnsi="STHeiti Light" w:cs="Times New Roman" w:hint="eastAsia"/>
              </w:rPr>
              <w:t>.</w:t>
            </w:r>
            <w:r w:rsidRPr="00491646">
              <w:rPr>
                <w:rFonts w:ascii="STHeiti Light" w:hAnsi="STHeiti Light" w:cs="Times New Roman"/>
              </w:rPr>
              <w:t xml:space="preserve"> Modify.Company.VIP.Level</w:t>
            </w:r>
          </w:p>
          <w:p w14:paraId="719B1C0D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</w:p>
          <w:p w14:paraId="66900DB0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</w:p>
          <w:p w14:paraId="37256C64" w14:textId="77777777" w:rsidR="00491646" w:rsidRPr="00491646" w:rsidRDefault="00491646" w:rsidP="00614A7B">
            <w:pPr>
              <w:rPr>
                <w:rFonts w:ascii="STHeiti Light" w:hAnsi="STHeiti Light" w:cs="Times New Roman"/>
              </w:rPr>
            </w:pPr>
          </w:p>
          <w:p w14:paraId="64648AF9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proofErr w:type="gramStart"/>
            <w:r w:rsidRPr="00491646">
              <w:rPr>
                <w:rFonts w:ascii="STHeiti Light" w:hAnsi="STHeiti Light" w:cs="Times New Roman"/>
              </w:rPr>
              <w:t>HS.</w:t>
            </w:r>
            <w:r w:rsidRPr="00491646">
              <w:rPr>
                <w:rFonts w:ascii="STHeiti Light" w:hAnsi="STHeiti Light" w:cs="Times New Roman" w:hint="eastAsia"/>
              </w:rPr>
              <w:t>Strategy</w:t>
            </w:r>
            <w:proofErr w:type="gramEnd"/>
            <w:r w:rsidRPr="00491646">
              <w:rPr>
                <w:rFonts w:ascii="STHeiti Light" w:hAnsi="STHeiti Light" w:cs="Times New Roman" w:hint="eastAsia"/>
              </w:rPr>
              <w:t>.</w:t>
            </w:r>
            <w:r w:rsidRPr="00491646">
              <w:rPr>
                <w:rFonts w:ascii="STHeiti Light" w:hAnsi="STHeiti Light" w:cs="Times New Roman"/>
              </w:rPr>
              <w:t xml:space="preserve"> </w:t>
            </w:r>
            <w:proofErr w:type="gramStart"/>
            <w:r w:rsidRPr="00491646">
              <w:rPr>
                <w:rFonts w:ascii="STHeiti Light" w:hAnsi="STHeiti Light" w:cs="Times New Roman"/>
              </w:rPr>
              <w:t>Modify.</w:t>
            </w:r>
            <w:r w:rsidRPr="00491646">
              <w:rPr>
                <w:rFonts w:ascii="STHeiti Light" w:hAnsi="STHeiti Light" w:cs="Times New Roman" w:hint="eastAsia"/>
              </w:rPr>
              <w:t>Company.Discount</w:t>
            </w:r>
            <w:proofErr w:type="gramEnd"/>
          </w:p>
          <w:p w14:paraId="0034597D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</w:p>
          <w:p w14:paraId="7446294F" w14:textId="77777777" w:rsidR="00491646" w:rsidRPr="00491646" w:rsidRDefault="00491646" w:rsidP="00614A7B">
            <w:pPr>
              <w:rPr>
                <w:rFonts w:ascii="STHeiti Light" w:hAnsi="STHeiti Light" w:cs="Times New Roman"/>
              </w:rPr>
            </w:pPr>
          </w:p>
          <w:p w14:paraId="54555D4E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proofErr w:type="gramStart"/>
            <w:r w:rsidRPr="00491646">
              <w:rPr>
                <w:rFonts w:ascii="STHeiti Light" w:hAnsi="STHeiti Light" w:cs="Times New Roman"/>
              </w:rPr>
              <w:t>HS.Strategy.Modify</w:t>
            </w:r>
            <w:proofErr w:type="gramEnd"/>
            <w:r w:rsidRPr="00491646">
              <w:rPr>
                <w:rFonts w:ascii="STHeiti Light" w:hAnsi="STHeiti Light" w:cs="Times New Roman"/>
              </w:rPr>
              <w:t>.Company.Update</w:t>
            </w:r>
          </w:p>
          <w:p w14:paraId="69E94B3B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</w:p>
          <w:p w14:paraId="35F804BB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</w:p>
          <w:p w14:paraId="7863B93E" w14:textId="77777777" w:rsidR="00491646" w:rsidRPr="00491646" w:rsidRDefault="00491646" w:rsidP="00614A7B">
            <w:pPr>
              <w:rPr>
                <w:rFonts w:ascii="STHeiti Light" w:hAnsi="STHeiti Light" w:cs="Times New Roman"/>
              </w:rPr>
            </w:pPr>
          </w:p>
          <w:p w14:paraId="7D34CDFB" w14:textId="2F01DBA1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proofErr w:type="gramStart"/>
            <w:r w:rsidRPr="00491646">
              <w:rPr>
                <w:rFonts w:ascii="STHeiti Light" w:hAnsi="STHeiti Light" w:cs="Times New Roman"/>
              </w:rPr>
              <w:t>HS.</w:t>
            </w:r>
            <w:r w:rsidRPr="00491646">
              <w:rPr>
                <w:rFonts w:ascii="STHeiti Light" w:hAnsi="STHeiti Light" w:cs="Times New Roman" w:hint="eastAsia"/>
              </w:rPr>
              <w:t>Strategy</w:t>
            </w:r>
            <w:proofErr w:type="gramEnd"/>
            <w:r w:rsidRPr="00491646">
              <w:rPr>
                <w:rFonts w:ascii="STHeiti Light" w:hAnsi="STHeiti Light" w:cs="Times New Roman" w:hint="eastAsia"/>
              </w:rPr>
              <w:t>.</w:t>
            </w:r>
            <w:r w:rsidRPr="00491646">
              <w:rPr>
                <w:rFonts w:ascii="STHeiti Light" w:hAnsi="STHeiti Light" w:cs="Times New Roman"/>
              </w:rPr>
              <w:t xml:space="preserve"> Modify.SpecialDay</w:t>
            </w:r>
          </w:p>
          <w:p w14:paraId="6DCF2452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</w:p>
          <w:p w14:paraId="6D331EEB" w14:textId="77777777" w:rsidR="00491646" w:rsidRPr="00491646" w:rsidRDefault="00491646" w:rsidP="00614A7B">
            <w:pPr>
              <w:rPr>
                <w:rFonts w:ascii="STHeiti Light" w:hAnsi="STHeiti Light" w:cs="Times New Roman"/>
              </w:rPr>
            </w:pPr>
          </w:p>
          <w:p w14:paraId="300A9303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proofErr w:type="gramStart"/>
            <w:r w:rsidRPr="00491646">
              <w:rPr>
                <w:rFonts w:ascii="STHeiti Light" w:hAnsi="STHeiti Light" w:cs="Times New Roman"/>
              </w:rPr>
              <w:t>HS.</w:t>
            </w:r>
            <w:r w:rsidRPr="00491646">
              <w:rPr>
                <w:rFonts w:ascii="STHeiti Light" w:hAnsi="STHeiti Light" w:cs="Times New Roman" w:hint="eastAsia"/>
              </w:rPr>
              <w:t>Strategy</w:t>
            </w:r>
            <w:proofErr w:type="gramEnd"/>
            <w:r w:rsidRPr="00491646">
              <w:rPr>
                <w:rFonts w:ascii="STHeiti Light" w:hAnsi="STHeiti Light" w:cs="Times New Roman" w:hint="eastAsia"/>
              </w:rPr>
              <w:t>.</w:t>
            </w:r>
            <w:r w:rsidRPr="00491646">
              <w:rPr>
                <w:rFonts w:ascii="STHeiti Light" w:hAnsi="STHeiti Light" w:cs="Times New Roman"/>
              </w:rPr>
              <w:t xml:space="preserve"> </w:t>
            </w:r>
            <w:proofErr w:type="gramStart"/>
            <w:r w:rsidRPr="00491646">
              <w:rPr>
                <w:rFonts w:ascii="STHeiti Light" w:hAnsi="STHeiti Light" w:cs="Times New Roman"/>
              </w:rPr>
              <w:t>Modify.SpecialDay.Time</w:t>
            </w:r>
            <w:proofErr w:type="gramEnd"/>
          </w:p>
          <w:p w14:paraId="20B69F40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</w:p>
          <w:p w14:paraId="7FF9C37E" w14:textId="77777777" w:rsidR="00491646" w:rsidRPr="00491646" w:rsidRDefault="00491646" w:rsidP="00614A7B">
            <w:pPr>
              <w:rPr>
                <w:rFonts w:ascii="STHeiti Light" w:hAnsi="STHeiti Light" w:cs="Times New Roman"/>
              </w:rPr>
            </w:pPr>
          </w:p>
          <w:p w14:paraId="68C65EEA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proofErr w:type="gramStart"/>
            <w:r w:rsidRPr="00491646">
              <w:rPr>
                <w:rFonts w:ascii="STHeiti Light" w:hAnsi="STHeiti Light" w:cs="Times New Roman"/>
              </w:rPr>
              <w:t>HS.</w:t>
            </w:r>
            <w:r w:rsidRPr="00491646">
              <w:rPr>
                <w:rFonts w:ascii="STHeiti Light" w:hAnsi="STHeiti Light" w:cs="Times New Roman" w:hint="eastAsia"/>
              </w:rPr>
              <w:t>Strategy</w:t>
            </w:r>
            <w:proofErr w:type="gramEnd"/>
            <w:r w:rsidRPr="00491646">
              <w:rPr>
                <w:rFonts w:ascii="STHeiti Light" w:hAnsi="STHeiti Light" w:cs="Times New Roman" w:hint="eastAsia"/>
              </w:rPr>
              <w:t>.</w:t>
            </w:r>
            <w:r w:rsidRPr="00491646">
              <w:rPr>
                <w:rFonts w:ascii="STHeiti Light" w:hAnsi="STHeiti Light" w:cs="Times New Roman"/>
              </w:rPr>
              <w:t xml:space="preserve"> </w:t>
            </w:r>
            <w:proofErr w:type="gramStart"/>
            <w:r w:rsidRPr="00491646">
              <w:rPr>
                <w:rFonts w:ascii="STHeiti Light" w:hAnsi="STHeiti Light" w:cs="Times New Roman"/>
              </w:rPr>
              <w:t>Modify.SpecialDay.Discount</w:t>
            </w:r>
            <w:proofErr w:type="gramEnd"/>
          </w:p>
          <w:p w14:paraId="1D34374A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</w:p>
          <w:p w14:paraId="0F383565" w14:textId="77777777" w:rsidR="00491646" w:rsidRPr="00491646" w:rsidRDefault="00491646" w:rsidP="00614A7B">
            <w:pPr>
              <w:rPr>
                <w:rFonts w:ascii="STHeiti Light" w:hAnsi="STHeiti Light" w:cs="Times New Roman"/>
              </w:rPr>
            </w:pPr>
          </w:p>
          <w:p w14:paraId="7E272E29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proofErr w:type="gramStart"/>
            <w:r w:rsidRPr="00491646">
              <w:rPr>
                <w:rFonts w:ascii="STHeiti Light" w:hAnsi="STHeiti Light" w:cs="Times New Roman"/>
              </w:rPr>
              <w:t>HS.</w:t>
            </w:r>
            <w:r w:rsidRPr="00491646">
              <w:rPr>
                <w:rFonts w:ascii="STHeiti Light" w:hAnsi="STHeiti Light" w:cs="Times New Roman" w:hint="eastAsia"/>
              </w:rPr>
              <w:t>Strategy.Modify</w:t>
            </w:r>
            <w:proofErr w:type="gramEnd"/>
            <w:r w:rsidRPr="00491646">
              <w:rPr>
                <w:rFonts w:ascii="STHeiti Light" w:hAnsi="STHeiti Light" w:cs="Times New Roman" w:hint="eastAsia"/>
              </w:rPr>
              <w:t>.SpecialDay.Update</w:t>
            </w:r>
          </w:p>
          <w:p w14:paraId="4022D002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</w:p>
          <w:p w14:paraId="1292B2F9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</w:p>
          <w:p w14:paraId="133F3DE8" w14:textId="77777777" w:rsidR="00491646" w:rsidRPr="00491646" w:rsidRDefault="00491646" w:rsidP="00614A7B">
            <w:pPr>
              <w:rPr>
                <w:rFonts w:ascii="STHeiti Light" w:hAnsi="STHeiti Light" w:cs="Times New Roman"/>
              </w:rPr>
            </w:pPr>
          </w:p>
          <w:p w14:paraId="19CA16F9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proofErr w:type="gramStart"/>
            <w:r w:rsidRPr="00491646">
              <w:rPr>
                <w:rFonts w:ascii="STHeiti Light" w:hAnsi="STHeiti Light" w:cs="Times New Roman"/>
              </w:rPr>
              <w:t>HS.</w:t>
            </w:r>
            <w:r w:rsidRPr="00491646">
              <w:rPr>
                <w:rFonts w:ascii="STHeiti Light" w:hAnsi="STHeiti Light" w:cs="Times New Roman" w:hint="eastAsia"/>
              </w:rPr>
              <w:t>Strategy</w:t>
            </w:r>
            <w:proofErr w:type="gramEnd"/>
            <w:r w:rsidRPr="00491646">
              <w:rPr>
                <w:rFonts w:ascii="STHeiti Light" w:hAnsi="STHeiti Light" w:cs="Times New Roman" w:hint="eastAsia"/>
              </w:rPr>
              <w:t>.</w:t>
            </w:r>
            <w:r w:rsidRPr="00491646">
              <w:rPr>
                <w:rFonts w:ascii="STHeiti Light" w:hAnsi="STHeiti Light" w:cs="Times New Roman"/>
              </w:rPr>
              <w:t xml:space="preserve"> Modify.</w:t>
            </w:r>
            <w:r w:rsidRPr="00491646">
              <w:rPr>
                <w:rFonts w:ascii="STHeiti Light" w:hAnsi="STHeiti Light" w:cs="Times New Roman" w:hint="eastAsia"/>
              </w:rPr>
              <w:t>Room</w:t>
            </w:r>
            <w:r w:rsidRPr="00491646">
              <w:rPr>
                <w:rFonts w:ascii="STHeiti Light" w:hAnsi="STHeiti Light" w:cs="Times New Roman"/>
              </w:rPr>
              <w:t>Num</w:t>
            </w:r>
          </w:p>
          <w:p w14:paraId="78E00AB2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</w:p>
          <w:p w14:paraId="3E3775CD" w14:textId="77777777" w:rsidR="00491646" w:rsidRPr="00491646" w:rsidRDefault="00491646" w:rsidP="00614A7B">
            <w:pPr>
              <w:rPr>
                <w:rFonts w:ascii="STHeiti Light" w:hAnsi="STHeiti Light" w:cs="Times New Roman"/>
              </w:rPr>
            </w:pPr>
          </w:p>
          <w:p w14:paraId="21A2E9D0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proofErr w:type="gramStart"/>
            <w:r w:rsidRPr="00491646">
              <w:rPr>
                <w:rFonts w:ascii="STHeiti Light" w:hAnsi="STHeiti Light" w:cs="Times New Roman"/>
              </w:rPr>
              <w:t>HS.</w:t>
            </w:r>
            <w:r w:rsidRPr="00491646">
              <w:rPr>
                <w:rFonts w:ascii="STHeiti Light" w:hAnsi="STHeiti Light" w:cs="Times New Roman" w:hint="eastAsia"/>
              </w:rPr>
              <w:t>Strategy</w:t>
            </w:r>
            <w:proofErr w:type="gramEnd"/>
            <w:r w:rsidRPr="00491646">
              <w:rPr>
                <w:rFonts w:ascii="STHeiti Light" w:hAnsi="STHeiti Light" w:cs="Times New Roman" w:hint="eastAsia"/>
              </w:rPr>
              <w:t>.</w:t>
            </w:r>
            <w:r w:rsidRPr="00491646">
              <w:rPr>
                <w:rFonts w:ascii="STHeiti Light" w:hAnsi="STHeiti Light" w:cs="Times New Roman"/>
              </w:rPr>
              <w:t xml:space="preserve"> </w:t>
            </w:r>
            <w:proofErr w:type="gramStart"/>
            <w:r w:rsidRPr="00491646">
              <w:rPr>
                <w:rFonts w:ascii="STHeiti Light" w:hAnsi="STHeiti Light" w:cs="Times New Roman"/>
              </w:rPr>
              <w:t>Modify.</w:t>
            </w:r>
            <w:r w:rsidRPr="00491646">
              <w:rPr>
                <w:rFonts w:ascii="STHeiti Light" w:hAnsi="STHeiti Light" w:cs="Times New Roman" w:hint="eastAsia"/>
              </w:rPr>
              <w:t>Room</w:t>
            </w:r>
            <w:r w:rsidRPr="00491646">
              <w:rPr>
                <w:rFonts w:ascii="STHeiti Light" w:hAnsi="STHeiti Light" w:cs="Times New Roman"/>
              </w:rPr>
              <w:t>Num.Type</w:t>
            </w:r>
            <w:proofErr w:type="gramEnd"/>
          </w:p>
          <w:p w14:paraId="01F084DE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</w:p>
          <w:p w14:paraId="70AF14BC" w14:textId="77777777" w:rsidR="00491646" w:rsidRPr="00491646" w:rsidRDefault="00491646" w:rsidP="00614A7B">
            <w:pPr>
              <w:rPr>
                <w:rFonts w:ascii="STHeiti Light" w:hAnsi="STHeiti Light" w:cs="Times New Roman"/>
              </w:rPr>
            </w:pPr>
          </w:p>
          <w:p w14:paraId="5FA42786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proofErr w:type="gramStart"/>
            <w:r w:rsidRPr="00491646">
              <w:rPr>
                <w:rFonts w:ascii="STHeiti Light" w:hAnsi="STHeiti Light" w:cs="Times New Roman"/>
              </w:rPr>
              <w:t>HS.</w:t>
            </w:r>
            <w:r w:rsidRPr="00491646">
              <w:rPr>
                <w:rFonts w:ascii="STHeiti Light" w:hAnsi="STHeiti Light" w:cs="Times New Roman" w:hint="eastAsia"/>
              </w:rPr>
              <w:t>Strategy</w:t>
            </w:r>
            <w:proofErr w:type="gramEnd"/>
            <w:r w:rsidRPr="00491646">
              <w:rPr>
                <w:rFonts w:ascii="STHeiti Light" w:hAnsi="STHeiti Light" w:cs="Times New Roman" w:hint="eastAsia"/>
              </w:rPr>
              <w:t>.</w:t>
            </w:r>
            <w:r w:rsidRPr="00491646">
              <w:rPr>
                <w:rFonts w:ascii="STHeiti Light" w:hAnsi="STHeiti Light" w:cs="Times New Roman"/>
              </w:rPr>
              <w:t xml:space="preserve"> </w:t>
            </w:r>
            <w:proofErr w:type="gramStart"/>
            <w:r w:rsidRPr="00491646">
              <w:rPr>
                <w:rFonts w:ascii="STHeiti Light" w:hAnsi="STHeiti Light" w:cs="Times New Roman"/>
              </w:rPr>
              <w:t>Modify.</w:t>
            </w:r>
            <w:r w:rsidRPr="00491646">
              <w:rPr>
                <w:rFonts w:ascii="STHeiti Light" w:hAnsi="STHeiti Light" w:cs="Times New Roman" w:hint="eastAsia"/>
              </w:rPr>
              <w:t>Room</w:t>
            </w:r>
            <w:r w:rsidRPr="00491646">
              <w:rPr>
                <w:rFonts w:ascii="STHeiti Light" w:hAnsi="STHeiti Light" w:cs="Times New Roman"/>
              </w:rPr>
              <w:t>Num.Discount</w:t>
            </w:r>
            <w:proofErr w:type="gramEnd"/>
          </w:p>
          <w:p w14:paraId="378D2906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</w:p>
          <w:p w14:paraId="07BB5348" w14:textId="77777777" w:rsidR="00491646" w:rsidRPr="00491646" w:rsidRDefault="00491646" w:rsidP="00614A7B">
            <w:pPr>
              <w:rPr>
                <w:rFonts w:ascii="STHeiti Light" w:hAnsi="STHeiti Light" w:cs="Times New Roman"/>
              </w:rPr>
            </w:pPr>
          </w:p>
          <w:p w14:paraId="1A50844E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proofErr w:type="gramStart"/>
            <w:r w:rsidRPr="00491646">
              <w:rPr>
                <w:rFonts w:ascii="STHeiti Light" w:hAnsi="STHeiti Light" w:cs="Times New Roman"/>
              </w:rPr>
              <w:t>HS.Strategy</w:t>
            </w:r>
            <w:proofErr w:type="gramEnd"/>
            <w:r w:rsidRPr="00491646">
              <w:rPr>
                <w:rFonts w:ascii="STHeiti Light" w:hAnsi="STHeiti Light" w:cs="Times New Roman"/>
              </w:rPr>
              <w:t xml:space="preserve">. </w:t>
            </w:r>
            <w:proofErr w:type="gramStart"/>
            <w:r w:rsidRPr="00491646">
              <w:rPr>
                <w:rFonts w:ascii="STHeiti Light" w:hAnsi="STHeiti Light" w:cs="Times New Roman"/>
              </w:rPr>
              <w:t>Modify.RoomNum.Update</w:t>
            </w:r>
            <w:proofErr w:type="gramEnd"/>
          </w:p>
          <w:p w14:paraId="0E3EA8EA" w14:textId="77777777" w:rsidR="00491646" w:rsidRPr="00491646" w:rsidRDefault="00491646" w:rsidP="00614A7B">
            <w:pPr>
              <w:rPr>
                <w:rFonts w:ascii="STHeiti Light" w:hAnsi="STHeiti Light" w:cs="Times New Roman"/>
              </w:rPr>
            </w:pPr>
          </w:p>
          <w:p w14:paraId="14E2DD7F" w14:textId="77777777" w:rsidR="00491646" w:rsidRPr="00491646" w:rsidRDefault="00491646" w:rsidP="00614A7B">
            <w:pPr>
              <w:rPr>
                <w:rFonts w:ascii="STHeiti Light" w:hAnsi="STHeiti Light" w:cs="Times New Roman"/>
              </w:rPr>
            </w:pPr>
          </w:p>
          <w:p w14:paraId="5E58055C" w14:textId="77777777" w:rsidR="00491646" w:rsidRPr="00491646" w:rsidRDefault="00491646" w:rsidP="00614A7B">
            <w:pPr>
              <w:rPr>
                <w:rFonts w:ascii="STHeiti Light" w:hAnsi="STHeiti Light" w:cs="Times New Roman"/>
              </w:rPr>
            </w:pPr>
          </w:p>
          <w:p w14:paraId="5BF27DA7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proofErr w:type="gramStart"/>
            <w:r w:rsidRPr="00491646">
              <w:rPr>
                <w:rFonts w:ascii="STHeiti Light" w:hAnsi="STHeiti Light" w:cs="Times New Roman"/>
              </w:rPr>
              <w:t>HS.</w:t>
            </w:r>
            <w:r w:rsidRPr="00491646">
              <w:rPr>
                <w:rFonts w:ascii="STHeiti Light" w:hAnsi="STHeiti Light" w:cs="Times New Roman" w:hint="eastAsia"/>
              </w:rPr>
              <w:t>Strategy</w:t>
            </w:r>
            <w:proofErr w:type="gramEnd"/>
            <w:r w:rsidRPr="00491646">
              <w:rPr>
                <w:rFonts w:ascii="STHeiti Light" w:hAnsi="STHeiti Light" w:cs="Times New Roman" w:hint="eastAsia"/>
              </w:rPr>
              <w:t>.</w:t>
            </w:r>
            <w:r w:rsidRPr="00491646">
              <w:rPr>
                <w:rFonts w:ascii="STHeiti Light" w:hAnsi="STHeiti Light" w:cs="Times New Roman"/>
              </w:rPr>
              <w:t xml:space="preserve"> Modify.New</w:t>
            </w:r>
          </w:p>
          <w:p w14:paraId="353B380D" w14:textId="77777777" w:rsidR="00491646" w:rsidRPr="00491646" w:rsidRDefault="00491646" w:rsidP="00614A7B">
            <w:pPr>
              <w:rPr>
                <w:rFonts w:ascii="STHeiti Light" w:hAnsi="STHeiti Light" w:cs="Times New Roman"/>
              </w:rPr>
            </w:pPr>
          </w:p>
          <w:p w14:paraId="11121A70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proofErr w:type="gramStart"/>
            <w:r w:rsidRPr="00491646">
              <w:rPr>
                <w:rFonts w:ascii="STHeiti Light" w:hAnsi="STHeiti Light" w:cs="Times New Roman"/>
              </w:rPr>
              <w:t>HS.Strategy</w:t>
            </w:r>
            <w:proofErr w:type="gramEnd"/>
            <w:r w:rsidRPr="00491646">
              <w:rPr>
                <w:rFonts w:ascii="STHeiti Light" w:hAnsi="STHeiti Light" w:cs="Times New Roman"/>
              </w:rPr>
              <w:t xml:space="preserve">. </w:t>
            </w:r>
            <w:proofErr w:type="gramStart"/>
            <w:r w:rsidRPr="00491646">
              <w:rPr>
                <w:rFonts w:ascii="STHeiti Light" w:hAnsi="STHeiti Light" w:cs="Times New Roman"/>
              </w:rPr>
              <w:t>Modify.New.Time</w:t>
            </w:r>
            <w:proofErr w:type="gramEnd"/>
          </w:p>
          <w:p w14:paraId="7E8CF128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</w:p>
          <w:p w14:paraId="3BE21CC5" w14:textId="77777777" w:rsidR="00491646" w:rsidRPr="00491646" w:rsidRDefault="00491646" w:rsidP="00614A7B">
            <w:pPr>
              <w:rPr>
                <w:rFonts w:ascii="STHeiti Light" w:hAnsi="STHeiti Light" w:cs="Times New Roman"/>
              </w:rPr>
            </w:pPr>
          </w:p>
          <w:p w14:paraId="7E6055A9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proofErr w:type="gramStart"/>
            <w:r w:rsidRPr="00491646">
              <w:rPr>
                <w:rFonts w:ascii="STHeiti Light" w:hAnsi="STHeiti Light" w:cs="Times New Roman"/>
              </w:rPr>
              <w:t>HS.Strategy</w:t>
            </w:r>
            <w:proofErr w:type="gramEnd"/>
            <w:r w:rsidRPr="00491646">
              <w:rPr>
                <w:rFonts w:ascii="STHeiti Light" w:hAnsi="STHeiti Light" w:cs="Times New Roman"/>
              </w:rPr>
              <w:t xml:space="preserve">. </w:t>
            </w:r>
            <w:proofErr w:type="gramStart"/>
            <w:r w:rsidRPr="00491646">
              <w:rPr>
                <w:rFonts w:ascii="STHeiti Light" w:hAnsi="STHeiti Light" w:cs="Times New Roman"/>
              </w:rPr>
              <w:t>Modify.New.Discount</w:t>
            </w:r>
            <w:proofErr w:type="gramEnd"/>
          </w:p>
          <w:p w14:paraId="50C328AF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</w:p>
          <w:p w14:paraId="39D7DD67" w14:textId="77777777" w:rsidR="00491646" w:rsidRPr="00491646" w:rsidRDefault="00491646" w:rsidP="00614A7B">
            <w:pPr>
              <w:rPr>
                <w:rFonts w:ascii="STHeiti Light" w:hAnsi="STHeiti Light" w:cs="Times New Roman"/>
              </w:rPr>
            </w:pPr>
          </w:p>
          <w:p w14:paraId="1C69F198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proofErr w:type="gramStart"/>
            <w:r w:rsidRPr="00491646">
              <w:rPr>
                <w:rFonts w:ascii="STHeiti Light" w:hAnsi="STHeiti Light" w:cs="Times New Roman"/>
              </w:rPr>
              <w:t>HS.Strategy</w:t>
            </w:r>
            <w:proofErr w:type="gramEnd"/>
            <w:r w:rsidRPr="00491646">
              <w:rPr>
                <w:rFonts w:ascii="STHeiti Light" w:hAnsi="STHeiti Light" w:cs="Times New Roman"/>
              </w:rPr>
              <w:t xml:space="preserve">. </w:t>
            </w:r>
            <w:proofErr w:type="gramStart"/>
            <w:r w:rsidRPr="00491646">
              <w:rPr>
                <w:rFonts w:ascii="STHeiti Light" w:hAnsi="STHeiti Light" w:cs="Times New Roman"/>
              </w:rPr>
              <w:t>Modify.New.RoomType</w:t>
            </w:r>
            <w:proofErr w:type="gramEnd"/>
          </w:p>
          <w:p w14:paraId="2766163B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</w:p>
          <w:p w14:paraId="4F2CC9F0" w14:textId="77777777" w:rsidR="00491646" w:rsidRPr="00491646" w:rsidRDefault="00491646" w:rsidP="00614A7B">
            <w:pPr>
              <w:rPr>
                <w:rFonts w:ascii="STHeiti Light" w:hAnsi="STHeiti Light" w:cs="Times New Roman"/>
              </w:rPr>
            </w:pPr>
          </w:p>
          <w:p w14:paraId="61C9406B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proofErr w:type="gramStart"/>
            <w:r w:rsidRPr="00491646">
              <w:rPr>
                <w:rFonts w:ascii="STHeiti Light" w:hAnsi="STHeiti Light" w:cs="Times New Roman"/>
              </w:rPr>
              <w:lastRenderedPageBreak/>
              <w:t>HS.Strategy</w:t>
            </w:r>
            <w:proofErr w:type="gramEnd"/>
            <w:r w:rsidRPr="00491646">
              <w:rPr>
                <w:rFonts w:ascii="STHeiti Light" w:hAnsi="STHeiti Light" w:cs="Times New Roman"/>
              </w:rPr>
              <w:t xml:space="preserve">. </w:t>
            </w:r>
            <w:proofErr w:type="gramStart"/>
            <w:r w:rsidRPr="00491646">
              <w:rPr>
                <w:rFonts w:ascii="STHeiti Light" w:hAnsi="STHeiti Light" w:cs="Times New Roman"/>
              </w:rPr>
              <w:t>Modify.New.RoomNum</w:t>
            </w:r>
            <w:proofErr w:type="gramEnd"/>
          </w:p>
          <w:p w14:paraId="00B9396B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</w:p>
          <w:p w14:paraId="781488D5" w14:textId="77777777" w:rsidR="00491646" w:rsidRPr="00491646" w:rsidRDefault="00491646" w:rsidP="00614A7B">
            <w:pPr>
              <w:rPr>
                <w:rFonts w:ascii="STHeiti Light" w:hAnsi="STHeiti Light" w:cs="Times New Roman"/>
              </w:rPr>
            </w:pPr>
          </w:p>
          <w:p w14:paraId="5047944D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proofErr w:type="gramStart"/>
            <w:r w:rsidRPr="00491646">
              <w:rPr>
                <w:rFonts w:ascii="STHeiti Light" w:hAnsi="STHeiti Light" w:cs="Times New Roman"/>
              </w:rPr>
              <w:t>HS.Strategy</w:t>
            </w:r>
            <w:proofErr w:type="gramEnd"/>
            <w:r w:rsidRPr="00491646">
              <w:rPr>
                <w:rFonts w:ascii="STHeiti Light" w:hAnsi="STHeiti Light" w:cs="Times New Roman"/>
              </w:rPr>
              <w:t>. Modify.New.VIP</w:t>
            </w:r>
            <w:r w:rsidRPr="00491646">
              <w:rPr>
                <w:rFonts w:ascii="STHeiti Light" w:hAnsi="STHeiti Light" w:cs="Times New Roman" w:hint="eastAsia"/>
              </w:rPr>
              <w:t>.Type</w:t>
            </w:r>
          </w:p>
          <w:p w14:paraId="6511396B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</w:p>
          <w:p w14:paraId="0F1BCAF2" w14:textId="77777777" w:rsidR="00491646" w:rsidRPr="00491646" w:rsidRDefault="00491646" w:rsidP="00614A7B">
            <w:pPr>
              <w:rPr>
                <w:rFonts w:ascii="STHeiti Light" w:hAnsi="STHeiti Light" w:cs="Times New Roman"/>
              </w:rPr>
            </w:pPr>
          </w:p>
          <w:p w14:paraId="60D4A9D7" w14:textId="77777777" w:rsidR="007F388B" w:rsidRPr="00491646" w:rsidRDefault="007F388B" w:rsidP="00614A7B">
            <w:pPr>
              <w:rPr>
                <w:rFonts w:ascii="STHeiti Light" w:hAnsi="STHeiti Light"/>
              </w:rPr>
            </w:pPr>
            <w:proofErr w:type="gramStart"/>
            <w:r w:rsidRPr="00491646">
              <w:rPr>
                <w:rFonts w:ascii="STHeiti Light" w:hAnsi="STHeiti Light"/>
              </w:rPr>
              <w:t>HS.Strategy</w:t>
            </w:r>
            <w:proofErr w:type="gramEnd"/>
            <w:r w:rsidRPr="00491646">
              <w:rPr>
                <w:rFonts w:ascii="STHeiti Light" w:hAnsi="STHeiti Light"/>
              </w:rPr>
              <w:t>. Modify.New.VIP.Level</w:t>
            </w:r>
          </w:p>
          <w:p w14:paraId="5984937E" w14:textId="77777777" w:rsidR="007F388B" w:rsidRPr="00491646" w:rsidRDefault="007F388B" w:rsidP="00614A7B">
            <w:pPr>
              <w:rPr>
                <w:rFonts w:ascii="STHeiti Light" w:hAnsi="STHeiti Light"/>
              </w:rPr>
            </w:pPr>
          </w:p>
          <w:p w14:paraId="4E1B2250" w14:textId="77777777" w:rsidR="007F388B" w:rsidRPr="00491646" w:rsidRDefault="007F388B" w:rsidP="00614A7B">
            <w:pPr>
              <w:rPr>
                <w:rFonts w:ascii="STHeiti Light" w:hAnsi="STHeiti Light"/>
              </w:rPr>
            </w:pPr>
          </w:p>
          <w:p w14:paraId="38454C6E" w14:textId="77777777" w:rsidR="00491646" w:rsidRPr="00491646" w:rsidRDefault="00491646" w:rsidP="00614A7B">
            <w:pPr>
              <w:rPr>
                <w:rFonts w:ascii="STHeiti Light" w:hAnsi="STHeiti Light"/>
              </w:rPr>
            </w:pPr>
          </w:p>
          <w:p w14:paraId="0200333A" w14:textId="77777777" w:rsidR="007F388B" w:rsidRPr="00491646" w:rsidRDefault="007F388B" w:rsidP="00614A7B">
            <w:pPr>
              <w:rPr>
                <w:rFonts w:ascii="STHeiti Light" w:hAnsi="STHeiti Light"/>
              </w:rPr>
            </w:pPr>
            <w:r w:rsidRPr="00491646">
              <w:rPr>
                <w:rFonts w:ascii="STHeiti Light" w:hAnsi="STHeiti Light"/>
              </w:rPr>
              <w:t>HS.Strategy.Modify.New.Update</w:t>
            </w:r>
          </w:p>
        </w:tc>
        <w:tc>
          <w:tcPr>
            <w:tcW w:w="3456" w:type="dxa"/>
            <w:shd w:val="clear" w:color="auto" w:fill="E7E6E6" w:themeFill="background2"/>
          </w:tcPr>
          <w:p w14:paraId="65F54FDB" w14:textId="104E517F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微软雅黑" w:hint="eastAsia"/>
              </w:rPr>
              <w:lastRenderedPageBreak/>
              <w:t>系统应该允许酒店工作人员修改已有促销策略</w:t>
            </w:r>
          </w:p>
          <w:p w14:paraId="5F75B906" w14:textId="39CEDFAC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微软雅黑" w:hint="eastAsia"/>
              </w:rPr>
              <w:t>系统显示生日特惠折扣</w:t>
            </w:r>
            <w:r w:rsidRPr="00491646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491646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491646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  <w:r w:rsidR="00491646">
              <w:rPr>
                <w:rFonts w:ascii="STHeiti Light" w:hAnsi="STHeiti Light" w:cs="Malgun Gothic Semilight"/>
                <w:color w:val="C45911" w:themeColor="accent2" w:themeShade="BF"/>
              </w:rPr>
              <w:t>。</w:t>
            </w:r>
          </w:p>
          <w:p w14:paraId="5D9DF1D7" w14:textId="741DF58B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微软雅黑" w:hint="eastAsia"/>
              </w:rPr>
              <w:t>在酒店工作人员输入会员类型时</w:t>
            </w:r>
            <w:r w:rsidRPr="00491646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491646">
              <w:rPr>
                <w:rFonts w:ascii="STHeiti Light" w:hAnsi="STHeiti Light" w:cs="微软雅黑" w:hint="eastAsia"/>
                <w:color w:val="C45911" w:themeColor="accent2" w:themeShade="BF"/>
              </w:rPr>
              <w:t>查询</w:t>
            </w:r>
            <w:r w:rsidRPr="00491646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  <w:r w:rsidRPr="00491646">
              <w:rPr>
                <w:rFonts w:ascii="STHeiti Light" w:hAnsi="STHeiti Light" w:cs="Times New Roman" w:hint="eastAsia"/>
              </w:rPr>
              <w:t>，</w:t>
            </w:r>
            <w:r w:rsidRPr="00491646">
              <w:rPr>
                <w:rFonts w:ascii="STHeiti Light" w:hAnsi="STHeiti Light" w:cs="微软雅黑" w:hint="eastAsia"/>
              </w:rPr>
              <w:t>系统修改会员类型</w:t>
            </w:r>
          </w:p>
          <w:p w14:paraId="189D7DB7" w14:textId="3AE1F19B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微软雅黑" w:hint="eastAsia"/>
              </w:rPr>
              <w:t>在酒店工作人员输入会员等级要求时</w:t>
            </w:r>
            <w:r w:rsidRPr="00491646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491646">
              <w:rPr>
                <w:rFonts w:ascii="STHeiti Light" w:hAnsi="STHeiti Light" w:cs="微软雅黑" w:hint="eastAsia"/>
                <w:color w:val="C45911" w:themeColor="accent2" w:themeShade="BF"/>
              </w:rPr>
              <w:t>查询</w:t>
            </w:r>
            <w:r w:rsidRPr="00491646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  <w:r w:rsidRPr="00491646">
              <w:rPr>
                <w:rFonts w:ascii="STHeiti Light" w:hAnsi="STHeiti Light" w:cs="Times New Roman" w:hint="eastAsia"/>
              </w:rPr>
              <w:t>，</w:t>
            </w:r>
            <w:r w:rsidRPr="00491646">
              <w:rPr>
                <w:rFonts w:ascii="STHeiti Light" w:hAnsi="STHeiti Light" w:cs="微软雅黑" w:hint="eastAsia"/>
              </w:rPr>
              <w:t>系统修改会员等级要求</w:t>
            </w:r>
          </w:p>
          <w:p w14:paraId="4A4EC52A" w14:textId="3C61C524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微软雅黑" w:hint="eastAsia"/>
              </w:rPr>
              <w:t>在酒店工作人员输入折扣程度时</w:t>
            </w:r>
            <w:r w:rsidRPr="00491646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491646">
              <w:rPr>
                <w:rFonts w:ascii="STHeiti Light" w:hAnsi="STHeiti Light" w:cs="微软雅黑" w:hint="eastAsia"/>
                <w:color w:val="C45911" w:themeColor="accent2" w:themeShade="BF"/>
              </w:rPr>
              <w:t>查询</w:t>
            </w:r>
            <w:r w:rsidRPr="00491646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  <w:r w:rsidRPr="00491646">
              <w:rPr>
                <w:rFonts w:ascii="STHeiti Light" w:hAnsi="STHeiti Light" w:cs="Times New Roman" w:hint="eastAsia"/>
              </w:rPr>
              <w:t>，</w:t>
            </w:r>
            <w:r w:rsidRPr="00491646">
              <w:rPr>
                <w:rFonts w:ascii="STHeiti Light" w:hAnsi="STHeiti Light" w:cs="微软雅黑" w:hint="eastAsia"/>
              </w:rPr>
              <w:t>系统修改折扣程度</w:t>
            </w:r>
          </w:p>
          <w:p w14:paraId="4545124D" w14:textId="0DD4C26F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微软雅黑" w:hint="eastAsia"/>
              </w:rPr>
              <w:t>在酒店工作人员进行确认后</w:t>
            </w:r>
            <w:r w:rsidRPr="00491646">
              <w:rPr>
                <w:rFonts w:ascii="STHeiti Light" w:hAnsi="STHeiti Light" w:cs="Malgun Gothic Semilight" w:hint="eastAsia"/>
              </w:rPr>
              <w:t>，</w:t>
            </w:r>
            <w:r w:rsidRPr="00491646">
              <w:rPr>
                <w:rFonts w:ascii="STHeiti Light" w:hAnsi="STHeiti Light" w:cs="微软雅黑" w:hint="eastAsia"/>
              </w:rPr>
              <w:t>系统更新生日特惠折扣</w:t>
            </w:r>
            <w:r w:rsidRPr="00491646">
              <w:rPr>
                <w:rFonts w:ascii="STHeiti Light" w:hAnsi="STHeiti Light" w:cs="Malgun Gothic Semilight" w:hint="eastAsia"/>
              </w:rPr>
              <w:t>，</w:t>
            </w:r>
            <w:r w:rsidRPr="00491646">
              <w:rPr>
                <w:rFonts w:ascii="STHeiti Light" w:hAnsi="STHeiti Light" w:cs="微软雅黑" w:hint="eastAsia"/>
              </w:rPr>
              <w:t>参见</w:t>
            </w:r>
            <w:r w:rsidRPr="00491646">
              <w:rPr>
                <w:rFonts w:ascii="STHeiti Light" w:hAnsi="STHeiti Light" w:cs="Times New Roman" w:hint="eastAsia"/>
              </w:rPr>
              <w:t>Strategy.Update</w:t>
            </w:r>
          </w:p>
          <w:p w14:paraId="634A3EB2" w14:textId="3633D353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微软雅黑" w:hint="eastAsia"/>
              </w:rPr>
              <w:t>系统显示合作企业客户折扣</w:t>
            </w:r>
            <w:r w:rsidRPr="00491646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491646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491646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</w:p>
          <w:p w14:paraId="32541D4A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微软雅黑" w:hint="eastAsia"/>
              </w:rPr>
              <w:t>在酒店工作人员输入会员类型时</w:t>
            </w:r>
            <w:r w:rsidRPr="00491646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491646">
              <w:rPr>
                <w:rFonts w:ascii="STHeiti Light" w:hAnsi="STHeiti Light" w:cs="微软雅黑" w:hint="eastAsia"/>
                <w:color w:val="C45911" w:themeColor="accent2" w:themeShade="BF"/>
              </w:rPr>
              <w:t>查询</w:t>
            </w:r>
            <w:r w:rsidRPr="00491646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  <w:r w:rsidRPr="00491646">
              <w:rPr>
                <w:rFonts w:ascii="STHeiti Light" w:hAnsi="STHeiti Light" w:cs="Times New Roman" w:hint="eastAsia"/>
              </w:rPr>
              <w:t>，</w:t>
            </w:r>
            <w:r w:rsidRPr="00491646">
              <w:rPr>
                <w:rFonts w:ascii="STHeiti Light" w:hAnsi="STHeiti Light" w:cs="微软雅黑" w:hint="eastAsia"/>
              </w:rPr>
              <w:t>系统修改会员类型</w:t>
            </w:r>
          </w:p>
          <w:p w14:paraId="5FF46591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</w:p>
          <w:p w14:paraId="3DE942AB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微软雅黑" w:hint="eastAsia"/>
              </w:rPr>
              <w:t>在酒店工作人员输入会员等级要求时</w:t>
            </w:r>
            <w:r w:rsidRPr="00491646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491646">
              <w:rPr>
                <w:rFonts w:ascii="STHeiti Light" w:hAnsi="STHeiti Light" w:cs="微软雅黑" w:hint="eastAsia"/>
                <w:color w:val="C45911" w:themeColor="accent2" w:themeShade="BF"/>
              </w:rPr>
              <w:t>查询</w:t>
            </w:r>
            <w:r w:rsidRPr="00491646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  <w:r w:rsidRPr="00491646">
              <w:rPr>
                <w:rFonts w:ascii="STHeiti Light" w:hAnsi="STHeiti Light" w:cs="Times New Roman" w:hint="eastAsia"/>
              </w:rPr>
              <w:t>，</w:t>
            </w:r>
            <w:r w:rsidRPr="00491646">
              <w:rPr>
                <w:rFonts w:ascii="STHeiti Light" w:hAnsi="STHeiti Light" w:cs="微软雅黑" w:hint="eastAsia"/>
              </w:rPr>
              <w:t>系统修改会员等级要求</w:t>
            </w:r>
          </w:p>
          <w:p w14:paraId="38AF6F8A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</w:p>
          <w:p w14:paraId="3D56DDAB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微软雅黑" w:hint="eastAsia"/>
              </w:rPr>
              <w:t>在酒店工作人员输入折扣程度时</w:t>
            </w:r>
            <w:r w:rsidRPr="00491646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491646">
              <w:rPr>
                <w:rFonts w:ascii="STHeiti Light" w:hAnsi="STHeiti Light" w:cs="微软雅黑" w:hint="eastAsia"/>
                <w:color w:val="C45911" w:themeColor="accent2" w:themeShade="BF"/>
              </w:rPr>
              <w:t>查询</w:t>
            </w:r>
            <w:r w:rsidRPr="00491646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  <w:r w:rsidRPr="00491646">
              <w:rPr>
                <w:rFonts w:ascii="STHeiti Light" w:hAnsi="STHeiti Light" w:cs="Times New Roman" w:hint="eastAsia"/>
              </w:rPr>
              <w:t>，</w:t>
            </w:r>
            <w:r w:rsidRPr="00491646">
              <w:rPr>
                <w:rFonts w:ascii="STHeiti Light" w:hAnsi="STHeiti Light" w:cs="微软雅黑" w:hint="eastAsia"/>
              </w:rPr>
              <w:t>系统修改折扣程度</w:t>
            </w:r>
          </w:p>
          <w:p w14:paraId="4882CF79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</w:p>
          <w:p w14:paraId="5D5E3371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微软雅黑" w:hint="eastAsia"/>
              </w:rPr>
              <w:t>在酒店工作人员进行确认后</w:t>
            </w:r>
            <w:r w:rsidRPr="00491646">
              <w:rPr>
                <w:rFonts w:ascii="STHeiti Light" w:hAnsi="STHeiti Light" w:cs="Malgun Gothic Semilight" w:hint="eastAsia"/>
              </w:rPr>
              <w:t>，</w:t>
            </w:r>
            <w:r w:rsidRPr="00491646">
              <w:rPr>
                <w:rFonts w:ascii="STHeiti Light" w:hAnsi="STHeiti Light" w:cs="微软雅黑" w:hint="eastAsia"/>
              </w:rPr>
              <w:t>系统更新合作企业客户折扣</w:t>
            </w:r>
            <w:r w:rsidRPr="00491646">
              <w:rPr>
                <w:rFonts w:ascii="STHeiti Light" w:hAnsi="STHeiti Light" w:cs="Malgun Gothic Semilight" w:hint="eastAsia"/>
              </w:rPr>
              <w:t>，</w:t>
            </w:r>
            <w:r w:rsidRPr="00491646">
              <w:rPr>
                <w:rFonts w:ascii="STHeiti Light" w:hAnsi="STHeiti Light" w:cs="微软雅黑" w:hint="eastAsia"/>
              </w:rPr>
              <w:t>参见</w:t>
            </w:r>
            <w:r w:rsidRPr="00491646">
              <w:rPr>
                <w:rFonts w:ascii="STHeiti Light" w:hAnsi="STHeiti Light" w:cs="Times New Roman" w:hint="eastAsia"/>
              </w:rPr>
              <w:t>Strategy.Update</w:t>
            </w:r>
          </w:p>
          <w:p w14:paraId="01E851C4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</w:p>
          <w:p w14:paraId="48958C44" w14:textId="77777777" w:rsidR="007F388B" w:rsidRPr="00491646" w:rsidRDefault="007F388B" w:rsidP="00614A7B">
            <w:pPr>
              <w:rPr>
                <w:rFonts w:ascii="STHeiti Light" w:hAnsi="STHeiti Light" w:cs="Times New Roman"/>
                <w:color w:val="C45911" w:themeColor="accent2" w:themeShade="BF"/>
              </w:rPr>
            </w:pPr>
            <w:r w:rsidRPr="00491646">
              <w:rPr>
                <w:rFonts w:ascii="STHeiti Light" w:hAnsi="STHeiti Light" w:cs="微软雅黑" w:hint="eastAsia"/>
              </w:rPr>
              <w:t>系统显示特定期间优惠策略</w:t>
            </w:r>
            <w:r w:rsidRPr="00491646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491646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491646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</w:p>
          <w:p w14:paraId="3980D720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</w:p>
          <w:p w14:paraId="1EC9C45D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微软雅黑" w:hint="eastAsia"/>
              </w:rPr>
              <w:t>在酒店工作人员输入活动时间时</w:t>
            </w:r>
            <w:r w:rsidRPr="00491646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491646">
              <w:rPr>
                <w:rFonts w:ascii="STHeiti Light" w:hAnsi="STHeiti Light" w:cs="微软雅黑" w:hint="eastAsia"/>
                <w:color w:val="C45911" w:themeColor="accent2" w:themeShade="BF"/>
              </w:rPr>
              <w:t>输入</w:t>
            </w:r>
            <w:r w:rsidRPr="00491646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  <w:r w:rsidRPr="00491646">
              <w:rPr>
                <w:rFonts w:ascii="STHeiti Light" w:hAnsi="STHeiti Light" w:cs="Times New Roman" w:hint="eastAsia"/>
              </w:rPr>
              <w:t>，</w:t>
            </w:r>
            <w:r w:rsidRPr="00491646">
              <w:rPr>
                <w:rFonts w:ascii="STHeiti Light" w:hAnsi="STHeiti Light" w:cs="微软雅黑" w:hint="eastAsia"/>
              </w:rPr>
              <w:t>系统修改活动时间</w:t>
            </w:r>
          </w:p>
          <w:p w14:paraId="3D7EE02E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</w:p>
          <w:p w14:paraId="476B079F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微软雅黑" w:hint="eastAsia"/>
              </w:rPr>
              <w:t>在酒店工作人员输入折扣程度时</w:t>
            </w:r>
            <w:r w:rsidRPr="00491646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491646">
              <w:rPr>
                <w:rFonts w:ascii="STHeiti Light" w:hAnsi="STHeiti Light" w:cs="微软雅黑" w:hint="eastAsia"/>
                <w:color w:val="C45911" w:themeColor="accent2" w:themeShade="BF"/>
              </w:rPr>
              <w:t>查询</w:t>
            </w:r>
            <w:r w:rsidRPr="00491646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  <w:r w:rsidRPr="00491646">
              <w:rPr>
                <w:rFonts w:ascii="STHeiti Light" w:hAnsi="STHeiti Light" w:cs="Times New Roman" w:hint="eastAsia"/>
              </w:rPr>
              <w:t>，</w:t>
            </w:r>
            <w:r w:rsidRPr="00491646">
              <w:rPr>
                <w:rFonts w:ascii="STHeiti Light" w:hAnsi="STHeiti Light" w:cs="微软雅黑" w:hint="eastAsia"/>
              </w:rPr>
              <w:t>系统修改折扣程度</w:t>
            </w:r>
          </w:p>
          <w:p w14:paraId="70104077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</w:p>
          <w:p w14:paraId="3A86100A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微软雅黑" w:hint="eastAsia"/>
              </w:rPr>
              <w:t>在酒店工作人员进行确认后</w:t>
            </w:r>
            <w:r w:rsidRPr="00491646">
              <w:rPr>
                <w:rFonts w:ascii="STHeiti Light" w:hAnsi="STHeiti Light" w:cs="Malgun Gothic Semilight" w:hint="eastAsia"/>
              </w:rPr>
              <w:t>，</w:t>
            </w:r>
            <w:r w:rsidRPr="00491646">
              <w:rPr>
                <w:rFonts w:ascii="STHeiti Light" w:hAnsi="STHeiti Light" w:cs="微软雅黑" w:hint="eastAsia"/>
              </w:rPr>
              <w:t>系统更新特定期间优惠</w:t>
            </w:r>
            <w:r w:rsidRPr="00491646">
              <w:rPr>
                <w:rFonts w:ascii="STHeiti Light" w:hAnsi="STHeiti Light" w:cs="Malgun Gothic Semilight" w:hint="eastAsia"/>
              </w:rPr>
              <w:t>，</w:t>
            </w:r>
            <w:r w:rsidRPr="00491646">
              <w:rPr>
                <w:rFonts w:ascii="STHeiti Light" w:hAnsi="STHeiti Light" w:cs="微软雅黑" w:hint="eastAsia"/>
              </w:rPr>
              <w:t>参见</w:t>
            </w:r>
            <w:r w:rsidRPr="00491646">
              <w:rPr>
                <w:rFonts w:ascii="STHeiti Light" w:hAnsi="STHeiti Light" w:cs="Times New Roman" w:hint="eastAsia"/>
              </w:rPr>
              <w:t>Strategy.Update</w:t>
            </w:r>
          </w:p>
          <w:p w14:paraId="44221E62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</w:p>
          <w:p w14:paraId="6BF46BC4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微软雅黑" w:hint="eastAsia"/>
              </w:rPr>
              <w:t>系统显示三间及以上优惠策略</w:t>
            </w:r>
            <w:r w:rsidRPr="00491646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491646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491646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</w:p>
          <w:p w14:paraId="1AD73A10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</w:p>
          <w:p w14:paraId="4DDB3507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微软雅黑" w:hint="eastAsia"/>
              </w:rPr>
              <w:t>在酒店工作人员输入房间类型时</w:t>
            </w:r>
            <w:r w:rsidRPr="00491646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491646">
              <w:rPr>
                <w:rFonts w:ascii="STHeiti Light" w:hAnsi="STHeiti Light" w:cs="微软雅黑" w:hint="eastAsia"/>
                <w:color w:val="C45911" w:themeColor="accent2" w:themeShade="BF"/>
              </w:rPr>
              <w:t>查询</w:t>
            </w:r>
            <w:r w:rsidRPr="00491646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  <w:r w:rsidRPr="00491646">
              <w:rPr>
                <w:rFonts w:ascii="STHeiti Light" w:hAnsi="STHeiti Light" w:cs="Times New Roman" w:hint="eastAsia"/>
              </w:rPr>
              <w:t>，</w:t>
            </w:r>
            <w:r w:rsidRPr="00491646">
              <w:rPr>
                <w:rFonts w:ascii="STHeiti Light" w:hAnsi="STHeiti Light" w:cs="微软雅黑" w:hint="eastAsia"/>
              </w:rPr>
              <w:t>系统修改房间类型</w:t>
            </w:r>
          </w:p>
          <w:p w14:paraId="6D8E36BD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</w:p>
          <w:p w14:paraId="03D6F1C4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微软雅黑" w:hint="eastAsia"/>
              </w:rPr>
              <w:t>在酒店工作人员输入折扣程度时</w:t>
            </w:r>
            <w:r w:rsidRPr="00491646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491646">
              <w:rPr>
                <w:rFonts w:ascii="STHeiti Light" w:hAnsi="STHeiti Light" w:cs="微软雅黑" w:hint="eastAsia"/>
                <w:color w:val="C45911" w:themeColor="accent2" w:themeShade="BF"/>
              </w:rPr>
              <w:t>查询</w:t>
            </w:r>
            <w:r w:rsidRPr="00491646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  <w:r w:rsidRPr="00491646">
              <w:rPr>
                <w:rFonts w:ascii="STHeiti Light" w:hAnsi="STHeiti Light" w:cs="Times New Roman" w:hint="eastAsia"/>
              </w:rPr>
              <w:t>，</w:t>
            </w:r>
            <w:r w:rsidRPr="00491646">
              <w:rPr>
                <w:rFonts w:ascii="STHeiti Light" w:hAnsi="STHeiti Light" w:cs="微软雅黑" w:hint="eastAsia"/>
              </w:rPr>
              <w:t>系统修改折扣程度</w:t>
            </w:r>
          </w:p>
          <w:p w14:paraId="68059E7A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</w:p>
          <w:p w14:paraId="3A9DA9F4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微软雅黑" w:hint="eastAsia"/>
              </w:rPr>
              <w:t>在酒店工作人员进行确认后</w:t>
            </w:r>
            <w:r w:rsidRPr="00491646">
              <w:rPr>
                <w:rFonts w:ascii="STHeiti Light" w:hAnsi="STHeiti Light" w:cs="Malgun Gothic Semilight" w:hint="eastAsia"/>
              </w:rPr>
              <w:t>，</w:t>
            </w:r>
            <w:r w:rsidRPr="00491646">
              <w:rPr>
                <w:rFonts w:ascii="STHeiti Light" w:hAnsi="STHeiti Light" w:cs="微软雅黑" w:hint="eastAsia"/>
              </w:rPr>
              <w:t>系统更新三间及以上预订优惠策略</w:t>
            </w:r>
            <w:r w:rsidRPr="00491646">
              <w:rPr>
                <w:rFonts w:ascii="STHeiti Light" w:hAnsi="STHeiti Light" w:cs="Malgun Gothic Semilight" w:hint="eastAsia"/>
              </w:rPr>
              <w:t>，</w:t>
            </w:r>
            <w:r w:rsidRPr="00491646">
              <w:rPr>
                <w:rFonts w:ascii="STHeiti Light" w:hAnsi="STHeiti Light" w:cs="微软雅黑" w:hint="eastAsia"/>
              </w:rPr>
              <w:t>参见</w:t>
            </w:r>
            <w:r w:rsidRPr="00491646">
              <w:rPr>
                <w:rFonts w:ascii="STHeiti Light" w:hAnsi="STHeiti Light" w:cs="Times New Roman" w:hint="eastAsia"/>
              </w:rPr>
              <w:t>Strategy.Update</w:t>
            </w:r>
          </w:p>
          <w:p w14:paraId="4D8DC43D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</w:p>
          <w:p w14:paraId="52AE46C1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微软雅黑" w:hint="eastAsia"/>
              </w:rPr>
              <w:t>系统显示新建促销策略</w:t>
            </w:r>
            <w:r w:rsidRPr="00491646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491646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491646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</w:p>
          <w:p w14:paraId="02DD37DA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</w:p>
          <w:p w14:paraId="7BB46296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微软雅黑" w:hint="eastAsia"/>
              </w:rPr>
              <w:t>在酒店工作人员输入活动时间时</w:t>
            </w:r>
            <w:r w:rsidRPr="00491646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491646">
              <w:rPr>
                <w:rFonts w:ascii="STHeiti Light" w:hAnsi="STHeiti Light" w:cs="微软雅黑" w:hint="eastAsia"/>
                <w:color w:val="C45911" w:themeColor="accent2" w:themeShade="BF"/>
              </w:rPr>
              <w:t>输入</w:t>
            </w:r>
            <w:r w:rsidRPr="00491646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  <w:r w:rsidRPr="00491646">
              <w:rPr>
                <w:rFonts w:ascii="STHeiti Light" w:hAnsi="STHeiti Light" w:cs="Times New Roman" w:hint="eastAsia"/>
              </w:rPr>
              <w:t>，</w:t>
            </w:r>
            <w:r w:rsidRPr="00491646">
              <w:rPr>
                <w:rFonts w:ascii="STHeiti Light" w:hAnsi="STHeiti Light" w:cs="微软雅黑" w:hint="eastAsia"/>
              </w:rPr>
              <w:t>系统修改活动时间</w:t>
            </w:r>
          </w:p>
          <w:p w14:paraId="5236FDC5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</w:p>
          <w:p w14:paraId="22B240EA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微软雅黑" w:hint="eastAsia"/>
              </w:rPr>
              <w:t>在酒店工作人员输入折扣程度时</w:t>
            </w:r>
            <w:r w:rsidRPr="00491646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491646">
              <w:rPr>
                <w:rFonts w:ascii="STHeiti Light" w:hAnsi="STHeiti Light" w:cs="微软雅黑" w:hint="eastAsia"/>
                <w:color w:val="C45911" w:themeColor="accent2" w:themeShade="BF"/>
              </w:rPr>
              <w:t>查询</w:t>
            </w:r>
            <w:r w:rsidRPr="00491646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  <w:r w:rsidRPr="00491646">
              <w:rPr>
                <w:rFonts w:ascii="STHeiti Light" w:hAnsi="STHeiti Light" w:cs="Times New Roman" w:hint="eastAsia"/>
              </w:rPr>
              <w:t>，</w:t>
            </w:r>
            <w:r w:rsidRPr="00491646">
              <w:rPr>
                <w:rFonts w:ascii="STHeiti Light" w:hAnsi="STHeiti Light" w:cs="微软雅黑" w:hint="eastAsia"/>
              </w:rPr>
              <w:t>系统修改折扣程度</w:t>
            </w:r>
          </w:p>
          <w:p w14:paraId="2B711C63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</w:p>
          <w:p w14:paraId="2D5AD177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微软雅黑" w:hint="eastAsia"/>
              </w:rPr>
              <w:t>在酒店工作人员输入房间类型时</w:t>
            </w:r>
            <w:r w:rsidRPr="00491646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491646">
              <w:rPr>
                <w:rFonts w:ascii="STHeiti Light" w:hAnsi="STHeiti Light" w:cs="微软雅黑" w:hint="eastAsia"/>
                <w:color w:val="C45911" w:themeColor="accent2" w:themeShade="BF"/>
              </w:rPr>
              <w:t>查询</w:t>
            </w:r>
            <w:r w:rsidRPr="00491646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  <w:r w:rsidRPr="00491646">
              <w:rPr>
                <w:rFonts w:ascii="STHeiti Light" w:hAnsi="STHeiti Light" w:cs="Times New Roman" w:hint="eastAsia"/>
              </w:rPr>
              <w:t>，</w:t>
            </w:r>
            <w:r w:rsidRPr="00491646">
              <w:rPr>
                <w:rFonts w:ascii="STHeiti Light" w:hAnsi="STHeiti Light" w:cs="微软雅黑" w:hint="eastAsia"/>
              </w:rPr>
              <w:t>系统修改房间类型</w:t>
            </w:r>
          </w:p>
          <w:p w14:paraId="1022915C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</w:p>
          <w:p w14:paraId="192F22B5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微软雅黑" w:hint="eastAsia"/>
              </w:rPr>
              <w:lastRenderedPageBreak/>
              <w:t>在酒店工作人员输入房间数量时</w:t>
            </w:r>
            <w:r w:rsidRPr="00491646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491646">
              <w:rPr>
                <w:rFonts w:ascii="STHeiti Light" w:hAnsi="STHeiti Light" w:cs="微软雅黑" w:hint="eastAsia"/>
                <w:color w:val="C45911" w:themeColor="accent2" w:themeShade="BF"/>
              </w:rPr>
              <w:t>查询</w:t>
            </w:r>
            <w:r w:rsidRPr="00491646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  <w:r w:rsidRPr="00491646">
              <w:rPr>
                <w:rFonts w:ascii="STHeiti Light" w:hAnsi="STHeiti Light" w:cs="Times New Roman" w:hint="eastAsia"/>
              </w:rPr>
              <w:t>，</w:t>
            </w:r>
            <w:r w:rsidRPr="00491646">
              <w:rPr>
                <w:rFonts w:ascii="STHeiti Light" w:hAnsi="STHeiti Light" w:cs="微软雅黑" w:hint="eastAsia"/>
              </w:rPr>
              <w:t>系统修改房间数量</w:t>
            </w:r>
          </w:p>
          <w:p w14:paraId="40533AA4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</w:p>
          <w:p w14:paraId="53FD8AF5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微软雅黑" w:hint="eastAsia"/>
              </w:rPr>
              <w:t>在酒店工作人员输入会员类型时</w:t>
            </w:r>
            <w:r w:rsidRPr="00491646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491646">
              <w:rPr>
                <w:rFonts w:ascii="STHeiti Light" w:hAnsi="STHeiti Light" w:cs="微软雅黑" w:hint="eastAsia"/>
                <w:color w:val="C45911" w:themeColor="accent2" w:themeShade="BF"/>
              </w:rPr>
              <w:t>查询</w:t>
            </w:r>
            <w:r w:rsidRPr="00491646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  <w:r w:rsidRPr="00491646">
              <w:rPr>
                <w:rFonts w:ascii="STHeiti Light" w:hAnsi="STHeiti Light" w:cs="Times New Roman" w:hint="eastAsia"/>
              </w:rPr>
              <w:t>，</w:t>
            </w:r>
            <w:r w:rsidRPr="00491646">
              <w:rPr>
                <w:rFonts w:ascii="STHeiti Light" w:hAnsi="STHeiti Light" w:cs="微软雅黑" w:hint="eastAsia"/>
              </w:rPr>
              <w:t>系统修改会员类型</w:t>
            </w:r>
          </w:p>
          <w:p w14:paraId="6D204A0C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</w:p>
          <w:p w14:paraId="0AC58FEB" w14:textId="77777777" w:rsidR="007F388B" w:rsidRDefault="007F388B" w:rsidP="00614A7B">
            <w:pPr>
              <w:rPr>
                <w:rFonts w:ascii="STHeiti Light" w:hAnsi="STHeiti Light" w:cs="微软雅黑"/>
              </w:rPr>
            </w:pPr>
            <w:r w:rsidRPr="00491646">
              <w:rPr>
                <w:rFonts w:ascii="STHeiti Light" w:hAnsi="STHeiti Light" w:cs="微软雅黑" w:hint="eastAsia"/>
              </w:rPr>
              <w:t>在酒店工作人员输入会员等级要求时</w:t>
            </w:r>
            <w:r w:rsidRPr="00491646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491646">
              <w:rPr>
                <w:rFonts w:ascii="STHeiti Light" w:hAnsi="STHeiti Light" w:cs="微软雅黑" w:hint="eastAsia"/>
                <w:color w:val="C45911" w:themeColor="accent2" w:themeShade="BF"/>
              </w:rPr>
              <w:t>查询</w:t>
            </w:r>
            <w:r w:rsidRPr="00491646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  <w:r w:rsidRPr="00491646">
              <w:rPr>
                <w:rFonts w:ascii="STHeiti Light" w:hAnsi="STHeiti Light" w:cs="Times New Roman" w:hint="eastAsia"/>
              </w:rPr>
              <w:t>，</w:t>
            </w:r>
            <w:r w:rsidRPr="00491646">
              <w:rPr>
                <w:rFonts w:ascii="STHeiti Light" w:hAnsi="STHeiti Light" w:cs="微软雅黑" w:hint="eastAsia"/>
              </w:rPr>
              <w:t>系统修改会员等级要求</w:t>
            </w:r>
          </w:p>
          <w:p w14:paraId="0D3AAB6C" w14:textId="77777777" w:rsidR="00D475E6" w:rsidRPr="00491646" w:rsidRDefault="00D475E6" w:rsidP="00614A7B">
            <w:pPr>
              <w:rPr>
                <w:rFonts w:ascii="STHeiti Light" w:hAnsi="STHeiti Light" w:cs="Times New Roman"/>
              </w:rPr>
            </w:pPr>
          </w:p>
          <w:p w14:paraId="582EF107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微软雅黑" w:hint="eastAsia"/>
              </w:rPr>
              <w:t>在酒店工作人员进行确认后</w:t>
            </w:r>
            <w:r w:rsidRPr="00491646">
              <w:rPr>
                <w:rFonts w:ascii="STHeiti Light" w:hAnsi="STHeiti Light" w:cs="Malgun Gothic Semilight" w:hint="eastAsia"/>
              </w:rPr>
              <w:t>，</w:t>
            </w:r>
            <w:r w:rsidRPr="00491646">
              <w:rPr>
                <w:rFonts w:ascii="STHeiti Light" w:hAnsi="STHeiti Light" w:cs="微软雅黑" w:hint="eastAsia"/>
              </w:rPr>
              <w:t>系统更新生日特惠折扣</w:t>
            </w:r>
            <w:r w:rsidRPr="00491646">
              <w:rPr>
                <w:rFonts w:ascii="STHeiti Light" w:hAnsi="STHeiti Light" w:cs="Malgun Gothic Semilight" w:hint="eastAsia"/>
              </w:rPr>
              <w:t>，</w:t>
            </w:r>
            <w:r w:rsidRPr="00491646">
              <w:rPr>
                <w:rFonts w:ascii="STHeiti Light" w:hAnsi="STHeiti Light" w:cs="微软雅黑" w:hint="eastAsia"/>
              </w:rPr>
              <w:t>参见</w:t>
            </w:r>
            <w:r w:rsidRPr="00491646">
              <w:rPr>
                <w:rFonts w:ascii="STHeiti Light" w:hAnsi="STHeiti Light" w:cs="Times New Roman" w:hint="eastAsia"/>
              </w:rPr>
              <w:t>Strategy.Update</w:t>
            </w:r>
          </w:p>
        </w:tc>
      </w:tr>
      <w:tr w:rsidR="007F388B" w:rsidRPr="00AF2C0C" w14:paraId="14B73E1D" w14:textId="77777777" w:rsidTr="00491646">
        <w:trPr>
          <w:trHeight w:val="334"/>
        </w:trPr>
        <w:tc>
          <w:tcPr>
            <w:tcW w:w="5049" w:type="dxa"/>
          </w:tcPr>
          <w:p w14:paraId="34BAD543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proofErr w:type="gramStart"/>
            <w:r w:rsidRPr="00491646">
              <w:rPr>
                <w:rFonts w:ascii="STHeiti Light" w:hAnsi="STHeiti Light" w:cs="Times New Roman"/>
              </w:rPr>
              <w:lastRenderedPageBreak/>
              <w:t>HS.</w:t>
            </w:r>
            <w:r w:rsidRPr="00491646">
              <w:rPr>
                <w:rFonts w:ascii="STHeiti Light" w:hAnsi="STHeiti Light" w:cs="Times New Roman" w:hint="eastAsia"/>
              </w:rPr>
              <w:t>Strategy.Update</w:t>
            </w:r>
            <w:proofErr w:type="gramEnd"/>
          </w:p>
          <w:p w14:paraId="7E944CBE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</w:p>
          <w:p w14:paraId="1C11EFC5" w14:textId="77777777" w:rsidR="00491646" w:rsidRPr="00491646" w:rsidRDefault="00491646" w:rsidP="00614A7B">
            <w:pPr>
              <w:rPr>
                <w:rFonts w:ascii="STHeiti Light" w:hAnsi="STHeiti Light" w:cs="Times New Roman"/>
              </w:rPr>
            </w:pPr>
          </w:p>
          <w:p w14:paraId="346B9B06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proofErr w:type="gramStart"/>
            <w:r w:rsidRPr="00491646">
              <w:rPr>
                <w:rFonts w:ascii="STHeiti Light" w:hAnsi="STHeiti Light" w:cs="Times New Roman"/>
              </w:rPr>
              <w:t>HS.Strategy.Update</w:t>
            </w:r>
            <w:proofErr w:type="gramEnd"/>
            <w:r w:rsidRPr="00491646">
              <w:rPr>
                <w:rFonts w:ascii="STHeiti Light" w:hAnsi="STHeiti Light" w:cs="Times New Roman"/>
              </w:rPr>
              <w:t>.Time</w:t>
            </w:r>
          </w:p>
          <w:p w14:paraId="0E11115E" w14:textId="77777777" w:rsidR="00491646" w:rsidRPr="00491646" w:rsidRDefault="00491646" w:rsidP="00614A7B">
            <w:pPr>
              <w:rPr>
                <w:rFonts w:ascii="STHeiti Light" w:hAnsi="STHeiti Light" w:cs="Times New Roman"/>
              </w:rPr>
            </w:pPr>
          </w:p>
          <w:p w14:paraId="1F2709DA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proofErr w:type="gramStart"/>
            <w:r w:rsidRPr="00491646">
              <w:rPr>
                <w:rFonts w:ascii="STHeiti Light" w:hAnsi="STHeiti Light" w:cs="Times New Roman"/>
              </w:rPr>
              <w:t>HS.Strategy.Update</w:t>
            </w:r>
            <w:proofErr w:type="gramEnd"/>
            <w:r w:rsidRPr="00491646">
              <w:rPr>
                <w:rFonts w:ascii="STHeiti Light" w:hAnsi="STHeiti Light" w:cs="Times New Roman"/>
              </w:rPr>
              <w:t>.Discount</w:t>
            </w:r>
          </w:p>
          <w:p w14:paraId="266BF6EC" w14:textId="77777777" w:rsidR="00491646" w:rsidRPr="00491646" w:rsidRDefault="00491646" w:rsidP="00614A7B">
            <w:pPr>
              <w:rPr>
                <w:rFonts w:ascii="STHeiti Light" w:hAnsi="STHeiti Light" w:cs="Times New Roman"/>
              </w:rPr>
            </w:pPr>
          </w:p>
          <w:p w14:paraId="37B1AD6A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proofErr w:type="gramStart"/>
            <w:r w:rsidRPr="00491646">
              <w:rPr>
                <w:rFonts w:ascii="STHeiti Light" w:hAnsi="STHeiti Light" w:cs="Times New Roman"/>
              </w:rPr>
              <w:t>HS.Strategy.Update</w:t>
            </w:r>
            <w:proofErr w:type="gramEnd"/>
            <w:r w:rsidRPr="00491646">
              <w:rPr>
                <w:rFonts w:ascii="STHeiti Light" w:hAnsi="STHeiti Light" w:cs="Times New Roman"/>
              </w:rPr>
              <w:t>.RoomType</w:t>
            </w:r>
          </w:p>
          <w:p w14:paraId="3D4B8A33" w14:textId="77777777" w:rsidR="00491646" w:rsidRPr="00491646" w:rsidRDefault="00491646" w:rsidP="00614A7B">
            <w:pPr>
              <w:rPr>
                <w:rFonts w:ascii="STHeiti Light" w:hAnsi="STHeiti Light" w:cs="Times New Roman"/>
              </w:rPr>
            </w:pPr>
          </w:p>
          <w:p w14:paraId="2F39D0B5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proofErr w:type="gramStart"/>
            <w:r w:rsidRPr="00491646">
              <w:rPr>
                <w:rFonts w:ascii="STHeiti Light" w:hAnsi="STHeiti Light" w:cs="Times New Roman"/>
              </w:rPr>
              <w:t>HS.Strategy.Update</w:t>
            </w:r>
            <w:proofErr w:type="gramEnd"/>
            <w:r w:rsidRPr="00491646">
              <w:rPr>
                <w:rFonts w:ascii="STHeiti Light" w:hAnsi="STHeiti Light" w:cs="Times New Roman"/>
              </w:rPr>
              <w:t>.RoomNum</w:t>
            </w:r>
          </w:p>
          <w:p w14:paraId="58357F06" w14:textId="77777777" w:rsidR="00491646" w:rsidRPr="00491646" w:rsidRDefault="00491646" w:rsidP="00614A7B">
            <w:pPr>
              <w:rPr>
                <w:rFonts w:ascii="STHeiti Light" w:hAnsi="STHeiti Light" w:cs="Times New Roman"/>
              </w:rPr>
            </w:pPr>
          </w:p>
          <w:p w14:paraId="5A628016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proofErr w:type="gramStart"/>
            <w:r w:rsidRPr="00491646">
              <w:rPr>
                <w:rFonts w:ascii="STHeiti Light" w:hAnsi="STHeiti Light" w:cs="Times New Roman"/>
              </w:rPr>
              <w:t>HS.Strategy.Update</w:t>
            </w:r>
            <w:proofErr w:type="gramEnd"/>
            <w:r w:rsidRPr="00491646">
              <w:rPr>
                <w:rFonts w:ascii="STHeiti Light" w:hAnsi="STHeiti Light" w:cs="Times New Roman"/>
              </w:rPr>
              <w:t>.MimMoney</w:t>
            </w:r>
          </w:p>
          <w:p w14:paraId="7F3E1B38" w14:textId="77777777" w:rsidR="00491646" w:rsidRPr="00491646" w:rsidRDefault="00491646" w:rsidP="00614A7B">
            <w:pPr>
              <w:rPr>
                <w:rFonts w:ascii="STHeiti Light" w:hAnsi="STHeiti Light" w:cs="Times New Roman"/>
              </w:rPr>
            </w:pPr>
          </w:p>
          <w:p w14:paraId="0A0D5820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Times New Roman"/>
              </w:rPr>
              <w:t>HS.Strategy.Update.VIP</w:t>
            </w:r>
            <w:r w:rsidRPr="00491646">
              <w:rPr>
                <w:rFonts w:ascii="STHeiti Light" w:hAnsi="STHeiti Light" w:cs="Times New Roman" w:hint="eastAsia"/>
              </w:rPr>
              <w:t>.Type</w:t>
            </w:r>
          </w:p>
          <w:p w14:paraId="0EA3FBCD" w14:textId="77777777" w:rsidR="00491646" w:rsidRPr="00491646" w:rsidRDefault="00491646" w:rsidP="00614A7B">
            <w:pPr>
              <w:rPr>
                <w:rFonts w:ascii="STHeiti Light" w:hAnsi="STHeiti Light" w:cs="Times New Roman"/>
              </w:rPr>
            </w:pPr>
          </w:p>
          <w:p w14:paraId="70D48550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Times New Roman"/>
              </w:rPr>
              <w:t>HS.Strategy.Update.VIP.Level</w:t>
            </w:r>
          </w:p>
        </w:tc>
        <w:tc>
          <w:tcPr>
            <w:tcW w:w="3456" w:type="dxa"/>
          </w:tcPr>
          <w:p w14:paraId="240B3577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微软雅黑" w:hint="eastAsia"/>
              </w:rPr>
              <w:t>系统更新重要数据</w:t>
            </w:r>
            <w:r w:rsidRPr="00491646">
              <w:rPr>
                <w:rFonts w:ascii="STHeiti Light" w:hAnsi="STHeiti Light" w:cs="Malgun Gothic Semilight" w:hint="eastAsia"/>
              </w:rPr>
              <w:t>，</w:t>
            </w:r>
            <w:r w:rsidRPr="00491646">
              <w:rPr>
                <w:rFonts w:ascii="STHeiti Light" w:hAnsi="STHeiti Light" w:cs="微软雅黑" w:hint="eastAsia"/>
              </w:rPr>
              <w:t>整个更新过程组成一个事务</w:t>
            </w:r>
            <w:r w:rsidRPr="00491646">
              <w:rPr>
                <w:rFonts w:ascii="STHeiti Light" w:hAnsi="STHeiti Light" w:cs="Malgun Gothic Semilight" w:hint="eastAsia"/>
              </w:rPr>
              <w:t>，</w:t>
            </w:r>
            <w:r w:rsidRPr="00491646">
              <w:rPr>
                <w:rFonts w:ascii="STHeiti Light" w:hAnsi="STHeiti Light" w:cs="微软雅黑" w:hint="eastAsia"/>
              </w:rPr>
              <w:t>要么全部更新</w:t>
            </w:r>
            <w:r w:rsidRPr="00491646">
              <w:rPr>
                <w:rFonts w:ascii="STHeiti Light" w:hAnsi="STHeiti Light" w:cs="Malgun Gothic Semilight" w:hint="eastAsia"/>
              </w:rPr>
              <w:t>，</w:t>
            </w:r>
            <w:r w:rsidRPr="00491646">
              <w:rPr>
                <w:rFonts w:ascii="STHeiti Light" w:hAnsi="STHeiti Light" w:cs="微软雅黑" w:hint="eastAsia"/>
              </w:rPr>
              <w:t>要么全部不更新</w:t>
            </w:r>
          </w:p>
          <w:p w14:paraId="5D0EE32E" w14:textId="77777777" w:rsidR="007F388B" w:rsidRPr="00491646" w:rsidRDefault="007F388B" w:rsidP="00614A7B">
            <w:pPr>
              <w:rPr>
                <w:rFonts w:ascii="STHeiti Light" w:hAnsi="STHeiti Light" w:cs="Times New Roman"/>
                <w:color w:val="C45911" w:themeColor="accent2" w:themeShade="BF"/>
              </w:rPr>
            </w:pPr>
            <w:r w:rsidRPr="00491646">
              <w:rPr>
                <w:rFonts w:ascii="STHeiti Light" w:hAnsi="STHeiti Light" w:cs="微软雅黑" w:hint="eastAsia"/>
              </w:rPr>
              <w:t>系统更新促销活动时间</w:t>
            </w:r>
            <w:r w:rsidRPr="00491646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491646">
              <w:rPr>
                <w:rFonts w:ascii="STHeiti Light" w:hAnsi="STHeiti Light" w:cs="微软雅黑" w:hint="eastAsia"/>
                <w:color w:val="C45911" w:themeColor="accent2" w:themeShade="BF"/>
              </w:rPr>
              <w:t>逻辑文件</w:t>
            </w:r>
            <w:r w:rsidRPr="00491646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</w:p>
          <w:p w14:paraId="1F2E4A75" w14:textId="77777777" w:rsidR="007F388B" w:rsidRPr="00491646" w:rsidRDefault="007F388B" w:rsidP="00614A7B">
            <w:pPr>
              <w:rPr>
                <w:rFonts w:ascii="STHeiti Light" w:hAnsi="STHeiti Light" w:cs="Times New Roman"/>
                <w:color w:val="C45911" w:themeColor="accent2" w:themeShade="BF"/>
              </w:rPr>
            </w:pPr>
            <w:r w:rsidRPr="00491646">
              <w:rPr>
                <w:rFonts w:ascii="STHeiti Light" w:hAnsi="STHeiti Light" w:cs="微软雅黑" w:hint="eastAsia"/>
              </w:rPr>
              <w:t>系统更新促销折扣程度</w:t>
            </w:r>
            <w:r w:rsidRPr="00491646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491646">
              <w:rPr>
                <w:rFonts w:ascii="STHeiti Light" w:hAnsi="STHeiti Light" w:cs="微软雅黑" w:hint="eastAsia"/>
                <w:color w:val="C45911" w:themeColor="accent2" w:themeShade="BF"/>
              </w:rPr>
              <w:t>逻辑文件</w:t>
            </w:r>
            <w:r w:rsidRPr="00491646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</w:p>
          <w:p w14:paraId="4DEB2FD0" w14:textId="77777777" w:rsidR="007F388B" w:rsidRPr="00491646" w:rsidRDefault="007F388B" w:rsidP="00614A7B">
            <w:pPr>
              <w:rPr>
                <w:rFonts w:ascii="STHeiti Light" w:hAnsi="STHeiti Light" w:cs="Times New Roman"/>
                <w:color w:val="C45911" w:themeColor="accent2" w:themeShade="BF"/>
              </w:rPr>
            </w:pPr>
            <w:r w:rsidRPr="00491646">
              <w:rPr>
                <w:rFonts w:ascii="STHeiti Light" w:hAnsi="STHeiti Light" w:cs="微软雅黑" w:hint="eastAsia"/>
              </w:rPr>
              <w:t>系统更新参与促销的房间类型</w:t>
            </w:r>
            <w:r w:rsidRPr="00491646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491646">
              <w:rPr>
                <w:rFonts w:ascii="STHeiti Light" w:hAnsi="STHeiti Light" w:cs="微软雅黑" w:hint="eastAsia"/>
                <w:color w:val="C45911" w:themeColor="accent2" w:themeShade="BF"/>
              </w:rPr>
              <w:t>逻辑文件</w:t>
            </w:r>
            <w:r w:rsidRPr="00491646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</w:p>
          <w:p w14:paraId="52961913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微软雅黑" w:hint="eastAsia"/>
              </w:rPr>
              <w:t>系统更新参与促销的最少房间数量</w:t>
            </w:r>
            <w:r w:rsidRPr="00491646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491646">
              <w:rPr>
                <w:rFonts w:ascii="STHeiti Light" w:hAnsi="STHeiti Light" w:cs="微软雅黑" w:hint="eastAsia"/>
                <w:color w:val="C45911" w:themeColor="accent2" w:themeShade="BF"/>
              </w:rPr>
              <w:t>逻辑文件</w:t>
            </w:r>
            <w:r w:rsidRPr="00491646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</w:p>
          <w:p w14:paraId="634CD7ED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微软雅黑" w:hint="eastAsia"/>
              </w:rPr>
              <w:t>系统更新参与促销的最低消费金额</w:t>
            </w:r>
            <w:r w:rsidRPr="00491646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491646">
              <w:rPr>
                <w:rFonts w:ascii="STHeiti Light" w:hAnsi="STHeiti Light" w:cs="微软雅黑" w:hint="eastAsia"/>
                <w:color w:val="C45911" w:themeColor="accent2" w:themeShade="BF"/>
              </w:rPr>
              <w:t>逻辑文件</w:t>
            </w:r>
            <w:r w:rsidRPr="00491646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</w:p>
          <w:p w14:paraId="160479C4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微软雅黑" w:hint="eastAsia"/>
              </w:rPr>
              <w:t>系统更新参与促销的会员类型要求</w:t>
            </w:r>
            <w:r w:rsidRPr="00491646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491646">
              <w:rPr>
                <w:rFonts w:ascii="STHeiti Light" w:hAnsi="STHeiti Light" w:cs="微软雅黑" w:hint="eastAsia"/>
                <w:color w:val="C45911" w:themeColor="accent2" w:themeShade="BF"/>
              </w:rPr>
              <w:t>逻辑文件</w:t>
            </w:r>
            <w:r w:rsidRPr="00491646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</w:p>
          <w:p w14:paraId="44BFFF70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微软雅黑" w:hint="eastAsia"/>
              </w:rPr>
              <w:t>系统更新参与促销的会员等级要求</w:t>
            </w:r>
            <w:r w:rsidRPr="00491646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491646">
              <w:rPr>
                <w:rFonts w:ascii="STHeiti Light" w:hAnsi="STHeiti Light" w:cs="微软雅黑" w:hint="eastAsia"/>
                <w:color w:val="C45911" w:themeColor="accent2" w:themeShade="BF"/>
              </w:rPr>
              <w:t>逻辑文件</w:t>
            </w:r>
            <w:r w:rsidRPr="00491646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</w:p>
        </w:tc>
      </w:tr>
      <w:tr w:rsidR="007F388B" w:rsidRPr="00AF2C0C" w14:paraId="731A8899" w14:textId="77777777" w:rsidTr="00491646">
        <w:trPr>
          <w:trHeight w:val="334"/>
        </w:trPr>
        <w:tc>
          <w:tcPr>
            <w:tcW w:w="5049" w:type="dxa"/>
            <w:shd w:val="clear" w:color="auto" w:fill="E7E6E6" w:themeFill="background2"/>
          </w:tcPr>
          <w:p w14:paraId="54D68A84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proofErr w:type="gramStart"/>
            <w:r w:rsidRPr="00491646">
              <w:rPr>
                <w:rFonts w:ascii="STHeiti Light" w:hAnsi="STHeiti Light" w:cs="Times New Roman"/>
              </w:rPr>
              <w:t>HS.</w:t>
            </w:r>
            <w:r w:rsidRPr="00491646">
              <w:rPr>
                <w:rFonts w:ascii="STHeiti Light" w:hAnsi="STHeiti Light" w:cs="Times New Roman" w:hint="eastAsia"/>
              </w:rPr>
              <w:t>Strategy.End</w:t>
            </w:r>
            <w:proofErr w:type="gramEnd"/>
          </w:p>
          <w:p w14:paraId="09AE9A46" w14:textId="77777777" w:rsidR="00491646" w:rsidRPr="00491646" w:rsidRDefault="00491646" w:rsidP="00614A7B">
            <w:pPr>
              <w:rPr>
                <w:rFonts w:ascii="STHeiti Light" w:hAnsi="STHeiti Light" w:cs="Times New Roman"/>
              </w:rPr>
            </w:pPr>
          </w:p>
          <w:p w14:paraId="4A7644EA" w14:textId="1ECEFFC4" w:rsidR="00491646" w:rsidRPr="00491646" w:rsidRDefault="007F388B" w:rsidP="00614A7B">
            <w:pPr>
              <w:rPr>
                <w:rFonts w:ascii="STHeiti Light" w:hAnsi="STHeiti Light" w:cs="Times New Roman"/>
              </w:rPr>
            </w:pPr>
            <w:proofErr w:type="gramStart"/>
            <w:r w:rsidRPr="00491646">
              <w:rPr>
                <w:rFonts w:ascii="STHeiti Light" w:hAnsi="STHeiti Light" w:cs="Times New Roman"/>
              </w:rPr>
              <w:t>HS.Strategy.End</w:t>
            </w:r>
            <w:proofErr w:type="gramEnd"/>
            <w:r w:rsidRPr="00491646">
              <w:rPr>
                <w:rFonts w:ascii="STHeiti Light" w:hAnsi="STHeiti Light" w:cs="Times New Roman"/>
              </w:rPr>
              <w:t>.Close</w:t>
            </w:r>
          </w:p>
          <w:p w14:paraId="0636B828" w14:textId="77777777" w:rsidR="00D475E6" w:rsidRDefault="00D475E6" w:rsidP="00614A7B">
            <w:pPr>
              <w:rPr>
                <w:rFonts w:ascii="STHeiti Light" w:hAnsi="STHeiti Light" w:cs="Times New Roman"/>
              </w:rPr>
            </w:pPr>
          </w:p>
          <w:p w14:paraId="7C43819D" w14:textId="77777777" w:rsidR="00D475E6" w:rsidRDefault="00D475E6" w:rsidP="00614A7B">
            <w:pPr>
              <w:rPr>
                <w:rFonts w:ascii="STHeiti Light" w:hAnsi="STHeiti Light" w:cs="Times New Roman"/>
              </w:rPr>
            </w:pPr>
          </w:p>
          <w:p w14:paraId="44D04EE2" w14:textId="77777777" w:rsidR="00D475E6" w:rsidRDefault="00D475E6" w:rsidP="00614A7B">
            <w:pPr>
              <w:rPr>
                <w:rFonts w:ascii="STHeiti Light" w:hAnsi="STHeiti Light" w:cs="Times New Roman"/>
              </w:rPr>
            </w:pPr>
          </w:p>
          <w:p w14:paraId="34533324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Times New Roman"/>
              </w:rPr>
              <w:t>HS.Strategy.End.TimeOut</w:t>
            </w:r>
          </w:p>
        </w:tc>
        <w:tc>
          <w:tcPr>
            <w:tcW w:w="3456" w:type="dxa"/>
            <w:shd w:val="clear" w:color="auto" w:fill="E7E6E6" w:themeFill="background2"/>
          </w:tcPr>
          <w:p w14:paraId="76DDAB17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微软雅黑" w:hint="eastAsia"/>
              </w:rPr>
              <w:t>系统应该允许酒店工作人员删除促销策略</w:t>
            </w:r>
          </w:p>
          <w:p w14:paraId="30F98858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微软雅黑" w:hint="eastAsia"/>
              </w:rPr>
              <w:t>在酒店工作人员确认制订促销策略任务完成时</w:t>
            </w:r>
            <w:r w:rsidRPr="00491646">
              <w:rPr>
                <w:rFonts w:ascii="STHeiti Light" w:hAnsi="STHeiti Light" w:cs="Malgun Gothic Semilight" w:hint="eastAsia"/>
              </w:rPr>
              <w:t>，</w:t>
            </w:r>
            <w:r w:rsidRPr="00491646">
              <w:rPr>
                <w:rFonts w:ascii="STHeiti Light" w:hAnsi="STHeiti Light" w:cs="微软雅黑" w:hint="eastAsia"/>
              </w:rPr>
              <w:t>系统关闭制订促销策略任务</w:t>
            </w:r>
            <w:r w:rsidRPr="00491646">
              <w:rPr>
                <w:rFonts w:ascii="STHeiti Light" w:hAnsi="STHeiti Light" w:cs="Malgun Gothic Semilight" w:hint="eastAsia"/>
              </w:rPr>
              <w:t>，</w:t>
            </w:r>
            <w:r w:rsidRPr="00491646">
              <w:rPr>
                <w:rFonts w:ascii="STHeiti Light" w:hAnsi="STHeiti Light" w:cs="微软雅黑" w:hint="eastAsia"/>
              </w:rPr>
              <w:t>参见</w:t>
            </w:r>
            <w:r w:rsidRPr="00491646">
              <w:rPr>
                <w:rFonts w:ascii="STHeiti Light" w:hAnsi="STHeiti Light" w:cs="Times New Roman" w:hint="eastAsia"/>
              </w:rPr>
              <w:t>Strategy.Close</w:t>
            </w:r>
          </w:p>
          <w:p w14:paraId="6FF05C87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微软雅黑" w:hint="eastAsia"/>
              </w:rPr>
              <w:t>在制订促销策略开始</w:t>
            </w:r>
            <w:r w:rsidRPr="00491646">
              <w:rPr>
                <w:rFonts w:ascii="STHeiti Light" w:hAnsi="STHeiti Light" w:cs="Times New Roman" w:hint="eastAsia"/>
              </w:rPr>
              <w:t>20</w:t>
            </w:r>
            <w:r w:rsidRPr="00491646">
              <w:rPr>
                <w:rFonts w:ascii="STHeiti Light" w:hAnsi="STHeiti Light" w:cs="微软雅黑" w:hint="eastAsia"/>
              </w:rPr>
              <w:t>分钟内还没有收到酒店工作人员请求时</w:t>
            </w:r>
            <w:r w:rsidRPr="00491646">
              <w:rPr>
                <w:rFonts w:ascii="STHeiti Light" w:hAnsi="STHeiti Light" w:cs="Malgun Gothic Semilight" w:hint="eastAsia"/>
              </w:rPr>
              <w:t>，</w:t>
            </w:r>
            <w:r w:rsidRPr="00491646">
              <w:rPr>
                <w:rFonts w:ascii="STHeiti Light" w:hAnsi="STHeiti Light" w:cs="微软雅黑" w:hint="eastAsia"/>
              </w:rPr>
              <w:t>系统取消制订促销策略任务</w:t>
            </w:r>
            <w:r w:rsidRPr="00491646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491646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491646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</w:p>
        </w:tc>
      </w:tr>
      <w:tr w:rsidR="007F388B" w:rsidRPr="00AF2C0C" w14:paraId="4CEC488D" w14:textId="77777777" w:rsidTr="00491646">
        <w:trPr>
          <w:trHeight w:val="334"/>
        </w:trPr>
        <w:tc>
          <w:tcPr>
            <w:tcW w:w="5049" w:type="dxa"/>
          </w:tcPr>
          <w:p w14:paraId="5BF7429A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Times New Roman"/>
              </w:rPr>
              <w:t>HS.</w:t>
            </w:r>
            <w:r w:rsidRPr="00491646">
              <w:rPr>
                <w:rFonts w:ascii="STHeiti Light" w:hAnsi="STHeiti Light" w:cs="Times New Roman" w:hint="eastAsia"/>
              </w:rPr>
              <w:t>Strategy.Close.Next</w:t>
            </w:r>
          </w:p>
        </w:tc>
        <w:tc>
          <w:tcPr>
            <w:tcW w:w="3456" w:type="dxa"/>
          </w:tcPr>
          <w:p w14:paraId="37C2F2E0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微软雅黑" w:hint="eastAsia"/>
              </w:rPr>
              <w:t>系统关闭本次制订促销策略任务</w:t>
            </w:r>
            <w:r w:rsidRPr="00491646">
              <w:rPr>
                <w:rFonts w:ascii="STHeiti Light" w:hAnsi="STHeiti Light" w:cs="Times New Roman" w:hint="eastAsia"/>
              </w:rPr>
              <w:t>，</w:t>
            </w:r>
            <w:r w:rsidRPr="00491646">
              <w:rPr>
                <w:rFonts w:ascii="STHeiti Light" w:hAnsi="STHeiti Light" w:cs="微软雅黑" w:hint="eastAsia"/>
              </w:rPr>
              <w:t>开始新的制订促销策略任务</w:t>
            </w:r>
            <w:r w:rsidRPr="00491646">
              <w:rPr>
                <w:rFonts w:ascii="STHeiti Light" w:hAnsi="STHeiti Light" w:cs="Times New Roman" w:hint="eastAsia"/>
                <w:color w:val="C45911" w:themeColor="accent2" w:themeShade="BF"/>
              </w:rPr>
              <w:lastRenderedPageBreak/>
              <w:t>（</w:t>
            </w:r>
            <w:r w:rsidRPr="00491646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491646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</w:p>
        </w:tc>
      </w:tr>
    </w:tbl>
    <w:p w14:paraId="1FA82683" w14:textId="77777777" w:rsidR="007F388B" w:rsidRPr="00AF3CAF" w:rsidRDefault="007F388B" w:rsidP="007F388B">
      <w:r>
        <w:lastRenderedPageBreak/>
        <w:t>制订促销策略</w:t>
      </w:r>
      <w:r w:rsidRPr="00AF3CAF">
        <w:t>需求的测度值为：</w:t>
      </w:r>
    </w:p>
    <w:p w14:paraId="10DA288A" w14:textId="77777777" w:rsidR="007F388B" w:rsidRPr="00AF3CAF" w:rsidRDefault="007F388B" w:rsidP="007F388B">
      <w:pPr>
        <w:numPr>
          <w:ilvl w:val="0"/>
          <w:numId w:val="1"/>
        </w:numPr>
        <w:tabs>
          <w:tab w:val="clear" w:pos="420"/>
        </w:tabs>
      </w:pPr>
      <w:r w:rsidRPr="00AF3CAF">
        <w:t>输入：</w:t>
      </w:r>
      <w:r>
        <w:rPr>
          <w:rFonts w:hint="eastAsia"/>
        </w:rPr>
        <w:t>2</w:t>
      </w:r>
    </w:p>
    <w:p w14:paraId="1C51EB69" w14:textId="77777777" w:rsidR="007F388B" w:rsidRPr="00AF3CAF" w:rsidRDefault="007F388B" w:rsidP="007F388B">
      <w:pPr>
        <w:numPr>
          <w:ilvl w:val="0"/>
          <w:numId w:val="2"/>
        </w:numPr>
        <w:tabs>
          <w:tab w:val="clear" w:pos="420"/>
        </w:tabs>
      </w:pPr>
      <w:r w:rsidRPr="00AF3CAF">
        <w:t>输出：</w:t>
      </w:r>
      <w:r>
        <w:rPr>
          <w:rFonts w:hint="eastAsia"/>
        </w:rPr>
        <w:t>9</w:t>
      </w:r>
    </w:p>
    <w:p w14:paraId="0DC0D43E" w14:textId="77777777" w:rsidR="007F388B" w:rsidRPr="00AF3CAF" w:rsidRDefault="007F388B" w:rsidP="007F388B">
      <w:pPr>
        <w:numPr>
          <w:ilvl w:val="0"/>
          <w:numId w:val="2"/>
        </w:numPr>
        <w:tabs>
          <w:tab w:val="clear" w:pos="420"/>
        </w:tabs>
      </w:pPr>
      <w:r w:rsidRPr="00AF3CAF">
        <w:t>查询：</w:t>
      </w:r>
      <w:r>
        <w:rPr>
          <w:rFonts w:hint="eastAsia"/>
        </w:rPr>
        <w:t>18</w:t>
      </w:r>
    </w:p>
    <w:p w14:paraId="399B11BC" w14:textId="77777777" w:rsidR="007F388B" w:rsidRPr="00AF3CAF" w:rsidRDefault="007F388B" w:rsidP="007F388B">
      <w:pPr>
        <w:numPr>
          <w:ilvl w:val="0"/>
          <w:numId w:val="2"/>
        </w:numPr>
        <w:tabs>
          <w:tab w:val="clear" w:pos="420"/>
        </w:tabs>
      </w:pPr>
      <w:r w:rsidRPr="00AF3CAF">
        <w:t>逻辑文件：</w:t>
      </w:r>
      <w:r>
        <w:rPr>
          <w:rFonts w:hint="eastAsia"/>
        </w:rPr>
        <w:t>7</w:t>
      </w:r>
    </w:p>
    <w:p w14:paraId="0D043084" w14:textId="77777777" w:rsidR="007F388B" w:rsidRPr="00AF3CAF" w:rsidRDefault="007F388B" w:rsidP="007F388B">
      <w:pPr>
        <w:numPr>
          <w:ilvl w:val="0"/>
          <w:numId w:val="2"/>
        </w:numPr>
        <w:tabs>
          <w:tab w:val="clear" w:pos="420"/>
        </w:tabs>
      </w:pPr>
      <w:r w:rsidRPr="00AF3CAF">
        <w:t>对外接口：</w:t>
      </w:r>
      <w:r>
        <w:rPr>
          <w:rFonts w:hint="eastAsia"/>
        </w:rPr>
        <w:t>0</w:t>
      </w:r>
    </w:p>
    <w:p w14:paraId="74C5FBE9" w14:textId="77777777" w:rsidR="007F388B" w:rsidRPr="00AF3CAF" w:rsidRDefault="007F388B" w:rsidP="007F388B">
      <w:r w:rsidRPr="00AF3CAF">
        <w:t>功能点测度总数</w:t>
      </w:r>
      <w:r w:rsidRPr="00AF3CAF">
        <w:t xml:space="preserve"> = </w:t>
      </w:r>
      <w:r>
        <w:t>195</w:t>
      </w:r>
    </w:p>
    <w:p w14:paraId="6A5E102E" w14:textId="77777777" w:rsidR="007F388B" w:rsidRDefault="007F388B" w:rsidP="007F388B">
      <w:r w:rsidRPr="00AF3CAF">
        <w:t xml:space="preserve">FP(Gift) = </w:t>
      </w:r>
      <w:r>
        <w:t>202.8</w:t>
      </w:r>
    </w:p>
    <w:p w14:paraId="359F9C56" w14:textId="77777777" w:rsidR="007F388B" w:rsidRDefault="007F388B" w:rsidP="007F388B"/>
    <w:p w14:paraId="473D7119" w14:textId="77777777" w:rsidR="007F388B" w:rsidRDefault="007F388B" w:rsidP="007F388B"/>
    <w:p w14:paraId="6E65B770" w14:textId="77777777" w:rsidR="007F388B" w:rsidRDefault="007F388B" w:rsidP="007F388B"/>
    <w:p w14:paraId="4F3B241F" w14:textId="77777777" w:rsidR="007F388B" w:rsidRPr="00E74EE8" w:rsidRDefault="007F388B" w:rsidP="007F388B">
      <w:pPr>
        <w:pStyle w:val="2"/>
        <w:rPr>
          <w:b/>
        </w:rPr>
      </w:pPr>
      <w:bookmarkStart w:id="28" w:name="_Toc470468121"/>
      <w:r w:rsidRPr="00E74EE8">
        <w:t>用例</w:t>
      </w:r>
      <w:r w:rsidRPr="00E74EE8">
        <w:rPr>
          <w:rFonts w:hint="eastAsia"/>
        </w:rPr>
        <w:t>8</w:t>
      </w:r>
      <w:r w:rsidRPr="00E74EE8">
        <w:t xml:space="preserve"> </w:t>
      </w:r>
      <w:r w:rsidRPr="00E74EE8">
        <w:rPr>
          <w:rFonts w:hint="eastAsia"/>
        </w:rPr>
        <w:t>修改房间信息</w:t>
      </w:r>
      <w:bookmarkEnd w:id="28"/>
    </w:p>
    <w:tbl>
      <w:tblPr>
        <w:tblStyle w:val="ad"/>
        <w:tblpPr w:leftFromText="180" w:rightFromText="180" w:vertAnchor="text" w:horzAnchor="page" w:tblpX="2214" w:tblpY="348"/>
        <w:tblW w:w="0" w:type="auto"/>
        <w:tblLook w:val="04A0" w:firstRow="1" w:lastRow="0" w:firstColumn="1" w:lastColumn="0" w:noHBand="0" w:noVBand="1"/>
      </w:tblPr>
      <w:tblGrid>
        <w:gridCol w:w="4957"/>
        <w:gridCol w:w="3049"/>
      </w:tblGrid>
      <w:tr w:rsidR="007F388B" w:rsidRPr="00D91534" w14:paraId="4C2D42F8" w14:textId="77777777" w:rsidTr="00614A7B">
        <w:trPr>
          <w:trHeight w:val="511"/>
        </w:trPr>
        <w:tc>
          <w:tcPr>
            <w:tcW w:w="4957" w:type="dxa"/>
            <w:shd w:val="clear" w:color="auto" w:fill="DEEAF6" w:themeFill="accent1" w:themeFillTint="33"/>
          </w:tcPr>
          <w:p w14:paraId="2AE58A69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475E6">
              <w:rPr>
                <w:rFonts w:ascii="STHeiti Light" w:hAnsi="STHeiti Light"/>
              </w:rPr>
              <w:t>编号</w:t>
            </w:r>
          </w:p>
        </w:tc>
        <w:tc>
          <w:tcPr>
            <w:tcW w:w="3049" w:type="dxa"/>
            <w:shd w:val="clear" w:color="auto" w:fill="DEEAF6" w:themeFill="accent1" w:themeFillTint="33"/>
          </w:tcPr>
          <w:p w14:paraId="42FBAD1E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475E6">
              <w:rPr>
                <w:rFonts w:ascii="STHeiti Light" w:hAnsi="STHeiti Light"/>
              </w:rPr>
              <w:t>需求描述</w:t>
            </w:r>
          </w:p>
        </w:tc>
      </w:tr>
      <w:tr w:rsidR="007F388B" w14:paraId="4E133DCE" w14:textId="77777777" w:rsidTr="00614A7B">
        <w:trPr>
          <w:trHeight w:val="8275"/>
        </w:trPr>
        <w:tc>
          <w:tcPr>
            <w:tcW w:w="4957" w:type="dxa"/>
            <w:shd w:val="clear" w:color="auto" w:fill="E7E6E6" w:themeFill="background2"/>
          </w:tcPr>
          <w:p w14:paraId="7F6F1395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proofErr w:type="gramStart"/>
            <w:r w:rsidRPr="00D475E6">
              <w:rPr>
                <w:rFonts w:ascii="STHeiti Light" w:hAnsi="STHeiti Light"/>
              </w:rPr>
              <w:lastRenderedPageBreak/>
              <w:t>HotelStaff.</w:t>
            </w:r>
            <w:r w:rsidRPr="00D475E6">
              <w:rPr>
                <w:rFonts w:ascii="STHeiti Light" w:hAnsi="STHeiti Light" w:hint="eastAsia"/>
              </w:rPr>
              <w:t>RoomInfo.Input</w:t>
            </w:r>
            <w:proofErr w:type="gramEnd"/>
          </w:p>
          <w:p w14:paraId="634F461E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7341EB00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42E153BD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5956537F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475E6">
              <w:rPr>
                <w:rFonts w:ascii="STHeiti Light" w:hAnsi="STHeiti Light"/>
              </w:rPr>
              <w:t>HotelStaff.Ro</w:t>
            </w:r>
            <w:r w:rsidRPr="00D475E6">
              <w:rPr>
                <w:rFonts w:ascii="STHeiti Light" w:hAnsi="STHeiti Light" w:hint="eastAsia"/>
              </w:rPr>
              <w:t>omInfo.Input.</w:t>
            </w:r>
            <w:r w:rsidRPr="00D475E6">
              <w:rPr>
                <w:rFonts w:ascii="STHeiti Light" w:hAnsi="STHeiti Light"/>
              </w:rPr>
              <w:t>NO</w:t>
            </w:r>
          </w:p>
          <w:p w14:paraId="5FCE272C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02C19C61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5898DD19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7B66FA32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38995982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proofErr w:type="gramStart"/>
            <w:r w:rsidRPr="00D475E6">
              <w:rPr>
                <w:rFonts w:ascii="STHeiti Light" w:hAnsi="STHeiti Light"/>
              </w:rPr>
              <w:t>HotelStaff.RoomInfo.Input.Add</w:t>
            </w:r>
            <w:proofErr w:type="gramEnd"/>
          </w:p>
          <w:p w14:paraId="6E0BA81D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503D6336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5E13E010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3B87B0A9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5F911DFB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proofErr w:type="gramStart"/>
            <w:r w:rsidRPr="00D475E6">
              <w:rPr>
                <w:rFonts w:ascii="STHeiti Light" w:hAnsi="STHeiti Light"/>
              </w:rPr>
              <w:t>HotelStaff.</w:t>
            </w:r>
            <w:r w:rsidRPr="00D475E6">
              <w:rPr>
                <w:rFonts w:ascii="STHeiti Light" w:hAnsi="STHeiti Light" w:hint="eastAsia"/>
              </w:rPr>
              <w:t>R</w:t>
            </w:r>
            <w:r w:rsidRPr="00D475E6">
              <w:rPr>
                <w:rFonts w:ascii="STHeiti Light" w:hAnsi="STHeiti Light"/>
              </w:rPr>
              <w:t>oomInfo.Input.Modify</w:t>
            </w:r>
            <w:proofErr w:type="gramEnd"/>
          </w:p>
          <w:p w14:paraId="5D38172D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4BDDEFE4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1C48CFCD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3058BA60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56F2B29D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37BB24A6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proofErr w:type="gramStart"/>
            <w:r w:rsidRPr="00D475E6">
              <w:rPr>
                <w:rFonts w:ascii="STHeiti Light" w:hAnsi="STHeiti Light"/>
              </w:rPr>
              <w:t>HotelStaff.</w:t>
            </w:r>
            <w:r w:rsidRPr="00D475E6">
              <w:rPr>
                <w:rFonts w:ascii="STHeiti Light" w:hAnsi="STHeiti Light" w:hint="eastAsia"/>
              </w:rPr>
              <w:t>RoomInfo.Input.Cancle</w:t>
            </w:r>
            <w:proofErr w:type="gramEnd"/>
          </w:p>
          <w:p w14:paraId="2179D890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5A75C123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</w:p>
          <w:p w14:paraId="727F37B9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  <w:r w:rsidRPr="00D475E6">
              <w:rPr>
                <w:rFonts w:ascii="STHeiti Light" w:hAnsi="STHeiti Light"/>
              </w:rPr>
              <w:t>HotelStaff.RoomInfo.Input.InValid</w:t>
            </w:r>
          </w:p>
        </w:tc>
        <w:tc>
          <w:tcPr>
            <w:tcW w:w="3049" w:type="dxa"/>
            <w:shd w:val="clear" w:color="auto" w:fill="E7E6E6" w:themeFill="background2"/>
          </w:tcPr>
          <w:p w14:paraId="1589B683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475E6">
              <w:rPr>
                <w:rFonts w:ascii="STHeiti Light" w:hAnsi="STHeiti Light" w:hint="eastAsia"/>
              </w:rPr>
              <w:t>系统允许酒店工作人员在修改房间信息任务</w:t>
            </w:r>
            <w:r w:rsidRPr="00D475E6">
              <w:rPr>
                <w:rFonts w:ascii="STHeiti Light" w:hAnsi="STHeiti Light" w:hint="eastAsia"/>
                <w:color w:val="C45911" w:themeColor="accent2" w:themeShade="BF"/>
              </w:rPr>
              <w:t>（输出：修改房间信息主界面）</w:t>
            </w:r>
            <w:r w:rsidRPr="00D475E6">
              <w:rPr>
                <w:rFonts w:ascii="STHeiti Light" w:hAnsi="STHeiti Light" w:hint="eastAsia"/>
              </w:rPr>
              <w:t>中进行键盘输入</w:t>
            </w:r>
          </w:p>
          <w:p w14:paraId="5F2B6E45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475E6">
              <w:rPr>
                <w:rFonts w:ascii="STHeiti Light" w:hAnsi="STHeiti Light" w:hint="eastAsia"/>
              </w:rPr>
              <w:t>在酒店工作人员请求输入</w:t>
            </w:r>
            <w:r w:rsidRPr="00D475E6">
              <w:rPr>
                <w:rFonts w:ascii="STHeiti Light" w:hAnsi="STHeiti Light" w:hint="eastAsia"/>
                <w:color w:val="C45911" w:themeColor="accent2" w:themeShade="BF"/>
              </w:rPr>
              <w:t>（查询）</w:t>
            </w:r>
            <w:r w:rsidRPr="00D475E6">
              <w:rPr>
                <w:rFonts w:ascii="STHeiti Light" w:hAnsi="STHeiti Light" w:hint="eastAsia"/>
              </w:rPr>
              <w:t>房间号</w:t>
            </w:r>
            <w:r w:rsidRPr="00D475E6">
              <w:rPr>
                <w:rFonts w:ascii="STHeiti Light" w:hAnsi="STHeiti Light" w:hint="eastAsia"/>
                <w:color w:val="C45911" w:themeColor="accent2" w:themeShade="BF"/>
              </w:rPr>
              <w:t>（输入）</w:t>
            </w:r>
            <w:r w:rsidRPr="00D475E6">
              <w:rPr>
                <w:rFonts w:ascii="STHeiti Light" w:hAnsi="STHeiti Light" w:hint="eastAsia"/>
              </w:rPr>
              <w:t>并确认后，系统要显示该房间基本信息</w:t>
            </w:r>
            <w:r w:rsidRPr="00D475E6">
              <w:rPr>
                <w:rFonts w:ascii="STHeiti Light" w:hAnsi="STHeiti Light" w:hint="eastAsia"/>
                <w:color w:val="C45911" w:themeColor="accent2" w:themeShade="BF"/>
              </w:rPr>
              <w:t>（输出）</w:t>
            </w:r>
            <w:r w:rsidRPr="00D475E6">
              <w:rPr>
                <w:rFonts w:ascii="STHeiti Light" w:hAnsi="STHeiti Light" w:hint="eastAsia"/>
              </w:rPr>
              <w:t>，参见RoomInfo.BasicInfo</w:t>
            </w:r>
          </w:p>
          <w:p w14:paraId="20322D20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475E6">
              <w:rPr>
                <w:rFonts w:ascii="STHeiti Light" w:hAnsi="STHeiti Light" w:hint="eastAsia"/>
              </w:rPr>
              <w:t>在酒店工作人员请求新增酒店房间房间号或类型</w:t>
            </w:r>
            <w:r w:rsidRPr="00D475E6">
              <w:rPr>
                <w:rFonts w:ascii="STHeiti Light" w:hAnsi="STHeiti Light" w:hint="eastAsia"/>
                <w:color w:val="C45911" w:themeColor="accent2" w:themeShade="BF"/>
              </w:rPr>
              <w:t>（查询）</w:t>
            </w:r>
            <w:r w:rsidRPr="00D475E6">
              <w:rPr>
                <w:rFonts w:ascii="STHeiti Light" w:hAnsi="STHeiti Light" w:hint="eastAsia"/>
              </w:rPr>
              <w:t>并确认后，系统要执行房间基本信息新增任务，参见RoomInfo.Add</w:t>
            </w:r>
          </w:p>
          <w:p w14:paraId="3FF9F938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475E6">
              <w:rPr>
                <w:rFonts w:ascii="STHeiti Light" w:hAnsi="STHeiti Light"/>
              </w:rPr>
              <w:t>在酒店工作人员请求修改</w:t>
            </w:r>
            <w:r w:rsidRPr="00D475E6">
              <w:rPr>
                <w:rFonts w:ascii="STHeiti Light" w:hAnsi="STHeiti Light" w:hint="eastAsia"/>
                <w:color w:val="C45911" w:themeColor="accent2" w:themeShade="BF"/>
              </w:rPr>
              <w:t>（查询）</w:t>
            </w:r>
            <w:r w:rsidRPr="00D475E6">
              <w:rPr>
                <w:rFonts w:ascii="STHeiti Light" w:hAnsi="STHeiti Light"/>
              </w:rPr>
              <w:t>酒店房间基本信息</w:t>
            </w:r>
            <w:r w:rsidRPr="00D475E6">
              <w:rPr>
                <w:rFonts w:ascii="STHeiti Light" w:hAnsi="STHeiti Light" w:hint="eastAsia"/>
                <w:color w:val="C45911" w:themeColor="accent2" w:themeShade="BF"/>
              </w:rPr>
              <w:t>（输入）</w:t>
            </w:r>
            <w:r w:rsidRPr="00D475E6">
              <w:rPr>
                <w:rFonts w:ascii="STHeiti Light" w:hAnsi="STHeiti Light"/>
              </w:rPr>
              <w:t>并确认后</w:t>
            </w:r>
            <w:r w:rsidRPr="00D475E6">
              <w:rPr>
                <w:rFonts w:ascii="STHeiti Light" w:hAnsi="STHeiti Light" w:hint="eastAsia"/>
              </w:rPr>
              <w:t>，</w:t>
            </w:r>
            <w:r w:rsidRPr="00D475E6">
              <w:rPr>
                <w:rFonts w:ascii="STHeiti Light" w:hAnsi="STHeiti Light"/>
              </w:rPr>
              <w:t>系统要执行酒店房间基本信息修改任务</w:t>
            </w:r>
            <w:r w:rsidRPr="00D475E6">
              <w:rPr>
                <w:rFonts w:ascii="STHeiti Light" w:hAnsi="STHeiti Light" w:hint="eastAsia"/>
              </w:rPr>
              <w:t>，</w:t>
            </w:r>
            <w:r w:rsidRPr="00D475E6">
              <w:rPr>
                <w:rFonts w:ascii="STHeiti Light" w:hAnsi="STHeiti Light"/>
              </w:rPr>
              <w:t>参见</w:t>
            </w:r>
            <w:r w:rsidRPr="00D475E6">
              <w:rPr>
                <w:rFonts w:ascii="STHeiti Light" w:hAnsi="STHeiti Light" w:hint="eastAsia"/>
              </w:rPr>
              <w:t>RoomInfo.Modify</w:t>
            </w:r>
          </w:p>
          <w:p w14:paraId="73DAB5F4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475E6">
              <w:rPr>
                <w:rFonts w:ascii="STHeiti Light" w:hAnsi="STHeiti Light"/>
              </w:rPr>
              <w:t>在酒店工作人员输入取消命令</w:t>
            </w:r>
            <w:r w:rsidRPr="00D475E6">
              <w:rPr>
                <w:rFonts w:ascii="STHeiti Light" w:hAnsi="STHeiti Light" w:hint="eastAsia"/>
                <w:color w:val="C45911" w:themeColor="accent2" w:themeShade="BF"/>
              </w:rPr>
              <w:t>（查询）</w:t>
            </w:r>
            <w:r w:rsidRPr="00D475E6">
              <w:rPr>
                <w:rFonts w:ascii="STHeiti Light" w:hAnsi="STHeiti Light"/>
              </w:rPr>
              <w:t>时</w:t>
            </w:r>
            <w:r w:rsidRPr="00D475E6">
              <w:rPr>
                <w:rFonts w:ascii="STHeiti Light" w:hAnsi="STHeiti Light" w:hint="eastAsia"/>
              </w:rPr>
              <w:t>，</w:t>
            </w:r>
            <w:r w:rsidRPr="00D475E6">
              <w:rPr>
                <w:rFonts w:ascii="STHeiti Light" w:hAnsi="STHeiti Light"/>
              </w:rPr>
              <w:t>系统关闭当前修改房间信息任务</w:t>
            </w:r>
          </w:p>
          <w:p w14:paraId="28833EF6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475E6">
              <w:rPr>
                <w:rFonts w:ascii="STHeiti Light" w:hAnsi="STHeiti Light"/>
              </w:rPr>
              <w:t>酒店工作人员输入其他标识时无效</w:t>
            </w:r>
          </w:p>
        </w:tc>
      </w:tr>
      <w:tr w:rsidR="007F388B" w:rsidRPr="00D91534" w14:paraId="6CDCF74D" w14:textId="77777777" w:rsidTr="00614A7B">
        <w:tc>
          <w:tcPr>
            <w:tcW w:w="4957" w:type="dxa"/>
          </w:tcPr>
          <w:p w14:paraId="5336EAE4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proofErr w:type="gramStart"/>
            <w:r w:rsidRPr="00D475E6">
              <w:rPr>
                <w:rFonts w:ascii="STHeiti Light" w:hAnsi="STHeiti Light"/>
              </w:rPr>
              <w:t>HotelStaff.</w:t>
            </w:r>
            <w:r w:rsidRPr="00D475E6">
              <w:rPr>
                <w:rFonts w:ascii="STHeiti Light" w:hAnsi="STHeiti Light" w:hint="eastAsia"/>
              </w:rPr>
              <w:t>RoomInfo.BasicInfo</w:t>
            </w:r>
            <w:proofErr w:type="gramEnd"/>
          </w:p>
          <w:p w14:paraId="7CDE0B9C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6D705741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475E6">
              <w:rPr>
                <w:rFonts w:ascii="STHeiti Light" w:hAnsi="STHeiti Light"/>
              </w:rPr>
              <w:t>HotelStaff.RoomInfo.BasicInfo.NO</w:t>
            </w:r>
          </w:p>
          <w:p w14:paraId="09D054EC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proofErr w:type="gramStart"/>
            <w:r w:rsidRPr="00D475E6">
              <w:rPr>
                <w:rFonts w:ascii="STHeiti Light" w:hAnsi="STHeiti Light"/>
              </w:rPr>
              <w:t>HotelStaff.RoomInfo.BasicInfo.Type</w:t>
            </w:r>
            <w:proofErr w:type="gramEnd"/>
          </w:p>
          <w:p w14:paraId="1856A266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proofErr w:type="gramStart"/>
            <w:r w:rsidRPr="00D475E6">
              <w:rPr>
                <w:rFonts w:ascii="STHeiti Light" w:hAnsi="STHeiti Light"/>
              </w:rPr>
              <w:t>HotelStaff.RoomInfo.BasicInfo.Price</w:t>
            </w:r>
            <w:proofErr w:type="gramEnd"/>
          </w:p>
          <w:p w14:paraId="4EA0F387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475E6">
              <w:rPr>
                <w:rFonts w:ascii="STHeiti Light" w:hAnsi="STHeiti Light"/>
              </w:rPr>
              <w:t>HotelStaff.RoomInfo.BasicInfo.State</w:t>
            </w:r>
          </w:p>
        </w:tc>
        <w:tc>
          <w:tcPr>
            <w:tcW w:w="3049" w:type="dxa"/>
          </w:tcPr>
          <w:p w14:paraId="0FAB5F08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475E6">
              <w:rPr>
                <w:rFonts w:ascii="STHeiti Light" w:hAnsi="STHeiti Light"/>
              </w:rPr>
              <w:t>系统显示房间的基本信息</w:t>
            </w:r>
            <w:r w:rsidRPr="00D475E6">
              <w:rPr>
                <w:rFonts w:ascii="STHeiti Light" w:hAnsi="STHeiti Light" w:hint="eastAsia"/>
                <w:color w:val="C45911" w:themeColor="accent2" w:themeShade="BF"/>
              </w:rPr>
              <w:t>（输出）</w:t>
            </w:r>
          </w:p>
          <w:p w14:paraId="3C697958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475E6">
              <w:rPr>
                <w:rFonts w:ascii="STHeiti Light" w:hAnsi="STHeiti Light"/>
              </w:rPr>
              <w:t>系统存储的房间的房间号</w:t>
            </w:r>
          </w:p>
          <w:p w14:paraId="3560EABA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475E6">
              <w:rPr>
                <w:rFonts w:ascii="STHeiti Light" w:hAnsi="STHeiti Light"/>
              </w:rPr>
              <w:t>系统存储的房间的类型</w:t>
            </w:r>
          </w:p>
          <w:p w14:paraId="6219BF87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475E6">
              <w:rPr>
                <w:rFonts w:ascii="STHeiti Light" w:hAnsi="STHeiti Light"/>
              </w:rPr>
              <w:t>系统存储的房间的价格</w:t>
            </w:r>
          </w:p>
          <w:p w14:paraId="10D595B5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475E6">
              <w:rPr>
                <w:rFonts w:ascii="STHeiti Light" w:hAnsi="STHeiti Light"/>
              </w:rPr>
              <w:t>系统存储的房间的状态</w:t>
            </w:r>
            <w:r w:rsidRPr="00D475E6">
              <w:rPr>
                <w:rFonts w:ascii="STHeiti Light" w:hAnsi="STHeiti Light" w:hint="eastAsia"/>
                <w:color w:val="C45911" w:themeColor="accent2" w:themeShade="BF"/>
              </w:rPr>
              <w:t>（是否有人）</w:t>
            </w:r>
          </w:p>
        </w:tc>
      </w:tr>
      <w:tr w:rsidR="007F388B" w:rsidRPr="00D91534" w14:paraId="5D5223AB" w14:textId="77777777" w:rsidTr="00614A7B">
        <w:tc>
          <w:tcPr>
            <w:tcW w:w="4957" w:type="dxa"/>
            <w:shd w:val="clear" w:color="auto" w:fill="E7E6E6" w:themeFill="background2"/>
          </w:tcPr>
          <w:p w14:paraId="740827CD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proofErr w:type="gramStart"/>
            <w:r w:rsidRPr="00D475E6">
              <w:rPr>
                <w:rFonts w:ascii="STHeiti Light" w:hAnsi="STHeiti Light"/>
              </w:rPr>
              <w:t>HotelStaff.</w:t>
            </w:r>
            <w:r w:rsidRPr="00D475E6">
              <w:rPr>
                <w:rFonts w:ascii="STHeiti Light" w:hAnsi="STHeiti Light" w:hint="eastAsia"/>
              </w:rPr>
              <w:t>RoomInfo.</w:t>
            </w:r>
            <w:r w:rsidRPr="00D475E6">
              <w:rPr>
                <w:rFonts w:ascii="STHeiti Light" w:hAnsi="STHeiti Light"/>
              </w:rPr>
              <w:t>Add</w:t>
            </w:r>
            <w:r w:rsidRPr="00D475E6">
              <w:rPr>
                <w:rFonts w:ascii="STHeiti Light" w:hAnsi="STHeiti Light" w:hint="eastAsia"/>
              </w:rPr>
              <w:t>.NU</w:t>
            </w:r>
            <w:r w:rsidRPr="00D475E6">
              <w:rPr>
                <w:rFonts w:ascii="STHeiti Light" w:hAnsi="STHeiti Light"/>
              </w:rPr>
              <w:t>LL</w:t>
            </w:r>
            <w:proofErr w:type="gramEnd"/>
          </w:p>
          <w:p w14:paraId="77EBD3C9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2D28D103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475E6">
              <w:rPr>
                <w:rFonts w:ascii="STHeiti Light" w:hAnsi="STHeiti Light"/>
              </w:rPr>
              <w:t>HotelStaff.RoomInfo.Add.NO</w:t>
            </w:r>
          </w:p>
          <w:p w14:paraId="11E737D6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6E55B4C0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proofErr w:type="gramStart"/>
            <w:r w:rsidRPr="00D475E6">
              <w:rPr>
                <w:rFonts w:ascii="STHeiti Light" w:hAnsi="STHeiti Light"/>
              </w:rPr>
              <w:t>HotelStaff.RoomInfo.Add.Type</w:t>
            </w:r>
            <w:proofErr w:type="gramEnd"/>
            <w:r w:rsidRPr="00D475E6">
              <w:rPr>
                <w:rFonts w:ascii="STHeiti Light" w:hAnsi="STHeiti Light" w:hint="eastAsia"/>
              </w:rPr>
              <w:t>&amp;</w:t>
            </w:r>
            <w:r w:rsidRPr="00D475E6">
              <w:rPr>
                <w:rFonts w:ascii="STHeiti Light" w:hAnsi="STHeiti Light"/>
              </w:rPr>
              <w:t>Price</w:t>
            </w:r>
          </w:p>
          <w:p w14:paraId="690429CD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5FC487A5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475E6">
              <w:rPr>
                <w:rFonts w:ascii="STHeiti Light" w:hAnsi="STHeiti Light"/>
              </w:rPr>
              <w:t>HotelStaff.</w:t>
            </w:r>
            <w:r w:rsidRPr="00D475E6">
              <w:rPr>
                <w:rFonts w:ascii="STHeiti Light" w:hAnsi="STHeiti Light" w:hint="eastAsia"/>
              </w:rPr>
              <w:t>RoomInfo.Add.Update</w:t>
            </w:r>
          </w:p>
        </w:tc>
        <w:tc>
          <w:tcPr>
            <w:tcW w:w="3049" w:type="dxa"/>
            <w:shd w:val="clear" w:color="auto" w:fill="E7E6E6" w:themeFill="background2"/>
          </w:tcPr>
          <w:p w14:paraId="1194AD8B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475E6">
              <w:rPr>
                <w:rFonts w:ascii="STHeiti Light" w:hAnsi="STHeiti Light"/>
              </w:rPr>
              <w:t>在酒店工作人员未增加任何酒店基本信息时</w:t>
            </w:r>
            <w:r w:rsidRPr="00D475E6">
              <w:rPr>
                <w:rFonts w:ascii="STHeiti Light" w:hAnsi="STHeiti Light" w:hint="eastAsia"/>
              </w:rPr>
              <w:t>，</w:t>
            </w:r>
            <w:r w:rsidRPr="00D475E6">
              <w:rPr>
                <w:rFonts w:ascii="STHeiti Light" w:hAnsi="STHeiti Light"/>
              </w:rPr>
              <w:t>系统不做任何处理</w:t>
            </w:r>
          </w:p>
          <w:p w14:paraId="0FD276DB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475E6">
              <w:rPr>
                <w:rFonts w:ascii="STHeiti Light" w:hAnsi="STHeiti Light"/>
              </w:rPr>
              <w:t>在酒店工作人员输入房间号后</w:t>
            </w:r>
            <w:r w:rsidRPr="00D475E6">
              <w:rPr>
                <w:rFonts w:ascii="STHeiti Light" w:hAnsi="STHeiti Light" w:hint="eastAsia"/>
                <w:color w:val="C45911" w:themeColor="accent2" w:themeShade="BF"/>
              </w:rPr>
              <w:t>（输入）</w:t>
            </w:r>
            <w:r w:rsidRPr="00D475E6">
              <w:rPr>
                <w:rFonts w:ascii="STHeiti Light" w:hAnsi="STHeiti Light" w:hint="eastAsia"/>
              </w:rPr>
              <w:t>，</w:t>
            </w:r>
            <w:r w:rsidRPr="00D475E6">
              <w:rPr>
                <w:rFonts w:ascii="STHeiti Light" w:hAnsi="STHeiti Light"/>
              </w:rPr>
              <w:t>系统增加房间号</w:t>
            </w:r>
          </w:p>
          <w:p w14:paraId="18265C5E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475E6">
              <w:rPr>
                <w:rFonts w:ascii="STHeiti Light" w:hAnsi="STHeiti Light"/>
              </w:rPr>
              <w:t>在酒店工作人员输入房间类型和价格</w:t>
            </w:r>
            <w:r w:rsidRPr="00D475E6">
              <w:rPr>
                <w:rFonts w:ascii="STHeiti Light" w:hAnsi="STHeiti Light" w:hint="eastAsia"/>
              </w:rPr>
              <w:t>后</w:t>
            </w:r>
            <w:r w:rsidRPr="00D475E6">
              <w:rPr>
                <w:rFonts w:ascii="STHeiti Light" w:hAnsi="STHeiti Light" w:hint="eastAsia"/>
                <w:color w:val="C45911" w:themeColor="accent2" w:themeShade="BF"/>
              </w:rPr>
              <w:t>（输入）</w:t>
            </w:r>
            <w:r w:rsidRPr="00D475E6">
              <w:rPr>
                <w:rFonts w:ascii="STHeiti Light" w:hAnsi="STHeiti Light" w:hint="eastAsia"/>
              </w:rPr>
              <w:t>，</w:t>
            </w:r>
            <w:r w:rsidRPr="00D475E6">
              <w:rPr>
                <w:rFonts w:ascii="STHeiti Light" w:hAnsi="STHeiti Light"/>
              </w:rPr>
              <w:t>系统增加房间类型和价格</w:t>
            </w:r>
          </w:p>
          <w:p w14:paraId="12B24D74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475E6">
              <w:rPr>
                <w:rFonts w:ascii="STHeiti Light" w:hAnsi="STHeiti Light"/>
              </w:rPr>
              <w:t>在酒店工作人员输入确认</w:t>
            </w:r>
            <w:r w:rsidRPr="00D475E6">
              <w:rPr>
                <w:rFonts w:ascii="STHeiti Light" w:hAnsi="STHeiti Light"/>
              </w:rPr>
              <w:lastRenderedPageBreak/>
              <w:t>后</w:t>
            </w:r>
            <w:r w:rsidRPr="00D475E6">
              <w:rPr>
                <w:rFonts w:ascii="STHeiti Light" w:hAnsi="STHeiti Light" w:hint="eastAsia"/>
                <w:color w:val="C45911" w:themeColor="accent2" w:themeShade="BF"/>
              </w:rPr>
              <w:t>（查询）</w:t>
            </w:r>
            <w:r w:rsidRPr="00D475E6">
              <w:rPr>
                <w:rFonts w:ascii="STHeiti Light" w:hAnsi="STHeiti Light" w:hint="eastAsia"/>
              </w:rPr>
              <w:t>，系统更新房间基本信息，参见RoomInfo.Update</w:t>
            </w:r>
          </w:p>
        </w:tc>
      </w:tr>
      <w:tr w:rsidR="007F388B" w:rsidRPr="00D91534" w14:paraId="1B7588FD" w14:textId="77777777" w:rsidTr="00614A7B">
        <w:tc>
          <w:tcPr>
            <w:tcW w:w="4957" w:type="dxa"/>
          </w:tcPr>
          <w:p w14:paraId="332F50BB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proofErr w:type="gramStart"/>
            <w:r w:rsidRPr="00D475E6">
              <w:rPr>
                <w:rFonts w:ascii="STHeiti Light" w:hAnsi="STHeiti Light"/>
              </w:rPr>
              <w:lastRenderedPageBreak/>
              <w:t>HotelStaff.</w:t>
            </w:r>
            <w:r w:rsidRPr="00D475E6">
              <w:rPr>
                <w:rFonts w:ascii="STHeiti Light" w:hAnsi="STHeiti Light" w:hint="eastAsia"/>
              </w:rPr>
              <w:t>RoomInfo.Modify</w:t>
            </w:r>
            <w:r w:rsidRPr="00D475E6">
              <w:rPr>
                <w:rFonts w:ascii="STHeiti Light" w:hAnsi="STHeiti Light"/>
              </w:rPr>
              <w:t>.NULL</w:t>
            </w:r>
            <w:proofErr w:type="gramEnd"/>
          </w:p>
          <w:p w14:paraId="3938E835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5730FDAA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0D803662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proofErr w:type="gramStart"/>
            <w:r w:rsidRPr="00D475E6">
              <w:rPr>
                <w:rFonts w:ascii="STHeiti Light" w:hAnsi="STHeiti Light"/>
              </w:rPr>
              <w:t>HotelStaff.</w:t>
            </w:r>
            <w:r w:rsidRPr="00D475E6">
              <w:rPr>
                <w:rFonts w:ascii="STHeiti Light" w:hAnsi="STHeiti Light" w:hint="eastAsia"/>
              </w:rPr>
              <w:t>RoomInfo.Modify.Type</w:t>
            </w:r>
            <w:proofErr w:type="gramEnd"/>
          </w:p>
          <w:p w14:paraId="0AB2F5FE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0E93C115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5562F1C2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proofErr w:type="gramStart"/>
            <w:r w:rsidRPr="00D475E6">
              <w:rPr>
                <w:rFonts w:ascii="STHeiti Light" w:hAnsi="STHeiti Light"/>
              </w:rPr>
              <w:t>HotelStaff.RoomInfo.Modify.Price</w:t>
            </w:r>
            <w:proofErr w:type="gramEnd"/>
          </w:p>
          <w:p w14:paraId="4FE182FB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196AB96B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2E57F65E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proofErr w:type="gramStart"/>
            <w:r w:rsidRPr="00D475E6">
              <w:rPr>
                <w:rFonts w:ascii="STHeiti Light" w:hAnsi="STHeiti Light"/>
              </w:rPr>
              <w:t>HotelStaff.RoomInfo.Modify.State</w:t>
            </w:r>
            <w:proofErr w:type="gramEnd"/>
          </w:p>
          <w:p w14:paraId="7F934C56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50E4776D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67C677EC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475E6">
              <w:rPr>
                <w:rFonts w:ascii="STHeiti Light" w:hAnsi="STHeiti Light"/>
              </w:rPr>
              <w:t>HotelStaff.RoomInfo.Modify.Update</w:t>
            </w:r>
          </w:p>
        </w:tc>
        <w:tc>
          <w:tcPr>
            <w:tcW w:w="3049" w:type="dxa"/>
          </w:tcPr>
          <w:p w14:paraId="43F38515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475E6">
              <w:rPr>
                <w:rFonts w:ascii="STHeiti Light" w:hAnsi="STHeiti Light"/>
              </w:rPr>
              <w:t>在酒店工作人员未修改任何酒店基本信息时</w:t>
            </w:r>
            <w:r w:rsidRPr="00D475E6">
              <w:rPr>
                <w:rFonts w:ascii="STHeiti Light" w:hAnsi="STHeiti Light" w:hint="eastAsia"/>
              </w:rPr>
              <w:t>，</w:t>
            </w:r>
            <w:r w:rsidRPr="00D475E6">
              <w:rPr>
                <w:rFonts w:ascii="STHeiti Light" w:hAnsi="STHeiti Light"/>
              </w:rPr>
              <w:t>系统不做任何处理</w:t>
            </w:r>
          </w:p>
          <w:p w14:paraId="70454321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475E6">
              <w:rPr>
                <w:rFonts w:ascii="STHeiti Light" w:hAnsi="STHeiti Light" w:hint="eastAsia"/>
              </w:rPr>
              <w:t>在酒店工作人员输入房间类型后</w:t>
            </w:r>
            <w:r w:rsidRPr="00D475E6">
              <w:rPr>
                <w:rFonts w:ascii="STHeiti Light" w:hAnsi="STHeiti Light" w:hint="eastAsia"/>
                <w:color w:val="C45911" w:themeColor="accent2" w:themeShade="BF"/>
              </w:rPr>
              <w:t>（输入）</w:t>
            </w:r>
            <w:r w:rsidRPr="00D475E6">
              <w:rPr>
                <w:rFonts w:ascii="STHeiti Light" w:hAnsi="STHeiti Light" w:hint="eastAsia"/>
              </w:rPr>
              <w:t>，系统修改房间类型</w:t>
            </w:r>
          </w:p>
          <w:p w14:paraId="2C2D344A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475E6">
              <w:rPr>
                <w:rFonts w:ascii="STHeiti Light" w:hAnsi="STHeiti Light" w:hint="eastAsia"/>
              </w:rPr>
              <w:t>在酒店工作人员输入房间价格后</w:t>
            </w:r>
            <w:r w:rsidRPr="00D475E6">
              <w:rPr>
                <w:rFonts w:ascii="STHeiti Light" w:hAnsi="STHeiti Light" w:hint="eastAsia"/>
                <w:color w:val="C45911" w:themeColor="accent2" w:themeShade="BF"/>
              </w:rPr>
              <w:t>（输入）</w:t>
            </w:r>
            <w:r w:rsidRPr="00D475E6">
              <w:rPr>
                <w:rFonts w:ascii="STHeiti Light" w:hAnsi="STHeiti Light" w:hint="eastAsia"/>
              </w:rPr>
              <w:t>，系统修改房间价格</w:t>
            </w:r>
          </w:p>
          <w:p w14:paraId="5D3BB28E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475E6">
              <w:rPr>
                <w:rFonts w:ascii="STHeiti Light" w:hAnsi="STHeiti Light" w:hint="eastAsia"/>
              </w:rPr>
              <w:t>在酒店工作人员输入房间状态后</w:t>
            </w:r>
            <w:r w:rsidRPr="00D475E6">
              <w:rPr>
                <w:rFonts w:ascii="STHeiti Light" w:hAnsi="STHeiti Light" w:hint="eastAsia"/>
                <w:color w:val="C45911" w:themeColor="accent2" w:themeShade="BF"/>
              </w:rPr>
              <w:t>（查询）</w:t>
            </w:r>
            <w:r w:rsidRPr="00D475E6">
              <w:rPr>
                <w:rFonts w:ascii="STHeiti Light" w:hAnsi="STHeiti Light" w:hint="eastAsia"/>
              </w:rPr>
              <w:t>，系统修改房间状态</w:t>
            </w:r>
          </w:p>
          <w:p w14:paraId="563DC9DA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475E6">
              <w:rPr>
                <w:rFonts w:ascii="STHeiti Light" w:hAnsi="STHeiti Light"/>
              </w:rPr>
              <w:t>在酒店工作人员输入确认后</w:t>
            </w:r>
            <w:r w:rsidRPr="00D475E6">
              <w:rPr>
                <w:rFonts w:ascii="STHeiti Light" w:hAnsi="STHeiti Light" w:hint="eastAsia"/>
                <w:color w:val="C45911" w:themeColor="accent2" w:themeShade="BF"/>
              </w:rPr>
              <w:t>（查询）</w:t>
            </w:r>
            <w:r w:rsidRPr="00D475E6">
              <w:rPr>
                <w:rFonts w:ascii="STHeiti Light" w:hAnsi="STHeiti Light" w:hint="eastAsia"/>
              </w:rPr>
              <w:t>，系统更新房间基本信息，参见RoomInfo.Update</w:t>
            </w:r>
          </w:p>
        </w:tc>
      </w:tr>
      <w:tr w:rsidR="007F388B" w:rsidRPr="00D91534" w14:paraId="74DB0DBC" w14:textId="77777777" w:rsidTr="00614A7B">
        <w:tc>
          <w:tcPr>
            <w:tcW w:w="4957" w:type="dxa"/>
            <w:shd w:val="clear" w:color="auto" w:fill="D0CECE" w:themeFill="background2" w:themeFillShade="E6"/>
          </w:tcPr>
          <w:p w14:paraId="07150EC1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proofErr w:type="gramStart"/>
            <w:r w:rsidRPr="00D475E6">
              <w:rPr>
                <w:rFonts w:ascii="STHeiti Light" w:hAnsi="STHeiti Light"/>
              </w:rPr>
              <w:t>HotelStaff.</w:t>
            </w:r>
            <w:r w:rsidRPr="00D475E6">
              <w:rPr>
                <w:rFonts w:ascii="STHeiti Light" w:hAnsi="STHeiti Light" w:hint="eastAsia"/>
              </w:rPr>
              <w:t>RoomInfo.Del</w:t>
            </w:r>
            <w:r w:rsidRPr="00D475E6">
              <w:rPr>
                <w:rFonts w:ascii="STHeiti Light" w:hAnsi="STHeiti Light"/>
              </w:rPr>
              <w:t>.InValid</w:t>
            </w:r>
            <w:proofErr w:type="gramEnd"/>
          </w:p>
          <w:p w14:paraId="4DE3C878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368E92F0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proofErr w:type="gramStart"/>
            <w:r w:rsidRPr="00D475E6">
              <w:rPr>
                <w:rFonts w:ascii="STHeiti Light" w:hAnsi="STHeiti Light"/>
              </w:rPr>
              <w:t>HotelStaff.RoomInfo.Del.Valid</w:t>
            </w:r>
            <w:proofErr w:type="gramEnd"/>
          </w:p>
          <w:p w14:paraId="16A7D7E2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4011B2A6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01FF50F7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475E6">
              <w:rPr>
                <w:rFonts w:ascii="STHeiti Light" w:hAnsi="STHeiti Light"/>
              </w:rPr>
              <w:t>HotelStaff.RoomInfo.Del.Update</w:t>
            </w:r>
          </w:p>
        </w:tc>
        <w:tc>
          <w:tcPr>
            <w:tcW w:w="3049" w:type="dxa"/>
            <w:shd w:val="clear" w:color="auto" w:fill="D0CECE" w:themeFill="background2" w:themeFillShade="E6"/>
          </w:tcPr>
          <w:p w14:paraId="3AD1D239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475E6">
              <w:rPr>
                <w:rFonts w:ascii="STHeiti Light" w:hAnsi="STHeiti Light" w:hint="eastAsia"/>
              </w:rPr>
              <w:t>在房间状态为有人时，系统显示错误信息提示</w:t>
            </w:r>
            <w:r w:rsidRPr="00D475E6">
              <w:rPr>
                <w:rFonts w:ascii="STHeiti Light" w:hAnsi="STHeiti Light" w:hint="eastAsia"/>
                <w:color w:val="C45911" w:themeColor="accent2" w:themeShade="BF"/>
              </w:rPr>
              <w:t>（输出）</w:t>
            </w:r>
          </w:p>
          <w:p w14:paraId="1E7A9AEB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475E6">
              <w:rPr>
                <w:rFonts w:ascii="STHeiti Light" w:hAnsi="STHeiti Light"/>
              </w:rPr>
              <w:t>在房间状态为无人时</w:t>
            </w:r>
            <w:r w:rsidRPr="00D475E6">
              <w:rPr>
                <w:rFonts w:ascii="STHeiti Light" w:hAnsi="STHeiti Light" w:hint="eastAsia"/>
              </w:rPr>
              <w:t>，</w:t>
            </w:r>
            <w:r w:rsidRPr="00D475E6">
              <w:rPr>
                <w:rFonts w:ascii="STHeiti Light" w:hAnsi="STHeiti Light"/>
              </w:rPr>
              <w:t>系统删除房间号及其对应的基本信息</w:t>
            </w:r>
          </w:p>
          <w:p w14:paraId="6095FB6A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475E6">
              <w:rPr>
                <w:rFonts w:ascii="STHeiti Light" w:hAnsi="STHeiti Light"/>
              </w:rPr>
              <w:t>在酒店工作人员输入确认后</w:t>
            </w:r>
            <w:r w:rsidRPr="00D475E6">
              <w:rPr>
                <w:rFonts w:ascii="STHeiti Light" w:hAnsi="STHeiti Light" w:hint="eastAsia"/>
                <w:color w:val="C45911" w:themeColor="accent2" w:themeShade="BF"/>
              </w:rPr>
              <w:t>（查询）</w:t>
            </w:r>
            <w:r w:rsidRPr="00D475E6">
              <w:rPr>
                <w:rFonts w:ascii="STHeiti Light" w:hAnsi="STHeiti Light" w:hint="eastAsia"/>
              </w:rPr>
              <w:t>，系统更新房间基本信息，参见RoomInfo.Update</w:t>
            </w:r>
          </w:p>
        </w:tc>
      </w:tr>
      <w:tr w:rsidR="007F388B" w:rsidRPr="00D91534" w14:paraId="25A64CDD" w14:textId="77777777" w:rsidTr="00614A7B">
        <w:tc>
          <w:tcPr>
            <w:tcW w:w="4957" w:type="dxa"/>
          </w:tcPr>
          <w:p w14:paraId="12AAEBA5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proofErr w:type="gramStart"/>
            <w:r w:rsidRPr="00D475E6">
              <w:rPr>
                <w:rFonts w:ascii="STHeiti Light" w:hAnsi="STHeiti Light"/>
              </w:rPr>
              <w:t>HotelStaff.RoomInfo.Update</w:t>
            </w:r>
            <w:proofErr w:type="gramEnd"/>
          </w:p>
          <w:p w14:paraId="421EE6A4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36830948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5C07D19E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proofErr w:type="gramStart"/>
            <w:r w:rsidRPr="00D475E6">
              <w:rPr>
                <w:rFonts w:ascii="STHeiti Light" w:hAnsi="STHeiti Light"/>
              </w:rPr>
              <w:t>HotelStaff.RoomInfo.Update.Type</w:t>
            </w:r>
            <w:proofErr w:type="gramEnd"/>
          </w:p>
          <w:p w14:paraId="330178A9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5A7EB233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proofErr w:type="gramStart"/>
            <w:r w:rsidRPr="00D475E6">
              <w:rPr>
                <w:rFonts w:ascii="STHeiti Light" w:hAnsi="STHeiti Light"/>
              </w:rPr>
              <w:t>HotelStaff.RoomInfo.Update.Price</w:t>
            </w:r>
            <w:proofErr w:type="gramEnd"/>
          </w:p>
          <w:p w14:paraId="49874151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64E1A4C1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475E6">
              <w:rPr>
                <w:rFonts w:ascii="STHeiti Light" w:hAnsi="STHeiti Light"/>
              </w:rPr>
              <w:t>HotelStaff.RoomInfo.Update.State</w:t>
            </w:r>
          </w:p>
        </w:tc>
        <w:tc>
          <w:tcPr>
            <w:tcW w:w="3049" w:type="dxa"/>
          </w:tcPr>
          <w:p w14:paraId="3F7A6245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475E6">
              <w:rPr>
                <w:rFonts w:ascii="STHeiti Light" w:hAnsi="STHeiti Light" w:hint="eastAsia"/>
              </w:rPr>
              <w:t>系统更新重要数据，整个更新过程组成一个事务，要么全部更新，要么全部不更新</w:t>
            </w:r>
          </w:p>
          <w:p w14:paraId="5518C8F5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  <w:color w:val="C45911" w:themeColor="accent2" w:themeShade="BF"/>
              </w:rPr>
            </w:pPr>
            <w:r w:rsidRPr="00D475E6">
              <w:rPr>
                <w:rFonts w:ascii="STHeiti Light" w:hAnsi="STHeiti Light"/>
              </w:rPr>
              <w:t>系统更新房间类型信息</w:t>
            </w:r>
            <w:r w:rsidRPr="00D475E6">
              <w:rPr>
                <w:rFonts w:ascii="STHeiti Light" w:hAnsi="STHeiti Light" w:hint="eastAsia"/>
                <w:color w:val="C45911" w:themeColor="accent2" w:themeShade="BF"/>
              </w:rPr>
              <w:t>（逻辑文件）</w:t>
            </w:r>
          </w:p>
          <w:p w14:paraId="32E23B51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  <w:color w:val="C45911" w:themeColor="accent2" w:themeShade="BF"/>
              </w:rPr>
            </w:pPr>
            <w:r w:rsidRPr="00D475E6">
              <w:rPr>
                <w:rFonts w:ascii="STHeiti Light" w:hAnsi="STHeiti Light"/>
              </w:rPr>
              <w:t>系统更新房间价格信息</w:t>
            </w:r>
            <w:r w:rsidRPr="00D475E6">
              <w:rPr>
                <w:rFonts w:ascii="STHeiti Light" w:hAnsi="STHeiti Light" w:hint="eastAsia"/>
                <w:color w:val="C45911" w:themeColor="accent2" w:themeShade="BF"/>
              </w:rPr>
              <w:t>（逻辑文件）</w:t>
            </w:r>
          </w:p>
          <w:p w14:paraId="2C0A63E0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475E6">
              <w:rPr>
                <w:rFonts w:ascii="STHeiti Light" w:hAnsi="STHeiti Light"/>
              </w:rPr>
              <w:t>系统更新房间状态信息</w:t>
            </w:r>
            <w:r w:rsidRPr="00D475E6">
              <w:rPr>
                <w:rFonts w:ascii="STHeiti Light" w:hAnsi="STHeiti Light" w:hint="eastAsia"/>
                <w:color w:val="C45911" w:themeColor="accent2" w:themeShade="BF"/>
              </w:rPr>
              <w:t>（逻辑文件）</w:t>
            </w:r>
          </w:p>
        </w:tc>
      </w:tr>
      <w:tr w:rsidR="007F388B" w:rsidRPr="00D91534" w14:paraId="413A8904" w14:textId="77777777" w:rsidTr="00614A7B">
        <w:tc>
          <w:tcPr>
            <w:tcW w:w="4957" w:type="dxa"/>
            <w:shd w:val="clear" w:color="auto" w:fill="E7E6E6" w:themeFill="background2"/>
          </w:tcPr>
          <w:p w14:paraId="77DF6E82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proofErr w:type="gramStart"/>
            <w:r w:rsidRPr="00D475E6">
              <w:rPr>
                <w:rFonts w:ascii="STHeiti Light" w:hAnsi="STHeiti Light"/>
              </w:rPr>
              <w:t>HotelStaff.</w:t>
            </w:r>
            <w:r w:rsidRPr="00D475E6">
              <w:rPr>
                <w:rFonts w:ascii="STHeiti Light" w:hAnsi="STHeiti Light" w:hint="eastAsia"/>
              </w:rPr>
              <w:t>RoomInfo.End</w:t>
            </w:r>
            <w:proofErr w:type="gramEnd"/>
          </w:p>
          <w:p w14:paraId="519F6238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6A87D4E2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proofErr w:type="gramStart"/>
            <w:r w:rsidRPr="00D475E6">
              <w:rPr>
                <w:rFonts w:ascii="STHeiti Light" w:hAnsi="STHeiti Light"/>
              </w:rPr>
              <w:t>HotelStaff.RoomInfo.End.Close</w:t>
            </w:r>
            <w:proofErr w:type="gramEnd"/>
          </w:p>
          <w:p w14:paraId="77FEDA6F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070EC997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5D5863AB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475E6">
              <w:rPr>
                <w:rFonts w:ascii="STHeiti Light" w:hAnsi="STHeiti Light"/>
              </w:rPr>
              <w:lastRenderedPageBreak/>
              <w:t>HotelStaff.RoomInfo.End.TimeOut</w:t>
            </w:r>
          </w:p>
        </w:tc>
        <w:tc>
          <w:tcPr>
            <w:tcW w:w="3049" w:type="dxa"/>
            <w:shd w:val="clear" w:color="auto" w:fill="E7E6E6" w:themeFill="background2"/>
          </w:tcPr>
          <w:p w14:paraId="22F491B5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475E6">
              <w:rPr>
                <w:rFonts w:ascii="STHeiti Light" w:hAnsi="STHeiti Light" w:hint="eastAsia"/>
              </w:rPr>
              <w:lastRenderedPageBreak/>
              <w:t>系统应该允许酒店工作人员要求结束修改房间信息任务</w:t>
            </w:r>
          </w:p>
          <w:p w14:paraId="1B868687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475E6">
              <w:rPr>
                <w:rFonts w:ascii="STHeiti Light" w:hAnsi="STHeiti Light" w:hint="eastAsia"/>
              </w:rPr>
              <w:t>在酒店工作人员确认任务完成时，系统关闭修改酒店</w:t>
            </w:r>
            <w:r w:rsidRPr="00D475E6">
              <w:rPr>
                <w:rFonts w:ascii="STHeiti Light" w:hAnsi="STHeiti Light" w:hint="eastAsia"/>
              </w:rPr>
              <w:lastRenderedPageBreak/>
              <w:t>基本信息任务，参见RoomInfo.Close</w:t>
            </w:r>
          </w:p>
          <w:p w14:paraId="12E39E3F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475E6">
              <w:rPr>
                <w:rFonts w:ascii="STHeiti Light" w:hAnsi="STHeiti Light"/>
              </w:rPr>
              <w:t>在修改酒店基本信息任务开始</w:t>
            </w:r>
            <w:r w:rsidRPr="00D475E6">
              <w:rPr>
                <w:rFonts w:ascii="STHeiti Light" w:hAnsi="STHeiti Light" w:hint="eastAsia"/>
              </w:rPr>
              <w:t>20分钟还没有接到酒店工作人员请求时，系统取消任务</w:t>
            </w:r>
            <w:r w:rsidRPr="00F26CCC">
              <w:rPr>
                <w:rFonts w:ascii="STHeiti Light" w:hAnsi="STHeiti Light" w:hint="eastAsia"/>
                <w:color w:val="C45911" w:themeColor="accent2" w:themeShade="BF"/>
              </w:rPr>
              <w:t>（输出）</w:t>
            </w:r>
          </w:p>
        </w:tc>
      </w:tr>
      <w:tr w:rsidR="007F388B" w:rsidRPr="00D91534" w14:paraId="03B3F3D8" w14:textId="77777777" w:rsidTr="00614A7B">
        <w:tc>
          <w:tcPr>
            <w:tcW w:w="4957" w:type="dxa"/>
          </w:tcPr>
          <w:p w14:paraId="7DA725C8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475E6">
              <w:rPr>
                <w:rFonts w:ascii="STHeiti Light" w:hAnsi="STHeiti Light"/>
              </w:rPr>
              <w:lastRenderedPageBreak/>
              <w:t>HotelStaff.</w:t>
            </w:r>
            <w:r w:rsidRPr="00D475E6">
              <w:rPr>
                <w:rFonts w:ascii="STHeiti Light" w:hAnsi="STHeiti Light" w:hint="eastAsia"/>
              </w:rPr>
              <w:t>RoomInfo.Close</w:t>
            </w:r>
          </w:p>
        </w:tc>
        <w:tc>
          <w:tcPr>
            <w:tcW w:w="3049" w:type="dxa"/>
          </w:tcPr>
          <w:p w14:paraId="106166DD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475E6">
              <w:rPr>
                <w:rFonts w:ascii="STHeiti Light" w:hAnsi="STHeiti Light" w:hint="eastAsia"/>
              </w:rPr>
              <w:t>系统关闭本次修改房间信息任务</w:t>
            </w:r>
          </w:p>
        </w:tc>
      </w:tr>
    </w:tbl>
    <w:p w14:paraId="299E6ADB" w14:textId="77777777" w:rsidR="007F388B" w:rsidRPr="00AF3CAF" w:rsidRDefault="007F388B" w:rsidP="007F388B">
      <w:r>
        <w:t>修改房间信息</w:t>
      </w:r>
      <w:r w:rsidRPr="00AF3CAF">
        <w:t>需求的测度值为：</w:t>
      </w:r>
    </w:p>
    <w:p w14:paraId="3D760EAD" w14:textId="77777777" w:rsidR="007F388B" w:rsidRPr="00AF3CAF" w:rsidRDefault="007F388B" w:rsidP="007F388B">
      <w:pPr>
        <w:numPr>
          <w:ilvl w:val="0"/>
          <w:numId w:val="1"/>
        </w:numPr>
        <w:tabs>
          <w:tab w:val="clear" w:pos="420"/>
        </w:tabs>
      </w:pPr>
      <w:r w:rsidRPr="00AF3CAF">
        <w:t>输入：</w:t>
      </w:r>
      <w:r>
        <w:rPr>
          <w:rFonts w:hint="eastAsia"/>
        </w:rPr>
        <w:t>6</w:t>
      </w:r>
    </w:p>
    <w:p w14:paraId="751DE8BF" w14:textId="77777777" w:rsidR="007F388B" w:rsidRPr="00AF3CAF" w:rsidRDefault="007F388B" w:rsidP="007F388B">
      <w:pPr>
        <w:numPr>
          <w:ilvl w:val="0"/>
          <w:numId w:val="2"/>
        </w:numPr>
        <w:tabs>
          <w:tab w:val="clear" w:pos="420"/>
        </w:tabs>
      </w:pPr>
      <w:r w:rsidRPr="00AF3CAF">
        <w:t>输出：</w:t>
      </w:r>
      <w:r>
        <w:rPr>
          <w:rFonts w:hint="eastAsia"/>
        </w:rPr>
        <w:t>4</w:t>
      </w:r>
    </w:p>
    <w:p w14:paraId="1776E8CA" w14:textId="77777777" w:rsidR="007F388B" w:rsidRPr="00AF3CAF" w:rsidRDefault="007F388B" w:rsidP="007F388B">
      <w:pPr>
        <w:numPr>
          <w:ilvl w:val="0"/>
          <w:numId w:val="2"/>
        </w:numPr>
        <w:tabs>
          <w:tab w:val="clear" w:pos="420"/>
        </w:tabs>
      </w:pPr>
      <w:r w:rsidRPr="00AF3CAF">
        <w:t>查询：</w:t>
      </w:r>
      <w:r>
        <w:rPr>
          <w:rFonts w:hint="eastAsia"/>
        </w:rPr>
        <w:t>8</w:t>
      </w:r>
    </w:p>
    <w:p w14:paraId="47CD5B88" w14:textId="77777777" w:rsidR="007F388B" w:rsidRPr="00AF3CAF" w:rsidRDefault="007F388B" w:rsidP="007F388B">
      <w:pPr>
        <w:numPr>
          <w:ilvl w:val="0"/>
          <w:numId w:val="2"/>
        </w:numPr>
        <w:tabs>
          <w:tab w:val="clear" w:pos="420"/>
        </w:tabs>
      </w:pPr>
      <w:r w:rsidRPr="00AF3CAF">
        <w:t>逻辑文件：</w:t>
      </w:r>
      <w:r>
        <w:rPr>
          <w:rFonts w:hint="eastAsia"/>
        </w:rPr>
        <w:t>3</w:t>
      </w:r>
    </w:p>
    <w:p w14:paraId="2C3D5B8E" w14:textId="77777777" w:rsidR="007F388B" w:rsidRPr="00AF3CAF" w:rsidRDefault="007F388B" w:rsidP="007F388B">
      <w:pPr>
        <w:numPr>
          <w:ilvl w:val="0"/>
          <w:numId w:val="2"/>
        </w:numPr>
        <w:tabs>
          <w:tab w:val="clear" w:pos="420"/>
        </w:tabs>
      </w:pPr>
      <w:r w:rsidRPr="00AF3CAF">
        <w:t>对外接口：</w:t>
      </w:r>
      <w:r>
        <w:rPr>
          <w:rFonts w:hint="eastAsia"/>
        </w:rPr>
        <w:t>0</w:t>
      </w:r>
    </w:p>
    <w:p w14:paraId="48EE26AF" w14:textId="77777777" w:rsidR="007F388B" w:rsidRPr="00AF3CAF" w:rsidRDefault="007F388B" w:rsidP="007F388B">
      <w:r w:rsidRPr="00AF3CAF">
        <w:t>功能点测度总数</w:t>
      </w:r>
      <w:r w:rsidRPr="00AF3CAF">
        <w:t xml:space="preserve"> =</w:t>
      </w:r>
      <w:r>
        <w:t>106</w:t>
      </w:r>
      <w:r w:rsidRPr="00AF3CAF">
        <w:t xml:space="preserve"> </w:t>
      </w:r>
    </w:p>
    <w:p w14:paraId="734EE814" w14:textId="77777777" w:rsidR="007F388B" w:rsidRPr="00AF3CAF" w:rsidRDefault="007F388B" w:rsidP="007F388B">
      <w:r w:rsidRPr="00AF3CAF">
        <w:t xml:space="preserve">FP(Gift) = </w:t>
      </w:r>
      <w:r>
        <w:t>110.24</w:t>
      </w:r>
    </w:p>
    <w:p w14:paraId="352A45AC" w14:textId="77777777" w:rsidR="007F388B" w:rsidRDefault="007F388B" w:rsidP="007F388B"/>
    <w:p w14:paraId="31BF9B72" w14:textId="77777777" w:rsidR="007F388B" w:rsidRPr="00933215" w:rsidRDefault="007F388B" w:rsidP="007F388B">
      <w:pPr>
        <w:pStyle w:val="2"/>
        <w:rPr>
          <w:b/>
        </w:rPr>
      </w:pPr>
      <w:bookmarkStart w:id="29" w:name="_Toc470468122"/>
      <w:r w:rsidRPr="00933215">
        <w:t>用例</w:t>
      </w:r>
      <w:r w:rsidRPr="00933215">
        <w:rPr>
          <w:rFonts w:hint="eastAsia"/>
        </w:rPr>
        <w:t>9</w:t>
      </w:r>
      <w:r w:rsidRPr="00933215">
        <w:t xml:space="preserve"> 处理订单</w:t>
      </w:r>
      <w:bookmarkEnd w:id="29"/>
    </w:p>
    <w:tbl>
      <w:tblPr>
        <w:tblStyle w:val="12"/>
        <w:tblW w:w="0" w:type="auto"/>
        <w:tblInd w:w="137" w:type="dxa"/>
        <w:tblLook w:val="04A0" w:firstRow="1" w:lastRow="0" w:firstColumn="1" w:lastColumn="0" w:noHBand="0" w:noVBand="1"/>
      </w:tblPr>
      <w:tblGrid>
        <w:gridCol w:w="4893"/>
        <w:gridCol w:w="3260"/>
      </w:tblGrid>
      <w:tr w:rsidR="007F388B" w:rsidRPr="00D475E6" w14:paraId="59D20F03" w14:textId="77777777" w:rsidTr="00614A7B">
        <w:trPr>
          <w:trHeight w:val="633"/>
        </w:trPr>
        <w:tc>
          <w:tcPr>
            <w:tcW w:w="4893" w:type="dxa"/>
            <w:shd w:val="clear" w:color="auto" w:fill="DEEAF6" w:themeFill="accent1" w:themeFillTint="33"/>
          </w:tcPr>
          <w:p w14:paraId="1EBB3497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  <w:r w:rsidRPr="00D475E6">
              <w:rPr>
                <w:rFonts w:ascii="STHeiti Light" w:hAnsi="STHeiti Light" w:cs="微软雅黑" w:hint="eastAsia"/>
              </w:rPr>
              <w:t>编号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14:paraId="0EDD45F9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  <w:r w:rsidRPr="00D475E6">
              <w:rPr>
                <w:rFonts w:ascii="STHeiti Light" w:hAnsi="STHeiti Light" w:cs="微软雅黑" w:hint="eastAsia"/>
              </w:rPr>
              <w:t>需求描述</w:t>
            </w:r>
          </w:p>
        </w:tc>
      </w:tr>
      <w:tr w:rsidR="007F388B" w:rsidRPr="00D475E6" w14:paraId="3101803C" w14:textId="77777777" w:rsidTr="00614A7B">
        <w:trPr>
          <w:trHeight w:val="494"/>
        </w:trPr>
        <w:tc>
          <w:tcPr>
            <w:tcW w:w="4893" w:type="dxa"/>
            <w:shd w:val="clear" w:color="auto" w:fill="E7E6E6" w:themeFill="background2"/>
          </w:tcPr>
          <w:p w14:paraId="6A96D0B6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  <w:proofErr w:type="gramStart"/>
            <w:r w:rsidRPr="00D475E6">
              <w:rPr>
                <w:rFonts w:ascii="STHeiti Light" w:hAnsi="STHeiti Light" w:cs="Times New Roman"/>
              </w:rPr>
              <w:t>HotelStaff.</w:t>
            </w:r>
            <w:r w:rsidRPr="00D475E6">
              <w:rPr>
                <w:rFonts w:ascii="STHeiti Light" w:hAnsi="STHeiti Light" w:cs="Times New Roman" w:hint="eastAsia"/>
              </w:rPr>
              <w:t>Order</w:t>
            </w:r>
            <w:r w:rsidRPr="00D475E6">
              <w:rPr>
                <w:rFonts w:ascii="STHeiti Light" w:hAnsi="STHeiti Light" w:cs="Times New Roman"/>
              </w:rPr>
              <w:t>.Input</w:t>
            </w:r>
            <w:proofErr w:type="gramEnd"/>
          </w:p>
          <w:p w14:paraId="28129C40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</w:p>
          <w:p w14:paraId="6D0118AA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  <w:r w:rsidRPr="00D475E6">
              <w:rPr>
                <w:rFonts w:ascii="STHeiti Light" w:hAnsi="STHeiti Light" w:cs="Times New Roman"/>
              </w:rPr>
              <w:t>HotelStaff.Order.Input.NO</w:t>
            </w:r>
          </w:p>
          <w:p w14:paraId="5E1C34A8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</w:p>
          <w:p w14:paraId="7B1CF774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</w:p>
          <w:p w14:paraId="214E28F6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</w:p>
          <w:p w14:paraId="4E8616BF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  <w:proofErr w:type="gramStart"/>
            <w:r w:rsidRPr="00D475E6">
              <w:rPr>
                <w:rFonts w:ascii="STHeiti Light" w:hAnsi="STHeiti Light" w:cs="Times New Roman"/>
              </w:rPr>
              <w:t>HotelStaff.</w:t>
            </w:r>
            <w:r w:rsidRPr="00D475E6">
              <w:rPr>
                <w:rFonts w:ascii="STHeiti Light" w:hAnsi="STHeiti Light" w:cs="Times New Roman" w:hint="eastAsia"/>
              </w:rPr>
              <w:t>Order.Input.Confirm</w:t>
            </w:r>
            <w:proofErr w:type="gramEnd"/>
          </w:p>
          <w:p w14:paraId="09236BC4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</w:p>
          <w:p w14:paraId="2EE9F188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</w:p>
          <w:p w14:paraId="5FE3B224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</w:p>
          <w:p w14:paraId="3D35F0B6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  <w:proofErr w:type="gramStart"/>
            <w:r w:rsidRPr="00D475E6">
              <w:rPr>
                <w:rFonts w:ascii="STHeiti Light" w:hAnsi="STHeiti Light" w:cs="Times New Roman"/>
              </w:rPr>
              <w:t>HotelStaff.</w:t>
            </w:r>
            <w:r w:rsidRPr="00D475E6">
              <w:rPr>
                <w:rFonts w:ascii="STHeiti Light" w:hAnsi="STHeiti Light" w:cs="Times New Roman" w:hint="eastAsia"/>
              </w:rPr>
              <w:t>Order.Input.Cancle</w:t>
            </w:r>
            <w:proofErr w:type="gramEnd"/>
          </w:p>
          <w:p w14:paraId="59604398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</w:p>
          <w:p w14:paraId="5D0DF103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</w:p>
          <w:p w14:paraId="7AE3F546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  <w:r w:rsidRPr="00D475E6">
              <w:rPr>
                <w:rFonts w:ascii="STHeiti Light" w:hAnsi="STHeiti Light"/>
              </w:rPr>
              <w:t>HotelStaff.Order.Input.Invalid</w:t>
            </w:r>
          </w:p>
        </w:tc>
        <w:tc>
          <w:tcPr>
            <w:tcW w:w="3260" w:type="dxa"/>
            <w:shd w:val="clear" w:color="auto" w:fill="E7E6E6" w:themeFill="background2"/>
          </w:tcPr>
          <w:p w14:paraId="164581EF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  <w:r w:rsidRPr="00D475E6">
              <w:rPr>
                <w:rFonts w:ascii="STHeiti Light" w:hAnsi="STHeiti Light" w:cs="微软雅黑" w:hint="eastAsia"/>
              </w:rPr>
              <w:t>系统允许酒店工作人员在处理订单任务中进行键盘输入</w:t>
            </w:r>
          </w:p>
          <w:p w14:paraId="039658E9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  <w:r w:rsidRPr="00D475E6">
              <w:rPr>
                <w:rFonts w:ascii="STHeiti Light" w:hAnsi="STHeiti Light" w:cs="微软雅黑" w:hint="eastAsia"/>
              </w:rPr>
              <w:t>在酒店工作人员输入订单号后并确认后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（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输入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  <w:r w:rsidRPr="00D475E6">
              <w:rPr>
                <w:rFonts w:ascii="STHeiti Light" w:hAnsi="STHeiti Light" w:cs="Malgun Gothic Semilight" w:hint="eastAsia"/>
              </w:rPr>
              <w:t>，</w:t>
            </w:r>
            <w:r w:rsidRPr="00D475E6">
              <w:rPr>
                <w:rFonts w:ascii="STHeiti Light" w:hAnsi="STHeiti Light" w:cs="微软雅黑" w:hint="eastAsia"/>
              </w:rPr>
              <w:t>系统显示订单基本信息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（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  <w:r w:rsidRPr="00D475E6">
              <w:rPr>
                <w:rFonts w:ascii="STHeiti Light" w:hAnsi="STHeiti Light" w:cs="Malgun Gothic Semilight" w:hint="eastAsia"/>
              </w:rPr>
              <w:t>，</w:t>
            </w:r>
            <w:r w:rsidRPr="00D475E6">
              <w:rPr>
                <w:rFonts w:ascii="STHeiti Light" w:hAnsi="STHeiti Light" w:cs="微软雅黑" w:hint="eastAsia"/>
              </w:rPr>
              <w:t>参见</w:t>
            </w:r>
            <w:r w:rsidRPr="00D475E6">
              <w:rPr>
                <w:rFonts w:ascii="STHeiti Light" w:hAnsi="STHeiti Light" w:cs="Times New Roman" w:hint="eastAsia"/>
              </w:rPr>
              <w:t>Order.BasicInfo</w:t>
            </w:r>
          </w:p>
          <w:p w14:paraId="39DDA721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  <w:r w:rsidRPr="00D475E6">
              <w:rPr>
                <w:rFonts w:ascii="STHeiti Light" w:hAnsi="STHeiti Light" w:cs="微软雅黑" w:hint="eastAsia"/>
              </w:rPr>
              <w:t>在酒店工作人员进行订单确认操作后</w:t>
            </w:r>
            <w:r w:rsidRPr="00F26CCC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查询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  <w:r w:rsidRPr="00D475E6">
              <w:rPr>
                <w:rFonts w:ascii="STHeiti Light" w:hAnsi="STHeiti Light" w:cs="Malgun Gothic Semilight" w:hint="eastAsia"/>
              </w:rPr>
              <w:t>，</w:t>
            </w:r>
            <w:r w:rsidRPr="00D475E6">
              <w:rPr>
                <w:rFonts w:ascii="STHeiti Light" w:hAnsi="STHeiti Light" w:cs="微软雅黑" w:hint="eastAsia"/>
              </w:rPr>
              <w:t>系统修改订单状态和时间信息并更新客户信用值</w:t>
            </w:r>
          </w:p>
          <w:p w14:paraId="07617795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  <w:r w:rsidRPr="00D475E6">
              <w:rPr>
                <w:rFonts w:ascii="STHeiti Light" w:hAnsi="STHeiti Light" w:cs="微软雅黑" w:hint="eastAsia"/>
              </w:rPr>
              <w:t>在酒店工作人员输入取消命令时</w:t>
            </w:r>
            <w:r w:rsidRPr="00F26CCC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查询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  <w:r w:rsidRPr="00D475E6">
              <w:rPr>
                <w:rFonts w:ascii="STHeiti Light" w:hAnsi="STHeiti Light" w:cs="Malgun Gothic Semilight" w:hint="eastAsia"/>
              </w:rPr>
              <w:t>，</w:t>
            </w:r>
            <w:r w:rsidRPr="00D475E6">
              <w:rPr>
                <w:rFonts w:ascii="STHeiti Light" w:hAnsi="STHeiti Light" w:cs="微软雅黑" w:hint="eastAsia"/>
              </w:rPr>
              <w:t>系统关闭当前订单处理任务</w:t>
            </w:r>
          </w:p>
          <w:p w14:paraId="41353365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  <w:r w:rsidRPr="00D475E6">
              <w:rPr>
                <w:rFonts w:ascii="STHeiti Light" w:hAnsi="STHeiti Light" w:cs="微软雅黑" w:hint="eastAsia"/>
              </w:rPr>
              <w:t>酒店工作人员输入其他标识时无效</w:t>
            </w:r>
          </w:p>
        </w:tc>
      </w:tr>
      <w:tr w:rsidR="007F388B" w:rsidRPr="00D475E6" w14:paraId="2AF43E40" w14:textId="77777777" w:rsidTr="00614A7B">
        <w:tc>
          <w:tcPr>
            <w:tcW w:w="4893" w:type="dxa"/>
          </w:tcPr>
          <w:p w14:paraId="21A14FC5" w14:textId="77777777" w:rsidR="007F388B" w:rsidRDefault="007F388B" w:rsidP="00614A7B">
            <w:pPr>
              <w:rPr>
                <w:rFonts w:ascii="STHeiti Light" w:hAnsi="STHeiti Light" w:cs="Times New Roman"/>
              </w:rPr>
            </w:pPr>
            <w:proofErr w:type="gramStart"/>
            <w:r w:rsidRPr="00D475E6">
              <w:rPr>
                <w:rFonts w:ascii="STHeiti Light" w:hAnsi="STHeiti Light" w:cs="Times New Roman"/>
              </w:rPr>
              <w:t>HotelStaff.</w:t>
            </w:r>
            <w:r w:rsidRPr="00D475E6">
              <w:rPr>
                <w:rFonts w:ascii="STHeiti Light" w:hAnsi="STHeiti Light" w:cs="Times New Roman" w:hint="eastAsia"/>
              </w:rPr>
              <w:t>Order.BasicInfo</w:t>
            </w:r>
            <w:proofErr w:type="gramEnd"/>
          </w:p>
          <w:p w14:paraId="066F0ED8" w14:textId="77777777" w:rsidR="00D475E6" w:rsidRPr="00D475E6" w:rsidRDefault="00D475E6" w:rsidP="00614A7B">
            <w:pPr>
              <w:rPr>
                <w:rFonts w:ascii="STHeiti Light" w:hAnsi="STHeiti Light" w:cs="Times New Roman"/>
              </w:rPr>
            </w:pPr>
          </w:p>
          <w:p w14:paraId="447E0777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  <w:r w:rsidRPr="00D475E6">
              <w:rPr>
                <w:rFonts w:ascii="STHeiti Light" w:hAnsi="STHeiti Light" w:cs="Times New Roman"/>
              </w:rPr>
              <w:t>HotelStaff.Order.BasicInfo.NO</w:t>
            </w:r>
          </w:p>
          <w:p w14:paraId="31F14456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  <w:proofErr w:type="gramStart"/>
            <w:r w:rsidRPr="00D475E6">
              <w:rPr>
                <w:rFonts w:ascii="STHeiti Light" w:hAnsi="STHeiti Light" w:cs="Times New Roman"/>
              </w:rPr>
              <w:t>HotelStaff.Order.BasicInfo.State</w:t>
            </w:r>
            <w:proofErr w:type="gramEnd"/>
          </w:p>
          <w:p w14:paraId="0FD7647F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  <w:proofErr w:type="gramStart"/>
            <w:r w:rsidRPr="00D475E6">
              <w:rPr>
                <w:rFonts w:ascii="STHeiti Light" w:hAnsi="STHeiti Light" w:cs="Times New Roman"/>
              </w:rPr>
              <w:t>HotelStaff.Order.BasicInfo.PlanEnterTime</w:t>
            </w:r>
            <w:proofErr w:type="gramEnd"/>
          </w:p>
          <w:p w14:paraId="55371A07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  <w:proofErr w:type="gramStart"/>
            <w:r w:rsidRPr="00D475E6">
              <w:rPr>
                <w:rFonts w:ascii="STHeiti Light" w:hAnsi="STHeiti Light" w:cs="Times New Roman"/>
              </w:rPr>
              <w:lastRenderedPageBreak/>
              <w:t>HotelStaff.Order.BasicInfo.PlanLeaveTime</w:t>
            </w:r>
            <w:proofErr w:type="gramEnd"/>
          </w:p>
          <w:p w14:paraId="3DEE59BB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  <w:proofErr w:type="gramStart"/>
            <w:r w:rsidRPr="00D475E6">
              <w:rPr>
                <w:rFonts w:ascii="STHeiti Light" w:hAnsi="STHeiti Light" w:cs="Times New Roman"/>
              </w:rPr>
              <w:t>HotelStaff.Order.BasicInfo.EnterTime</w:t>
            </w:r>
            <w:proofErr w:type="gramEnd"/>
          </w:p>
          <w:p w14:paraId="7BF536F1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  <w:proofErr w:type="gramStart"/>
            <w:r w:rsidRPr="00D475E6">
              <w:rPr>
                <w:rFonts w:ascii="STHeiti Light" w:hAnsi="STHeiti Light" w:cs="Times New Roman"/>
              </w:rPr>
              <w:t>HotelStaff.Order.BasicInfo.LeaveTime</w:t>
            </w:r>
            <w:proofErr w:type="gramEnd"/>
          </w:p>
          <w:p w14:paraId="0949BDDB" w14:textId="77777777" w:rsidR="007F388B" w:rsidRDefault="007F388B" w:rsidP="00614A7B">
            <w:pPr>
              <w:rPr>
                <w:rFonts w:ascii="STHeiti Light" w:hAnsi="STHeiti Light" w:cs="Times New Roman"/>
              </w:rPr>
            </w:pPr>
            <w:proofErr w:type="gramStart"/>
            <w:r w:rsidRPr="00D475E6">
              <w:rPr>
                <w:rFonts w:ascii="STHeiti Light" w:hAnsi="STHeiti Light" w:cs="Times New Roman"/>
              </w:rPr>
              <w:t>HotelStaff.Order.BasicInfo.RoomNO</w:t>
            </w:r>
            <w:proofErr w:type="gramEnd"/>
          </w:p>
          <w:p w14:paraId="276D62C9" w14:textId="77777777" w:rsidR="00D475E6" w:rsidRPr="00D475E6" w:rsidRDefault="00D475E6" w:rsidP="00614A7B">
            <w:pPr>
              <w:rPr>
                <w:rFonts w:ascii="STHeiti Light" w:hAnsi="STHeiti Light" w:cs="Times New Roman"/>
              </w:rPr>
            </w:pPr>
          </w:p>
          <w:p w14:paraId="6D05293D" w14:textId="77777777" w:rsidR="007F388B" w:rsidRDefault="007F388B" w:rsidP="00614A7B">
            <w:pPr>
              <w:rPr>
                <w:rFonts w:ascii="STHeiti Light" w:hAnsi="STHeiti Light" w:cs="Times New Roman"/>
              </w:rPr>
            </w:pPr>
            <w:proofErr w:type="gramStart"/>
            <w:r w:rsidRPr="00D475E6">
              <w:rPr>
                <w:rFonts w:ascii="STHeiti Light" w:hAnsi="STHeiti Light" w:cs="Times New Roman"/>
              </w:rPr>
              <w:t>HotelStaff.</w:t>
            </w:r>
            <w:r w:rsidRPr="00D475E6">
              <w:rPr>
                <w:rFonts w:ascii="STHeiti Light" w:hAnsi="STHeiti Light" w:cs="Times New Roman" w:hint="eastAsia"/>
              </w:rPr>
              <w:t>Order.BasicInfo.ClientName</w:t>
            </w:r>
            <w:proofErr w:type="gramEnd"/>
          </w:p>
          <w:p w14:paraId="2A738BD1" w14:textId="77777777" w:rsidR="00D475E6" w:rsidRPr="00D475E6" w:rsidRDefault="00D475E6" w:rsidP="00614A7B">
            <w:pPr>
              <w:rPr>
                <w:rFonts w:ascii="STHeiti Light" w:hAnsi="STHeiti Light" w:cs="Times New Roman"/>
              </w:rPr>
            </w:pPr>
          </w:p>
          <w:p w14:paraId="7A0BE937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  <w:r w:rsidRPr="00D475E6">
              <w:rPr>
                <w:rFonts w:ascii="STHeiti Light" w:hAnsi="STHeiti Light" w:cs="Times New Roman"/>
              </w:rPr>
              <w:t>HotelStaff.Order.BasicInfo.ClientCredit</w:t>
            </w:r>
          </w:p>
        </w:tc>
        <w:tc>
          <w:tcPr>
            <w:tcW w:w="3260" w:type="dxa"/>
          </w:tcPr>
          <w:p w14:paraId="35FEDE17" w14:textId="77777777" w:rsidR="007F388B" w:rsidRPr="00F26CCC" w:rsidRDefault="007F388B" w:rsidP="00614A7B">
            <w:pPr>
              <w:rPr>
                <w:rFonts w:ascii="STHeiti Light" w:hAnsi="STHeiti Light" w:cs="Times New Roman"/>
                <w:color w:val="C45911" w:themeColor="accent2" w:themeShade="BF"/>
              </w:rPr>
            </w:pPr>
            <w:r w:rsidRPr="00D475E6">
              <w:rPr>
                <w:rFonts w:ascii="STHeiti Light" w:hAnsi="STHeiti Light" w:cs="微软雅黑" w:hint="eastAsia"/>
              </w:rPr>
              <w:lastRenderedPageBreak/>
              <w:t>系统显示订单的基本信息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（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</w:p>
          <w:p w14:paraId="0D9ADC9E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  <w:r w:rsidRPr="00D475E6">
              <w:rPr>
                <w:rFonts w:ascii="STHeiti Light" w:hAnsi="STHeiti Light" w:cs="微软雅黑" w:hint="eastAsia"/>
              </w:rPr>
              <w:t>系统存储的订单号</w:t>
            </w:r>
          </w:p>
          <w:p w14:paraId="090E5F16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  <w:r w:rsidRPr="00D475E6">
              <w:rPr>
                <w:rFonts w:ascii="STHeiti Light" w:hAnsi="STHeiti Light" w:cs="微软雅黑" w:hint="eastAsia"/>
              </w:rPr>
              <w:t>系统存储的订单状态</w:t>
            </w:r>
          </w:p>
          <w:p w14:paraId="07627FA0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  <w:r w:rsidRPr="00D475E6">
              <w:rPr>
                <w:rFonts w:ascii="STHeiti Light" w:hAnsi="STHeiti Light" w:cs="微软雅黑" w:hint="eastAsia"/>
              </w:rPr>
              <w:t>系统存储的计划入住时间</w:t>
            </w:r>
          </w:p>
          <w:p w14:paraId="68C6CC2E" w14:textId="77777777" w:rsidR="007F388B" w:rsidRDefault="007F388B" w:rsidP="00614A7B">
            <w:pPr>
              <w:rPr>
                <w:rFonts w:ascii="STHeiti Light" w:hAnsi="STHeiti Light" w:cs="微软雅黑"/>
              </w:rPr>
            </w:pPr>
            <w:r w:rsidRPr="00D475E6">
              <w:rPr>
                <w:rFonts w:ascii="STHeiti Light" w:hAnsi="STHeiti Light" w:cs="微软雅黑" w:hint="eastAsia"/>
              </w:rPr>
              <w:lastRenderedPageBreak/>
              <w:t>系统存储的计划离开时间</w:t>
            </w:r>
          </w:p>
          <w:p w14:paraId="6D9926AB" w14:textId="77777777" w:rsidR="00D475E6" w:rsidRPr="00D475E6" w:rsidRDefault="00D475E6" w:rsidP="00614A7B">
            <w:pPr>
              <w:rPr>
                <w:rFonts w:ascii="STHeiti Light" w:hAnsi="STHeiti Light" w:cs="Times New Roman"/>
              </w:rPr>
            </w:pPr>
          </w:p>
          <w:p w14:paraId="2D93DD40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  <w:r w:rsidRPr="00D475E6">
              <w:rPr>
                <w:rFonts w:ascii="STHeiti Light" w:hAnsi="STHeiti Light" w:cs="微软雅黑" w:hint="eastAsia"/>
              </w:rPr>
              <w:t>系统存储的实际入住时间</w:t>
            </w:r>
          </w:p>
          <w:p w14:paraId="1C9BA03E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  <w:r w:rsidRPr="00D475E6">
              <w:rPr>
                <w:rFonts w:ascii="STHeiti Light" w:hAnsi="STHeiti Light" w:cs="微软雅黑" w:hint="eastAsia"/>
              </w:rPr>
              <w:t>系统存储的实际离开时间</w:t>
            </w:r>
          </w:p>
          <w:p w14:paraId="195F22A6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  <w:r w:rsidRPr="00D475E6">
              <w:rPr>
                <w:rFonts w:ascii="STHeiti Light" w:hAnsi="STHeiti Light" w:cs="微软雅黑" w:hint="eastAsia"/>
              </w:rPr>
              <w:t>系统存储的订单对应的房间号</w:t>
            </w:r>
          </w:p>
          <w:p w14:paraId="71C0EFA7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  <w:r w:rsidRPr="00D475E6">
              <w:rPr>
                <w:rFonts w:ascii="STHeiti Light" w:hAnsi="STHeiti Light" w:cs="微软雅黑" w:hint="eastAsia"/>
              </w:rPr>
              <w:t>系统存储的订单对应的客户姓名</w:t>
            </w:r>
          </w:p>
          <w:p w14:paraId="11B6C019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  <w:r w:rsidRPr="00D475E6">
              <w:rPr>
                <w:rFonts w:ascii="STHeiti Light" w:hAnsi="STHeiti Light" w:cs="微软雅黑" w:hint="eastAsia"/>
              </w:rPr>
              <w:t>系统存储的订单对应的客户信用值</w:t>
            </w:r>
          </w:p>
        </w:tc>
      </w:tr>
      <w:tr w:rsidR="007F388B" w:rsidRPr="00D475E6" w14:paraId="467247D8" w14:textId="77777777" w:rsidTr="00614A7B">
        <w:tc>
          <w:tcPr>
            <w:tcW w:w="4893" w:type="dxa"/>
            <w:shd w:val="clear" w:color="auto" w:fill="E7E6E6" w:themeFill="background2"/>
          </w:tcPr>
          <w:p w14:paraId="7704D571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  <w:proofErr w:type="gramStart"/>
            <w:r w:rsidRPr="00D475E6">
              <w:rPr>
                <w:rFonts w:ascii="STHeiti Light" w:hAnsi="STHeiti Light" w:cs="Times New Roman"/>
              </w:rPr>
              <w:lastRenderedPageBreak/>
              <w:t>HotelStaff.Order.Confirm.Invalid</w:t>
            </w:r>
            <w:proofErr w:type="gramEnd"/>
          </w:p>
          <w:p w14:paraId="0F7D5919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</w:p>
          <w:p w14:paraId="56CFD019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  <w:proofErr w:type="gramStart"/>
            <w:r w:rsidRPr="00D475E6">
              <w:rPr>
                <w:rFonts w:ascii="STHeiti Light" w:hAnsi="STHeiti Light" w:cs="Times New Roman"/>
              </w:rPr>
              <w:t>HotelStaff.</w:t>
            </w:r>
            <w:r w:rsidRPr="00D475E6">
              <w:rPr>
                <w:rFonts w:ascii="STHeiti Light" w:hAnsi="STHeiti Light" w:cs="Times New Roman" w:hint="eastAsia"/>
              </w:rPr>
              <w:t>Order.Confirm.Valid</w:t>
            </w:r>
            <w:proofErr w:type="gramEnd"/>
          </w:p>
          <w:p w14:paraId="7D6F3BE0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</w:p>
          <w:p w14:paraId="2F58F6B0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  <w:proofErr w:type="gramStart"/>
            <w:r w:rsidRPr="00D475E6">
              <w:rPr>
                <w:rFonts w:ascii="STHeiti Light" w:hAnsi="STHeiti Light" w:cs="Times New Roman"/>
              </w:rPr>
              <w:t>HotelStaff.</w:t>
            </w:r>
            <w:r w:rsidRPr="00D475E6">
              <w:rPr>
                <w:rFonts w:ascii="STHeiti Light" w:hAnsi="STHeiti Light" w:cs="Times New Roman" w:hint="eastAsia"/>
              </w:rPr>
              <w:t>Order.Confirm.Enter</w:t>
            </w:r>
            <w:proofErr w:type="gramEnd"/>
            <w:r w:rsidRPr="00D475E6">
              <w:rPr>
                <w:rFonts w:ascii="STHeiti Light" w:hAnsi="STHeiti Light" w:cs="Times New Roman" w:hint="eastAsia"/>
              </w:rPr>
              <w:t>.Invalid</w:t>
            </w:r>
          </w:p>
          <w:p w14:paraId="02FC9096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</w:p>
          <w:p w14:paraId="2E438B62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</w:p>
          <w:p w14:paraId="7046ED9E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</w:p>
          <w:p w14:paraId="3D1EFE1D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</w:p>
          <w:p w14:paraId="69076198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  <w:proofErr w:type="gramStart"/>
            <w:r w:rsidRPr="00D475E6">
              <w:rPr>
                <w:rFonts w:ascii="STHeiti Light" w:hAnsi="STHeiti Light" w:cs="Times New Roman"/>
              </w:rPr>
              <w:t>HotelStaff.Order.Confirm.Enter</w:t>
            </w:r>
            <w:proofErr w:type="gramEnd"/>
            <w:r w:rsidRPr="00D475E6">
              <w:rPr>
                <w:rFonts w:ascii="STHeiti Light" w:hAnsi="STHeiti Light" w:cs="Times New Roman" w:hint="eastAsia"/>
              </w:rPr>
              <w:t>.Valid</w:t>
            </w:r>
          </w:p>
          <w:p w14:paraId="5B37F3DC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</w:p>
          <w:p w14:paraId="3DDC74E6" w14:textId="77777777" w:rsidR="007F388B" w:rsidRDefault="007F388B" w:rsidP="00614A7B">
            <w:pPr>
              <w:rPr>
                <w:rFonts w:ascii="STHeiti Light" w:hAnsi="STHeiti Light" w:cs="Times New Roman"/>
              </w:rPr>
            </w:pPr>
          </w:p>
          <w:p w14:paraId="2DC79FC0" w14:textId="77777777" w:rsidR="00D475E6" w:rsidRPr="00D475E6" w:rsidRDefault="00D475E6" w:rsidP="00614A7B">
            <w:pPr>
              <w:rPr>
                <w:rFonts w:ascii="STHeiti Light" w:hAnsi="STHeiti Light" w:cs="Times New Roman"/>
              </w:rPr>
            </w:pPr>
          </w:p>
          <w:p w14:paraId="4D7D7252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  <w:r w:rsidRPr="00D475E6">
              <w:rPr>
                <w:rFonts w:ascii="STHeiti Light" w:hAnsi="STHeiti Light" w:cs="Times New Roman"/>
              </w:rPr>
              <w:t>HotelStaff.Order.Confirm.Leave</w:t>
            </w:r>
          </w:p>
        </w:tc>
        <w:tc>
          <w:tcPr>
            <w:tcW w:w="3260" w:type="dxa"/>
            <w:shd w:val="clear" w:color="auto" w:fill="E7E6E6" w:themeFill="background2"/>
          </w:tcPr>
          <w:p w14:paraId="60979AAA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  <w:r w:rsidRPr="00D475E6">
              <w:rPr>
                <w:rFonts w:ascii="STHeiti Light" w:hAnsi="STHeiti Light" w:cs="微软雅黑" w:hint="eastAsia"/>
              </w:rPr>
              <w:t>在订单状态为撤销时</w:t>
            </w:r>
            <w:r w:rsidRPr="00D475E6">
              <w:rPr>
                <w:rFonts w:ascii="STHeiti Light" w:hAnsi="STHeiti Light" w:cs="Malgun Gothic Semilight" w:hint="eastAsia"/>
              </w:rPr>
              <w:t>，</w:t>
            </w:r>
            <w:r w:rsidRPr="00D475E6">
              <w:rPr>
                <w:rFonts w:ascii="STHeiti Light" w:hAnsi="STHeiti Light" w:cs="微软雅黑" w:hint="eastAsia"/>
              </w:rPr>
              <w:t>系统不做任何处理</w:t>
            </w:r>
          </w:p>
          <w:p w14:paraId="331554A9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  <w:r w:rsidRPr="00D475E6">
              <w:rPr>
                <w:rFonts w:ascii="STHeiti Light" w:hAnsi="STHeiti Light" w:cs="微软雅黑" w:hint="eastAsia"/>
              </w:rPr>
              <w:t>在订单状态为异常或未入住时</w:t>
            </w:r>
            <w:r w:rsidRPr="00D475E6">
              <w:rPr>
                <w:rFonts w:ascii="STHeiti Light" w:hAnsi="STHeiti Light" w:cs="Times New Roman" w:hint="eastAsia"/>
              </w:rPr>
              <w:t>，</w:t>
            </w:r>
            <w:r w:rsidRPr="00D475E6">
              <w:rPr>
                <w:rFonts w:ascii="STHeiti Light" w:hAnsi="STHeiti Light" w:cs="微软雅黑" w:hint="eastAsia"/>
              </w:rPr>
              <w:t>系统进行相应处理</w:t>
            </w:r>
          </w:p>
          <w:p w14:paraId="545D9642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  <w:r w:rsidRPr="00D475E6">
              <w:rPr>
                <w:rFonts w:ascii="STHeiti Light" w:hAnsi="STHeiti Light" w:cs="微软雅黑" w:hint="eastAsia"/>
              </w:rPr>
              <w:t>在订单状态为异常且超出最晚订单执行时间时</w:t>
            </w:r>
            <w:r w:rsidRPr="00D475E6">
              <w:rPr>
                <w:rFonts w:ascii="STHeiti Light" w:hAnsi="STHeiti Light" w:cs="Malgun Gothic Semilight" w:hint="eastAsia"/>
              </w:rPr>
              <w:t>，</w:t>
            </w:r>
            <w:r w:rsidRPr="00D475E6">
              <w:rPr>
                <w:rFonts w:ascii="STHeiti Light" w:hAnsi="STHeiti Light" w:cs="微软雅黑" w:hint="eastAsia"/>
              </w:rPr>
              <w:t>系统将返回错误提示消息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（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</w:p>
          <w:p w14:paraId="255A4B07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  <w:r w:rsidRPr="00D475E6">
              <w:rPr>
                <w:rFonts w:ascii="STHeiti Light" w:hAnsi="STHeiti Light" w:cs="微软雅黑" w:hint="eastAsia"/>
              </w:rPr>
              <w:t>在订单状态为未入住时</w:t>
            </w:r>
            <w:r w:rsidRPr="00D475E6">
              <w:rPr>
                <w:rFonts w:ascii="STHeiti Light" w:hAnsi="STHeiti Light" w:cs="Times New Roman" w:hint="eastAsia"/>
              </w:rPr>
              <w:t>，</w:t>
            </w:r>
            <w:r w:rsidRPr="00D475E6">
              <w:rPr>
                <w:rFonts w:ascii="STHeiti Light" w:hAnsi="STHeiti Light" w:cs="微软雅黑" w:hint="eastAsia"/>
              </w:rPr>
              <w:t>系统将改变订单</w:t>
            </w:r>
          </w:p>
          <w:p w14:paraId="13FD1859" w14:textId="77777777" w:rsidR="007F388B" w:rsidRPr="00D475E6" w:rsidRDefault="007F388B" w:rsidP="00614A7B">
            <w:pPr>
              <w:rPr>
                <w:rFonts w:ascii="STHeiti Light" w:hAnsi="STHeiti Light" w:cs="Times New Roman"/>
                <w:color w:val="FF0000"/>
              </w:rPr>
            </w:pPr>
            <w:r w:rsidRPr="00D475E6">
              <w:rPr>
                <w:rFonts w:ascii="STHeiti Light" w:hAnsi="STHeiti Light" w:cs="微软雅黑" w:hint="eastAsia"/>
              </w:rPr>
              <w:t>状态为已入住</w:t>
            </w:r>
            <w:r w:rsidRPr="00D475E6">
              <w:rPr>
                <w:rFonts w:ascii="STHeiti Light" w:hAnsi="STHeiti Light" w:cs="Times New Roman" w:hint="eastAsia"/>
              </w:rPr>
              <w:t>，</w:t>
            </w:r>
            <w:r w:rsidRPr="00D475E6">
              <w:rPr>
                <w:rFonts w:ascii="STHeiti Light" w:hAnsi="STHeiti Light" w:cs="微软雅黑" w:hint="eastAsia"/>
              </w:rPr>
              <w:t>更新实际入住时间</w:t>
            </w:r>
            <w:r w:rsidRPr="00D475E6">
              <w:rPr>
                <w:rFonts w:ascii="STHeiti Light" w:hAnsi="STHeiti Light" w:cs="Malgun Gothic Semilight" w:hint="eastAsia"/>
              </w:rPr>
              <w:t>，</w:t>
            </w:r>
            <w:r w:rsidRPr="00D475E6">
              <w:rPr>
                <w:rFonts w:ascii="STHeiti Light" w:hAnsi="STHeiti Light" w:cs="微软雅黑" w:hint="eastAsia"/>
              </w:rPr>
              <w:t>参见</w:t>
            </w:r>
            <w:r w:rsidRPr="00D475E6">
              <w:rPr>
                <w:rFonts w:ascii="STHeiti Light" w:hAnsi="STHeiti Light" w:cs="Times New Roman" w:hint="eastAsia"/>
              </w:rPr>
              <w:t>Order.Update，</w:t>
            </w:r>
            <w:r w:rsidRPr="00D475E6">
              <w:rPr>
                <w:rFonts w:ascii="STHeiti Light" w:hAnsi="STHeiti Light" w:cs="微软雅黑" w:hint="eastAsia"/>
              </w:rPr>
              <w:t>更新客户的信用值</w:t>
            </w:r>
            <w:r w:rsidRPr="00D475E6">
              <w:rPr>
                <w:rFonts w:ascii="STHeiti Light" w:hAnsi="STHeiti Light" w:cs="Times New Roman" w:hint="eastAsia"/>
              </w:rPr>
              <w:t>，</w:t>
            </w:r>
            <w:r w:rsidRPr="00D475E6">
              <w:rPr>
                <w:rFonts w:ascii="STHeiti Light" w:hAnsi="STHeiti Light" w:cs="微软雅黑" w:hint="eastAsia"/>
              </w:rPr>
              <w:t>参见</w:t>
            </w:r>
            <w:r w:rsidRPr="00D475E6">
              <w:rPr>
                <w:rFonts w:ascii="STHeiti Light" w:hAnsi="STHeiti Light" w:cs="Times New Roman" w:hint="eastAsia"/>
              </w:rPr>
              <w:t>Client.Credi</w:t>
            </w:r>
            <w:r w:rsidRPr="00D475E6">
              <w:rPr>
                <w:rFonts w:ascii="STHeiti Light" w:hAnsi="STHeiti Light" w:cs="Times New Roman"/>
              </w:rPr>
              <w:t>t</w:t>
            </w:r>
          </w:p>
          <w:p w14:paraId="6F9BC8C6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  <w:r w:rsidRPr="00D475E6">
              <w:rPr>
                <w:rFonts w:ascii="STHeiti Light" w:hAnsi="STHeiti Light" w:cs="微软雅黑" w:hint="eastAsia"/>
              </w:rPr>
              <w:t>在订单状态为已入住时</w:t>
            </w:r>
            <w:r w:rsidRPr="00D475E6">
              <w:rPr>
                <w:rFonts w:ascii="STHeiti Light" w:hAnsi="STHeiti Light" w:cs="Times New Roman" w:hint="eastAsia"/>
              </w:rPr>
              <w:t>，</w:t>
            </w:r>
            <w:r w:rsidRPr="00D475E6">
              <w:rPr>
                <w:rFonts w:ascii="STHeiti Light" w:hAnsi="STHeiti Light" w:cs="微软雅黑" w:hint="eastAsia"/>
              </w:rPr>
              <w:t>系统将改变订单状态为已完成</w:t>
            </w:r>
            <w:r w:rsidRPr="00D475E6">
              <w:rPr>
                <w:rFonts w:ascii="STHeiti Light" w:hAnsi="STHeiti Light" w:cs="Times New Roman" w:hint="eastAsia"/>
              </w:rPr>
              <w:t>，</w:t>
            </w:r>
            <w:r w:rsidRPr="00D475E6">
              <w:rPr>
                <w:rFonts w:ascii="STHeiti Light" w:hAnsi="STHeiti Light" w:cs="微软雅黑" w:hint="eastAsia"/>
              </w:rPr>
              <w:t>更新实际离开时间</w:t>
            </w:r>
            <w:r w:rsidRPr="00D475E6">
              <w:rPr>
                <w:rFonts w:ascii="STHeiti Light" w:hAnsi="STHeiti Light" w:cs="Malgun Gothic Semilight" w:hint="eastAsia"/>
              </w:rPr>
              <w:t>，</w:t>
            </w:r>
            <w:r w:rsidRPr="00D475E6">
              <w:rPr>
                <w:rFonts w:ascii="STHeiti Light" w:hAnsi="STHeiti Light" w:cs="微软雅黑" w:hint="eastAsia"/>
              </w:rPr>
              <w:t>参见</w:t>
            </w:r>
            <w:r w:rsidRPr="00D475E6">
              <w:rPr>
                <w:rFonts w:ascii="STHeiti Light" w:hAnsi="STHeiti Light" w:cs="Times New Roman" w:hint="eastAsia"/>
              </w:rPr>
              <w:t>Order.Update，</w:t>
            </w:r>
            <w:r w:rsidRPr="00D475E6">
              <w:rPr>
                <w:rFonts w:ascii="STHeiti Light" w:hAnsi="STHeiti Light" w:cs="微软雅黑" w:hint="eastAsia"/>
              </w:rPr>
              <w:t>显示价格信息</w:t>
            </w:r>
            <w:r w:rsidRPr="00F26CCC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  <w:r w:rsidRPr="00D475E6">
              <w:rPr>
                <w:rFonts w:ascii="STHeiti Light" w:hAnsi="STHeiti Light" w:cs="Malgun Gothic Semilight" w:hint="eastAsia"/>
              </w:rPr>
              <w:t>，</w:t>
            </w:r>
            <w:r w:rsidRPr="00D475E6">
              <w:rPr>
                <w:rFonts w:ascii="STHeiti Light" w:hAnsi="STHeiti Light" w:cs="微软雅黑" w:hint="eastAsia"/>
              </w:rPr>
              <w:t>参见</w:t>
            </w:r>
            <w:r w:rsidRPr="00D475E6">
              <w:rPr>
                <w:rFonts w:ascii="STHeiti Light" w:hAnsi="STHeiti Light" w:cs="Times New Roman" w:hint="eastAsia"/>
              </w:rPr>
              <w:t>Order.Price</w:t>
            </w:r>
          </w:p>
        </w:tc>
      </w:tr>
      <w:tr w:rsidR="007F388B" w:rsidRPr="00D475E6" w14:paraId="2FC1E888" w14:textId="77777777" w:rsidTr="00614A7B">
        <w:tc>
          <w:tcPr>
            <w:tcW w:w="4893" w:type="dxa"/>
          </w:tcPr>
          <w:p w14:paraId="293B034F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  <w:proofErr w:type="gramStart"/>
            <w:r w:rsidRPr="00D475E6">
              <w:rPr>
                <w:rFonts w:ascii="STHeiti Light" w:hAnsi="STHeiti Light" w:cs="Times New Roman"/>
              </w:rPr>
              <w:t>HotelStaff.</w:t>
            </w:r>
            <w:r w:rsidRPr="00D475E6">
              <w:rPr>
                <w:rFonts w:ascii="STHeiti Light" w:hAnsi="STHeiti Light" w:cs="Times New Roman" w:hint="eastAsia"/>
              </w:rPr>
              <w:t>Order.Update</w:t>
            </w:r>
            <w:proofErr w:type="gramEnd"/>
          </w:p>
          <w:p w14:paraId="57FABF5F" w14:textId="77777777" w:rsidR="007F388B" w:rsidRDefault="007F388B" w:rsidP="00614A7B">
            <w:pPr>
              <w:rPr>
                <w:rFonts w:ascii="STHeiti Light" w:hAnsi="STHeiti Light" w:cs="Times New Roman"/>
              </w:rPr>
            </w:pPr>
          </w:p>
          <w:p w14:paraId="5E4865E2" w14:textId="77777777" w:rsidR="00D475E6" w:rsidRPr="00D475E6" w:rsidRDefault="00D475E6" w:rsidP="00614A7B">
            <w:pPr>
              <w:rPr>
                <w:rFonts w:ascii="STHeiti Light" w:hAnsi="STHeiti Light" w:cs="Times New Roman"/>
              </w:rPr>
            </w:pPr>
          </w:p>
          <w:p w14:paraId="498C78E7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  <w:proofErr w:type="gramStart"/>
            <w:r w:rsidRPr="00D475E6">
              <w:rPr>
                <w:rFonts w:ascii="STHeiti Light" w:hAnsi="STHeiti Light" w:cs="Times New Roman"/>
              </w:rPr>
              <w:t>HotelStaff.Order.Update.RoomEnterTime</w:t>
            </w:r>
            <w:proofErr w:type="gramEnd"/>
          </w:p>
          <w:p w14:paraId="2D070425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  <w:proofErr w:type="gramStart"/>
            <w:r w:rsidRPr="00D475E6">
              <w:rPr>
                <w:rFonts w:ascii="STHeiti Light" w:hAnsi="STHeiti Light" w:cs="Times New Roman"/>
              </w:rPr>
              <w:t>HotelStaff.Order.Update.RoomLeaveTime</w:t>
            </w:r>
            <w:proofErr w:type="gramEnd"/>
          </w:p>
          <w:p w14:paraId="0136CB33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  <w:r w:rsidRPr="00D475E6">
              <w:rPr>
                <w:rFonts w:ascii="STHeiti Light" w:hAnsi="STHeiti Light" w:cs="Times New Roman"/>
              </w:rPr>
              <w:t>HotelStaff.Order.Update.State</w:t>
            </w:r>
          </w:p>
        </w:tc>
        <w:tc>
          <w:tcPr>
            <w:tcW w:w="3260" w:type="dxa"/>
          </w:tcPr>
          <w:p w14:paraId="2E1E0925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  <w:r w:rsidRPr="00D475E6">
              <w:rPr>
                <w:rFonts w:ascii="STHeiti Light" w:hAnsi="STHeiti Light" w:cs="微软雅黑" w:hint="eastAsia"/>
              </w:rPr>
              <w:t>系统更新重要数据</w:t>
            </w:r>
            <w:r w:rsidRPr="00D475E6">
              <w:rPr>
                <w:rFonts w:ascii="STHeiti Light" w:hAnsi="STHeiti Light" w:cs="Malgun Gothic Semilight" w:hint="eastAsia"/>
              </w:rPr>
              <w:t>，</w:t>
            </w:r>
            <w:r w:rsidRPr="00D475E6">
              <w:rPr>
                <w:rFonts w:ascii="STHeiti Light" w:hAnsi="STHeiti Light" w:cs="微软雅黑" w:hint="eastAsia"/>
              </w:rPr>
              <w:t>整个更新过程组成一个事务</w:t>
            </w:r>
            <w:r w:rsidRPr="00D475E6">
              <w:rPr>
                <w:rFonts w:ascii="STHeiti Light" w:hAnsi="STHeiti Light" w:cs="Malgun Gothic Semilight" w:hint="eastAsia"/>
              </w:rPr>
              <w:t>，</w:t>
            </w:r>
            <w:r w:rsidRPr="00D475E6">
              <w:rPr>
                <w:rFonts w:ascii="STHeiti Light" w:hAnsi="STHeiti Light" w:cs="微软雅黑" w:hint="eastAsia"/>
              </w:rPr>
              <w:t>要么全部更新</w:t>
            </w:r>
            <w:r w:rsidRPr="00D475E6">
              <w:rPr>
                <w:rFonts w:ascii="STHeiti Light" w:hAnsi="STHeiti Light" w:cs="Malgun Gothic Semilight" w:hint="eastAsia"/>
              </w:rPr>
              <w:t>，</w:t>
            </w:r>
            <w:r w:rsidRPr="00D475E6">
              <w:rPr>
                <w:rFonts w:ascii="STHeiti Light" w:hAnsi="STHeiti Light" w:cs="微软雅黑" w:hint="eastAsia"/>
              </w:rPr>
              <w:t>要么全部不更新</w:t>
            </w:r>
          </w:p>
          <w:p w14:paraId="51518AF6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  <w:r w:rsidRPr="00D475E6">
              <w:rPr>
                <w:rFonts w:ascii="STHeiti Light" w:hAnsi="STHeiti Light" w:cs="微软雅黑" w:hint="eastAsia"/>
              </w:rPr>
              <w:t>系统更新客户实际入住时间</w:t>
            </w:r>
            <w:r w:rsidRPr="00F26CCC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逻辑文件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</w:p>
          <w:p w14:paraId="404CDF63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  <w:r w:rsidRPr="00D475E6">
              <w:rPr>
                <w:rFonts w:ascii="STHeiti Light" w:hAnsi="STHeiti Light" w:cs="微软雅黑" w:hint="eastAsia"/>
              </w:rPr>
              <w:t>系统更新客户实际离开时间</w:t>
            </w:r>
            <w:r w:rsidRPr="00F26CCC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逻辑文件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</w:p>
          <w:p w14:paraId="6022BD38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  <w:r w:rsidRPr="00D475E6">
              <w:rPr>
                <w:rFonts w:ascii="STHeiti Light" w:hAnsi="STHeiti Light" w:cs="微软雅黑" w:hint="eastAsia"/>
              </w:rPr>
              <w:t>系统更新订单状态信息</w:t>
            </w:r>
            <w:r w:rsidRPr="00F26CCC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逻辑文件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</w:p>
        </w:tc>
      </w:tr>
      <w:tr w:rsidR="007F388B" w:rsidRPr="00D475E6" w14:paraId="3CAE1B2B" w14:textId="77777777" w:rsidTr="00614A7B">
        <w:tc>
          <w:tcPr>
            <w:tcW w:w="4893" w:type="dxa"/>
            <w:shd w:val="clear" w:color="auto" w:fill="E7E6E6" w:themeFill="background2"/>
          </w:tcPr>
          <w:p w14:paraId="3D02856B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  <w:r w:rsidRPr="00D475E6">
              <w:rPr>
                <w:rFonts w:ascii="STHeiti Light" w:hAnsi="STHeiti Light" w:cs="Times New Roman"/>
              </w:rPr>
              <w:t>HotelStaff.</w:t>
            </w:r>
            <w:r w:rsidRPr="00D475E6">
              <w:rPr>
                <w:rFonts w:ascii="STHeiti Light" w:hAnsi="STHeiti Light" w:cs="Times New Roman" w:hint="eastAsia"/>
              </w:rPr>
              <w:t>Order.Price</w:t>
            </w:r>
          </w:p>
        </w:tc>
        <w:tc>
          <w:tcPr>
            <w:tcW w:w="3260" w:type="dxa"/>
            <w:shd w:val="clear" w:color="auto" w:fill="E7E6E6" w:themeFill="background2"/>
          </w:tcPr>
          <w:p w14:paraId="24C535CF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  <w:r w:rsidRPr="00D475E6">
              <w:rPr>
                <w:rFonts w:ascii="STHeiti Light" w:hAnsi="STHeiti Light" w:cs="微软雅黑" w:hint="eastAsia"/>
              </w:rPr>
              <w:t>系统根据促销策略和房间价格计算最终价格并显示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（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  <w:r w:rsidRPr="00D475E6">
              <w:rPr>
                <w:rFonts w:ascii="STHeiti Light" w:hAnsi="STHeiti Light" w:cs="Malgun Gothic Semilight" w:hint="eastAsia"/>
              </w:rPr>
              <w:t>，</w:t>
            </w:r>
            <w:r w:rsidRPr="00D475E6">
              <w:rPr>
                <w:rFonts w:ascii="STHeiti Light" w:hAnsi="STHeiti Light" w:cs="微软雅黑" w:hint="eastAsia"/>
              </w:rPr>
              <w:t>参见</w:t>
            </w:r>
            <w:r w:rsidRPr="00D475E6">
              <w:rPr>
                <w:rFonts w:ascii="STHeiti Light" w:hAnsi="STHeiti Light" w:cs="Times New Roman" w:hint="eastAsia"/>
              </w:rPr>
              <w:t>RoomInfo.basicInfo.Price，Strategy.</w:t>
            </w:r>
            <w:r w:rsidRPr="00D475E6">
              <w:rPr>
                <w:rFonts w:ascii="STHeiti Light" w:hAnsi="STHeiti Light" w:cs="Times New Roman"/>
              </w:rPr>
              <w:t>BasicInfo.Discou</w:t>
            </w:r>
            <w:r w:rsidRPr="00D475E6">
              <w:rPr>
                <w:rFonts w:ascii="STHeiti Light" w:hAnsi="STHeiti Light" w:cs="Times New Roman"/>
              </w:rPr>
              <w:lastRenderedPageBreak/>
              <w:t>nt</w:t>
            </w:r>
          </w:p>
        </w:tc>
      </w:tr>
      <w:tr w:rsidR="007F388B" w:rsidRPr="00D475E6" w14:paraId="38FA4290" w14:textId="77777777" w:rsidTr="00614A7B">
        <w:tc>
          <w:tcPr>
            <w:tcW w:w="4893" w:type="dxa"/>
          </w:tcPr>
          <w:p w14:paraId="7E5519B5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  <w:proofErr w:type="gramStart"/>
            <w:r w:rsidRPr="00D475E6">
              <w:rPr>
                <w:rFonts w:ascii="STHeiti Light" w:hAnsi="STHeiti Light" w:cs="Times New Roman"/>
              </w:rPr>
              <w:lastRenderedPageBreak/>
              <w:t>HotelStaff.</w:t>
            </w:r>
            <w:r w:rsidRPr="00D475E6">
              <w:rPr>
                <w:rFonts w:ascii="STHeiti Light" w:hAnsi="STHeiti Light" w:cs="Times New Roman" w:hint="eastAsia"/>
              </w:rPr>
              <w:t>Order.End</w:t>
            </w:r>
            <w:proofErr w:type="gramEnd"/>
          </w:p>
          <w:p w14:paraId="21C833D6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</w:p>
          <w:p w14:paraId="18794E9E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  <w:proofErr w:type="gramStart"/>
            <w:r w:rsidRPr="00D475E6">
              <w:rPr>
                <w:rFonts w:ascii="STHeiti Light" w:hAnsi="STHeiti Light" w:cs="Times New Roman"/>
              </w:rPr>
              <w:t>HotelStaff.Order.End.Close</w:t>
            </w:r>
            <w:proofErr w:type="gramEnd"/>
          </w:p>
          <w:p w14:paraId="00C9CDE2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</w:p>
          <w:p w14:paraId="58EBF958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</w:p>
          <w:p w14:paraId="6FC97F2E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  <w:r w:rsidRPr="00D475E6">
              <w:rPr>
                <w:rFonts w:ascii="STHeiti Light" w:hAnsi="STHeiti Light" w:cs="Times New Roman"/>
              </w:rPr>
              <w:t>HotelStaff.Order.End.Timeout</w:t>
            </w:r>
          </w:p>
        </w:tc>
        <w:tc>
          <w:tcPr>
            <w:tcW w:w="3260" w:type="dxa"/>
          </w:tcPr>
          <w:p w14:paraId="202107B1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  <w:r w:rsidRPr="00D475E6">
              <w:rPr>
                <w:rFonts w:ascii="STHeiti Light" w:hAnsi="STHeiti Light" w:cs="微软雅黑" w:hint="eastAsia"/>
              </w:rPr>
              <w:t>系统应该允许酒店工作人员要求结束处理订单任务</w:t>
            </w:r>
          </w:p>
          <w:p w14:paraId="2E30CE12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  <w:r w:rsidRPr="00D475E6">
              <w:rPr>
                <w:rFonts w:ascii="STHeiti Light" w:hAnsi="STHeiti Light" w:cs="微软雅黑" w:hint="eastAsia"/>
              </w:rPr>
              <w:t>在酒店工作人员确认修改订单任务完成时</w:t>
            </w:r>
            <w:r w:rsidRPr="00D475E6">
              <w:rPr>
                <w:rFonts w:ascii="STHeiti Light" w:hAnsi="STHeiti Light" w:cs="Malgun Gothic Semilight" w:hint="eastAsia"/>
              </w:rPr>
              <w:t>，</w:t>
            </w:r>
            <w:r w:rsidRPr="00D475E6">
              <w:rPr>
                <w:rFonts w:ascii="STHeiti Light" w:hAnsi="STHeiti Light" w:cs="微软雅黑" w:hint="eastAsia"/>
              </w:rPr>
              <w:t>系统关闭修改订单任务</w:t>
            </w:r>
            <w:r w:rsidRPr="00D475E6">
              <w:rPr>
                <w:rFonts w:ascii="STHeiti Light" w:hAnsi="STHeiti Light" w:cs="Malgun Gothic Semilight" w:hint="eastAsia"/>
              </w:rPr>
              <w:t>，</w:t>
            </w:r>
            <w:r w:rsidRPr="00D475E6">
              <w:rPr>
                <w:rFonts w:ascii="STHeiti Light" w:hAnsi="STHeiti Light" w:cs="微软雅黑" w:hint="eastAsia"/>
              </w:rPr>
              <w:t>参见</w:t>
            </w:r>
            <w:r w:rsidRPr="00D475E6">
              <w:rPr>
                <w:rFonts w:ascii="STHeiti Light" w:hAnsi="STHeiti Light" w:cs="Times New Roman" w:hint="eastAsia"/>
              </w:rPr>
              <w:t>Order.Close</w:t>
            </w:r>
          </w:p>
          <w:p w14:paraId="215E47EE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  <w:r w:rsidRPr="00D475E6">
              <w:rPr>
                <w:rFonts w:ascii="STHeiti Light" w:hAnsi="STHeiti Light" w:cs="微软雅黑" w:hint="eastAsia"/>
              </w:rPr>
              <w:t>在修改订单任务开始</w:t>
            </w:r>
            <w:r w:rsidRPr="00D475E6">
              <w:rPr>
                <w:rFonts w:ascii="STHeiti Light" w:hAnsi="STHeiti Light" w:cs="Times New Roman" w:hint="eastAsia"/>
              </w:rPr>
              <w:t>10</w:t>
            </w:r>
            <w:r w:rsidRPr="00D475E6">
              <w:rPr>
                <w:rFonts w:ascii="STHeiti Light" w:hAnsi="STHeiti Light" w:cs="微软雅黑" w:hint="eastAsia"/>
              </w:rPr>
              <w:t>分钟内还没有收到酒店工作人员请求时</w:t>
            </w:r>
            <w:r w:rsidRPr="00D475E6">
              <w:rPr>
                <w:rFonts w:ascii="STHeiti Light" w:hAnsi="STHeiti Light" w:cs="Malgun Gothic Semilight" w:hint="eastAsia"/>
              </w:rPr>
              <w:t>，</w:t>
            </w:r>
            <w:r w:rsidRPr="00D475E6">
              <w:rPr>
                <w:rFonts w:ascii="STHeiti Light" w:hAnsi="STHeiti Light" w:cs="微软雅黑" w:hint="eastAsia"/>
              </w:rPr>
              <w:t>系统取消订单修改任务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（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</w:p>
        </w:tc>
      </w:tr>
      <w:tr w:rsidR="007F388B" w:rsidRPr="00D475E6" w14:paraId="48CEADB5" w14:textId="77777777" w:rsidTr="00614A7B">
        <w:tc>
          <w:tcPr>
            <w:tcW w:w="4893" w:type="dxa"/>
            <w:shd w:val="clear" w:color="auto" w:fill="E7E6E6" w:themeFill="background2"/>
          </w:tcPr>
          <w:p w14:paraId="73D864A1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  <w:r w:rsidRPr="00D475E6">
              <w:rPr>
                <w:rFonts w:ascii="STHeiti Light" w:hAnsi="STHeiti Light" w:cs="Times New Roman"/>
              </w:rPr>
              <w:t>HotelStaff.</w:t>
            </w:r>
            <w:r w:rsidRPr="00D475E6">
              <w:rPr>
                <w:rFonts w:ascii="STHeiti Light" w:hAnsi="STHeiti Light" w:cs="Times New Roman" w:hint="eastAsia"/>
              </w:rPr>
              <w:t>Order.Close.Next</w:t>
            </w:r>
          </w:p>
        </w:tc>
        <w:tc>
          <w:tcPr>
            <w:tcW w:w="3260" w:type="dxa"/>
            <w:shd w:val="clear" w:color="auto" w:fill="E7E6E6" w:themeFill="background2"/>
          </w:tcPr>
          <w:p w14:paraId="4F9957EB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  <w:r w:rsidRPr="00D475E6">
              <w:rPr>
                <w:rFonts w:ascii="STHeiti Light" w:hAnsi="STHeiti Light" w:cs="微软雅黑" w:hint="eastAsia"/>
              </w:rPr>
              <w:t>系统关闭本次修改订单任务</w:t>
            </w:r>
            <w:r w:rsidRPr="00D475E6">
              <w:rPr>
                <w:rFonts w:ascii="STHeiti Light" w:hAnsi="STHeiti Light" w:cs="Times New Roman" w:hint="eastAsia"/>
              </w:rPr>
              <w:t>，</w:t>
            </w:r>
            <w:r w:rsidRPr="00D475E6">
              <w:rPr>
                <w:rFonts w:ascii="STHeiti Light" w:hAnsi="STHeiti Light" w:cs="微软雅黑" w:hint="eastAsia"/>
              </w:rPr>
              <w:t>开始新的订单修改任务</w:t>
            </w:r>
            <w:r w:rsidRPr="00F26CCC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</w:p>
        </w:tc>
      </w:tr>
    </w:tbl>
    <w:p w14:paraId="3BEAE2B4" w14:textId="77777777" w:rsidR="007F388B" w:rsidRPr="00D475E6" w:rsidRDefault="007F388B" w:rsidP="007F388B">
      <w:pPr>
        <w:rPr>
          <w:rFonts w:ascii="STHeiti Light" w:hAnsi="STHeiti Light"/>
        </w:rPr>
      </w:pPr>
    </w:p>
    <w:p w14:paraId="3D07E716" w14:textId="77777777" w:rsidR="007F388B" w:rsidRPr="00AF3CAF" w:rsidRDefault="007F388B" w:rsidP="007F388B">
      <w:r>
        <w:t>处理订单</w:t>
      </w:r>
      <w:r w:rsidRPr="00AF3CAF">
        <w:t>需求的测度值为：</w:t>
      </w:r>
    </w:p>
    <w:p w14:paraId="73390CB5" w14:textId="77777777" w:rsidR="007F388B" w:rsidRPr="00AF3CAF" w:rsidRDefault="007F388B" w:rsidP="007F388B">
      <w:pPr>
        <w:numPr>
          <w:ilvl w:val="0"/>
          <w:numId w:val="1"/>
        </w:numPr>
        <w:tabs>
          <w:tab w:val="clear" w:pos="420"/>
        </w:tabs>
      </w:pPr>
      <w:r w:rsidRPr="00AF3CAF">
        <w:t>输入：</w:t>
      </w:r>
      <w:r>
        <w:rPr>
          <w:rFonts w:hint="eastAsia"/>
        </w:rPr>
        <w:t>1</w:t>
      </w:r>
    </w:p>
    <w:p w14:paraId="6EA97429" w14:textId="77777777" w:rsidR="007F388B" w:rsidRPr="00AF3CAF" w:rsidRDefault="007F388B" w:rsidP="007F388B">
      <w:pPr>
        <w:numPr>
          <w:ilvl w:val="0"/>
          <w:numId w:val="2"/>
        </w:numPr>
        <w:tabs>
          <w:tab w:val="clear" w:pos="420"/>
        </w:tabs>
      </w:pPr>
      <w:r w:rsidRPr="00AF3CAF">
        <w:t>输出：</w:t>
      </w:r>
      <w:r>
        <w:rPr>
          <w:rFonts w:hint="eastAsia"/>
        </w:rPr>
        <w:t>7</w:t>
      </w:r>
    </w:p>
    <w:p w14:paraId="75DA4533" w14:textId="77777777" w:rsidR="007F388B" w:rsidRPr="00AF3CAF" w:rsidRDefault="007F388B" w:rsidP="007F388B">
      <w:pPr>
        <w:numPr>
          <w:ilvl w:val="0"/>
          <w:numId w:val="2"/>
        </w:numPr>
        <w:tabs>
          <w:tab w:val="clear" w:pos="420"/>
        </w:tabs>
      </w:pPr>
      <w:r w:rsidRPr="00AF3CAF">
        <w:t>查询：</w:t>
      </w:r>
      <w:r>
        <w:rPr>
          <w:rFonts w:hint="eastAsia"/>
        </w:rPr>
        <w:t>2</w:t>
      </w:r>
    </w:p>
    <w:p w14:paraId="519D9C8E" w14:textId="77777777" w:rsidR="007F388B" w:rsidRPr="00AF3CAF" w:rsidRDefault="007F388B" w:rsidP="007F388B">
      <w:pPr>
        <w:numPr>
          <w:ilvl w:val="0"/>
          <w:numId w:val="2"/>
        </w:numPr>
        <w:tabs>
          <w:tab w:val="clear" w:pos="420"/>
        </w:tabs>
      </w:pPr>
      <w:r w:rsidRPr="00AF3CAF">
        <w:t>逻辑文件：</w:t>
      </w:r>
      <w:r>
        <w:rPr>
          <w:rFonts w:hint="eastAsia"/>
        </w:rPr>
        <w:t>3</w:t>
      </w:r>
    </w:p>
    <w:p w14:paraId="268BC423" w14:textId="77777777" w:rsidR="007F388B" w:rsidRPr="00AF3CAF" w:rsidRDefault="007F388B" w:rsidP="007F388B">
      <w:pPr>
        <w:numPr>
          <w:ilvl w:val="0"/>
          <w:numId w:val="2"/>
        </w:numPr>
        <w:tabs>
          <w:tab w:val="clear" w:pos="420"/>
        </w:tabs>
      </w:pPr>
      <w:r w:rsidRPr="00AF3CAF">
        <w:t>对外接口：</w:t>
      </w:r>
      <w:r>
        <w:rPr>
          <w:rFonts w:hint="eastAsia"/>
        </w:rPr>
        <w:t>1</w:t>
      </w:r>
    </w:p>
    <w:p w14:paraId="5AF0304E" w14:textId="77777777" w:rsidR="007F388B" w:rsidRPr="00AF3CAF" w:rsidRDefault="007F388B" w:rsidP="007F388B">
      <w:r w:rsidRPr="00AF3CAF">
        <w:t>功能点测度总数</w:t>
      </w:r>
      <w:r w:rsidRPr="00AF3CAF">
        <w:t xml:space="preserve"> =</w:t>
      </w:r>
      <w:r>
        <w:t>84</w:t>
      </w:r>
      <w:r w:rsidRPr="00AF3CAF">
        <w:t xml:space="preserve"> </w:t>
      </w:r>
    </w:p>
    <w:p w14:paraId="4B7A0603" w14:textId="77777777" w:rsidR="007F388B" w:rsidRPr="00AF3CAF" w:rsidRDefault="007F388B" w:rsidP="007F388B">
      <w:r w:rsidRPr="00AF3CAF">
        <w:t xml:space="preserve">FP(Gift) = </w:t>
      </w:r>
      <w:r>
        <w:t>87.36</w:t>
      </w:r>
    </w:p>
    <w:p w14:paraId="23458D97" w14:textId="77777777" w:rsidR="007F388B" w:rsidRDefault="007F388B" w:rsidP="007F388B"/>
    <w:p w14:paraId="3E558DEE" w14:textId="77777777" w:rsidR="007F388B" w:rsidRPr="000610F2" w:rsidRDefault="007F388B" w:rsidP="007F388B">
      <w:pPr>
        <w:pStyle w:val="2"/>
        <w:rPr>
          <w:b/>
        </w:rPr>
      </w:pPr>
      <w:bookmarkStart w:id="30" w:name="_Toc470468123"/>
      <w:r w:rsidRPr="000610F2">
        <w:t>用例</w:t>
      </w:r>
      <w:r w:rsidRPr="000610F2">
        <w:rPr>
          <w:rFonts w:hint="eastAsia"/>
        </w:rPr>
        <w:t>1</w:t>
      </w:r>
      <w:r w:rsidRPr="000610F2">
        <w:t xml:space="preserve">0 </w:t>
      </w:r>
      <w:r w:rsidRPr="000610F2">
        <w:rPr>
          <w:rFonts w:hint="eastAsia"/>
        </w:rPr>
        <w:t>维护酒店</w:t>
      </w:r>
      <w:r w:rsidRPr="000610F2">
        <w:t>信息</w:t>
      </w:r>
      <w:bookmarkEnd w:id="30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457"/>
        <w:gridCol w:w="3833"/>
      </w:tblGrid>
      <w:tr w:rsidR="007F388B" w:rsidRPr="00AF2C0C" w14:paraId="77B4E7F4" w14:textId="77777777" w:rsidTr="00614A7B">
        <w:tc>
          <w:tcPr>
            <w:tcW w:w="4413" w:type="dxa"/>
            <w:shd w:val="clear" w:color="auto" w:fill="DEEAF6" w:themeFill="accent1" w:themeFillTint="33"/>
          </w:tcPr>
          <w:p w14:paraId="7332C683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  <w:r w:rsidRPr="00D475E6">
              <w:rPr>
                <w:rFonts w:ascii="STHeiti Light" w:hAnsi="STHeiti Light" w:cs="微软雅黑" w:hint="eastAsia"/>
              </w:rPr>
              <w:t>编号</w:t>
            </w:r>
          </w:p>
        </w:tc>
        <w:tc>
          <w:tcPr>
            <w:tcW w:w="3877" w:type="dxa"/>
            <w:shd w:val="clear" w:color="auto" w:fill="DEEAF6" w:themeFill="accent1" w:themeFillTint="33"/>
          </w:tcPr>
          <w:p w14:paraId="7DF694BC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  <w:r w:rsidRPr="00D475E6">
              <w:rPr>
                <w:rFonts w:ascii="STHeiti Light" w:hAnsi="STHeiti Light" w:cs="微软雅黑" w:hint="eastAsia"/>
              </w:rPr>
              <w:t>需求描述</w:t>
            </w:r>
          </w:p>
        </w:tc>
      </w:tr>
      <w:tr w:rsidR="007F388B" w:rsidRPr="00AF2C0C" w14:paraId="21B4C9D9" w14:textId="77777777" w:rsidTr="00614A7B">
        <w:trPr>
          <w:trHeight w:val="1902"/>
        </w:trPr>
        <w:tc>
          <w:tcPr>
            <w:tcW w:w="441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2337EFD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  <w:proofErr w:type="gramStart"/>
            <w:r w:rsidRPr="00D475E6">
              <w:rPr>
                <w:rFonts w:ascii="STHeiti Light" w:hAnsi="STHeiti Light" w:hint="eastAsia"/>
              </w:rPr>
              <w:t>HotelStaff.HotelInfo.Input</w:t>
            </w:r>
            <w:proofErr w:type="gramEnd"/>
          </w:p>
          <w:p w14:paraId="3C9B99C9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</w:p>
          <w:p w14:paraId="386780D2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</w:p>
          <w:p w14:paraId="75C5D918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</w:p>
          <w:p w14:paraId="422661A2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</w:p>
          <w:p w14:paraId="557C5DB1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</w:p>
        </w:tc>
        <w:tc>
          <w:tcPr>
            <w:tcW w:w="3877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F2320FA" w14:textId="77777777" w:rsidR="007F388B" w:rsidRPr="00D475E6" w:rsidRDefault="007F388B" w:rsidP="00614A7B">
            <w:pPr>
              <w:rPr>
                <w:rFonts w:ascii="STHeiti Light" w:hAnsi="STHeiti Light" w:cs="微软雅黑"/>
              </w:rPr>
            </w:pPr>
            <w:r w:rsidRPr="00D475E6">
              <w:rPr>
                <w:rFonts w:ascii="STHeiti Light" w:hAnsi="STHeiti Light" w:cs="微软雅黑" w:hint="eastAsia"/>
              </w:rPr>
              <w:t>系统允许酒店工作人员在维护酒店基本信息任务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（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：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维护酒店信息主界面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  <w:r w:rsidRPr="00D475E6">
              <w:rPr>
                <w:rFonts w:ascii="STHeiti Light" w:hAnsi="STHeiti Light" w:cs="微软雅黑" w:hint="eastAsia"/>
              </w:rPr>
              <w:t>中进行键盘输入</w:t>
            </w:r>
          </w:p>
        </w:tc>
      </w:tr>
      <w:tr w:rsidR="007F388B" w:rsidRPr="00AF2C0C" w14:paraId="759AADDD" w14:textId="77777777" w:rsidTr="00614A7B">
        <w:trPr>
          <w:trHeight w:val="584"/>
        </w:trPr>
        <w:tc>
          <w:tcPr>
            <w:tcW w:w="441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FB0580F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  <w:r w:rsidRPr="00D475E6">
              <w:rPr>
                <w:rFonts w:ascii="STHeiti Light" w:hAnsi="STHeiti Light" w:hint="eastAsia"/>
              </w:rPr>
              <w:t>HotelStaff.HotelInfo.Input.</w:t>
            </w:r>
            <w:r w:rsidRPr="00D475E6">
              <w:rPr>
                <w:rFonts w:ascii="STHeiti Light" w:hAnsi="STHeiti Light"/>
              </w:rPr>
              <w:t>Add</w:t>
            </w:r>
          </w:p>
        </w:tc>
        <w:tc>
          <w:tcPr>
            <w:tcW w:w="3877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B2F0334" w14:textId="77777777" w:rsidR="007F388B" w:rsidRPr="00D475E6" w:rsidRDefault="007F388B" w:rsidP="00614A7B">
            <w:pPr>
              <w:rPr>
                <w:rFonts w:ascii="STHeiti Light" w:hAnsi="STHeiti Light" w:cs="微软雅黑"/>
              </w:rPr>
            </w:pPr>
            <w:r w:rsidRPr="00D475E6">
              <w:rPr>
                <w:rFonts w:ascii="STHeiti Light" w:hAnsi="STHeiti Light" w:cs="微软雅黑" w:hint="eastAsia"/>
              </w:rPr>
              <w:t>在酒店工作人员请求新建酒店基本信息时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（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查询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  <w:r w:rsidRPr="00D475E6">
              <w:rPr>
                <w:rFonts w:ascii="STHeiti Light" w:hAnsi="STHeiti Light" w:cs="Malgun Gothic Semilight" w:hint="eastAsia"/>
              </w:rPr>
              <w:t>，</w:t>
            </w:r>
            <w:r w:rsidRPr="00D475E6">
              <w:rPr>
                <w:rFonts w:ascii="STHeiti Light" w:hAnsi="STHeiti Light" w:cs="微软雅黑" w:hint="eastAsia"/>
              </w:rPr>
              <w:t>系统要执行新建酒店基本信息任务</w:t>
            </w:r>
            <w:r w:rsidRPr="00D475E6">
              <w:rPr>
                <w:rFonts w:ascii="STHeiti Light" w:hAnsi="STHeiti Light" w:cs="Malgun Gothic Semilight" w:hint="eastAsia"/>
              </w:rPr>
              <w:t>，</w:t>
            </w:r>
            <w:r w:rsidRPr="00D475E6">
              <w:rPr>
                <w:rFonts w:ascii="STHeiti Light" w:hAnsi="STHeiti Light" w:cs="微软雅黑" w:hint="eastAsia"/>
              </w:rPr>
              <w:t>参见HotelStaff.HotelInfo.Add</w:t>
            </w:r>
          </w:p>
        </w:tc>
      </w:tr>
      <w:tr w:rsidR="007F388B" w:rsidRPr="00AF2C0C" w14:paraId="21DAE89D" w14:textId="77777777" w:rsidTr="00614A7B">
        <w:trPr>
          <w:trHeight w:val="584"/>
        </w:trPr>
        <w:tc>
          <w:tcPr>
            <w:tcW w:w="441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A0CFE88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  <w:r w:rsidRPr="00D475E6">
              <w:rPr>
                <w:rFonts w:ascii="STHeiti Light" w:hAnsi="STHeiti Light" w:hint="eastAsia"/>
              </w:rPr>
              <w:t>HotelStaff.HotelInfo.</w:t>
            </w:r>
            <w:r w:rsidRPr="00D475E6">
              <w:rPr>
                <w:rFonts w:ascii="STHeiti Light" w:hAnsi="STHeiti Light"/>
              </w:rPr>
              <w:t>Input.Modify</w:t>
            </w:r>
          </w:p>
        </w:tc>
        <w:tc>
          <w:tcPr>
            <w:tcW w:w="3877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F8D7BFF" w14:textId="77777777" w:rsidR="007F388B" w:rsidRPr="00D475E6" w:rsidRDefault="007F388B" w:rsidP="00614A7B">
            <w:pPr>
              <w:rPr>
                <w:rFonts w:ascii="STHeiti Light" w:hAnsi="STHeiti Light" w:cs="微软雅黑"/>
              </w:rPr>
            </w:pPr>
            <w:r w:rsidRPr="00D475E6">
              <w:rPr>
                <w:rFonts w:ascii="STHeiti Light" w:hAnsi="STHeiti Light" w:cs="微软雅黑" w:hint="eastAsia"/>
              </w:rPr>
              <w:t>在酒店工作人员请求修改酒店基本信息时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（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查询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  <w:r w:rsidRPr="00D475E6">
              <w:rPr>
                <w:rFonts w:ascii="STHeiti Light" w:hAnsi="STHeiti Light" w:cs="Malgun Gothic Semilight" w:hint="eastAsia"/>
              </w:rPr>
              <w:t>，</w:t>
            </w:r>
            <w:r w:rsidRPr="00D475E6">
              <w:rPr>
                <w:rFonts w:ascii="STHeiti Light" w:hAnsi="STHeiti Light" w:cs="微软雅黑" w:hint="eastAsia"/>
              </w:rPr>
              <w:t>系统要执行修改酒店基本信息任务</w:t>
            </w:r>
            <w:r w:rsidRPr="00D475E6">
              <w:rPr>
                <w:rFonts w:ascii="STHeiti Light" w:hAnsi="STHeiti Light" w:cs="Malgun Gothic Semilight" w:hint="eastAsia"/>
              </w:rPr>
              <w:t>，</w:t>
            </w:r>
            <w:r w:rsidRPr="00D475E6">
              <w:rPr>
                <w:rFonts w:ascii="STHeiti Light" w:hAnsi="STHeiti Light" w:cs="微软雅黑" w:hint="eastAsia"/>
              </w:rPr>
              <w:t>参见HotelStaff.HotelInfo.Modify</w:t>
            </w:r>
          </w:p>
        </w:tc>
      </w:tr>
      <w:tr w:rsidR="007F388B" w:rsidRPr="00AF2C0C" w14:paraId="0140484E" w14:textId="77777777" w:rsidTr="00614A7B">
        <w:trPr>
          <w:trHeight w:val="584"/>
        </w:trPr>
        <w:tc>
          <w:tcPr>
            <w:tcW w:w="441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61A95FE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  <w:r w:rsidRPr="00D475E6">
              <w:rPr>
                <w:rFonts w:ascii="STHeiti Light" w:hAnsi="STHeiti Light" w:hint="eastAsia"/>
              </w:rPr>
              <w:lastRenderedPageBreak/>
              <w:t>HotelStaff.HotelInfo.Input.Concel</w:t>
            </w:r>
          </w:p>
        </w:tc>
        <w:tc>
          <w:tcPr>
            <w:tcW w:w="3877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4F90BA4" w14:textId="77777777" w:rsidR="007F388B" w:rsidRPr="00D475E6" w:rsidRDefault="007F388B" w:rsidP="00614A7B">
            <w:pPr>
              <w:rPr>
                <w:rFonts w:ascii="STHeiti Light" w:hAnsi="STHeiti Light" w:cs="微软雅黑"/>
              </w:rPr>
            </w:pPr>
            <w:r w:rsidRPr="00D475E6">
              <w:rPr>
                <w:rFonts w:ascii="STHeiti Light" w:hAnsi="STHeiti Light" w:cs="微软雅黑" w:hint="eastAsia"/>
              </w:rPr>
              <w:t>在酒店工作人员输入取消命令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（查询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  <w:r w:rsidRPr="00D475E6">
              <w:rPr>
                <w:rFonts w:ascii="STHeiti Light" w:hAnsi="STHeiti Light" w:cs="微软雅黑" w:hint="eastAsia"/>
              </w:rPr>
              <w:t>时，系统关闭当前维护酒店基本信息任务，参见HotelStaff.HotelInfo.Close</w:t>
            </w:r>
          </w:p>
        </w:tc>
      </w:tr>
      <w:tr w:rsidR="007F388B" w:rsidRPr="00AF2C0C" w14:paraId="5BA4FB75" w14:textId="77777777" w:rsidTr="00614A7B">
        <w:trPr>
          <w:trHeight w:val="584"/>
        </w:trPr>
        <w:tc>
          <w:tcPr>
            <w:tcW w:w="441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A2294E1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  <w:r w:rsidRPr="00D475E6">
              <w:rPr>
                <w:rFonts w:ascii="STHeiti Light" w:hAnsi="STHeiti Light" w:hint="eastAsia"/>
              </w:rPr>
              <w:t>HotelStaff.HotelInfo.Input.Invalid</w:t>
            </w:r>
          </w:p>
        </w:tc>
        <w:tc>
          <w:tcPr>
            <w:tcW w:w="3877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BB64C96" w14:textId="77777777" w:rsidR="007F388B" w:rsidRPr="00D475E6" w:rsidRDefault="007F388B" w:rsidP="00614A7B">
            <w:pPr>
              <w:rPr>
                <w:rFonts w:ascii="STHeiti Light" w:hAnsi="STHeiti Light" w:cs="微软雅黑"/>
              </w:rPr>
            </w:pPr>
            <w:r w:rsidRPr="00D475E6">
              <w:rPr>
                <w:rFonts w:ascii="STHeiti Light" w:hAnsi="STHeiti Light" w:cs="微软雅黑" w:hint="eastAsia"/>
              </w:rPr>
              <w:t>酒店工作人员输入其他标识时无效</w:t>
            </w:r>
          </w:p>
        </w:tc>
      </w:tr>
      <w:tr w:rsidR="007F388B" w:rsidRPr="00AF2C0C" w14:paraId="00D8A66E" w14:textId="77777777" w:rsidTr="00614A7B">
        <w:trPr>
          <w:trHeight w:val="326"/>
        </w:trPr>
        <w:tc>
          <w:tcPr>
            <w:tcW w:w="4413" w:type="dxa"/>
          </w:tcPr>
          <w:p w14:paraId="634F9B4E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  <w:r w:rsidRPr="00D475E6">
              <w:rPr>
                <w:rFonts w:ascii="STHeiti Light" w:hAnsi="STHeiti Light" w:hint="eastAsia"/>
              </w:rPr>
              <w:t>HotelStaff.HotelInfo.Add.NULL</w:t>
            </w:r>
          </w:p>
        </w:tc>
        <w:tc>
          <w:tcPr>
            <w:tcW w:w="3877" w:type="dxa"/>
          </w:tcPr>
          <w:p w14:paraId="0005FD72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  <w:r w:rsidRPr="00D475E6">
              <w:rPr>
                <w:rFonts w:ascii="STHeiti Light" w:hAnsi="STHeiti Light" w:cs="微软雅黑" w:hint="eastAsia"/>
              </w:rPr>
              <w:t>在酒店工作人员未增加任何信息时，系统不做任何处理</w:t>
            </w:r>
          </w:p>
        </w:tc>
      </w:tr>
      <w:tr w:rsidR="007F388B" w:rsidRPr="00AF2C0C" w14:paraId="7DBEBAF5" w14:textId="77777777" w:rsidTr="00614A7B">
        <w:trPr>
          <w:trHeight w:val="326"/>
        </w:trPr>
        <w:tc>
          <w:tcPr>
            <w:tcW w:w="4413" w:type="dxa"/>
          </w:tcPr>
          <w:p w14:paraId="12757D4B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  <w:r w:rsidRPr="00D475E6">
              <w:rPr>
                <w:rFonts w:ascii="STHeiti Light" w:hAnsi="STHeiti Light" w:hint="eastAsia"/>
              </w:rPr>
              <w:t>HotelStaff.HotelInfo.Add.</w:t>
            </w:r>
            <w:r w:rsidRPr="00D475E6">
              <w:rPr>
                <w:rFonts w:ascii="STHeiti Light" w:hAnsi="STHeiti Light"/>
              </w:rPr>
              <w:t>Address</w:t>
            </w:r>
          </w:p>
        </w:tc>
        <w:tc>
          <w:tcPr>
            <w:tcW w:w="3877" w:type="dxa"/>
          </w:tcPr>
          <w:p w14:paraId="40545146" w14:textId="77777777" w:rsidR="007F388B" w:rsidRPr="00D475E6" w:rsidRDefault="007F388B" w:rsidP="00614A7B">
            <w:pPr>
              <w:rPr>
                <w:rFonts w:ascii="STHeiti Light" w:hAnsi="STHeiti Light" w:cs="微软雅黑"/>
              </w:rPr>
            </w:pPr>
            <w:r w:rsidRPr="00D475E6">
              <w:rPr>
                <w:rFonts w:ascii="STHeiti Light" w:hAnsi="STHeiti Light" w:cs="微软雅黑" w:hint="eastAsia"/>
              </w:rPr>
              <w:t>在酒店工作人员输入地址时</w:t>
            </w:r>
            <w:r w:rsidRPr="00D475E6">
              <w:rPr>
                <w:rFonts w:ascii="STHeiti Light" w:hAnsi="STHeiti Light" w:cs="Malgun Gothic Semilight" w:hint="eastAsia"/>
              </w:rPr>
              <w:t>（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输入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  <w:r w:rsidRPr="00D475E6">
              <w:rPr>
                <w:rFonts w:ascii="STHeiti Light" w:hAnsi="STHeiti Light" w:cs="Malgun Gothic Semilight" w:hint="eastAsia"/>
              </w:rPr>
              <w:t>，</w:t>
            </w:r>
            <w:r w:rsidRPr="00D475E6">
              <w:rPr>
                <w:rFonts w:ascii="STHeiti Light" w:hAnsi="STHeiti Light" w:cs="微软雅黑" w:hint="eastAsia"/>
              </w:rPr>
              <w:t>系统增加地址</w:t>
            </w:r>
          </w:p>
        </w:tc>
      </w:tr>
      <w:tr w:rsidR="007F388B" w:rsidRPr="00AF2C0C" w14:paraId="36E68619" w14:textId="77777777" w:rsidTr="00614A7B">
        <w:trPr>
          <w:trHeight w:val="326"/>
        </w:trPr>
        <w:tc>
          <w:tcPr>
            <w:tcW w:w="4413" w:type="dxa"/>
          </w:tcPr>
          <w:p w14:paraId="191734D4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  <w:r w:rsidRPr="00D475E6">
              <w:rPr>
                <w:rFonts w:ascii="STHeiti Light" w:hAnsi="STHeiti Light" w:hint="eastAsia"/>
              </w:rPr>
              <w:t>HotelStaff.HotelInfo.Add.Location</w:t>
            </w:r>
          </w:p>
        </w:tc>
        <w:tc>
          <w:tcPr>
            <w:tcW w:w="3877" w:type="dxa"/>
          </w:tcPr>
          <w:p w14:paraId="2A526B2E" w14:textId="77777777" w:rsidR="007F388B" w:rsidRPr="00D475E6" w:rsidRDefault="007F388B" w:rsidP="00614A7B">
            <w:pPr>
              <w:rPr>
                <w:rFonts w:ascii="STHeiti Light" w:hAnsi="STHeiti Light" w:cs="微软雅黑"/>
              </w:rPr>
            </w:pPr>
            <w:r w:rsidRPr="00D475E6">
              <w:rPr>
                <w:rFonts w:ascii="STHeiti Light" w:hAnsi="STHeiti Light" w:cs="微软雅黑" w:hint="eastAsia"/>
              </w:rPr>
              <w:t>在酒店工作人员输入商圈时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（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输入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  <w:r w:rsidRPr="00D475E6">
              <w:rPr>
                <w:rFonts w:ascii="STHeiti Light" w:hAnsi="STHeiti Light" w:cs="Malgun Gothic Semilight" w:hint="eastAsia"/>
              </w:rPr>
              <w:t>，</w:t>
            </w:r>
            <w:r w:rsidRPr="00D475E6">
              <w:rPr>
                <w:rFonts w:ascii="STHeiti Light" w:hAnsi="STHeiti Light" w:cs="微软雅黑" w:hint="eastAsia"/>
              </w:rPr>
              <w:t>系统增加商圈</w:t>
            </w:r>
          </w:p>
        </w:tc>
      </w:tr>
      <w:tr w:rsidR="007F388B" w:rsidRPr="00AF2C0C" w14:paraId="02AD67E4" w14:textId="77777777" w:rsidTr="00614A7B">
        <w:trPr>
          <w:trHeight w:val="326"/>
        </w:trPr>
        <w:tc>
          <w:tcPr>
            <w:tcW w:w="4413" w:type="dxa"/>
          </w:tcPr>
          <w:p w14:paraId="44B34460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  <w:r w:rsidRPr="00D475E6">
              <w:rPr>
                <w:rFonts w:ascii="STHeiti Light" w:hAnsi="STHeiti Light" w:hint="eastAsia"/>
              </w:rPr>
              <w:t>HotelStaff.HotelInfo.Add.</w:t>
            </w:r>
            <w:r w:rsidRPr="00D475E6">
              <w:rPr>
                <w:rFonts w:ascii="STHeiti Light" w:hAnsi="STHeiti Light"/>
              </w:rPr>
              <w:t>BriefIntro</w:t>
            </w:r>
          </w:p>
        </w:tc>
        <w:tc>
          <w:tcPr>
            <w:tcW w:w="3877" w:type="dxa"/>
          </w:tcPr>
          <w:p w14:paraId="2C52E1CE" w14:textId="77777777" w:rsidR="007F388B" w:rsidRPr="00D475E6" w:rsidRDefault="007F388B" w:rsidP="00614A7B">
            <w:pPr>
              <w:rPr>
                <w:rFonts w:ascii="STHeiti Light" w:hAnsi="STHeiti Light" w:cs="微软雅黑"/>
              </w:rPr>
            </w:pPr>
            <w:r w:rsidRPr="00D475E6">
              <w:rPr>
                <w:rFonts w:ascii="STHeiti Light" w:hAnsi="STHeiti Light" w:cs="微软雅黑" w:hint="eastAsia"/>
              </w:rPr>
              <w:t>在酒店工作人员输入酒店简介时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（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输入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  <w:r w:rsidRPr="00D475E6">
              <w:rPr>
                <w:rFonts w:ascii="STHeiti Light" w:hAnsi="STHeiti Light" w:cs="Malgun Gothic Semilight" w:hint="eastAsia"/>
              </w:rPr>
              <w:t>，</w:t>
            </w:r>
            <w:r w:rsidRPr="00D475E6">
              <w:rPr>
                <w:rFonts w:ascii="STHeiti Light" w:hAnsi="STHeiti Light" w:cs="微软雅黑" w:hint="eastAsia"/>
              </w:rPr>
              <w:t>系统增加酒店简介</w:t>
            </w:r>
          </w:p>
        </w:tc>
      </w:tr>
      <w:tr w:rsidR="007F388B" w:rsidRPr="00AF2C0C" w14:paraId="223D21AD" w14:textId="77777777" w:rsidTr="00F26CCC">
        <w:trPr>
          <w:trHeight w:val="702"/>
        </w:trPr>
        <w:tc>
          <w:tcPr>
            <w:tcW w:w="4413" w:type="dxa"/>
          </w:tcPr>
          <w:p w14:paraId="51775751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  <w:r w:rsidRPr="00D475E6">
              <w:rPr>
                <w:rFonts w:ascii="STHeiti Light" w:hAnsi="STHeiti Light" w:hint="eastAsia"/>
              </w:rPr>
              <w:t>HotelStaff.HotelInfo.Add.</w:t>
            </w:r>
            <w:r w:rsidRPr="00D475E6">
              <w:rPr>
                <w:rFonts w:ascii="STHeiti Light" w:hAnsi="STHeiti Light"/>
              </w:rPr>
              <w:t>Facility</w:t>
            </w:r>
          </w:p>
        </w:tc>
        <w:tc>
          <w:tcPr>
            <w:tcW w:w="3877" w:type="dxa"/>
          </w:tcPr>
          <w:p w14:paraId="6A5D8ED3" w14:textId="77777777" w:rsidR="007F388B" w:rsidRPr="00D475E6" w:rsidRDefault="007F388B" w:rsidP="00614A7B">
            <w:pPr>
              <w:rPr>
                <w:rFonts w:ascii="STHeiti Light" w:hAnsi="STHeiti Light" w:cs="微软雅黑"/>
              </w:rPr>
            </w:pPr>
            <w:r w:rsidRPr="00D475E6">
              <w:rPr>
                <w:rFonts w:ascii="STHeiti Light" w:hAnsi="STHeiti Light" w:cs="微软雅黑" w:hint="eastAsia"/>
              </w:rPr>
              <w:t>在酒店工作人员输入服务设施时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（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输入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  <w:r w:rsidRPr="00D475E6">
              <w:rPr>
                <w:rFonts w:ascii="STHeiti Light" w:hAnsi="STHeiti Light" w:cs="Malgun Gothic Semilight" w:hint="eastAsia"/>
              </w:rPr>
              <w:t>，</w:t>
            </w:r>
            <w:r w:rsidRPr="00D475E6">
              <w:rPr>
                <w:rFonts w:ascii="STHeiti Light" w:hAnsi="STHeiti Light" w:cs="微软雅黑" w:hint="eastAsia"/>
              </w:rPr>
              <w:t>系统增加服务设施</w:t>
            </w:r>
          </w:p>
        </w:tc>
      </w:tr>
      <w:tr w:rsidR="007F388B" w:rsidRPr="00AF2C0C" w14:paraId="5ADB27F8" w14:textId="77777777" w:rsidTr="00614A7B">
        <w:trPr>
          <w:trHeight w:val="690"/>
        </w:trPr>
        <w:tc>
          <w:tcPr>
            <w:tcW w:w="4413" w:type="dxa"/>
          </w:tcPr>
          <w:p w14:paraId="1E41A857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  <w:r w:rsidRPr="00D475E6">
              <w:rPr>
                <w:rFonts w:ascii="STHeiti Light" w:hAnsi="STHeiti Light" w:hint="eastAsia"/>
              </w:rPr>
              <w:t>HotelStaff.HotelInfo.Add.StarLevel</w:t>
            </w:r>
          </w:p>
        </w:tc>
        <w:tc>
          <w:tcPr>
            <w:tcW w:w="3877" w:type="dxa"/>
          </w:tcPr>
          <w:p w14:paraId="57E3D7D0" w14:textId="77777777" w:rsidR="007F388B" w:rsidRPr="00D475E6" w:rsidRDefault="007F388B" w:rsidP="00614A7B">
            <w:pPr>
              <w:rPr>
                <w:rFonts w:ascii="STHeiti Light" w:hAnsi="STHeiti Light" w:cs="微软雅黑"/>
              </w:rPr>
            </w:pPr>
            <w:r w:rsidRPr="00D475E6">
              <w:rPr>
                <w:rFonts w:ascii="STHeiti Light" w:hAnsi="STHeiti Light" w:cs="微软雅黑" w:hint="eastAsia"/>
              </w:rPr>
              <w:t>在酒店工作人员输入星级时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（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输入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  <w:r w:rsidRPr="00D475E6">
              <w:rPr>
                <w:rFonts w:ascii="STHeiti Light" w:hAnsi="STHeiti Light" w:cs="Malgun Gothic Semilight" w:hint="eastAsia"/>
              </w:rPr>
              <w:t>，</w:t>
            </w:r>
            <w:r w:rsidRPr="00D475E6">
              <w:rPr>
                <w:rFonts w:ascii="STHeiti Light" w:hAnsi="STHeiti Light" w:cs="微软雅黑" w:hint="eastAsia"/>
              </w:rPr>
              <w:t>系统增加星级</w:t>
            </w:r>
          </w:p>
        </w:tc>
      </w:tr>
      <w:tr w:rsidR="007F388B" w:rsidRPr="00AF2C0C" w14:paraId="7D182C0E" w14:textId="77777777" w:rsidTr="00614A7B">
        <w:trPr>
          <w:trHeight w:val="326"/>
        </w:trPr>
        <w:tc>
          <w:tcPr>
            <w:tcW w:w="4413" w:type="dxa"/>
          </w:tcPr>
          <w:p w14:paraId="24993408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  <w:proofErr w:type="gramStart"/>
            <w:r w:rsidRPr="00D475E6">
              <w:rPr>
                <w:rFonts w:ascii="STHeiti Light" w:hAnsi="STHeiti Light" w:hint="eastAsia"/>
              </w:rPr>
              <w:t>HotelStaff.HotelInfo.Add.</w:t>
            </w:r>
            <w:r w:rsidRPr="00D475E6">
              <w:rPr>
                <w:rFonts w:ascii="STHeiti Light" w:hAnsi="STHeiti Light"/>
              </w:rPr>
              <w:t>Update</w:t>
            </w:r>
            <w:proofErr w:type="gramEnd"/>
          </w:p>
          <w:p w14:paraId="246DCFB4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</w:p>
        </w:tc>
        <w:tc>
          <w:tcPr>
            <w:tcW w:w="3877" w:type="dxa"/>
          </w:tcPr>
          <w:p w14:paraId="23C5FA18" w14:textId="77777777" w:rsidR="007F388B" w:rsidRPr="00D475E6" w:rsidRDefault="007F388B" w:rsidP="00614A7B">
            <w:pPr>
              <w:rPr>
                <w:rFonts w:ascii="STHeiti Light" w:hAnsi="STHeiti Light" w:cs="微软雅黑"/>
              </w:rPr>
            </w:pPr>
            <w:r w:rsidRPr="00D475E6">
              <w:rPr>
                <w:rFonts w:ascii="STHeiti Light" w:hAnsi="STHeiti Light" w:cs="微软雅黑" w:hint="eastAsia"/>
              </w:rPr>
              <w:t>在酒店工作人员确认时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（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查询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  <w:r w:rsidRPr="00D475E6">
              <w:rPr>
                <w:rFonts w:ascii="STHeiti Light" w:hAnsi="STHeiti Light" w:cs="Malgun Gothic Semilight" w:hint="eastAsia"/>
              </w:rPr>
              <w:t>，</w:t>
            </w:r>
            <w:r w:rsidRPr="00D475E6">
              <w:rPr>
                <w:rFonts w:ascii="STHeiti Light" w:hAnsi="STHeiti Light" w:cs="微软雅黑" w:hint="eastAsia"/>
              </w:rPr>
              <w:t>系统更新信息</w:t>
            </w:r>
            <w:r w:rsidRPr="00D475E6">
              <w:rPr>
                <w:rFonts w:ascii="STHeiti Light" w:hAnsi="STHeiti Light" w:cs="Malgun Gothic Semilight" w:hint="eastAsia"/>
              </w:rPr>
              <w:t>，</w:t>
            </w:r>
            <w:r w:rsidRPr="00D475E6">
              <w:rPr>
                <w:rFonts w:ascii="STHeiti Light" w:hAnsi="STHeiti Light" w:cs="微软雅黑" w:hint="eastAsia"/>
              </w:rPr>
              <w:t>参见HotelStaff.HotelInfo.Update</w:t>
            </w:r>
          </w:p>
        </w:tc>
      </w:tr>
      <w:tr w:rsidR="007F388B" w:rsidRPr="00AF2C0C" w14:paraId="3C9BB7F6" w14:textId="77777777" w:rsidTr="00614A7B">
        <w:tc>
          <w:tcPr>
            <w:tcW w:w="4413" w:type="dxa"/>
            <w:shd w:val="clear" w:color="auto" w:fill="E7E6E6" w:themeFill="background2"/>
          </w:tcPr>
          <w:p w14:paraId="235EFDEA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  <w:r w:rsidRPr="00D475E6">
              <w:rPr>
                <w:rFonts w:ascii="STHeiti Light" w:hAnsi="STHeiti Light" w:hint="eastAsia"/>
              </w:rPr>
              <w:t>HotelStaff.HotelInfo.Modify.NULL</w:t>
            </w:r>
          </w:p>
        </w:tc>
        <w:tc>
          <w:tcPr>
            <w:tcW w:w="3877" w:type="dxa"/>
            <w:shd w:val="clear" w:color="auto" w:fill="E7E6E6" w:themeFill="background2"/>
          </w:tcPr>
          <w:p w14:paraId="0E3FB1FC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  <w:r w:rsidRPr="00D475E6">
              <w:rPr>
                <w:rFonts w:ascii="STHeiti Light" w:hAnsi="STHeiti Light" w:cs="微软雅黑" w:hint="eastAsia"/>
              </w:rPr>
              <w:t>在酒店工作人员未修改任何信息时</w:t>
            </w:r>
            <w:r w:rsidRPr="00D475E6">
              <w:rPr>
                <w:rFonts w:ascii="STHeiti Light" w:hAnsi="STHeiti Light"/>
              </w:rPr>
              <w:t>，</w:t>
            </w:r>
            <w:r w:rsidRPr="00D475E6">
              <w:rPr>
                <w:rFonts w:ascii="STHeiti Light" w:hAnsi="STHeiti Light" w:cs="微软雅黑" w:hint="eastAsia"/>
              </w:rPr>
              <w:t>系统不做任何处理</w:t>
            </w:r>
          </w:p>
        </w:tc>
      </w:tr>
      <w:tr w:rsidR="007F388B" w:rsidRPr="00AF2C0C" w14:paraId="7C504F12" w14:textId="77777777" w:rsidTr="00614A7B">
        <w:tc>
          <w:tcPr>
            <w:tcW w:w="4413" w:type="dxa"/>
            <w:shd w:val="clear" w:color="auto" w:fill="E7E6E6" w:themeFill="background2"/>
          </w:tcPr>
          <w:p w14:paraId="3CED20AC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  <w:r w:rsidRPr="00D475E6">
              <w:rPr>
                <w:rFonts w:ascii="STHeiti Light" w:hAnsi="STHeiti Light" w:hint="eastAsia"/>
              </w:rPr>
              <w:t>HotelStaff.HotelInfo.Modify.Address</w:t>
            </w:r>
          </w:p>
        </w:tc>
        <w:tc>
          <w:tcPr>
            <w:tcW w:w="3877" w:type="dxa"/>
            <w:shd w:val="clear" w:color="auto" w:fill="E7E6E6" w:themeFill="background2"/>
          </w:tcPr>
          <w:p w14:paraId="700B4B2F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  <w:r w:rsidRPr="00D475E6">
              <w:rPr>
                <w:rFonts w:ascii="STHeiti Light" w:hAnsi="STHeiti Light" w:cs="微软雅黑" w:hint="eastAsia"/>
              </w:rPr>
              <w:t>在酒店工作人员输入地址时</w:t>
            </w:r>
            <w:r w:rsidRPr="00F26CCC">
              <w:rPr>
                <w:rFonts w:ascii="STHeiti Light" w:hAnsi="STHeiti Light" w:hint="eastAsia"/>
                <w:color w:val="C45911" w:themeColor="accent2" w:themeShade="BF"/>
              </w:rPr>
              <w:t>（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输入</w:t>
            </w:r>
            <w:r w:rsidRPr="00F26CCC">
              <w:rPr>
                <w:rFonts w:ascii="STHeiti Light" w:hAnsi="STHeiti Light" w:hint="eastAsia"/>
                <w:color w:val="C45911" w:themeColor="accent2" w:themeShade="BF"/>
              </w:rPr>
              <w:t>）</w:t>
            </w:r>
            <w:r w:rsidRPr="00D475E6">
              <w:rPr>
                <w:rFonts w:ascii="STHeiti Light" w:hAnsi="STHeiti Light" w:hint="eastAsia"/>
              </w:rPr>
              <w:t>，</w:t>
            </w:r>
            <w:r w:rsidRPr="00D475E6">
              <w:rPr>
                <w:rFonts w:ascii="STHeiti Light" w:hAnsi="STHeiti Light" w:cs="微软雅黑" w:hint="eastAsia"/>
              </w:rPr>
              <w:t>系统增加地址</w:t>
            </w:r>
          </w:p>
        </w:tc>
      </w:tr>
      <w:tr w:rsidR="007F388B" w:rsidRPr="00AF2C0C" w14:paraId="4BA87DBA" w14:textId="77777777" w:rsidTr="00614A7B">
        <w:tc>
          <w:tcPr>
            <w:tcW w:w="4413" w:type="dxa"/>
            <w:shd w:val="clear" w:color="auto" w:fill="E7E6E6" w:themeFill="background2"/>
          </w:tcPr>
          <w:p w14:paraId="2FF64F44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  <w:r w:rsidRPr="00D475E6">
              <w:rPr>
                <w:rFonts w:ascii="STHeiti Light" w:hAnsi="STHeiti Light" w:hint="eastAsia"/>
              </w:rPr>
              <w:t>HotelStaff.HotelInfo.Modify.Location</w:t>
            </w:r>
          </w:p>
        </w:tc>
        <w:tc>
          <w:tcPr>
            <w:tcW w:w="3877" w:type="dxa"/>
            <w:shd w:val="clear" w:color="auto" w:fill="E7E6E6" w:themeFill="background2"/>
          </w:tcPr>
          <w:p w14:paraId="174BA292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  <w:r w:rsidRPr="00D475E6">
              <w:rPr>
                <w:rFonts w:ascii="STHeiti Light" w:hAnsi="STHeiti Light" w:cs="微软雅黑" w:hint="eastAsia"/>
              </w:rPr>
              <w:t>在酒店工作人员输入商圈时</w:t>
            </w:r>
            <w:r w:rsidRPr="00F26CCC">
              <w:rPr>
                <w:rFonts w:ascii="STHeiti Light" w:hAnsi="STHeiti Light" w:hint="eastAsia"/>
                <w:color w:val="C45911" w:themeColor="accent2" w:themeShade="BF"/>
              </w:rPr>
              <w:t>（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输入</w:t>
            </w:r>
            <w:r w:rsidRPr="00F26CCC">
              <w:rPr>
                <w:rFonts w:ascii="STHeiti Light" w:hAnsi="STHeiti Light" w:hint="eastAsia"/>
                <w:color w:val="C45911" w:themeColor="accent2" w:themeShade="BF"/>
              </w:rPr>
              <w:t>）</w:t>
            </w:r>
            <w:r w:rsidRPr="00D475E6">
              <w:rPr>
                <w:rFonts w:ascii="STHeiti Light" w:hAnsi="STHeiti Light" w:hint="eastAsia"/>
              </w:rPr>
              <w:t>，</w:t>
            </w:r>
            <w:r w:rsidRPr="00D475E6">
              <w:rPr>
                <w:rFonts w:ascii="STHeiti Light" w:hAnsi="STHeiti Light" w:cs="微软雅黑" w:hint="eastAsia"/>
              </w:rPr>
              <w:t>系统增加商圈</w:t>
            </w:r>
          </w:p>
        </w:tc>
      </w:tr>
      <w:tr w:rsidR="007F388B" w:rsidRPr="00AF2C0C" w14:paraId="4B1E1D57" w14:textId="77777777" w:rsidTr="00614A7B">
        <w:tc>
          <w:tcPr>
            <w:tcW w:w="4413" w:type="dxa"/>
            <w:shd w:val="clear" w:color="auto" w:fill="E7E6E6" w:themeFill="background2"/>
          </w:tcPr>
          <w:p w14:paraId="19EC1560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  <w:r w:rsidRPr="00D475E6">
              <w:rPr>
                <w:rFonts w:ascii="STHeiti Light" w:hAnsi="STHeiti Light" w:hint="eastAsia"/>
              </w:rPr>
              <w:t>HotelStaff.HotelInfo.Modify.</w:t>
            </w:r>
            <w:r w:rsidRPr="00D475E6">
              <w:rPr>
                <w:rFonts w:ascii="STHeiti Light" w:hAnsi="STHeiti Light"/>
              </w:rPr>
              <w:t>BriefIntro</w:t>
            </w:r>
          </w:p>
        </w:tc>
        <w:tc>
          <w:tcPr>
            <w:tcW w:w="3877" w:type="dxa"/>
            <w:shd w:val="clear" w:color="auto" w:fill="E7E6E6" w:themeFill="background2"/>
          </w:tcPr>
          <w:p w14:paraId="10FCBE53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  <w:r w:rsidRPr="00D475E6">
              <w:rPr>
                <w:rFonts w:ascii="STHeiti Light" w:hAnsi="STHeiti Light" w:cs="微软雅黑" w:hint="eastAsia"/>
              </w:rPr>
              <w:t>在酒店工作人员输入酒店简介时</w:t>
            </w:r>
            <w:r w:rsidRPr="00F26CCC">
              <w:rPr>
                <w:rFonts w:ascii="STHeiti Light" w:hAnsi="STHeiti Light" w:hint="eastAsia"/>
                <w:color w:val="C45911" w:themeColor="accent2" w:themeShade="BF"/>
              </w:rPr>
              <w:t>（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输入</w:t>
            </w:r>
            <w:r w:rsidRPr="00F26CCC">
              <w:rPr>
                <w:rFonts w:ascii="STHeiti Light" w:hAnsi="STHeiti Light" w:hint="eastAsia"/>
                <w:color w:val="C45911" w:themeColor="accent2" w:themeShade="BF"/>
              </w:rPr>
              <w:t>）</w:t>
            </w:r>
            <w:r w:rsidRPr="00D475E6">
              <w:rPr>
                <w:rFonts w:ascii="STHeiti Light" w:hAnsi="STHeiti Light" w:hint="eastAsia"/>
              </w:rPr>
              <w:t>，</w:t>
            </w:r>
            <w:r w:rsidRPr="00D475E6">
              <w:rPr>
                <w:rFonts w:ascii="STHeiti Light" w:hAnsi="STHeiti Light" w:cs="微软雅黑" w:hint="eastAsia"/>
              </w:rPr>
              <w:t>系统增加酒店简介</w:t>
            </w:r>
          </w:p>
        </w:tc>
      </w:tr>
      <w:tr w:rsidR="007F388B" w:rsidRPr="00AF2C0C" w14:paraId="1D19727E" w14:textId="77777777" w:rsidTr="00614A7B">
        <w:tc>
          <w:tcPr>
            <w:tcW w:w="4413" w:type="dxa"/>
            <w:shd w:val="clear" w:color="auto" w:fill="E7E6E6" w:themeFill="background2"/>
          </w:tcPr>
          <w:p w14:paraId="5D586C5E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  <w:r w:rsidRPr="00D475E6">
              <w:rPr>
                <w:rFonts w:ascii="STHeiti Light" w:hAnsi="STHeiti Light" w:hint="eastAsia"/>
              </w:rPr>
              <w:t>HotelStaff.HotelInfo.Modify.</w:t>
            </w:r>
            <w:r w:rsidRPr="00D475E6">
              <w:rPr>
                <w:rFonts w:ascii="STHeiti Light" w:hAnsi="STHeiti Light"/>
              </w:rPr>
              <w:t>Facility</w:t>
            </w:r>
          </w:p>
        </w:tc>
        <w:tc>
          <w:tcPr>
            <w:tcW w:w="3877" w:type="dxa"/>
            <w:shd w:val="clear" w:color="auto" w:fill="E7E6E6" w:themeFill="background2"/>
          </w:tcPr>
          <w:p w14:paraId="24424338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  <w:r w:rsidRPr="00D475E6">
              <w:rPr>
                <w:rFonts w:ascii="STHeiti Light" w:hAnsi="STHeiti Light" w:cs="微软雅黑" w:hint="eastAsia"/>
              </w:rPr>
              <w:t>在酒店工作人员输入服务设施时</w:t>
            </w:r>
            <w:r w:rsidRPr="00F26CCC">
              <w:rPr>
                <w:rFonts w:ascii="STHeiti Light" w:hAnsi="STHeiti Light" w:hint="eastAsia"/>
                <w:color w:val="C45911" w:themeColor="accent2" w:themeShade="BF"/>
              </w:rPr>
              <w:t>（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输入</w:t>
            </w:r>
            <w:r w:rsidRPr="00F26CCC">
              <w:rPr>
                <w:rFonts w:ascii="STHeiti Light" w:hAnsi="STHeiti Light" w:hint="eastAsia"/>
                <w:color w:val="C45911" w:themeColor="accent2" w:themeShade="BF"/>
              </w:rPr>
              <w:t>）</w:t>
            </w:r>
            <w:r w:rsidRPr="00D475E6">
              <w:rPr>
                <w:rFonts w:ascii="STHeiti Light" w:hAnsi="STHeiti Light" w:hint="eastAsia"/>
              </w:rPr>
              <w:t>，</w:t>
            </w:r>
            <w:r w:rsidRPr="00D475E6">
              <w:rPr>
                <w:rFonts w:ascii="STHeiti Light" w:hAnsi="STHeiti Light" w:cs="微软雅黑" w:hint="eastAsia"/>
              </w:rPr>
              <w:t>系统增加服务设施</w:t>
            </w:r>
          </w:p>
        </w:tc>
      </w:tr>
      <w:tr w:rsidR="007F388B" w:rsidRPr="00AF2C0C" w14:paraId="16F1CFCA" w14:textId="77777777" w:rsidTr="00614A7B">
        <w:tc>
          <w:tcPr>
            <w:tcW w:w="4413" w:type="dxa"/>
            <w:shd w:val="clear" w:color="auto" w:fill="E7E6E6" w:themeFill="background2"/>
          </w:tcPr>
          <w:p w14:paraId="744A199F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  <w:r w:rsidRPr="00D475E6">
              <w:rPr>
                <w:rFonts w:ascii="STHeiti Light" w:hAnsi="STHeiti Light" w:hint="eastAsia"/>
              </w:rPr>
              <w:t>HotelStaff.HotelInfo.Modify.StarLevel</w:t>
            </w:r>
          </w:p>
        </w:tc>
        <w:tc>
          <w:tcPr>
            <w:tcW w:w="3877" w:type="dxa"/>
            <w:shd w:val="clear" w:color="auto" w:fill="E7E6E6" w:themeFill="background2"/>
          </w:tcPr>
          <w:p w14:paraId="59C5DE66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  <w:r w:rsidRPr="00D475E6">
              <w:rPr>
                <w:rFonts w:ascii="STHeiti Light" w:hAnsi="STHeiti Light" w:cs="微软雅黑" w:hint="eastAsia"/>
              </w:rPr>
              <w:t>在酒店工作人员输入星并确认时</w:t>
            </w:r>
            <w:r w:rsidRPr="00F26CCC">
              <w:rPr>
                <w:rFonts w:ascii="STHeiti Light" w:hAnsi="STHeiti Light" w:hint="eastAsia"/>
                <w:color w:val="C45911" w:themeColor="accent2" w:themeShade="BF"/>
              </w:rPr>
              <w:t>（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输入</w:t>
            </w:r>
            <w:r w:rsidRPr="00F26CCC">
              <w:rPr>
                <w:rFonts w:ascii="STHeiti Light" w:hAnsi="STHeiti Light" w:hint="eastAsia"/>
                <w:color w:val="C45911" w:themeColor="accent2" w:themeShade="BF"/>
              </w:rPr>
              <w:t>）</w:t>
            </w:r>
            <w:r w:rsidRPr="00D475E6">
              <w:rPr>
                <w:rFonts w:ascii="STHeiti Light" w:hAnsi="STHeiti Light" w:hint="eastAsia"/>
              </w:rPr>
              <w:t>，</w:t>
            </w:r>
            <w:r w:rsidRPr="00D475E6">
              <w:rPr>
                <w:rFonts w:ascii="STHeiti Light" w:hAnsi="STHeiti Light" w:cs="微软雅黑" w:hint="eastAsia"/>
              </w:rPr>
              <w:t>系统增加星级</w:t>
            </w:r>
          </w:p>
        </w:tc>
      </w:tr>
      <w:tr w:rsidR="007F388B" w:rsidRPr="00AF2C0C" w14:paraId="2E04E2BB" w14:textId="77777777" w:rsidTr="00614A7B">
        <w:tc>
          <w:tcPr>
            <w:tcW w:w="4413" w:type="dxa"/>
            <w:shd w:val="clear" w:color="auto" w:fill="E7E6E6" w:themeFill="background2"/>
          </w:tcPr>
          <w:p w14:paraId="55BD3EF7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  <w:r w:rsidRPr="00D475E6">
              <w:rPr>
                <w:rFonts w:ascii="STHeiti Light" w:hAnsi="STHeiti Light"/>
              </w:rPr>
              <w:t>HotelStaff.HotelInfo.Modify.Password</w:t>
            </w:r>
          </w:p>
        </w:tc>
        <w:tc>
          <w:tcPr>
            <w:tcW w:w="3877" w:type="dxa"/>
            <w:shd w:val="clear" w:color="auto" w:fill="E7E6E6" w:themeFill="background2"/>
          </w:tcPr>
          <w:p w14:paraId="5825679D" w14:textId="77777777" w:rsidR="007F388B" w:rsidRPr="00D475E6" w:rsidRDefault="007F388B" w:rsidP="00614A7B">
            <w:pPr>
              <w:rPr>
                <w:rFonts w:ascii="STHeiti Light" w:hAnsi="STHeiti Light" w:cs="微软雅黑"/>
              </w:rPr>
            </w:pPr>
            <w:r w:rsidRPr="00D475E6">
              <w:rPr>
                <w:rFonts w:ascii="STHeiti Light" w:hAnsi="STHeiti Light" w:cs="微软雅黑" w:hint="eastAsia"/>
              </w:rPr>
              <w:t>在酒店工作人员输入修改的密码并确认时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（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输入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  <w:r w:rsidRPr="00D475E6">
              <w:rPr>
                <w:rFonts w:ascii="STHeiti Light" w:hAnsi="STHeiti Light" w:cs="Malgun Gothic Semilight" w:hint="eastAsia"/>
              </w:rPr>
              <w:t>，</w:t>
            </w:r>
            <w:r w:rsidRPr="00D475E6">
              <w:rPr>
                <w:rFonts w:ascii="STHeiti Light" w:hAnsi="STHeiti Light" w:cs="微软雅黑" w:hint="eastAsia"/>
              </w:rPr>
              <w:t>系统增加密码</w:t>
            </w:r>
          </w:p>
        </w:tc>
      </w:tr>
      <w:tr w:rsidR="007F388B" w:rsidRPr="00AF2C0C" w14:paraId="7317C4D1" w14:textId="77777777" w:rsidTr="00614A7B">
        <w:tc>
          <w:tcPr>
            <w:tcW w:w="4413" w:type="dxa"/>
            <w:shd w:val="clear" w:color="auto" w:fill="E7E6E6" w:themeFill="background2"/>
          </w:tcPr>
          <w:p w14:paraId="0C7ADA9B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  <w:r w:rsidRPr="00D475E6">
              <w:rPr>
                <w:rFonts w:ascii="STHeiti Light" w:hAnsi="STHeiti Light" w:hint="eastAsia"/>
              </w:rPr>
              <w:t>HotelStaff.HotelInfo.</w:t>
            </w:r>
            <w:r w:rsidRPr="00D475E6">
              <w:rPr>
                <w:rFonts w:ascii="STHeiti Light" w:hAnsi="STHeiti Light"/>
              </w:rPr>
              <w:t>Modify</w:t>
            </w:r>
            <w:r w:rsidRPr="00D475E6">
              <w:rPr>
                <w:rFonts w:ascii="STHeiti Light" w:hAnsi="STHeiti Light" w:hint="eastAsia"/>
              </w:rPr>
              <w:t>.</w:t>
            </w:r>
            <w:r w:rsidRPr="00D475E6">
              <w:rPr>
                <w:rFonts w:ascii="STHeiti Light" w:hAnsi="STHeiti Light"/>
              </w:rPr>
              <w:t>Update</w:t>
            </w:r>
          </w:p>
        </w:tc>
        <w:tc>
          <w:tcPr>
            <w:tcW w:w="3877" w:type="dxa"/>
            <w:shd w:val="clear" w:color="auto" w:fill="E7E6E6" w:themeFill="background2"/>
          </w:tcPr>
          <w:p w14:paraId="60212866" w14:textId="77777777" w:rsidR="007F388B" w:rsidRPr="00D475E6" w:rsidRDefault="007F388B" w:rsidP="00614A7B">
            <w:pPr>
              <w:rPr>
                <w:rFonts w:ascii="STHeiti Light" w:hAnsi="STHeiti Light" w:cs="微软雅黑"/>
              </w:rPr>
            </w:pPr>
            <w:r w:rsidRPr="00D475E6">
              <w:rPr>
                <w:rFonts w:ascii="STHeiti Light" w:hAnsi="STHeiti Light" w:cs="微软雅黑" w:hint="eastAsia"/>
              </w:rPr>
              <w:t>在酒店工作人员确认时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（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查询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  <w:r w:rsidRPr="00D475E6">
              <w:rPr>
                <w:rFonts w:ascii="STHeiti Light" w:hAnsi="STHeiti Light" w:cs="Malgun Gothic Semilight" w:hint="eastAsia"/>
              </w:rPr>
              <w:t>，</w:t>
            </w:r>
            <w:r w:rsidRPr="00D475E6">
              <w:rPr>
                <w:rFonts w:ascii="STHeiti Light" w:hAnsi="STHeiti Light" w:cs="微软雅黑" w:hint="eastAsia"/>
              </w:rPr>
              <w:t>系统更新信息</w:t>
            </w:r>
            <w:r w:rsidRPr="00D475E6">
              <w:rPr>
                <w:rFonts w:ascii="STHeiti Light" w:hAnsi="STHeiti Light" w:cs="Malgun Gothic Semilight" w:hint="eastAsia"/>
              </w:rPr>
              <w:t>，</w:t>
            </w:r>
            <w:r w:rsidRPr="00D475E6">
              <w:rPr>
                <w:rFonts w:ascii="STHeiti Light" w:hAnsi="STHeiti Light" w:cs="微软雅黑" w:hint="eastAsia"/>
              </w:rPr>
              <w:t>参见HotelStaff.HotelInfo.Update</w:t>
            </w:r>
          </w:p>
        </w:tc>
      </w:tr>
      <w:tr w:rsidR="007F388B" w:rsidRPr="00AF2C0C" w14:paraId="1F09E04F" w14:textId="77777777" w:rsidTr="00614A7B">
        <w:tc>
          <w:tcPr>
            <w:tcW w:w="4413" w:type="dxa"/>
          </w:tcPr>
          <w:p w14:paraId="71E6781D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  <w:r w:rsidRPr="00D475E6">
              <w:rPr>
                <w:rFonts w:ascii="STHeiti Light" w:hAnsi="STHeiti Light"/>
              </w:rPr>
              <w:t>HotelStaff.HotelInfo.Update</w:t>
            </w:r>
          </w:p>
        </w:tc>
        <w:tc>
          <w:tcPr>
            <w:tcW w:w="3877" w:type="dxa"/>
          </w:tcPr>
          <w:p w14:paraId="319AE9D8" w14:textId="77777777" w:rsidR="007F388B" w:rsidRPr="00D475E6" w:rsidRDefault="007F388B" w:rsidP="00614A7B">
            <w:pPr>
              <w:rPr>
                <w:rFonts w:ascii="STHeiti Light" w:hAnsi="STHeiti Light" w:cs="微软雅黑"/>
              </w:rPr>
            </w:pPr>
            <w:r w:rsidRPr="00D475E6">
              <w:rPr>
                <w:rFonts w:ascii="STHeiti Light" w:hAnsi="STHeiti Light" w:cs="微软雅黑" w:hint="eastAsia"/>
              </w:rPr>
              <w:t>系统更新重要数据</w:t>
            </w:r>
            <w:r w:rsidRPr="00D475E6">
              <w:rPr>
                <w:rFonts w:ascii="STHeiti Light" w:hAnsi="STHeiti Light" w:cs="Malgun Gothic Semilight" w:hint="eastAsia"/>
              </w:rPr>
              <w:t>，</w:t>
            </w:r>
            <w:r w:rsidRPr="00D475E6">
              <w:rPr>
                <w:rFonts w:ascii="STHeiti Light" w:hAnsi="STHeiti Light" w:cs="微软雅黑" w:hint="eastAsia"/>
              </w:rPr>
              <w:t>整个更新过程组成一个事务</w:t>
            </w:r>
            <w:r w:rsidRPr="00D475E6">
              <w:rPr>
                <w:rFonts w:ascii="STHeiti Light" w:hAnsi="STHeiti Light" w:cs="Malgun Gothic Semilight" w:hint="eastAsia"/>
              </w:rPr>
              <w:t>，</w:t>
            </w:r>
            <w:r w:rsidRPr="00D475E6">
              <w:rPr>
                <w:rFonts w:ascii="STHeiti Light" w:hAnsi="STHeiti Light" w:cs="微软雅黑" w:hint="eastAsia"/>
              </w:rPr>
              <w:t>要么全部更新</w:t>
            </w:r>
            <w:r w:rsidRPr="00D475E6">
              <w:rPr>
                <w:rFonts w:ascii="STHeiti Light" w:hAnsi="STHeiti Light" w:cs="Malgun Gothic Semilight" w:hint="eastAsia"/>
              </w:rPr>
              <w:t>，</w:t>
            </w:r>
            <w:r w:rsidRPr="00D475E6">
              <w:rPr>
                <w:rFonts w:ascii="STHeiti Light" w:hAnsi="STHeiti Light" w:cs="微软雅黑" w:hint="eastAsia"/>
              </w:rPr>
              <w:t>要么全部不更新</w:t>
            </w:r>
          </w:p>
        </w:tc>
      </w:tr>
      <w:tr w:rsidR="007F388B" w:rsidRPr="00AF2C0C" w14:paraId="464DCE41" w14:textId="77777777" w:rsidTr="00614A7B">
        <w:tc>
          <w:tcPr>
            <w:tcW w:w="4413" w:type="dxa"/>
          </w:tcPr>
          <w:p w14:paraId="58EEEC32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  <w:r w:rsidRPr="00D475E6">
              <w:rPr>
                <w:rFonts w:ascii="STHeiti Light" w:hAnsi="STHeiti Light" w:hint="eastAsia"/>
              </w:rPr>
              <w:t>HotelStaff.HotelInfo.Update.Valid</w:t>
            </w:r>
          </w:p>
        </w:tc>
        <w:tc>
          <w:tcPr>
            <w:tcW w:w="3877" w:type="dxa"/>
          </w:tcPr>
          <w:p w14:paraId="60E82E87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  <w:r w:rsidRPr="00D475E6">
              <w:rPr>
                <w:rFonts w:ascii="STHeiti Light" w:hAnsi="STHeiti Light" w:cs="微软雅黑" w:hint="eastAsia"/>
              </w:rPr>
              <w:t>在酒店工作人员确认后</w:t>
            </w:r>
            <w:r w:rsidRPr="00D475E6">
              <w:rPr>
                <w:rFonts w:ascii="STHeiti Light" w:hAnsi="STHeiti Light" w:cs="Malgun Gothic Semilight" w:hint="eastAsia"/>
              </w:rPr>
              <w:t>，</w:t>
            </w:r>
            <w:r w:rsidRPr="00D475E6">
              <w:rPr>
                <w:rFonts w:ascii="STHeiti Light" w:hAnsi="STHeiti Light" w:cs="微软雅黑" w:hint="eastAsia"/>
              </w:rPr>
              <w:t>系统更新</w:t>
            </w:r>
            <w:r w:rsidRPr="00D475E6">
              <w:rPr>
                <w:rFonts w:ascii="STHeiti Light" w:hAnsi="STHeiti Light" w:cs="微软雅黑" w:hint="eastAsia"/>
              </w:rPr>
              <w:lastRenderedPageBreak/>
              <w:t>信息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逻辑文件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</w:p>
        </w:tc>
      </w:tr>
      <w:tr w:rsidR="007F388B" w:rsidRPr="00AF2C0C" w14:paraId="60E2DB23" w14:textId="77777777" w:rsidTr="00614A7B">
        <w:tc>
          <w:tcPr>
            <w:tcW w:w="4413" w:type="dxa"/>
          </w:tcPr>
          <w:p w14:paraId="31EE6BF4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  <w:r w:rsidRPr="00D475E6">
              <w:rPr>
                <w:rFonts w:ascii="STHeiti Light" w:hAnsi="STHeiti Light" w:hint="eastAsia"/>
              </w:rPr>
              <w:lastRenderedPageBreak/>
              <w:t>HotelStaff.HotelInfo.Update.Invalid</w:t>
            </w:r>
          </w:p>
        </w:tc>
        <w:tc>
          <w:tcPr>
            <w:tcW w:w="3877" w:type="dxa"/>
          </w:tcPr>
          <w:p w14:paraId="22B04F67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  <w:r w:rsidRPr="00D475E6">
              <w:rPr>
                <w:rFonts w:ascii="STHeiti Light" w:hAnsi="STHeiti Light" w:cs="微软雅黑" w:hint="eastAsia"/>
              </w:rPr>
              <w:t>在新建酒店基本信息信息没有填完整时，系统显示无效提示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（输出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</w:p>
        </w:tc>
      </w:tr>
      <w:tr w:rsidR="007F388B" w:rsidRPr="00AF2C0C" w14:paraId="60533F57" w14:textId="77777777" w:rsidTr="00614A7B">
        <w:tc>
          <w:tcPr>
            <w:tcW w:w="4413" w:type="dxa"/>
            <w:shd w:val="clear" w:color="auto" w:fill="E7E6E6" w:themeFill="background2"/>
          </w:tcPr>
          <w:p w14:paraId="79FDBACF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  <w:r w:rsidRPr="00D475E6">
              <w:rPr>
                <w:rFonts w:ascii="STHeiti Light" w:hAnsi="STHeiti Light" w:hint="eastAsia"/>
              </w:rPr>
              <w:t>HotelStaff.HotelInfo.</w:t>
            </w:r>
            <w:r w:rsidRPr="00D475E6">
              <w:rPr>
                <w:rFonts w:ascii="STHeiti Light" w:hAnsi="STHeiti Light"/>
              </w:rPr>
              <w:t>End</w:t>
            </w:r>
          </w:p>
        </w:tc>
        <w:tc>
          <w:tcPr>
            <w:tcW w:w="3877" w:type="dxa"/>
            <w:shd w:val="clear" w:color="auto" w:fill="E7E6E6" w:themeFill="background2"/>
          </w:tcPr>
          <w:p w14:paraId="15F48306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  <w:r w:rsidRPr="00D475E6">
              <w:rPr>
                <w:rFonts w:ascii="STHeiti Light" w:hAnsi="STHeiti Light" w:cs="微软雅黑" w:hint="eastAsia"/>
              </w:rPr>
              <w:t>系统应该允许酒店工作人员要求结束维护酒店基本信息任务</w:t>
            </w:r>
          </w:p>
        </w:tc>
      </w:tr>
      <w:tr w:rsidR="007F388B" w:rsidRPr="00AF2C0C" w14:paraId="36B5D6B3" w14:textId="77777777" w:rsidTr="00614A7B">
        <w:tc>
          <w:tcPr>
            <w:tcW w:w="4413" w:type="dxa"/>
            <w:shd w:val="clear" w:color="auto" w:fill="E7E6E6" w:themeFill="background2"/>
          </w:tcPr>
          <w:p w14:paraId="74B1D55A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  <w:r w:rsidRPr="00D475E6">
              <w:rPr>
                <w:rFonts w:ascii="STHeiti Light" w:hAnsi="STHeiti Light" w:hint="eastAsia"/>
              </w:rPr>
              <w:t>HotelStaff.HotelInfo.</w:t>
            </w:r>
            <w:r w:rsidRPr="00D475E6">
              <w:rPr>
                <w:rFonts w:ascii="STHeiti Light" w:hAnsi="STHeiti Light"/>
              </w:rPr>
              <w:t>End.Close</w:t>
            </w:r>
          </w:p>
        </w:tc>
        <w:tc>
          <w:tcPr>
            <w:tcW w:w="3877" w:type="dxa"/>
            <w:shd w:val="clear" w:color="auto" w:fill="E7E6E6" w:themeFill="background2"/>
          </w:tcPr>
          <w:p w14:paraId="6552DB59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  <w:r w:rsidRPr="00D475E6">
              <w:rPr>
                <w:rFonts w:ascii="STHeiti Light" w:hAnsi="STHeiti Light" w:cs="微软雅黑" w:hint="eastAsia"/>
              </w:rPr>
              <w:t>在酒店工作人员确认任务完成时</w:t>
            </w:r>
            <w:r w:rsidRPr="00D475E6">
              <w:rPr>
                <w:rFonts w:ascii="STHeiti Light" w:hAnsi="STHeiti Light" w:cs="Malgun Gothic Semilight" w:hint="eastAsia"/>
              </w:rPr>
              <w:t>，</w:t>
            </w:r>
            <w:r w:rsidRPr="00D475E6">
              <w:rPr>
                <w:rFonts w:ascii="STHeiti Light" w:hAnsi="STHeiti Light" w:cs="微软雅黑" w:hint="eastAsia"/>
              </w:rPr>
              <w:t>系统关闭维护酒店基本西任务</w:t>
            </w:r>
            <w:r w:rsidRPr="00D475E6">
              <w:rPr>
                <w:rFonts w:ascii="STHeiti Light" w:hAnsi="STHeiti Light" w:cs="Malgun Gothic Semilight" w:hint="eastAsia"/>
              </w:rPr>
              <w:t>，</w:t>
            </w:r>
            <w:r w:rsidRPr="00D475E6">
              <w:rPr>
                <w:rFonts w:ascii="STHeiti Light" w:hAnsi="STHeiti Light" w:cs="微软雅黑" w:hint="eastAsia"/>
              </w:rPr>
              <w:t>参见</w:t>
            </w:r>
            <w:r w:rsidRPr="00D475E6">
              <w:rPr>
                <w:rFonts w:ascii="STHeiti Light" w:hAnsi="STHeiti Light" w:hint="eastAsia"/>
              </w:rPr>
              <w:t>HotelStaff.HotelInfo.Close</w:t>
            </w:r>
          </w:p>
        </w:tc>
      </w:tr>
      <w:tr w:rsidR="007F388B" w:rsidRPr="00AF2C0C" w14:paraId="11F2B735" w14:textId="77777777" w:rsidTr="00614A7B">
        <w:tc>
          <w:tcPr>
            <w:tcW w:w="4413" w:type="dxa"/>
            <w:shd w:val="clear" w:color="auto" w:fill="E7E6E6" w:themeFill="background2"/>
          </w:tcPr>
          <w:p w14:paraId="78FA640B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  <w:r w:rsidRPr="00D475E6">
              <w:rPr>
                <w:rFonts w:ascii="STHeiti Light" w:hAnsi="STHeiti Light" w:hint="eastAsia"/>
              </w:rPr>
              <w:t>HotelStaff.HotelInfo.</w:t>
            </w:r>
            <w:r w:rsidRPr="00D475E6">
              <w:rPr>
                <w:rFonts w:ascii="STHeiti Light" w:hAnsi="STHeiti Light"/>
              </w:rPr>
              <w:t>End.Timeout</w:t>
            </w:r>
          </w:p>
        </w:tc>
        <w:tc>
          <w:tcPr>
            <w:tcW w:w="3877" w:type="dxa"/>
            <w:shd w:val="clear" w:color="auto" w:fill="E7E6E6" w:themeFill="background2"/>
          </w:tcPr>
          <w:p w14:paraId="38DD0417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  <w:r w:rsidRPr="00D475E6">
              <w:rPr>
                <w:rFonts w:ascii="STHeiti Light" w:hAnsi="STHeiti Light" w:cs="微软雅黑" w:hint="eastAsia"/>
              </w:rPr>
              <w:t>在维护酒店基本信息任务开始</w:t>
            </w:r>
            <w:r w:rsidRPr="00D475E6">
              <w:rPr>
                <w:rFonts w:ascii="STHeiti Light" w:hAnsi="STHeiti Light" w:hint="eastAsia"/>
              </w:rPr>
              <w:t>20</w:t>
            </w:r>
            <w:r w:rsidRPr="00D475E6">
              <w:rPr>
                <w:rFonts w:ascii="STHeiti Light" w:hAnsi="STHeiti Light" w:cs="微软雅黑" w:hint="eastAsia"/>
              </w:rPr>
              <w:t>分钟还没有接到酒店工作人员请求时</w:t>
            </w:r>
            <w:r w:rsidRPr="00D475E6">
              <w:rPr>
                <w:rFonts w:ascii="STHeiti Light" w:hAnsi="STHeiti Light" w:cs="Malgun Gothic Semilight" w:hint="eastAsia"/>
              </w:rPr>
              <w:t>，</w:t>
            </w:r>
            <w:r w:rsidRPr="00D475E6">
              <w:rPr>
                <w:rFonts w:ascii="STHeiti Light" w:hAnsi="STHeiti Light" w:cs="微软雅黑" w:hint="eastAsia"/>
              </w:rPr>
              <w:t>系统取消任务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（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F26CCC">
              <w:rPr>
                <w:rFonts w:ascii="STHeiti Light" w:hAnsi="STHeiti Light" w:hint="eastAsia"/>
                <w:color w:val="C45911" w:themeColor="accent2" w:themeShade="BF"/>
              </w:rPr>
              <w:t>）</w:t>
            </w:r>
          </w:p>
        </w:tc>
      </w:tr>
      <w:tr w:rsidR="007F388B" w:rsidRPr="00AF2C0C" w14:paraId="0B827440" w14:textId="77777777" w:rsidTr="00614A7B">
        <w:tc>
          <w:tcPr>
            <w:tcW w:w="4413" w:type="dxa"/>
          </w:tcPr>
          <w:p w14:paraId="276B1F5B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  <w:r w:rsidRPr="00D475E6">
              <w:rPr>
                <w:rFonts w:ascii="STHeiti Light" w:hAnsi="STHeiti Light" w:hint="eastAsia"/>
              </w:rPr>
              <w:t>HotelStaff.H</w:t>
            </w:r>
            <w:r w:rsidRPr="00D475E6">
              <w:rPr>
                <w:rFonts w:ascii="STHeiti Light" w:hAnsi="STHeiti Light"/>
              </w:rPr>
              <w:t>otelInfo.Colse</w:t>
            </w:r>
          </w:p>
        </w:tc>
        <w:tc>
          <w:tcPr>
            <w:tcW w:w="3877" w:type="dxa"/>
          </w:tcPr>
          <w:p w14:paraId="539EBB40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  <w:r w:rsidRPr="00D475E6">
              <w:rPr>
                <w:rFonts w:ascii="STHeiti Light" w:hAnsi="STHeiti Light" w:cs="微软雅黑" w:hint="eastAsia"/>
              </w:rPr>
              <w:t>系统关闭本次修改房间信息任务</w:t>
            </w:r>
          </w:p>
        </w:tc>
      </w:tr>
    </w:tbl>
    <w:p w14:paraId="26B2613E" w14:textId="77777777" w:rsidR="007F388B" w:rsidRPr="00AF3CAF" w:rsidRDefault="007F388B" w:rsidP="007F388B">
      <w:r>
        <w:rPr>
          <w:rFonts w:hint="eastAsia"/>
        </w:rPr>
        <w:t>维护</w:t>
      </w:r>
      <w:r>
        <w:t>酒店信息</w:t>
      </w:r>
      <w:r w:rsidRPr="00AF3CAF">
        <w:t>需求的测度值为：</w:t>
      </w:r>
    </w:p>
    <w:p w14:paraId="24493E86" w14:textId="77777777" w:rsidR="007F388B" w:rsidRPr="00AF3CAF" w:rsidRDefault="007F388B" w:rsidP="007F388B">
      <w:pPr>
        <w:numPr>
          <w:ilvl w:val="0"/>
          <w:numId w:val="1"/>
        </w:numPr>
        <w:tabs>
          <w:tab w:val="clear" w:pos="420"/>
        </w:tabs>
      </w:pPr>
      <w:r w:rsidRPr="00AF3CAF">
        <w:t>输入：</w:t>
      </w:r>
      <w:r>
        <w:rPr>
          <w:rFonts w:hint="eastAsia"/>
        </w:rPr>
        <w:t>10</w:t>
      </w:r>
    </w:p>
    <w:p w14:paraId="28F05A98" w14:textId="77777777" w:rsidR="007F388B" w:rsidRPr="00AF3CAF" w:rsidRDefault="007F388B" w:rsidP="007F388B">
      <w:pPr>
        <w:numPr>
          <w:ilvl w:val="0"/>
          <w:numId w:val="2"/>
        </w:numPr>
        <w:tabs>
          <w:tab w:val="clear" w:pos="420"/>
        </w:tabs>
      </w:pPr>
      <w:r w:rsidRPr="00AF3CAF">
        <w:t>输出：</w:t>
      </w:r>
      <w:r>
        <w:rPr>
          <w:rFonts w:hint="eastAsia"/>
        </w:rPr>
        <w:t>3</w:t>
      </w:r>
    </w:p>
    <w:p w14:paraId="27D050BD" w14:textId="77777777" w:rsidR="007F388B" w:rsidRPr="00AF3CAF" w:rsidRDefault="007F388B" w:rsidP="007F388B">
      <w:pPr>
        <w:numPr>
          <w:ilvl w:val="0"/>
          <w:numId w:val="2"/>
        </w:numPr>
        <w:tabs>
          <w:tab w:val="clear" w:pos="420"/>
        </w:tabs>
      </w:pPr>
      <w:r w:rsidRPr="00AF3CAF">
        <w:t>查询：</w:t>
      </w:r>
      <w:r>
        <w:rPr>
          <w:rFonts w:hint="eastAsia"/>
        </w:rPr>
        <w:t>5</w:t>
      </w:r>
    </w:p>
    <w:p w14:paraId="7DB61C20" w14:textId="77777777" w:rsidR="007F388B" w:rsidRPr="00AF3CAF" w:rsidRDefault="007F388B" w:rsidP="007F388B">
      <w:pPr>
        <w:numPr>
          <w:ilvl w:val="0"/>
          <w:numId w:val="2"/>
        </w:numPr>
        <w:tabs>
          <w:tab w:val="clear" w:pos="420"/>
        </w:tabs>
      </w:pPr>
      <w:r w:rsidRPr="00AF3CAF">
        <w:t>逻辑文件：</w:t>
      </w:r>
      <w:r>
        <w:rPr>
          <w:rFonts w:hint="eastAsia"/>
        </w:rPr>
        <w:t>1</w:t>
      </w:r>
    </w:p>
    <w:p w14:paraId="4E62040A" w14:textId="77777777" w:rsidR="007F388B" w:rsidRPr="00AF3CAF" w:rsidRDefault="007F388B" w:rsidP="007F388B">
      <w:pPr>
        <w:numPr>
          <w:ilvl w:val="0"/>
          <w:numId w:val="2"/>
        </w:numPr>
        <w:tabs>
          <w:tab w:val="clear" w:pos="420"/>
        </w:tabs>
      </w:pPr>
      <w:r w:rsidRPr="00AF3CAF">
        <w:t>对外接口：</w:t>
      </w:r>
      <w:r>
        <w:rPr>
          <w:rFonts w:hint="eastAsia"/>
        </w:rPr>
        <w:t>0</w:t>
      </w:r>
    </w:p>
    <w:p w14:paraId="2141DCC2" w14:textId="77777777" w:rsidR="007F388B" w:rsidRPr="00AF3CAF" w:rsidRDefault="007F388B" w:rsidP="007F388B">
      <w:r w:rsidRPr="00AF3CAF">
        <w:t>功能点测度总数</w:t>
      </w:r>
      <w:r w:rsidRPr="00AF3CAF">
        <w:t xml:space="preserve"> =</w:t>
      </w:r>
      <w:r>
        <w:t>85</w:t>
      </w:r>
      <w:r w:rsidRPr="00AF3CAF">
        <w:t xml:space="preserve"> </w:t>
      </w:r>
    </w:p>
    <w:p w14:paraId="76BED23E" w14:textId="77777777" w:rsidR="007F388B" w:rsidRPr="00AF3CAF" w:rsidRDefault="007F388B" w:rsidP="007F388B">
      <w:r w:rsidRPr="00AF3CAF">
        <w:t xml:space="preserve">FP(Gift) = </w:t>
      </w:r>
      <w:r>
        <w:t>88.4</w:t>
      </w:r>
    </w:p>
    <w:p w14:paraId="11949794" w14:textId="77777777" w:rsidR="007F388B" w:rsidRDefault="007F388B" w:rsidP="007F388B"/>
    <w:p w14:paraId="0C87B068" w14:textId="77777777" w:rsidR="007F388B" w:rsidRPr="000610F2" w:rsidRDefault="007F388B" w:rsidP="007F388B">
      <w:pPr>
        <w:pStyle w:val="2"/>
        <w:rPr>
          <w:b/>
        </w:rPr>
      </w:pPr>
      <w:bookmarkStart w:id="31" w:name="_Toc470468124"/>
      <w:r w:rsidRPr="000610F2">
        <w:t>用例</w:t>
      </w:r>
      <w:r w:rsidRPr="000610F2">
        <w:rPr>
          <w:rFonts w:hint="eastAsia"/>
        </w:rPr>
        <w:t>1</w:t>
      </w:r>
      <w:r w:rsidRPr="000610F2">
        <w:t xml:space="preserve">1 </w:t>
      </w:r>
      <w:r w:rsidRPr="000610F2">
        <w:rPr>
          <w:rFonts w:hint="eastAsia"/>
        </w:rPr>
        <w:t>浏览订单</w:t>
      </w:r>
      <w:bookmarkEnd w:id="31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56"/>
        <w:gridCol w:w="3734"/>
      </w:tblGrid>
      <w:tr w:rsidR="007F388B" w:rsidRPr="00AF2C0C" w14:paraId="25E4D8C7" w14:textId="77777777" w:rsidTr="00614A7B">
        <w:tc>
          <w:tcPr>
            <w:tcW w:w="4145" w:type="dxa"/>
            <w:shd w:val="clear" w:color="auto" w:fill="DEEAF6" w:themeFill="accent1" w:themeFillTint="33"/>
          </w:tcPr>
          <w:p w14:paraId="4C873CA1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  <w:r w:rsidRPr="00D475E6">
              <w:rPr>
                <w:rFonts w:ascii="STHeiti Light" w:hAnsi="STHeiti Light" w:cs="微软雅黑" w:hint="eastAsia"/>
              </w:rPr>
              <w:t>编号</w:t>
            </w:r>
          </w:p>
        </w:tc>
        <w:tc>
          <w:tcPr>
            <w:tcW w:w="4145" w:type="dxa"/>
            <w:shd w:val="clear" w:color="auto" w:fill="DEEAF6" w:themeFill="accent1" w:themeFillTint="33"/>
          </w:tcPr>
          <w:p w14:paraId="7B2DC4D3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  <w:r w:rsidRPr="00D475E6">
              <w:rPr>
                <w:rFonts w:ascii="STHeiti Light" w:hAnsi="STHeiti Light" w:cs="微软雅黑" w:hint="eastAsia"/>
              </w:rPr>
              <w:t>需求描述</w:t>
            </w:r>
          </w:p>
        </w:tc>
      </w:tr>
      <w:tr w:rsidR="007F388B" w:rsidRPr="00AF2C0C" w14:paraId="47FB05AD" w14:textId="77777777" w:rsidTr="00614A7B">
        <w:tc>
          <w:tcPr>
            <w:tcW w:w="4145" w:type="dxa"/>
            <w:shd w:val="clear" w:color="auto" w:fill="E7E6E6" w:themeFill="background2"/>
          </w:tcPr>
          <w:p w14:paraId="575D032A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  <w:r w:rsidRPr="00D475E6">
              <w:rPr>
                <w:rFonts w:ascii="STHeiti Light" w:hAnsi="STHeiti Light"/>
              </w:rPr>
              <w:t>HotelStaff.Browse.Input.All</w:t>
            </w:r>
          </w:p>
        </w:tc>
        <w:tc>
          <w:tcPr>
            <w:tcW w:w="4145" w:type="dxa"/>
            <w:shd w:val="clear" w:color="auto" w:fill="E7E6E6" w:themeFill="background2"/>
          </w:tcPr>
          <w:p w14:paraId="264F36EE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  <w:r w:rsidRPr="00D475E6">
              <w:rPr>
                <w:rFonts w:ascii="STHeiti Light" w:hAnsi="STHeiti Light" w:cs="微软雅黑" w:hint="eastAsia"/>
              </w:rPr>
              <w:t>在酒店工作人员输入浏览订单时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（查询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  <w:r w:rsidRPr="00D475E6">
              <w:rPr>
                <w:rFonts w:ascii="STHeiti Light" w:hAnsi="STHeiti Light" w:cs="Malgun Gothic Semilight" w:hint="eastAsia"/>
              </w:rPr>
              <w:t>，</w:t>
            </w:r>
            <w:r w:rsidRPr="00D475E6">
              <w:rPr>
                <w:rFonts w:ascii="STHeiti Light" w:hAnsi="STHeiti Light" w:cs="微软雅黑" w:hint="eastAsia"/>
              </w:rPr>
              <w:t>系统按时间顺序显示所有订单列表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（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</w:p>
        </w:tc>
      </w:tr>
      <w:tr w:rsidR="007F388B" w:rsidRPr="00AF2C0C" w14:paraId="667861A5" w14:textId="77777777" w:rsidTr="00614A7B">
        <w:tc>
          <w:tcPr>
            <w:tcW w:w="4145" w:type="dxa"/>
            <w:shd w:val="clear" w:color="auto" w:fill="E7E6E6" w:themeFill="background2"/>
          </w:tcPr>
          <w:p w14:paraId="0415A70D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  <w:r w:rsidRPr="00D475E6">
              <w:rPr>
                <w:rFonts w:ascii="STHeiti Light" w:hAnsi="STHeiti Light"/>
              </w:rPr>
              <w:t>HotelStaff.Browse.Input.Uncompleted</w:t>
            </w:r>
          </w:p>
        </w:tc>
        <w:tc>
          <w:tcPr>
            <w:tcW w:w="4145" w:type="dxa"/>
            <w:shd w:val="clear" w:color="auto" w:fill="E7E6E6" w:themeFill="background2"/>
          </w:tcPr>
          <w:p w14:paraId="4DB65219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  <w:r w:rsidRPr="00D475E6">
              <w:rPr>
                <w:rFonts w:ascii="STHeiti Light" w:hAnsi="STHeiti Light" w:cs="微软雅黑" w:hint="eastAsia"/>
              </w:rPr>
              <w:t>在酒店工作人员输入浏览订单时未执行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（查询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  <w:r w:rsidRPr="00D475E6">
              <w:rPr>
                <w:rFonts w:ascii="STHeiti Light" w:hAnsi="STHeiti Light" w:cs="Malgun Gothic Semilight" w:hint="eastAsia"/>
              </w:rPr>
              <w:t>，</w:t>
            </w:r>
            <w:r w:rsidRPr="00D475E6">
              <w:rPr>
                <w:rFonts w:ascii="STHeiti Light" w:hAnsi="STHeiti Light" w:cs="微软雅黑" w:hint="eastAsia"/>
              </w:rPr>
              <w:t>系统按时间顺序显示未执行订单列表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（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</w:p>
        </w:tc>
      </w:tr>
      <w:tr w:rsidR="007F388B" w:rsidRPr="00AF2C0C" w14:paraId="444236C3" w14:textId="77777777" w:rsidTr="00614A7B">
        <w:tc>
          <w:tcPr>
            <w:tcW w:w="4145" w:type="dxa"/>
            <w:shd w:val="clear" w:color="auto" w:fill="E7E6E6" w:themeFill="background2"/>
          </w:tcPr>
          <w:p w14:paraId="3346EB9B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  <w:r w:rsidRPr="00D475E6">
              <w:rPr>
                <w:rFonts w:ascii="STHeiti Light" w:hAnsi="STHeiti Light"/>
              </w:rPr>
              <w:t>HotelStaff.Browse.Input.Completed</w:t>
            </w:r>
          </w:p>
        </w:tc>
        <w:tc>
          <w:tcPr>
            <w:tcW w:w="4145" w:type="dxa"/>
            <w:shd w:val="clear" w:color="auto" w:fill="E7E6E6" w:themeFill="background2"/>
          </w:tcPr>
          <w:p w14:paraId="42C96C08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  <w:r w:rsidRPr="00D475E6">
              <w:rPr>
                <w:rFonts w:ascii="STHeiti Light" w:hAnsi="STHeiti Light" w:cs="微软雅黑" w:hint="eastAsia"/>
              </w:rPr>
              <w:t>在酒店工作人员输入浏览已执行订单时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（查询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  <w:r w:rsidRPr="00D475E6">
              <w:rPr>
                <w:rFonts w:ascii="STHeiti Light" w:hAnsi="STHeiti Light" w:cs="Malgun Gothic Semilight" w:hint="eastAsia"/>
              </w:rPr>
              <w:t>，</w:t>
            </w:r>
            <w:r w:rsidRPr="00D475E6">
              <w:rPr>
                <w:rFonts w:ascii="STHeiti Light" w:hAnsi="STHeiti Light" w:cs="微软雅黑" w:hint="eastAsia"/>
              </w:rPr>
              <w:t>系统按时间顺序显示已执行订单列表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（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</w:p>
        </w:tc>
      </w:tr>
      <w:tr w:rsidR="007F388B" w:rsidRPr="00AF2C0C" w14:paraId="462FAEAB" w14:textId="77777777" w:rsidTr="00614A7B">
        <w:tc>
          <w:tcPr>
            <w:tcW w:w="4145" w:type="dxa"/>
            <w:shd w:val="clear" w:color="auto" w:fill="E7E6E6" w:themeFill="background2"/>
          </w:tcPr>
          <w:p w14:paraId="3B3BB819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  <w:r w:rsidRPr="00D475E6">
              <w:rPr>
                <w:rFonts w:ascii="STHeiti Light" w:hAnsi="STHeiti Light"/>
              </w:rPr>
              <w:t>HotelStaff.Browse.Input.Exception</w:t>
            </w:r>
          </w:p>
        </w:tc>
        <w:tc>
          <w:tcPr>
            <w:tcW w:w="4145" w:type="dxa"/>
            <w:shd w:val="clear" w:color="auto" w:fill="E7E6E6" w:themeFill="background2"/>
          </w:tcPr>
          <w:p w14:paraId="7D126813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  <w:r w:rsidRPr="00D475E6">
              <w:rPr>
                <w:rFonts w:ascii="STHeiti Light" w:hAnsi="STHeiti Light" w:cs="微软雅黑" w:hint="eastAsia"/>
              </w:rPr>
              <w:t>在酒店工作人员输入浏览异常订单时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（查询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  <w:r w:rsidRPr="00D475E6">
              <w:rPr>
                <w:rFonts w:ascii="STHeiti Light" w:hAnsi="STHeiti Light" w:cs="Malgun Gothic Semilight" w:hint="eastAsia"/>
              </w:rPr>
              <w:t>，</w:t>
            </w:r>
            <w:r w:rsidRPr="00D475E6">
              <w:rPr>
                <w:rFonts w:ascii="STHeiti Light" w:hAnsi="STHeiti Light" w:cs="微软雅黑" w:hint="eastAsia"/>
              </w:rPr>
              <w:t>系统按时间顺序显示异常订单列表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（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</w:p>
        </w:tc>
      </w:tr>
      <w:tr w:rsidR="007F388B" w:rsidRPr="00AF2C0C" w14:paraId="4D2E2DD4" w14:textId="77777777" w:rsidTr="00614A7B">
        <w:tc>
          <w:tcPr>
            <w:tcW w:w="4145" w:type="dxa"/>
            <w:shd w:val="clear" w:color="auto" w:fill="E7E6E6" w:themeFill="background2"/>
          </w:tcPr>
          <w:p w14:paraId="2E4CA313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  <w:r w:rsidRPr="00D475E6">
              <w:rPr>
                <w:rFonts w:ascii="STHeiti Light" w:hAnsi="STHeiti Light"/>
              </w:rPr>
              <w:t>HotelStaff.Browse.Input.Repeal.</w:t>
            </w:r>
          </w:p>
        </w:tc>
        <w:tc>
          <w:tcPr>
            <w:tcW w:w="4145" w:type="dxa"/>
            <w:shd w:val="clear" w:color="auto" w:fill="E7E6E6" w:themeFill="background2"/>
          </w:tcPr>
          <w:p w14:paraId="4D18D848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  <w:r w:rsidRPr="00D475E6">
              <w:rPr>
                <w:rFonts w:ascii="STHeiti Light" w:hAnsi="STHeiti Light" w:cs="微软雅黑" w:hint="eastAsia"/>
              </w:rPr>
              <w:t>在酒店工作人员输入浏览已撤销订单时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（查询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  <w:r w:rsidRPr="00D475E6">
              <w:rPr>
                <w:rFonts w:ascii="STHeiti Light" w:hAnsi="STHeiti Light" w:cs="Malgun Gothic Semilight" w:hint="eastAsia"/>
              </w:rPr>
              <w:t>，</w:t>
            </w:r>
            <w:r w:rsidRPr="00D475E6">
              <w:rPr>
                <w:rFonts w:ascii="STHeiti Light" w:hAnsi="STHeiti Light" w:cs="微软雅黑" w:hint="eastAsia"/>
              </w:rPr>
              <w:t>系统按时间顺序显示已撤销订单列表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（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</w:p>
        </w:tc>
      </w:tr>
      <w:tr w:rsidR="007F388B" w:rsidRPr="00AF2C0C" w14:paraId="76128FE9" w14:textId="77777777" w:rsidTr="00614A7B">
        <w:trPr>
          <w:trHeight w:val="584"/>
        </w:trPr>
        <w:tc>
          <w:tcPr>
            <w:tcW w:w="414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7FA0F887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  <w:r w:rsidRPr="00D475E6">
              <w:rPr>
                <w:rFonts w:ascii="STHeiti Light" w:hAnsi="STHeiti Light" w:hint="eastAsia"/>
              </w:rPr>
              <w:lastRenderedPageBreak/>
              <w:t>HotelStaff.Browse.Input.Invalid</w:t>
            </w:r>
          </w:p>
        </w:tc>
        <w:tc>
          <w:tcPr>
            <w:tcW w:w="414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D6B3D11" w14:textId="77777777" w:rsidR="007F388B" w:rsidRPr="00D475E6" w:rsidRDefault="007F388B" w:rsidP="00614A7B">
            <w:pPr>
              <w:rPr>
                <w:rFonts w:ascii="STHeiti Light" w:hAnsi="STHeiti Light" w:cs="微软雅黑"/>
              </w:rPr>
            </w:pPr>
            <w:r w:rsidRPr="00D475E6">
              <w:rPr>
                <w:rFonts w:ascii="STHeiti Light" w:hAnsi="STHeiti Light" w:cs="微软雅黑" w:hint="eastAsia"/>
              </w:rPr>
              <w:t>酒店工作人员输入其他标识时无效</w:t>
            </w:r>
          </w:p>
        </w:tc>
      </w:tr>
      <w:tr w:rsidR="007F388B" w:rsidRPr="00AF2C0C" w14:paraId="5C2AA8DA" w14:textId="77777777" w:rsidTr="00614A7B">
        <w:trPr>
          <w:trHeight w:val="326"/>
        </w:trPr>
        <w:tc>
          <w:tcPr>
            <w:tcW w:w="4145" w:type="dxa"/>
          </w:tcPr>
          <w:p w14:paraId="4127DC93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  <w:r w:rsidRPr="00D475E6">
              <w:rPr>
                <w:rFonts w:ascii="STHeiti Light" w:hAnsi="STHeiti Light"/>
              </w:rPr>
              <w:t>HotelStaff.Browse.</w:t>
            </w:r>
            <w:r w:rsidRPr="00D475E6">
              <w:rPr>
                <w:rFonts w:ascii="STHeiti Light" w:hAnsi="STHeiti Light" w:hint="eastAsia"/>
              </w:rPr>
              <w:t>End</w:t>
            </w:r>
          </w:p>
        </w:tc>
        <w:tc>
          <w:tcPr>
            <w:tcW w:w="4145" w:type="dxa"/>
          </w:tcPr>
          <w:p w14:paraId="3145C1DA" w14:textId="77777777" w:rsidR="007F388B" w:rsidRPr="00D475E6" w:rsidRDefault="007F388B" w:rsidP="00614A7B">
            <w:pPr>
              <w:rPr>
                <w:rFonts w:ascii="STHeiti Light" w:hAnsi="STHeiti Light" w:cs="微软雅黑"/>
              </w:rPr>
            </w:pPr>
            <w:r w:rsidRPr="00D475E6">
              <w:rPr>
                <w:rFonts w:ascii="STHeiti Light" w:hAnsi="STHeiti Light" w:cs="微软雅黑" w:hint="eastAsia"/>
              </w:rPr>
              <w:t>在酒店工作人员确认任务完成时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（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查询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  <w:r w:rsidRPr="00D475E6">
              <w:rPr>
                <w:rFonts w:ascii="STHeiti Light" w:hAnsi="STHeiti Light" w:cs="Malgun Gothic Semilight" w:hint="eastAsia"/>
              </w:rPr>
              <w:t>，</w:t>
            </w:r>
            <w:r w:rsidRPr="00D475E6">
              <w:rPr>
                <w:rFonts w:ascii="STHeiti Light" w:hAnsi="STHeiti Light" w:cs="微软雅黑" w:hint="eastAsia"/>
              </w:rPr>
              <w:t>系统关闭修改酒店基本信息任务</w:t>
            </w:r>
            <w:r w:rsidRPr="00D475E6">
              <w:rPr>
                <w:rFonts w:ascii="STHeiti Light" w:hAnsi="STHeiti Light" w:cs="Malgun Gothic Semilight" w:hint="eastAsia"/>
              </w:rPr>
              <w:t>，</w:t>
            </w:r>
            <w:r w:rsidRPr="00D475E6">
              <w:rPr>
                <w:rFonts w:ascii="STHeiti Light" w:hAnsi="STHeiti Light" w:cs="微软雅黑" w:hint="eastAsia"/>
              </w:rPr>
              <w:t>参见RoomInfo.Close</w:t>
            </w:r>
          </w:p>
        </w:tc>
      </w:tr>
      <w:tr w:rsidR="007F388B" w:rsidRPr="00AF2C0C" w14:paraId="1724F03B" w14:textId="77777777" w:rsidTr="00614A7B">
        <w:tc>
          <w:tcPr>
            <w:tcW w:w="4145" w:type="dxa"/>
            <w:shd w:val="clear" w:color="auto" w:fill="E7E6E6" w:themeFill="background2"/>
          </w:tcPr>
          <w:p w14:paraId="6B9C992C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  <w:r w:rsidRPr="00D475E6">
              <w:rPr>
                <w:rFonts w:ascii="STHeiti Light" w:hAnsi="STHeiti Light"/>
              </w:rPr>
              <w:t>HotelStaff.Browse.</w:t>
            </w:r>
            <w:r w:rsidRPr="00D475E6">
              <w:rPr>
                <w:rFonts w:ascii="STHeiti Light" w:hAnsi="STHeiti Light" w:hint="eastAsia"/>
              </w:rPr>
              <w:t>Close</w:t>
            </w:r>
          </w:p>
        </w:tc>
        <w:tc>
          <w:tcPr>
            <w:tcW w:w="4145" w:type="dxa"/>
            <w:shd w:val="clear" w:color="auto" w:fill="E7E6E6" w:themeFill="background2"/>
          </w:tcPr>
          <w:p w14:paraId="71AD0EFD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  <w:r w:rsidRPr="00D475E6">
              <w:rPr>
                <w:rFonts w:ascii="STHeiti Light" w:hAnsi="STHeiti Light" w:cs="微软雅黑" w:hint="eastAsia"/>
              </w:rPr>
              <w:t>系统关闭本次浏览订单任务</w:t>
            </w:r>
          </w:p>
        </w:tc>
      </w:tr>
    </w:tbl>
    <w:p w14:paraId="7F20C5B2" w14:textId="77777777" w:rsidR="007F388B" w:rsidRPr="00AF2C0C" w:rsidRDefault="007F388B" w:rsidP="007F388B"/>
    <w:p w14:paraId="274D3BB2" w14:textId="77777777" w:rsidR="007F388B" w:rsidRPr="00AF3CAF" w:rsidRDefault="007F388B" w:rsidP="007F388B">
      <w:r>
        <w:rPr>
          <w:rFonts w:hint="eastAsia"/>
        </w:rPr>
        <w:t>浏览</w:t>
      </w:r>
      <w:r>
        <w:t>订单</w:t>
      </w:r>
      <w:r w:rsidRPr="00AF3CAF">
        <w:t>需求的测度值为：</w:t>
      </w:r>
    </w:p>
    <w:p w14:paraId="58F7E338" w14:textId="77777777" w:rsidR="007F388B" w:rsidRPr="00AF3CAF" w:rsidRDefault="007F388B" w:rsidP="007F388B">
      <w:pPr>
        <w:numPr>
          <w:ilvl w:val="0"/>
          <w:numId w:val="1"/>
        </w:numPr>
        <w:tabs>
          <w:tab w:val="clear" w:pos="420"/>
        </w:tabs>
      </w:pPr>
      <w:r w:rsidRPr="00AF3CAF">
        <w:t>输入：</w:t>
      </w:r>
      <w:r>
        <w:rPr>
          <w:rFonts w:hint="eastAsia"/>
        </w:rPr>
        <w:t>0</w:t>
      </w:r>
    </w:p>
    <w:p w14:paraId="38D4C717" w14:textId="77777777" w:rsidR="007F388B" w:rsidRPr="00AF3CAF" w:rsidRDefault="007F388B" w:rsidP="007F388B">
      <w:pPr>
        <w:numPr>
          <w:ilvl w:val="0"/>
          <w:numId w:val="2"/>
        </w:numPr>
        <w:tabs>
          <w:tab w:val="clear" w:pos="420"/>
        </w:tabs>
      </w:pPr>
      <w:r w:rsidRPr="00AF3CAF">
        <w:t>输出：</w:t>
      </w:r>
      <w:r>
        <w:rPr>
          <w:rFonts w:hint="eastAsia"/>
        </w:rPr>
        <w:t>5</w:t>
      </w:r>
    </w:p>
    <w:p w14:paraId="55E69ED6" w14:textId="77777777" w:rsidR="007F388B" w:rsidRPr="00AF3CAF" w:rsidRDefault="007F388B" w:rsidP="007F388B">
      <w:pPr>
        <w:numPr>
          <w:ilvl w:val="0"/>
          <w:numId w:val="2"/>
        </w:numPr>
        <w:tabs>
          <w:tab w:val="clear" w:pos="420"/>
        </w:tabs>
      </w:pPr>
      <w:r w:rsidRPr="00AF3CAF">
        <w:t>查询：</w:t>
      </w:r>
      <w:r>
        <w:rPr>
          <w:rFonts w:hint="eastAsia"/>
        </w:rPr>
        <w:t>5</w:t>
      </w:r>
    </w:p>
    <w:p w14:paraId="0B685DA6" w14:textId="77777777" w:rsidR="007F388B" w:rsidRPr="00AF3CAF" w:rsidRDefault="007F388B" w:rsidP="007F388B">
      <w:pPr>
        <w:numPr>
          <w:ilvl w:val="0"/>
          <w:numId w:val="2"/>
        </w:numPr>
        <w:tabs>
          <w:tab w:val="clear" w:pos="420"/>
        </w:tabs>
      </w:pPr>
      <w:r w:rsidRPr="00AF3CAF">
        <w:t>逻辑文件：</w:t>
      </w:r>
      <w:r>
        <w:rPr>
          <w:rFonts w:hint="eastAsia"/>
        </w:rPr>
        <w:t>0</w:t>
      </w:r>
    </w:p>
    <w:p w14:paraId="3DDD5DFB" w14:textId="77777777" w:rsidR="007F388B" w:rsidRPr="00AF3CAF" w:rsidRDefault="007F388B" w:rsidP="007F388B">
      <w:pPr>
        <w:numPr>
          <w:ilvl w:val="0"/>
          <w:numId w:val="2"/>
        </w:numPr>
        <w:tabs>
          <w:tab w:val="clear" w:pos="420"/>
        </w:tabs>
      </w:pPr>
      <w:r w:rsidRPr="00AF3CAF">
        <w:t>对外接口：</w:t>
      </w:r>
      <w:r>
        <w:rPr>
          <w:rFonts w:hint="eastAsia"/>
        </w:rPr>
        <w:t>0</w:t>
      </w:r>
    </w:p>
    <w:p w14:paraId="706B3442" w14:textId="77777777" w:rsidR="007F388B" w:rsidRPr="00AF3CAF" w:rsidRDefault="007F388B" w:rsidP="007F388B">
      <w:r w:rsidRPr="00AF3CAF">
        <w:t>功能点测度总数</w:t>
      </w:r>
      <w:r w:rsidRPr="00AF3CAF">
        <w:t xml:space="preserve"> = </w:t>
      </w:r>
      <w:r>
        <w:t>45</w:t>
      </w:r>
    </w:p>
    <w:p w14:paraId="5BC0AC28" w14:textId="77777777" w:rsidR="007F388B" w:rsidRDefault="007F388B" w:rsidP="007F388B">
      <w:r w:rsidRPr="00AF3CAF">
        <w:t xml:space="preserve">FP(Gift) = </w:t>
      </w:r>
      <w:r>
        <w:t>46.8</w:t>
      </w:r>
    </w:p>
    <w:p w14:paraId="09994ED4" w14:textId="77777777" w:rsidR="007F388B" w:rsidRDefault="007F388B" w:rsidP="007F388B">
      <w:pPr>
        <w:rPr>
          <w:rFonts w:cs="Calibri"/>
        </w:rPr>
      </w:pPr>
    </w:p>
    <w:p w14:paraId="60E53EED" w14:textId="77777777" w:rsidR="003B34E0" w:rsidRDefault="003B34E0" w:rsidP="003B34E0">
      <w:pPr>
        <w:pStyle w:val="2"/>
      </w:pPr>
      <w:bookmarkStart w:id="32" w:name="_Toc470468125"/>
      <w:r>
        <w:rPr>
          <w:rFonts w:hint="eastAsia"/>
        </w:rPr>
        <w:t>用例</w:t>
      </w:r>
      <w:r>
        <w:t xml:space="preserve">12 </w:t>
      </w:r>
      <w:r>
        <w:rPr>
          <w:rFonts w:hint="eastAsia"/>
        </w:rPr>
        <w:t>制定</w:t>
      </w:r>
      <w:r>
        <w:t>促销策略</w:t>
      </w:r>
      <w:bookmarkEnd w:id="32"/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5670"/>
      </w:tblGrid>
      <w:tr w:rsidR="003B34E0" w:rsidRPr="00603F6A" w14:paraId="23643449" w14:textId="77777777" w:rsidTr="00614A7B">
        <w:trPr>
          <w:trHeight w:val="402"/>
        </w:trPr>
        <w:tc>
          <w:tcPr>
            <w:tcW w:w="368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5ABEC2E" w14:textId="77777777" w:rsidR="003B34E0" w:rsidRPr="00603F6A" w:rsidRDefault="003B34E0" w:rsidP="00614A7B">
            <w:pPr>
              <w:jc w:val="center"/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>编号</w:t>
            </w:r>
          </w:p>
        </w:tc>
        <w:tc>
          <w:tcPr>
            <w:tcW w:w="567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F9071A2" w14:textId="77777777" w:rsidR="003B34E0" w:rsidRPr="00603F6A" w:rsidRDefault="003B34E0" w:rsidP="00614A7B">
            <w:pPr>
              <w:jc w:val="center"/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>需求描述</w:t>
            </w:r>
          </w:p>
        </w:tc>
      </w:tr>
      <w:tr w:rsidR="003B34E0" w:rsidRPr="00603F6A" w14:paraId="68D82133" w14:textId="77777777" w:rsidTr="00614A7B">
        <w:trPr>
          <w:trHeight w:val="2241"/>
        </w:trPr>
        <w:tc>
          <w:tcPr>
            <w:tcW w:w="368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636A597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proofErr w:type="gramStart"/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.Input</w:t>
            </w:r>
            <w:proofErr w:type="gramEnd"/>
          </w:p>
          <w:p w14:paraId="097B803A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61F2F9E6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proofErr w:type="gramStart"/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.Input.Double</w:t>
            </w:r>
            <w:proofErr w:type="gramEnd"/>
            <w:r w:rsidRPr="00603F6A">
              <w:rPr>
                <w:rFonts w:ascii="STHeiti Light" w:hAnsi="STHeiti Light" w:cs="微软雅黑"/>
              </w:rPr>
              <w:t>11</w:t>
            </w:r>
          </w:p>
          <w:p w14:paraId="4169DBAC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151D3DA3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proofErr w:type="gramStart"/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.Input.VIPS</w:t>
            </w:r>
            <w:r w:rsidRPr="00603F6A">
              <w:rPr>
                <w:rFonts w:ascii="STHeiti Light" w:hAnsi="STHeiti Light" w:cs="微软雅黑" w:hint="eastAsia"/>
              </w:rPr>
              <w:t>pecial</w:t>
            </w:r>
            <w:proofErr w:type="gramEnd"/>
          </w:p>
          <w:p w14:paraId="1DD25C20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2A24FD29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proofErr w:type="gramStart"/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.Input.New</w:t>
            </w:r>
            <w:proofErr w:type="gramEnd"/>
          </w:p>
          <w:p w14:paraId="6810D6F3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691305EF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.Input.C</w:t>
            </w:r>
            <w:r w:rsidRPr="00603F6A">
              <w:rPr>
                <w:rFonts w:ascii="STHeiti Light" w:hAnsi="STHeiti Light" w:cs="微软雅黑" w:hint="eastAsia"/>
              </w:rPr>
              <w:t>ancle</w:t>
            </w:r>
          </w:p>
        </w:tc>
        <w:tc>
          <w:tcPr>
            <w:tcW w:w="567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9D7A3FA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系统允许</w:t>
            </w:r>
            <w:r w:rsidRPr="00603F6A">
              <w:rPr>
                <w:rFonts w:ascii="STHeiti Light" w:hAnsi="STHeiti Light" w:cs="微软雅黑"/>
              </w:rPr>
              <w:t>网站营销人员在</w:t>
            </w:r>
            <w:r w:rsidRPr="00603F6A">
              <w:rPr>
                <w:rFonts w:ascii="STHeiti Light" w:hAnsi="STHeiti Light" w:cs="微软雅黑" w:hint="eastAsia"/>
              </w:rPr>
              <w:t>制定</w:t>
            </w:r>
            <w:r w:rsidRPr="00603F6A">
              <w:rPr>
                <w:rFonts w:ascii="STHeiti Light" w:hAnsi="STHeiti Light" w:cs="微软雅黑"/>
              </w:rPr>
              <w:t>促销策略功能中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输出：制定促销策略主界面）</w:t>
            </w:r>
            <w:r w:rsidRPr="00603F6A">
              <w:rPr>
                <w:rFonts w:ascii="STHeiti Light" w:hAnsi="STHeiti Light" w:cs="微软雅黑" w:hint="eastAsia"/>
              </w:rPr>
              <w:t>通过键盘、</w:t>
            </w:r>
            <w:r w:rsidRPr="00603F6A">
              <w:rPr>
                <w:rFonts w:ascii="STHeiti Light" w:hAnsi="STHeiti Light" w:cs="微软雅黑"/>
              </w:rPr>
              <w:t>鼠标</w:t>
            </w:r>
            <w:r w:rsidRPr="00603F6A">
              <w:rPr>
                <w:rFonts w:ascii="STHeiti Light" w:hAnsi="STHeiti Light" w:cs="微软雅黑" w:hint="eastAsia"/>
              </w:rPr>
              <w:t>输入信息</w:t>
            </w:r>
          </w:p>
          <w:p w14:paraId="00BA74DB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允许</w:t>
            </w:r>
            <w:r w:rsidRPr="00603F6A">
              <w:rPr>
                <w:rFonts w:ascii="STHeiti Light" w:hAnsi="STHeiti Light" w:cs="微软雅黑" w:hint="eastAsia"/>
              </w:rPr>
              <w:t>网站</w:t>
            </w:r>
            <w:r w:rsidRPr="00603F6A">
              <w:rPr>
                <w:rFonts w:ascii="STHeiti Light" w:hAnsi="STHeiti Light" w:cs="微软雅黑"/>
              </w:rPr>
              <w:t>营销人员请求</w:t>
            </w:r>
            <w:r w:rsidRPr="00603F6A">
              <w:rPr>
                <w:rFonts w:ascii="STHeiti Light" w:hAnsi="STHeiti Light" w:cs="微软雅黑" w:hint="eastAsia"/>
              </w:rPr>
              <w:t>设置双</w:t>
            </w:r>
            <w:r w:rsidRPr="00603F6A">
              <w:rPr>
                <w:rFonts w:ascii="STHeiti Light" w:hAnsi="STHeiti Light" w:cs="微软雅黑"/>
              </w:rPr>
              <w:t>11</w:t>
            </w:r>
            <w:r w:rsidRPr="00603F6A">
              <w:rPr>
                <w:rFonts w:ascii="STHeiti Light" w:hAnsi="STHeiti Light" w:cs="微软雅黑" w:hint="eastAsia"/>
              </w:rPr>
              <w:t>促销</w:t>
            </w:r>
            <w:r w:rsidRPr="00603F6A">
              <w:rPr>
                <w:rFonts w:ascii="STHeiti Light" w:hAnsi="STHeiti Light" w:cs="微软雅黑"/>
              </w:rPr>
              <w:t>策略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查询）</w:t>
            </w:r>
            <w:r w:rsidRPr="00603F6A">
              <w:rPr>
                <w:rFonts w:ascii="STHeiti Light" w:hAnsi="STHeiti Light" w:cs="微软雅黑"/>
              </w:rPr>
              <w:t>时，</w:t>
            </w:r>
            <w:r w:rsidRPr="00603F6A">
              <w:rPr>
                <w:rFonts w:ascii="STHeiti Light" w:hAnsi="STHeiti Light" w:cs="微软雅黑" w:hint="eastAsia"/>
              </w:rPr>
              <w:t>参见</w:t>
            </w:r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.Double11</w:t>
            </w:r>
          </w:p>
          <w:p w14:paraId="0C21B088" w14:textId="77777777" w:rsidR="003B34E0" w:rsidRPr="00603F6A" w:rsidRDefault="003B34E0" w:rsidP="00614A7B">
            <w:pPr>
              <w:rPr>
                <w:rFonts w:ascii="STHeiti Light" w:hAnsi="STHeiti Light" w:cs="微软雅黑"/>
                <w:color w:val="FF0000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允许</w:t>
            </w:r>
            <w:r w:rsidRPr="00603F6A">
              <w:rPr>
                <w:rFonts w:ascii="STHeiti Light" w:hAnsi="STHeiti Light" w:cs="微软雅黑" w:hint="eastAsia"/>
              </w:rPr>
              <w:t>网站</w:t>
            </w:r>
            <w:r w:rsidRPr="00603F6A">
              <w:rPr>
                <w:rFonts w:ascii="STHeiti Light" w:hAnsi="STHeiti Light" w:cs="微软雅黑"/>
              </w:rPr>
              <w:t>营销人员请求</w:t>
            </w:r>
            <w:r w:rsidRPr="00603F6A">
              <w:rPr>
                <w:rFonts w:ascii="STHeiti Light" w:hAnsi="STHeiti Light" w:cs="微软雅黑" w:hint="eastAsia"/>
              </w:rPr>
              <w:t>设置</w:t>
            </w:r>
            <w:r w:rsidRPr="00603F6A">
              <w:rPr>
                <w:rFonts w:ascii="STHeiti Light" w:hAnsi="STHeiti Light" w:cs="微软雅黑"/>
              </w:rPr>
              <w:t>VIP</w:t>
            </w:r>
            <w:r w:rsidRPr="00603F6A">
              <w:rPr>
                <w:rFonts w:ascii="STHeiti Light" w:hAnsi="STHeiti Light" w:cs="微软雅黑" w:hint="eastAsia"/>
              </w:rPr>
              <w:t>会员</w:t>
            </w:r>
            <w:r w:rsidRPr="00603F6A">
              <w:rPr>
                <w:rFonts w:ascii="STHeiti Light" w:hAnsi="STHeiti Light" w:cs="微软雅黑"/>
              </w:rPr>
              <w:t>特定专属商圈</w:t>
            </w:r>
            <w:r w:rsidRPr="00603F6A">
              <w:rPr>
                <w:rFonts w:ascii="STHeiti Light" w:hAnsi="STHeiti Light" w:cs="微软雅黑" w:hint="eastAsia"/>
              </w:rPr>
              <w:t>折扣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查询）</w:t>
            </w:r>
            <w:r w:rsidRPr="00603F6A">
              <w:rPr>
                <w:rFonts w:ascii="STHeiti Light" w:hAnsi="STHeiti Light" w:cs="微软雅黑"/>
              </w:rPr>
              <w:t>时，</w:t>
            </w:r>
            <w:r w:rsidRPr="00603F6A">
              <w:rPr>
                <w:rFonts w:ascii="STHeiti Light" w:hAnsi="STHeiti Light" w:cs="微软雅黑" w:hint="eastAsia"/>
              </w:rPr>
              <w:t>参见</w:t>
            </w:r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.VIPS</w:t>
            </w:r>
            <w:r w:rsidRPr="00603F6A">
              <w:rPr>
                <w:rFonts w:ascii="STHeiti Light" w:hAnsi="STHeiti Light" w:cs="微软雅黑" w:hint="eastAsia"/>
              </w:rPr>
              <w:t>pecial</w:t>
            </w:r>
          </w:p>
          <w:p w14:paraId="037E0304" w14:textId="77777777" w:rsidR="003B34E0" w:rsidRPr="00603F6A" w:rsidRDefault="003B34E0" w:rsidP="00614A7B">
            <w:pPr>
              <w:rPr>
                <w:rFonts w:ascii="STHeiti Light" w:hAnsi="STHeiti Light" w:cs="微软雅黑"/>
                <w:color w:val="FF0000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允许</w:t>
            </w:r>
            <w:r w:rsidRPr="00603F6A">
              <w:rPr>
                <w:rFonts w:ascii="STHeiti Light" w:hAnsi="STHeiti Light" w:cs="微软雅黑" w:hint="eastAsia"/>
              </w:rPr>
              <w:t>网站</w:t>
            </w:r>
            <w:r w:rsidRPr="00603F6A">
              <w:rPr>
                <w:rFonts w:ascii="STHeiti Light" w:hAnsi="STHeiti Light" w:cs="微软雅黑"/>
              </w:rPr>
              <w:t>营销人员请求</w:t>
            </w:r>
            <w:r w:rsidRPr="00603F6A">
              <w:rPr>
                <w:rFonts w:ascii="STHeiti Light" w:hAnsi="STHeiti Light" w:cs="微软雅黑" w:hint="eastAsia"/>
              </w:rPr>
              <w:t>设置</w:t>
            </w:r>
            <w:r w:rsidRPr="00603F6A">
              <w:rPr>
                <w:rFonts w:ascii="STHeiti Light" w:hAnsi="STHeiti Light" w:cs="微软雅黑"/>
              </w:rPr>
              <w:t>新增促销策略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查询）</w:t>
            </w:r>
            <w:r w:rsidRPr="00603F6A">
              <w:rPr>
                <w:rFonts w:ascii="STHeiti Light" w:hAnsi="STHeiti Light" w:cs="微软雅黑"/>
              </w:rPr>
              <w:t>时，</w:t>
            </w:r>
            <w:r w:rsidRPr="00603F6A">
              <w:rPr>
                <w:rFonts w:ascii="STHeiti Light" w:hAnsi="STHeiti Light" w:cs="微软雅黑" w:hint="eastAsia"/>
              </w:rPr>
              <w:t>参见</w:t>
            </w:r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.New</w:t>
            </w:r>
          </w:p>
          <w:p w14:paraId="14465283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网站</w:t>
            </w:r>
            <w:r w:rsidRPr="00603F6A">
              <w:rPr>
                <w:rFonts w:ascii="STHeiti Light" w:hAnsi="STHeiti Light" w:cs="微软雅黑"/>
              </w:rPr>
              <w:t>营销人员</w:t>
            </w:r>
            <w:r w:rsidRPr="00603F6A">
              <w:rPr>
                <w:rFonts w:ascii="STHeiti Light" w:hAnsi="STHeiti Light" w:cs="微软雅黑" w:hint="eastAsia"/>
              </w:rPr>
              <w:t>取消操作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查询）</w:t>
            </w:r>
            <w:r w:rsidRPr="00603F6A">
              <w:rPr>
                <w:rFonts w:ascii="STHeiti Light" w:hAnsi="STHeiti Light" w:cs="微软雅黑" w:hint="eastAsia"/>
              </w:rPr>
              <w:t>，系统退出制定</w:t>
            </w:r>
            <w:r w:rsidRPr="00603F6A">
              <w:rPr>
                <w:rFonts w:ascii="STHeiti Light" w:hAnsi="STHeiti Light" w:cs="微软雅黑"/>
              </w:rPr>
              <w:t>促销策略</w:t>
            </w:r>
            <w:r w:rsidRPr="00603F6A">
              <w:rPr>
                <w:rFonts w:ascii="STHeiti Light" w:hAnsi="STHeiti Light" w:cs="微软雅黑" w:hint="eastAsia"/>
              </w:rPr>
              <w:t>功能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输出）</w:t>
            </w:r>
            <w:r w:rsidRPr="00603F6A">
              <w:rPr>
                <w:rFonts w:ascii="STHeiti Light" w:hAnsi="STHeiti Light" w:cs="微软雅黑" w:hint="eastAsia"/>
              </w:rPr>
              <w:t>，</w:t>
            </w:r>
            <w:r w:rsidRPr="00603F6A">
              <w:rPr>
                <w:rFonts w:ascii="STHeiti Light" w:hAnsi="STHeiti Light" w:cs="微软雅黑"/>
              </w:rPr>
              <w:t>返回网站营销人员主</w:t>
            </w:r>
            <w:r w:rsidRPr="00603F6A">
              <w:rPr>
                <w:rFonts w:ascii="STHeiti Light" w:hAnsi="STHeiti Light" w:cs="微软雅黑" w:hint="eastAsia"/>
              </w:rPr>
              <w:t>界面</w:t>
            </w:r>
          </w:p>
        </w:tc>
      </w:tr>
      <w:tr w:rsidR="003B34E0" w:rsidRPr="00603F6A" w14:paraId="56FDC7C6" w14:textId="77777777" w:rsidTr="00614A7B">
        <w:trPr>
          <w:trHeight w:val="1331"/>
        </w:trPr>
        <w:tc>
          <w:tcPr>
            <w:tcW w:w="3681" w:type="dxa"/>
            <w:tcBorders>
              <w:tl2br w:val="nil"/>
              <w:tr2bl w:val="nil"/>
            </w:tcBorders>
            <w:shd w:val="clear" w:color="auto" w:fill="auto"/>
          </w:tcPr>
          <w:p w14:paraId="467E8D29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proofErr w:type="gramStart"/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.Double</w:t>
            </w:r>
            <w:proofErr w:type="gramEnd"/>
            <w:r w:rsidRPr="00603F6A">
              <w:rPr>
                <w:rFonts w:ascii="STHeiti Light" w:hAnsi="STHeiti Light" w:cs="微软雅黑"/>
              </w:rPr>
              <w:t>11</w:t>
            </w:r>
          </w:p>
          <w:p w14:paraId="7FFA4824" w14:textId="77777777" w:rsidR="003B34E0" w:rsidRDefault="003B34E0" w:rsidP="00614A7B">
            <w:pPr>
              <w:rPr>
                <w:rFonts w:ascii="STHeiti Light" w:hAnsi="STHeiti Light" w:cs="微软雅黑"/>
              </w:rPr>
            </w:pPr>
          </w:p>
          <w:p w14:paraId="26174CCB" w14:textId="77777777" w:rsidR="00711519" w:rsidRPr="00603F6A" w:rsidRDefault="00711519" w:rsidP="00614A7B">
            <w:pPr>
              <w:rPr>
                <w:rFonts w:ascii="STHeiti Light" w:hAnsi="STHeiti Light" w:cs="微软雅黑"/>
              </w:rPr>
            </w:pPr>
          </w:p>
          <w:p w14:paraId="3FAE7CA6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proofErr w:type="gramStart"/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.Double11.Cancle</w:t>
            </w:r>
            <w:proofErr w:type="gramEnd"/>
          </w:p>
          <w:p w14:paraId="63DAAE8C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57671AE2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proofErr w:type="gramStart"/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.Double11.Valid</w:t>
            </w:r>
            <w:proofErr w:type="gramEnd"/>
          </w:p>
          <w:p w14:paraId="297F2AC4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0978F4E6" w14:textId="77777777" w:rsidR="003B34E0" w:rsidRDefault="003B34E0" w:rsidP="00614A7B">
            <w:pPr>
              <w:rPr>
                <w:rFonts w:ascii="STHeiti Light" w:hAnsi="STHeiti Light" w:cs="微软雅黑"/>
              </w:rPr>
            </w:pPr>
          </w:p>
          <w:p w14:paraId="66E9D991" w14:textId="77777777" w:rsidR="00711519" w:rsidRPr="00603F6A" w:rsidRDefault="00711519" w:rsidP="00614A7B">
            <w:pPr>
              <w:rPr>
                <w:rFonts w:ascii="STHeiti Light" w:hAnsi="STHeiti Light" w:cs="微软雅黑"/>
              </w:rPr>
            </w:pPr>
          </w:p>
          <w:p w14:paraId="0057C78B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.Double11.Invalid</w:t>
            </w:r>
          </w:p>
        </w:tc>
        <w:tc>
          <w:tcPr>
            <w:tcW w:w="5670" w:type="dxa"/>
            <w:tcBorders>
              <w:tl2br w:val="nil"/>
              <w:tr2bl w:val="nil"/>
            </w:tcBorders>
            <w:shd w:val="clear" w:color="auto" w:fill="auto"/>
          </w:tcPr>
          <w:p w14:paraId="428EC483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lastRenderedPageBreak/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在网站</w:t>
            </w:r>
            <w:r w:rsidRPr="00603F6A">
              <w:rPr>
                <w:rFonts w:ascii="STHeiti Light" w:hAnsi="STHeiti Light" w:cs="微软雅黑"/>
              </w:rPr>
              <w:t>营销人员请求</w:t>
            </w:r>
            <w:r w:rsidRPr="00603F6A">
              <w:rPr>
                <w:rFonts w:ascii="STHeiti Light" w:hAnsi="STHeiti Light" w:cs="微软雅黑" w:hint="eastAsia"/>
              </w:rPr>
              <w:t>制定双</w:t>
            </w:r>
            <w:r w:rsidRPr="00603F6A">
              <w:rPr>
                <w:rFonts w:ascii="STHeiti Light" w:hAnsi="STHeiti Light" w:cs="微软雅黑"/>
              </w:rPr>
              <w:t>11</w:t>
            </w:r>
            <w:r w:rsidRPr="00603F6A">
              <w:rPr>
                <w:rFonts w:ascii="STHeiti Light" w:hAnsi="STHeiti Light" w:cs="微软雅黑" w:hint="eastAsia"/>
              </w:rPr>
              <w:t>促销策略时</w:t>
            </w:r>
            <w:r w:rsidRPr="00603F6A">
              <w:rPr>
                <w:rFonts w:ascii="STHeiti Light" w:hAnsi="STHeiti Light" w:cs="微软雅黑"/>
              </w:rPr>
              <w:t>，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要显示</w:t>
            </w:r>
            <w:r w:rsidRPr="00603F6A">
              <w:rPr>
                <w:rFonts w:ascii="STHeiti Light" w:hAnsi="STHeiti Light" w:cs="微软雅黑" w:hint="eastAsia"/>
              </w:rPr>
              <w:t>双</w:t>
            </w:r>
            <w:r w:rsidRPr="00603F6A">
              <w:rPr>
                <w:rFonts w:ascii="STHeiti Light" w:hAnsi="STHeiti Light" w:cs="微软雅黑"/>
              </w:rPr>
              <w:t>11</w:t>
            </w:r>
            <w:r w:rsidRPr="00603F6A">
              <w:rPr>
                <w:rFonts w:ascii="STHeiti Light" w:hAnsi="STHeiti Light" w:cs="微软雅黑" w:hint="eastAsia"/>
              </w:rPr>
              <w:t>促销</w:t>
            </w:r>
            <w:r w:rsidRPr="00603F6A">
              <w:rPr>
                <w:rFonts w:ascii="STHeiti Light" w:hAnsi="STHeiti Light" w:cs="微软雅黑"/>
              </w:rPr>
              <w:t>制定界面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输出）</w:t>
            </w:r>
            <w:r w:rsidRPr="00603F6A">
              <w:rPr>
                <w:rFonts w:ascii="STHeiti Light" w:hAnsi="STHeiti Light" w:cs="微软雅黑"/>
              </w:rPr>
              <w:t>，</w:t>
            </w:r>
            <w:r w:rsidRPr="00603F6A">
              <w:rPr>
                <w:rFonts w:ascii="STHeiti Light" w:hAnsi="STHeiti Light" w:cs="微软雅黑" w:hint="eastAsia"/>
              </w:rPr>
              <w:t>并</w:t>
            </w:r>
            <w:r w:rsidRPr="00603F6A">
              <w:rPr>
                <w:rFonts w:ascii="STHeiti Light" w:hAnsi="STHeiti Light" w:cs="微软雅黑"/>
              </w:rPr>
              <w:t>允许网站营销人员进行制定</w:t>
            </w:r>
          </w:p>
          <w:p w14:paraId="7A15A516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 xml:space="preserve">  在</w:t>
            </w:r>
            <w:r w:rsidRPr="00603F6A">
              <w:rPr>
                <w:rFonts w:ascii="STHeiti Light" w:hAnsi="STHeiti Light" w:cs="微软雅黑"/>
              </w:rPr>
              <w:t>网站营销人员取消制定</w:t>
            </w:r>
            <w:r w:rsidRPr="00603F6A">
              <w:rPr>
                <w:rFonts w:ascii="STHeiti Light" w:hAnsi="STHeiti Light" w:cs="微软雅黑" w:hint="eastAsia"/>
              </w:rPr>
              <w:t>双</w:t>
            </w:r>
            <w:r w:rsidRPr="00603F6A">
              <w:rPr>
                <w:rFonts w:ascii="STHeiti Light" w:hAnsi="STHeiti Light" w:cs="微软雅黑"/>
              </w:rPr>
              <w:t>11</w:t>
            </w:r>
            <w:r w:rsidRPr="00603F6A">
              <w:rPr>
                <w:rFonts w:ascii="STHeiti Light" w:hAnsi="STHeiti Light" w:cs="微软雅黑" w:hint="eastAsia"/>
              </w:rPr>
              <w:t>促销</w:t>
            </w:r>
            <w:r w:rsidRPr="00603F6A">
              <w:rPr>
                <w:rFonts w:ascii="STHeiti Light" w:hAnsi="STHeiti Light" w:cs="微软雅黑"/>
              </w:rPr>
              <w:t>策略任务</w:t>
            </w:r>
            <w:r w:rsidRPr="00603F6A">
              <w:rPr>
                <w:rFonts w:ascii="STHeiti Light" w:hAnsi="STHeiti Light" w:cs="微软雅黑" w:hint="eastAsia"/>
              </w:rPr>
              <w:t>时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查询）</w:t>
            </w:r>
            <w:r w:rsidRPr="00603F6A">
              <w:rPr>
                <w:rFonts w:ascii="STHeiti Light" w:hAnsi="STHeiti Light" w:cs="微软雅黑"/>
              </w:rPr>
              <w:t>，系统关闭制定</w:t>
            </w:r>
            <w:r w:rsidRPr="00603F6A">
              <w:rPr>
                <w:rFonts w:ascii="STHeiti Light" w:hAnsi="STHeiti Light" w:cs="微软雅黑" w:hint="eastAsia"/>
              </w:rPr>
              <w:t>双</w:t>
            </w:r>
            <w:r w:rsidRPr="00603F6A">
              <w:rPr>
                <w:rFonts w:ascii="STHeiti Light" w:hAnsi="STHeiti Light" w:cs="微软雅黑"/>
              </w:rPr>
              <w:t>11</w:t>
            </w:r>
            <w:r w:rsidRPr="00603F6A">
              <w:rPr>
                <w:rFonts w:ascii="STHeiti Light" w:hAnsi="STHeiti Light" w:cs="微软雅黑" w:hint="eastAsia"/>
              </w:rPr>
              <w:t>促销</w:t>
            </w:r>
            <w:r w:rsidRPr="00603F6A">
              <w:rPr>
                <w:rFonts w:ascii="STHeiti Light" w:hAnsi="STHeiti Light" w:cs="微软雅黑"/>
              </w:rPr>
              <w:t>策略任务，</w:t>
            </w:r>
            <w:r w:rsidRPr="00603F6A">
              <w:rPr>
                <w:rFonts w:ascii="STHeiti Light" w:hAnsi="STHeiti Light" w:cs="微软雅黑" w:hint="eastAsia"/>
              </w:rPr>
              <w:t>返回制定</w:t>
            </w:r>
            <w:r w:rsidRPr="00603F6A">
              <w:rPr>
                <w:rFonts w:ascii="STHeiti Light" w:hAnsi="STHeiti Light" w:cs="微软雅黑"/>
              </w:rPr>
              <w:t>促销策略任务，</w:t>
            </w:r>
            <w:r w:rsidRPr="00603F6A">
              <w:rPr>
                <w:rFonts w:ascii="STHeiti Light" w:hAnsi="STHeiti Light" w:cs="微软雅黑" w:hint="eastAsia"/>
              </w:rPr>
              <w:t>参见</w:t>
            </w:r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.Input</w:t>
            </w:r>
          </w:p>
          <w:p w14:paraId="2B6B40DE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 xml:space="preserve">  在</w:t>
            </w:r>
            <w:r w:rsidRPr="00603F6A">
              <w:rPr>
                <w:rFonts w:ascii="STHeiti Light" w:hAnsi="STHeiti Light" w:cs="微软雅黑"/>
              </w:rPr>
              <w:t>网站</w:t>
            </w:r>
            <w:r w:rsidRPr="00603F6A">
              <w:rPr>
                <w:rFonts w:ascii="STHeiti Light" w:hAnsi="STHeiti Light" w:cs="微软雅黑" w:hint="eastAsia"/>
              </w:rPr>
              <w:t>营销</w:t>
            </w:r>
            <w:r w:rsidRPr="00603F6A">
              <w:rPr>
                <w:rFonts w:ascii="STHeiti Light" w:hAnsi="STHeiti Light" w:cs="微软雅黑"/>
              </w:rPr>
              <w:t>人员完成</w:t>
            </w:r>
            <w:r w:rsidRPr="00603F6A">
              <w:rPr>
                <w:rFonts w:ascii="STHeiti Light" w:hAnsi="STHeiti Light" w:cs="微软雅黑" w:hint="eastAsia"/>
              </w:rPr>
              <w:t>制定双</w:t>
            </w:r>
            <w:r w:rsidRPr="00603F6A">
              <w:rPr>
                <w:rFonts w:ascii="STHeiti Light" w:hAnsi="STHeiti Light" w:cs="微软雅黑"/>
              </w:rPr>
              <w:t>11</w:t>
            </w:r>
            <w:r w:rsidRPr="00603F6A">
              <w:rPr>
                <w:rFonts w:ascii="STHeiti Light" w:hAnsi="STHeiti Light" w:cs="微软雅黑" w:hint="eastAsia"/>
              </w:rPr>
              <w:t>促销策略</w:t>
            </w:r>
            <w:r w:rsidRPr="00603F6A">
              <w:rPr>
                <w:rFonts w:ascii="STHeiti Light" w:hAnsi="STHeiti Light" w:cs="微软雅黑"/>
              </w:rPr>
              <w:t>后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输入：活动开始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时间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，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结束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时间，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折扣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，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参加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活动的酒店，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海报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，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客户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界面位置）</w:t>
            </w:r>
            <w:r w:rsidRPr="00603F6A">
              <w:rPr>
                <w:rFonts w:ascii="STHeiti Light" w:hAnsi="STHeiti Light" w:cs="微软雅黑"/>
              </w:rPr>
              <w:t>，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允许网站营销人员确认</w:t>
            </w:r>
            <w:r w:rsidRPr="00603F6A">
              <w:rPr>
                <w:rFonts w:ascii="STHeiti Light" w:hAnsi="STHeiti Light" w:cs="微软雅黑" w:hint="eastAsia"/>
              </w:rPr>
              <w:lastRenderedPageBreak/>
              <w:t>提交双</w:t>
            </w:r>
            <w:r w:rsidRPr="00603F6A">
              <w:rPr>
                <w:rFonts w:ascii="STHeiti Light" w:hAnsi="STHeiti Light" w:cs="微软雅黑"/>
              </w:rPr>
              <w:t>11</w:t>
            </w:r>
            <w:r w:rsidRPr="00603F6A">
              <w:rPr>
                <w:rFonts w:ascii="STHeiti Light" w:hAnsi="STHeiti Light" w:cs="微软雅黑" w:hint="eastAsia"/>
              </w:rPr>
              <w:t>促销策略</w:t>
            </w:r>
            <w:r w:rsidRPr="00603F6A">
              <w:rPr>
                <w:rFonts w:ascii="STHeiti Light" w:hAnsi="STHeiti Light" w:cs="微软雅黑"/>
              </w:rPr>
              <w:t>制定信息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查询）</w:t>
            </w:r>
            <w:r w:rsidRPr="00603F6A">
              <w:rPr>
                <w:rFonts w:ascii="STHeiti Light" w:hAnsi="STHeiti Light" w:cs="微软雅黑"/>
                <w:color w:val="FF0000"/>
              </w:rPr>
              <w:t xml:space="preserve">， </w:t>
            </w:r>
            <w:r w:rsidRPr="00603F6A">
              <w:rPr>
                <w:rFonts w:ascii="STHeiti Light" w:hAnsi="STHeiti Light" w:cs="微软雅黑" w:hint="eastAsia"/>
              </w:rPr>
              <w:t>参见</w:t>
            </w:r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.Show</w:t>
            </w:r>
          </w:p>
          <w:p w14:paraId="4CA45280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 xml:space="preserve">  在</w:t>
            </w:r>
            <w:r w:rsidRPr="00603F6A">
              <w:rPr>
                <w:rFonts w:ascii="STHeiti Light" w:hAnsi="STHeiti Light" w:cs="微软雅黑"/>
              </w:rPr>
              <w:t>网站营销人员输入</w:t>
            </w:r>
            <w:r w:rsidRPr="00603F6A">
              <w:rPr>
                <w:rFonts w:ascii="STHeiti Light" w:hAnsi="STHeiti Light" w:cs="微软雅黑" w:hint="eastAsia"/>
              </w:rPr>
              <w:t>非法</w:t>
            </w:r>
            <w:r w:rsidRPr="00603F6A">
              <w:rPr>
                <w:rFonts w:ascii="STHeiti Light" w:hAnsi="STHeiti Light" w:cs="微软雅黑"/>
              </w:rPr>
              <w:t>时，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提示输入有误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输出）</w:t>
            </w:r>
          </w:p>
        </w:tc>
      </w:tr>
      <w:tr w:rsidR="003B34E0" w:rsidRPr="00603F6A" w14:paraId="597E4746" w14:textId="77777777" w:rsidTr="00614A7B">
        <w:trPr>
          <w:trHeight w:val="3455"/>
        </w:trPr>
        <w:tc>
          <w:tcPr>
            <w:tcW w:w="3681" w:type="dxa"/>
            <w:tcBorders>
              <w:tl2br w:val="nil"/>
              <w:tr2bl w:val="nil"/>
            </w:tcBorders>
            <w:shd w:val="clear" w:color="auto" w:fill="E7E6E6" w:themeFill="background2"/>
          </w:tcPr>
          <w:p w14:paraId="60E5D783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proofErr w:type="gramStart"/>
            <w:r w:rsidRPr="00603F6A">
              <w:rPr>
                <w:rFonts w:ascii="STHeiti Light" w:hAnsi="STHeiti Light" w:cs="微软雅黑"/>
              </w:rPr>
              <w:lastRenderedPageBreak/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.VIPS</w:t>
            </w:r>
            <w:r w:rsidRPr="00603F6A">
              <w:rPr>
                <w:rFonts w:ascii="STHeiti Light" w:hAnsi="STHeiti Light" w:cs="微软雅黑" w:hint="eastAsia"/>
              </w:rPr>
              <w:t>pecial</w:t>
            </w:r>
            <w:proofErr w:type="gramEnd"/>
          </w:p>
          <w:p w14:paraId="6C899B99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762322B5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3CF769C6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proofErr w:type="gramStart"/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.VIPS</w:t>
            </w:r>
            <w:r w:rsidRPr="00603F6A">
              <w:rPr>
                <w:rFonts w:ascii="STHeiti Light" w:hAnsi="STHeiti Light" w:cs="微软雅黑" w:hint="eastAsia"/>
              </w:rPr>
              <w:t>pecial</w:t>
            </w:r>
            <w:r w:rsidRPr="00603F6A">
              <w:rPr>
                <w:rFonts w:ascii="STHeiti Light" w:hAnsi="STHeiti Light" w:cs="微软雅黑"/>
              </w:rPr>
              <w:t>.Cancle</w:t>
            </w:r>
            <w:proofErr w:type="gramEnd"/>
          </w:p>
          <w:p w14:paraId="7AA199AF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2491B6BA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051BC3A2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proofErr w:type="gramStart"/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.VIPS</w:t>
            </w:r>
            <w:r w:rsidRPr="00603F6A">
              <w:rPr>
                <w:rFonts w:ascii="STHeiti Light" w:hAnsi="STHeiti Light" w:cs="微软雅黑" w:hint="eastAsia"/>
              </w:rPr>
              <w:t>pecial</w:t>
            </w:r>
            <w:r w:rsidRPr="00603F6A">
              <w:rPr>
                <w:rFonts w:ascii="STHeiti Light" w:hAnsi="STHeiti Light" w:cs="微软雅黑"/>
              </w:rPr>
              <w:t>.Valid</w:t>
            </w:r>
            <w:proofErr w:type="gramEnd"/>
          </w:p>
          <w:p w14:paraId="152CCAF6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7273002D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40DAC31F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237C5102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.VIPS</w:t>
            </w:r>
            <w:r w:rsidRPr="00603F6A">
              <w:rPr>
                <w:rFonts w:ascii="STHeiti Light" w:hAnsi="STHeiti Light" w:cs="微软雅黑" w:hint="eastAsia"/>
              </w:rPr>
              <w:t>pecial</w:t>
            </w:r>
            <w:r w:rsidRPr="00603F6A">
              <w:rPr>
                <w:rFonts w:ascii="STHeiti Light" w:hAnsi="STHeiti Light" w:cs="微软雅黑"/>
              </w:rPr>
              <w:t>.Invalid</w:t>
            </w:r>
          </w:p>
        </w:tc>
        <w:tc>
          <w:tcPr>
            <w:tcW w:w="5670" w:type="dxa"/>
            <w:tcBorders>
              <w:tl2br w:val="nil"/>
              <w:tr2bl w:val="nil"/>
            </w:tcBorders>
            <w:shd w:val="clear" w:color="auto" w:fill="E7E6E6" w:themeFill="background2"/>
          </w:tcPr>
          <w:p w14:paraId="733C7DE9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在网站</w:t>
            </w:r>
            <w:r w:rsidRPr="00603F6A">
              <w:rPr>
                <w:rFonts w:ascii="STHeiti Light" w:hAnsi="STHeiti Light" w:cs="微软雅黑"/>
              </w:rPr>
              <w:t>营销人员请求</w:t>
            </w:r>
            <w:r w:rsidRPr="00603F6A">
              <w:rPr>
                <w:rFonts w:ascii="STHeiti Light" w:hAnsi="STHeiti Light" w:cs="微软雅黑" w:hint="eastAsia"/>
              </w:rPr>
              <w:t>制定</w:t>
            </w:r>
            <w:r w:rsidRPr="00603F6A">
              <w:rPr>
                <w:rFonts w:ascii="STHeiti Light" w:hAnsi="STHeiti Light" w:cs="微软雅黑"/>
              </w:rPr>
              <w:t>VIP会员特定商圈专属促销</w:t>
            </w:r>
            <w:r w:rsidRPr="00603F6A">
              <w:rPr>
                <w:rFonts w:ascii="STHeiti Light" w:hAnsi="STHeiti Light" w:cs="微软雅黑" w:hint="eastAsia"/>
              </w:rPr>
              <w:t>策略时</w:t>
            </w:r>
            <w:r w:rsidRPr="00603F6A">
              <w:rPr>
                <w:rFonts w:ascii="STHeiti Light" w:hAnsi="STHeiti Light" w:cs="微软雅黑"/>
              </w:rPr>
              <w:t>，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要显示VIP会员特定商圈专属促销</w:t>
            </w:r>
            <w:r w:rsidRPr="00603F6A">
              <w:rPr>
                <w:rFonts w:ascii="STHeiti Light" w:hAnsi="STHeiti Light" w:cs="微软雅黑" w:hint="eastAsia"/>
              </w:rPr>
              <w:t>策略</w:t>
            </w:r>
            <w:r w:rsidRPr="00603F6A">
              <w:rPr>
                <w:rFonts w:ascii="STHeiti Light" w:hAnsi="STHeiti Light" w:cs="微软雅黑"/>
              </w:rPr>
              <w:t>制定界面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输出）</w:t>
            </w:r>
            <w:r w:rsidRPr="00603F6A">
              <w:rPr>
                <w:rFonts w:ascii="STHeiti Light" w:hAnsi="STHeiti Light" w:cs="微软雅黑"/>
              </w:rPr>
              <w:t>，</w:t>
            </w:r>
            <w:r w:rsidRPr="00603F6A">
              <w:rPr>
                <w:rFonts w:ascii="STHeiti Light" w:hAnsi="STHeiti Light" w:cs="微软雅黑" w:hint="eastAsia"/>
              </w:rPr>
              <w:t>并</w:t>
            </w:r>
            <w:r w:rsidRPr="00603F6A">
              <w:rPr>
                <w:rFonts w:ascii="STHeiti Light" w:hAnsi="STHeiti Light" w:cs="微软雅黑"/>
              </w:rPr>
              <w:t>允许网站营销人员进行制定</w:t>
            </w:r>
          </w:p>
          <w:p w14:paraId="72B738B8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 xml:space="preserve">  在</w:t>
            </w:r>
            <w:r w:rsidRPr="00603F6A">
              <w:rPr>
                <w:rFonts w:ascii="STHeiti Light" w:hAnsi="STHeiti Light" w:cs="微软雅黑"/>
              </w:rPr>
              <w:t>网站营销人员取消制定VIP会员特定商圈专属促销</w:t>
            </w:r>
            <w:r w:rsidRPr="00603F6A">
              <w:rPr>
                <w:rFonts w:ascii="STHeiti Light" w:hAnsi="STHeiti Light" w:cs="微软雅黑" w:hint="eastAsia"/>
              </w:rPr>
              <w:t>策略</w:t>
            </w:r>
            <w:r w:rsidRPr="00603F6A">
              <w:rPr>
                <w:rFonts w:ascii="STHeiti Light" w:hAnsi="STHeiti Light" w:cs="微软雅黑"/>
              </w:rPr>
              <w:t>任务</w:t>
            </w:r>
            <w:r w:rsidRPr="00603F6A">
              <w:rPr>
                <w:rFonts w:ascii="STHeiti Light" w:hAnsi="STHeiti Light" w:cs="微软雅黑" w:hint="eastAsia"/>
              </w:rPr>
              <w:t>时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查询），</w:t>
            </w:r>
            <w:r w:rsidRPr="00603F6A">
              <w:rPr>
                <w:rFonts w:ascii="STHeiti Light" w:hAnsi="STHeiti Light" w:cs="微软雅黑"/>
              </w:rPr>
              <w:t>系统关闭制定VIP会员特定商圈专属促销</w:t>
            </w:r>
            <w:r w:rsidRPr="00603F6A">
              <w:rPr>
                <w:rFonts w:ascii="STHeiti Light" w:hAnsi="STHeiti Light" w:cs="微软雅黑" w:hint="eastAsia"/>
              </w:rPr>
              <w:t>策略</w:t>
            </w:r>
            <w:r w:rsidRPr="00603F6A">
              <w:rPr>
                <w:rFonts w:ascii="STHeiti Light" w:hAnsi="STHeiti Light" w:cs="微软雅黑"/>
              </w:rPr>
              <w:t>任务，</w:t>
            </w:r>
            <w:r w:rsidRPr="00603F6A">
              <w:rPr>
                <w:rFonts w:ascii="STHeiti Light" w:hAnsi="STHeiti Light" w:cs="微软雅黑" w:hint="eastAsia"/>
              </w:rPr>
              <w:t>返回制定</w:t>
            </w:r>
            <w:r w:rsidRPr="00603F6A">
              <w:rPr>
                <w:rFonts w:ascii="STHeiti Light" w:hAnsi="STHeiti Light" w:cs="微软雅黑"/>
              </w:rPr>
              <w:t>促销策略任务，</w:t>
            </w:r>
            <w:r w:rsidRPr="00603F6A">
              <w:rPr>
                <w:rFonts w:ascii="STHeiti Light" w:hAnsi="STHeiti Light" w:cs="微软雅黑" w:hint="eastAsia"/>
              </w:rPr>
              <w:t>参见</w:t>
            </w:r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.Input</w:t>
            </w:r>
          </w:p>
          <w:p w14:paraId="7A07EC64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 xml:space="preserve">  在</w:t>
            </w:r>
            <w:r w:rsidRPr="00603F6A">
              <w:rPr>
                <w:rFonts w:ascii="STHeiti Light" w:hAnsi="STHeiti Light" w:cs="微软雅黑"/>
              </w:rPr>
              <w:t>网站</w:t>
            </w:r>
            <w:r w:rsidRPr="00603F6A">
              <w:rPr>
                <w:rFonts w:ascii="STHeiti Light" w:hAnsi="STHeiti Light" w:cs="微软雅黑" w:hint="eastAsia"/>
              </w:rPr>
              <w:t>营销</w:t>
            </w:r>
            <w:r w:rsidRPr="00603F6A">
              <w:rPr>
                <w:rFonts w:ascii="STHeiti Light" w:hAnsi="STHeiti Light" w:cs="微软雅黑"/>
              </w:rPr>
              <w:t>人员完成</w:t>
            </w:r>
            <w:r w:rsidRPr="00603F6A">
              <w:rPr>
                <w:rFonts w:ascii="STHeiti Light" w:hAnsi="STHeiti Light" w:cs="微软雅黑" w:hint="eastAsia"/>
              </w:rPr>
              <w:t>制定</w:t>
            </w:r>
            <w:r w:rsidRPr="00603F6A">
              <w:rPr>
                <w:rFonts w:ascii="STHeiti Light" w:hAnsi="STHeiti Light" w:cs="微软雅黑"/>
              </w:rPr>
              <w:t>VIP会员特定商圈专属促销</w:t>
            </w:r>
            <w:r w:rsidRPr="00603F6A">
              <w:rPr>
                <w:rFonts w:ascii="STHeiti Light" w:hAnsi="STHeiti Light" w:cs="微软雅黑" w:hint="eastAsia"/>
              </w:rPr>
              <w:t>策略</w:t>
            </w:r>
            <w:r w:rsidRPr="00603F6A">
              <w:rPr>
                <w:rFonts w:ascii="STHeiti Light" w:hAnsi="STHeiti Light" w:cs="微软雅黑"/>
              </w:rPr>
              <w:t>后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输入：活动开始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时间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，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结束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时间，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折扣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，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参加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活动的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商圈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，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海报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，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客户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界面位置）</w:t>
            </w:r>
            <w:r w:rsidRPr="00603F6A">
              <w:rPr>
                <w:rFonts w:ascii="STHeiti Light" w:hAnsi="STHeiti Light" w:cs="微软雅黑"/>
              </w:rPr>
              <w:t>，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允许网站营销人员确认</w:t>
            </w:r>
            <w:r w:rsidRPr="00603F6A">
              <w:rPr>
                <w:rFonts w:ascii="STHeiti Light" w:hAnsi="STHeiti Light" w:cs="微软雅黑" w:hint="eastAsia"/>
              </w:rPr>
              <w:t>提交</w:t>
            </w:r>
            <w:r w:rsidRPr="00603F6A">
              <w:rPr>
                <w:rFonts w:ascii="STHeiti Light" w:hAnsi="STHeiti Light" w:cs="微软雅黑"/>
              </w:rPr>
              <w:t>VIP会员特定商圈专属促销</w:t>
            </w:r>
            <w:r w:rsidRPr="00603F6A">
              <w:rPr>
                <w:rFonts w:ascii="STHeiti Light" w:hAnsi="STHeiti Light" w:cs="微软雅黑" w:hint="eastAsia"/>
              </w:rPr>
              <w:t>策略</w:t>
            </w:r>
            <w:r w:rsidRPr="00603F6A">
              <w:rPr>
                <w:rFonts w:ascii="STHeiti Light" w:hAnsi="STHeiti Light" w:cs="微软雅黑"/>
              </w:rPr>
              <w:t>信息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查询）</w:t>
            </w:r>
            <w:r w:rsidRPr="00603F6A">
              <w:rPr>
                <w:rFonts w:ascii="STHeiti Light" w:hAnsi="STHeiti Light" w:cs="微软雅黑"/>
                <w:color w:val="FF0000"/>
              </w:rPr>
              <w:t xml:space="preserve">， </w:t>
            </w:r>
            <w:r w:rsidRPr="00603F6A">
              <w:rPr>
                <w:rFonts w:ascii="STHeiti Light" w:hAnsi="STHeiti Light" w:cs="微软雅黑" w:hint="eastAsia"/>
              </w:rPr>
              <w:t>参见</w:t>
            </w:r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.S</w:t>
            </w:r>
            <w:r w:rsidRPr="00603F6A">
              <w:rPr>
                <w:rFonts w:ascii="STHeiti Light" w:hAnsi="STHeiti Light" w:cs="微软雅黑" w:hint="eastAsia"/>
              </w:rPr>
              <w:t>how</w:t>
            </w:r>
          </w:p>
          <w:p w14:paraId="1D04BAC8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 xml:space="preserve">  在</w:t>
            </w:r>
            <w:r w:rsidRPr="00603F6A">
              <w:rPr>
                <w:rFonts w:ascii="STHeiti Light" w:hAnsi="STHeiti Light" w:cs="微软雅黑"/>
              </w:rPr>
              <w:t>网站营销人员输入</w:t>
            </w:r>
            <w:r w:rsidRPr="00603F6A">
              <w:rPr>
                <w:rFonts w:ascii="STHeiti Light" w:hAnsi="STHeiti Light" w:cs="微软雅黑" w:hint="eastAsia"/>
              </w:rPr>
              <w:t>非法</w:t>
            </w:r>
            <w:r w:rsidRPr="00603F6A">
              <w:rPr>
                <w:rFonts w:ascii="STHeiti Light" w:hAnsi="STHeiti Light" w:cs="微软雅黑"/>
              </w:rPr>
              <w:t>时，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提示输入有误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输出）</w:t>
            </w:r>
          </w:p>
        </w:tc>
      </w:tr>
      <w:tr w:rsidR="003B34E0" w:rsidRPr="00603F6A" w14:paraId="4ABB5347" w14:textId="77777777" w:rsidTr="00614A7B">
        <w:trPr>
          <w:trHeight w:val="1331"/>
        </w:trPr>
        <w:tc>
          <w:tcPr>
            <w:tcW w:w="3681" w:type="dxa"/>
            <w:tcBorders>
              <w:tl2br w:val="nil"/>
              <w:tr2bl w:val="nil"/>
            </w:tcBorders>
            <w:shd w:val="clear" w:color="auto" w:fill="auto"/>
          </w:tcPr>
          <w:p w14:paraId="5C81203F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proofErr w:type="gramStart"/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.N</w:t>
            </w:r>
            <w:r w:rsidRPr="00603F6A">
              <w:rPr>
                <w:rFonts w:ascii="STHeiti Light" w:hAnsi="STHeiti Light" w:cs="微软雅黑" w:hint="eastAsia"/>
              </w:rPr>
              <w:t>ew</w:t>
            </w:r>
            <w:proofErr w:type="gramEnd"/>
          </w:p>
          <w:p w14:paraId="60BEE63A" w14:textId="77777777" w:rsidR="003B34E0" w:rsidRDefault="003B34E0" w:rsidP="00614A7B">
            <w:pPr>
              <w:rPr>
                <w:rFonts w:ascii="STHeiti Light" w:hAnsi="STHeiti Light" w:cs="微软雅黑"/>
              </w:rPr>
            </w:pPr>
          </w:p>
          <w:p w14:paraId="6B57766B" w14:textId="77777777" w:rsidR="00063C81" w:rsidRPr="00603F6A" w:rsidRDefault="00063C81" w:rsidP="00614A7B">
            <w:pPr>
              <w:rPr>
                <w:rFonts w:ascii="STHeiti Light" w:hAnsi="STHeiti Light" w:cs="微软雅黑"/>
              </w:rPr>
            </w:pPr>
          </w:p>
          <w:p w14:paraId="16933B01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proofErr w:type="gramStart"/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.N</w:t>
            </w:r>
            <w:r w:rsidRPr="00603F6A">
              <w:rPr>
                <w:rFonts w:ascii="STHeiti Light" w:hAnsi="STHeiti Light" w:cs="微软雅黑" w:hint="eastAsia"/>
              </w:rPr>
              <w:t>ew</w:t>
            </w:r>
            <w:r w:rsidRPr="00603F6A">
              <w:rPr>
                <w:rFonts w:ascii="STHeiti Light" w:hAnsi="STHeiti Light" w:cs="微软雅黑"/>
              </w:rPr>
              <w:t>.Cancle</w:t>
            </w:r>
            <w:proofErr w:type="gramEnd"/>
          </w:p>
          <w:p w14:paraId="294B597A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4AB45511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03304C6A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proofErr w:type="gramStart"/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.N</w:t>
            </w:r>
            <w:r w:rsidRPr="00603F6A">
              <w:rPr>
                <w:rFonts w:ascii="STHeiti Light" w:hAnsi="STHeiti Light" w:cs="微软雅黑" w:hint="eastAsia"/>
              </w:rPr>
              <w:t>ew</w:t>
            </w:r>
            <w:r w:rsidRPr="00603F6A">
              <w:rPr>
                <w:rFonts w:ascii="STHeiti Light" w:hAnsi="STHeiti Light" w:cs="微软雅黑"/>
              </w:rPr>
              <w:t>.Valid</w:t>
            </w:r>
            <w:proofErr w:type="gramEnd"/>
          </w:p>
          <w:p w14:paraId="6EF02CD0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0EF40B26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530E6C24" w14:textId="77777777" w:rsidR="00063C81" w:rsidRPr="00603F6A" w:rsidRDefault="00063C81" w:rsidP="00614A7B">
            <w:pPr>
              <w:rPr>
                <w:rFonts w:ascii="STHeiti Light" w:hAnsi="STHeiti Light" w:cs="微软雅黑"/>
              </w:rPr>
            </w:pPr>
          </w:p>
          <w:p w14:paraId="4A7FEFD4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.N</w:t>
            </w:r>
            <w:r w:rsidRPr="00603F6A">
              <w:rPr>
                <w:rFonts w:ascii="STHeiti Light" w:hAnsi="STHeiti Light" w:cs="微软雅黑" w:hint="eastAsia"/>
              </w:rPr>
              <w:t>ew</w:t>
            </w:r>
            <w:r w:rsidRPr="00603F6A">
              <w:rPr>
                <w:rFonts w:ascii="STHeiti Light" w:hAnsi="STHeiti Light" w:cs="微软雅黑"/>
              </w:rPr>
              <w:t>.Invalid</w:t>
            </w:r>
          </w:p>
        </w:tc>
        <w:tc>
          <w:tcPr>
            <w:tcW w:w="5670" w:type="dxa"/>
            <w:tcBorders>
              <w:tl2br w:val="nil"/>
              <w:tr2bl w:val="nil"/>
            </w:tcBorders>
            <w:shd w:val="clear" w:color="auto" w:fill="auto"/>
          </w:tcPr>
          <w:p w14:paraId="29207168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在网站</w:t>
            </w:r>
            <w:r w:rsidRPr="00603F6A">
              <w:rPr>
                <w:rFonts w:ascii="STHeiti Light" w:hAnsi="STHeiti Light" w:cs="微软雅黑"/>
              </w:rPr>
              <w:t>营销人员请求</w:t>
            </w:r>
            <w:r w:rsidRPr="00603F6A">
              <w:rPr>
                <w:rFonts w:ascii="STHeiti Light" w:hAnsi="STHeiti Light" w:cs="微软雅黑" w:hint="eastAsia"/>
              </w:rPr>
              <w:t>制定新增</w:t>
            </w:r>
            <w:r w:rsidRPr="00603F6A">
              <w:rPr>
                <w:rFonts w:ascii="STHeiti Light" w:hAnsi="STHeiti Light" w:cs="微软雅黑"/>
              </w:rPr>
              <w:t>促销</w:t>
            </w:r>
            <w:r w:rsidRPr="00603F6A">
              <w:rPr>
                <w:rFonts w:ascii="STHeiti Light" w:hAnsi="STHeiti Light" w:cs="微软雅黑" w:hint="eastAsia"/>
              </w:rPr>
              <w:t>策略时</w:t>
            </w:r>
            <w:r w:rsidRPr="00603F6A">
              <w:rPr>
                <w:rFonts w:ascii="STHeiti Light" w:hAnsi="STHeiti Light" w:cs="微软雅黑"/>
              </w:rPr>
              <w:t>，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要显示</w:t>
            </w:r>
            <w:r w:rsidRPr="00603F6A">
              <w:rPr>
                <w:rFonts w:ascii="STHeiti Light" w:hAnsi="STHeiti Light" w:cs="微软雅黑" w:hint="eastAsia"/>
              </w:rPr>
              <w:t>新增</w:t>
            </w:r>
            <w:r w:rsidRPr="00603F6A">
              <w:rPr>
                <w:rFonts w:ascii="STHeiti Light" w:hAnsi="STHeiti Light" w:cs="微软雅黑"/>
              </w:rPr>
              <w:t>促销</w:t>
            </w:r>
            <w:r w:rsidRPr="00603F6A">
              <w:rPr>
                <w:rFonts w:ascii="STHeiti Light" w:hAnsi="STHeiti Light" w:cs="微软雅黑" w:hint="eastAsia"/>
              </w:rPr>
              <w:t>策略</w:t>
            </w:r>
            <w:r w:rsidRPr="00603F6A">
              <w:rPr>
                <w:rFonts w:ascii="STHeiti Light" w:hAnsi="STHeiti Light" w:cs="微软雅黑"/>
              </w:rPr>
              <w:t>制定界面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输出）</w:t>
            </w:r>
            <w:r w:rsidRPr="00603F6A">
              <w:rPr>
                <w:rFonts w:ascii="STHeiti Light" w:hAnsi="STHeiti Light" w:cs="微软雅黑"/>
              </w:rPr>
              <w:t>，</w:t>
            </w:r>
            <w:r w:rsidRPr="00603F6A">
              <w:rPr>
                <w:rFonts w:ascii="STHeiti Light" w:hAnsi="STHeiti Light" w:cs="微软雅黑" w:hint="eastAsia"/>
              </w:rPr>
              <w:t>并</w:t>
            </w:r>
            <w:r w:rsidRPr="00603F6A">
              <w:rPr>
                <w:rFonts w:ascii="STHeiti Light" w:hAnsi="STHeiti Light" w:cs="微软雅黑"/>
              </w:rPr>
              <w:t>允许网站营销人员进行制定</w:t>
            </w:r>
          </w:p>
          <w:p w14:paraId="5CAB7101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 xml:space="preserve">  在</w:t>
            </w:r>
            <w:r w:rsidRPr="00603F6A">
              <w:rPr>
                <w:rFonts w:ascii="STHeiti Light" w:hAnsi="STHeiti Light" w:cs="微软雅黑"/>
              </w:rPr>
              <w:t>网站营销人员取消制定</w:t>
            </w:r>
            <w:r w:rsidRPr="00603F6A">
              <w:rPr>
                <w:rFonts w:ascii="STHeiti Light" w:hAnsi="STHeiti Light" w:cs="微软雅黑" w:hint="eastAsia"/>
              </w:rPr>
              <w:t>新增</w:t>
            </w:r>
            <w:r w:rsidRPr="00603F6A">
              <w:rPr>
                <w:rFonts w:ascii="STHeiti Light" w:hAnsi="STHeiti Light" w:cs="微软雅黑"/>
              </w:rPr>
              <w:t>促销</w:t>
            </w:r>
            <w:r w:rsidRPr="00603F6A">
              <w:rPr>
                <w:rFonts w:ascii="STHeiti Light" w:hAnsi="STHeiti Light" w:cs="微软雅黑" w:hint="eastAsia"/>
              </w:rPr>
              <w:t>策略</w:t>
            </w:r>
            <w:r w:rsidRPr="00603F6A">
              <w:rPr>
                <w:rFonts w:ascii="STHeiti Light" w:hAnsi="STHeiti Light" w:cs="微软雅黑"/>
              </w:rPr>
              <w:t>任务</w:t>
            </w:r>
            <w:r w:rsidRPr="00603F6A">
              <w:rPr>
                <w:rFonts w:ascii="STHeiti Light" w:hAnsi="STHeiti Light" w:cs="微软雅黑" w:hint="eastAsia"/>
              </w:rPr>
              <w:t>时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查询）</w:t>
            </w:r>
            <w:r w:rsidRPr="00603F6A">
              <w:rPr>
                <w:rFonts w:ascii="STHeiti Light" w:hAnsi="STHeiti Light" w:cs="微软雅黑"/>
              </w:rPr>
              <w:t>，系统关闭制定</w:t>
            </w:r>
            <w:r w:rsidRPr="00603F6A">
              <w:rPr>
                <w:rFonts w:ascii="STHeiti Light" w:hAnsi="STHeiti Light" w:cs="微软雅黑" w:hint="eastAsia"/>
              </w:rPr>
              <w:t>新增</w:t>
            </w:r>
            <w:r w:rsidRPr="00603F6A">
              <w:rPr>
                <w:rFonts w:ascii="STHeiti Light" w:hAnsi="STHeiti Light" w:cs="微软雅黑"/>
              </w:rPr>
              <w:t>促销</w:t>
            </w:r>
            <w:r w:rsidRPr="00603F6A">
              <w:rPr>
                <w:rFonts w:ascii="STHeiti Light" w:hAnsi="STHeiti Light" w:cs="微软雅黑" w:hint="eastAsia"/>
              </w:rPr>
              <w:t>策略</w:t>
            </w:r>
            <w:r w:rsidRPr="00603F6A">
              <w:rPr>
                <w:rFonts w:ascii="STHeiti Light" w:hAnsi="STHeiti Light" w:cs="微软雅黑"/>
              </w:rPr>
              <w:t>任务，</w:t>
            </w:r>
            <w:r w:rsidRPr="00603F6A">
              <w:rPr>
                <w:rFonts w:ascii="STHeiti Light" w:hAnsi="STHeiti Light" w:cs="微软雅黑" w:hint="eastAsia"/>
              </w:rPr>
              <w:t>返回制定</w:t>
            </w:r>
            <w:r w:rsidRPr="00603F6A">
              <w:rPr>
                <w:rFonts w:ascii="STHeiti Light" w:hAnsi="STHeiti Light" w:cs="微软雅黑"/>
              </w:rPr>
              <w:t>促销策略任务，</w:t>
            </w:r>
            <w:r w:rsidRPr="00603F6A">
              <w:rPr>
                <w:rFonts w:ascii="STHeiti Light" w:hAnsi="STHeiti Light" w:cs="微软雅黑" w:hint="eastAsia"/>
              </w:rPr>
              <w:t>参见</w:t>
            </w:r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.Input</w:t>
            </w:r>
          </w:p>
          <w:p w14:paraId="381B257B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 xml:space="preserve">  在</w:t>
            </w:r>
            <w:r w:rsidRPr="00603F6A">
              <w:rPr>
                <w:rFonts w:ascii="STHeiti Light" w:hAnsi="STHeiti Light" w:cs="微软雅黑"/>
              </w:rPr>
              <w:t>网站</w:t>
            </w:r>
            <w:r w:rsidRPr="00603F6A">
              <w:rPr>
                <w:rFonts w:ascii="STHeiti Light" w:hAnsi="STHeiti Light" w:cs="微软雅黑" w:hint="eastAsia"/>
              </w:rPr>
              <w:t>营销</w:t>
            </w:r>
            <w:r w:rsidRPr="00603F6A">
              <w:rPr>
                <w:rFonts w:ascii="STHeiti Light" w:hAnsi="STHeiti Light" w:cs="微软雅黑"/>
              </w:rPr>
              <w:t>人员完成</w:t>
            </w:r>
            <w:r w:rsidRPr="00603F6A">
              <w:rPr>
                <w:rFonts w:ascii="STHeiti Light" w:hAnsi="STHeiti Light" w:cs="微软雅黑" w:hint="eastAsia"/>
              </w:rPr>
              <w:t>制定新增</w:t>
            </w:r>
            <w:r w:rsidRPr="00603F6A">
              <w:rPr>
                <w:rFonts w:ascii="STHeiti Light" w:hAnsi="STHeiti Light" w:cs="微软雅黑"/>
              </w:rPr>
              <w:t>促销</w:t>
            </w:r>
            <w:r w:rsidRPr="00603F6A">
              <w:rPr>
                <w:rFonts w:ascii="STHeiti Light" w:hAnsi="STHeiti Light" w:cs="微软雅黑" w:hint="eastAsia"/>
              </w:rPr>
              <w:t>策略</w:t>
            </w:r>
            <w:r w:rsidRPr="00603F6A">
              <w:rPr>
                <w:rFonts w:ascii="STHeiti Light" w:hAnsi="STHeiti Light" w:cs="微软雅黑"/>
              </w:rPr>
              <w:t>后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输入：活动开始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时间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，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结束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时间，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折扣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，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酒店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或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商圈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，最低消费金额，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会员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等级和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种类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，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海报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，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客户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界面位置）</w:t>
            </w:r>
            <w:r w:rsidRPr="00603F6A">
              <w:rPr>
                <w:rFonts w:ascii="STHeiti Light" w:hAnsi="STHeiti Light" w:cs="微软雅黑"/>
              </w:rPr>
              <w:t>，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允许网站营销人员确认</w:t>
            </w:r>
            <w:r w:rsidRPr="00603F6A">
              <w:rPr>
                <w:rFonts w:ascii="STHeiti Light" w:hAnsi="STHeiti Light" w:cs="微软雅黑" w:hint="eastAsia"/>
              </w:rPr>
              <w:t>提交新增</w:t>
            </w:r>
            <w:r w:rsidRPr="00603F6A">
              <w:rPr>
                <w:rFonts w:ascii="STHeiti Light" w:hAnsi="STHeiti Light" w:cs="微软雅黑"/>
              </w:rPr>
              <w:t>促销</w:t>
            </w:r>
            <w:r w:rsidRPr="00603F6A">
              <w:rPr>
                <w:rFonts w:ascii="STHeiti Light" w:hAnsi="STHeiti Light" w:cs="微软雅黑" w:hint="eastAsia"/>
              </w:rPr>
              <w:t>策略</w:t>
            </w:r>
            <w:r w:rsidRPr="00603F6A">
              <w:rPr>
                <w:rFonts w:ascii="STHeiti Light" w:hAnsi="STHeiti Light" w:cs="微软雅黑"/>
              </w:rPr>
              <w:t>信息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查询）</w:t>
            </w:r>
            <w:r w:rsidRPr="00603F6A">
              <w:rPr>
                <w:rFonts w:ascii="STHeiti Light" w:hAnsi="STHeiti Light" w:cs="微软雅黑"/>
                <w:color w:val="FF0000"/>
              </w:rPr>
              <w:t xml:space="preserve">， </w:t>
            </w:r>
            <w:r w:rsidRPr="00603F6A">
              <w:rPr>
                <w:rFonts w:ascii="STHeiti Light" w:hAnsi="STHeiti Light" w:cs="微软雅黑" w:hint="eastAsia"/>
              </w:rPr>
              <w:t>参见</w:t>
            </w:r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.S</w:t>
            </w:r>
            <w:r w:rsidRPr="00603F6A">
              <w:rPr>
                <w:rFonts w:ascii="STHeiti Light" w:hAnsi="STHeiti Light" w:cs="微软雅黑" w:hint="eastAsia"/>
              </w:rPr>
              <w:t>how</w:t>
            </w:r>
          </w:p>
          <w:p w14:paraId="0479ABAA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 xml:space="preserve">  在</w:t>
            </w:r>
            <w:r w:rsidRPr="00603F6A">
              <w:rPr>
                <w:rFonts w:ascii="STHeiti Light" w:hAnsi="STHeiti Light" w:cs="微软雅黑"/>
              </w:rPr>
              <w:t>网站营销人员输入</w:t>
            </w:r>
            <w:r w:rsidRPr="00603F6A">
              <w:rPr>
                <w:rFonts w:ascii="STHeiti Light" w:hAnsi="STHeiti Light" w:cs="微软雅黑" w:hint="eastAsia"/>
              </w:rPr>
              <w:t>非法</w:t>
            </w:r>
            <w:r w:rsidRPr="00603F6A">
              <w:rPr>
                <w:rFonts w:ascii="STHeiti Light" w:hAnsi="STHeiti Light" w:cs="微软雅黑"/>
              </w:rPr>
              <w:t>时，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提示输入有误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输出）</w:t>
            </w:r>
          </w:p>
        </w:tc>
      </w:tr>
      <w:tr w:rsidR="003B34E0" w:rsidRPr="00603F6A" w14:paraId="27BBF21C" w14:textId="77777777" w:rsidTr="00614A7B">
        <w:trPr>
          <w:trHeight w:val="1331"/>
        </w:trPr>
        <w:tc>
          <w:tcPr>
            <w:tcW w:w="3681" w:type="dxa"/>
            <w:tcBorders>
              <w:tl2br w:val="nil"/>
              <w:tr2bl w:val="nil"/>
            </w:tcBorders>
            <w:shd w:val="clear" w:color="auto" w:fill="E7E6E6" w:themeFill="background2"/>
          </w:tcPr>
          <w:p w14:paraId="0F769F51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proofErr w:type="gramStart"/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.Show.Double</w:t>
            </w:r>
            <w:proofErr w:type="gramEnd"/>
            <w:r w:rsidRPr="00603F6A">
              <w:rPr>
                <w:rFonts w:ascii="STHeiti Light" w:hAnsi="STHeiti Light" w:cs="微软雅黑"/>
              </w:rPr>
              <w:t>11</w:t>
            </w:r>
          </w:p>
          <w:p w14:paraId="7ADE0BD4" w14:textId="4F48D97A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proofErr w:type="gramStart"/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.Show.VIPSpecial</w:t>
            </w:r>
            <w:proofErr w:type="gramEnd"/>
          </w:p>
          <w:p w14:paraId="3B1229D5" w14:textId="38CC0698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proofErr w:type="gramStart"/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</w:t>
            </w:r>
            <w:r w:rsidRPr="00603F6A">
              <w:rPr>
                <w:rFonts w:ascii="STHeiti Light" w:hAnsi="STHeiti Light" w:cs="微软雅黑" w:hint="eastAsia"/>
              </w:rPr>
              <w:t>.Show.</w:t>
            </w:r>
            <w:r w:rsidRPr="00603F6A">
              <w:rPr>
                <w:rFonts w:ascii="STHeiti Light" w:hAnsi="STHeiti Light" w:cs="微软雅黑"/>
              </w:rPr>
              <w:t>New</w:t>
            </w:r>
            <w:proofErr w:type="gramEnd"/>
          </w:p>
          <w:p w14:paraId="7FDBDAFD" w14:textId="1574A12C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proofErr w:type="gramStart"/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</w:t>
            </w:r>
            <w:r w:rsidRPr="00603F6A">
              <w:rPr>
                <w:rFonts w:ascii="STHeiti Light" w:hAnsi="STHeiti Light" w:cs="微软雅黑" w:hint="eastAsia"/>
              </w:rPr>
              <w:t>.Show.Setter</w:t>
            </w:r>
            <w:proofErr w:type="gramEnd"/>
          </w:p>
          <w:p w14:paraId="306D075C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</w:t>
            </w:r>
            <w:r w:rsidRPr="00603F6A">
              <w:rPr>
                <w:rFonts w:ascii="STHeiti Light" w:hAnsi="STHeiti Light" w:cs="微软雅黑" w:hint="eastAsia"/>
              </w:rPr>
              <w:t>.Show.Cancle</w:t>
            </w:r>
          </w:p>
        </w:tc>
        <w:tc>
          <w:tcPr>
            <w:tcW w:w="5670" w:type="dxa"/>
            <w:tcBorders>
              <w:tl2br w:val="nil"/>
              <w:tr2bl w:val="nil"/>
            </w:tcBorders>
            <w:shd w:val="clear" w:color="auto" w:fill="E7E6E6" w:themeFill="background2"/>
          </w:tcPr>
          <w:p w14:paraId="61C01A2E" w14:textId="4B1F664D" w:rsidR="003B34E0" w:rsidRPr="00603F6A" w:rsidRDefault="00A7086D" w:rsidP="00614A7B">
            <w:pPr>
              <w:rPr>
                <w:rFonts w:ascii="STHeiti Light" w:hAnsi="STHeiti Light" w:cs="微软雅黑"/>
                <w:color w:val="FF0000"/>
              </w:rPr>
            </w:pPr>
            <w:r>
              <w:rPr>
                <w:rFonts w:ascii="STHeiti Light" w:hAnsi="STHeiti Light" w:cs="微软雅黑"/>
              </w:rPr>
              <w:t xml:space="preserve">  </w:t>
            </w:r>
            <w:r w:rsidR="003B34E0" w:rsidRPr="00603F6A">
              <w:rPr>
                <w:rFonts w:ascii="STHeiti Light" w:hAnsi="STHeiti Light" w:cs="微软雅黑" w:hint="eastAsia"/>
              </w:rPr>
              <w:t>系统</w:t>
            </w:r>
            <w:r w:rsidR="003B34E0" w:rsidRPr="00603F6A">
              <w:rPr>
                <w:rFonts w:ascii="STHeiti Light" w:hAnsi="STHeiti Light" w:cs="微软雅黑"/>
              </w:rPr>
              <w:t>显示网站营销人员</w:t>
            </w:r>
            <w:r w:rsidR="003B34E0" w:rsidRPr="00603F6A">
              <w:rPr>
                <w:rFonts w:ascii="STHeiti Light" w:hAnsi="STHeiti Light" w:cs="微软雅黑" w:hint="eastAsia"/>
              </w:rPr>
              <w:t>制定</w:t>
            </w:r>
            <w:r w:rsidR="003B34E0" w:rsidRPr="00603F6A">
              <w:rPr>
                <w:rFonts w:ascii="STHeiti Light" w:hAnsi="STHeiti Light" w:cs="微软雅黑"/>
              </w:rPr>
              <w:t>的</w:t>
            </w:r>
            <w:r w:rsidR="003B34E0" w:rsidRPr="00603F6A">
              <w:rPr>
                <w:rFonts w:ascii="STHeiti Light" w:hAnsi="STHeiti Light" w:cs="微软雅黑" w:hint="eastAsia"/>
              </w:rPr>
              <w:t>双</w:t>
            </w:r>
            <w:r w:rsidR="003B34E0" w:rsidRPr="00603F6A">
              <w:rPr>
                <w:rFonts w:ascii="STHeiti Light" w:hAnsi="STHeiti Light" w:cs="微软雅黑"/>
              </w:rPr>
              <w:t>11</w:t>
            </w:r>
            <w:r w:rsidR="003B34E0" w:rsidRPr="00603F6A">
              <w:rPr>
                <w:rFonts w:ascii="STHeiti Light" w:hAnsi="STHeiti Light" w:cs="微软雅黑" w:hint="eastAsia"/>
              </w:rPr>
              <w:t>促销</w:t>
            </w:r>
            <w:r w:rsidR="003B34E0" w:rsidRPr="00603F6A">
              <w:rPr>
                <w:rFonts w:ascii="STHeiti Light" w:hAnsi="STHeiti Light" w:cs="微软雅黑"/>
              </w:rPr>
              <w:t>策略信息</w:t>
            </w:r>
            <w:r w:rsidR="003B34E0" w:rsidRPr="00F26CCC">
              <w:rPr>
                <w:rFonts w:ascii="STHeiti Light" w:hAnsi="STHeiti Light" w:cs="微软雅黑"/>
                <w:color w:val="C45911" w:themeColor="accent2" w:themeShade="BF"/>
              </w:rPr>
              <w:t>（输出）</w:t>
            </w:r>
          </w:p>
          <w:p w14:paraId="1566E2CE" w14:textId="0EA46B72" w:rsidR="00063C81" w:rsidRPr="00A7086D" w:rsidRDefault="00A7086D" w:rsidP="00614A7B">
            <w:pPr>
              <w:rPr>
                <w:rFonts w:ascii="STHeiti Light" w:hAnsi="STHeiti Light" w:cs="微软雅黑"/>
                <w:color w:val="FF0000"/>
              </w:rPr>
            </w:pPr>
            <w:r>
              <w:rPr>
                <w:rFonts w:ascii="STHeiti Light" w:hAnsi="STHeiti Light" w:cs="微软雅黑"/>
              </w:rPr>
              <w:t xml:space="preserve">  </w:t>
            </w:r>
            <w:r w:rsidR="003B34E0" w:rsidRPr="00603F6A">
              <w:rPr>
                <w:rFonts w:ascii="STHeiti Light" w:hAnsi="STHeiti Light" w:cs="微软雅黑" w:hint="eastAsia"/>
              </w:rPr>
              <w:t>系统</w:t>
            </w:r>
            <w:r w:rsidR="003B34E0" w:rsidRPr="00603F6A">
              <w:rPr>
                <w:rFonts w:ascii="STHeiti Light" w:hAnsi="STHeiti Light" w:cs="微软雅黑"/>
              </w:rPr>
              <w:t>显示网站营销人员制定的VIP</w:t>
            </w:r>
            <w:r w:rsidR="003B34E0" w:rsidRPr="00603F6A">
              <w:rPr>
                <w:rFonts w:ascii="STHeiti Light" w:hAnsi="STHeiti Light" w:cs="微软雅黑" w:hint="eastAsia"/>
              </w:rPr>
              <w:t>会员</w:t>
            </w:r>
            <w:r w:rsidR="003B34E0" w:rsidRPr="00603F6A">
              <w:rPr>
                <w:rFonts w:ascii="STHeiti Light" w:hAnsi="STHeiti Light" w:cs="微软雅黑"/>
              </w:rPr>
              <w:t>特定商圈专属</w:t>
            </w:r>
            <w:r w:rsidR="003B34E0" w:rsidRPr="00603F6A">
              <w:rPr>
                <w:rFonts w:ascii="STHeiti Light" w:hAnsi="STHeiti Light" w:cs="微软雅黑" w:hint="eastAsia"/>
              </w:rPr>
              <w:t>折扣</w:t>
            </w:r>
            <w:r w:rsidR="003B34E0" w:rsidRPr="00603F6A">
              <w:rPr>
                <w:rFonts w:ascii="STHeiti Light" w:hAnsi="STHeiti Light" w:cs="微软雅黑"/>
              </w:rPr>
              <w:t>信息</w:t>
            </w:r>
            <w:r w:rsidR="003B34E0" w:rsidRPr="00F26CCC">
              <w:rPr>
                <w:rFonts w:ascii="STHeiti Light" w:hAnsi="STHeiti Light" w:cs="微软雅黑"/>
                <w:color w:val="C45911" w:themeColor="accent2" w:themeShade="BF"/>
              </w:rPr>
              <w:t>（输出）</w:t>
            </w:r>
          </w:p>
          <w:p w14:paraId="54BE2DC4" w14:textId="54BAB53A" w:rsidR="00063C81" w:rsidRPr="00A7086D" w:rsidRDefault="00A7086D" w:rsidP="00614A7B">
            <w:pPr>
              <w:rPr>
                <w:rFonts w:ascii="STHeiti Light" w:hAnsi="STHeiti Light" w:cs="微软雅黑"/>
                <w:color w:val="FF0000"/>
              </w:rPr>
            </w:pPr>
            <w:r>
              <w:rPr>
                <w:rFonts w:ascii="STHeiti Light" w:hAnsi="STHeiti Light" w:cs="微软雅黑"/>
              </w:rPr>
              <w:t xml:space="preserve">  </w:t>
            </w:r>
            <w:r w:rsidR="003B34E0" w:rsidRPr="00603F6A">
              <w:rPr>
                <w:rFonts w:ascii="STHeiti Light" w:hAnsi="STHeiti Light" w:cs="微软雅黑" w:hint="eastAsia"/>
              </w:rPr>
              <w:t>系统</w:t>
            </w:r>
            <w:r w:rsidR="003B34E0" w:rsidRPr="00603F6A">
              <w:rPr>
                <w:rFonts w:ascii="STHeiti Light" w:hAnsi="STHeiti Light" w:cs="微软雅黑"/>
              </w:rPr>
              <w:t>显示网站营销人员制定的新增促销策略信息</w:t>
            </w:r>
            <w:r w:rsidR="003B34E0" w:rsidRPr="00F26CCC">
              <w:rPr>
                <w:rFonts w:ascii="STHeiti Light" w:hAnsi="STHeiti Light" w:cs="微软雅黑"/>
                <w:color w:val="C45911" w:themeColor="accent2" w:themeShade="BF"/>
              </w:rPr>
              <w:t>（输出）</w:t>
            </w:r>
          </w:p>
          <w:p w14:paraId="40F84695" w14:textId="19C7507C" w:rsidR="00063C81" w:rsidRDefault="00A7086D" w:rsidP="00614A7B">
            <w:pPr>
              <w:rPr>
                <w:rFonts w:ascii="STHeiti Light" w:hAnsi="STHeiti Light" w:cs="微软雅黑"/>
                <w:color w:val="FF0000"/>
              </w:rPr>
            </w:pPr>
            <w:r>
              <w:rPr>
                <w:rFonts w:ascii="STHeiti Light" w:hAnsi="STHeiti Light" w:cs="微软雅黑"/>
              </w:rPr>
              <w:t xml:space="preserve">  </w:t>
            </w:r>
            <w:r w:rsidR="003B34E0" w:rsidRPr="00603F6A">
              <w:rPr>
                <w:rFonts w:ascii="STHeiti Light" w:hAnsi="STHeiti Light" w:cs="微软雅黑" w:hint="eastAsia"/>
              </w:rPr>
              <w:t>系统</w:t>
            </w:r>
            <w:r w:rsidR="003B34E0" w:rsidRPr="00603F6A">
              <w:rPr>
                <w:rFonts w:ascii="STHeiti Light" w:hAnsi="STHeiti Light" w:cs="微软雅黑"/>
              </w:rPr>
              <w:t>更新网站营销人员制</w:t>
            </w:r>
            <w:r w:rsidR="003B34E0" w:rsidRPr="00603F6A">
              <w:rPr>
                <w:rFonts w:ascii="STHeiti Light" w:hAnsi="STHeiti Light" w:cs="微软雅黑" w:hint="eastAsia"/>
              </w:rPr>
              <w:t>定</w:t>
            </w:r>
            <w:r w:rsidR="003B34E0" w:rsidRPr="00603F6A">
              <w:rPr>
                <w:rFonts w:ascii="STHeiti Light" w:hAnsi="STHeiti Light" w:cs="微软雅黑"/>
              </w:rPr>
              <w:t>的信息，</w:t>
            </w:r>
            <w:r w:rsidR="003B34E0" w:rsidRPr="00603F6A">
              <w:rPr>
                <w:rFonts w:ascii="STHeiti Light" w:hAnsi="STHeiti Light" w:cs="微软雅黑" w:hint="eastAsia"/>
              </w:rPr>
              <w:t>参见</w:t>
            </w:r>
            <w:r w:rsidR="003B34E0" w:rsidRPr="00603F6A">
              <w:rPr>
                <w:rFonts w:ascii="STHeiti Light" w:hAnsi="STHeiti Light" w:cs="微软雅黑"/>
              </w:rPr>
              <w:t>M</w:t>
            </w:r>
            <w:r w:rsidR="003B34E0" w:rsidRPr="00603F6A">
              <w:rPr>
                <w:rFonts w:ascii="STHeiti Light" w:hAnsi="STHeiti Light" w:cs="微软雅黑" w:hint="eastAsia"/>
              </w:rPr>
              <w:t>a</w:t>
            </w:r>
            <w:r w:rsidR="003B34E0" w:rsidRPr="00603F6A">
              <w:rPr>
                <w:rFonts w:ascii="STHeiti Light" w:hAnsi="STHeiti Light" w:cs="微软雅黑"/>
              </w:rPr>
              <w:t>rketing.Strategy.Setter</w:t>
            </w:r>
            <w:r w:rsidR="003B34E0" w:rsidRPr="00603F6A">
              <w:rPr>
                <w:rFonts w:ascii="STHeiti Light" w:hAnsi="STHeiti Light" w:cs="微软雅黑" w:hint="eastAsia"/>
                <w:color w:val="FF0000"/>
              </w:rPr>
              <w:t xml:space="preserve"> </w:t>
            </w:r>
          </w:p>
          <w:p w14:paraId="02559183" w14:textId="0E67536E" w:rsidR="003B34E0" w:rsidRPr="00603F6A" w:rsidRDefault="00A7086D" w:rsidP="00614A7B">
            <w:pPr>
              <w:rPr>
                <w:rFonts w:ascii="STHeiti Light" w:hAnsi="STHeiti Light" w:cs="微软雅黑"/>
              </w:rPr>
            </w:pPr>
            <w:r>
              <w:rPr>
                <w:rFonts w:ascii="STHeiti Light" w:hAnsi="STHeiti Light" w:cs="微软雅黑"/>
              </w:rPr>
              <w:t xml:space="preserve">  </w:t>
            </w:r>
            <w:r w:rsidR="003B34E0" w:rsidRPr="00603F6A">
              <w:rPr>
                <w:rFonts w:ascii="STHeiti Light" w:hAnsi="STHeiti Light" w:cs="微软雅黑" w:hint="eastAsia"/>
              </w:rPr>
              <w:t>网站</w:t>
            </w:r>
            <w:r w:rsidR="003B34E0" w:rsidRPr="00603F6A">
              <w:rPr>
                <w:rFonts w:ascii="STHeiti Light" w:hAnsi="STHeiti Light" w:cs="微软雅黑"/>
              </w:rPr>
              <w:t>营销人员输入取消命令</w:t>
            </w:r>
            <w:r w:rsidR="003B34E0" w:rsidRPr="00603F6A">
              <w:rPr>
                <w:rFonts w:ascii="STHeiti Light" w:hAnsi="STHeiti Light" w:cs="微软雅黑" w:hint="eastAsia"/>
              </w:rPr>
              <w:t>时</w:t>
            </w:r>
            <w:r w:rsidR="003B34E0" w:rsidRPr="00F26CCC">
              <w:rPr>
                <w:rFonts w:ascii="STHeiti Light" w:hAnsi="STHeiti Light" w:cs="微软雅黑"/>
                <w:color w:val="C45911" w:themeColor="accent2" w:themeShade="BF"/>
              </w:rPr>
              <w:t>（</w:t>
            </w:r>
            <w:r w:rsidR="003B34E0"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查询</w:t>
            </w:r>
            <w:r w:rsidR="003B34E0" w:rsidRPr="00F26CCC">
              <w:rPr>
                <w:rFonts w:ascii="STHeiti Light" w:hAnsi="STHeiti Light" w:cs="微软雅黑"/>
                <w:color w:val="C45911" w:themeColor="accent2" w:themeShade="BF"/>
              </w:rPr>
              <w:t>）</w:t>
            </w:r>
            <w:r w:rsidR="003B34E0" w:rsidRPr="00603F6A">
              <w:rPr>
                <w:rFonts w:ascii="STHeiti Light" w:hAnsi="STHeiti Light" w:cs="微软雅黑"/>
              </w:rPr>
              <w:t>，</w:t>
            </w:r>
            <w:r w:rsidR="003B34E0" w:rsidRPr="00603F6A">
              <w:rPr>
                <w:rFonts w:ascii="STHeiti Light" w:hAnsi="STHeiti Light" w:cs="微软雅黑" w:hint="eastAsia"/>
              </w:rPr>
              <w:t>系统</w:t>
            </w:r>
            <w:r w:rsidR="003B34E0" w:rsidRPr="00603F6A">
              <w:rPr>
                <w:rFonts w:ascii="STHeiti Light" w:hAnsi="STHeiti Light" w:cs="微软雅黑"/>
              </w:rPr>
              <w:t>回到</w:t>
            </w:r>
            <w:r w:rsidR="003B34E0" w:rsidRPr="00603F6A">
              <w:rPr>
                <w:rFonts w:ascii="STHeiti Light" w:hAnsi="STHeiti Light" w:cs="微软雅黑" w:hint="eastAsia"/>
              </w:rPr>
              <w:t>上一层</w:t>
            </w:r>
            <w:r w:rsidR="003B34E0" w:rsidRPr="00603F6A">
              <w:rPr>
                <w:rFonts w:ascii="STHeiti Light" w:hAnsi="STHeiti Light" w:cs="微软雅黑"/>
              </w:rPr>
              <w:t>任务界面。</w:t>
            </w:r>
          </w:p>
        </w:tc>
      </w:tr>
      <w:tr w:rsidR="003B34E0" w:rsidRPr="00603F6A" w14:paraId="48C26D25" w14:textId="77777777" w:rsidTr="00614A7B">
        <w:trPr>
          <w:trHeight w:val="1331"/>
        </w:trPr>
        <w:tc>
          <w:tcPr>
            <w:tcW w:w="3681" w:type="dxa"/>
            <w:tcBorders>
              <w:tl2br w:val="nil"/>
              <w:tr2bl w:val="nil"/>
            </w:tcBorders>
            <w:shd w:val="clear" w:color="auto" w:fill="auto"/>
          </w:tcPr>
          <w:p w14:paraId="7511B583" w14:textId="3FC0FAE3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proofErr w:type="gramStart"/>
            <w:r w:rsidRPr="00603F6A">
              <w:rPr>
                <w:rFonts w:ascii="STHeiti Light" w:hAnsi="STHeiti Light" w:cs="微软雅黑"/>
              </w:rPr>
              <w:lastRenderedPageBreak/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.Setter.D</w:t>
            </w:r>
            <w:r w:rsidRPr="00603F6A">
              <w:rPr>
                <w:rFonts w:ascii="STHeiti Light" w:hAnsi="STHeiti Light" w:cs="微软雅黑" w:hint="eastAsia"/>
              </w:rPr>
              <w:t>o</w:t>
            </w:r>
            <w:r w:rsidRPr="00603F6A">
              <w:rPr>
                <w:rFonts w:ascii="STHeiti Light" w:hAnsi="STHeiti Light" w:cs="微软雅黑"/>
              </w:rPr>
              <w:t>ubel</w:t>
            </w:r>
            <w:proofErr w:type="gramEnd"/>
            <w:r w:rsidRPr="00603F6A">
              <w:rPr>
                <w:rFonts w:ascii="STHeiti Light" w:hAnsi="STHeiti Light" w:cs="微软雅黑"/>
              </w:rPr>
              <w:t>11</w:t>
            </w:r>
          </w:p>
          <w:p w14:paraId="436D4B1D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proofErr w:type="gramStart"/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.Setter.VIPSpecial</w:t>
            </w:r>
            <w:proofErr w:type="gramEnd"/>
          </w:p>
          <w:p w14:paraId="52E7805C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163427AF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proofErr w:type="gramStart"/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</w:t>
            </w:r>
            <w:r w:rsidRPr="00603F6A">
              <w:rPr>
                <w:rFonts w:ascii="STHeiti Light" w:hAnsi="STHeiti Light" w:cs="微软雅黑" w:hint="eastAsia"/>
              </w:rPr>
              <w:t>.Setter.New</w:t>
            </w:r>
            <w:proofErr w:type="gramEnd"/>
          </w:p>
          <w:p w14:paraId="69E32B61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4B041B07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</w:t>
            </w:r>
            <w:r w:rsidRPr="00603F6A">
              <w:rPr>
                <w:rFonts w:ascii="STHeiti Light" w:hAnsi="STHeiti Light" w:cs="微软雅黑" w:hint="eastAsia"/>
              </w:rPr>
              <w:t>.Setter.End</w:t>
            </w:r>
          </w:p>
        </w:tc>
        <w:tc>
          <w:tcPr>
            <w:tcW w:w="5670" w:type="dxa"/>
            <w:tcBorders>
              <w:tl2br w:val="nil"/>
              <w:tr2bl w:val="nil"/>
            </w:tcBorders>
            <w:shd w:val="clear" w:color="auto" w:fill="auto"/>
          </w:tcPr>
          <w:p w14:paraId="778DBFDE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当</w:t>
            </w:r>
            <w:r w:rsidRPr="00603F6A">
              <w:rPr>
                <w:rFonts w:ascii="STHeiti Light" w:hAnsi="STHeiti Light" w:cs="微软雅黑" w:hint="eastAsia"/>
              </w:rPr>
              <w:t>用户</w:t>
            </w:r>
            <w:r w:rsidRPr="00603F6A">
              <w:rPr>
                <w:rFonts w:ascii="STHeiti Light" w:hAnsi="STHeiti Light" w:cs="微软雅黑"/>
              </w:rPr>
              <w:t>确认信息正确，</w:t>
            </w:r>
            <w:r w:rsidRPr="00603F6A">
              <w:rPr>
                <w:rFonts w:ascii="STHeiti Light" w:hAnsi="STHeiti Light" w:cs="微软雅黑" w:hint="eastAsia"/>
              </w:rPr>
              <w:t>系统保存</w:t>
            </w:r>
            <w:r w:rsidRPr="00603F6A">
              <w:rPr>
                <w:rFonts w:ascii="STHeiti Light" w:hAnsi="STHeiti Light" w:cs="微软雅黑"/>
              </w:rPr>
              <w:t>网站营销人员</w:t>
            </w:r>
            <w:r w:rsidRPr="00603F6A">
              <w:rPr>
                <w:rFonts w:ascii="STHeiti Light" w:hAnsi="STHeiti Light" w:cs="微软雅黑" w:hint="eastAsia"/>
              </w:rPr>
              <w:t>制定</w:t>
            </w:r>
            <w:r w:rsidRPr="00603F6A">
              <w:rPr>
                <w:rFonts w:ascii="STHeiti Light" w:hAnsi="STHeiti Light" w:cs="微软雅黑"/>
              </w:rPr>
              <w:t>的</w:t>
            </w:r>
            <w:r w:rsidRPr="00603F6A">
              <w:rPr>
                <w:rFonts w:ascii="STHeiti Light" w:hAnsi="STHeiti Light" w:cs="微软雅黑" w:hint="eastAsia"/>
              </w:rPr>
              <w:t>双</w:t>
            </w:r>
            <w:r w:rsidRPr="00603F6A">
              <w:rPr>
                <w:rFonts w:ascii="STHeiti Light" w:hAnsi="STHeiti Light" w:cs="微软雅黑"/>
              </w:rPr>
              <w:t>11</w:t>
            </w:r>
            <w:r w:rsidRPr="00603F6A">
              <w:rPr>
                <w:rFonts w:ascii="STHeiti Light" w:hAnsi="STHeiti Light" w:cs="微软雅黑" w:hint="eastAsia"/>
              </w:rPr>
              <w:t>促销</w:t>
            </w:r>
            <w:r w:rsidRPr="00603F6A">
              <w:rPr>
                <w:rFonts w:ascii="STHeiti Light" w:hAnsi="STHeiti Light" w:cs="微软雅黑"/>
              </w:rPr>
              <w:t>信息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逻辑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文件）</w:t>
            </w:r>
            <w:r w:rsidRPr="00603F6A">
              <w:rPr>
                <w:rFonts w:ascii="STHeiti Light" w:hAnsi="STHeiti Light" w:cs="微软雅黑"/>
              </w:rPr>
              <w:t>，回</w:t>
            </w:r>
            <w:r w:rsidRPr="00603F6A">
              <w:rPr>
                <w:rFonts w:ascii="STHeiti Light" w:hAnsi="STHeiti Light" w:cs="微软雅黑" w:hint="eastAsia"/>
              </w:rPr>
              <w:t>到</w:t>
            </w:r>
            <w:r w:rsidRPr="00603F6A">
              <w:rPr>
                <w:rFonts w:ascii="STHeiti Light" w:hAnsi="STHeiti Light" w:cs="微软雅黑"/>
              </w:rPr>
              <w:t>等级制定界面</w:t>
            </w:r>
          </w:p>
          <w:p w14:paraId="1406B02C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当</w:t>
            </w:r>
            <w:r w:rsidRPr="00603F6A">
              <w:rPr>
                <w:rFonts w:ascii="STHeiti Light" w:hAnsi="STHeiti Light" w:cs="微软雅黑" w:hint="eastAsia"/>
              </w:rPr>
              <w:t>用户</w:t>
            </w:r>
            <w:r w:rsidRPr="00603F6A">
              <w:rPr>
                <w:rFonts w:ascii="STHeiti Light" w:hAnsi="STHeiti Light" w:cs="微软雅黑"/>
              </w:rPr>
              <w:t>确认信息正确，</w:t>
            </w:r>
            <w:r w:rsidRPr="00603F6A">
              <w:rPr>
                <w:rFonts w:ascii="STHeiti Light" w:hAnsi="STHeiti Light" w:cs="微软雅黑" w:hint="eastAsia"/>
              </w:rPr>
              <w:t>系统保存</w:t>
            </w:r>
            <w:r w:rsidRPr="00603F6A">
              <w:rPr>
                <w:rFonts w:ascii="STHeiti Light" w:hAnsi="STHeiti Light" w:cs="微软雅黑"/>
              </w:rPr>
              <w:t>网站营销人员制定的VIP</w:t>
            </w:r>
            <w:r w:rsidRPr="00603F6A">
              <w:rPr>
                <w:rFonts w:ascii="STHeiti Light" w:hAnsi="STHeiti Light" w:cs="微软雅黑" w:hint="eastAsia"/>
              </w:rPr>
              <w:t>特定商圈专属</w:t>
            </w:r>
            <w:r w:rsidRPr="00603F6A">
              <w:rPr>
                <w:rFonts w:ascii="STHeiti Light" w:hAnsi="STHeiti Light" w:cs="微软雅黑"/>
              </w:rPr>
              <w:t>折扣信息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逻辑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文件）</w:t>
            </w:r>
            <w:r w:rsidRPr="00603F6A">
              <w:rPr>
                <w:rFonts w:ascii="STHeiti Light" w:hAnsi="STHeiti Light" w:cs="微软雅黑"/>
              </w:rPr>
              <w:t>，回</w:t>
            </w:r>
            <w:r w:rsidRPr="00603F6A">
              <w:rPr>
                <w:rFonts w:ascii="STHeiti Light" w:hAnsi="STHeiti Light" w:cs="微软雅黑" w:hint="eastAsia"/>
              </w:rPr>
              <w:t>到</w:t>
            </w:r>
            <w:r w:rsidRPr="00603F6A">
              <w:rPr>
                <w:rFonts w:ascii="STHeiti Light" w:hAnsi="STHeiti Light" w:cs="微软雅黑"/>
              </w:rPr>
              <w:t>等级制定界面</w:t>
            </w:r>
          </w:p>
          <w:p w14:paraId="5FA139A9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当</w:t>
            </w:r>
            <w:r w:rsidRPr="00603F6A">
              <w:rPr>
                <w:rFonts w:ascii="STHeiti Light" w:hAnsi="STHeiti Light" w:cs="微软雅黑" w:hint="eastAsia"/>
              </w:rPr>
              <w:t>用户</w:t>
            </w:r>
            <w:r w:rsidRPr="00603F6A">
              <w:rPr>
                <w:rFonts w:ascii="STHeiti Light" w:hAnsi="STHeiti Light" w:cs="微软雅黑"/>
              </w:rPr>
              <w:t>确认信息正确，</w:t>
            </w:r>
            <w:r w:rsidRPr="00603F6A">
              <w:rPr>
                <w:rFonts w:ascii="STHeiti Light" w:hAnsi="STHeiti Light" w:cs="微软雅黑" w:hint="eastAsia"/>
              </w:rPr>
              <w:t>系统保存</w:t>
            </w:r>
            <w:r w:rsidRPr="00603F6A">
              <w:rPr>
                <w:rFonts w:ascii="STHeiti Light" w:hAnsi="STHeiti Light" w:cs="微软雅黑"/>
              </w:rPr>
              <w:t>网站营销人员制定的新增促销策略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逻辑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文件）</w:t>
            </w:r>
            <w:r w:rsidRPr="00603F6A">
              <w:rPr>
                <w:rFonts w:ascii="STHeiti Light" w:hAnsi="STHeiti Light" w:cs="微软雅黑"/>
              </w:rPr>
              <w:t>，回</w:t>
            </w:r>
            <w:r w:rsidRPr="00603F6A">
              <w:rPr>
                <w:rFonts w:ascii="STHeiti Light" w:hAnsi="STHeiti Light" w:cs="微软雅黑" w:hint="eastAsia"/>
              </w:rPr>
              <w:t>到</w:t>
            </w:r>
            <w:r w:rsidRPr="00603F6A">
              <w:rPr>
                <w:rFonts w:ascii="STHeiti Light" w:hAnsi="STHeiti Light" w:cs="微软雅黑"/>
              </w:rPr>
              <w:t>等级制定界面</w:t>
            </w:r>
          </w:p>
          <w:p w14:paraId="472DF2A5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网站</w:t>
            </w:r>
            <w:r w:rsidRPr="00603F6A">
              <w:rPr>
                <w:rFonts w:ascii="STHeiti Light" w:hAnsi="STHeiti Light" w:cs="微软雅黑"/>
              </w:rPr>
              <w:t>营销人员完成制定后，</w:t>
            </w:r>
            <w:r w:rsidRPr="00603F6A">
              <w:rPr>
                <w:rFonts w:ascii="STHeiti Light" w:hAnsi="STHeiti Light" w:cs="微软雅黑" w:hint="eastAsia"/>
              </w:rPr>
              <w:t>可以</w:t>
            </w:r>
            <w:r w:rsidRPr="00603F6A">
              <w:rPr>
                <w:rFonts w:ascii="STHeiti Light" w:hAnsi="STHeiti Light" w:cs="微软雅黑"/>
              </w:rPr>
              <w:t>请求结束制定促销策略任务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查询）</w:t>
            </w:r>
            <w:r w:rsidRPr="00603F6A">
              <w:rPr>
                <w:rFonts w:ascii="STHeiti Light" w:hAnsi="STHeiti Light" w:cs="微软雅黑"/>
                <w:color w:val="000000" w:themeColor="text1"/>
              </w:rPr>
              <w:t>,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执行结束任务处</w:t>
            </w:r>
            <w:r w:rsidRPr="00603F6A">
              <w:rPr>
                <w:rFonts w:ascii="STHeiti Light" w:hAnsi="STHeiti Light" w:cs="微软雅黑" w:hint="eastAsia"/>
              </w:rPr>
              <w:t>理</w:t>
            </w:r>
            <w:r w:rsidRPr="00603F6A">
              <w:rPr>
                <w:rFonts w:ascii="STHeiti Light" w:hAnsi="STHeiti Light" w:cs="微软雅黑"/>
              </w:rPr>
              <w:t>。</w:t>
            </w:r>
          </w:p>
        </w:tc>
      </w:tr>
    </w:tbl>
    <w:p w14:paraId="65E21009" w14:textId="77777777" w:rsidR="003B34E0" w:rsidRPr="00191855" w:rsidRDefault="003B34E0" w:rsidP="003B34E0"/>
    <w:p w14:paraId="2C8E232E" w14:textId="77777777" w:rsidR="003B34E0" w:rsidRPr="00566D16" w:rsidRDefault="003B34E0" w:rsidP="003B34E0">
      <w:pPr>
        <w:rPr>
          <w:rFonts w:cs="Calibri"/>
        </w:rPr>
      </w:pPr>
      <w:r>
        <w:rPr>
          <w:rFonts w:cs="Calibri" w:hint="eastAsia"/>
        </w:rPr>
        <w:t>制定</w:t>
      </w:r>
      <w:r>
        <w:rPr>
          <w:rFonts w:cs="Calibri"/>
        </w:rPr>
        <w:t>促销策略</w:t>
      </w:r>
      <w:r w:rsidRPr="00566D16">
        <w:rPr>
          <w:rFonts w:cs="Calibri"/>
        </w:rPr>
        <w:t>功能需求的测度值为：</w:t>
      </w:r>
    </w:p>
    <w:p w14:paraId="63E8637E" w14:textId="77777777" w:rsidR="003B34E0" w:rsidRPr="00566D16" w:rsidRDefault="003B34E0" w:rsidP="003B34E0">
      <w:pPr>
        <w:numPr>
          <w:ilvl w:val="0"/>
          <w:numId w:val="1"/>
        </w:numPr>
        <w:rPr>
          <w:rFonts w:cs="Calibri"/>
        </w:rPr>
      </w:pPr>
      <w:r w:rsidRPr="00566D16">
        <w:rPr>
          <w:rFonts w:cs="Calibri"/>
        </w:rPr>
        <w:t>输入：</w:t>
      </w:r>
      <w:r>
        <w:rPr>
          <w:rFonts w:cs="Calibri"/>
        </w:rPr>
        <w:t>3</w:t>
      </w:r>
    </w:p>
    <w:p w14:paraId="653DB30F" w14:textId="77777777" w:rsidR="003B34E0" w:rsidRPr="00566D16" w:rsidRDefault="003B34E0" w:rsidP="003B34E0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输出：</w:t>
      </w:r>
      <w:r>
        <w:rPr>
          <w:rFonts w:cs="Calibri"/>
        </w:rPr>
        <w:t>11</w:t>
      </w:r>
    </w:p>
    <w:p w14:paraId="0B0B41EF" w14:textId="77777777" w:rsidR="003B34E0" w:rsidRPr="00566D16" w:rsidRDefault="003B34E0" w:rsidP="003B34E0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查询：</w:t>
      </w:r>
      <w:r>
        <w:rPr>
          <w:rFonts w:cs="Calibri"/>
        </w:rPr>
        <w:t>12</w:t>
      </w:r>
    </w:p>
    <w:p w14:paraId="49ED2E7D" w14:textId="77777777" w:rsidR="003B34E0" w:rsidRPr="00566D16" w:rsidRDefault="003B34E0" w:rsidP="003B34E0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逻辑文件：</w:t>
      </w:r>
      <w:r>
        <w:rPr>
          <w:rFonts w:cs="Calibri"/>
        </w:rPr>
        <w:t>3</w:t>
      </w:r>
    </w:p>
    <w:p w14:paraId="2B1D41E2" w14:textId="77777777" w:rsidR="003B34E0" w:rsidRPr="00566D16" w:rsidRDefault="003B34E0" w:rsidP="003B34E0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对外接口：</w:t>
      </w:r>
      <w:r>
        <w:rPr>
          <w:rFonts w:cs="Calibri"/>
        </w:rPr>
        <w:t>0</w:t>
      </w:r>
    </w:p>
    <w:p w14:paraId="1C755817" w14:textId="77777777" w:rsidR="003B34E0" w:rsidRPr="00566D16" w:rsidRDefault="003B34E0" w:rsidP="003B34E0">
      <w:pPr>
        <w:rPr>
          <w:rFonts w:cs="Calibri"/>
        </w:rPr>
      </w:pPr>
      <w:r w:rsidRPr="00566D16">
        <w:rPr>
          <w:rFonts w:cs="Calibri"/>
        </w:rPr>
        <w:t>功能点测度总数</w:t>
      </w:r>
      <w:r w:rsidRPr="00566D16">
        <w:rPr>
          <w:rFonts w:cs="Calibri"/>
        </w:rPr>
        <w:t xml:space="preserve"> = </w:t>
      </w:r>
      <w:r>
        <w:rPr>
          <w:rFonts w:cs="Calibri"/>
        </w:rPr>
        <w:t>125</w:t>
      </w:r>
    </w:p>
    <w:p w14:paraId="5CC12DCA" w14:textId="77777777" w:rsidR="003B34E0" w:rsidRDefault="003B34E0" w:rsidP="003B34E0">
      <w:pPr>
        <w:rPr>
          <w:rFonts w:cs="Calibri"/>
        </w:rPr>
      </w:pPr>
      <w:r w:rsidRPr="00566D16">
        <w:rPr>
          <w:rFonts w:cs="Calibri"/>
        </w:rPr>
        <w:t>FP(</w:t>
      </w:r>
      <w:r>
        <w:t>Hotel</w:t>
      </w:r>
      <w:r w:rsidRPr="00566D16">
        <w:rPr>
          <w:rFonts w:cs="Calibri"/>
        </w:rPr>
        <w:t xml:space="preserve">) = </w:t>
      </w:r>
      <w:r>
        <w:rPr>
          <w:rFonts w:cs="Calibri"/>
        </w:rPr>
        <w:t>130</w:t>
      </w:r>
    </w:p>
    <w:p w14:paraId="7A068A80" w14:textId="77777777" w:rsidR="003B34E0" w:rsidRDefault="003B34E0" w:rsidP="003B34E0">
      <w:pPr>
        <w:pStyle w:val="2"/>
      </w:pPr>
      <w:bookmarkStart w:id="33" w:name="_Toc470468126"/>
      <w:r w:rsidRPr="00566D16">
        <w:t>用例</w:t>
      </w:r>
      <w:r>
        <w:t>13</w:t>
      </w:r>
      <w:r w:rsidRPr="00566D16">
        <w:t xml:space="preserve"> </w:t>
      </w:r>
      <w:r>
        <w:rPr>
          <w:rFonts w:hint="eastAsia"/>
        </w:rPr>
        <w:t>管理</w:t>
      </w:r>
      <w:r>
        <w:t>会员</w:t>
      </w:r>
      <w:bookmarkEnd w:id="3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4820"/>
      </w:tblGrid>
      <w:tr w:rsidR="003B34E0" w:rsidRPr="00603F6A" w14:paraId="2DF74DEE" w14:textId="77777777" w:rsidTr="00614A7B">
        <w:trPr>
          <w:trHeight w:val="402"/>
        </w:trPr>
        <w:tc>
          <w:tcPr>
            <w:tcW w:w="353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7FC54D2" w14:textId="77777777" w:rsidR="003B34E0" w:rsidRPr="00603F6A" w:rsidRDefault="003B34E0" w:rsidP="00614A7B">
            <w:pPr>
              <w:jc w:val="center"/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>编号</w:t>
            </w:r>
          </w:p>
        </w:tc>
        <w:tc>
          <w:tcPr>
            <w:tcW w:w="482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64EF419" w14:textId="77777777" w:rsidR="003B34E0" w:rsidRPr="00603F6A" w:rsidRDefault="003B34E0" w:rsidP="00614A7B">
            <w:pPr>
              <w:jc w:val="center"/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>需求描述</w:t>
            </w:r>
          </w:p>
        </w:tc>
      </w:tr>
      <w:tr w:rsidR="003B34E0" w:rsidRPr="00603F6A" w14:paraId="045472EB" w14:textId="77777777" w:rsidTr="00614A7B">
        <w:trPr>
          <w:trHeight w:val="2241"/>
        </w:trPr>
        <w:tc>
          <w:tcPr>
            <w:tcW w:w="353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3757E0E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>VIP</w:t>
            </w:r>
            <w:r w:rsidRPr="00603F6A">
              <w:rPr>
                <w:rFonts w:ascii="STHeiti Light" w:hAnsi="STHeiti Light" w:cs="微软雅黑"/>
              </w:rPr>
              <w:t>Manage.Input</w:t>
            </w:r>
          </w:p>
          <w:p w14:paraId="4D71835A" w14:textId="77777777" w:rsidR="003B34E0" w:rsidRDefault="003B34E0" w:rsidP="00614A7B">
            <w:pPr>
              <w:rPr>
                <w:rFonts w:ascii="STHeiti Light" w:hAnsi="STHeiti Light" w:cs="微软雅黑"/>
              </w:rPr>
            </w:pPr>
          </w:p>
          <w:p w14:paraId="1519308C" w14:textId="77777777" w:rsidR="00E87C2D" w:rsidRPr="00603F6A" w:rsidRDefault="00E87C2D" w:rsidP="00614A7B">
            <w:pPr>
              <w:rPr>
                <w:rFonts w:ascii="STHeiti Light" w:hAnsi="STHeiti Light" w:cs="微软雅黑"/>
              </w:rPr>
            </w:pPr>
          </w:p>
          <w:p w14:paraId="16C8EA3E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proofErr w:type="gramStart"/>
            <w:r w:rsidRPr="00603F6A">
              <w:rPr>
                <w:rFonts w:ascii="STHeiti Light" w:hAnsi="STHeiti Light" w:cs="微软雅黑" w:hint="eastAsia"/>
              </w:rPr>
              <w:t>VIP</w:t>
            </w:r>
            <w:r w:rsidRPr="00603F6A">
              <w:rPr>
                <w:rFonts w:ascii="STHeiti Light" w:hAnsi="STHeiti Light" w:cs="微软雅黑"/>
              </w:rPr>
              <w:t>Manage.I</w:t>
            </w:r>
            <w:r w:rsidRPr="00603F6A">
              <w:rPr>
                <w:rFonts w:ascii="STHeiti Light" w:hAnsi="STHeiti Light" w:cs="微软雅黑" w:hint="eastAsia"/>
              </w:rPr>
              <w:t>nput</w:t>
            </w:r>
            <w:r w:rsidRPr="00603F6A">
              <w:rPr>
                <w:rFonts w:ascii="STHeiti Light" w:hAnsi="STHeiti Light" w:cs="微软雅黑"/>
              </w:rPr>
              <w:t>.Level</w:t>
            </w:r>
            <w:proofErr w:type="gramEnd"/>
          </w:p>
          <w:p w14:paraId="34CEF822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0311FF41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proofErr w:type="gramStart"/>
            <w:r w:rsidRPr="00603F6A">
              <w:rPr>
                <w:rFonts w:ascii="STHeiti Light" w:hAnsi="STHeiti Light" w:cs="微软雅黑" w:hint="eastAsia"/>
              </w:rPr>
              <w:t>VIP</w:t>
            </w:r>
            <w:r w:rsidRPr="00603F6A">
              <w:rPr>
                <w:rFonts w:ascii="STHeiti Light" w:hAnsi="STHeiti Light" w:cs="微软雅黑"/>
              </w:rPr>
              <w:t>Manage.Input.OrdinaryVIP</w:t>
            </w:r>
            <w:proofErr w:type="gramEnd"/>
          </w:p>
          <w:p w14:paraId="647A1E5A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3BEB5650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proofErr w:type="gramStart"/>
            <w:r w:rsidRPr="00603F6A">
              <w:rPr>
                <w:rFonts w:ascii="STHeiti Light" w:hAnsi="STHeiti Light" w:cs="微软雅黑" w:hint="eastAsia"/>
              </w:rPr>
              <w:t>VIP</w:t>
            </w:r>
            <w:r w:rsidRPr="00603F6A">
              <w:rPr>
                <w:rFonts w:ascii="STHeiti Light" w:hAnsi="STHeiti Light" w:cs="微软雅黑"/>
              </w:rPr>
              <w:t>Manage.Input.EnterpriseVIP</w:t>
            </w:r>
            <w:proofErr w:type="gramEnd"/>
          </w:p>
          <w:p w14:paraId="4E5B0FF5" w14:textId="77777777" w:rsidR="003B34E0" w:rsidRPr="00603F6A" w:rsidRDefault="003B34E0" w:rsidP="00614A7B">
            <w:pPr>
              <w:tabs>
                <w:tab w:val="left" w:pos="2285"/>
              </w:tabs>
              <w:rPr>
                <w:rFonts w:ascii="STHeiti Light" w:hAnsi="STHeiti Light" w:cs="微软雅黑"/>
              </w:rPr>
            </w:pPr>
          </w:p>
          <w:p w14:paraId="167FFC21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proofErr w:type="gramStart"/>
            <w:r w:rsidRPr="00603F6A">
              <w:rPr>
                <w:rFonts w:ascii="STHeiti Light" w:hAnsi="STHeiti Light" w:cs="微软雅黑" w:hint="eastAsia"/>
              </w:rPr>
              <w:t>VIP</w:t>
            </w:r>
            <w:r w:rsidRPr="00603F6A">
              <w:rPr>
                <w:rFonts w:ascii="STHeiti Light" w:hAnsi="STHeiti Light" w:cs="微软雅黑"/>
              </w:rPr>
              <w:t>Manage.Input.Cancel</w:t>
            </w:r>
            <w:proofErr w:type="gramEnd"/>
          </w:p>
          <w:p w14:paraId="46F83476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</w:tc>
        <w:tc>
          <w:tcPr>
            <w:tcW w:w="482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B016EBB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系统允许</w:t>
            </w:r>
            <w:r w:rsidRPr="00603F6A">
              <w:rPr>
                <w:rFonts w:ascii="STHeiti Light" w:hAnsi="STHeiti Light" w:cs="微软雅黑"/>
              </w:rPr>
              <w:t>网站营销人员在管理会员功能中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输出：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管理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会员主界面）</w:t>
            </w:r>
            <w:r w:rsidRPr="00603F6A">
              <w:rPr>
                <w:rFonts w:ascii="STHeiti Light" w:hAnsi="STHeiti Light" w:cs="微软雅黑" w:hint="eastAsia"/>
              </w:rPr>
              <w:t>通过键盘、</w:t>
            </w:r>
            <w:r w:rsidRPr="00603F6A">
              <w:rPr>
                <w:rFonts w:ascii="STHeiti Light" w:hAnsi="STHeiti Light" w:cs="微软雅黑"/>
              </w:rPr>
              <w:t>鼠标</w:t>
            </w:r>
            <w:r w:rsidRPr="00603F6A">
              <w:rPr>
                <w:rFonts w:ascii="STHeiti Light" w:hAnsi="STHeiti Light" w:cs="微软雅黑" w:hint="eastAsia"/>
              </w:rPr>
              <w:t>输入信息</w:t>
            </w:r>
          </w:p>
          <w:p w14:paraId="4101C9EF" w14:textId="77777777" w:rsidR="003B34E0" w:rsidRPr="00603F6A" w:rsidRDefault="003B34E0" w:rsidP="00614A7B">
            <w:pPr>
              <w:rPr>
                <w:rFonts w:ascii="STHeiti Light" w:hAnsi="STHeiti Light" w:cs="微软雅黑"/>
                <w:color w:val="FF0000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允许</w:t>
            </w:r>
            <w:r w:rsidRPr="00603F6A">
              <w:rPr>
                <w:rFonts w:ascii="STHeiti Light" w:hAnsi="STHeiti Light" w:cs="微软雅黑" w:hint="eastAsia"/>
              </w:rPr>
              <w:t>网站</w:t>
            </w:r>
            <w:r w:rsidRPr="00603F6A">
              <w:rPr>
                <w:rFonts w:ascii="STHeiti Light" w:hAnsi="STHeiti Light" w:cs="微软雅黑"/>
              </w:rPr>
              <w:t>营销人员请求</w:t>
            </w:r>
            <w:r w:rsidRPr="00603F6A">
              <w:rPr>
                <w:rFonts w:ascii="STHeiti Light" w:hAnsi="STHeiti Light" w:cs="微软雅黑" w:hint="eastAsia"/>
              </w:rPr>
              <w:t>设置</w:t>
            </w:r>
            <w:r w:rsidRPr="00603F6A">
              <w:rPr>
                <w:rFonts w:ascii="STHeiti Light" w:hAnsi="STHeiti Light" w:cs="微软雅黑"/>
              </w:rPr>
              <w:t>会员等级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查询）</w:t>
            </w:r>
            <w:r w:rsidRPr="00603F6A">
              <w:rPr>
                <w:rFonts w:ascii="STHeiti Light" w:hAnsi="STHeiti Light" w:cs="微软雅黑"/>
              </w:rPr>
              <w:t>时，</w:t>
            </w:r>
            <w:r w:rsidRPr="00603F6A">
              <w:rPr>
                <w:rFonts w:ascii="STHeiti Light" w:hAnsi="STHeiti Light" w:cs="微软雅黑" w:hint="eastAsia"/>
              </w:rPr>
              <w:t>参见</w:t>
            </w:r>
            <w:r w:rsidRPr="00603F6A">
              <w:rPr>
                <w:rFonts w:ascii="STHeiti Light" w:hAnsi="STHeiti Light" w:cs="微软雅黑"/>
              </w:rPr>
              <w:t>VIPM</w:t>
            </w:r>
            <w:r w:rsidRPr="00603F6A">
              <w:rPr>
                <w:rFonts w:ascii="STHeiti Light" w:hAnsi="STHeiti Light" w:cs="微软雅黑" w:hint="eastAsia"/>
              </w:rPr>
              <w:t>an</w:t>
            </w:r>
            <w:r w:rsidRPr="00603F6A">
              <w:rPr>
                <w:rFonts w:ascii="STHeiti Light" w:hAnsi="STHeiti Light" w:cs="微软雅黑"/>
              </w:rPr>
              <w:t>agement.Level</w:t>
            </w:r>
          </w:p>
          <w:p w14:paraId="7CACB308" w14:textId="77777777" w:rsidR="003B34E0" w:rsidRPr="00603F6A" w:rsidRDefault="003B34E0" w:rsidP="00614A7B">
            <w:pPr>
              <w:rPr>
                <w:rFonts w:ascii="STHeiti Light" w:hAnsi="STHeiti Light" w:cs="微软雅黑"/>
                <w:color w:val="FF0000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允许</w:t>
            </w:r>
            <w:r w:rsidRPr="00603F6A">
              <w:rPr>
                <w:rFonts w:ascii="STHeiti Light" w:hAnsi="STHeiti Light" w:cs="微软雅黑" w:hint="eastAsia"/>
              </w:rPr>
              <w:t>网站</w:t>
            </w:r>
            <w:r w:rsidRPr="00603F6A">
              <w:rPr>
                <w:rFonts w:ascii="STHeiti Light" w:hAnsi="STHeiti Light" w:cs="微软雅黑"/>
              </w:rPr>
              <w:t>营销人员请求</w:t>
            </w:r>
            <w:r w:rsidRPr="00603F6A">
              <w:rPr>
                <w:rFonts w:ascii="STHeiti Light" w:hAnsi="STHeiti Light" w:cs="微软雅黑" w:hint="eastAsia"/>
              </w:rPr>
              <w:t>设置普通</w:t>
            </w:r>
            <w:r w:rsidRPr="00603F6A">
              <w:rPr>
                <w:rFonts w:ascii="STHeiti Light" w:hAnsi="STHeiti Light" w:cs="微软雅黑"/>
              </w:rPr>
              <w:t>会员福利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查询）</w:t>
            </w:r>
            <w:r w:rsidRPr="00603F6A">
              <w:rPr>
                <w:rFonts w:ascii="STHeiti Light" w:hAnsi="STHeiti Light" w:cs="微软雅黑"/>
              </w:rPr>
              <w:t>时，</w:t>
            </w:r>
            <w:r w:rsidRPr="00603F6A">
              <w:rPr>
                <w:rFonts w:ascii="STHeiti Light" w:hAnsi="STHeiti Light" w:cs="微软雅黑" w:hint="eastAsia"/>
              </w:rPr>
              <w:t>参见</w:t>
            </w:r>
            <w:r w:rsidRPr="00603F6A">
              <w:rPr>
                <w:rFonts w:ascii="STHeiti Light" w:hAnsi="STHeiti Light" w:cs="微软雅黑"/>
              </w:rPr>
              <w:t>VIPM</w:t>
            </w:r>
            <w:r w:rsidRPr="00603F6A">
              <w:rPr>
                <w:rFonts w:ascii="STHeiti Light" w:hAnsi="STHeiti Light" w:cs="微软雅黑" w:hint="eastAsia"/>
              </w:rPr>
              <w:t>an</w:t>
            </w:r>
            <w:r w:rsidRPr="00603F6A">
              <w:rPr>
                <w:rFonts w:ascii="STHeiti Light" w:hAnsi="STHeiti Light" w:cs="微软雅黑"/>
              </w:rPr>
              <w:t>agement.O</w:t>
            </w:r>
            <w:r w:rsidRPr="00603F6A">
              <w:rPr>
                <w:rFonts w:ascii="STHeiti Light" w:hAnsi="STHeiti Light" w:cs="微软雅黑" w:hint="eastAsia"/>
              </w:rPr>
              <w:t>rdinary</w:t>
            </w:r>
            <w:r w:rsidRPr="00603F6A">
              <w:rPr>
                <w:rFonts w:ascii="STHeiti Light" w:hAnsi="STHeiti Light" w:cs="微软雅黑"/>
              </w:rPr>
              <w:t>VIP</w:t>
            </w:r>
          </w:p>
          <w:p w14:paraId="085D389D" w14:textId="77777777" w:rsidR="003B34E0" w:rsidRPr="00603F6A" w:rsidRDefault="003B34E0" w:rsidP="00614A7B">
            <w:pPr>
              <w:rPr>
                <w:rFonts w:ascii="STHeiti Light" w:hAnsi="STHeiti Light" w:cs="微软雅黑"/>
                <w:color w:val="FF0000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允许</w:t>
            </w:r>
            <w:r w:rsidRPr="00603F6A">
              <w:rPr>
                <w:rFonts w:ascii="STHeiti Light" w:hAnsi="STHeiti Light" w:cs="微软雅黑" w:hint="eastAsia"/>
              </w:rPr>
              <w:t>网站</w:t>
            </w:r>
            <w:r w:rsidRPr="00603F6A">
              <w:rPr>
                <w:rFonts w:ascii="STHeiti Light" w:hAnsi="STHeiti Light" w:cs="微软雅黑"/>
              </w:rPr>
              <w:t>营销人员请求</w:t>
            </w:r>
            <w:r w:rsidRPr="00603F6A">
              <w:rPr>
                <w:rFonts w:ascii="STHeiti Light" w:hAnsi="STHeiti Light" w:cs="微软雅黑" w:hint="eastAsia"/>
              </w:rPr>
              <w:t>设置企业</w:t>
            </w:r>
            <w:r w:rsidRPr="00603F6A">
              <w:rPr>
                <w:rFonts w:ascii="STHeiti Light" w:hAnsi="STHeiti Light" w:cs="微软雅黑"/>
              </w:rPr>
              <w:t>会员福利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查询）</w:t>
            </w:r>
            <w:r w:rsidRPr="00603F6A">
              <w:rPr>
                <w:rFonts w:ascii="STHeiti Light" w:hAnsi="STHeiti Light" w:cs="微软雅黑"/>
              </w:rPr>
              <w:t>时，</w:t>
            </w:r>
            <w:r w:rsidRPr="00603F6A">
              <w:rPr>
                <w:rFonts w:ascii="STHeiti Light" w:hAnsi="STHeiti Light" w:cs="微软雅黑" w:hint="eastAsia"/>
              </w:rPr>
              <w:t>参见</w:t>
            </w:r>
            <w:r w:rsidRPr="00603F6A">
              <w:rPr>
                <w:rFonts w:ascii="STHeiti Light" w:hAnsi="STHeiti Light" w:cs="微软雅黑"/>
              </w:rPr>
              <w:t>VIPM</w:t>
            </w:r>
            <w:r w:rsidRPr="00603F6A">
              <w:rPr>
                <w:rFonts w:ascii="STHeiti Light" w:hAnsi="STHeiti Light" w:cs="微软雅黑" w:hint="eastAsia"/>
              </w:rPr>
              <w:t>an</w:t>
            </w:r>
            <w:r w:rsidRPr="00603F6A">
              <w:rPr>
                <w:rFonts w:ascii="STHeiti Light" w:hAnsi="STHeiti Light" w:cs="微软雅黑"/>
              </w:rPr>
              <w:t>agement.E</w:t>
            </w:r>
            <w:r w:rsidRPr="00603F6A">
              <w:rPr>
                <w:rFonts w:ascii="STHeiti Light" w:hAnsi="STHeiti Light" w:cs="微软雅黑" w:hint="eastAsia"/>
              </w:rPr>
              <w:t>nter</w:t>
            </w:r>
            <w:r w:rsidRPr="00603F6A">
              <w:rPr>
                <w:rFonts w:ascii="STHeiti Light" w:hAnsi="STHeiti Light" w:cs="微软雅黑"/>
              </w:rPr>
              <w:t>priseVIP</w:t>
            </w:r>
          </w:p>
          <w:p w14:paraId="7B519880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网站</w:t>
            </w:r>
            <w:r w:rsidRPr="00603F6A">
              <w:rPr>
                <w:rFonts w:ascii="STHeiti Light" w:hAnsi="STHeiti Light" w:cs="微软雅黑"/>
              </w:rPr>
              <w:t>营销人员</w:t>
            </w:r>
            <w:r w:rsidRPr="00603F6A">
              <w:rPr>
                <w:rFonts w:ascii="STHeiti Light" w:hAnsi="STHeiti Light" w:cs="微软雅黑" w:hint="eastAsia"/>
              </w:rPr>
              <w:t>取消操作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查询）</w:t>
            </w:r>
            <w:r w:rsidRPr="00603F6A">
              <w:rPr>
                <w:rFonts w:ascii="STHeiti Light" w:hAnsi="STHeiti Light" w:cs="微软雅黑" w:hint="eastAsia"/>
              </w:rPr>
              <w:t>，系统退出</w:t>
            </w:r>
            <w:r w:rsidRPr="00603F6A">
              <w:rPr>
                <w:rFonts w:ascii="STHeiti Light" w:hAnsi="STHeiti Light" w:cs="微软雅黑"/>
              </w:rPr>
              <w:t>管理会员</w:t>
            </w:r>
            <w:r w:rsidRPr="00603F6A">
              <w:rPr>
                <w:rFonts w:ascii="STHeiti Light" w:hAnsi="STHeiti Light" w:cs="微软雅黑" w:hint="eastAsia"/>
              </w:rPr>
              <w:t>功能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输出）</w:t>
            </w:r>
            <w:r w:rsidRPr="00603F6A">
              <w:rPr>
                <w:rFonts w:ascii="STHeiti Light" w:hAnsi="STHeiti Light" w:cs="微软雅黑" w:hint="eastAsia"/>
              </w:rPr>
              <w:t>，</w:t>
            </w:r>
            <w:r w:rsidRPr="00603F6A">
              <w:rPr>
                <w:rFonts w:ascii="STHeiti Light" w:hAnsi="STHeiti Light" w:cs="微软雅黑"/>
              </w:rPr>
              <w:t>返回网站营销人员主</w:t>
            </w:r>
            <w:r w:rsidRPr="00603F6A">
              <w:rPr>
                <w:rFonts w:ascii="STHeiti Light" w:hAnsi="STHeiti Light" w:cs="微软雅黑" w:hint="eastAsia"/>
              </w:rPr>
              <w:t>界面</w:t>
            </w:r>
          </w:p>
        </w:tc>
      </w:tr>
      <w:tr w:rsidR="003B34E0" w:rsidRPr="00603F6A" w14:paraId="660A2EE3" w14:textId="77777777" w:rsidTr="00614A7B">
        <w:trPr>
          <w:trHeight w:val="1331"/>
        </w:trPr>
        <w:tc>
          <w:tcPr>
            <w:tcW w:w="3539" w:type="dxa"/>
            <w:tcBorders>
              <w:tl2br w:val="nil"/>
              <w:tr2bl w:val="nil"/>
            </w:tcBorders>
            <w:shd w:val="clear" w:color="auto" w:fill="auto"/>
          </w:tcPr>
          <w:p w14:paraId="36C96422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proofErr w:type="gramStart"/>
            <w:r w:rsidRPr="00603F6A">
              <w:rPr>
                <w:rFonts w:ascii="STHeiti Light" w:hAnsi="STHeiti Light" w:cs="微软雅黑"/>
              </w:rPr>
              <w:t>VIPManagement.Submit.Null</w:t>
            </w:r>
            <w:proofErr w:type="gramEnd"/>
          </w:p>
          <w:p w14:paraId="6713401F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688FC1F2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>VIPMan</w:t>
            </w:r>
            <w:r w:rsidRPr="00603F6A">
              <w:rPr>
                <w:rFonts w:ascii="STHeiti Light" w:hAnsi="STHeiti Light" w:cs="微软雅黑"/>
              </w:rPr>
              <w:t>agement.Submit.S</w:t>
            </w:r>
            <w:r w:rsidRPr="00603F6A">
              <w:rPr>
                <w:rFonts w:ascii="STHeiti Light" w:hAnsi="STHeiti Light" w:cs="微软雅黑" w:hint="eastAsia"/>
              </w:rPr>
              <w:t>how</w:t>
            </w:r>
          </w:p>
        </w:tc>
        <w:tc>
          <w:tcPr>
            <w:tcW w:w="4820" w:type="dxa"/>
            <w:tcBorders>
              <w:tl2br w:val="nil"/>
              <w:tr2bl w:val="nil"/>
            </w:tcBorders>
            <w:shd w:val="clear" w:color="auto" w:fill="auto"/>
          </w:tcPr>
          <w:p w14:paraId="6E105533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在网站营销人员</w:t>
            </w:r>
            <w:r w:rsidRPr="00603F6A">
              <w:rPr>
                <w:rFonts w:ascii="STHeiti Light" w:hAnsi="STHeiti Light" w:cs="微软雅黑" w:hint="eastAsia"/>
              </w:rPr>
              <w:t>未</w:t>
            </w:r>
            <w:r w:rsidRPr="00603F6A">
              <w:rPr>
                <w:rFonts w:ascii="STHeiti Light" w:hAnsi="STHeiti Light" w:cs="微软雅黑"/>
              </w:rPr>
              <w:t>完成</w:t>
            </w:r>
            <w:r w:rsidRPr="00603F6A">
              <w:rPr>
                <w:rFonts w:ascii="STHeiti Light" w:hAnsi="STHeiti Light" w:cs="微软雅黑" w:hint="eastAsia"/>
              </w:rPr>
              <w:t>制定</w:t>
            </w:r>
            <w:r w:rsidRPr="00603F6A">
              <w:rPr>
                <w:rFonts w:ascii="STHeiti Light" w:hAnsi="STHeiti Light" w:cs="微软雅黑"/>
              </w:rPr>
              <w:t>信息填写，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提示</w:t>
            </w:r>
            <w:r w:rsidRPr="00603F6A">
              <w:rPr>
                <w:rFonts w:ascii="STHeiti Light" w:hAnsi="STHeiti Light" w:cs="微软雅黑" w:hint="eastAsia"/>
              </w:rPr>
              <w:t>未</w:t>
            </w:r>
            <w:r w:rsidRPr="00603F6A">
              <w:rPr>
                <w:rFonts w:ascii="STHeiti Light" w:hAnsi="STHeiti Light" w:cs="微软雅黑"/>
              </w:rPr>
              <w:t>编辑完</w:t>
            </w:r>
            <w:r w:rsidRPr="00603F6A">
              <w:rPr>
                <w:rFonts w:ascii="STHeiti Light" w:hAnsi="STHeiti Light" w:cs="微软雅黑" w:hint="eastAsia"/>
              </w:rPr>
              <w:t>成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输出）</w:t>
            </w:r>
          </w:p>
          <w:p w14:paraId="03A18223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网站</w:t>
            </w:r>
            <w:r w:rsidRPr="00603F6A">
              <w:rPr>
                <w:rFonts w:ascii="STHeiti Light" w:hAnsi="STHeiti Light" w:cs="微软雅黑"/>
              </w:rPr>
              <w:t>营销人员完成制定信息</w:t>
            </w:r>
            <w:r w:rsidRPr="00603F6A">
              <w:rPr>
                <w:rFonts w:ascii="STHeiti Light" w:hAnsi="STHeiti Light" w:cs="微软雅黑" w:hint="eastAsia"/>
              </w:rPr>
              <w:t>填写</w:t>
            </w:r>
            <w:r w:rsidRPr="00603F6A">
              <w:rPr>
                <w:rFonts w:ascii="STHeiti Light" w:hAnsi="STHeiti Light" w:cs="微软雅黑"/>
              </w:rPr>
              <w:t>，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显示</w:t>
            </w:r>
            <w:r w:rsidRPr="00603F6A">
              <w:rPr>
                <w:rFonts w:ascii="STHeiti Light" w:hAnsi="STHeiti Light" w:cs="微软雅黑" w:hint="eastAsia"/>
              </w:rPr>
              <w:t>已</w:t>
            </w:r>
            <w:r w:rsidRPr="00603F6A">
              <w:rPr>
                <w:rFonts w:ascii="STHeiti Light" w:hAnsi="STHeiti Light" w:cs="微软雅黑"/>
              </w:rPr>
              <w:t>编辑完成的信息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输出）</w:t>
            </w:r>
            <w:r w:rsidRPr="00603F6A">
              <w:rPr>
                <w:rFonts w:ascii="STHeiti Light" w:hAnsi="STHeiti Light" w:cs="微软雅黑"/>
              </w:rPr>
              <w:t>，</w:t>
            </w:r>
            <w:r w:rsidRPr="00603F6A">
              <w:rPr>
                <w:rFonts w:ascii="STHeiti Light" w:hAnsi="STHeiti Light" w:cs="微软雅黑" w:hint="eastAsia"/>
              </w:rPr>
              <w:t>参见</w:t>
            </w:r>
            <w:r w:rsidRPr="00603F6A">
              <w:rPr>
                <w:rFonts w:ascii="STHeiti Light" w:hAnsi="STHeiti Light" w:cs="微软雅黑"/>
              </w:rPr>
              <w:t>VIPM</w:t>
            </w:r>
            <w:r w:rsidRPr="00603F6A">
              <w:rPr>
                <w:rFonts w:ascii="STHeiti Light" w:hAnsi="STHeiti Light" w:cs="微软雅黑" w:hint="eastAsia"/>
              </w:rPr>
              <w:t>an</w:t>
            </w:r>
            <w:r w:rsidRPr="00603F6A">
              <w:rPr>
                <w:rFonts w:ascii="STHeiti Light" w:hAnsi="STHeiti Light" w:cs="微软雅黑"/>
              </w:rPr>
              <w:t>agement.Show</w:t>
            </w:r>
          </w:p>
        </w:tc>
      </w:tr>
      <w:tr w:rsidR="003B34E0" w:rsidRPr="00603F6A" w14:paraId="3122AD7D" w14:textId="77777777" w:rsidTr="00614A7B">
        <w:trPr>
          <w:trHeight w:val="1275"/>
        </w:trPr>
        <w:tc>
          <w:tcPr>
            <w:tcW w:w="3539" w:type="dxa"/>
            <w:tcBorders>
              <w:tl2br w:val="nil"/>
              <w:tr2bl w:val="nil"/>
            </w:tcBorders>
            <w:shd w:val="clear" w:color="auto" w:fill="E7E6E6" w:themeFill="background2"/>
          </w:tcPr>
          <w:p w14:paraId="2FB5A0D1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proofErr w:type="gramStart"/>
            <w:r w:rsidRPr="00603F6A">
              <w:rPr>
                <w:rFonts w:ascii="STHeiti Light" w:hAnsi="STHeiti Light" w:cs="微软雅黑"/>
              </w:rPr>
              <w:lastRenderedPageBreak/>
              <w:t>VIPManagement.Show.Level</w:t>
            </w:r>
            <w:proofErr w:type="gramEnd"/>
          </w:p>
          <w:p w14:paraId="65E75069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proofErr w:type="gramStart"/>
            <w:r w:rsidRPr="00603F6A">
              <w:rPr>
                <w:rFonts w:ascii="STHeiti Light" w:hAnsi="STHeiti Light" w:cs="微软雅黑" w:hint="eastAsia"/>
              </w:rPr>
              <w:t>V</w:t>
            </w:r>
            <w:r w:rsidRPr="00603F6A">
              <w:rPr>
                <w:rFonts w:ascii="STHeiti Light" w:hAnsi="STHeiti Light" w:cs="微软雅黑"/>
              </w:rPr>
              <w:t>IPM</w:t>
            </w:r>
            <w:r w:rsidRPr="00603F6A">
              <w:rPr>
                <w:rFonts w:ascii="STHeiti Light" w:hAnsi="STHeiti Light" w:cs="微软雅黑" w:hint="eastAsia"/>
              </w:rPr>
              <w:t>an</w:t>
            </w:r>
            <w:r w:rsidRPr="00603F6A">
              <w:rPr>
                <w:rFonts w:ascii="STHeiti Light" w:hAnsi="STHeiti Light" w:cs="微软雅黑"/>
              </w:rPr>
              <w:t>agement.Show.OrdinaryaVIP</w:t>
            </w:r>
            <w:proofErr w:type="gramEnd"/>
          </w:p>
          <w:p w14:paraId="7604A7DB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2BA862FD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proofErr w:type="gramStart"/>
            <w:r w:rsidRPr="00603F6A">
              <w:rPr>
                <w:rFonts w:ascii="STHeiti Light" w:hAnsi="STHeiti Light" w:cs="微软雅黑" w:hint="eastAsia"/>
              </w:rPr>
              <w:t>VIPManagement.Show.Enterprise</w:t>
            </w:r>
            <w:r w:rsidRPr="00603F6A">
              <w:rPr>
                <w:rFonts w:ascii="STHeiti Light" w:hAnsi="STHeiti Light" w:cs="微软雅黑"/>
              </w:rPr>
              <w:t>VIP</w:t>
            </w:r>
            <w:proofErr w:type="gramEnd"/>
          </w:p>
          <w:p w14:paraId="75EA4312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371C0E76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proofErr w:type="gramStart"/>
            <w:r w:rsidRPr="00603F6A">
              <w:rPr>
                <w:rFonts w:ascii="STHeiti Light" w:hAnsi="STHeiti Light" w:cs="微软雅黑" w:hint="eastAsia"/>
              </w:rPr>
              <w:t>VIPManagement.Show.Setter</w:t>
            </w:r>
            <w:proofErr w:type="gramEnd"/>
          </w:p>
          <w:p w14:paraId="4A63A7B3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6C2547E7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>VIPManagement.Show.Cancle</w:t>
            </w:r>
          </w:p>
        </w:tc>
        <w:tc>
          <w:tcPr>
            <w:tcW w:w="4820" w:type="dxa"/>
            <w:tcBorders>
              <w:tl2br w:val="nil"/>
              <w:tr2bl w:val="nil"/>
            </w:tcBorders>
            <w:shd w:val="clear" w:color="auto" w:fill="E7E6E6" w:themeFill="background2"/>
          </w:tcPr>
          <w:p w14:paraId="6D446CDD" w14:textId="77777777" w:rsidR="003B34E0" w:rsidRPr="00603F6A" w:rsidRDefault="003B34E0" w:rsidP="00614A7B">
            <w:pPr>
              <w:rPr>
                <w:rFonts w:ascii="STHeiti Light" w:hAnsi="STHeiti Light" w:cs="微软雅黑"/>
                <w:color w:val="FF0000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显示网站营销人员</w:t>
            </w:r>
            <w:r w:rsidRPr="00603F6A">
              <w:rPr>
                <w:rFonts w:ascii="STHeiti Light" w:hAnsi="STHeiti Light" w:cs="微软雅黑" w:hint="eastAsia"/>
              </w:rPr>
              <w:t>制定</w:t>
            </w:r>
            <w:r w:rsidRPr="00603F6A">
              <w:rPr>
                <w:rFonts w:ascii="STHeiti Light" w:hAnsi="STHeiti Light" w:cs="微软雅黑"/>
              </w:rPr>
              <w:t>的等级信息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输出）</w:t>
            </w:r>
          </w:p>
          <w:p w14:paraId="7511558A" w14:textId="77777777" w:rsidR="003B34E0" w:rsidRPr="00603F6A" w:rsidRDefault="003B34E0" w:rsidP="00614A7B">
            <w:pPr>
              <w:rPr>
                <w:rFonts w:ascii="STHeiti Light" w:hAnsi="STHeiti Light" w:cs="微软雅黑"/>
                <w:color w:val="FF0000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显示网站营销人员制定的普通会员福利信息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输出）</w:t>
            </w:r>
          </w:p>
          <w:p w14:paraId="1F667891" w14:textId="77777777" w:rsidR="00711519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</w:p>
          <w:p w14:paraId="350B87B2" w14:textId="392C28D8" w:rsidR="003B34E0" w:rsidRPr="00603F6A" w:rsidRDefault="003B34E0" w:rsidP="00614A7B">
            <w:pPr>
              <w:rPr>
                <w:rFonts w:ascii="STHeiti Light" w:hAnsi="STHeiti Light" w:cs="微软雅黑"/>
                <w:color w:val="FF0000"/>
              </w:rPr>
            </w:pP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显示网站营销人员制定的企业会员福利信息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输出）</w:t>
            </w:r>
          </w:p>
          <w:p w14:paraId="6E27BBF6" w14:textId="77777777" w:rsidR="00711519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 </w:t>
            </w:r>
          </w:p>
          <w:p w14:paraId="1661752F" w14:textId="0562AFE0" w:rsidR="003B34E0" w:rsidRPr="00603F6A" w:rsidRDefault="003B34E0" w:rsidP="00614A7B">
            <w:pPr>
              <w:rPr>
                <w:rFonts w:ascii="STHeiti Light" w:hAnsi="STHeiti Light" w:cs="微软雅黑"/>
                <w:color w:val="FF0000"/>
              </w:rPr>
            </w:pPr>
            <w:r w:rsidRPr="00603F6A">
              <w:rPr>
                <w:rFonts w:ascii="STHeiti Light" w:hAnsi="STHeiti Light" w:cs="微软雅黑"/>
              </w:rPr>
              <w:t xml:space="preserve"> 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更新网站营销人员制</w:t>
            </w:r>
            <w:r w:rsidRPr="00603F6A">
              <w:rPr>
                <w:rFonts w:ascii="STHeiti Light" w:hAnsi="STHeiti Light" w:cs="微软雅黑" w:hint="eastAsia"/>
              </w:rPr>
              <w:t>定</w:t>
            </w:r>
            <w:r w:rsidRPr="00603F6A">
              <w:rPr>
                <w:rFonts w:ascii="STHeiti Light" w:hAnsi="STHeiti Light" w:cs="微软雅黑"/>
              </w:rPr>
              <w:t>的信息，</w:t>
            </w:r>
            <w:r w:rsidRPr="00603F6A">
              <w:rPr>
                <w:rFonts w:ascii="STHeiti Light" w:hAnsi="STHeiti Light" w:cs="微软雅黑" w:hint="eastAsia"/>
              </w:rPr>
              <w:t>参见</w:t>
            </w:r>
            <w:r w:rsidRPr="00603F6A">
              <w:rPr>
                <w:rFonts w:ascii="STHeiti Light" w:hAnsi="STHeiti Light" w:cs="微软雅黑"/>
              </w:rPr>
              <w:t>VIPM</w:t>
            </w:r>
            <w:r w:rsidRPr="00603F6A">
              <w:rPr>
                <w:rFonts w:ascii="STHeiti Light" w:hAnsi="STHeiti Light" w:cs="微软雅黑" w:hint="eastAsia"/>
              </w:rPr>
              <w:t>anagement</w:t>
            </w:r>
            <w:r w:rsidRPr="00603F6A">
              <w:rPr>
                <w:rFonts w:ascii="STHeiti Light" w:hAnsi="STHeiti Light" w:cs="微软雅黑"/>
              </w:rPr>
              <w:t>.Setter</w:t>
            </w:r>
          </w:p>
          <w:p w14:paraId="3601E03E" w14:textId="77777777" w:rsidR="00711519" w:rsidRDefault="003B34E0" w:rsidP="00614A7B">
            <w:pPr>
              <w:rPr>
                <w:rFonts w:ascii="STHeiti Light" w:hAnsi="STHeiti Light" w:cs="微软雅黑"/>
                <w:color w:val="FF0000"/>
              </w:rPr>
            </w:pPr>
            <w:r w:rsidRPr="00603F6A">
              <w:rPr>
                <w:rFonts w:ascii="STHeiti Light" w:hAnsi="STHeiti Light" w:cs="微软雅黑" w:hint="eastAsia"/>
                <w:color w:val="FF0000"/>
              </w:rPr>
              <w:t xml:space="preserve">  </w:t>
            </w:r>
          </w:p>
          <w:p w14:paraId="33D9446C" w14:textId="01048963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>网站</w:t>
            </w:r>
            <w:r w:rsidRPr="00603F6A">
              <w:rPr>
                <w:rFonts w:ascii="STHeiti Light" w:hAnsi="STHeiti Light" w:cs="微软雅黑"/>
              </w:rPr>
              <w:t>营销人员输入取消命令</w:t>
            </w:r>
            <w:r w:rsidRPr="00603F6A">
              <w:rPr>
                <w:rFonts w:ascii="STHeiti Light" w:hAnsi="STHeiti Light" w:cs="微软雅黑" w:hint="eastAsia"/>
              </w:rPr>
              <w:t>时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查询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）</w:t>
            </w:r>
            <w:r w:rsidRPr="00603F6A">
              <w:rPr>
                <w:rFonts w:ascii="STHeiti Light" w:hAnsi="STHeiti Light" w:cs="微软雅黑"/>
              </w:rPr>
              <w:t>，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回到</w:t>
            </w:r>
            <w:r w:rsidRPr="00603F6A">
              <w:rPr>
                <w:rFonts w:ascii="STHeiti Light" w:hAnsi="STHeiti Light" w:cs="微软雅黑" w:hint="eastAsia"/>
              </w:rPr>
              <w:t>上一层</w:t>
            </w:r>
            <w:r w:rsidRPr="00603F6A">
              <w:rPr>
                <w:rFonts w:ascii="STHeiti Light" w:hAnsi="STHeiti Light" w:cs="微软雅黑"/>
              </w:rPr>
              <w:t>任务界面。</w:t>
            </w:r>
          </w:p>
        </w:tc>
      </w:tr>
      <w:tr w:rsidR="003B34E0" w:rsidRPr="00603F6A" w14:paraId="7C128F91" w14:textId="77777777" w:rsidTr="00614A7B">
        <w:trPr>
          <w:trHeight w:val="1275"/>
        </w:trPr>
        <w:tc>
          <w:tcPr>
            <w:tcW w:w="3539" w:type="dxa"/>
            <w:tcBorders>
              <w:tl2br w:val="nil"/>
              <w:tr2bl w:val="nil"/>
            </w:tcBorders>
            <w:shd w:val="clear" w:color="auto" w:fill="auto"/>
          </w:tcPr>
          <w:p w14:paraId="1A666E7A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proofErr w:type="gramStart"/>
            <w:r w:rsidRPr="00603F6A">
              <w:rPr>
                <w:rFonts w:ascii="STHeiti Light" w:hAnsi="STHeiti Light" w:cs="微软雅黑"/>
              </w:rPr>
              <w:t>VIP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nagement.Setter.Level</w:t>
            </w:r>
            <w:proofErr w:type="gramEnd"/>
          </w:p>
          <w:p w14:paraId="66A8FE88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7C399ACB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proofErr w:type="gramStart"/>
            <w:r w:rsidRPr="00603F6A">
              <w:rPr>
                <w:rFonts w:ascii="STHeiti Light" w:hAnsi="STHeiti Light" w:cs="微软雅黑" w:hint="eastAsia"/>
              </w:rPr>
              <w:t>V</w:t>
            </w:r>
            <w:r w:rsidRPr="00603F6A">
              <w:rPr>
                <w:rFonts w:ascii="STHeiti Light" w:hAnsi="STHeiti Light" w:cs="微软雅黑"/>
              </w:rPr>
              <w:t>IPM</w:t>
            </w:r>
            <w:r w:rsidRPr="00603F6A">
              <w:rPr>
                <w:rFonts w:ascii="STHeiti Light" w:hAnsi="STHeiti Light" w:cs="微软雅黑" w:hint="eastAsia"/>
              </w:rPr>
              <w:t>an</w:t>
            </w:r>
            <w:r w:rsidRPr="00603F6A">
              <w:rPr>
                <w:rFonts w:ascii="STHeiti Light" w:hAnsi="STHeiti Light" w:cs="微软雅黑"/>
              </w:rPr>
              <w:t>agement.Setter.OrdinaryVIP</w:t>
            </w:r>
            <w:proofErr w:type="gramEnd"/>
          </w:p>
          <w:p w14:paraId="48F45375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60329721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proofErr w:type="gramStart"/>
            <w:r w:rsidRPr="00603F6A">
              <w:rPr>
                <w:rFonts w:ascii="STHeiti Light" w:hAnsi="STHeiti Light" w:cs="微软雅黑" w:hint="eastAsia"/>
              </w:rPr>
              <w:t>VIPManagement.Setter.Enterprise</w:t>
            </w:r>
            <w:r w:rsidRPr="00603F6A">
              <w:rPr>
                <w:rFonts w:ascii="STHeiti Light" w:hAnsi="STHeiti Light" w:cs="微软雅黑"/>
              </w:rPr>
              <w:t>VIP</w:t>
            </w:r>
            <w:proofErr w:type="gramEnd"/>
          </w:p>
          <w:p w14:paraId="202C76DA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64D84FA0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>VIPManagement.Setter.End</w:t>
            </w:r>
          </w:p>
        </w:tc>
        <w:tc>
          <w:tcPr>
            <w:tcW w:w="4820" w:type="dxa"/>
            <w:tcBorders>
              <w:tl2br w:val="nil"/>
              <w:tr2bl w:val="nil"/>
            </w:tcBorders>
            <w:shd w:val="clear" w:color="auto" w:fill="auto"/>
          </w:tcPr>
          <w:p w14:paraId="5973A36F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当</w:t>
            </w:r>
            <w:r w:rsidRPr="00603F6A">
              <w:rPr>
                <w:rFonts w:ascii="STHeiti Light" w:hAnsi="STHeiti Light" w:cs="微软雅黑" w:hint="eastAsia"/>
              </w:rPr>
              <w:t>用户</w:t>
            </w:r>
            <w:r w:rsidRPr="00603F6A">
              <w:rPr>
                <w:rFonts w:ascii="STHeiti Light" w:hAnsi="STHeiti Light" w:cs="微软雅黑"/>
              </w:rPr>
              <w:t>确认信息正确，</w:t>
            </w:r>
            <w:r w:rsidRPr="00603F6A">
              <w:rPr>
                <w:rFonts w:ascii="STHeiti Light" w:hAnsi="STHeiti Light" w:cs="微软雅黑" w:hint="eastAsia"/>
              </w:rPr>
              <w:t>系统保存</w:t>
            </w:r>
            <w:r w:rsidRPr="00603F6A">
              <w:rPr>
                <w:rFonts w:ascii="STHeiti Light" w:hAnsi="STHeiti Light" w:cs="微软雅黑"/>
              </w:rPr>
              <w:t>网站营销人员</w:t>
            </w:r>
            <w:r w:rsidRPr="00603F6A">
              <w:rPr>
                <w:rFonts w:ascii="STHeiti Light" w:hAnsi="STHeiti Light" w:cs="微软雅黑" w:hint="eastAsia"/>
              </w:rPr>
              <w:t>制定</w:t>
            </w:r>
            <w:r w:rsidRPr="00603F6A">
              <w:rPr>
                <w:rFonts w:ascii="STHeiti Light" w:hAnsi="STHeiti Light" w:cs="微软雅黑"/>
              </w:rPr>
              <w:t>的等级信息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逻辑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文件）</w:t>
            </w:r>
            <w:r w:rsidRPr="00603F6A">
              <w:rPr>
                <w:rFonts w:ascii="STHeiti Light" w:hAnsi="STHeiti Light" w:cs="微软雅黑"/>
              </w:rPr>
              <w:t>，回</w:t>
            </w:r>
            <w:r w:rsidRPr="00603F6A">
              <w:rPr>
                <w:rFonts w:ascii="STHeiti Light" w:hAnsi="STHeiti Light" w:cs="微软雅黑" w:hint="eastAsia"/>
              </w:rPr>
              <w:t>到</w:t>
            </w:r>
            <w:r w:rsidRPr="00603F6A">
              <w:rPr>
                <w:rFonts w:ascii="STHeiti Light" w:hAnsi="STHeiti Light" w:cs="微软雅黑"/>
              </w:rPr>
              <w:t>等级制定界面</w:t>
            </w:r>
          </w:p>
          <w:p w14:paraId="4451D242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当</w:t>
            </w:r>
            <w:r w:rsidRPr="00603F6A">
              <w:rPr>
                <w:rFonts w:ascii="STHeiti Light" w:hAnsi="STHeiti Light" w:cs="微软雅黑" w:hint="eastAsia"/>
              </w:rPr>
              <w:t>用户</w:t>
            </w:r>
            <w:r w:rsidRPr="00603F6A">
              <w:rPr>
                <w:rFonts w:ascii="STHeiti Light" w:hAnsi="STHeiti Light" w:cs="微软雅黑"/>
              </w:rPr>
              <w:t>确认信息正确，</w:t>
            </w:r>
            <w:r w:rsidRPr="00603F6A">
              <w:rPr>
                <w:rFonts w:ascii="STHeiti Light" w:hAnsi="STHeiti Light" w:cs="微软雅黑" w:hint="eastAsia"/>
              </w:rPr>
              <w:t>系统保存</w:t>
            </w:r>
            <w:r w:rsidRPr="00603F6A">
              <w:rPr>
                <w:rFonts w:ascii="STHeiti Light" w:hAnsi="STHeiti Light" w:cs="微软雅黑"/>
              </w:rPr>
              <w:t>网站营销人员制定的普通会员福利的折扣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逻辑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文件）</w:t>
            </w:r>
            <w:r w:rsidRPr="00603F6A">
              <w:rPr>
                <w:rFonts w:ascii="STHeiti Light" w:hAnsi="STHeiti Light" w:cs="微软雅黑"/>
              </w:rPr>
              <w:t>，回</w:t>
            </w:r>
            <w:r w:rsidRPr="00603F6A">
              <w:rPr>
                <w:rFonts w:ascii="STHeiti Light" w:hAnsi="STHeiti Light" w:cs="微软雅黑" w:hint="eastAsia"/>
              </w:rPr>
              <w:t>到</w:t>
            </w:r>
            <w:r w:rsidRPr="00603F6A">
              <w:rPr>
                <w:rFonts w:ascii="STHeiti Light" w:hAnsi="STHeiti Light" w:cs="微软雅黑"/>
              </w:rPr>
              <w:t>等级制定界面</w:t>
            </w:r>
          </w:p>
          <w:p w14:paraId="11FC0E43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当</w:t>
            </w:r>
            <w:r w:rsidRPr="00603F6A">
              <w:rPr>
                <w:rFonts w:ascii="STHeiti Light" w:hAnsi="STHeiti Light" w:cs="微软雅黑" w:hint="eastAsia"/>
              </w:rPr>
              <w:t>用户</w:t>
            </w:r>
            <w:r w:rsidRPr="00603F6A">
              <w:rPr>
                <w:rFonts w:ascii="STHeiti Light" w:hAnsi="STHeiti Light" w:cs="微软雅黑"/>
              </w:rPr>
              <w:t>确认信息正确，</w:t>
            </w:r>
            <w:r w:rsidRPr="00603F6A">
              <w:rPr>
                <w:rFonts w:ascii="STHeiti Light" w:hAnsi="STHeiti Light" w:cs="微软雅黑" w:hint="eastAsia"/>
              </w:rPr>
              <w:t>系统保存</w:t>
            </w:r>
            <w:r w:rsidRPr="00603F6A">
              <w:rPr>
                <w:rFonts w:ascii="STHeiti Light" w:hAnsi="STHeiti Light" w:cs="微软雅黑"/>
              </w:rPr>
              <w:t>网站营销人员制定的参与企业会员福利</w:t>
            </w:r>
            <w:r w:rsidRPr="00603F6A">
              <w:rPr>
                <w:rFonts w:ascii="STHeiti Light" w:hAnsi="STHeiti Light" w:cs="微软雅黑" w:hint="eastAsia"/>
              </w:rPr>
              <w:t>的</w:t>
            </w:r>
            <w:r w:rsidRPr="00603F6A">
              <w:rPr>
                <w:rFonts w:ascii="STHeiti Light" w:hAnsi="STHeiti Light" w:cs="微软雅黑"/>
              </w:rPr>
              <w:t>企业和折扣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逻辑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文件）</w:t>
            </w:r>
            <w:r w:rsidRPr="00603F6A">
              <w:rPr>
                <w:rFonts w:ascii="STHeiti Light" w:hAnsi="STHeiti Light" w:cs="微软雅黑"/>
              </w:rPr>
              <w:t>，回</w:t>
            </w:r>
            <w:r w:rsidRPr="00603F6A">
              <w:rPr>
                <w:rFonts w:ascii="STHeiti Light" w:hAnsi="STHeiti Light" w:cs="微软雅黑" w:hint="eastAsia"/>
              </w:rPr>
              <w:t>到</w:t>
            </w:r>
            <w:r w:rsidRPr="00603F6A">
              <w:rPr>
                <w:rFonts w:ascii="STHeiti Light" w:hAnsi="STHeiti Light" w:cs="微软雅黑"/>
              </w:rPr>
              <w:t>等级制定界面</w:t>
            </w:r>
          </w:p>
          <w:p w14:paraId="0DBBE37B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网站</w:t>
            </w:r>
            <w:r w:rsidRPr="00603F6A">
              <w:rPr>
                <w:rFonts w:ascii="STHeiti Light" w:hAnsi="STHeiti Light" w:cs="微软雅黑"/>
              </w:rPr>
              <w:t>营销人员完成制定后，</w:t>
            </w:r>
            <w:r w:rsidRPr="00603F6A">
              <w:rPr>
                <w:rFonts w:ascii="STHeiti Light" w:hAnsi="STHeiti Light" w:cs="微软雅黑" w:hint="eastAsia"/>
              </w:rPr>
              <w:t>可以</w:t>
            </w:r>
            <w:r w:rsidRPr="00603F6A">
              <w:rPr>
                <w:rFonts w:ascii="STHeiti Light" w:hAnsi="STHeiti Light" w:cs="微软雅黑"/>
              </w:rPr>
              <w:t>请求结束管理会员任务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查询）</w:t>
            </w:r>
            <w:r w:rsidRPr="00603F6A">
              <w:rPr>
                <w:rFonts w:ascii="STHeiti Light" w:hAnsi="STHeiti Light" w:cs="微软雅黑"/>
                <w:color w:val="000000" w:themeColor="text1"/>
              </w:rPr>
              <w:t>,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执行结束任务处理</w:t>
            </w:r>
          </w:p>
        </w:tc>
      </w:tr>
      <w:tr w:rsidR="003B34E0" w:rsidRPr="00603F6A" w14:paraId="315AB097" w14:textId="77777777" w:rsidTr="00614A7B">
        <w:trPr>
          <w:trHeight w:val="647"/>
        </w:trPr>
        <w:tc>
          <w:tcPr>
            <w:tcW w:w="3539" w:type="dxa"/>
            <w:tcBorders>
              <w:tl2br w:val="nil"/>
              <w:tr2bl w:val="nil"/>
            </w:tcBorders>
            <w:shd w:val="clear" w:color="auto" w:fill="E7E6E6" w:themeFill="background2"/>
          </w:tcPr>
          <w:p w14:paraId="6F1A9C1E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VIPManagement.Level</w:t>
            </w:r>
          </w:p>
          <w:p w14:paraId="6AE42135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4CDAE743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04E6DCAB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proofErr w:type="gramStart"/>
            <w:r w:rsidRPr="00603F6A">
              <w:rPr>
                <w:rFonts w:ascii="STHeiti Light" w:hAnsi="STHeiti Light" w:cs="微软雅黑"/>
              </w:rPr>
              <w:t>VIPManagement.Level.C</w:t>
            </w:r>
            <w:r w:rsidRPr="00603F6A">
              <w:rPr>
                <w:rFonts w:ascii="STHeiti Light" w:hAnsi="STHeiti Light" w:cs="微软雅黑" w:hint="eastAsia"/>
              </w:rPr>
              <w:t>an</w:t>
            </w:r>
            <w:r w:rsidRPr="00603F6A">
              <w:rPr>
                <w:rFonts w:ascii="STHeiti Light" w:hAnsi="STHeiti Light" w:cs="微软雅黑"/>
              </w:rPr>
              <w:t>cle</w:t>
            </w:r>
            <w:proofErr w:type="gramEnd"/>
          </w:p>
          <w:p w14:paraId="27AC521B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18D6A250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7D1D9BFE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proofErr w:type="gramStart"/>
            <w:r w:rsidRPr="00603F6A">
              <w:rPr>
                <w:rFonts w:ascii="STHeiti Light" w:hAnsi="STHeiti Light" w:cs="微软雅黑"/>
              </w:rPr>
              <w:t>VIPManagement.Level.Valid</w:t>
            </w:r>
            <w:proofErr w:type="gramEnd"/>
          </w:p>
          <w:p w14:paraId="73F663AB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4E5A95D3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04329F7D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251D3E1A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proofErr w:type="gramStart"/>
            <w:r w:rsidRPr="00603F6A">
              <w:rPr>
                <w:rFonts w:ascii="STHeiti Light" w:hAnsi="STHeiti Light" w:cs="微软雅黑"/>
              </w:rPr>
              <w:t>VIPManagement.Level.I</w:t>
            </w:r>
            <w:r w:rsidRPr="00603F6A">
              <w:rPr>
                <w:rFonts w:ascii="STHeiti Light" w:hAnsi="STHeiti Light" w:cs="微软雅黑" w:hint="eastAsia"/>
              </w:rPr>
              <w:t>n</w:t>
            </w:r>
            <w:r w:rsidRPr="00603F6A">
              <w:rPr>
                <w:rFonts w:ascii="STHeiti Light" w:hAnsi="STHeiti Light" w:cs="微软雅黑"/>
              </w:rPr>
              <w:t>valid</w:t>
            </w:r>
            <w:proofErr w:type="gramEnd"/>
          </w:p>
          <w:p w14:paraId="6DE42E0E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</w:tc>
        <w:tc>
          <w:tcPr>
            <w:tcW w:w="4820" w:type="dxa"/>
            <w:tcBorders>
              <w:tl2br w:val="nil"/>
              <w:tr2bl w:val="nil"/>
            </w:tcBorders>
            <w:shd w:val="clear" w:color="auto" w:fill="E7E6E6" w:themeFill="background2"/>
          </w:tcPr>
          <w:p w14:paraId="65C7BB48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在网站</w:t>
            </w:r>
            <w:r w:rsidRPr="00603F6A">
              <w:rPr>
                <w:rFonts w:ascii="STHeiti Light" w:hAnsi="STHeiti Light" w:cs="微软雅黑"/>
              </w:rPr>
              <w:t>营销人员请求</w:t>
            </w:r>
            <w:r w:rsidRPr="00603F6A">
              <w:rPr>
                <w:rFonts w:ascii="STHeiti Light" w:hAnsi="STHeiti Light" w:cs="微软雅黑" w:hint="eastAsia"/>
              </w:rPr>
              <w:t>制定会员</w:t>
            </w:r>
            <w:r w:rsidRPr="00603F6A">
              <w:rPr>
                <w:rFonts w:ascii="STHeiti Light" w:hAnsi="STHeiti Light" w:cs="微软雅黑"/>
              </w:rPr>
              <w:t>等级</w:t>
            </w:r>
            <w:r w:rsidRPr="00603F6A">
              <w:rPr>
                <w:rFonts w:ascii="STHeiti Light" w:hAnsi="STHeiti Light" w:cs="微软雅黑" w:hint="eastAsia"/>
              </w:rPr>
              <w:t>时</w:t>
            </w:r>
            <w:r w:rsidRPr="00603F6A">
              <w:rPr>
                <w:rFonts w:ascii="STHeiti Light" w:hAnsi="STHeiti Light" w:cs="微软雅黑"/>
              </w:rPr>
              <w:t>，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要显示等级制定界面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逻辑文件；输出）</w:t>
            </w:r>
            <w:r w:rsidRPr="00603F6A">
              <w:rPr>
                <w:rFonts w:ascii="STHeiti Light" w:hAnsi="STHeiti Light" w:cs="微软雅黑"/>
              </w:rPr>
              <w:t>，</w:t>
            </w:r>
            <w:r w:rsidRPr="00603F6A">
              <w:rPr>
                <w:rFonts w:ascii="STHeiti Light" w:hAnsi="STHeiti Light" w:cs="微软雅黑" w:hint="eastAsia"/>
              </w:rPr>
              <w:t>并</w:t>
            </w:r>
            <w:r w:rsidRPr="00603F6A">
              <w:rPr>
                <w:rFonts w:ascii="STHeiti Light" w:hAnsi="STHeiti Light" w:cs="微软雅黑"/>
              </w:rPr>
              <w:t>允许网站营销人员进行制定或</w:t>
            </w:r>
            <w:r w:rsidRPr="00603F6A">
              <w:rPr>
                <w:rFonts w:ascii="STHeiti Light" w:hAnsi="STHeiti Light" w:cs="微软雅黑" w:hint="eastAsia"/>
              </w:rPr>
              <w:t>修改</w:t>
            </w:r>
          </w:p>
          <w:p w14:paraId="3A689E16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 xml:space="preserve">  在</w:t>
            </w:r>
            <w:r w:rsidRPr="00603F6A">
              <w:rPr>
                <w:rFonts w:ascii="STHeiti Light" w:hAnsi="STHeiti Light" w:cs="微软雅黑"/>
              </w:rPr>
              <w:t>网站营销人员取消制定会员等级任务</w:t>
            </w:r>
            <w:r w:rsidRPr="00603F6A">
              <w:rPr>
                <w:rFonts w:ascii="STHeiti Light" w:hAnsi="STHeiti Light" w:cs="微软雅黑" w:hint="eastAsia"/>
              </w:rPr>
              <w:t>时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查询）</w:t>
            </w:r>
            <w:r w:rsidRPr="00603F6A">
              <w:rPr>
                <w:rFonts w:ascii="STHeiti Light" w:hAnsi="STHeiti Light" w:cs="微软雅黑"/>
              </w:rPr>
              <w:t>，系统关闭制定会员等级任务，</w:t>
            </w:r>
            <w:r w:rsidRPr="00603F6A">
              <w:rPr>
                <w:rFonts w:ascii="STHeiti Light" w:hAnsi="STHeiti Light" w:cs="微软雅黑" w:hint="eastAsia"/>
              </w:rPr>
              <w:t>返回</w:t>
            </w:r>
            <w:r w:rsidRPr="00603F6A">
              <w:rPr>
                <w:rFonts w:ascii="STHeiti Light" w:hAnsi="STHeiti Light" w:cs="微软雅黑"/>
              </w:rPr>
              <w:t>管理会员任务，</w:t>
            </w:r>
            <w:r w:rsidRPr="00603F6A">
              <w:rPr>
                <w:rFonts w:ascii="STHeiti Light" w:hAnsi="STHeiti Light" w:cs="微软雅黑" w:hint="eastAsia"/>
              </w:rPr>
              <w:t>参见</w:t>
            </w:r>
            <w:r w:rsidRPr="00603F6A">
              <w:rPr>
                <w:rFonts w:ascii="STHeiti Light" w:hAnsi="STHeiti Light" w:cs="微软雅黑"/>
              </w:rPr>
              <w:t>VIPM</w:t>
            </w:r>
            <w:r w:rsidRPr="00603F6A">
              <w:rPr>
                <w:rFonts w:ascii="STHeiti Light" w:hAnsi="STHeiti Light" w:cs="微软雅黑" w:hint="eastAsia"/>
              </w:rPr>
              <w:t>anagement.Input</w:t>
            </w:r>
          </w:p>
          <w:p w14:paraId="5A857F2B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 xml:space="preserve">  在</w:t>
            </w:r>
            <w:r w:rsidRPr="00603F6A">
              <w:rPr>
                <w:rFonts w:ascii="STHeiti Light" w:hAnsi="STHeiti Light" w:cs="微软雅黑"/>
              </w:rPr>
              <w:t>网站</w:t>
            </w:r>
            <w:r w:rsidRPr="00603F6A">
              <w:rPr>
                <w:rFonts w:ascii="STHeiti Light" w:hAnsi="STHeiti Light" w:cs="微软雅黑" w:hint="eastAsia"/>
              </w:rPr>
              <w:t>营销</w:t>
            </w:r>
            <w:r w:rsidRPr="00603F6A">
              <w:rPr>
                <w:rFonts w:ascii="STHeiti Light" w:hAnsi="STHeiti Light" w:cs="微软雅黑"/>
              </w:rPr>
              <w:t>人员完成</w:t>
            </w:r>
            <w:r w:rsidRPr="00603F6A">
              <w:rPr>
                <w:rFonts w:ascii="STHeiti Light" w:hAnsi="STHeiti Light" w:cs="微软雅黑" w:hint="eastAsia"/>
              </w:rPr>
              <w:t>制定合法</w:t>
            </w:r>
            <w:r w:rsidRPr="00603F6A">
              <w:rPr>
                <w:rFonts w:ascii="STHeiti Light" w:hAnsi="STHeiti Light" w:cs="微软雅黑"/>
              </w:rPr>
              <w:t>会员等级信息后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输入：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等级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层次，等级名称，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所需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信用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值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）</w:t>
            </w:r>
            <w:r w:rsidRPr="00603F6A">
              <w:rPr>
                <w:rFonts w:ascii="STHeiti Light" w:hAnsi="STHeiti Light" w:cs="微软雅黑"/>
              </w:rPr>
              <w:t>，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允许网站营销人员确认</w:t>
            </w:r>
            <w:r w:rsidRPr="00603F6A">
              <w:rPr>
                <w:rFonts w:ascii="STHeiti Light" w:hAnsi="STHeiti Light" w:cs="微软雅黑" w:hint="eastAsia"/>
              </w:rPr>
              <w:t>提交</w:t>
            </w:r>
            <w:r w:rsidRPr="00603F6A">
              <w:rPr>
                <w:rFonts w:ascii="STHeiti Light" w:hAnsi="STHeiti Light" w:cs="微软雅黑"/>
              </w:rPr>
              <w:t>会员等级</w:t>
            </w:r>
            <w:r w:rsidRPr="00603F6A">
              <w:rPr>
                <w:rFonts w:ascii="STHeiti Light" w:hAnsi="STHeiti Light" w:cs="微软雅黑" w:hint="eastAsia"/>
              </w:rPr>
              <w:t>制定</w:t>
            </w:r>
            <w:r w:rsidRPr="00603F6A">
              <w:rPr>
                <w:rFonts w:ascii="STHeiti Light" w:hAnsi="STHeiti Light" w:cs="微软雅黑"/>
              </w:rPr>
              <w:t>信息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查询）</w:t>
            </w:r>
            <w:r w:rsidRPr="00603F6A">
              <w:rPr>
                <w:rFonts w:ascii="STHeiti Light" w:hAnsi="STHeiti Light" w:cs="微软雅黑"/>
                <w:color w:val="FF0000"/>
              </w:rPr>
              <w:t xml:space="preserve"> </w:t>
            </w:r>
            <w:r w:rsidRPr="00603F6A">
              <w:rPr>
                <w:rFonts w:ascii="STHeiti Light" w:hAnsi="STHeiti Light" w:cs="微软雅黑" w:hint="eastAsia"/>
              </w:rPr>
              <w:t>参见</w:t>
            </w:r>
            <w:r w:rsidRPr="00603F6A">
              <w:rPr>
                <w:rFonts w:ascii="STHeiti Light" w:hAnsi="STHeiti Light" w:cs="微软雅黑"/>
              </w:rPr>
              <w:t>VIPManagement.Submit</w:t>
            </w:r>
          </w:p>
          <w:p w14:paraId="4E6C71E8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在</w:t>
            </w:r>
            <w:r w:rsidRPr="00603F6A">
              <w:rPr>
                <w:rFonts w:ascii="STHeiti Light" w:hAnsi="STHeiti Light" w:cs="微软雅黑" w:hint="eastAsia"/>
              </w:rPr>
              <w:t>网站</w:t>
            </w:r>
            <w:r w:rsidRPr="00603F6A">
              <w:rPr>
                <w:rFonts w:ascii="STHeiti Light" w:hAnsi="STHeiti Light" w:cs="微软雅黑"/>
              </w:rPr>
              <w:t>营销人员输入非法时,</w:t>
            </w:r>
            <w:r w:rsidRPr="00603F6A">
              <w:rPr>
                <w:rFonts w:ascii="STHeiti Light" w:hAnsi="STHeiti Light" w:cs="微软雅黑" w:hint="eastAsia"/>
              </w:rPr>
              <w:t>系统提示</w:t>
            </w:r>
            <w:r w:rsidRPr="00603F6A">
              <w:rPr>
                <w:rFonts w:ascii="STHeiti Light" w:hAnsi="STHeiti Light" w:cs="微软雅黑"/>
              </w:rPr>
              <w:t>输入非法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输出）</w:t>
            </w:r>
          </w:p>
        </w:tc>
      </w:tr>
      <w:tr w:rsidR="003B34E0" w:rsidRPr="00603F6A" w14:paraId="490D0DB2" w14:textId="77777777" w:rsidTr="00614A7B">
        <w:trPr>
          <w:trHeight w:val="647"/>
        </w:trPr>
        <w:tc>
          <w:tcPr>
            <w:tcW w:w="3539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7F356C7D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VIPManagement.OrdinaryVIP</w:t>
            </w:r>
          </w:p>
          <w:p w14:paraId="3F8FFD3C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11F2AA29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2576A5B0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proofErr w:type="gramStart"/>
            <w:r w:rsidRPr="00603F6A">
              <w:rPr>
                <w:rFonts w:ascii="STHeiti Light" w:hAnsi="STHeiti Light" w:cs="微软雅黑"/>
              </w:rPr>
              <w:t>VIPManagement.OrdinaryVIP.C</w:t>
            </w:r>
            <w:r w:rsidRPr="00603F6A">
              <w:rPr>
                <w:rFonts w:ascii="STHeiti Light" w:hAnsi="STHeiti Light" w:cs="微软雅黑" w:hint="eastAsia"/>
              </w:rPr>
              <w:t>an</w:t>
            </w:r>
            <w:r w:rsidRPr="00603F6A">
              <w:rPr>
                <w:rFonts w:ascii="STHeiti Light" w:hAnsi="STHeiti Light" w:cs="微软雅黑"/>
              </w:rPr>
              <w:t>cle</w:t>
            </w:r>
            <w:proofErr w:type="gramEnd"/>
          </w:p>
          <w:p w14:paraId="53BF0CA8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635559F4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5C68C612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proofErr w:type="gramStart"/>
            <w:r w:rsidRPr="00603F6A">
              <w:rPr>
                <w:rFonts w:ascii="STHeiti Light" w:hAnsi="STHeiti Light" w:cs="微软雅黑"/>
              </w:rPr>
              <w:t>VIPManagement.OrdinaryVIP.V</w:t>
            </w:r>
            <w:r w:rsidRPr="00603F6A">
              <w:rPr>
                <w:rFonts w:ascii="STHeiti Light" w:hAnsi="STHeiti Light" w:cs="微软雅黑" w:hint="eastAsia"/>
              </w:rPr>
              <w:t>alid</w:t>
            </w:r>
            <w:proofErr w:type="gramEnd"/>
          </w:p>
          <w:p w14:paraId="3A8397FA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656A19D3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326DA2D9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330D2797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proofErr w:type="gramStart"/>
            <w:r w:rsidRPr="00603F6A">
              <w:rPr>
                <w:rFonts w:ascii="STHeiti Light" w:hAnsi="STHeiti Light" w:cs="微软雅黑"/>
              </w:rPr>
              <w:t>VIPManagement.OrdinaryVIP.Inv</w:t>
            </w:r>
            <w:r w:rsidRPr="00603F6A">
              <w:rPr>
                <w:rFonts w:ascii="STHeiti Light" w:hAnsi="STHeiti Light" w:cs="微软雅黑" w:hint="eastAsia"/>
              </w:rPr>
              <w:t>alid</w:t>
            </w:r>
            <w:proofErr w:type="gramEnd"/>
          </w:p>
          <w:p w14:paraId="1AB48DA5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</w:tc>
        <w:tc>
          <w:tcPr>
            <w:tcW w:w="482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1BAAB8DA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lastRenderedPageBreak/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在网站</w:t>
            </w:r>
            <w:r w:rsidRPr="00603F6A">
              <w:rPr>
                <w:rFonts w:ascii="STHeiti Light" w:hAnsi="STHeiti Light" w:cs="微软雅黑"/>
              </w:rPr>
              <w:t>营销人员请求</w:t>
            </w:r>
            <w:r w:rsidRPr="00603F6A">
              <w:rPr>
                <w:rFonts w:ascii="STHeiti Light" w:hAnsi="STHeiti Light" w:cs="微软雅黑" w:hint="eastAsia"/>
              </w:rPr>
              <w:t>制定</w:t>
            </w:r>
            <w:r w:rsidRPr="00603F6A">
              <w:rPr>
                <w:rFonts w:ascii="STHeiti Light" w:hAnsi="STHeiti Light" w:cs="微软雅黑"/>
              </w:rPr>
              <w:t>普通会员福利</w:t>
            </w:r>
            <w:r w:rsidRPr="00603F6A">
              <w:rPr>
                <w:rFonts w:ascii="STHeiti Light" w:hAnsi="STHeiti Light" w:cs="微软雅黑" w:hint="eastAsia"/>
              </w:rPr>
              <w:t>时</w:t>
            </w:r>
            <w:r w:rsidRPr="00603F6A">
              <w:rPr>
                <w:rFonts w:ascii="STHeiti Light" w:hAnsi="STHeiti Light" w:cs="微软雅黑"/>
              </w:rPr>
              <w:t>，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要显示</w:t>
            </w:r>
            <w:r w:rsidRPr="00603F6A">
              <w:rPr>
                <w:rFonts w:ascii="STHeiti Light" w:hAnsi="STHeiti Light" w:cs="微软雅黑" w:hint="eastAsia"/>
              </w:rPr>
              <w:t>普通</w:t>
            </w:r>
            <w:r w:rsidRPr="00603F6A">
              <w:rPr>
                <w:rFonts w:ascii="STHeiti Light" w:hAnsi="STHeiti Light" w:cs="微软雅黑"/>
              </w:rPr>
              <w:t>会员福利制定界面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逻辑文件；输出）</w:t>
            </w:r>
            <w:r w:rsidRPr="00603F6A">
              <w:rPr>
                <w:rFonts w:ascii="STHeiti Light" w:hAnsi="STHeiti Light" w:cs="微软雅黑"/>
              </w:rPr>
              <w:t>，</w:t>
            </w:r>
            <w:r w:rsidRPr="00603F6A">
              <w:rPr>
                <w:rFonts w:ascii="STHeiti Light" w:hAnsi="STHeiti Light" w:cs="微软雅黑" w:hint="eastAsia"/>
              </w:rPr>
              <w:t>并</w:t>
            </w:r>
            <w:r w:rsidRPr="00603F6A">
              <w:rPr>
                <w:rFonts w:ascii="STHeiti Light" w:hAnsi="STHeiti Light" w:cs="微软雅黑"/>
              </w:rPr>
              <w:t>允许网站营销人员进行制</w:t>
            </w:r>
            <w:r w:rsidRPr="00603F6A">
              <w:rPr>
                <w:rFonts w:ascii="STHeiti Light" w:hAnsi="STHeiti Light" w:cs="微软雅黑"/>
              </w:rPr>
              <w:lastRenderedPageBreak/>
              <w:t>定或</w:t>
            </w:r>
            <w:r w:rsidRPr="00603F6A">
              <w:rPr>
                <w:rFonts w:ascii="STHeiti Light" w:hAnsi="STHeiti Light" w:cs="微软雅黑" w:hint="eastAsia"/>
              </w:rPr>
              <w:t>修改</w:t>
            </w:r>
          </w:p>
          <w:p w14:paraId="7F8248BA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 xml:space="preserve">  在</w:t>
            </w:r>
            <w:r w:rsidRPr="00603F6A">
              <w:rPr>
                <w:rFonts w:ascii="STHeiti Light" w:hAnsi="STHeiti Light" w:cs="微软雅黑"/>
              </w:rPr>
              <w:t>网站营销人员取消制定普通会员福利任务</w:t>
            </w:r>
            <w:r w:rsidRPr="00603F6A">
              <w:rPr>
                <w:rFonts w:ascii="STHeiti Light" w:hAnsi="STHeiti Light" w:cs="微软雅黑" w:hint="eastAsia"/>
              </w:rPr>
              <w:t>时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查询）</w:t>
            </w:r>
            <w:r w:rsidRPr="00603F6A">
              <w:rPr>
                <w:rFonts w:ascii="STHeiti Light" w:hAnsi="STHeiti Light" w:cs="微软雅黑"/>
              </w:rPr>
              <w:t>，系统关闭制定普通会员福利任务，</w:t>
            </w:r>
            <w:r w:rsidRPr="00603F6A">
              <w:rPr>
                <w:rFonts w:ascii="STHeiti Light" w:hAnsi="STHeiti Light" w:cs="微软雅黑" w:hint="eastAsia"/>
              </w:rPr>
              <w:t>返回</w:t>
            </w:r>
            <w:r w:rsidRPr="00603F6A">
              <w:rPr>
                <w:rFonts w:ascii="STHeiti Light" w:hAnsi="STHeiti Light" w:cs="微软雅黑"/>
              </w:rPr>
              <w:t>管理会员任务，</w:t>
            </w:r>
            <w:r w:rsidRPr="00603F6A">
              <w:rPr>
                <w:rFonts w:ascii="STHeiti Light" w:hAnsi="STHeiti Light" w:cs="微软雅黑" w:hint="eastAsia"/>
              </w:rPr>
              <w:t>参见</w:t>
            </w:r>
            <w:r w:rsidRPr="00603F6A">
              <w:rPr>
                <w:rFonts w:ascii="STHeiti Light" w:hAnsi="STHeiti Light" w:cs="微软雅黑"/>
              </w:rPr>
              <w:t>VIPM</w:t>
            </w:r>
            <w:r w:rsidRPr="00603F6A">
              <w:rPr>
                <w:rFonts w:ascii="STHeiti Light" w:hAnsi="STHeiti Light" w:cs="微软雅黑" w:hint="eastAsia"/>
              </w:rPr>
              <w:t>anagement.Input</w:t>
            </w:r>
          </w:p>
          <w:p w14:paraId="442CF6FD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 xml:space="preserve">  在</w:t>
            </w:r>
            <w:r w:rsidRPr="00603F6A">
              <w:rPr>
                <w:rFonts w:ascii="STHeiti Light" w:hAnsi="STHeiti Light" w:cs="微软雅黑"/>
              </w:rPr>
              <w:t>网站</w:t>
            </w:r>
            <w:r w:rsidRPr="00603F6A">
              <w:rPr>
                <w:rFonts w:ascii="STHeiti Light" w:hAnsi="STHeiti Light" w:cs="微软雅黑" w:hint="eastAsia"/>
              </w:rPr>
              <w:t>营销</w:t>
            </w:r>
            <w:r w:rsidRPr="00603F6A">
              <w:rPr>
                <w:rFonts w:ascii="STHeiti Light" w:hAnsi="STHeiti Light" w:cs="微软雅黑"/>
              </w:rPr>
              <w:t>人员完成</w:t>
            </w:r>
            <w:r w:rsidRPr="00603F6A">
              <w:rPr>
                <w:rFonts w:ascii="STHeiti Light" w:hAnsi="STHeiti Light" w:cs="微软雅黑" w:hint="eastAsia"/>
              </w:rPr>
              <w:t>制定</w:t>
            </w:r>
            <w:r w:rsidRPr="00603F6A">
              <w:rPr>
                <w:rFonts w:ascii="STHeiti Light" w:hAnsi="STHeiti Light" w:cs="微软雅黑"/>
              </w:rPr>
              <w:t>普通会员福利信息后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输入：折扣，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日常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，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生日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特惠，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开始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时间，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结束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时间）</w:t>
            </w:r>
            <w:r w:rsidRPr="00603F6A">
              <w:rPr>
                <w:rFonts w:ascii="STHeiti Light" w:hAnsi="STHeiti Light" w:cs="微软雅黑"/>
              </w:rPr>
              <w:t>，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允许网站营销人员确认</w:t>
            </w:r>
            <w:r w:rsidRPr="00603F6A">
              <w:rPr>
                <w:rFonts w:ascii="STHeiti Light" w:hAnsi="STHeiti Light" w:cs="微软雅黑" w:hint="eastAsia"/>
              </w:rPr>
              <w:t>提交</w:t>
            </w:r>
            <w:r w:rsidRPr="00603F6A">
              <w:rPr>
                <w:rFonts w:ascii="STHeiti Light" w:hAnsi="STHeiti Light" w:cs="微软雅黑"/>
              </w:rPr>
              <w:t>普通会员福利</w:t>
            </w:r>
            <w:r w:rsidRPr="00603F6A">
              <w:rPr>
                <w:rFonts w:ascii="STHeiti Light" w:hAnsi="STHeiti Light" w:cs="微软雅黑" w:hint="eastAsia"/>
              </w:rPr>
              <w:t>制定</w:t>
            </w:r>
            <w:r w:rsidRPr="00603F6A">
              <w:rPr>
                <w:rFonts w:ascii="STHeiti Light" w:hAnsi="STHeiti Light" w:cs="微软雅黑"/>
              </w:rPr>
              <w:t>信息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查询）</w:t>
            </w:r>
            <w:r w:rsidRPr="00603F6A">
              <w:rPr>
                <w:rFonts w:ascii="STHeiti Light" w:hAnsi="STHeiti Light" w:cs="微软雅黑"/>
                <w:color w:val="FF0000"/>
              </w:rPr>
              <w:t xml:space="preserve">， </w:t>
            </w:r>
            <w:r w:rsidRPr="00603F6A">
              <w:rPr>
                <w:rFonts w:ascii="STHeiti Light" w:hAnsi="STHeiti Light" w:cs="微软雅黑" w:hint="eastAsia"/>
              </w:rPr>
              <w:t>参见</w:t>
            </w:r>
            <w:r w:rsidRPr="00603F6A">
              <w:rPr>
                <w:rFonts w:ascii="STHeiti Light" w:hAnsi="STHeiti Light" w:cs="微软雅黑"/>
              </w:rPr>
              <w:t>VIPManagement.Submit</w:t>
            </w:r>
          </w:p>
          <w:p w14:paraId="0C0C25A6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 xml:space="preserve">  在</w:t>
            </w:r>
            <w:r w:rsidRPr="00603F6A">
              <w:rPr>
                <w:rFonts w:ascii="STHeiti Light" w:hAnsi="STHeiti Light" w:cs="微软雅黑"/>
              </w:rPr>
              <w:t>网站营销人员输入</w:t>
            </w:r>
            <w:r w:rsidRPr="00603F6A">
              <w:rPr>
                <w:rFonts w:ascii="STHeiti Light" w:hAnsi="STHeiti Light" w:cs="微软雅黑" w:hint="eastAsia"/>
              </w:rPr>
              <w:t>非法</w:t>
            </w:r>
            <w:r w:rsidRPr="00603F6A">
              <w:rPr>
                <w:rFonts w:ascii="STHeiti Light" w:hAnsi="STHeiti Light" w:cs="微软雅黑"/>
              </w:rPr>
              <w:t>时，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提示输入有误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输出）</w:t>
            </w:r>
          </w:p>
        </w:tc>
      </w:tr>
      <w:tr w:rsidR="003B34E0" w:rsidRPr="00603F6A" w14:paraId="518CFA0A" w14:textId="77777777" w:rsidTr="00614A7B">
        <w:trPr>
          <w:trHeight w:val="3777"/>
        </w:trPr>
        <w:tc>
          <w:tcPr>
            <w:tcW w:w="3539" w:type="dxa"/>
            <w:tcBorders>
              <w:tl2br w:val="nil"/>
              <w:tr2bl w:val="nil"/>
            </w:tcBorders>
            <w:shd w:val="clear" w:color="auto" w:fill="E7E6E6" w:themeFill="background2"/>
          </w:tcPr>
          <w:p w14:paraId="14D34EF1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lastRenderedPageBreak/>
              <w:t>VIPManagement.E</w:t>
            </w:r>
            <w:r w:rsidRPr="00603F6A">
              <w:rPr>
                <w:rFonts w:ascii="STHeiti Light" w:hAnsi="STHeiti Light" w:cs="微软雅黑" w:hint="eastAsia"/>
              </w:rPr>
              <w:t>nt</w:t>
            </w:r>
            <w:r w:rsidRPr="00603F6A">
              <w:rPr>
                <w:rFonts w:ascii="STHeiti Light" w:hAnsi="STHeiti Light" w:cs="微软雅黑"/>
              </w:rPr>
              <w:t>erpriseVIP</w:t>
            </w:r>
          </w:p>
          <w:p w14:paraId="09882EE6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487BDBA3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52A5CAE4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proofErr w:type="gramStart"/>
            <w:r w:rsidRPr="00603F6A">
              <w:rPr>
                <w:rFonts w:ascii="STHeiti Light" w:hAnsi="STHeiti Light" w:cs="微软雅黑"/>
              </w:rPr>
              <w:t>VIPManagement.EnterpriseVIP.C</w:t>
            </w:r>
            <w:r w:rsidRPr="00603F6A">
              <w:rPr>
                <w:rFonts w:ascii="STHeiti Light" w:hAnsi="STHeiti Light" w:cs="微软雅黑" w:hint="eastAsia"/>
              </w:rPr>
              <w:t>an</w:t>
            </w:r>
            <w:r w:rsidRPr="00603F6A">
              <w:rPr>
                <w:rFonts w:ascii="STHeiti Light" w:hAnsi="STHeiti Light" w:cs="微软雅黑"/>
              </w:rPr>
              <w:t>cle</w:t>
            </w:r>
            <w:proofErr w:type="gramEnd"/>
          </w:p>
          <w:p w14:paraId="3D655C07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74885228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2CC4ABAA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proofErr w:type="gramStart"/>
            <w:r w:rsidRPr="00603F6A">
              <w:rPr>
                <w:rFonts w:ascii="STHeiti Light" w:hAnsi="STHeiti Light" w:cs="微软雅黑"/>
              </w:rPr>
              <w:t>VIPManagement.EnterpriseVIP.Valid</w:t>
            </w:r>
            <w:proofErr w:type="gramEnd"/>
          </w:p>
          <w:p w14:paraId="0FFA583A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121756C8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2468E27E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66C5B936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proofErr w:type="gramStart"/>
            <w:r w:rsidRPr="00603F6A">
              <w:rPr>
                <w:rFonts w:ascii="STHeiti Light" w:hAnsi="STHeiti Light" w:cs="微软雅黑"/>
              </w:rPr>
              <w:t>VIPManagement.EnterpriseVIP.Invalid</w:t>
            </w:r>
            <w:proofErr w:type="gramEnd"/>
          </w:p>
          <w:p w14:paraId="4A5F4AB9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</w:tc>
        <w:tc>
          <w:tcPr>
            <w:tcW w:w="4820" w:type="dxa"/>
            <w:tcBorders>
              <w:tl2br w:val="nil"/>
              <w:tr2bl w:val="nil"/>
            </w:tcBorders>
            <w:shd w:val="clear" w:color="auto" w:fill="E7E6E6" w:themeFill="background2"/>
          </w:tcPr>
          <w:p w14:paraId="44C26995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在网站</w:t>
            </w:r>
            <w:r w:rsidRPr="00603F6A">
              <w:rPr>
                <w:rFonts w:ascii="STHeiti Light" w:hAnsi="STHeiti Light" w:cs="微软雅黑"/>
              </w:rPr>
              <w:t>营销人员请求</w:t>
            </w:r>
            <w:r w:rsidRPr="00603F6A">
              <w:rPr>
                <w:rFonts w:ascii="STHeiti Light" w:hAnsi="STHeiti Light" w:cs="微软雅黑" w:hint="eastAsia"/>
              </w:rPr>
              <w:t>制定企业</w:t>
            </w:r>
            <w:r w:rsidRPr="00603F6A">
              <w:rPr>
                <w:rFonts w:ascii="STHeiti Light" w:hAnsi="STHeiti Light" w:cs="微软雅黑"/>
              </w:rPr>
              <w:t>会员福利</w:t>
            </w:r>
            <w:r w:rsidRPr="00603F6A">
              <w:rPr>
                <w:rFonts w:ascii="STHeiti Light" w:hAnsi="STHeiti Light" w:cs="微软雅黑" w:hint="eastAsia"/>
              </w:rPr>
              <w:t>时</w:t>
            </w:r>
            <w:r w:rsidRPr="00603F6A">
              <w:rPr>
                <w:rFonts w:ascii="STHeiti Light" w:hAnsi="STHeiti Light" w:cs="微软雅黑"/>
              </w:rPr>
              <w:t>，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要显示</w:t>
            </w:r>
            <w:r w:rsidRPr="00603F6A">
              <w:rPr>
                <w:rFonts w:ascii="STHeiti Light" w:hAnsi="STHeiti Light" w:cs="微软雅黑" w:hint="eastAsia"/>
              </w:rPr>
              <w:t>企业</w:t>
            </w:r>
            <w:r w:rsidRPr="00603F6A">
              <w:rPr>
                <w:rFonts w:ascii="STHeiti Light" w:hAnsi="STHeiti Light" w:cs="微软雅黑"/>
              </w:rPr>
              <w:t>会员福利制定界面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逻辑文件；输出）</w:t>
            </w:r>
            <w:r w:rsidRPr="00603F6A">
              <w:rPr>
                <w:rFonts w:ascii="STHeiti Light" w:hAnsi="STHeiti Light" w:cs="微软雅黑"/>
              </w:rPr>
              <w:t>，</w:t>
            </w:r>
            <w:r w:rsidRPr="00603F6A">
              <w:rPr>
                <w:rFonts w:ascii="STHeiti Light" w:hAnsi="STHeiti Light" w:cs="微软雅黑" w:hint="eastAsia"/>
              </w:rPr>
              <w:t>并</w:t>
            </w:r>
            <w:r w:rsidRPr="00603F6A">
              <w:rPr>
                <w:rFonts w:ascii="STHeiti Light" w:hAnsi="STHeiti Light" w:cs="微软雅黑"/>
              </w:rPr>
              <w:t>允许网站营销人员进行制定或</w:t>
            </w:r>
            <w:r w:rsidRPr="00603F6A">
              <w:rPr>
                <w:rFonts w:ascii="STHeiti Light" w:hAnsi="STHeiti Light" w:cs="微软雅黑" w:hint="eastAsia"/>
              </w:rPr>
              <w:t>修改</w:t>
            </w:r>
          </w:p>
          <w:p w14:paraId="715952D1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 xml:space="preserve">  在</w:t>
            </w:r>
            <w:r w:rsidRPr="00603F6A">
              <w:rPr>
                <w:rFonts w:ascii="STHeiti Light" w:hAnsi="STHeiti Light" w:cs="微软雅黑"/>
              </w:rPr>
              <w:t>网站营销人员取消制定</w:t>
            </w:r>
            <w:r w:rsidRPr="00603F6A">
              <w:rPr>
                <w:rFonts w:ascii="STHeiti Light" w:hAnsi="STHeiti Light" w:cs="微软雅黑" w:hint="eastAsia"/>
              </w:rPr>
              <w:t>企业</w:t>
            </w:r>
            <w:r w:rsidRPr="00603F6A">
              <w:rPr>
                <w:rFonts w:ascii="STHeiti Light" w:hAnsi="STHeiti Light" w:cs="微软雅黑"/>
              </w:rPr>
              <w:t>会员福利任务</w:t>
            </w:r>
            <w:r w:rsidRPr="00603F6A">
              <w:rPr>
                <w:rFonts w:ascii="STHeiti Light" w:hAnsi="STHeiti Light" w:cs="微软雅黑" w:hint="eastAsia"/>
              </w:rPr>
              <w:t>时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查询）</w:t>
            </w:r>
            <w:r w:rsidRPr="00603F6A">
              <w:rPr>
                <w:rFonts w:ascii="STHeiti Light" w:hAnsi="STHeiti Light" w:cs="微软雅黑"/>
              </w:rPr>
              <w:t>，系统关闭制定</w:t>
            </w:r>
            <w:r w:rsidRPr="00603F6A">
              <w:rPr>
                <w:rFonts w:ascii="STHeiti Light" w:hAnsi="STHeiti Light" w:cs="微软雅黑" w:hint="eastAsia"/>
              </w:rPr>
              <w:t>企业</w:t>
            </w:r>
            <w:r w:rsidRPr="00603F6A">
              <w:rPr>
                <w:rFonts w:ascii="STHeiti Light" w:hAnsi="STHeiti Light" w:cs="微软雅黑"/>
              </w:rPr>
              <w:t>会员福利任务，</w:t>
            </w:r>
            <w:r w:rsidRPr="00603F6A">
              <w:rPr>
                <w:rFonts w:ascii="STHeiti Light" w:hAnsi="STHeiti Light" w:cs="微软雅黑" w:hint="eastAsia"/>
              </w:rPr>
              <w:t>返回</w:t>
            </w:r>
            <w:r w:rsidRPr="00603F6A">
              <w:rPr>
                <w:rFonts w:ascii="STHeiti Light" w:hAnsi="STHeiti Light" w:cs="微软雅黑"/>
              </w:rPr>
              <w:t>管理会员任务，</w:t>
            </w:r>
            <w:r w:rsidRPr="00603F6A">
              <w:rPr>
                <w:rFonts w:ascii="STHeiti Light" w:hAnsi="STHeiti Light" w:cs="微软雅黑" w:hint="eastAsia"/>
              </w:rPr>
              <w:t>参见</w:t>
            </w:r>
            <w:r w:rsidRPr="00603F6A">
              <w:rPr>
                <w:rFonts w:ascii="STHeiti Light" w:hAnsi="STHeiti Light" w:cs="微软雅黑"/>
              </w:rPr>
              <w:t>VIPM</w:t>
            </w:r>
            <w:r w:rsidRPr="00603F6A">
              <w:rPr>
                <w:rFonts w:ascii="STHeiti Light" w:hAnsi="STHeiti Light" w:cs="微软雅黑" w:hint="eastAsia"/>
              </w:rPr>
              <w:t>anagement.Input</w:t>
            </w:r>
          </w:p>
          <w:p w14:paraId="0ACB0607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 xml:space="preserve">  在</w:t>
            </w:r>
            <w:r w:rsidRPr="00603F6A">
              <w:rPr>
                <w:rFonts w:ascii="STHeiti Light" w:hAnsi="STHeiti Light" w:cs="微软雅黑"/>
              </w:rPr>
              <w:t>网站</w:t>
            </w:r>
            <w:r w:rsidRPr="00603F6A">
              <w:rPr>
                <w:rFonts w:ascii="STHeiti Light" w:hAnsi="STHeiti Light" w:cs="微软雅黑" w:hint="eastAsia"/>
              </w:rPr>
              <w:t>营销</w:t>
            </w:r>
            <w:r w:rsidRPr="00603F6A">
              <w:rPr>
                <w:rFonts w:ascii="STHeiti Light" w:hAnsi="STHeiti Light" w:cs="微软雅黑"/>
              </w:rPr>
              <w:t>人员完成</w:t>
            </w:r>
            <w:r w:rsidRPr="00603F6A">
              <w:rPr>
                <w:rFonts w:ascii="STHeiti Light" w:hAnsi="STHeiti Light" w:cs="微软雅黑" w:hint="eastAsia"/>
              </w:rPr>
              <w:t>制定企业</w:t>
            </w:r>
            <w:r w:rsidRPr="00603F6A">
              <w:rPr>
                <w:rFonts w:ascii="STHeiti Light" w:hAnsi="STHeiti Light" w:cs="微软雅黑"/>
              </w:rPr>
              <w:t>会员福利信息后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输入：折扣，企业，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开始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时间，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结束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时间）</w:t>
            </w:r>
            <w:r w:rsidRPr="00603F6A">
              <w:rPr>
                <w:rFonts w:ascii="STHeiti Light" w:hAnsi="STHeiti Light" w:cs="微软雅黑"/>
              </w:rPr>
              <w:t>，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允许网站营销人员确认</w:t>
            </w:r>
            <w:r w:rsidRPr="00603F6A">
              <w:rPr>
                <w:rFonts w:ascii="STHeiti Light" w:hAnsi="STHeiti Light" w:cs="微软雅黑" w:hint="eastAsia"/>
              </w:rPr>
              <w:t>提交企业</w:t>
            </w:r>
            <w:r w:rsidRPr="00603F6A">
              <w:rPr>
                <w:rFonts w:ascii="STHeiti Light" w:hAnsi="STHeiti Light" w:cs="微软雅黑"/>
              </w:rPr>
              <w:t>会员福利</w:t>
            </w:r>
            <w:r w:rsidRPr="00603F6A">
              <w:rPr>
                <w:rFonts w:ascii="STHeiti Light" w:hAnsi="STHeiti Light" w:cs="微软雅黑" w:hint="eastAsia"/>
              </w:rPr>
              <w:t>制定</w:t>
            </w:r>
            <w:r w:rsidRPr="00603F6A">
              <w:rPr>
                <w:rFonts w:ascii="STHeiti Light" w:hAnsi="STHeiti Light" w:cs="微软雅黑"/>
              </w:rPr>
              <w:t>信息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查询）</w:t>
            </w:r>
            <w:r w:rsidRPr="00603F6A">
              <w:rPr>
                <w:rFonts w:ascii="STHeiti Light" w:hAnsi="STHeiti Light" w:cs="微软雅黑"/>
                <w:color w:val="FF0000"/>
              </w:rPr>
              <w:t xml:space="preserve">， </w:t>
            </w:r>
            <w:r w:rsidRPr="00603F6A">
              <w:rPr>
                <w:rFonts w:ascii="STHeiti Light" w:hAnsi="STHeiti Light" w:cs="微软雅黑" w:hint="eastAsia"/>
              </w:rPr>
              <w:t>参见</w:t>
            </w:r>
            <w:r w:rsidRPr="00603F6A">
              <w:rPr>
                <w:rFonts w:ascii="STHeiti Light" w:hAnsi="STHeiti Light" w:cs="微软雅黑"/>
              </w:rPr>
              <w:t>VIPManagement.Submit</w:t>
            </w:r>
          </w:p>
          <w:p w14:paraId="29B2F5D0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在</w:t>
            </w:r>
            <w:r w:rsidRPr="00603F6A">
              <w:rPr>
                <w:rFonts w:ascii="STHeiti Light" w:hAnsi="STHeiti Light" w:cs="微软雅黑"/>
              </w:rPr>
              <w:t>网站营销人员输入</w:t>
            </w:r>
            <w:r w:rsidRPr="00603F6A">
              <w:rPr>
                <w:rFonts w:ascii="STHeiti Light" w:hAnsi="STHeiti Light" w:cs="微软雅黑" w:hint="eastAsia"/>
              </w:rPr>
              <w:t>非法</w:t>
            </w:r>
            <w:r w:rsidRPr="00603F6A">
              <w:rPr>
                <w:rFonts w:ascii="STHeiti Light" w:hAnsi="STHeiti Light" w:cs="微软雅黑"/>
              </w:rPr>
              <w:t>时，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提示输入有误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输出）</w:t>
            </w:r>
          </w:p>
        </w:tc>
      </w:tr>
    </w:tbl>
    <w:p w14:paraId="2861246E" w14:textId="77777777" w:rsidR="003B34E0" w:rsidRPr="003103BC" w:rsidRDefault="003B34E0" w:rsidP="003B34E0"/>
    <w:p w14:paraId="31BF5EC9" w14:textId="77777777" w:rsidR="003B34E0" w:rsidRPr="00566D16" w:rsidRDefault="003B34E0" w:rsidP="003B34E0">
      <w:pPr>
        <w:rPr>
          <w:rFonts w:cs="Calibri"/>
        </w:rPr>
      </w:pPr>
      <w:r>
        <w:rPr>
          <w:rFonts w:cs="Calibri" w:hint="eastAsia"/>
        </w:rPr>
        <w:t>管理</w:t>
      </w:r>
      <w:r>
        <w:rPr>
          <w:rFonts w:cs="Calibri"/>
        </w:rPr>
        <w:t>会员</w:t>
      </w:r>
      <w:r w:rsidRPr="00566D16">
        <w:rPr>
          <w:rFonts w:cs="Calibri"/>
        </w:rPr>
        <w:t>功能需求的测度值为：</w:t>
      </w:r>
    </w:p>
    <w:p w14:paraId="15A42229" w14:textId="77777777" w:rsidR="003B34E0" w:rsidRPr="00566D16" w:rsidRDefault="003B34E0" w:rsidP="003B34E0">
      <w:pPr>
        <w:numPr>
          <w:ilvl w:val="0"/>
          <w:numId w:val="1"/>
        </w:numPr>
        <w:rPr>
          <w:rFonts w:cs="Calibri"/>
        </w:rPr>
      </w:pPr>
      <w:r w:rsidRPr="00566D16">
        <w:rPr>
          <w:rFonts w:cs="Calibri"/>
        </w:rPr>
        <w:t>输入：</w:t>
      </w:r>
      <w:r>
        <w:rPr>
          <w:rFonts w:cs="Calibri"/>
        </w:rPr>
        <w:t>3</w:t>
      </w:r>
    </w:p>
    <w:p w14:paraId="54BF29E7" w14:textId="77777777" w:rsidR="003B34E0" w:rsidRPr="00566D16" w:rsidRDefault="003B34E0" w:rsidP="003B34E0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输出：</w:t>
      </w:r>
      <w:r>
        <w:rPr>
          <w:rFonts w:cs="Calibri"/>
        </w:rPr>
        <w:t>13</w:t>
      </w:r>
    </w:p>
    <w:p w14:paraId="44B766CC" w14:textId="77777777" w:rsidR="003B34E0" w:rsidRPr="00566D16" w:rsidRDefault="003B34E0" w:rsidP="003B34E0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查询：</w:t>
      </w:r>
      <w:r>
        <w:rPr>
          <w:rFonts w:cs="Calibri"/>
        </w:rPr>
        <w:t>12</w:t>
      </w:r>
    </w:p>
    <w:p w14:paraId="4AEF7ED2" w14:textId="77777777" w:rsidR="003B34E0" w:rsidRPr="00566D16" w:rsidRDefault="003B34E0" w:rsidP="003B34E0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逻辑文件：</w:t>
      </w:r>
      <w:r>
        <w:rPr>
          <w:rFonts w:cs="Calibri"/>
        </w:rPr>
        <w:t>6</w:t>
      </w:r>
    </w:p>
    <w:p w14:paraId="60E1088B" w14:textId="77777777" w:rsidR="003B34E0" w:rsidRPr="00566D16" w:rsidRDefault="003B34E0" w:rsidP="003B34E0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对外接口：</w:t>
      </w:r>
      <w:r>
        <w:rPr>
          <w:rFonts w:cs="Calibri"/>
        </w:rPr>
        <w:t>0</w:t>
      </w:r>
    </w:p>
    <w:p w14:paraId="34119690" w14:textId="77777777" w:rsidR="003B34E0" w:rsidRPr="00566D16" w:rsidRDefault="003B34E0" w:rsidP="003B34E0">
      <w:pPr>
        <w:rPr>
          <w:rFonts w:cs="Calibri"/>
        </w:rPr>
      </w:pPr>
      <w:r w:rsidRPr="00566D16">
        <w:rPr>
          <w:rFonts w:cs="Calibri"/>
        </w:rPr>
        <w:t>功能点测度总数</w:t>
      </w:r>
      <w:r w:rsidRPr="00566D16">
        <w:rPr>
          <w:rFonts w:cs="Calibri"/>
        </w:rPr>
        <w:t xml:space="preserve"> = </w:t>
      </w:r>
      <w:r>
        <w:rPr>
          <w:rFonts w:cs="Calibri"/>
        </w:rPr>
        <w:t>185</w:t>
      </w:r>
    </w:p>
    <w:p w14:paraId="21C9D287" w14:textId="77777777" w:rsidR="003B34E0" w:rsidRPr="00566D16" w:rsidRDefault="003B34E0" w:rsidP="003B34E0">
      <w:pPr>
        <w:rPr>
          <w:rFonts w:cs="Calibri"/>
        </w:rPr>
      </w:pPr>
      <w:r w:rsidRPr="00566D16">
        <w:rPr>
          <w:rFonts w:cs="Calibri"/>
        </w:rPr>
        <w:t>FP(</w:t>
      </w:r>
      <w:r>
        <w:t>Hotel</w:t>
      </w:r>
      <w:r w:rsidRPr="00566D16">
        <w:rPr>
          <w:rFonts w:cs="Calibri"/>
        </w:rPr>
        <w:t xml:space="preserve">) = </w:t>
      </w:r>
      <w:r>
        <w:rPr>
          <w:rFonts w:cs="Calibri"/>
        </w:rPr>
        <w:t>192.4</w:t>
      </w:r>
    </w:p>
    <w:p w14:paraId="569E5211" w14:textId="77777777" w:rsidR="003B34E0" w:rsidRDefault="003B34E0" w:rsidP="003B34E0">
      <w:pPr>
        <w:rPr>
          <w:rFonts w:cs="Calibri"/>
        </w:rPr>
      </w:pPr>
    </w:p>
    <w:p w14:paraId="12BF4BE4" w14:textId="77777777" w:rsidR="003B34E0" w:rsidRDefault="003B34E0" w:rsidP="003B34E0"/>
    <w:p w14:paraId="4FCF2B04" w14:textId="77777777" w:rsidR="003B34E0" w:rsidRDefault="003B34E0" w:rsidP="003B34E0">
      <w:pPr>
        <w:pStyle w:val="2"/>
      </w:pPr>
      <w:bookmarkStart w:id="34" w:name="_Toc470468127"/>
      <w:r w:rsidRPr="00566D16">
        <w:lastRenderedPageBreak/>
        <w:t>用例</w:t>
      </w:r>
      <w:r>
        <w:t>14</w:t>
      </w:r>
      <w:r w:rsidRPr="00566D16">
        <w:t xml:space="preserve"> </w:t>
      </w:r>
      <w:r>
        <w:rPr>
          <w:rFonts w:hint="eastAsia"/>
        </w:rPr>
        <w:t>处理</w:t>
      </w:r>
      <w:r>
        <w:t>异常订单</w:t>
      </w:r>
      <w:bookmarkEnd w:id="34"/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6"/>
        <w:gridCol w:w="4111"/>
      </w:tblGrid>
      <w:tr w:rsidR="00091CB9" w:rsidRPr="00603F6A" w14:paraId="31C8B75F" w14:textId="77777777" w:rsidTr="00091CB9">
        <w:trPr>
          <w:trHeight w:val="43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EEAF6" w:themeFill="accent1" w:themeFillTint="33"/>
          </w:tcPr>
          <w:p w14:paraId="7F18DCE1" w14:textId="77777777" w:rsidR="00091CB9" w:rsidRPr="00603F6A" w:rsidRDefault="00091CB9" w:rsidP="00091CB9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>编号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EEAF6" w:themeFill="accent1" w:themeFillTint="33"/>
          </w:tcPr>
          <w:p w14:paraId="77DE9A0C" w14:textId="77777777" w:rsidR="00091CB9" w:rsidRPr="00603F6A" w:rsidRDefault="00091CB9" w:rsidP="00091CB9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>需求描述</w:t>
            </w:r>
          </w:p>
        </w:tc>
      </w:tr>
      <w:tr w:rsidR="003B34E0" w:rsidRPr="00603F6A" w14:paraId="25DB33FA" w14:textId="77777777" w:rsidTr="00614A7B">
        <w:trPr>
          <w:trHeight w:val="2650"/>
        </w:trPr>
        <w:tc>
          <w:tcPr>
            <w:tcW w:w="410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9B21357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>Handle</w:t>
            </w:r>
            <w:r w:rsidRPr="00603F6A">
              <w:rPr>
                <w:rFonts w:ascii="STHeiti Light" w:hAnsi="STHeiti Light" w:cs="微软雅黑"/>
              </w:rPr>
              <w:t>.Input</w:t>
            </w:r>
          </w:p>
          <w:p w14:paraId="1F9CD71C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5EF5133A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7AEF91E7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proofErr w:type="gramStart"/>
            <w:r w:rsidRPr="00603F6A">
              <w:rPr>
                <w:rFonts w:ascii="STHeiti Light" w:hAnsi="STHeiti Light" w:cs="微软雅黑"/>
              </w:rPr>
              <w:t>Handle.Input.Show</w:t>
            </w:r>
            <w:proofErr w:type="gramEnd"/>
          </w:p>
          <w:p w14:paraId="53BD3218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1C37A135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proofErr w:type="gramStart"/>
            <w:r w:rsidRPr="00603F6A">
              <w:rPr>
                <w:rFonts w:ascii="STHeiti Light" w:hAnsi="STHeiti Light" w:cs="微软雅黑"/>
              </w:rPr>
              <w:t>Handle.Input.O</w:t>
            </w:r>
            <w:r w:rsidRPr="00603F6A">
              <w:rPr>
                <w:rFonts w:ascii="STHeiti Light" w:hAnsi="STHeiti Light" w:cs="微软雅黑" w:hint="eastAsia"/>
              </w:rPr>
              <w:t>rder</w:t>
            </w:r>
            <w:proofErr w:type="gramEnd"/>
          </w:p>
          <w:p w14:paraId="1D30239B" w14:textId="77777777" w:rsidR="003B34E0" w:rsidRDefault="003B34E0" w:rsidP="00614A7B">
            <w:pPr>
              <w:rPr>
                <w:rFonts w:ascii="STHeiti Light" w:hAnsi="STHeiti Light" w:cs="微软雅黑"/>
              </w:rPr>
            </w:pPr>
          </w:p>
          <w:p w14:paraId="0268283B" w14:textId="77777777" w:rsidR="00E87C2D" w:rsidRPr="00603F6A" w:rsidRDefault="00E87C2D" w:rsidP="00614A7B">
            <w:pPr>
              <w:rPr>
                <w:rFonts w:ascii="STHeiti Light" w:hAnsi="STHeiti Light" w:cs="微软雅黑"/>
              </w:rPr>
            </w:pPr>
          </w:p>
          <w:p w14:paraId="5AD2B15F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proofErr w:type="gramStart"/>
            <w:r w:rsidRPr="00603F6A">
              <w:rPr>
                <w:rFonts w:ascii="STHeiti Light" w:hAnsi="STHeiti Light" w:cs="微软雅黑" w:hint="eastAsia"/>
              </w:rPr>
              <w:t>Handle</w:t>
            </w:r>
            <w:r w:rsidRPr="00603F6A">
              <w:rPr>
                <w:rFonts w:ascii="STHeiti Light" w:hAnsi="STHeiti Light" w:cs="微软雅黑"/>
              </w:rPr>
              <w:t>.Input.Cancle</w:t>
            </w:r>
            <w:proofErr w:type="gramEnd"/>
          </w:p>
          <w:p w14:paraId="5FEB6EF7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660CD152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</w:tc>
        <w:tc>
          <w:tcPr>
            <w:tcW w:w="411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4C71D98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系统允许</w:t>
            </w:r>
            <w:r w:rsidRPr="00603F6A">
              <w:rPr>
                <w:rFonts w:ascii="STHeiti Light" w:hAnsi="STHeiti Light" w:cs="微软雅黑"/>
              </w:rPr>
              <w:t>网站营销人员在处理异</w:t>
            </w:r>
            <w:r w:rsidRPr="00603F6A">
              <w:rPr>
                <w:rFonts w:ascii="STHeiti Light" w:hAnsi="STHeiti Light" w:cs="微软雅黑" w:hint="eastAsia"/>
              </w:rPr>
              <w:t>常</w:t>
            </w:r>
            <w:r w:rsidRPr="00603F6A">
              <w:rPr>
                <w:rFonts w:ascii="STHeiti Light" w:hAnsi="STHeiti Light" w:cs="微软雅黑"/>
              </w:rPr>
              <w:t>订单</w:t>
            </w:r>
            <w:r w:rsidRPr="00603F6A">
              <w:rPr>
                <w:rFonts w:ascii="STHeiti Light" w:hAnsi="STHeiti Light" w:cs="微软雅黑" w:hint="eastAsia"/>
              </w:rPr>
              <w:t>任务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输出：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处理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异常订单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主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界面）</w:t>
            </w:r>
            <w:r w:rsidRPr="00603F6A">
              <w:rPr>
                <w:rFonts w:ascii="STHeiti Light" w:hAnsi="STHeiti Light" w:cs="微软雅黑" w:hint="eastAsia"/>
              </w:rPr>
              <w:t>通过键盘、</w:t>
            </w:r>
            <w:r w:rsidRPr="00603F6A">
              <w:rPr>
                <w:rFonts w:ascii="STHeiti Light" w:hAnsi="STHeiti Light" w:cs="微软雅黑"/>
              </w:rPr>
              <w:t>鼠标</w:t>
            </w:r>
            <w:r w:rsidRPr="00603F6A">
              <w:rPr>
                <w:rFonts w:ascii="STHeiti Light" w:hAnsi="STHeiti Light" w:cs="微软雅黑" w:hint="eastAsia"/>
              </w:rPr>
              <w:t>输入信息</w:t>
            </w:r>
          </w:p>
          <w:p w14:paraId="35C70BCA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在</w:t>
            </w:r>
            <w:r w:rsidRPr="00603F6A">
              <w:rPr>
                <w:rFonts w:ascii="STHeiti Light" w:hAnsi="STHeiti Light" w:cs="微软雅黑"/>
              </w:rPr>
              <w:t>网站营销人员请求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查询）</w:t>
            </w:r>
            <w:r w:rsidRPr="00603F6A">
              <w:rPr>
                <w:rFonts w:ascii="STHeiti Light" w:hAnsi="STHeiti Light" w:cs="微软雅黑"/>
              </w:rPr>
              <w:t>查看当</w:t>
            </w:r>
            <w:r w:rsidRPr="00603F6A">
              <w:rPr>
                <w:rFonts w:ascii="STHeiti Light" w:hAnsi="STHeiti Light" w:cs="微软雅黑" w:hint="eastAsia"/>
              </w:rPr>
              <w:t>日未执行</w:t>
            </w:r>
            <w:r w:rsidRPr="00603F6A">
              <w:rPr>
                <w:rFonts w:ascii="STHeiti Light" w:hAnsi="STHeiti Light" w:cs="微软雅黑"/>
              </w:rPr>
              <w:t>订单，</w:t>
            </w:r>
            <w:r w:rsidRPr="00603F6A">
              <w:rPr>
                <w:rFonts w:ascii="STHeiti Light" w:hAnsi="STHeiti Light" w:cs="微软雅黑" w:hint="eastAsia"/>
              </w:rPr>
              <w:t>参见</w:t>
            </w:r>
            <w:r w:rsidRPr="00603F6A">
              <w:rPr>
                <w:rFonts w:ascii="STHeiti Light" w:hAnsi="STHeiti Light" w:cs="微软雅黑"/>
              </w:rPr>
              <w:t>H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ndle.Show</w:t>
            </w:r>
          </w:p>
          <w:p w14:paraId="301C075F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在</w:t>
            </w:r>
            <w:r w:rsidRPr="00603F6A">
              <w:rPr>
                <w:rFonts w:ascii="STHeiti Light" w:hAnsi="STHeiti Light" w:cs="微软雅黑"/>
              </w:rPr>
              <w:t>网络营销人员请求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(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查询)</w:t>
            </w:r>
            <w:r w:rsidRPr="00603F6A">
              <w:rPr>
                <w:rFonts w:ascii="STHeiti Light" w:hAnsi="STHeiti Light" w:cs="微软雅黑"/>
              </w:rPr>
              <w:t>输入</w:t>
            </w:r>
            <w:r w:rsidRPr="00603F6A">
              <w:rPr>
                <w:rFonts w:ascii="STHeiti Light" w:hAnsi="STHeiti Light" w:cs="微软雅黑" w:hint="eastAsia"/>
              </w:rPr>
              <w:t>订单</w:t>
            </w:r>
            <w:r w:rsidRPr="00603F6A">
              <w:rPr>
                <w:rFonts w:ascii="STHeiti Light" w:hAnsi="STHeiti Light" w:cs="微软雅黑"/>
              </w:rPr>
              <w:t>号时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输入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）</w:t>
            </w:r>
            <w:r w:rsidRPr="00603F6A">
              <w:rPr>
                <w:rFonts w:ascii="STHeiti Light" w:hAnsi="STHeiti Light" w:cs="微软雅黑"/>
              </w:rPr>
              <w:t>，</w:t>
            </w:r>
            <w:r w:rsidRPr="00603F6A">
              <w:rPr>
                <w:rFonts w:ascii="STHeiti Light" w:hAnsi="STHeiti Light" w:cs="微软雅黑" w:hint="eastAsia"/>
              </w:rPr>
              <w:t>系统要</w:t>
            </w:r>
            <w:r w:rsidRPr="00603F6A">
              <w:rPr>
                <w:rFonts w:ascii="STHeiti Light" w:hAnsi="STHeiti Light" w:cs="微软雅黑"/>
              </w:rPr>
              <w:t>标记</w:t>
            </w:r>
            <w:r w:rsidRPr="00603F6A">
              <w:rPr>
                <w:rFonts w:ascii="STHeiti Light" w:hAnsi="STHeiti Light" w:cs="微软雅黑" w:hint="eastAsia"/>
              </w:rPr>
              <w:t>订单</w:t>
            </w:r>
            <w:r w:rsidRPr="00603F6A">
              <w:rPr>
                <w:rFonts w:ascii="STHeiti Light" w:hAnsi="STHeiti Light" w:cs="微软雅黑"/>
              </w:rPr>
              <w:t>，</w:t>
            </w:r>
            <w:r w:rsidRPr="00603F6A">
              <w:rPr>
                <w:rFonts w:ascii="STHeiti Light" w:hAnsi="STHeiti Light" w:cs="微软雅黑" w:hint="eastAsia"/>
              </w:rPr>
              <w:t>参见</w:t>
            </w:r>
            <w:r w:rsidRPr="00603F6A">
              <w:rPr>
                <w:rFonts w:ascii="STHeiti Light" w:hAnsi="STHeiti Light" w:cs="微软雅黑"/>
              </w:rPr>
              <w:t>H</w:t>
            </w:r>
            <w:r w:rsidRPr="00603F6A">
              <w:rPr>
                <w:rFonts w:ascii="STHeiti Light" w:hAnsi="STHeiti Light" w:cs="微软雅黑" w:hint="eastAsia"/>
              </w:rPr>
              <w:t>andle</w:t>
            </w:r>
            <w:r w:rsidRPr="00603F6A">
              <w:rPr>
                <w:rFonts w:ascii="STHeiti Light" w:hAnsi="STHeiti Light" w:cs="微软雅黑"/>
              </w:rPr>
              <w:t>.Order</w:t>
            </w:r>
          </w:p>
          <w:p w14:paraId="3E5389D3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 xml:space="preserve">  网站</w:t>
            </w:r>
            <w:r w:rsidRPr="00603F6A">
              <w:rPr>
                <w:rFonts w:ascii="STHeiti Light" w:hAnsi="STHeiti Light" w:cs="微软雅黑"/>
              </w:rPr>
              <w:t>营销人员</w:t>
            </w:r>
            <w:r w:rsidRPr="00603F6A">
              <w:rPr>
                <w:rFonts w:ascii="STHeiti Light" w:hAnsi="STHeiti Light" w:cs="微软雅黑" w:hint="eastAsia"/>
              </w:rPr>
              <w:t>取消操作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查询）</w:t>
            </w:r>
            <w:r w:rsidRPr="00603F6A">
              <w:rPr>
                <w:rFonts w:ascii="STHeiti Light" w:hAnsi="STHeiti Light" w:cs="微软雅黑" w:hint="eastAsia"/>
              </w:rPr>
              <w:t>，系统退出处理</w:t>
            </w:r>
            <w:r w:rsidRPr="00603F6A">
              <w:rPr>
                <w:rFonts w:ascii="STHeiti Light" w:hAnsi="STHeiti Light" w:cs="微软雅黑"/>
              </w:rPr>
              <w:t>异常订单</w:t>
            </w:r>
            <w:r w:rsidRPr="00603F6A">
              <w:rPr>
                <w:rFonts w:ascii="STHeiti Light" w:hAnsi="STHeiti Light" w:cs="微软雅黑" w:hint="eastAsia"/>
              </w:rPr>
              <w:t>任务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输出）</w:t>
            </w:r>
            <w:r w:rsidRPr="00603F6A">
              <w:rPr>
                <w:rFonts w:ascii="STHeiti Light" w:hAnsi="STHeiti Light" w:cs="微软雅黑" w:hint="eastAsia"/>
              </w:rPr>
              <w:t>，不</w:t>
            </w:r>
            <w:r w:rsidRPr="00603F6A">
              <w:rPr>
                <w:rFonts w:ascii="STHeiti Light" w:hAnsi="STHeiti Light" w:cs="微软雅黑"/>
              </w:rPr>
              <w:t>执行后续工作</w:t>
            </w:r>
          </w:p>
        </w:tc>
      </w:tr>
      <w:tr w:rsidR="003B34E0" w:rsidRPr="00603F6A" w14:paraId="4E16338B" w14:textId="77777777" w:rsidTr="00614A7B">
        <w:trPr>
          <w:trHeight w:val="1039"/>
        </w:trPr>
        <w:tc>
          <w:tcPr>
            <w:tcW w:w="4106" w:type="dxa"/>
            <w:tcBorders>
              <w:tl2br w:val="nil"/>
              <w:tr2bl w:val="nil"/>
            </w:tcBorders>
            <w:shd w:val="clear" w:color="auto" w:fill="auto"/>
          </w:tcPr>
          <w:p w14:paraId="6565CCDE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proofErr w:type="gramStart"/>
            <w:r w:rsidRPr="00603F6A">
              <w:rPr>
                <w:rFonts w:ascii="STHeiti Light" w:hAnsi="STHeiti Light" w:cs="微软雅黑"/>
              </w:rPr>
              <w:t>H</w:t>
            </w:r>
            <w:r w:rsidRPr="00603F6A">
              <w:rPr>
                <w:rFonts w:ascii="STHeiti Light" w:hAnsi="STHeiti Light" w:cs="微软雅黑" w:hint="eastAsia"/>
              </w:rPr>
              <w:t>andle</w:t>
            </w:r>
            <w:r w:rsidRPr="00603F6A">
              <w:rPr>
                <w:rFonts w:ascii="STHeiti Light" w:hAnsi="STHeiti Light" w:cs="微软雅黑"/>
              </w:rPr>
              <w:t>.Order.Start</w:t>
            </w:r>
            <w:proofErr w:type="gramEnd"/>
          </w:p>
          <w:p w14:paraId="0D7152B1" w14:textId="77777777" w:rsidR="003B34E0" w:rsidRDefault="003B34E0" w:rsidP="00614A7B">
            <w:pPr>
              <w:rPr>
                <w:rFonts w:ascii="STHeiti Light" w:hAnsi="STHeiti Light" w:cs="微软雅黑"/>
              </w:rPr>
            </w:pPr>
          </w:p>
          <w:p w14:paraId="447275F8" w14:textId="77777777" w:rsidR="00E87C2D" w:rsidRPr="00603F6A" w:rsidRDefault="00E87C2D" w:rsidP="00614A7B">
            <w:pPr>
              <w:rPr>
                <w:rFonts w:ascii="STHeiti Light" w:hAnsi="STHeiti Light" w:cs="微软雅黑"/>
              </w:rPr>
            </w:pPr>
          </w:p>
          <w:p w14:paraId="4F7E154F" w14:textId="77777777" w:rsidR="003B34E0" w:rsidRDefault="003B34E0" w:rsidP="00614A7B">
            <w:pPr>
              <w:rPr>
                <w:rFonts w:ascii="STHeiti Light" w:hAnsi="STHeiti Light" w:cs="微软雅黑"/>
              </w:rPr>
            </w:pPr>
            <w:proofErr w:type="gramStart"/>
            <w:r w:rsidRPr="00603F6A">
              <w:rPr>
                <w:rFonts w:ascii="STHeiti Light" w:hAnsi="STHeiti Light" w:cs="微软雅黑"/>
              </w:rPr>
              <w:t>Handle.O</w:t>
            </w:r>
            <w:r w:rsidRPr="00603F6A">
              <w:rPr>
                <w:rFonts w:ascii="STHeiti Light" w:hAnsi="STHeiti Light" w:cs="微软雅黑" w:hint="eastAsia"/>
              </w:rPr>
              <w:t>rder</w:t>
            </w:r>
            <w:r w:rsidRPr="00603F6A">
              <w:rPr>
                <w:rFonts w:ascii="STHeiti Light" w:hAnsi="STHeiti Light" w:cs="微软雅黑"/>
              </w:rPr>
              <w:t>.Valid</w:t>
            </w:r>
            <w:proofErr w:type="gramEnd"/>
          </w:p>
          <w:p w14:paraId="7624750C" w14:textId="77777777" w:rsidR="00E87C2D" w:rsidRPr="00603F6A" w:rsidRDefault="00E87C2D" w:rsidP="00614A7B">
            <w:pPr>
              <w:rPr>
                <w:rFonts w:ascii="STHeiti Light" w:hAnsi="STHeiti Light" w:cs="微软雅黑"/>
              </w:rPr>
            </w:pPr>
          </w:p>
          <w:p w14:paraId="33045CB4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proofErr w:type="gramStart"/>
            <w:r w:rsidRPr="00603F6A">
              <w:rPr>
                <w:rFonts w:ascii="STHeiti Light" w:hAnsi="STHeiti Light" w:cs="微软雅黑" w:hint="eastAsia"/>
              </w:rPr>
              <w:t>Hand</w:t>
            </w:r>
            <w:r w:rsidRPr="00603F6A">
              <w:rPr>
                <w:rFonts w:ascii="STHeiti Light" w:hAnsi="STHeiti Light" w:cs="微软雅黑"/>
              </w:rPr>
              <w:t>le.Order.Invalid</w:t>
            </w:r>
            <w:proofErr w:type="gramEnd"/>
          </w:p>
          <w:p w14:paraId="49653989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4B5D15EF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proofErr w:type="gramStart"/>
            <w:r w:rsidRPr="00603F6A">
              <w:rPr>
                <w:rFonts w:ascii="STHeiti Light" w:hAnsi="STHeiti Light" w:cs="微软雅黑" w:hint="eastAsia"/>
              </w:rPr>
              <w:t>Han</w:t>
            </w:r>
            <w:r w:rsidRPr="00603F6A">
              <w:rPr>
                <w:rFonts w:ascii="STHeiti Light" w:hAnsi="STHeiti Light" w:cs="微软雅黑"/>
              </w:rPr>
              <w:t>dle.Order.C</w:t>
            </w:r>
            <w:r w:rsidRPr="00603F6A">
              <w:rPr>
                <w:rFonts w:ascii="STHeiti Light" w:hAnsi="STHeiti Light" w:cs="微软雅黑" w:hint="eastAsia"/>
              </w:rPr>
              <w:t>ancle</w:t>
            </w:r>
            <w:proofErr w:type="gramEnd"/>
          </w:p>
          <w:p w14:paraId="4D1F5182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4586C058" w14:textId="77777777" w:rsidR="003B34E0" w:rsidRDefault="003B34E0" w:rsidP="00614A7B">
            <w:pPr>
              <w:rPr>
                <w:rFonts w:ascii="STHeiti Light" w:hAnsi="STHeiti Light" w:cs="微软雅黑"/>
              </w:rPr>
            </w:pPr>
          </w:p>
          <w:p w14:paraId="6FAB31E9" w14:textId="77777777" w:rsidR="00E87C2D" w:rsidRPr="00603F6A" w:rsidRDefault="00E87C2D" w:rsidP="00614A7B">
            <w:pPr>
              <w:rPr>
                <w:rFonts w:ascii="STHeiti Light" w:hAnsi="STHeiti Light" w:cs="微软雅黑"/>
              </w:rPr>
            </w:pPr>
          </w:p>
          <w:p w14:paraId="5D8DBAD2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proofErr w:type="gramStart"/>
            <w:r w:rsidRPr="00603F6A">
              <w:rPr>
                <w:rFonts w:ascii="STHeiti Light" w:hAnsi="STHeiti Light" w:cs="微软雅黑" w:hint="eastAsia"/>
              </w:rPr>
              <w:t>Han</w:t>
            </w:r>
            <w:r w:rsidRPr="00603F6A">
              <w:rPr>
                <w:rFonts w:ascii="STHeiti Light" w:hAnsi="STHeiti Light" w:cs="微软雅黑"/>
              </w:rPr>
              <w:t>dle.Order.Revoke</w:t>
            </w:r>
            <w:proofErr w:type="gramEnd"/>
          </w:p>
          <w:p w14:paraId="2144F5BD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6D941944" w14:textId="77777777" w:rsidR="003B34E0" w:rsidRDefault="003B34E0" w:rsidP="00614A7B">
            <w:pPr>
              <w:rPr>
                <w:rFonts w:ascii="STHeiti Light" w:hAnsi="STHeiti Light" w:cs="微软雅黑"/>
              </w:rPr>
            </w:pPr>
          </w:p>
          <w:p w14:paraId="15A6AEDC" w14:textId="77777777" w:rsidR="00E87C2D" w:rsidRPr="00603F6A" w:rsidRDefault="00E87C2D" w:rsidP="00614A7B">
            <w:pPr>
              <w:rPr>
                <w:rFonts w:ascii="STHeiti Light" w:hAnsi="STHeiti Light" w:cs="微软雅黑"/>
              </w:rPr>
            </w:pPr>
          </w:p>
          <w:p w14:paraId="659A3C16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proofErr w:type="gramStart"/>
            <w:r w:rsidRPr="00603F6A">
              <w:rPr>
                <w:rFonts w:ascii="STHeiti Light" w:hAnsi="STHeiti Light" w:cs="微软雅黑" w:hint="eastAsia"/>
              </w:rPr>
              <w:t>Han</w:t>
            </w:r>
            <w:r w:rsidRPr="00603F6A">
              <w:rPr>
                <w:rFonts w:ascii="STHeiti Light" w:hAnsi="STHeiti Light" w:cs="微软雅黑"/>
              </w:rPr>
              <w:t>dle.Order.Submit</w:t>
            </w:r>
            <w:proofErr w:type="gramEnd"/>
          </w:p>
          <w:p w14:paraId="690017E5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43A1885A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proofErr w:type="gramStart"/>
            <w:r w:rsidRPr="00603F6A">
              <w:rPr>
                <w:rFonts w:ascii="STHeiti Light" w:hAnsi="STHeiti Light" w:cs="微软雅黑" w:hint="eastAsia"/>
              </w:rPr>
              <w:t>Handle.Order.Setter</w:t>
            </w:r>
            <w:proofErr w:type="gramEnd"/>
          </w:p>
          <w:p w14:paraId="26F8CE92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321983C4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>Han</w:t>
            </w:r>
            <w:r w:rsidRPr="00603F6A">
              <w:rPr>
                <w:rFonts w:ascii="STHeiti Light" w:hAnsi="STHeiti Light" w:cs="微软雅黑"/>
              </w:rPr>
              <w:t>dle.Order.End</w:t>
            </w:r>
          </w:p>
        </w:tc>
        <w:tc>
          <w:tcPr>
            <w:tcW w:w="4111" w:type="dxa"/>
            <w:tcBorders>
              <w:tl2br w:val="nil"/>
              <w:tr2bl w:val="nil"/>
            </w:tcBorders>
            <w:shd w:val="clear" w:color="auto" w:fill="auto"/>
          </w:tcPr>
          <w:p w14:paraId="17E0D00B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在</w:t>
            </w:r>
            <w:r w:rsidRPr="00603F6A">
              <w:rPr>
                <w:rFonts w:ascii="STHeiti Light" w:hAnsi="STHeiti Light" w:cs="微软雅黑"/>
              </w:rPr>
              <w:t>处理订单任务</w:t>
            </w:r>
            <w:r w:rsidRPr="00603F6A">
              <w:rPr>
                <w:rFonts w:ascii="STHeiti Light" w:hAnsi="STHeiti Light" w:cs="微软雅黑" w:hint="eastAsia"/>
              </w:rPr>
              <w:t>开始</w:t>
            </w:r>
            <w:r w:rsidRPr="00603F6A">
              <w:rPr>
                <w:rFonts w:ascii="STHeiti Light" w:hAnsi="STHeiti Light" w:cs="微软雅黑"/>
              </w:rPr>
              <w:t>时</w:t>
            </w:r>
            <w:r w:rsidRPr="00603F6A">
              <w:rPr>
                <w:rFonts w:ascii="STHeiti Light" w:hAnsi="STHeiti Light" w:cs="微软雅黑" w:hint="eastAsia"/>
              </w:rPr>
              <w:t>请求</w:t>
            </w:r>
            <w:r w:rsidRPr="00603F6A">
              <w:rPr>
                <w:rFonts w:ascii="STHeiti Light" w:hAnsi="STHeiti Light" w:cs="微软雅黑"/>
              </w:rPr>
              <w:t>标记订单，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要允许网站营销人员进行输入</w:t>
            </w:r>
          </w:p>
          <w:p w14:paraId="269A07AB" w14:textId="77777777" w:rsidR="003B34E0" w:rsidRPr="00F26CCC" w:rsidRDefault="003B34E0" w:rsidP="00614A7B">
            <w:pPr>
              <w:rPr>
                <w:rFonts w:ascii="STHeiti Light" w:hAnsi="STHeiti Light" w:cs="微软雅黑"/>
                <w:color w:val="C45911" w:themeColor="accent2" w:themeShade="BF"/>
              </w:rPr>
            </w:pPr>
            <w:r w:rsidRPr="00603F6A">
              <w:rPr>
                <w:rFonts w:ascii="STHeiti Light" w:hAnsi="STHeiti Light" w:cs="微软雅黑"/>
              </w:rPr>
              <w:t xml:space="preserve">  系统显示订单信息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 xml:space="preserve"> (逻辑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文件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；输出)</w:t>
            </w:r>
          </w:p>
          <w:p w14:paraId="7E250482" w14:textId="77777777" w:rsidR="003B34E0" w:rsidRPr="00603F6A" w:rsidRDefault="003B34E0" w:rsidP="00614A7B">
            <w:pPr>
              <w:rPr>
                <w:rFonts w:ascii="STHeiti Light" w:hAnsi="STHeiti Light" w:cs="微软雅黑"/>
                <w:color w:val="FF0000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在</w:t>
            </w:r>
            <w:r w:rsidRPr="00603F6A">
              <w:rPr>
                <w:rFonts w:ascii="STHeiti Light" w:hAnsi="STHeiti Light" w:cs="微软雅黑"/>
              </w:rPr>
              <w:t>网站营销人员输</w:t>
            </w:r>
            <w:r w:rsidRPr="00603F6A">
              <w:rPr>
                <w:rFonts w:ascii="STHeiti Light" w:hAnsi="STHeiti Light" w:cs="微软雅黑" w:hint="eastAsia"/>
              </w:rPr>
              <w:t>入</w:t>
            </w:r>
            <w:r w:rsidRPr="00603F6A">
              <w:rPr>
                <w:rFonts w:ascii="STHeiti Light" w:hAnsi="STHeiti Light" w:cs="微软雅黑"/>
              </w:rPr>
              <w:t>其他输入时，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提示输入无效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(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)</w:t>
            </w:r>
          </w:p>
          <w:p w14:paraId="6D2AE3D0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 xml:space="preserve">  在网站</w:t>
            </w:r>
            <w:r w:rsidRPr="00603F6A">
              <w:rPr>
                <w:rFonts w:ascii="STHeiti Light" w:hAnsi="STHeiti Light" w:cs="微软雅黑"/>
              </w:rPr>
              <w:t>营销人员取消</w:t>
            </w:r>
            <w:r w:rsidRPr="00603F6A">
              <w:rPr>
                <w:rFonts w:ascii="STHeiti Light" w:hAnsi="STHeiti Light" w:cs="微软雅黑" w:hint="eastAsia"/>
              </w:rPr>
              <w:t>处理</w:t>
            </w:r>
            <w:r w:rsidRPr="00603F6A">
              <w:rPr>
                <w:rFonts w:ascii="STHeiti Light" w:hAnsi="STHeiti Light" w:cs="微软雅黑"/>
              </w:rPr>
              <w:t>异常</w:t>
            </w:r>
            <w:r w:rsidRPr="00603F6A">
              <w:rPr>
                <w:rFonts w:ascii="STHeiti Light" w:hAnsi="STHeiti Light" w:cs="微软雅黑" w:hint="eastAsia"/>
              </w:rPr>
              <w:t>订单</w:t>
            </w:r>
            <w:r w:rsidRPr="00603F6A">
              <w:rPr>
                <w:rFonts w:ascii="STHeiti Light" w:hAnsi="STHeiti Light" w:cs="微软雅黑"/>
              </w:rPr>
              <w:t>任务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查询）</w:t>
            </w:r>
            <w:r w:rsidRPr="00603F6A">
              <w:rPr>
                <w:rFonts w:ascii="STHeiti Light" w:hAnsi="STHeiti Light" w:cs="微软雅黑"/>
              </w:rPr>
              <w:t>时，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关闭</w:t>
            </w:r>
            <w:r w:rsidRPr="00603F6A">
              <w:rPr>
                <w:rFonts w:ascii="STHeiti Light" w:hAnsi="STHeiti Light" w:cs="微软雅黑" w:hint="eastAsia"/>
              </w:rPr>
              <w:t>处理</w:t>
            </w:r>
            <w:r w:rsidRPr="00603F6A">
              <w:rPr>
                <w:rFonts w:ascii="STHeiti Light" w:hAnsi="STHeiti Light" w:cs="微软雅黑"/>
              </w:rPr>
              <w:t>异常订单任务，</w:t>
            </w:r>
            <w:r w:rsidRPr="00603F6A">
              <w:rPr>
                <w:rFonts w:ascii="STHeiti Light" w:hAnsi="STHeiti Light" w:cs="微软雅黑" w:hint="eastAsia"/>
              </w:rPr>
              <w:t>返回处理</w:t>
            </w:r>
            <w:r w:rsidRPr="00603F6A">
              <w:rPr>
                <w:rFonts w:ascii="STHeiti Light" w:hAnsi="STHeiti Light" w:cs="微软雅黑"/>
              </w:rPr>
              <w:t>异常</w:t>
            </w:r>
            <w:r w:rsidRPr="00603F6A">
              <w:rPr>
                <w:rFonts w:ascii="STHeiti Light" w:hAnsi="STHeiti Light" w:cs="微软雅黑" w:hint="eastAsia"/>
              </w:rPr>
              <w:t>订单任务</w:t>
            </w:r>
            <w:r w:rsidRPr="00603F6A">
              <w:rPr>
                <w:rFonts w:ascii="STHeiti Light" w:hAnsi="STHeiti Light" w:cs="微软雅黑"/>
              </w:rPr>
              <w:t>，</w:t>
            </w:r>
            <w:r w:rsidRPr="00603F6A">
              <w:rPr>
                <w:rFonts w:ascii="STHeiti Light" w:hAnsi="STHeiti Light" w:cs="微软雅黑" w:hint="eastAsia"/>
              </w:rPr>
              <w:t>参见</w:t>
            </w:r>
            <w:r w:rsidRPr="00603F6A">
              <w:rPr>
                <w:rFonts w:ascii="STHeiti Light" w:hAnsi="STHeiti Light" w:cs="微软雅黑"/>
              </w:rPr>
              <w:t>H</w:t>
            </w:r>
            <w:r w:rsidRPr="00603F6A">
              <w:rPr>
                <w:rFonts w:ascii="STHeiti Light" w:hAnsi="STHeiti Light" w:cs="微软雅黑" w:hint="eastAsia"/>
              </w:rPr>
              <w:t>andle.Input</w:t>
            </w:r>
          </w:p>
          <w:p w14:paraId="217294AE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 xml:space="preserve">  在</w:t>
            </w:r>
            <w:r w:rsidRPr="00603F6A">
              <w:rPr>
                <w:rFonts w:ascii="STHeiti Light" w:hAnsi="STHeiti Light" w:cs="微软雅黑"/>
              </w:rPr>
              <w:t>网站营销人员</w:t>
            </w:r>
            <w:r w:rsidRPr="00603F6A">
              <w:rPr>
                <w:rFonts w:ascii="STHeiti Light" w:hAnsi="STHeiti Light" w:cs="微软雅黑" w:hint="eastAsia"/>
              </w:rPr>
              <w:t>设置</w:t>
            </w:r>
            <w:r w:rsidRPr="00603F6A">
              <w:rPr>
                <w:rFonts w:ascii="STHeiti Light" w:hAnsi="STHeiti Light" w:cs="微软雅黑"/>
              </w:rPr>
              <w:t>异常订单为已</w:t>
            </w:r>
            <w:r w:rsidRPr="00603F6A">
              <w:rPr>
                <w:rFonts w:ascii="STHeiti Light" w:hAnsi="STHeiti Light" w:cs="微软雅黑" w:hint="eastAsia"/>
              </w:rPr>
              <w:t>撤销</w:t>
            </w:r>
            <w:r w:rsidRPr="00603F6A">
              <w:rPr>
                <w:rFonts w:ascii="STHeiti Light" w:hAnsi="STHeiti Light" w:cs="微软雅黑"/>
              </w:rPr>
              <w:t>状态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查询）</w:t>
            </w:r>
            <w:r w:rsidRPr="00603F6A">
              <w:rPr>
                <w:rFonts w:ascii="STHeiti Light" w:hAnsi="STHeiti Light" w:cs="微软雅黑"/>
              </w:rPr>
              <w:t>后，</w:t>
            </w:r>
            <w:r w:rsidRPr="00603F6A">
              <w:rPr>
                <w:rFonts w:ascii="STHeiti Light" w:hAnsi="STHeiti Light" w:cs="微软雅黑" w:hint="eastAsia"/>
              </w:rPr>
              <w:t>选择</w:t>
            </w:r>
            <w:r w:rsidRPr="00603F6A">
              <w:rPr>
                <w:rFonts w:ascii="STHeiti Light" w:hAnsi="STHeiti Light" w:cs="微软雅黑"/>
              </w:rPr>
              <w:t>所</w:t>
            </w:r>
            <w:r w:rsidRPr="00603F6A">
              <w:rPr>
                <w:rFonts w:ascii="STHeiti Light" w:hAnsi="STHeiti Light" w:cs="微软雅黑" w:hint="eastAsia"/>
              </w:rPr>
              <w:t>恢复</w:t>
            </w:r>
            <w:r w:rsidRPr="00603F6A">
              <w:rPr>
                <w:rFonts w:ascii="STHeiti Light" w:hAnsi="STHeiti Light" w:cs="微软雅黑"/>
              </w:rPr>
              <w:t>的</w:t>
            </w:r>
            <w:r w:rsidRPr="00603F6A">
              <w:rPr>
                <w:rFonts w:ascii="STHeiti Light" w:hAnsi="STHeiti Light" w:cs="微软雅黑" w:hint="eastAsia"/>
              </w:rPr>
              <w:t>客户</w:t>
            </w:r>
            <w:r w:rsidRPr="00603F6A">
              <w:rPr>
                <w:rFonts w:ascii="STHeiti Light" w:hAnsi="STHeiti Light" w:cs="微软雅黑"/>
              </w:rPr>
              <w:t>的</w:t>
            </w:r>
            <w:r w:rsidRPr="00603F6A">
              <w:rPr>
                <w:rFonts w:ascii="STHeiti Light" w:hAnsi="STHeiti Light" w:cs="微软雅黑" w:hint="eastAsia"/>
              </w:rPr>
              <w:t>信用值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输入）</w:t>
            </w:r>
            <w:r w:rsidRPr="00603F6A">
              <w:rPr>
                <w:rFonts w:ascii="STHeiti Light" w:hAnsi="STHeiti Light" w:cs="微软雅黑"/>
              </w:rPr>
              <w:t>，</w:t>
            </w:r>
            <w:r w:rsidRPr="00603F6A">
              <w:rPr>
                <w:rFonts w:ascii="STHeiti Light" w:hAnsi="STHeiti Light" w:cs="微软雅黑" w:hint="eastAsia"/>
              </w:rPr>
              <w:t>参见</w:t>
            </w:r>
            <w:r w:rsidRPr="00603F6A">
              <w:rPr>
                <w:rFonts w:ascii="STHeiti Light" w:hAnsi="STHeiti Light" w:cs="微软雅黑"/>
              </w:rPr>
              <w:t>Handle.Clientcredit</w:t>
            </w:r>
          </w:p>
          <w:p w14:paraId="43BEA343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 xml:space="preserve">  网站</w:t>
            </w:r>
            <w:r w:rsidRPr="00603F6A">
              <w:rPr>
                <w:rFonts w:ascii="STHeiti Light" w:hAnsi="STHeiti Light" w:cs="微软雅黑"/>
              </w:rPr>
              <w:t>营销人员</w:t>
            </w:r>
            <w:r w:rsidRPr="00603F6A">
              <w:rPr>
                <w:rFonts w:ascii="STHeiti Light" w:hAnsi="STHeiti Light" w:cs="微软雅黑" w:hint="eastAsia"/>
              </w:rPr>
              <w:t>提交</w:t>
            </w:r>
            <w:r w:rsidRPr="00603F6A">
              <w:rPr>
                <w:rFonts w:ascii="STHeiti Light" w:hAnsi="STHeiti Light" w:cs="微软雅黑"/>
              </w:rPr>
              <w:t>信息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查询）</w:t>
            </w:r>
            <w:r w:rsidRPr="00603F6A">
              <w:rPr>
                <w:rFonts w:ascii="STHeiti Light" w:hAnsi="STHeiti Light" w:cs="微软雅黑"/>
              </w:rPr>
              <w:t>，</w:t>
            </w:r>
            <w:r w:rsidRPr="00603F6A">
              <w:rPr>
                <w:rFonts w:ascii="STHeiti Light" w:hAnsi="STHeiti Light" w:cs="微软雅黑" w:hint="eastAsia"/>
              </w:rPr>
              <w:t>参见</w:t>
            </w:r>
            <w:r w:rsidRPr="00603F6A">
              <w:rPr>
                <w:rFonts w:ascii="STHeiti Light" w:hAnsi="STHeiti Light" w:cs="微软雅黑"/>
              </w:rPr>
              <w:t>H</w:t>
            </w:r>
            <w:r w:rsidRPr="00603F6A">
              <w:rPr>
                <w:rFonts w:ascii="STHeiti Light" w:hAnsi="STHeiti Light" w:cs="微软雅黑" w:hint="eastAsia"/>
              </w:rPr>
              <w:t>andle</w:t>
            </w:r>
            <w:r w:rsidRPr="00603F6A">
              <w:rPr>
                <w:rFonts w:ascii="STHeiti Light" w:hAnsi="STHeiti Light" w:cs="微软雅黑"/>
              </w:rPr>
              <w:t>.Submit</w:t>
            </w:r>
          </w:p>
          <w:p w14:paraId="038A2932" w14:textId="77777777" w:rsidR="003B34E0" w:rsidRPr="00F26CCC" w:rsidRDefault="003B34E0" w:rsidP="00614A7B">
            <w:pPr>
              <w:rPr>
                <w:rFonts w:ascii="STHeiti Light" w:hAnsi="STHeiti Light" w:cs="微软雅黑"/>
                <w:color w:val="C45911" w:themeColor="accent2" w:themeShade="BF"/>
              </w:rPr>
            </w:pPr>
            <w:r w:rsidRPr="00603F6A">
              <w:rPr>
                <w:rFonts w:ascii="STHeiti Light" w:hAnsi="STHeiti Light" w:cs="微软雅黑" w:hint="eastAsia"/>
              </w:rPr>
              <w:t xml:space="preserve">  系统设置该</w:t>
            </w:r>
            <w:r w:rsidRPr="00603F6A">
              <w:rPr>
                <w:rFonts w:ascii="STHeiti Light" w:hAnsi="STHeiti Light" w:cs="微软雅黑"/>
              </w:rPr>
              <w:t>异常订单为已撤销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逻辑文件）</w:t>
            </w:r>
          </w:p>
          <w:p w14:paraId="665B0D32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网站</w:t>
            </w:r>
            <w:r w:rsidRPr="00603F6A">
              <w:rPr>
                <w:rFonts w:ascii="STHeiti Light" w:hAnsi="STHeiti Light" w:cs="微软雅黑"/>
              </w:rPr>
              <w:t>营销人员完成制定后，</w:t>
            </w:r>
            <w:r w:rsidRPr="00603F6A">
              <w:rPr>
                <w:rFonts w:ascii="STHeiti Light" w:hAnsi="STHeiti Light" w:cs="微软雅黑" w:hint="eastAsia"/>
              </w:rPr>
              <w:t>可以</w:t>
            </w:r>
            <w:r w:rsidRPr="00603F6A">
              <w:rPr>
                <w:rFonts w:ascii="STHeiti Light" w:hAnsi="STHeiti Light" w:cs="微软雅黑"/>
              </w:rPr>
              <w:t>请求结束</w:t>
            </w:r>
            <w:r w:rsidRPr="00603F6A">
              <w:rPr>
                <w:rFonts w:ascii="STHeiti Light" w:hAnsi="STHeiti Light" w:cs="微软雅黑" w:hint="eastAsia"/>
              </w:rPr>
              <w:t>处理</w:t>
            </w:r>
            <w:r w:rsidRPr="00603F6A">
              <w:rPr>
                <w:rFonts w:ascii="STHeiti Light" w:hAnsi="STHeiti Light" w:cs="微软雅黑"/>
              </w:rPr>
              <w:t>异常订单任务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查询）</w:t>
            </w:r>
            <w:r w:rsidRPr="00603F6A">
              <w:rPr>
                <w:rFonts w:ascii="STHeiti Light" w:hAnsi="STHeiti Light" w:cs="微软雅黑"/>
              </w:rPr>
              <w:t>，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执行结束任务处理</w:t>
            </w:r>
          </w:p>
        </w:tc>
      </w:tr>
      <w:tr w:rsidR="003B34E0" w:rsidRPr="00603F6A" w14:paraId="1A23C619" w14:textId="77777777" w:rsidTr="00614A7B">
        <w:trPr>
          <w:trHeight w:val="563"/>
        </w:trPr>
        <w:tc>
          <w:tcPr>
            <w:tcW w:w="4106" w:type="dxa"/>
            <w:tcBorders>
              <w:tl2br w:val="nil"/>
              <w:tr2bl w:val="nil"/>
            </w:tcBorders>
            <w:shd w:val="clear" w:color="auto" w:fill="E7E6E6" w:themeFill="background2"/>
          </w:tcPr>
          <w:p w14:paraId="44C4496A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H</w:t>
            </w:r>
            <w:r w:rsidRPr="00603F6A">
              <w:rPr>
                <w:rFonts w:ascii="STHeiti Light" w:hAnsi="STHeiti Light" w:cs="微软雅黑" w:hint="eastAsia"/>
              </w:rPr>
              <w:t>and</w:t>
            </w:r>
            <w:r w:rsidRPr="00603F6A">
              <w:rPr>
                <w:rFonts w:ascii="STHeiti Light" w:hAnsi="STHeiti Light" w:cs="微软雅黑"/>
              </w:rPr>
              <w:t>le.C</w:t>
            </w:r>
            <w:r w:rsidRPr="00603F6A">
              <w:rPr>
                <w:rFonts w:ascii="STHeiti Light" w:hAnsi="STHeiti Light" w:cs="微软雅黑" w:hint="eastAsia"/>
              </w:rPr>
              <w:t>lient</w:t>
            </w:r>
            <w:r w:rsidRPr="00603F6A">
              <w:rPr>
                <w:rFonts w:ascii="STHeiti Light" w:hAnsi="STHeiti Light" w:cs="微软雅黑"/>
              </w:rPr>
              <w:t>credit</w:t>
            </w:r>
          </w:p>
        </w:tc>
        <w:tc>
          <w:tcPr>
            <w:tcW w:w="4111" w:type="dxa"/>
            <w:tcBorders>
              <w:tl2br w:val="nil"/>
              <w:tr2bl w:val="nil"/>
            </w:tcBorders>
            <w:shd w:val="clear" w:color="auto" w:fill="E7E6E6" w:themeFill="background2"/>
          </w:tcPr>
          <w:p w14:paraId="39415341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更新该客户的信用值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逻辑文件）</w:t>
            </w:r>
          </w:p>
        </w:tc>
      </w:tr>
      <w:tr w:rsidR="003B34E0" w:rsidRPr="00603F6A" w14:paraId="309A5133" w14:textId="77777777" w:rsidTr="00E87C2D">
        <w:trPr>
          <w:trHeight w:val="577"/>
        </w:trPr>
        <w:tc>
          <w:tcPr>
            <w:tcW w:w="4106" w:type="dxa"/>
            <w:tcBorders>
              <w:tl2br w:val="nil"/>
              <w:tr2bl w:val="nil"/>
            </w:tcBorders>
            <w:shd w:val="clear" w:color="auto" w:fill="auto"/>
          </w:tcPr>
          <w:p w14:paraId="69736C9E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proofErr w:type="gramStart"/>
            <w:r w:rsidRPr="00603F6A">
              <w:rPr>
                <w:rFonts w:ascii="STHeiti Light" w:hAnsi="STHeiti Light" w:cs="微软雅黑"/>
              </w:rPr>
              <w:t>Handle.Submit.S</w:t>
            </w:r>
            <w:r w:rsidRPr="00603F6A">
              <w:rPr>
                <w:rFonts w:ascii="STHeiti Light" w:hAnsi="STHeiti Light" w:cs="微软雅黑" w:hint="eastAsia"/>
              </w:rPr>
              <w:t>how</w:t>
            </w:r>
            <w:proofErr w:type="gramEnd"/>
          </w:p>
          <w:p w14:paraId="0C1AEACE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7FAE888B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Handle.</w:t>
            </w:r>
            <w:r w:rsidRPr="00603F6A">
              <w:rPr>
                <w:rFonts w:ascii="STHeiti Light" w:hAnsi="STHeiti Light" w:cs="微软雅黑" w:hint="eastAsia"/>
              </w:rPr>
              <w:t>Submit</w:t>
            </w:r>
            <w:r w:rsidRPr="00603F6A">
              <w:rPr>
                <w:rFonts w:ascii="STHeiti Light" w:hAnsi="STHeiti Light" w:cs="微软雅黑"/>
              </w:rPr>
              <w:t>.</w:t>
            </w:r>
            <w:r w:rsidRPr="00603F6A">
              <w:rPr>
                <w:rFonts w:ascii="STHeiti Light" w:hAnsi="STHeiti Light" w:cs="微软雅黑" w:hint="eastAsia"/>
              </w:rPr>
              <w:t>Cancle</w:t>
            </w:r>
          </w:p>
        </w:tc>
        <w:tc>
          <w:tcPr>
            <w:tcW w:w="4111" w:type="dxa"/>
            <w:tcBorders>
              <w:tl2br w:val="nil"/>
              <w:tr2bl w:val="nil"/>
            </w:tcBorders>
            <w:shd w:val="clear" w:color="auto" w:fill="auto"/>
          </w:tcPr>
          <w:p w14:paraId="65B94709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显示</w:t>
            </w:r>
            <w:r w:rsidRPr="00603F6A">
              <w:rPr>
                <w:rFonts w:ascii="STHeiti Light" w:hAnsi="STHeiti Light" w:cs="微软雅黑" w:hint="eastAsia"/>
              </w:rPr>
              <w:t>订单</w:t>
            </w:r>
            <w:r w:rsidRPr="00603F6A">
              <w:rPr>
                <w:rFonts w:ascii="STHeiti Light" w:hAnsi="STHeiti Light" w:cs="微软雅黑"/>
              </w:rPr>
              <w:t>将设置为已撤销状态与信用值恢复额度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输出）</w:t>
            </w:r>
          </w:p>
          <w:p w14:paraId="0FE71EEE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网站</w:t>
            </w:r>
            <w:r w:rsidRPr="00603F6A">
              <w:rPr>
                <w:rFonts w:ascii="STHeiti Light" w:hAnsi="STHeiti Light" w:cs="微软雅黑"/>
              </w:rPr>
              <w:t>营销人员输入取消命令</w:t>
            </w:r>
            <w:r w:rsidRPr="00603F6A">
              <w:rPr>
                <w:rFonts w:ascii="STHeiti Light" w:hAnsi="STHeiti Light" w:cs="微软雅黑" w:hint="eastAsia"/>
              </w:rPr>
              <w:t>时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查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lastRenderedPageBreak/>
              <w:t>询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）</w:t>
            </w:r>
            <w:r w:rsidRPr="00603F6A">
              <w:rPr>
                <w:rFonts w:ascii="STHeiti Light" w:hAnsi="STHeiti Light" w:cs="微软雅黑"/>
              </w:rPr>
              <w:t>，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回到</w:t>
            </w:r>
            <w:r w:rsidRPr="00603F6A">
              <w:rPr>
                <w:rFonts w:ascii="STHeiti Light" w:hAnsi="STHeiti Light" w:cs="微软雅黑" w:hint="eastAsia"/>
              </w:rPr>
              <w:t>处理</w:t>
            </w:r>
            <w:r w:rsidRPr="00603F6A">
              <w:rPr>
                <w:rFonts w:ascii="STHeiti Light" w:hAnsi="STHeiti Light" w:cs="微软雅黑"/>
              </w:rPr>
              <w:t>异常订单界面，</w:t>
            </w:r>
            <w:r w:rsidRPr="00603F6A">
              <w:rPr>
                <w:rFonts w:ascii="STHeiti Light" w:hAnsi="STHeiti Light" w:cs="微软雅黑" w:hint="eastAsia"/>
              </w:rPr>
              <w:t>参见</w:t>
            </w:r>
            <w:r w:rsidRPr="00603F6A">
              <w:rPr>
                <w:rFonts w:ascii="STHeiti Light" w:hAnsi="STHeiti Light" w:cs="微软雅黑"/>
              </w:rPr>
              <w:t>H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ndle.Input</w:t>
            </w:r>
          </w:p>
        </w:tc>
      </w:tr>
      <w:tr w:rsidR="003B34E0" w:rsidRPr="00603F6A" w14:paraId="6A91FE77" w14:textId="77777777" w:rsidTr="00614A7B">
        <w:trPr>
          <w:trHeight w:val="1303"/>
        </w:trPr>
        <w:tc>
          <w:tcPr>
            <w:tcW w:w="4106" w:type="dxa"/>
            <w:tcBorders>
              <w:tl2br w:val="nil"/>
              <w:tr2bl w:val="nil"/>
            </w:tcBorders>
            <w:shd w:val="clear" w:color="auto" w:fill="E7E6E6" w:themeFill="background2"/>
          </w:tcPr>
          <w:p w14:paraId="2B29E8F8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lastRenderedPageBreak/>
              <w:t>Handle.Show</w:t>
            </w:r>
          </w:p>
          <w:p w14:paraId="01DB4AF6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54D7832D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Handle.Show.End</w:t>
            </w:r>
          </w:p>
        </w:tc>
        <w:tc>
          <w:tcPr>
            <w:tcW w:w="4111" w:type="dxa"/>
            <w:tcBorders>
              <w:tl2br w:val="nil"/>
              <w:tr2bl w:val="nil"/>
            </w:tcBorders>
            <w:shd w:val="clear" w:color="auto" w:fill="E7E6E6" w:themeFill="background2"/>
          </w:tcPr>
          <w:p w14:paraId="6AD03DF3" w14:textId="77777777" w:rsidR="003B34E0" w:rsidRPr="00603F6A" w:rsidRDefault="003B34E0" w:rsidP="00614A7B">
            <w:pPr>
              <w:rPr>
                <w:rFonts w:ascii="STHeiti Light" w:hAnsi="STHeiti Light" w:cs="微软雅黑"/>
                <w:color w:val="FF0000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显示当</w:t>
            </w:r>
            <w:r w:rsidRPr="00603F6A">
              <w:rPr>
                <w:rFonts w:ascii="STHeiti Light" w:hAnsi="STHeiti Light" w:cs="微软雅黑" w:hint="eastAsia"/>
              </w:rPr>
              <w:t>日未</w:t>
            </w:r>
            <w:r w:rsidRPr="00603F6A">
              <w:rPr>
                <w:rFonts w:ascii="STHeiti Light" w:hAnsi="STHeiti Light" w:cs="微软雅黑"/>
              </w:rPr>
              <w:t>执行订单</w:t>
            </w:r>
            <w:r w:rsidRPr="00603F6A">
              <w:rPr>
                <w:rFonts w:ascii="STHeiti Light" w:hAnsi="STHeiti Light" w:cs="微软雅黑" w:hint="eastAsia"/>
              </w:rPr>
              <w:t>列表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逻辑文件；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）</w:t>
            </w:r>
          </w:p>
          <w:p w14:paraId="51E573A2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 xml:space="preserve">  网站</w:t>
            </w:r>
            <w:r w:rsidRPr="00603F6A">
              <w:rPr>
                <w:rFonts w:ascii="STHeiti Light" w:hAnsi="STHeiti Light" w:cs="微软雅黑"/>
              </w:rPr>
              <w:t>营销人员请求结束浏览任务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查询）</w:t>
            </w:r>
          </w:p>
        </w:tc>
      </w:tr>
    </w:tbl>
    <w:p w14:paraId="7DDC1BA7" w14:textId="77777777" w:rsidR="003B34E0" w:rsidRPr="00B620AB" w:rsidRDefault="003B34E0" w:rsidP="003B34E0"/>
    <w:p w14:paraId="001DE29D" w14:textId="77777777" w:rsidR="003B34E0" w:rsidRPr="00566D16" w:rsidRDefault="003B34E0" w:rsidP="003B34E0">
      <w:pPr>
        <w:rPr>
          <w:rFonts w:cs="Calibri"/>
        </w:rPr>
      </w:pPr>
      <w:r>
        <w:rPr>
          <w:rFonts w:cs="Calibri" w:hint="eastAsia"/>
        </w:rPr>
        <w:t>处理</w:t>
      </w:r>
      <w:r>
        <w:rPr>
          <w:rFonts w:cs="Calibri"/>
        </w:rPr>
        <w:t>异常订单</w:t>
      </w:r>
      <w:r w:rsidRPr="00566D16">
        <w:rPr>
          <w:rFonts w:cs="Calibri"/>
        </w:rPr>
        <w:t>功能需求的测度值为：</w:t>
      </w:r>
    </w:p>
    <w:p w14:paraId="158B47C7" w14:textId="77777777" w:rsidR="003B34E0" w:rsidRPr="00566D16" w:rsidRDefault="003B34E0" w:rsidP="003B34E0">
      <w:pPr>
        <w:numPr>
          <w:ilvl w:val="0"/>
          <w:numId w:val="1"/>
        </w:numPr>
        <w:rPr>
          <w:rFonts w:cs="Calibri"/>
        </w:rPr>
      </w:pPr>
      <w:r w:rsidRPr="00566D16">
        <w:rPr>
          <w:rFonts w:cs="Calibri"/>
        </w:rPr>
        <w:t>输入：</w:t>
      </w:r>
      <w:r>
        <w:rPr>
          <w:rFonts w:cs="Calibri"/>
        </w:rPr>
        <w:t>2</w:t>
      </w:r>
    </w:p>
    <w:p w14:paraId="1B4D4D40" w14:textId="77777777" w:rsidR="003B34E0" w:rsidRPr="00566D16" w:rsidRDefault="003B34E0" w:rsidP="003B34E0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输出：</w:t>
      </w:r>
      <w:r>
        <w:rPr>
          <w:rFonts w:cs="Calibri"/>
        </w:rPr>
        <w:t>6</w:t>
      </w:r>
    </w:p>
    <w:p w14:paraId="7F995BAE" w14:textId="77777777" w:rsidR="003B34E0" w:rsidRPr="00566D16" w:rsidRDefault="003B34E0" w:rsidP="003B34E0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查询：</w:t>
      </w:r>
      <w:r>
        <w:rPr>
          <w:rFonts w:cs="Calibri"/>
        </w:rPr>
        <w:t>9</w:t>
      </w:r>
    </w:p>
    <w:p w14:paraId="395F26E9" w14:textId="77777777" w:rsidR="003B34E0" w:rsidRPr="00566D16" w:rsidRDefault="003B34E0" w:rsidP="003B34E0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逻辑文件：</w:t>
      </w:r>
      <w:r>
        <w:rPr>
          <w:rFonts w:cs="Calibri"/>
        </w:rPr>
        <w:t>4</w:t>
      </w:r>
    </w:p>
    <w:p w14:paraId="12648680" w14:textId="77777777" w:rsidR="003B34E0" w:rsidRPr="00566D16" w:rsidRDefault="003B34E0" w:rsidP="003B34E0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对外接口：</w:t>
      </w:r>
      <w:r>
        <w:rPr>
          <w:rFonts w:cs="Calibri"/>
        </w:rPr>
        <w:t>0</w:t>
      </w:r>
    </w:p>
    <w:p w14:paraId="35888569" w14:textId="77777777" w:rsidR="003B34E0" w:rsidRPr="00566D16" w:rsidRDefault="003B34E0" w:rsidP="003B34E0">
      <w:pPr>
        <w:rPr>
          <w:rFonts w:cs="Calibri"/>
        </w:rPr>
      </w:pPr>
      <w:r w:rsidRPr="00566D16">
        <w:rPr>
          <w:rFonts w:cs="Calibri"/>
        </w:rPr>
        <w:t>功能点测度总数</w:t>
      </w:r>
      <w:r w:rsidRPr="00566D16">
        <w:rPr>
          <w:rFonts w:cs="Calibri"/>
        </w:rPr>
        <w:t xml:space="preserve"> = </w:t>
      </w:r>
      <w:r>
        <w:rPr>
          <w:rFonts w:cs="Calibri"/>
        </w:rPr>
        <w:t>114</w:t>
      </w:r>
    </w:p>
    <w:p w14:paraId="5172EDBA" w14:textId="77777777" w:rsidR="003B34E0" w:rsidRPr="00566D16" w:rsidRDefault="003B34E0" w:rsidP="003B34E0">
      <w:pPr>
        <w:rPr>
          <w:rFonts w:cs="Calibri"/>
        </w:rPr>
      </w:pPr>
      <w:r w:rsidRPr="00566D16">
        <w:rPr>
          <w:rFonts w:cs="Calibri"/>
        </w:rPr>
        <w:t>FP(</w:t>
      </w:r>
      <w:r>
        <w:t>Hotel</w:t>
      </w:r>
      <w:r w:rsidRPr="00566D16">
        <w:rPr>
          <w:rFonts w:cs="Calibri"/>
        </w:rPr>
        <w:t xml:space="preserve">) = </w:t>
      </w:r>
      <w:r>
        <w:rPr>
          <w:rFonts w:cs="Calibri"/>
        </w:rPr>
        <w:t>118.56</w:t>
      </w:r>
    </w:p>
    <w:p w14:paraId="4116D794" w14:textId="77777777" w:rsidR="003B34E0" w:rsidRDefault="003B34E0" w:rsidP="003B34E0">
      <w:pPr>
        <w:rPr>
          <w:rFonts w:cs="Calibri"/>
        </w:rPr>
      </w:pPr>
    </w:p>
    <w:p w14:paraId="24592EE5" w14:textId="77777777" w:rsidR="003B34E0" w:rsidRDefault="003B34E0" w:rsidP="003B34E0"/>
    <w:p w14:paraId="0C68D0C6" w14:textId="77777777" w:rsidR="003B34E0" w:rsidRDefault="003B34E0" w:rsidP="003B34E0">
      <w:pPr>
        <w:pStyle w:val="2"/>
      </w:pPr>
      <w:bookmarkStart w:id="35" w:name="_Toc470468128"/>
      <w:r w:rsidRPr="00566D16">
        <w:t>用例</w:t>
      </w:r>
      <w:r>
        <w:t>15</w:t>
      </w:r>
      <w:r w:rsidRPr="00566D16">
        <w:t xml:space="preserve"> </w:t>
      </w:r>
      <w:r>
        <w:rPr>
          <w:rFonts w:hint="eastAsia"/>
        </w:rPr>
        <w:t>管理客户</w:t>
      </w:r>
      <w:r>
        <w:t>信用值</w:t>
      </w:r>
      <w:bookmarkEnd w:id="35"/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9"/>
        <w:gridCol w:w="4128"/>
      </w:tblGrid>
      <w:tr w:rsidR="003B34E0" w:rsidRPr="00603F6A" w14:paraId="11EFE4C2" w14:textId="77777777" w:rsidTr="00614A7B">
        <w:trPr>
          <w:trHeight w:val="402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C1DFDA5" w14:textId="77777777" w:rsidR="003B34E0" w:rsidRPr="00603F6A" w:rsidRDefault="003B34E0" w:rsidP="00614A7B">
            <w:pPr>
              <w:jc w:val="center"/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>编号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59861E2" w14:textId="77777777" w:rsidR="003B34E0" w:rsidRPr="00603F6A" w:rsidRDefault="003B34E0" w:rsidP="00614A7B">
            <w:pPr>
              <w:jc w:val="center"/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>需求描述</w:t>
            </w:r>
          </w:p>
        </w:tc>
      </w:tr>
      <w:tr w:rsidR="003B34E0" w:rsidRPr="00603F6A" w14:paraId="61AD3064" w14:textId="77777777" w:rsidTr="00614A7B">
        <w:trPr>
          <w:trHeight w:val="829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B27AF28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C</w:t>
            </w:r>
            <w:r w:rsidRPr="00603F6A">
              <w:rPr>
                <w:rFonts w:ascii="STHeiti Light" w:hAnsi="STHeiti Light" w:cs="微软雅黑" w:hint="eastAsia"/>
              </w:rPr>
              <w:t>re</w:t>
            </w:r>
            <w:r w:rsidRPr="00603F6A">
              <w:rPr>
                <w:rFonts w:ascii="STHeiti Light" w:hAnsi="STHeiti Light" w:cs="微软雅黑"/>
              </w:rPr>
              <w:t>ditManagement.Input</w:t>
            </w:r>
          </w:p>
          <w:p w14:paraId="7C7772B6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0D78A083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67B286BF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proofErr w:type="gramStart"/>
            <w:r w:rsidRPr="00603F6A">
              <w:rPr>
                <w:rFonts w:ascii="STHeiti Light" w:hAnsi="STHeiti Light" w:cs="微软雅黑"/>
              </w:rPr>
              <w:t>C</w:t>
            </w:r>
            <w:r w:rsidRPr="00603F6A">
              <w:rPr>
                <w:rFonts w:ascii="STHeiti Light" w:hAnsi="STHeiti Light" w:cs="微软雅黑" w:hint="eastAsia"/>
              </w:rPr>
              <w:t>re</w:t>
            </w:r>
            <w:r w:rsidRPr="00603F6A">
              <w:rPr>
                <w:rFonts w:ascii="STHeiti Light" w:hAnsi="STHeiti Light" w:cs="微软雅黑"/>
              </w:rPr>
              <w:t>ditManagement.Input.C</w:t>
            </w:r>
            <w:r w:rsidRPr="00603F6A">
              <w:rPr>
                <w:rFonts w:ascii="STHeiti Light" w:hAnsi="STHeiti Light" w:cs="微软雅黑" w:hint="eastAsia"/>
              </w:rPr>
              <w:t>lient</w:t>
            </w:r>
            <w:proofErr w:type="gramEnd"/>
          </w:p>
          <w:p w14:paraId="46E84054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56F8A26B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1B7BBCCA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C</w:t>
            </w:r>
            <w:r w:rsidRPr="00603F6A">
              <w:rPr>
                <w:rFonts w:ascii="STHeiti Light" w:hAnsi="STHeiti Light" w:cs="微软雅黑" w:hint="eastAsia"/>
              </w:rPr>
              <w:t>re</w:t>
            </w:r>
            <w:r w:rsidRPr="00603F6A">
              <w:rPr>
                <w:rFonts w:ascii="STHeiti Light" w:hAnsi="STHeiti Light" w:cs="微软雅黑"/>
              </w:rPr>
              <w:t>ditManagement.Input.C</w:t>
            </w:r>
            <w:r w:rsidRPr="00603F6A">
              <w:rPr>
                <w:rFonts w:ascii="STHeiti Light" w:hAnsi="STHeiti Light" w:cs="微软雅黑" w:hint="eastAsia"/>
              </w:rPr>
              <w:t>ancl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50643A8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系统允许</w:t>
            </w:r>
            <w:r w:rsidRPr="00603F6A">
              <w:rPr>
                <w:rFonts w:ascii="STHeiti Light" w:hAnsi="STHeiti Light" w:cs="微软雅黑"/>
              </w:rPr>
              <w:t>网站营销人员在</w:t>
            </w:r>
            <w:r w:rsidRPr="00603F6A">
              <w:rPr>
                <w:rFonts w:ascii="STHeiti Light" w:hAnsi="STHeiti Light" w:cs="微软雅黑" w:hint="eastAsia"/>
              </w:rPr>
              <w:t>管理</w:t>
            </w:r>
            <w:r w:rsidRPr="00603F6A">
              <w:rPr>
                <w:rFonts w:ascii="STHeiti Light" w:hAnsi="STHeiti Light" w:cs="微软雅黑"/>
              </w:rPr>
              <w:t>客户信用值</w:t>
            </w:r>
            <w:r w:rsidRPr="00603F6A">
              <w:rPr>
                <w:rFonts w:ascii="STHeiti Light" w:hAnsi="STHeiti Light" w:cs="微软雅黑" w:hint="eastAsia"/>
              </w:rPr>
              <w:t>任务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输出：管理客户信用值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主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界面）</w:t>
            </w:r>
            <w:r w:rsidRPr="00603F6A">
              <w:rPr>
                <w:rFonts w:ascii="STHeiti Light" w:hAnsi="STHeiti Light" w:cs="微软雅黑" w:hint="eastAsia"/>
              </w:rPr>
              <w:t>通过键盘、</w:t>
            </w:r>
            <w:r w:rsidRPr="00603F6A">
              <w:rPr>
                <w:rFonts w:ascii="STHeiti Light" w:hAnsi="STHeiti Light" w:cs="微软雅黑"/>
              </w:rPr>
              <w:t>鼠标</w:t>
            </w:r>
            <w:r w:rsidRPr="00603F6A">
              <w:rPr>
                <w:rFonts w:ascii="STHeiti Light" w:hAnsi="STHeiti Light" w:cs="微软雅黑" w:hint="eastAsia"/>
              </w:rPr>
              <w:t>输入信息</w:t>
            </w:r>
          </w:p>
          <w:p w14:paraId="0C5E7FAB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在</w:t>
            </w:r>
            <w:r w:rsidRPr="00603F6A">
              <w:rPr>
                <w:rFonts w:ascii="STHeiti Light" w:hAnsi="STHeiti Light" w:cs="微软雅黑"/>
              </w:rPr>
              <w:t>网站营销人员请求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查询）</w:t>
            </w:r>
            <w:r w:rsidRPr="00603F6A">
              <w:rPr>
                <w:rFonts w:ascii="STHeiti Light" w:hAnsi="STHeiti Light" w:cs="微软雅黑"/>
              </w:rPr>
              <w:t>查看</w:t>
            </w:r>
            <w:r w:rsidRPr="00603F6A">
              <w:rPr>
                <w:rFonts w:ascii="STHeiti Light" w:hAnsi="STHeiti Light" w:cs="微软雅黑" w:hint="eastAsia"/>
              </w:rPr>
              <w:t>客户</w:t>
            </w:r>
            <w:r w:rsidRPr="00603F6A">
              <w:rPr>
                <w:rFonts w:ascii="STHeiti Light" w:hAnsi="STHeiti Light" w:cs="微软雅黑"/>
              </w:rPr>
              <w:t>信用值,</w:t>
            </w:r>
            <w:r w:rsidRPr="00603F6A">
              <w:rPr>
                <w:rFonts w:ascii="STHeiti Light" w:hAnsi="STHeiti Light" w:cs="微软雅黑" w:hint="eastAsia"/>
              </w:rPr>
              <w:t>系统要</w:t>
            </w:r>
            <w:r w:rsidRPr="00603F6A">
              <w:rPr>
                <w:rFonts w:ascii="STHeiti Light" w:hAnsi="STHeiti Light" w:cs="微软雅黑"/>
              </w:rPr>
              <w:t>标记客户，</w:t>
            </w:r>
            <w:r w:rsidRPr="00603F6A">
              <w:rPr>
                <w:rFonts w:ascii="STHeiti Light" w:hAnsi="STHeiti Light" w:cs="微软雅黑" w:hint="eastAsia"/>
              </w:rPr>
              <w:t>参见</w:t>
            </w:r>
            <w:r w:rsidRPr="00603F6A">
              <w:rPr>
                <w:rFonts w:ascii="STHeiti Light" w:hAnsi="STHeiti Light" w:cs="微软雅黑"/>
              </w:rPr>
              <w:t>C</w:t>
            </w:r>
            <w:r w:rsidRPr="00603F6A">
              <w:rPr>
                <w:rFonts w:ascii="STHeiti Light" w:hAnsi="STHeiti Light" w:cs="微软雅黑" w:hint="eastAsia"/>
              </w:rPr>
              <w:t>redit</w:t>
            </w:r>
            <w:r w:rsidRPr="00603F6A">
              <w:rPr>
                <w:rFonts w:ascii="STHeiti Light" w:hAnsi="STHeiti Light" w:cs="微软雅黑"/>
              </w:rPr>
              <w:t>Management.Client</w:t>
            </w:r>
          </w:p>
          <w:p w14:paraId="20546B82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 xml:space="preserve">  网站</w:t>
            </w:r>
            <w:r w:rsidRPr="00603F6A">
              <w:rPr>
                <w:rFonts w:ascii="STHeiti Light" w:hAnsi="STHeiti Light" w:cs="微软雅黑"/>
              </w:rPr>
              <w:t>营销人员</w:t>
            </w:r>
            <w:r w:rsidRPr="00603F6A">
              <w:rPr>
                <w:rFonts w:ascii="STHeiti Light" w:hAnsi="STHeiti Light" w:cs="微软雅黑" w:hint="eastAsia"/>
              </w:rPr>
              <w:t>取消操作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查询）</w:t>
            </w:r>
            <w:r w:rsidRPr="00603F6A">
              <w:rPr>
                <w:rFonts w:ascii="STHeiti Light" w:hAnsi="STHeiti Light" w:cs="微软雅黑" w:hint="eastAsia"/>
              </w:rPr>
              <w:t>，系统退出管理</w:t>
            </w:r>
            <w:r w:rsidRPr="00603F6A">
              <w:rPr>
                <w:rFonts w:ascii="STHeiti Light" w:hAnsi="STHeiti Light" w:cs="微软雅黑"/>
              </w:rPr>
              <w:t>客户信用值</w:t>
            </w:r>
            <w:r w:rsidRPr="00603F6A">
              <w:rPr>
                <w:rFonts w:ascii="STHeiti Light" w:hAnsi="STHeiti Light" w:cs="微软雅黑" w:hint="eastAsia"/>
              </w:rPr>
              <w:t>任务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输出）</w:t>
            </w:r>
            <w:r w:rsidRPr="00603F6A">
              <w:rPr>
                <w:rFonts w:ascii="STHeiti Light" w:hAnsi="STHeiti Light" w:cs="微软雅黑" w:hint="eastAsia"/>
              </w:rPr>
              <w:t>，不</w:t>
            </w:r>
            <w:r w:rsidRPr="00603F6A">
              <w:rPr>
                <w:rFonts w:ascii="STHeiti Light" w:hAnsi="STHeiti Light" w:cs="微软雅黑"/>
              </w:rPr>
              <w:t>执行后续工作</w:t>
            </w:r>
          </w:p>
        </w:tc>
      </w:tr>
      <w:tr w:rsidR="003B34E0" w:rsidRPr="00603F6A" w14:paraId="3464EF00" w14:textId="77777777" w:rsidTr="00614A7B">
        <w:trPr>
          <w:trHeight w:val="968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4C26682F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C</w:t>
            </w:r>
            <w:r w:rsidRPr="00603F6A">
              <w:rPr>
                <w:rFonts w:ascii="STHeiti Light" w:hAnsi="STHeiti Light" w:cs="微软雅黑" w:hint="eastAsia"/>
              </w:rPr>
              <w:t>re</w:t>
            </w:r>
            <w:r w:rsidRPr="00603F6A">
              <w:rPr>
                <w:rFonts w:ascii="STHeiti Light" w:hAnsi="STHeiti Light" w:cs="微软雅黑"/>
              </w:rPr>
              <w:t>ditManagement.Client</w:t>
            </w:r>
          </w:p>
          <w:p w14:paraId="77F4CBE9" w14:textId="77777777" w:rsidR="000949E1" w:rsidRDefault="000949E1" w:rsidP="00614A7B">
            <w:pPr>
              <w:rPr>
                <w:rFonts w:ascii="STHeiti Light" w:hAnsi="STHeiti Light" w:cs="微软雅黑"/>
              </w:rPr>
            </w:pPr>
          </w:p>
          <w:p w14:paraId="7877B693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proofErr w:type="gramStart"/>
            <w:r w:rsidRPr="00603F6A">
              <w:rPr>
                <w:rFonts w:ascii="STHeiti Light" w:hAnsi="STHeiti Light" w:cs="微软雅黑"/>
              </w:rPr>
              <w:t>C</w:t>
            </w:r>
            <w:r w:rsidRPr="00603F6A">
              <w:rPr>
                <w:rFonts w:ascii="STHeiti Light" w:hAnsi="STHeiti Light" w:cs="微软雅黑" w:hint="eastAsia"/>
              </w:rPr>
              <w:t>re</w:t>
            </w:r>
            <w:r w:rsidRPr="00603F6A">
              <w:rPr>
                <w:rFonts w:ascii="STHeiti Light" w:hAnsi="STHeiti Light" w:cs="微软雅黑"/>
              </w:rPr>
              <w:t>ditManagement.Client.C</w:t>
            </w:r>
            <w:r w:rsidRPr="00603F6A">
              <w:rPr>
                <w:rFonts w:ascii="STHeiti Light" w:hAnsi="STHeiti Light" w:cs="微软雅黑" w:hint="eastAsia"/>
              </w:rPr>
              <w:t>redit</w:t>
            </w:r>
            <w:proofErr w:type="gramEnd"/>
          </w:p>
          <w:p w14:paraId="23A42E00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053FA488" w14:textId="77777777" w:rsidR="000949E1" w:rsidRDefault="000949E1" w:rsidP="00614A7B">
            <w:pPr>
              <w:rPr>
                <w:rFonts w:ascii="STHeiti Light" w:hAnsi="STHeiti Light" w:cs="微软雅黑"/>
              </w:rPr>
            </w:pPr>
          </w:p>
          <w:p w14:paraId="6C856E92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proofErr w:type="gramStart"/>
            <w:r w:rsidRPr="00603F6A">
              <w:rPr>
                <w:rFonts w:ascii="STHeiti Light" w:hAnsi="STHeiti Light" w:cs="微软雅黑"/>
              </w:rPr>
              <w:t>C</w:t>
            </w:r>
            <w:r w:rsidRPr="00603F6A">
              <w:rPr>
                <w:rFonts w:ascii="STHeiti Light" w:hAnsi="STHeiti Light" w:cs="微软雅黑" w:hint="eastAsia"/>
              </w:rPr>
              <w:t>re</w:t>
            </w:r>
            <w:r w:rsidRPr="00603F6A">
              <w:rPr>
                <w:rFonts w:ascii="STHeiti Light" w:hAnsi="STHeiti Light" w:cs="微软雅黑"/>
              </w:rPr>
              <w:t>ditManagement.Client.Cancle</w:t>
            </w:r>
            <w:proofErr w:type="gramEnd"/>
          </w:p>
          <w:p w14:paraId="55EFB632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682D9060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>Cre</w:t>
            </w:r>
            <w:r w:rsidRPr="00603F6A">
              <w:rPr>
                <w:rFonts w:ascii="STHeiti Light" w:hAnsi="STHeiti Light" w:cs="微软雅黑"/>
              </w:rPr>
              <w:t>ditManagement.Client.En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3708A883" w14:textId="77777777" w:rsidR="003B34E0" w:rsidRPr="00F26CCC" w:rsidRDefault="003B34E0" w:rsidP="00614A7B">
            <w:pPr>
              <w:rPr>
                <w:rFonts w:ascii="STHeiti Light" w:hAnsi="STHeiti Light" w:cs="微软雅黑"/>
                <w:color w:val="C45911" w:themeColor="accent2" w:themeShade="BF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显示客户</w:t>
            </w:r>
            <w:r w:rsidRPr="00603F6A">
              <w:rPr>
                <w:rFonts w:ascii="STHeiti Light" w:hAnsi="STHeiti Light" w:cs="微软雅黑" w:hint="eastAsia"/>
              </w:rPr>
              <w:t>信息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逻辑文件；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）</w:t>
            </w:r>
          </w:p>
          <w:p w14:paraId="62358A2C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 xml:space="preserve">  系统</w:t>
            </w:r>
            <w:r w:rsidRPr="00603F6A">
              <w:rPr>
                <w:rFonts w:ascii="STHeiti Light" w:hAnsi="STHeiti Light" w:cs="微软雅黑"/>
              </w:rPr>
              <w:t>可以</w:t>
            </w:r>
            <w:r w:rsidRPr="00603F6A">
              <w:rPr>
                <w:rFonts w:ascii="STHeiti Light" w:hAnsi="STHeiti Light" w:cs="微软雅黑" w:hint="eastAsia"/>
              </w:rPr>
              <w:t>允许</w:t>
            </w:r>
            <w:r w:rsidRPr="00603F6A">
              <w:rPr>
                <w:rFonts w:ascii="STHeiti Light" w:hAnsi="STHeiti Light" w:cs="微软雅黑"/>
              </w:rPr>
              <w:t>网站营销人员</w:t>
            </w:r>
            <w:r w:rsidRPr="00603F6A">
              <w:rPr>
                <w:rFonts w:ascii="STHeiti Light" w:hAnsi="STHeiti Light" w:cs="微软雅黑" w:hint="eastAsia"/>
              </w:rPr>
              <w:t>输入</w:t>
            </w:r>
            <w:r w:rsidRPr="00603F6A">
              <w:rPr>
                <w:rFonts w:ascii="STHeiti Light" w:hAnsi="STHeiti Light" w:cs="微软雅黑"/>
              </w:rPr>
              <w:t>客户</w:t>
            </w:r>
            <w:r w:rsidRPr="00603F6A">
              <w:rPr>
                <w:rFonts w:ascii="STHeiti Light" w:hAnsi="STHeiti Light" w:cs="微软雅黑" w:hint="eastAsia"/>
              </w:rPr>
              <w:t>增加</w:t>
            </w:r>
            <w:r w:rsidRPr="00603F6A">
              <w:rPr>
                <w:rFonts w:ascii="STHeiti Light" w:hAnsi="STHeiti Light" w:cs="微软雅黑"/>
              </w:rPr>
              <w:t>的</w:t>
            </w:r>
            <w:r w:rsidRPr="00603F6A">
              <w:rPr>
                <w:rFonts w:ascii="STHeiti Light" w:hAnsi="STHeiti Light" w:cs="微软雅黑" w:hint="eastAsia"/>
              </w:rPr>
              <w:t>信用</w:t>
            </w:r>
            <w:r w:rsidRPr="00603F6A">
              <w:rPr>
                <w:rFonts w:ascii="STHeiti Light" w:hAnsi="STHeiti Light" w:cs="微软雅黑"/>
              </w:rPr>
              <w:t>值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输入）</w:t>
            </w:r>
            <w:r w:rsidRPr="00603F6A">
              <w:rPr>
                <w:rFonts w:ascii="STHeiti Light" w:hAnsi="STHeiti Light" w:cs="微软雅黑"/>
              </w:rPr>
              <w:t>,</w:t>
            </w:r>
            <w:r w:rsidRPr="00603F6A">
              <w:rPr>
                <w:rFonts w:ascii="STHeiti Light" w:hAnsi="STHeiti Light" w:cs="微软雅黑" w:hint="eastAsia"/>
              </w:rPr>
              <w:t>参见</w:t>
            </w:r>
            <w:r w:rsidRPr="00603F6A">
              <w:rPr>
                <w:rFonts w:ascii="STHeiti Light" w:hAnsi="STHeiti Light" w:cs="微软雅黑"/>
              </w:rPr>
              <w:t>C</w:t>
            </w:r>
            <w:r w:rsidRPr="00603F6A">
              <w:rPr>
                <w:rFonts w:ascii="STHeiti Light" w:hAnsi="STHeiti Light" w:cs="微软雅黑" w:hint="eastAsia"/>
              </w:rPr>
              <w:t>re</w:t>
            </w:r>
            <w:r w:rsidRPr="00603F6A">
              <w:rPr>
                <w:rFonts w:ascii="STHeiti Light" w:hAnsi="STHeiti Light" w:cs="微软雅黑"/>
              </w:rPr>
              <w:t>ditManagement.Credit</w:t>
            </w:r>
          </w:p>
          <w:p w14:paraId="3B0298FE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 xml:space="preserve">  在</w:t>
            </w:r>
            <w:r w:rsidRPr="00603F6A">
              <w:rPr>
                <w:rFonts w:ascii="STHeiti Light" w:hAnsi="STHeiti Light" w:cs="微软雅黑"/>
              </w:rPr>
              <w:t>网站营销人员</w:t>
            </w:r>
            <w:r w:rsidRPr="00603F6A">
              <w:rPr>
                <w:rFonts w:ascii="STHeiti Light" w:hAnsi="STHeiti Light" w:cs="微软雅黑" w:hint="eastAsia"/>
              </w:rPr>
              <w:t>提出</w:t>
            </w:r>
            <w:r w:rsidRPr="00603F6A">
              <w:rPr>
                <w:rFonts w:ascii="STHeiti Light" w:hAnsi="STHeiti Light" w:cs="微软雅黑"/>
              </w:rPr>
              <w:t>取</w:t>
            </w:r>
            <w:r w:rsidRPr="00603F6A">
              <w:rPr>
                <w:rFonts w:ascii="STHeiti Light" w:hAnsi="STHeiti Light" w:cs="微软雅黑" w:hint="eastAsia"/>
              </w:rPr>
              <w:t>不</w:t>
            </w:r>
            <w:r w:rsidRPr="00603F6A">
              <w:rPr>
                <w:rFonts w:ascii="STHeiti Light" w:hAnsi="STHeiti Light" w:cs="微软雅黑"/>
              </w:rPr>
              <w:t>更改信用值命令时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查询）</w:t>
            </w:r>
            <w:r w:rsidRPr="00603F6A">
              <w:rPr>
                <w:rFonts w:ascii="STHeiti Light" w:hAnsi="STHeiti Light" w:cs="微软雅黑"/>
              </w:rPr>
              <w:t>，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返回管理客户信用值任务</w:t>
            </w:r>
          </w:p>
          <w:p w14:paraId="6DB42E66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 xml:space="preserve">  </w:t>
            </w:r>
            <w:r w:rsidRPr="00603F6A">
              <w:rPr>
                <w:rFonts w:ascii="STHeiti Light" w:hAnsi="STHeiti Light" w:cs="微软雅黑"/>
              </w:rPr>
              <w:t>允许网站营销人员提出</w:t>
            </w:r>
            <w:r w:rsidRPr="00603F6A">
              <w:rPr>
                <w:rFonts w:ascii="STHeiti Light" w:hAnsi="STHeiti Light" w:cs="微软雅黑" w:hint="eastAsia"/>
              </w:rPr>
              <w:t>结束</w:t>
            </w:r>
            <w:r w:rsidRPr="00603F6A">
              <w:rPr>
                <w:rFonts w:ascii="STHeiti Light" w:hAnsi="STHeiti Light" w:cs="微软雅黑"/>
              </w:rPr>
              <w:t>管理客户信用值任务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查询）</w:t>
            </w:r>
          </w:p>
        </w:tc>
      </w:tr>
      <w:tr w:rsidR="003B34E0" w:rsidRPr="00603F6A" w14:paraId="2CCDB0CB" w14:textId="77777777" w:rsidTr="00614A7B">
        <w:trPr>
          <w:trHeight w:val="2211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7E6E6" w:themeFill="background2"/>
          </w:tcPr>
          <w:p w14:paraId="1F3194DD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lastRenderedPageBreak/>
              <w:t>Cre</w:t>
            </w:r>
            <w:r w:rsidRPr="00603F6A">
              <w:rPr>
                <w:rFonts w:ascii="STHeiti Light" w:hAnsi="STHeiti Light" w:cs="微软雅黑"/>
              </w:rPr>
              <w:t>ditManagement.Credit</w:t>
            </w:r>
          </w:p>
          <w:p w14:paraId="7597A4AF" w14:textId="77777777" w:rsidR="000949E1" w:rsidRDefault="000949E1" w:rsidP="00614A7B">
            <w:pPr>
              <w:rPr>
                <w:rFonts w:ascii="STHeiti Light" w:hAnsi="STHeiti Light" w:cs="微软雅黑"/>
              </w:rPr>
            </w:pPr>
          </w:p>
          <w:p w14:paraId="4C28AF29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proofErr w:type="gramStart"/>
            <w:r w:rsidRPr="00603F6A">
              <w:rPr>
                <w:rFonts w:ascii="STHeiti Light" w:hAnsi="STHeiti Light" w:cs="微软雅黑" w:hint="eastAsia"/>
              </w:rPr>
              <w:t>Cre</w:t>
            </w:r>
            <w:r w:rsidRPr="00603F6A">
              <w:rPr>
                <w:rFonts w:ascii="STHeiti Light" w:hAnsi="STHeiti Light" w:cs="微软雅黑"/>
              </w:rPr>
              <w:t>ditManagement.Credit.Setter</w:t>
            </w:r>
            <w:proofErr w:type="gramEnd"/>
          </w:p>
          <w:p w14:paraId="4FD49FAB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5595BF04" w14:textId="77777777" w:rsidR="000949E1" w:rsidRDefault="000949E1" w:rsidP="00614A7B">
            <w:pPr>
              <w:rPr>
                <w:rFonts w:ascii="STHeiti Light" w:hAnsi="STHeiti Light" w:cs="微软雅黑"/>
              </w:rPr>
            </w:pPr>
          </w:p>
          <w:p w14:paraId="2AFE52EA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proofErr w:type="gramStart"/>
            <w:r w:rsidRPr="00603F6A">
              <w:rPr>
                <w:rFonts w:ascii="STHeiti Light" w:hAnsi="STHeiti Light" w:cs="微软雅黑" w:hint="eastAsia"/>
              </w:rPr>
              <w:t>Cre</w:t>
            </w:r>
            <w:r w:rsidRPr="00603F6A">
              <w:rPr>
                <w:rFonts w:ascii="STHeiti Light" w:hAnsi="STHeiti Light" w:cs="微软雅黑"/>
              </w:rPr>
              <w:t>ditManagement.Credit.Cancle</w:t>
            </w:r>
            <w:proofErr w:type="gramEnd"/>
          </w:p>
          <w:p w14:paraId="79BFB525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4A9539FC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>Cre</w:t>
            </w:r>
            <w:r w:rsidRPr="00603F6A">
              <w:rPr>
                <w:rFonts w:ascii="STHeiti Light" w:hAnsi="STHeiti Light" w:cs="微软雅黑"/>
              </w:rPr>
              <w:t>ditManagement.Credit.En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7E6E6" w:themeFill="background2"/>
          </w:tcPr>
          <w:p w14:paraId="59DE67F7" w14:textId="77777777" w:rsidR="003B34E0" w:rsidRPr="00F26CCC" w:rsidRDefault="003B34E0" w:rsidP="00614A7B">
            <w:pPr>
              <w:rPr>
                <w:rFonts w:ascii="STHeiti Light" w:hAnsi="STHeiti Light" w:cs="微软雅黑"/>
                <w:color w:val="C45911" w:themeColor="accent2" w:themeShade="BF"/>
              </w:rPr>
            </w:pPr>
            <w:r w:rsidRPr="00603F6A">
              <w:rPr>
                <w:rFonts w:ascii="STHeiti Light" w:hAnsi="STHeiti Light" w:cs="微软雅黑"/>
              </w:rPr>
              <w:t xml:space="preserve">  系统显示客户所</w:t>
            </w:r>
            <w:r w:rsidRPr="00603F6A">
              <w:rPr>
                <w:rFonts w:ascii="STHeiti Light" w:hAnsi="STHeiti Light" w:cs="微软雅黑" w:hint="eastAsia"/>
              </w:rPr>
              <w:t>增加</w:t>
            </w:r>
            <w:r w:rsidRPr="00603F6A">
              <w:rPr>
                <w:rFonts w:ascii="STHeiti Light" w:hAnsi="STHeiti Light" w:cs="微软雅黑"/>
              </w:rPr>
              <w:t>的</w:t>
            </w:r>
            <w:r w:rsidRPr="00603F6A">
              <w:rPr>
                <w:rFonts w:ascii="STHeiti Light" w:hAnsi="STHeiti Light" w:cs="微软雅黑" w:hint="eastAsia"/>
              </w:rPr>
              <w:t>信用值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输出）</w:t>
            </w:r>
          </w:p>
          <w:p w14:paraId="44474C64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 xml:space="preserve">  当</w:t>
            </w:r>
            <w:r w:rsidRPr="00603F6A">
              <w:rPr>
                <w:rFonts w:ascii="STHeiti Light" w:hAnsi="STHeiti Light" w:cs="微软雅黑"/>
              </w:rPr>
              <w:t>网站营销人员确认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查询）</w:t>
            </w:r>
            <w:r w:rsidRPr="00603F6A">
              <w:rPr>
                <w:rFonts w:ascii="STHeiti Light" w:hAnsi="STHeiti Light" w:cs="微软雅黑"/>
              </w:rPr>
              <w:t>显示的增加信用值信息正确，</w:t>
            </w:r>
            <w:r w:rsidRPr="00603F6A">
              <w:rPr>
                <w:rFonts w:ascii="STHeiti Light" w:hAnsi="STHeiti Light" w:cs="微软雅黑" w:hint="eastAsia"/>
              </w:rPr>
              <w:t>系统更新</w:t>
            </w:r>
            <w:r w:rsidRPr="00603F6A">
              <w:rPr>
                <w:rFonts w:ascii="STHeiti Light" w:hAnsi="STHeiti Light" w:cs="微软雅黑"/>
              </w:rPr>
              <w:t>客户信用值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逻辑文件）</w:t>
            </w:r>
          </w:p>
          <w:p w14:paraId="7E4A741D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 xml:space="preserve">  当</w:t>
            </w:r>
            <w:r w:rsidRPr="00603F6A">
              <w:rPr>
                <w:rFonts w:ascii="STHeiti Light" w:hAnsi="STHeiti Light" w:cs="微软雅黑"/>
              </w:rPr>
              <w:t>网站营销人员取消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查询）</w:t>
            </w:r>
            <w:r w:rsidRPr="00603F6A">
              <w:rPr>
                <w:rFonts w:ascii="STHeiti Light" w:hAnsi="STHeiti Light" w:cs="微软雅黑" w:hint="eastAsia"/>
              </w:rPr>
              <w:t>保存</w:t>
            </w:r>
            <w:r w:rsidRPr="00603F6A">
              <w:rPr>
                <w:rFonts w:ascii="STHeiti Light" w:hAnsi="STHeiti Light" w:cs="微软雅黑"/>
              </w:rPr>
              <w:t>信用值充值信息</w:t>
            </w:r>
            <w:r w:rsidRPr="00603F6A">
              <w:rPr>
                <w:rFonts w:ascii="STHeiti Light" w:hAnsi="STHeiti Light" w:cs="微软雅黑" w:hint="eastAsia"/>
              </w:rPr>
              <w:t>时</w:t>
            </w:r>
            <w:r w:rsidRPr="00603F6A">
              <w:rPr>
                <w:rFonts w:ascii="STHeiti Light" w:hAnsi="STHeiti Light" w:cs="微软雅黑"/>
              </w:rPr>
              <w:t>，系统返回管理客户信用值任务</w:t>
            </w:r>
          </w:p>
          <w:p w14:paraId="095569EF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 xml:space="preserve">  当</w:t>
            </w:r>
            <w:r w:rsidRPr="00603F6A">
              <w:rPr>
                <w:rFonts w:ascii="STHeiti Light" w:hAnsi="STHeiti Light" w:cs="微软雅黑"/>
              </w:rPr>
              <w:t>网站营销人员提出结束管理客户信用值任务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查询）</w:t>
            </w:r>
            <w:r w:rsidRPr="00603F6A">
              <w:rPr>
                <w:rFonts w:ascii="STHeiti Light" w:hAnsi="STHeiti Light" w:cs="微软雅黑"/>
              </w:rPr>
              <w:t>时</w:t>
            </w:r>
          </w:p>
        </w:tc>
      </w:tr>
    </w:tbl>
    <w:p w14:paraId="6A0433B6" w14:textId="77777777" w:rsidR="003B34E0" w:rsidRPr="00C42654" w:rsidRDefault="003B34E0" w:rsidP="003B34E0"/>
    <w:p w14:paraId="3E40B066" w14:textId="77777777" w:rsidR="003B34E0" w:rsidRPr="00566D16" w:rsidRDefault="003B34E0" w:rsidP="003B34E0">
      <w:pPr>
        <w:rPr>
          <w:rFonts w:cs="Calibri"/>
        </w:rPr>
      </w:pPr>
      <w:r w:rsidRPr="00566D16">
        <w:rPr>
          <w:rFonts w:cs="Calibri"/>
        </w:rPr>
        <w:t>注册会员功能需求的测度值为：</w:t>
      </w:r>
    </w:p>
    <w:p w14:paraId="52BC0661" w14:textId="77777777" w:rsidR="003B34E0" w:rsidRPr="00566D16" w:rsidRDefault="003B34E0" w:rsidP="003B34E0">
      <w:pPr>
        <w:numPr>
          <w:ilvl w:val="0"/>
          <w:numId w:val="1"/>
        </w:numPr>
        <w:rPr>
          <w:rFonts w:cs="Calibri"/>
        </w:rPr>
      </w:pPr>
      <w:r w:rsidRPr="00566D16">
        <w:rPr>
          <w:rFonts w:cs="Calibri"/>
        </w:rPr>
        <w:t>输入：</w:t>
      </w:r>
      <w:r>
        <w:rPr>
          <w:rFonts w:cs="Calibri"/>
        </w:rPr>
        <w:t>1</w:t>
      </w:r>
    </w:p>
    <w:p w14:paraId="124DA277" w14:textId="77777777" w:rsidR="003B34E0" w:rsidRPr="00566D16" w:rsidRDefault="003B34E0" w:rsidP="003B34E0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输出：</w:t>
      </w:r>
      <w:r>
        <w:rPr>
          <w:rFonts w:cs="Calibri"/>
        </w:rPr>
        <w:t>4</w:t>
      </w:r>
    </w:p>
    <w:p w14:paraId="475E5FEF" w14:textId="77777777" w:rsidR="003B34E0" w:rsidRPr="00566D16" w:rsidRDefault="003B34E0" w:rsidP="003B34E0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查询：</w:t>
      </w:r>
      <w:r>
        <w:rPr>
          <w:rFonts w:cs="Calibri"/>
        </w:rPr>
        <w:t>7</w:t>
      </w:r>
    </w:p>
    <w:p w14:paraId="0A933037" w14:textId="77777777" w:rsidR="003B34E0" w:rsidRPr="00566D16" w:rsidRDefault="003B34E0" w:rsidP="003B34E0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逻辑文件：</w:t>
      </w:r>
      <w:r>
        <w:rPr>
          <w:rFonts w:cs="Calibri"/>
        </w:rPr>
        <w:t>2</w:t>
      </w:r>
    </w:p>
    <w:p w14:paraId="4BAD6008" w14:textId="77777777" w:rsidR="003B34E0" w:rsidRPr="00566D16" w:rsidRDefault="003B34E0" w:rsidP="003B34E0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对外接口：</w:t>
      </w:r>
      <w:r>
        <w:rPr>
          <w:rFonts w:cs="Calibri"/>
        </w:rPr>
        <w:t>0</w:t>
      </w:r>
    </w:p>
    <w:p w14:paraId="5549F9A2" w14:textId="77777777" w:rsidR="003B34E0" w:rsidRPr="00566D16" w:rsidRDefault="003B34E0" w:rsidP="003B34E0">
      <w:pPr>
        <w:rPr>
          <w:rFonts w:cs="Calibri"/>
        </w:rPr>
      </w:pPr>
      <w:r w:rsidRPr="00566D16">
        <w:rPr>
          <w:rFonts w:cs="Calibri"/>
        </w:rPr>
        <w:t>功能点测度总数</w:t>
      </w:r>
      <w:r w:rsidRPr="00566D16">
        <w:rPr>
          <w:rFonts w:cs="Calibri"/>
        </w:rPr>
        <w:t xml:space="preserve"> = </w:t>
      </w:r>
      <w:r>
        <w:rPr>
          <w:rFonts w:cs="Calibri"/>
        </w:rPr>
        <w:t>69</w:t>
      </w:r>
    </w:p>
    <w:p w14:paraId="11FA96D1" w14:textId="77777777" w:rsidR="003B34E0" w:rsidRPr="00566D16" w:rsidRDefault="003B34E0" w:rsidP="003B34E0">
      <w:pPr>
        <w:rPr>
          <w:rFonts w:cs="Calibri"/>
        </w:rPr>
      </w:pPr>
      <w:r w:rsidRPr="00566D16">
        <w:rPr>
          <w:rFonts w:cs="Calibri"/>
        </w:rPr>
        <w:t>FP(</w:t>
      </w:r>
      <w:r>
        <w:t>Hotel</w:t>
      </w:r>
      <w:r w:rsidRPr="00566D16">
        <w:rPr>
          <w:rFonts w:cs="Calibri"/>
        </w:rPr>
        <w:t xml:space="preserve">) = </w:t>
      </w:r>
      <w:r>
        <w:rPr>
          <w:rFonts w:cs="Calibri"/>
        </w:rPr>
        <w:t>71.76</w:t>
      </w:r>
    </w:p>
    <w:p w14:paraId="3732A9D5" w14:textId="77777777" w:rsidR="003B34E0" w:rsidRDefault="003B34E0" w:rsidP="007F388B">
      <w:pPr>
        <w:rPr>
          <w:rFonts w:cs="Calibri"/>
        </w:rPr>
      </w:pPr>
    </w:p>
    <w:p w14:paraId="5971DBC1" w14:textId="77777777" w:rsidR="007F388B" w:rsidRPr="00E74EE8" w:rsidRDefault="007F388B" w:rsidP="007F388B">
      <w:pPr>
        <w:pStyle w:val="2"/>
        <w:rPr>
          <w:b/>
        </w:rPr>
      </w:pPr>
      <w:bookmarkStart w:id="36" w:name="_Toc470468129"/>
      <w:r w:rsidRPr="00E74EE8">
        <w:rPr>
          <w:rFonts w:hint="eastAsia"/>
        </w:rPr>
        <w:t>用例</w:t>
      </w:r>
      <w:r w:rsidRPr="00E74EE8">
        <w:t xml:space="preserve">16 </w:t>
      </w:r>
      <w:r w:rsidRPr="00E74EE8">
        <w:rPr>
          <w:rFonts w:hint="eastAsia"/>
        </w:rPr>
        <w:t>客户</w:t>
      </w:r>
      <w:r w:rsidRPr="00E74EE8">
        <w:t>账户</w:t>
      </w:r>
      <w:r w:rsidRPr="00E74EE8">
        <w:rPr>
          <w:rFonts w:hint="eastAsia"/>
        </w:rPr>
        <w:t>管理</w:t>
      </w:r>
      <w:bookmarkEnd w:id="36"/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4720"/>
        <w:gridCol w:w="3570"/>
      </w:tblGrid>
      <w:tr w:rsidR="007F388B" w14:paraId="605627F3" w14:textId="77777777" w:rsidTr="00614A7B">
        <w:tc>
          <w:tcPr>
            <w:tcW w:w="4720" w:type="dxa"/>
            <w:shd w:val="clear" w:color="auto" w:fill="DEEAF6" w:themeFill="accent1" w:themeFillTint="33"/>
          </w:tcPr>
          <w:p w14:paraId="0008528F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编号</w:t>
            </w:r>
          </w:p>
        </w:tc>
        <w:tc>
          <w:tcPr>
            <w:tcW w:w="3570" w:type="dxa"/>
            <w:shd w:val="clear" w:color="auto" w:fill="DEEAF6" w:themeFill="accent1" w:themeFillTint="33"/>
          </w:tcPr>
          <w:p w14:paraId="5A53EA73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需求</w:t>
            </w:r>
            <w:r w:rsidRPr="009B4308">
              <w:rPr>
                <w:rFonts w:ascii="STHeiti Light" w:hAnsi="STHeiti Light" w:hint="eastAsia"/>
              </w:rPr>
              <w:t>描述</w:t>
            </w:r>
          </w:p>
        </w:tc>
      </w:tr>
      <w:tr w:rsidR="007F388B" w14:paraId="5B697C74" w14:textId="77777777" w:rsidTr="00614A7B">
        <w:trPr>
          <w:trHeight w:val="1966"/>
        </w:trPr>
        <w:tc>
          <w:tcPr>
            <w:tcW w:w="4720" w:type="dxa"/>
            <w:shd w:val="clear" w:color="auto" w:fill="E7E6E6" w:themeFill="background2"/>
          </w:tcPr>
          <w:p w14:paraId="64478B83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proofErr w:type="gramStart"/>
            <w:r w:rsidRPr="009B4308">
              <w:rPr>
                <w:rFonts w:ascii="STHeiti Light" w:hAnsi="STHeiti Light"/>
              </w:rPr>
              <w:t>SiteManager.ClientAccout.Manage</w:t>
            </w:r>
            <w:proofErr w:type="gramEnd"/>
          </w:p>
          <w:p w14:paraId="27C0128F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0E94B5FE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7A169408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ClientAccout.Manage Start</w:t>
            </w:r>
          </w:p>
        </w:tc>
        <w:tc>
          <w:tcPr>
            <w:tcW w:w="3570" w:type="dxa"/>
            <w:shd w:val="clear" w:color="auto" w:fill="E7E6E6" w:themeFill="background2"/>
          </w:tcPr>
          <w:p w14:paraId="4F39F10A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应该允许网站管理人员对客户账户进行管理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出：客户账户管理界面）</w:t>
            </w:r>
          </w:p>
          <w:p w14:paraId="7CE0E977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 w:hint="eastAsia"/>
              </w:rPr>
              <w:t>当</w:t>
            </w:r>
            <w:r w:rsidRPr="009B4308">
              <w:rPr>
                <w:rFonts w:ascii="STHeiti Light" w:hAnsi="STHeiti Light"/>
              </w:rPr>
              <w:t>网站管理人员请求对客户账户进行管理时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查询）</w:t>
            </w:r>
            <w:r w:rsidRPr="009B4308">
              <w:rPr>
                <w:rFonts w:ascii="STHeiti Light" w:hAnsi="STHeiti Light"/>
              </w:rPr>
              <w:t>，</w:t>
            </w:r>
            <w:r w:rsidRPr="009B4308">
              <w:rPr>
                <w:rFonts w:ascii="STHeiti Light" w:hAnsi="STHeiti Light" w:hint="eastAsia"/>
              </w:rPr>
              <w:t>系统提供</w:t>
            </w:r>
            <w:r w:rsidRPr="009B4308">
              <w:rPr>
                <w:rFonts w:ascii="STHeiti Light" w:hAnsi="STHeiti Light"/>
              </w:rPr>
              <w:t>删除、</w:t>
            </w:r>
            <w:r w:rsidRPr="009B4308">
              <w:rPr>
                <w:rFonts w:ascii="STHeiti Light" w:hAnsi="STHeiti Light" w:hint="eastAsia"/>
              </w:rPr>
              <w:t>修改</w:t>
            </w:r>
            <w:r w:rsidRPr="009B4308">
              <w:rPr>
                <w:rFonts w:ascii="STHeiti Light" w:hAnsi="STHeiti Light"/>
              </w:rPr>
              <w:t>、</w:t>
            </w:r>
            <w:r w:rsidRPr="009B4308">
              <w:rPr>
                <w:rFonts w:ascii="STHeiti Light" w:hAnsi="STHeiti Light" w:hint="eastAsia"/>
              </w:rPr>
              <w:t>查询操作</w:t>
            </w:r>
          </w:p>
        </w:tc>
      </w:tr>
      <w:tr w:rsidR="007F388B" w14:paraId="4E24E539" w14:textId="77777777" w:rsidTr="00614A7B">
        <w:trPr>
          <w:trHeight w:val="4564"/>
        </w:trPr>
        <w:tc>
          <w:tcPr>
            <w:tcW w:w="4720" w:type="dxa"/>
          </w:tcPr>
          <w:p w14:paraId="78D862A7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proofErr w:type="gramStart"/>
            <w:r w:rsidRPr="009B4308">
              <w:rPr>
                <w:rFonts w:ascii="STHeiti Light" w:hAnsi="STHeiti Light"/>
              </w:rPr>
              <w:lastRenderedPageBreak/>
              <w:t>SiteManager.ClientAccout.Input</w:t>
            </w:r>
            <w:proofErr w:type="gramEnd"/>
          </w:p>
          <w:p w14:paraId="204D8BD1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59F9A12C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proofErr w:type="gramStart"/>
            <w:r w:rsidRPr="009B4308">
              <w:rPr>
                <w:rFonts w:ascii="STHeiti Light" w:hAnsi="STHeiti Light"/>
              </w:rPr>
              <w:t>SiteManager.ClientAccout.Input.Delete</w:t>
            </w:r>
            <w:proofErr w:type="gramEnd"/>
          </w:p>
          <w:p w14:paraId="58A9036D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66F562C2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6EDA9779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proofErr w:type="gramStart"/>
            <w:r w:rsidRPr="009B4308">
              <w:rPr>
                <w:rFonts w:ascii="STHeiti Light" w:hAnsi="STHeiti Light"/>
              </w:rPr>
              <w:t>SiteManager.ClientAccout.Input.Change</w:t>
            </w:r>
            <w:proofErr w:type="gramEnd"/>
          </w:p>
          <w:p w14:paraId="52F1E57B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24FD8883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2D6AC17D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ClientAccout.Input.View</w:t>
            </w:r>
          </w:p>
        </w:tc>
        <w:tc>
          <w:tcPr>
            <w:tcW w:w="3570" w:type="dxa"/>
          </w:tcPr>
          <w:p w14:paraId="738D9F37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允许网站管理人员从键盘输入操作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入）</w:t>
            </w:r>
          </w:p>
          <w:p w14:paraId="1B21F3C6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 w:hint="eastAsia"/>
              </w:rPr>
              <w:t>系统</w:t>
            </w:r>
            <w:r w:rsidRPr="009B4308">
              <w:rPr>
                <w:rFonts w:ascii="STHeiti Light" w:hAnsi="STHeiti Light"/>
              </w:rPr>
              <w:t>允许网站管理人员删除客户帐号，</w:t>
            </w:r>
            <w:r w:rsidRPr="009B4308">
              <w:rPr>
                <w:rFonts w:ascii="STHeiti Light" w:hAnsi="STHeiti Light" w:hint="eastAsia"/>
              </w:rPr>
              <w:t>见</w:t>
            </w:r>
            <w:r w:rsidRPr="009B4308">
              <w:rPr>
                <w:rFonts w:ascii="STHeiti Light" w:hAnsi="STHeiti Light"/>
              </w:rPr>
              <w:t>SiteManager.ClientAccout.Delete</w:t>
            </w:r>
          </w:p>
          <w:p w14:paraId="0091B0E6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允许网站管理人员修改客户</w:t>
            </w:r>
            <w:r w:rsidRPr="009B4308">
              <w:rPr>
                <w:rFonts w:ascii="STHeiti Light" w:hAnsi="STHeiti Light" w:hint="eastAsia"/>
              </w:rPr>
              <w:t>账户</w:t>
            </w:r>
            <w:r w:rsidRPr="009B4308">
              <w:rPr>
                <w:rFonts w:ascii="STHeiti Light" w:hAnsi="STHeiti Light"/>
              </w:rPr>
              <w:t>信息，</w:t>
            </w:r>
            <w:r w:rsidRPr="009B4308">
              <w:rPr>
                <w:rFonts w:ascii="STHeiti Light" w:hAnsi="STHeiti Light" w:hint="eastAsia"/>
              </w:rPr>
              <w:t>见</w:t>
            </w:r>
            <w:r w:rsidRPr="009B4308">
              <w:rPr>
                <w:rFonts w:ascii="STHeiti Light" w:hAnsi="STHeiti Light"/>
              </w:rPr>
              <w:t>SiteManager.ClientAccout.Change</w:t>
            </w:r>
          </w:p>
          <w:p w14:paraId="703C2358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允许</w:t>
            </w:r>
            <w:r w:rsidRPr="009B4308">
              <w:rPr>
                <w:rFonts w:ascii="STHeiti Light" w:hAnsi="STHeiti Light" w:hint="eastAsia"/>
              </w:rPr>
              <w:t>网站</w:t>
            </w:r>
            <w:r w:rsidRPr="009B4308">
              <w:rPr>
                <w:rFonts w:ascii="STHeiti Light" w:hAnsi="STHeiti Light"/>
              </w:rPr>
              <w:t>管理人员</w:t>
            </w:r>
            <w:r w:rsidRPr="009B4308">
              <w:rPr>
                <w:rFonts w:ascii="STHeiti Light" w:hAnsi="STHeiti Light" w:hint="eastAsia"/>
              </w:rPr>
              <w:t>查询</w:t>
            </w:r>
            <w:r w:rsidRPr="009B4308">
              <w:rPr>
                <w:rFonts w:ascii="STHeiti Light" w:hAnsi="STHeiti Light"/>
              </w:rPr>
              <w:t>客户账户信息，</w:t>
            </w:r>
            <w:r w:rsidRPr="009B4308">
              <w:rPr>
                <w:rFonts w:ascii="STHeiti Light" w:hAnsi="STHeiti Light" w:hint="eastAsia"/>
              </w:rPr>
              <w:t>见</w:t>
            </w:r>
            <w:r w:rsidRPr="009B4308">
              <w:rPr>
                <w:rFonts w:ascii="STHeiti Light" w:hAnsi="STHeiti Light"/>
              </w:rPr>
              <w:t>SiteManager.ClientAccout.View</w:t>
            </w:r>
          </w:p>
        </w:tc>
      </w:tr>
      <w:tr w:rsidR="007F388B" w14:paraId="0502AF06" w14:textId="77777777" w:rsidTr="00614A7B">
        <w:trPr>
          <w:trHeight w:val="3260"/>
        </w:trPr>
        <w:tc>
          <w:tcPr>
            <w:tcW w:w="4720" w:type="dxa"/>
            <w:shd w:val="clear" w:color="auto" w:fill="E7E6E6" w:themeFill="background2"/>
          </w:tcPr>
          <w:p w14:paraId="787AA3A1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proofErr w:type="gramStart"/>
            <w:r w:rsidRPr="009B4308">
              <w:rPr>
                <w:rFonts w:ascii="STHeiti Light" w:hAnsi="STHeiti Light"/>
              </w:rPr>
              <w:t>SiteManager.ClientAccout.Delete</w:t>
            </w:r>
            <w:proofErr w:type="gramEnd"/>
          </w:p>
          <w:p w14:paraId="13E45539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39A61764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proofErr w:type="gramStart"/>
            <w:r w:rsidRPr="009B4308">
              <w:rPr>
                <w:rFonts w:ascii="STHeiti Light" w:hAnsi="STHeiti Light"/>
              </w:rPr>
              <w:t>SiteManager.ClientAccout.Delete</w:t>
            </w:r>
            <w:proofErr w:type="gramEnd"/>
            <w:r w:rsidRPr="009B4308">
              <w:rPr>
                <w:rFonts w:ascii="STHeiti Light" w:hAnsi="STHeiti Light"/>
              </w:rPr>
              <w:t>. AccoutID</w:t>
            </w:r>
          </w:p>
          <w:p w14:paraId="33DC2D32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20BEB726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proofErr w:type="gramStart"/>
            <w:r w:rsidRPr="009B4308">
              <w:rPr>
                <w:rFonts w:ascii="STHeiti Light" w:hAnsi="STHeiti Light"/>
              </w:rPr>
              <w:t>SiteManager.ClientAccout.Delete.Confirm</w:t>
            </w:r>
            <w:proofErr w:type="gramEnd"/>
          </w:p>
          <w:p w14:paraId="4F84FA6E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3B882EB2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ClientAccout.Delete.Cancel</w:t>
            </w:r>
          </w:p>
        </w:tc>
        <w:tc>
          <w:tcPr>
            <w:tcW w:w="3570" w:type="dxa"/>
            <w:shd w:val="clear" w:color="auto" w:fill="E7E6E6" w:themeFill="background2"/>
          </w:tcPr>
          <w:p w14:paraId="7274293E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管理员点击删除</w:t>
            </w:r>
            <w:r w:rsidRPr="009B4308">
              <w:rPr>
                <w:rFonts w:ascii="STHeiti Light" w:hAnsi="STHeiti Light" w:hint="eastAsia"/>
              </w:rPr>
              <w:t>之后</w:t>
            </w:r>
            <w:r w:rsidRPr="009B4308">
              <w:rPr>
                <w:rFonts w:ascii="STHeiti Light" w:hAnsi="STHeiti Light"/>
              </w:rPr>
              <w:t>，显示删除界面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出）</w:t>
            </w:r>
          </w:p>
          <w:p w14:paraId="6D5F33C5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 w:hint="eastAsia"/>
              </w:rPr>
              <w:t>系统</w:t>
            </w:r>
            <w:r w:rsidRPr="009B4308">
              <w:rPr>
                <w:rFonts w:ascii="STHeiti Light" w:hAnsi="STHeiti Light"/>
              </w:rPr>
              <w:t>在网站</w:t>
            </w:r>
            <w:r w:rsidRPr="009B4308">
              <w:rPr>
                <w:rFonts w:ascii="STHeiti Light" w:hAnsi="STHeiti Light" w:hint="eastAsia"/>
              </w:rPr>
              <w:t>管理</w:t>
            </w:r>
            <w:r w:rsidRPr="009B4308">
              <w:rPr>
                <w:rFonts w:ascii="STHeiti Light" w:hAnsi="STHeiti Light"/>
              </w:rPr>
              <w:t>人员</w:t>
            </w:r>
            <w:r w:rsidRPr="009B4308">
              <w:rPr>
                <w:rFonts w:ascii="STHeiti Light" w:hAnsi="STHeiti Light" w:hint="eastAsia"/>
              </w:rPr>
              <w:t>选择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查询）</w:t>
            </w:r>
            <w:r w:rsidRPr="009B4308">
              <w:rPr>
                <w:rFonts w:ascii="STHeiti Light" w:hAnsi="STHeiti Light" w:hint="eastAsia"/>
              </w:rPr>
              <w:t>删除</w:t>
            </w:r>
            <w:r w:rsidRPr="009B4308">
              <w:rPr>
                <w:rFonts w:ascii="STHeiti Light" w:hAnsi="STHeiti Light"/>
              </w:rPr>
              <w:t>操作时，</w:t>
            </w:r>
            <w:r w:rsidRPr="009B4308">
              <w:rPr>
                <w:rFonts w:ascii="STHeiti Light" w:hAnsi="STHeiti Light" w:hint="eastAsia"/>
              </w:rPr>
              <w:t>提示</w:t>
            </w:r>
            <w:r w:rsidRPr="009B4308">
              <w:rPr>
                <w:rFonts w:ascii="STHeiti Light" w:hAnsi="STHeiti Light"/>
              </w:rPr>
              <w:t>网站管理人员</w:t>
            </w:r>
            <w:r w:rsidRPr="009B4308">
              <w:rPr>
                <w:rFonts w:ascii="STHeiti Light" w:hAnsi="STHeiti Light" w:hint="eastAsia"/>
              </w:rPr>
              <w:t>输入</w:t>
            </w:r>
            <w:r w:rsidRPr="009B4308">
              <w:rPr>
                <w:rFonts w:ascii="STHeiti Light" w:hAnsi="STHeiti Light"/>
              </w:rPr>
              <w:t>客户帐号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出）</w:t>
            </w:r>
          </w:p>
          <w:p w14:paraId="7851FD55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管理人员</w:t>
            </w:r>
            <w:r>
              <w:rPr>
                <w:rFonts w:ascii="STHeiti Light" w:hAnsi="STHeiti Light"/>
              </w:rPr>
              <w:t>输入</w:t>
            </w:r>
            <w:r w:rsidRPr="00932BD7">
              <w:rPr>
                <w:rFonts w:ascii="STHeiti Light" w:hAnsi="STHeiti Light"/>
                <w:color w:val="C45911" w:themeColor="accent2" w:themeShade="BF"/>
              </w:rPr>
              <w:t>（输入）</w:t>
            </w:r>
            <w:r>
              <w:rPr>
                <w:rFonts w:ascii="STHeiti Light" w:hAnsi="STHeiti Light"/>
              </w:rPr>
              <w:t>帐号，</w:t>
            </w:r>
            <w:r w:rsidRPr="009B4308">
              <w:rPr>
                <w:rFonts w:ascii="STHeiti Light" w:hAnsi="STHeiti Light"/>
              </w:rPr>
              <w:t>确认删除</w:t>
            </w:r>
            <w:r w:rsidRPr="009B4308">
              <w:rPr>
                <w:rFonts w:ascii="STHeiti Light" w:hAnsi="STHeiti Light" w:hint="eastAsia"/>
              </w:rPr>
              <w:t>该账户</w:t>
            </w:r>
            <w:r w:rsidRPr="009B4308">
              <w:rPr>
                <w:rFonts w:ascii="STHeiti Light" w:hAnsi="STHeiti Light"/>
              </w:rPr>
              <w:t>时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查询）</w:t>
            </w:r>
            <w:r w:rsidRPr="009B4308">
              <w:rPr>
                <w:rFonts w:ascii="STHeiti Light" w:hAnsi="STHeiti Light"/>
              </w:rPr>
              <w:t>，</w:t>
            </w:r>
            <w:r w:rsidRPr="009B4308">
              <w:rPr>
                <w:rFonts w:ascii="STHeiti Light" w:hAnsi="STHeiti Light" w:hint="eastAsia"/>
              </w:rPr>
              <w:t>删除</w:t>
            </w:r>
            <w:r w:rsidRPr="009B4308">
              <w:rPr>
                <w:rFonts w:ascii="STHeiti Light" w:hAnsi="STHeiti Light"/>
              </w:rPr>
              <w:t>该账户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逻辑文件）</w:t>
            </w:r>
          </w:p>
          <w:p w14:paraId="7C708DF3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管理人员取消删除该账户时，</w:t>
            </w:r>
            <w:r w:rsidRPr="009B4308">
              <w:rPr>
                <w:rFonts w:ascii="STHeiti Light" w:hAnsi="STHeiti Light" w:hint="eastAsia"/>
              </w:rPr>
              <w:t>不</w:t>
            </w:r>
            <w:r w:rsidRPr="009B4308">
              <w:rPr>
                <w:rFonts w:ascii="STHeiti Light" w:hAnsi="STHeiti Light"/>
              </w:rPr>
              <w:t>修改该账户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查询）</w:t>
            </w:r>
          </w:p>
        </w:tc>
      </w:tr>
      <w:tr w:rsidR="007F388B" w14:paraId="48FF7B5B" w14:textId="77777777" w:rsidTr="00614A7B">
        <w:trPr>
          <w:trHeight w:val="5918"/>
        </w:trPr>
        <w:tc>
          <w:tcPr>
            <w:tcW w:w="4720" w:type="dxa"/>
          </w:tcPr>
          <w:p w14:paraId="53012383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proofErr w:type="gramStart"/>
            <w:r w:rsidRPr="009B4308">
              <w:rPr>
                <w:rFonts w:ascii="STHeiti Light" w:hAnsi="STHeiti Light"/>
              </w:rPr>
              <w:t>SiteManager.ClientAccout.Change</w:t>
            </w:r>
            <w:proofErr w:type="gramEnd"/>
          </w:p>
          <w:p w14:paraId="6DBC4A7A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6B822E1E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proofErr w:type="gramStart"/>
            <w:r w:rsidRPr="009B4308">
              <w:rPr>
                <w:rFonts w:ascii="STHeiti Light" w:hAnsi="STHeiti Light"/>
              </w:rPr>
              <w:t>SiteManager.ClientAccout.Change.AccountID</w:t>
            </w:r>
            <w:proofErr w:type="gramEnd"/>
          </w:p>
          <w:p w14:paraId="7C302237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5D9D98C8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proofErr w:type="gramStart"/>
            <w:r w:rsidRPr="009B4308">
              <w:rPr>
                <w:rFonts w:ascii="STHeiti Light" w:hAnsi="STHeiti Light"/>
              </w:rPr>
              <w:t>SiteManager.ClientAccout.Change.ConstInfo</w:t>
            </w:r>
            <w:proofErr w:type="gramEnd"/>
          </w:p>
          <w:p w14:paraId="01FB13CA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1832EBC6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748BD808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33EB983A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proofErr w:type="gramStart"/>
            <w:r w:rsidRPr="009B4308">
              <w:rPr>
                <w:rFonts w:ascii="STHeiti Light" w:hAnsi="STHeiti Light"/>
              </w:rPr>
              <w:t>SiteManager.ClientAccout.Change.Confirm</w:t>
            </w:r>
            <w:proofErr w:type="gramEnd"/>
          </w:p>
          <w:p w14:paraId="703BC382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3FC83548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7EB0EA16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proofErr w:type="gramStart"/>
            <w:r w:rsidRPr="009B4308">
              <w:rPr>
                <w:rFonts w:ascii="STHeiti Light" w:hAnsi="STHeiti Light"/>
              </w:rPr>
              <w:t>SiteManager.ClientAccout.Change.Cancel</w:t>
            </w:r>
            <w:proofErr w:type="gramEnd"/>
          </w:p>
          <w:p w14:paraId="64115383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ClientAccout.Change.Invalid</w:t>
            </w:r>
          </w:p>
        </w:tc>
        <w:tc>
          <w:tcPr>
            <w:tcW w:w="3570" w:type="dxa"/>
          </w:tcPr>
          <w:p w14:paraId="07BDBCCF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管理员点击修改</w:t>
            </w:r>
            <w:r w:rsidRPr="009B4308">
              <w:rPr>
                <w:rFonts w:ascii="STHeiti Light" w:hAnsi="STHeiti Light" w:hint="eastAsia"/>
              </w:rPr>
              <w:t>之后</w:t>
            </w:r>
            <w:r w:rsidRPr="009B4308">
              <w:rPr>
                <w:rFonts w:ascii="STHeiti Light" w:hAnsi="STHeiti Light"/>
              </w:rPr>
              <w:t>，显示修改界面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出）</w:t>
            </w:r>
          </w:p>
          <w:p w14:paraId="1500FA1D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</w:t>
            </w:r>
            <w:r w:rsidRPr="009B4308">
              <w:rPr>
                <w:rFonts w:ascii="STHeiti Light" w:hAnsi="STHeiti Light" w:hint="eastAsia"/>
              </w:rPr>
              <w:t>在</w:t>
            </w:r>
            <w:r w:rsidRPr="009B4308">
              <w:rPr>
                <w:rFonts w:ascii="STHeiti Light" w:hAnsi="STHeiti Light"/>
              </w:rPr>
              <w:t>网站管理人员</w:t>
            </w:r>
            <w:r w:rsidRPr="009B4308">
              <w:rPr>
                <w:rFonts w:ascii="STHeiti Light" w:hAnsi="STHeiti Light" w:hint="eastAsia"/>
              </w:rPr>
              <w:t>选择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查询）</w:t>
            </w:r>
            <w:r w:rsidRPr="009B4308">
              <w:rPr>
                <w:rFonts w:ascii="STHeiti Light" w:hAnsi="STHeiti Light"/>
              </w:rPr>
              <w:t>修改操作时，提示网站管理人员</w:t>
            </w:r>
            <w:r w:rsidRPr="009B4308">
              <w:rPr>
                <w:rFonts w:ascii="STHeiti Light" w:hAnsi="STHeiti Light" w:hint="eastAsia"/>
              </w:rPr>
              <w:t>输入客户</w:t>
            </w:r>
            <w:r w:rsidRPr="009B4308">
              <w:rPr>
                <w:rFonts w:ascii="STHeiti Light" w:hAnsi="STHeiti Light"/>
              </w:rPr>
              <w:t>帐号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出）</w:t>
            </w:r>
          </w:p>
          <w:p w14:paraId="6187E4C1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管理人员</w:t>
            </w:r>
            <w:r>
              <w:rPr>
                <w:rFonts w:ascii="STHeiti Light" w:hAnsi="STHeiti Light"/>
              </w:rPr>
              <w:t>输入</w:t>
            </w:r>
            <w:r w:rsidRPr="00932BD7">
              <w:rPr>
                <w:rFonts w:ascii="STHeiti Light" w:hAnsi="STHeiti Light"/>
                <w:color w:val="C45911" w:themeColor="accent2" w:themeShade="BF"/>
              </w:rPr>
              <w:t>（输入）</w:t>
            </w:r>
            <w:r w:rsidRPr="009B4308">
              <w:rPr>
                <w:rFonts w:ascii="STHeiti Light" w:hAnsi="STHeiti Light"/>
              </w:rPr>
              <w:t>某客户账户时，</w:t>
            </w:r>
            <w:r w:rsidRPr="009B4308">
              <w:rPr>
                <w:rFonts w:ascii="STHeiti Light" w:hAnsi="STHeiti Light" w:hint="eastAsia"/>
              </w:rPr>
              <w:t>显示</w:t>
            </w:r>
            <w:r w:rsidRPr="009B4308">
              <w:rPr>
                <w:rFonts w:ascii="STHeiti Light" w:hAnsi="STHeiti Light"/>
              </w:rPr>
              <w:t>该客户账户的详细信息，</w:t>
            </w:r>
            <w:r w:rsidRPr="009B4308">
              <w:rPr>
                <w:rFonts w:ascii="STHeiti Light" w:hAnsi="STHeiti Light" w:hint="eastAsia"/>
              </w:rPr>
              <w:t>包括名字、</w:t>
            </w:r>
            <w:r w:rsidRPr="009B4308">
              <w:rPr>
                <w:rFonts w:ascii="STHeiti Light" w:hAnsi="STHeiti Light"/>
              </w:rPr>
              <w:t>联系方式</w:t>
            </w:r>
            <w:r w:rsidRPr="009B4308">
              <w:rPr>
                <w:rFonts w:ascii="STHeiti Light" w:hAnsi="STHeiti Light" w:hint="eastAsia"/>
              </w:rPr>
              <w:t>、是否</w:t>
            </w:r>
            <w:r w:rsidRPr="009B4308">
              <w:rPr>
                <w:rFonts w:ascii="STHeiti Light" w:hAnsi="STHeiti Light"/>
              </w:rPr>
              <w:t>会员</w:t>
            </w:r>
            <w:r w:rsidRPr="009B4308">
              <w:rPr>
                <w:rFonts w:ascii="STHeiti Light" w:hAnsi="STHeiti Light" w:hint="eastAsia"/>
              </w:rPr>
              <w:t>、信用值</w:t>
            </w:r>
            <w:r w:rsidRPr="009B4308">
              <w:rPr>
                <w:rFonts w:ascii="STHeiti Light" w:hAnsi="STHeiti Light"/>
              </w:rPr>
              <w:t>、订单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逻辑文件）</w:t>
            </w:r>
          </w:p>
          <w:p w14:paraId="355F9F20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</w:t>
            </w:r>
            <w:r w:rsidRPr="009B4308">
              <w:rPr>
                <w:rFonts w:ascii="STHeiti Light" w:hAnsi="STHeiti Light" w:hint="eastAsia"/>
              </w:rPr>
              <w:t>管理</w:t>
            </w:r>
            <w:r w:rsidRPr="009B4308">
              <w:rPr>
                <w:rFonts w:ascii="STHeiti Light" w:hAnsi="STHeiti Light"/>
              </w:rPr>
              <w:t>人员确认修改信息后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查询）</w:t>
            </w:r>
            <w:r w:rsidRPr="009B4308">
              <w:rPr>
                <w:rFonts w:ascii="STHeiti Light" w:hAnsi="STHeiti Light"/>
              </w:rPr>
              <w:t>，</w:t>
            </w:r>
            <w:r w:rsidRPr="009B4308">
              <w:rPr>
                <w:rFonts w:ascii="STHeiti Light" w:hAnsi="STHeiti Light" w:hint="eastAsia"/>
              </w:rPr>
              <w:t>更新</w:t>
            </w:r>
            <w:r w:rsidRPr="009B4308">
              <w:rPr>
                <w:rFonts w:ascii="STHeiti Light" w:hAnsi="STHeiti Light"/>
              </w:rPr>
              <w:t>账户信息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逻辑文件）</w:t>
            </w:r>
            <w:r w:rsidRPr="009B4308">
              <w:rPr>
                <w:rFonts w:ascii="STHeiti Light" w:hAnsi="STHeiti Light"/>
              </w:rPr>
              <w:t>，报告</w:t>
            </w:r>
            <w:r w:rsidRPr="009B4308">
              <w:rPr>
                <w:rFonts w:ascii="STHeiti Light" w:hAnsi="STHeiti Light" w:hint="eastAsia"/>
              </w:rPr>
              <w:t>修改</w:t>
            </w:r>
            <w:r w:rsidRPr="009B4308">
              <w:rPr>
                <w:rFonts w:ascii="STHeiti Light" w:hAnsi="STHeiti Light"/>
              </w:rPr>
              <w:t>信息成功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</w:t>
            </w:r>
            <w:r w:rsidRPr="009B4308">
              <w:rPr>
                <w:rFonts w:ascii="STHeiti Light" w:hAnsi="STHeiti Light" w:hint="eastAsia"/>
                <w:color w:val="C45911" w:themeColor="accent2" w:themeShade="BF"/>
              </w:rPr>
              <w:t>输出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）</w:t>
            </w:r>
          </w:p>
          <w:p w14:paraId="30684E64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管理人员取消修改该账户时，不修改该账户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查询）</w:t>
            </w:r>
          </w:p>
          <w:p w14:paraId="2C941BE9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</w:t>
            </w:r>
            <w:r w:rsidRPr="009B4308">
              <w:rPr>
                <w:rFonts w:ascii="STHeiti Light" w:hAnsi="STHeiti Light" w:hint="eastAsia"/>
              </w:rPr>
              <w:t>人员</w:t>
            </w:r>
            <w:r w:rsidRPr="009B4308">
              <w:rPr>
                <w:rFonts w:ascii="STHeiti Light" w:hAnsi="STHeiti Light"/>
              </w:rPr>
              <w:t>输入非法信息时，</w:t>
            </w:r>
            <w:r w:rsidRPr="009B4308">
              <w:rPr>
                <w:rFonts w:ascii="STHeiti Light" w:hAnsi="STHeiti Light" w:hint="eastAsia"/>
              </w:rPr>
              <w:t>提示其</w:t>
            </w:r>
            <w:r w:rsidRPr="009B4308">
              <w:rPr>
                <w:rFonts w:ascii="STHeiti Light" w:hAnsi="STHeiti Light"/>
              </w:rPr>
              <w:t>操作无效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出）</w:t>
            </w:r>
          </w:p>
        </w:tc>
      </w:tr>
      <w:tr w:rsidR="007F388B" w14:paraId="280D0923" w14:textId="77777777" w:rsidTr="00614A7B">
        <w:trPr>
          <w:trHeight w:val="4393"/>
        </w:trPr>
        <w:tc>
          <w:tcPr>
            <w:tcW w:w="4720" w:type="dxa"/>
            <w:shd w:val="clear" w:color="auto" w:fill="E7E6E6" w:themeFill="background2"/>
          </w:tcPr>
          <w:p w14:paraId="0C2C375D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proofErr w:type="gramStart"/>
            <w:r w:rsidRPr="009B4308">
              <w:rPr>
                <w:rFonts w:ascii="STHeiti Light" w:hAnsi="STHeiti Light"/>
              </w:rPr>
              <w:lastRenderedPageBreak/>
              <w:t>SiteManager.ClientAccout.View</w:t>
            </w:r>
            <w:proofErr w:type="gramEnd"/>
          </w:p>
          <w:p w14:paraId="1754B471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279B1BBC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proofErr w:type="gramStart"/>
            <w:r w:rsidRPr="009B4308">
              <w:rPr>
                <w:rFonts w:ascii="STHeiti Light" w:hAnsi="STHeiti Light"/>
              </w:rPr>
              <w:t>SiteManager.ClientAccout.View.AccountIDOrPhone</w:t>
            </w:r>
            <w:proofErr w:type="gramEnd"/>
          </w:p>
          <w:p w14:paraId="0483B61F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4BEE66ED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proofErr w:type="gramStart"/>
            <w:r w:rsidRPr="009B4308">
              <w:rPr>
                <w:rFonts w:ascii="STHeiti Light" w:hAnsi="STHeiti Light"/>
              </w:rPr>
              <w:t>SiteManager.ClientAccout.View.ConstInfo</w:t>
            </w:r>
            <w:proofErr w:type="gramEnd"/>
          </w:p>
          <w:p w14:paraId="13EF7D9F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65B30956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207A1A83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0757C725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proofErr w:type="gramStart"/>
            <w:r w:rsidRPr="009B4308">
              <w:rPr>
                <w:rFonts w:ascii="STHeiti Light" w:hAnsi="STHeiti Light"/>
              </w:rPr>
              <w:t>SiteManager.ClientAccout.View.NoInfo</w:t>
            </w:r>
            <w:proofErr w:type="gramEnd"/>
          </w:p>
          <w:p w14:paraId="4D7F88B8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</w:p>
        </w:tc>
        <w:tc>
          <w:tcPr>
            <w:tcW w:w="3570" w:type="dxa"/>
            <w:shd w:val="clear" w:color="auto" w:fill="E7E6E6" w:themeFill="background2"/>
          </w:tcPr>
          <w:p w14:paraId="30ACD01D" w14:textId="77777777" w:rsidR="007F388B" w:rsidRPr="009B4308" w:rsidRDefault="007F388B" w:rsidP="00614A7B">
            <w:pPr>
              <w:rPr>
                <w:rFonts w:ascii="STHeiti Light" w:hAnsi="STHeiti Light"/>
                <w:color w:val="000000" w:themeColor="text1"/>
              </w:rPr>
            </w:pPr>
            <w:r w:rsidRPr="009B4308">
              <w:rPr>
                <w:rFonts w:ascii="STHeiti Light" w:hAnsi="STHeiti Light"/>
              </w:rPr>
              <w:t>系统在网站管理员点击查询</w:t>
            </w:r>
            <w:r w:rsidRPr="009B4308">
              <w:rPr>
                <w:rFonts w:ascii="STHeiti Light" w:hAnsi="STHeiti Light" w:hint="eastAsia"/>
              </w:rPr>
              <w:t>之后</w:t>
            </w:r>
            <w:r w:rsidRPr="009B4308">
              <w:rPr>
                <w:rFonts w:ascii="STHeiti Light" w:hAnsi="STHeiti Light"/>
              </w:rPr>
              <w:t>，显示查询界面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出）</w:t>
            </w:r>
          </w:p>
          <w:p w14:paraId="70B8B722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管理人员选择查询操作时，</w:t>
            </w:r>
            <w:r w:rsidRPr="009B4308">
              <w:rPr>
                <w:rFonts w:ascii="STHeiti Light" w:hAnsi="STHeiti Light" w:hint="eastAsia"/>
              </w:rPr>
              <w:t>提示其</w:t>
            </w:r>
            <w:r w:rsidRPr="009B4308">
              <w:rPr>
                <w:rFonts w:ascii="STHeiti Light" w:hAnsi="STHeiti Light"/>
              </w:rPr>
              <w:t>输入客户帐号或电话进行查询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入）</w:t>
            </w:r>
          </w:p>
          <w:p w14:paraId="795681F1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管理人员选择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查询）</w:t>
            </w:r>
            <w:r w:rsidRPr="009B4308">
              <w:rPr>
                <w:rFonts w:ascii="STHeiti Light" w:hAnsi="STHeiti Light"/>
              </w:rPr>
              <w:t>某客户账户时，</w:t>
            </w:r>
            <w:r w:rsidRPr="009B4308">
              <w:rPr>
                <w:rFonts w:ascii="STHeiti Light" w:hAnsi="STHeiti Light" w:hint="eastAsia"/>
              </w:rPr>
              <w:t>显示</w:t>
            </w:r>
            <w:r w:rsidRPr="009B4308">
              <w:rPr>
                <w:rFonts w:ascii="STHeiti Light" w:hAnsi="STHeiti Light"/>
              </w:rPr>
              <w:t>该客户账户的详细信息，</w:t>
            </w:r>
            <w:r w:rsidRPr="009B4308">
              <w:rPr>
                <w:rFonts w:ascii="STHeiti Light" w:hAnsi="STHeiti Light" w:hint="eastAsia"/>
              </w:rPr>
              <w:t>包括名字、</w:t>
            </w:r>
            <w:r w:rsidRPr="009B4308">
              <w:rPr>
                <w:rFonts w:ascii="STHeiti Light" w:hAnsi="STHeiti Light"/>
              </w:rPr>
              <w:t>联系方式</w:t>
            </w:r>
            <w:r w:rsidRPr="009B4308">
              <w:rPr>
                <w:rFonts w:ascii="STHeiti Light" w:hAnsi="STHeiti Light" w:hint="eastAsia"/>
              </w:rPr>
              <w:t>、是否</w:t>
            </w:r>
            <w:r w:rsidRPr="009B4308">
              <w:rPr>
                <w:rFonts w:ascii="STHeiti Light" w:hAnsi="STHeiti Light"/>
              </w:rPr>
              <w:t>会员</w:t>
            </w:r>
            <w:r w:rsidRPr="009B4308">
              <w:rPr>
                <w:rFonts w:ascii="STHeiti Light" w:hAnsi="STHeiti Light" w:hint="eastAsia"/>
              </w:rPr>
              <w:t>、信用值</w:t>
            </w:r>
            <w:r w:rsidRPr="009B4308">
              <w:rPr>
                <w:rFonts w:ascii="STHeiti Light" w:hAnsi="STHeiti Light"/>
              </w:rPr>
              <w:t>、订单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出、</w:t>
            </w:r>
            <w:r w:rsidRPr="009B4308">
              <w:rPr>
                <w:rFonts w:ascii="STHeiti Light" w:hAnsi="STHeiti Light" w:hint="eastAsia"/>
                <w:color w:val="C45911" w:themeColor="accent2" w:themeShade="BF"/>
              </w:rPr>
              <w:t>逻辑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文件）</w:t>
            </w:r>
          </w:p>
          <w:p w14:paraId="06C3FEA7" w14:textId="77777777" w:rsidR="007F388B" w:rsidRPr="006A74E2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管理人员输入不存在</w:t>
            </w:r>
            <w:r w:rsidRPr="009B4308">
              <w:rPr>
                <w:rFonts w:ascii="STHeiti Light" w:hAnsi="STHeiti Light" w:hint="eastAsia"/>
              </w:rPr>
              <w:t>的</w:t>
            </w:r>
            <w:r w:rsidRPr="009B4308">
              <w:rPr>
                <w:rFonts w:ascii="STHeiti Light" w:hAnsi="STHeiti Light"/>
              </w:rPr>
              <w:t>帐号或</w:t>
            </w:r>
            <w:r w:rsidRPr="009B4308">
              <w:rPr>
                <w:rFonts w:ascii="STHeiti Light" w:hAnsi="STHeiti Light" w:hint="eastAsia"/>
              </w:rPr>
              <w:t>电话时</w:t>
            </w:r>
            <w:r w:rsidRPr="009B4308">
              <w:rPr>
                <w:rFonts w:ascii="STHeiti Light" w:hAnsi="STHeiti Light"/>
              </w:rPr>
              <w:t>，</w:t>
            </w:r>
            <w:r w:rsidRPr="009B4308">
              <w:rPr>
                <w:rFonts w:ascii="STHeiti Light" w:hAnsi="STHeiti Light" w:hint="eastAsia"/>
              </w:rPr>
              <w:t>提示操作</w:t>
            </w:r>
            <w:r w:rsidRPr="009B4308">
              <w:rPr>
                <w:rFonts w:ascii="STHeiti Light" w:hAnsi="STHeiti Light"/>
              </w:rPr>
              <w:t>无效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出、</w:t>
            </w:r>
            <w:r w:rsidRPr="009B4308">
              <w:rPr>
                <w:rFonts w:ascii="STHeiti Light" w:hAnsi="STHeiti Light" w:hint="eastAsia"/>
                <w:color w:val="C45911" w:themeColor="accent2" w:themeShade="BF"/>
              </w:rPr>
              <w:t>逻辑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文件</w:t>
            </w:r>
            <w:r w:rsidRPr="009B4308">
              <w:rPr>
                <w:rFonts w:ascii="STHeiti Light" w:hAnsi="STHeiti Light"/>
              </w:rPr>
              <w:t>）</w:t>
            </w:r>
          </w:p>
        </w:tc>
      </w:tr>
    </w:tbl>
    <w:p w14:paraId="17244D99" w14:textId="77777777" w:rsidR="007F388B" w:rsidRPr="00566D16" w:rsidRDefault="007F388B" w:rsidP="007F388B">
      <w:pPr>
        <w:rPr>
          <w:rFonts w:cs="Calibri"/>
        </w:rPr>
      </w:pPr>
      <w:r>
        <w:rPr>
          <w:rFonts w:cs="Calibri"/>
        </w:rPr>
        <w:t>客户账户管理</w:t>
      </w:r>
      <w:r w:rsidRPr="00566D16">
        <w:rPr>
          <w:rFonts w:cs="Calibri"/>
        </w:rPr>
        <w:t>功能需求的测度值为：</w:t>
      </w:r>
    </w:p>
    <w:p w14:paraId="66C19DCD" w14:textId="77777777" w:rsidR="007F388B" w:rsidRPr="00566D16" w:rsidRDefault="007F388B" w:rsidP="007F388B">
      <w:pPr>
        <w:numPr>
          <w:ilvl w:val="0"/>
          <w:numId w:val="1"/>
        </w:numPr>
        <w:rPr>
          <w:rFonts w:cs="Calibri"/>
        </w:rPr>
      </w:pPr>
      <w:r w:rsidRPr="00566D16">
        <w:rPr>
          <w:rFonts w:cs="Calibri"/>
        </w:rPr>
        <w:t>输入：</w:t>
      </w:r>
      <w:r>
        <w:rPr>
          <w:rFonts w:cs="Calibri"/>
        </w:rPr>
        <w:t>4</w:t>
      </w:r>
    </w:p>
    <w:p w14:paraId="2CCFBCA8" w14:textId="77777777" w:rsidR="007F388B" w:rsidRPr="00566D16" w:rsidRDefault="007F388B" w:rsidP="007F388B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输出：</w:t>
      </w:r>
      <w:r>
        <w:rPr>
          <w:rFonts w:cs="Calibri"/>
        </w:rPr>
        <w:t>9</w:t>
      </w:r>
    </w:p>
    <w:p w14:paraId="3885442F" w14:textId="77777777" w:rsidR="007F388B" w:rsidRPr="00566D16" w:rsidRDefault="007F388B" w:rsidP="007F388B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查询：</w:t>
      </w:r>
      <w:r>
        <w:rPr>
          <w:rFonts w:cs="Calibri"/>
        </w:rPr>
        <w:t>8</w:t>
      </w:r>
    </w:p>
    <w:p w14:paraId="6B95A007" w14:textId="77777777" w:rsidR="007F388B" w:rsidRPr="00566D16" w:rsidRDefault="007F388B" w:rsidP="007F388B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逻辑文件：</w:t>
      </w:r>
      <w:r>
        <w:rPr>
          <w:rFonts w:cs="Calibri"/>
        </w:rPr>
        <w:t>5</w:t>
      </w:r>
    </w:p>
    <w:p w14:paraId="66292E64" w14:textId="77777777" w:rsidR="007F388B" w:rsidRPr="00566D16" w:rsidRDefault="007F388B" w:rsidP="007F388B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对外接口：</w:t>
      </w:r>
      <w:r>
        <w:rPr>
          <w:rFonts w:cs="Calibri"/>
        </w:rPr>
        <w:t>0</w:t>
      </w:r>
    </w:p>
    <w:p w14:paraId="54E5AA4A" w14:textId="77777777" w:rsidR="007F388B" w:rsidRPr="00566D16" w:rsidRDefault="007F388B" w:rsidP="007F388B">
      <w:pPr>
        <w:rPr>
          <w:rFonts w:cs="Calibri"/>
        </w:rPr>
      </w:pPr>
      <w:r w:rsidRPr="00566D16">
        <w:rPr>
          <w:rFonts w:cs="Calibri"/>
        </w:rPr>
        <w:t>功能点测度总数</w:t>
      </w:r>
      <w:r w:rsidRPr="00566D16">
        <w:rPr>
          <w:rFonts w:cs="Calibri"/>
        </w:rPr>
        <w:t xml:space="preserve"> = </w:t>
      </w:r>
      <w:r>
        <w:rPr>
          <w:rFonts w:cs="Calibri"/>
        </w:rPr>
        <w:t>134</w:t>
      </w:r>
    </w:p>
    <w:p w14:paraId="09C2AB4F" w14:textId="77777777" w:rsidR="007F388B" w:rsidRDefault="007F388B" w:rsidP="007F388B">
      <w:pPr>
        <w:rPr>
          <w:rFonts w:cs="Calibri"/>
        </w:rPr>
      </w:pPr>
      <w:r w:rsidRPr="00566D16">
        <w:rPr>
          <w:rFonts w:cs="Calibri"/>
        </w:rPr>
        <w:t>FP(</w:t>
      </w:r>
      <w:r>
        <w:t>Hotel</w:t>
      </w:r>
      <w:r w:rsidRPr="00566D16">
        <w:rPr>
          <w:rFonts w:cs="Calibri"/>
        </w:rPr>
        <w:t xml:space="preserve">) = </w:t>
      </w:r>
      <w:r>
        <w:rPr>
          <w:rFonts w:cs="Calibri"/>
        </w:rPr>
        <w:t>139.36</w:t>
      </w:r>
    </w:p>
    <w:p w14:paraId="0C32A1B0" w14:textId="77777777" w:rsidR="007F388B" w:rsidRDefault="007F388B" w:rsidP="007F388B">
      <w:pPr>
        <w:rPr>
          <w:rFonts w:cs="Calibri"/>
        </w:rPr>
      </w:pPr>
    </w:p>
    <w:p w14:paraId="0D7181F5" w14:textId="77777777" w:rsidR="007F388B" w:rsidRPr="00E74EE8" w:rsidRDefault="007F388B" w:rsidP="007F388B">
      <w:pPr>
        <w:pStyle w:val="2"/>
        <w:rPr>
          <w:b/>
        </w:rPr>
      </w:pPr>
      <w:bookmarkStart w:id="37" w:name="_Toc470468130"/>
      <w:r w:rsidRPr="00E74EE8">
        <w:t>用例17 酒店信息管理</w:t>
      </w:r>
      <w:bookmarkEnd w:id="37"/>
    </w:p>
    <w:tbl>
      <w:tblPr>
        <w:tblStyle w:val="1-3"/>
        <w:tblW w:w="0" w:type="auto"/>
        <w:tblLayout w:type="fixed"/>
        <w:tblLook w:val="04A0" w:firstRow="1" w:lastRow="0" w:firstColumn="1" w:lastColumn="0" w:noHBand="0" w:noVBand="1"/>
      </w:tblPr>
      <w:tblGrid>
        <w:gridCol w:w="4106"/>
        <w:gridCol w:w="4184"/>
      </w:tblGrid>
      <w:tr w:rsidR="007F388B" w:rsidRPr="009B4308" w14:paraId="550D6689" w14:textId="77777777" w:rsidTr="00614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DEEAF6" w:themeFill="accent1" w:themeFillTint="33"/>
          </w:tcPr>
          <w:p w14:paraId="56933D23" w14:textId="77777777" w:rsidR="007F388B" w:rsidRPr="009B4308" w:rsidRDefault="007F388B" w:rsidP="00614A7B">
            <w:pPr>
              <w:rPr>
                <w:rFonts w:ascii="STHeiti Light" w:hAnsi="STHeiti Light"/>
                <w:b w:val="0"/>
              </w:rPr>
            </w:pPr>
            <w:r w:rsidRPr="009B4308">
              <w:rPr>
                <w:rFonts w:ascii="STHeiti Light" w:hAnsi="STHeiti Light"/>
                <w:b w:val="0"/>
              </w:rPr>
              <w:t>编号</w:t>
            </w:r>
          </w:p>
        </w:tc>
        <w:tc>
          <w:tcPr>
            <w:tcW w:w="4184" w:type="dxa"/>
            <w:shd w:val="clear" w:color="auto" w:fill="DEEAF6" w:themeFill="accent1" w:themeFillTint="33"/>
          </w:tcPr>
          <w:p w14:paraId="699D5D33" w14:textId="77777777" w:rsidR="007F388B" w:rsidRPr="009B4308" w:rsidRDefault="007F388B" w:rsidP="00614A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</w:rPr>
            </w:pPr>
            <w:r w:rsidRPr="009B4308">
              <w:rPr>
                <w:rFonts w:ascii="STHeiti Light" w:hAnsi="STHeiti Light"/>
                <w:b w:val="0"/>
              </w:rPr>
              <w:t>需求描述</w:t>
            </w:r>
          </w:p>
        </w:tc>
      </w:tr>
      <w:tr w:rsidR="007F388B" w:rsidRPr="009B4308" w14:paraId="4F6731FF" w14:textId="77777777" w:rsidTr="00614A7B">
        <w:trPr>
          <w:trHeight w:val="19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E7E6E6" w:themeFill="background2"/>
          </w:tcPr>
          <w:p w14:paraId="7E237D04" w14:textId="77777777" w:rsidR="007F388B" w:rsidRPr="009B4308" w:rsidRDefault="007F388B" w:rsidP="00614A7B">
            <w:pPr>
              <w:rPr>
                <w:rFonts w:ascii="STHeiti Light" w:hAnsi="STHeiti Light"/>
                <w:bCs w:val="0"/>
              </w:rPr>
            </w:pPr>
            <w:proofErr w:type="gramStart"/>
            <w:r w:rsidRPr="009B4308">
              <w:rPr>
                <w:rFonts w:ascii="STHeiti Light" w:hAnsi="STHeiti Light"/>
                <w:b w:val="0"/>
              </w:rPr>
              <w:t>SiteManager.HotelAccout.Manage</w:t>
            </w:r>
            <w:proofErr w:type="gramEnd"/>
          </w:p>
          <w:p w14:paraId="32800E32" w14:textId="77777777" w:rsidR="007F388B" w:rsidRPr="009B4308" w:rsidRDefault="007F388B" w:rsidP="00614A7B">
            <w:pPr>
              <w:rPr>
                <w:rFonts w:ascii="STHeiti Light" w:hAnsi="STHeiti Light"/>
                <w:b w:val="0"/>
              </w:rPr>
            </w:pPr>
            <w:r w:rsidRPr="009B4308">
              <w:rPr>
                <w:rFonts w:ascii="STHeiti Light" w:hAnsi="STHeiti Light"/>
                <w:b w:val="0"/>
              </w:rPr>
              <w:t>SiteManager.HotelAccout.Manage.Start</w:t>
            </w:r>
          </w:p>
        </w:tc>
        <w:tc>
          <w:tcPr>
            <w:tcW w:w="4184" w:type="dxa"/>
            <w:shd w:val="clear" w:color="auto" w:fill="E7E6E6" w:themeFill="background2"/>
          </w:tcPr>
          <w:p w14:paraId="75AD64DC" w14:textId="77777777" w:rsidR="007F388B" w:rsidRPr="009B4308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应该</w:t>
            </w:r>
            <w:r w:rsidRPr="009B4308">
              <w:rPr>
                <w:rFonts w:ascii="STHeiti Light" w:hAnsi="STHeiti Light" w:hint="eastAsia"/>
              </w:rPr>
              <w:t>允许</w:t>
            </w:r>
            <w:r w:rsidRPr="009B4308">
              <w:rPr>
                <w:rFonts w:ascii="STHeiti Light" w:hAnsi="STHeiti Light"/>
              </w:rPr>
              <w:t>网站管理人员对</w:t>
            </w:r>
            <w:r w:rsidRPr="009B4308">
              <w:rPr>
                <w:rFonts w:ascii="STHeiti Light" w:hAnsi="STHeiti Light" w:hint="eastAsia"/>
              </w:rPr>
              <w:t>酒店</w:t>
            </w:r>
            <w:r w:rsidRPr="009B4308">
              <w:rPr>
                <w:rFonts w:ascii="STHeiti Light" w:hAnsi="STHeiti Light"/>
              </w:rPr>
              <w:t>信息</w:t>
            </w:r>
            <w:r w:rsidRPr="009B4308">
              <w:rPr>
                <w:rFonts w:ascii="STHeiti Light" w:hAnsi="STHeiti Light" w:hint="eastAsia"/>
              </w:rPr>
              <w:t>进行</w:t>
            </w:r>
            <w:r w:rsidRPr="009B4308">
              <w:rPr>
                <w:rFonts w:ascii="STHeiti Light" w:hAnsi="STHeiti Light"/>
              </w:rPr>
              <w:t>管理</w:t>
            </w:r>
            <w:r w:rsidRPr="00486E7B">
              <w:rPr>
                <w:rFonts w:ascii="STHeiti Light" w:hAnsi="STHeiti Light"/>
                <w:color w:val="C45911" w:themeColor="accent2" w:themeShade="BF"/>
              </w:rPr>
              <w:t>（输出：酒店信息管理界面）</w:t>
            </w:r>
          </w:p>
          <w:p w14:paraId="18033DD1" w14:textId="77777777" w:rsidR="007F388B" w:rsidRPr="009B4308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9B4308">
              <w:rPr>
                <w:rFonts w:ascii="STHeiti Light" w:hAnsi="STHeiti Light" w:hint="eastAsia"/>
              </w:rPr>
              <w:t>当</w:t>
            </w:r>
            <w:r w:rsidRPr="009B4308">
              <w:rPr>
                <w:rFonts w:ascii="STHeiti Light" w:hAnsi="STHeiti Light"/>
              </w:rPr>
              <w:t>网站管理人员对</w:t>
            </w:r>
            <w:r w:rsidRPr="009B4308">
              <w:rPr>
                <w:rFonts w:ascii="STHeiti Light" w:hAnsi="STHeiti Light" w:hint="eastAsia"/>
              </w:rPr>
              <w:t>酒店</w:t>
            </w:r>
            <w:r w:rsidRPr="009B4308">
              <w:rPr>
                <w:rFonts w:ascii="STHeiti Light" w:hAnsi="STHeiti Light"/>
              </w:rPr>
              <w:t>信息进行管理时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查询）</w:t>
            </w:r>
            <w:r w:rsidRPr="009B4308">
              <w:rPr>
                <w:rFonts w:ascii="STHeiti Light" w:hAnsi="STHeiti Light"/>
              </w:rPr>
              <w:t>，系统显示管理内容，提供增加</w:t>
            </w:r>
            <w:r w:rsidRPr="009B4308">
              <w:rPr>
                <w:rFonts w:ascii="STHeiti Light" w:hAnsi="STHeiti Light" w:hint="eastAsia"/>
              </w:rPr>
              <w:t>酒店</w:t>
            </w:r>
            <w:r w:rsidRPr="009B4308">
              <w:rPr>
                <w:rFonts w:ascii="STHeiti Light" w:hAnsi="STHeiti Light"/>
              </w:rPr>
              <w:t>、</w:t>
            </w:r>
            <w:r w:rsidRPr="009B4308">
              <w:rPr>
                <w:rFonts w:ascii="STHeiti Light" w:hAnsi="STHeiti Light" w:hint="eastAsia"/>
              </w:rPr>
              <w:t>查询</w:t>
            </w:r>
            <w:r w:rsidRPr="009B4308">
              <w:rPr>
                <w:rFonts w:ascii="STHeiti Light" w:hAnsi="STHeiti Light"/>
              </w:rPr>
              <w:t>或修改</w:t>
            </w:r>
            <w:r w:rsidRPr="009B4308">
              <w:rPr>
                <w:rFonts w:ascii="STHeiti Light" w:hAnsi="STHeiti Light" w:hint="eastAsia"/>
              </w:rPr>
              <w:t>酒店</w:t>
            </w:r>
            <w:r w:rsidRPr="009B4308">
              <w:rPr>
                <w:rFonts w:ascii="STHeiti Light" w:hAnsi="STHeiti Light"/>
              </w:rPr>
              <w:t>工作人员账户操作。</w:t>
            </w:r>
          </w:p>
        </w:tc>
      </w:tr>
      <w:tr w:rsidR="007F388B" w:rsidRPr="009B4308" w14:paraId="6AE6995B" w14:textId="77777777" w:rsidTr="00614A7B">
        <w:trPr>
          <w:trHeight w:val="3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4F5F0E2" w14:textId="77777777" w:rsidR="007F388B" w:rsidRPr="009B4308" w:rsidRDefault="007F388B" w:rsidP="00614A7B">
            <w:pPr>
              <w:rPr>
                <w:rFonts w:ascii="STHeiti Light" w:hAnsi="STHeiti Light"/>
                <w:bCs w:val="0"/>
              </w:rPr>
            </w:pPr>
            <w:proofErr w:type="gramStart"/>
            <w:r w:rsidRPr="009B4308">
              <w:rPr>
                <w:rFonts w:ascii="STHeiti Light" w:hAnsi="STHeiti Light"/>
                <w:b w:val="0"/>
              </w:rPr>
              <w:lastRenderedPageBreak/>
              <w:t>SiteManager.HotelAccout.Input</w:t>
            </w:r>
            <w:proofErr w:type="gramEnd"/>
          </w:p>
          <w:p w14:paraId="2A26E180" w14:textId="77777777" w:rsidR="007F388B" w:rsidRDefault="007F388B" w:rsidP="00614A7B">
            <w:pPr>
              <w:rPr>
                <w:rFonts w:ascii="STHeiti Light" w:hAnsi="STHeiti Light"/>
                <w:b w:val="0"/>
              </w:rPr>
            </w:pPr>
          </w:p>
          <w:p w14:paraId="30A5A559" w14:textId="77777777" w:rsidR="007F388B" w:rsidRPr="009B4308" w:rsidRDefault="007F388B" w:rsidP="00614A7B">
            <w:pPr>
              <w:rPr>
                <w:rFonts w:ascii="STHeiti Light" w:hAnsi="STHeiti Light"/>
                <w:bCs w:val="0"/>
              </w:rPr>
            </w:pPr>
            <w:proofErr w:type="gramStart"/>
            <w:r w:rsidRPr="009B4308">
              <w:rPr>
                <w:rFonts w:ascii="STHeiti Light" w:hAnsi="STHeiti Light"/>
                <w:b w:val="0"/>
              </w:rPr>
              <w:t>SiteManager.HotelAccout.Input.Add</w:t>
            </w:r>
            <w:proofErr w:type="gramEnd"/>
          </w:p>
          <w:p w14:paraId="5DC5037F" w14:textId="77777777" w:rsidR="007F388B" w:rsidRPr="009B4308" w:rsidRDefault="007F388B" w:rsidP="00614A7B">
            <w:pPr>
              <w:rPr>
                <w:rFonts w:ascii="STHeiti Light" w:hAnsi="STHeiti Light"/>
                <w:b w:val="0"/>
                <w:bCs w:val="0"/>
              </w:rPr>
            </w:pPr>
            <w:proofErr w:type="gramStart"/>
            <w:r w:rsidRPr="009B4308">
              <w:rPr>
                <w:rFonts w:ascii="STHeiti Light" w:hAnsi="STHeiti Light"/>
                <w:b w:val="0"/>
              </w:rPr>
              <w:t>SiteManager.HotelstaffAccout.Input.Change</w:t>
            </w:r>
            <w:proofErr w:type="gramEnd"/>
          </w:p>
          <w:p w14:paraId="6A2419DE" w14:textId="77777777" w:rsidR="007F388B" w:rsidRDefault="007F388B" w:rsidP="00614A7B">
            <w:pPr>
              <w:rPr>
                <w:rFonts w:ascii="STHeiti Light" w:hAnsi="STHeiti Light"/>
                <w:b w:val="0"/>
              </w:rPr>
            </w:pPr>
          </w:p>
          <w:p w14:paraId="060147B9" w14:textId="77777777" w:rsidR="007F388B" w:rsidRDefault="007F388B" w:rsidP="00614A7B">
            <w:pPr>
              <w:rPr>
                <w:rFonts w:ascii="STHeiti Light" w:hAnsi="STHeiti Light"/>
                <w:b w:val="0"/>
              </w:rPr>
            </w:pPr>
          </w:p>
          <w:p w14:paraId="7A293129" w14:textId="77777777" w:rsidR="007F388B" w:rsidRPr="009B4308" w:rsidRDefault="007F388B" w:rsidP="00614A7B">
            <w:pPr>
              <w:rPr>
                <w:rFonts w:ascii="STHeiti Light" w:hAnsi="STHeiti Light"/>
                <w:b w:val="0"/>
              </w:rPr>
            </w:pPr>
            <w:r w:rsidRPr="009B4308">
              <w:rPr>
                <w:rFonts w:ascii="STHeiti Light" w:hAnsi="STHeiti Light"/>
                <w:b w:val="0"/>
              </w:rPr>
              <w:t>SiteManager.HotelstaffAccout.Input.View</w:t>
            </w:r>
          </w:p>
        </w:tc>
        <w:tc>
          <w:tcPr>
            <w:tcW w:w="4184" w:type="dxa"/>
          </w:tcPr>
          <w:p w14:paraId="194FF180" w14:textId="77777777" w:rsidR="007F388B" w:rsidRPr="009B4308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允许网站管理人员从键盘输入</w:t>
            </w:r>
            <w:r w:rsidRPr="009B4308">
              <w:rPr>
                <w:rFonts w:ascii="STHeiti Light" w:hAnsi="STHeiti Light" w:hint="eastAsia"/>
              </w:rPr>
              <w:t>操作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入）</w:t>
            </w:r>
          </w:p>
          <w:p w14:paraId="2AF07BDD" w14:textId="77777777" w:rsidR="007F388B" w:rsidRPr="009B4308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允许网站管理人员新增酒店，</w:t>
            </w:r>
            <w:r w:rsidRPr="009B4308">
              <w:rPr>
                <w:rFonts w:ascii="STHeiti Light" w:hAnsi="STHeiti Light" w:hint="eastAsia"/>
              </w:rPr>
              <w:t>见</w:t>
            </w:r>
            <w:r w:rsidRPr="009B4308">
              <w:rPr>
                <w:rFonts w:ascii="STHeiti Light" w:hAnsi="STHeiti Light"/>
              </w:rPr>
              <w:t>SiteManager.HotelAccout.Add</w:t>
            </w:r>
          </w:p>
          <w:p w14:paraId="66CCA83F" w14:textId="77777777" w:rsidR="007F388B" w:rsidRPr="009B4308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允许网站管理人员修改</w:t>
            </w:r>
            <w:r w:rsidRPr="009B4308">
              <w:rPr>
                <w:rFonts w:ascii="STHeiti Light" w:hAnsi="STHeiti Light" w:hint="eastAsia"/>
              </w:rPr>
              <w:t>酒店</w:t>
            </w:r>
            <w:r w:rsidRPr="009B4308">
              <w:rPr>
                <w:rFonts w:ascii="STHeiti Light" w:hAnsi="STHeiti Light"/>
              </w:rPr>
              <w:t>工作人员信息，</w:t>
            </w:r>
            <w:r w:rsidRPr="009B4308">
              <w:rPr>
                <w:rFonts w:ascii="STHeiti Light" w:hAnsi="STHeiti Light" w:hint="eastAsia"/>
              </w:rPr>
              <w:t>见</w:t>
            </w:r>
            <w:r w:rsidRPr="009B4308">
              <w:rPr>
                <w:rFonts w:ascii="STHeiti Light" w:hAnsi="STHeiti Light"/>
              </w:rPr>
              <w:t>SiteManager.HotelstaffAccout.Change</w:t>
            </w:r>
          </w:p>
          <w:p w14:paraId="545F665B" w14:textId="77777777" w:rsidR="007F388B" w:rsidRPr="009B4308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允许网站</w:t>
            </w:r>
            <w:r w:rsidRPr="009B4308">
              <w:rPr>
                <w:rFonts w:ascii="STHeiti Light" w:hAnsi="STHeiti Light" w:hint="eastAsia"/>
              </w:rPr>
              <w:t>管理</w:t>
            </w:r>
            <w:r w:rsidRPr="009B4308">
              <w:rPr>
                <w:rFonts w:ascii="STHeiti Light" w:hAnsi="STHeiti Light"/>
              </w:rPr>
              <w:t>人员查询酒店工作</w:t>
            </w:r>
            <w:r w:rsidRPr="009B4308">
              <w:rPr>
                <w:rFonts w:ascii="STHeiti Light" w:hAnsi="STHeiti Light" w:hint="eastAsia"/>
              </w:rPr>
              <w:t>人员</w:t>
            </w:r>
            <w:r w:rsidRPr="009B4308">
              <w:rPr>
                <w:rFonts w:ascii="STHeiti Light" w:hAnsi="STHeiti Light"/>
              </w:rPr>
              <w:t>信息，</w:t>
            </w:r>
            <w:r w:rsidRPr="009B4308">
              <w:rPr>
                <w:rFonts w:ascii="STHeiti Light" w:hAnsi="STHeiti Light" w:hint="eastAsia"/>
              </w:rPr>
              <w:t>见</w:t>
            </w:r>
            <w:r w:rsidRPr="009B4308">
              <w:rPr>
                <w:rFonts w:ascii="STHeiti Light" w:hAnsi="STHeiti Light"/>
              </w:rPr>
              <w:t>SiteManager.HotelstaffAccout.View</w:t>
            </w:r>
          </w:p>
        </w:tc>
      </w:tr>
      <w:tr w:rsidR="007F388B" w:rsidRPr="009B4308" w14:paraId="25D2F4AE" w14:textId="77777777" w:rsidTr="00614A7B">
        <w:trPr>
          <w:trHeight w:val="4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E7E6E6" w:themeFill="background2"/>
          </w:tcPr>
          <w:p w14:paraId="2B963245" w14:textId="77777777" w:rsidR="007F388B" w:rsidRPr="009B4308" w:rsidRDefault="007F388B" w:rsidP="00614A7B">
            <w:pPr>
              <w:rPr>
                <w:rFonts w:ascii="STHeiti Light" w:hAnsi="STHeiti Light"/>
                <w:b w:val="0"/>
                <w:bCs w:val="0"/>
              </w:rPr>
            </w:pPr>
            <w:proofErr w:type="gramStart"/>
            <w:r w:rsidRPr="009B4308">
              <w:rPr>
                <w:rFonts w:ascii="STHeiti Light" w:hAnsi="STHeiti Light"/>
                <w:b w:val="0"/>
              </w:rPr>
              <w:t>SiteManager.HotelAccout.Add</w:t>
            </w:r>
            <w:proofErr w:type="gramEnd"/>
          </w:p>
          <w:p w14:paraId="3C133E6F" w14:textId="77777777" w:rsidR="007F388B" w:rsidRDefault="007F388B" w:rsidP="00614A7B">
            <w:pPr>
              <w:rPr>
                <w:rFonts w:ascii="STHeiti Light" w:hAnsi="STHeiti Light"/>
                <w:b w:val="0"/>
              </w:rPr>
            </w:pPr>
          </w:p>
          <w:p w14:paraId="494EF919" w14:textId="77777777" w:rsidR="007F388B" w:rsidRPr="009B4308" w:rsidRDefault="007F388B" w:rsidP="00614A7B">
            <w:pPr>
              <w:rPr>
                <w:rFonts w:ascii="STHeiti Light" w:hAnsi="STHeiti Light"/>
                <w:bCs w:val="0"/>
              </w:rPr>
            </w:pPr>
            <w:proofErr w:type="gramStart"/>
            <w:r w:rsidRPr="009B4308">
              <w:rPr>
                <w:rFonts w:ascii="STHeiti Light" w:hAnsi="STHeiti Light"/>
                <w:b w:val="0"/>
              </w:rPr>
              <w:t>SiteManager.HotelAccout.Add.Info</w:t>
            </w:r>
            <w:proofErr w:type="gramEnd"/>
          </w:p>
          <w:p w14:paraId="75B70693" w14:textId="77777777" w:rsidR="007F388B" w:rsidRDefault="007F388B" w:rsidP="00614A7B">
            <w:pPr>
              <w:rPr>
                <w:rFonts w:ascii="STHeiti Light" w:hAnsi="STHeiti Light"/>
                <w:b w:val="0"/>
              </w:rPr>
            </w:pPr>
          </w:p>
          <w:p w14:paraId="09843515" w14:textId="77777777" w:rsidR="007F388B" w:rsidRPr="009B4308" w:rsidRDefault="007F388B" w:rsidP="00614A7B">
            <w:pPr>
              <w:rPr>
                <w:rFonts w:ascii="STHeiti Light" w:hAnsi="STHeiti Light"/>
                <w:b w:val="0"/>
                <w:bCs w:val="0"/>
              </w:rPr>
            </w:pPr>
            <w:proofErr w:type="gramStart"/>
            <w:r w:rsidRPr="009B4308">
              <w:rPr>
                <w:rFonts w:ascii="STHeiti Light" w:hAnsi="STHeiti Light"/>
                <w:b w:val="0"/>
              </w:rPr>
              <w:t>SiteManager.HotelAccout.Add.Confirm</w:t>
            </w:r>
            <w:proofErr w:type="gramEnd"/>
          </w:p>
          <w:p w14:paraId="2FF52DE3" w14:textId="77777777" w:rsidR="007F388B" w:rsidRDefault="007F388B" w:rsidP="00614A7B">
            <w:pPr>
              <w:rPr>
                <w:rFonts w:ascii="STHeiti Light" w:hAnsi="STHeiti Light"/>
                <w:b w:val="0"/>
              </w:rPr>
            </w:pPr>
          </w:p>
          <w:p w14:paraId="6BEE2D56" w14:textId="77777777" w:rsidR="007F388B" w:rsidRPr="009B4308" w:rsidRDefault="007F388B" w:rsidP="00614A7B">
            <w:pPr>
              <w:rPr>
                <w:rFonts w:ascii="STHeiti Light" w:hAnsi="STHeiti Light"/>
                <w:b w:val="0"/>
                <w:bCs w:val="0"/>
              </w:rPr>
            </w:pPr>
            <w:proofErr w:type="gramStart"/>
            <w:r w:rsidRPr="009B4308">
              <w:rPr>
                <w:rFonts w:ascii="STHeiti Light" w:hAnsi="STHeiti Light"/>
                <w:b w:val="0"/>
              </w:rPr>
              <w:t>SiteManager.HotelAccout.Add.Cancel</w:t>
            </w:r>
            <w:proofErr w:type="gramEnd"/>
          </w:p>
          <w:p w14:paraId="2B4E2E36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  <w:b w:val="0"/>
              </w:rPr>
              <w:t>SiteManager.HotelAccout.Add.Invalid</w:t>
            </w:r>
          </w:p>
        </w:tc>
        <w:tc>
          <w:tcPr>
            <w:tcW w:w="4184" w:type="dxa"/>
            <w:shd w:val="clear" w:color="auto" w:fill="E7E6E6" w:themeFill="background2"/>
          </w:tcPr>
          <w:p w14:paraId="714F8BBB" w14:textId="77777777" w:rsidR="007F388B" w:rsidRPr="009B4308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管理员点击</w:t>
            </w:r>
            <w:r w:rsidRPr="009B4308">
              <w:rPr>
                <w:rFonts w:ascii="STHeiti Light" w:hAnsi="STHeiti Light" w:hint="eastAsia"/>
              </w:rPr>
              <w:t>新增</w:t>
            </w:r>
            <w:r w:rsidRPr="009B4308">
              <w:rPr>
                <w:rFonts w:ascii="STHeiti Light" w:hAnsi="STHeiti Light"/>
              </w:rPr>
              <w:t>酒店</w:t>
            </w:r>
            <w:r w:rsidRPr="009B4308">
              <w:rPr>
                <w:rFonts w:ascii="STHeiti Light" w:hAnsi="STHeiti Light" w:hint="eastAsia"/>
              </w:rPr>
              <w:t>之后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查询）</w:t>
            </w:r>
            <w:r w:rsidRPr="009B4308">
              <w:rPr>
                <w:rFonts w:ascii="STHeiti Light" w:hAnsi="STHeiti Light"/>
              </w:rPr>
              <w:t>，显示</w:t>
            </w:r>
            <w:r w:rsidRPr="009B4308">
              <w:rPr>
                <w:rFonts w:ascii="STHeiti Light" w:hAnsi="STHeiti Light" w:hint="eastAsia"/>
              </w:rPr>
              <w:t>新增</w:t>
            </w:r>
            <w:r w:rsidRPr="009B4308">
              <w:rPr>
                <w:rFonts w:ascii="STHeiti Light" w:hAnsi="STHeiti Light"/>
              </w:rPr>
              <w:t>酒店界面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出）</w:t>
            </w:r>
          </w:p>
          <w:p w14:paraId="13B07508" w14:textId="77777777" w:rsidR="007F388B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允许网站管理人员从键盘</w:t>
            </w:r>
            <w:r w:rsidRPr="009B4308">
              <w:rPr>
                <w:rFonts w:ascii="STHeiti Light" w:hAnsi="STHeiti Light" w:hint="eastAsia"/>
              </w:rPr>
              <w:t>上</w:t>
            </w:r>
            <w:r w:rsidRPr="009B4308">
              <w:rPr>
                <w:rFonts w:ascii="STHeiti Light" w:hAnsi="STHeiti Light"/>
              </w:rPr>
              <w:t>输入</w:t>
            </w:r>
            <w:r w:rsidRPr="009B4308">
              <w:rPr>
                <w:rFonts w:ascii="STHeiti Light" w:hAnsi="STHeiti Light" w:hint="eastAsia"/>
              </w:rPr>
              <w:t>酒店</w:t>
            </w:r>
            <w:r w:rsidRPr="009B4308">
              <w:rPr>
                <w:rFonts w:ascii="STHeiti Light" w:hAnsi="STHeiti Light"/>
              </w:rPr>
              <w:t>基本信息，</w:t>
            </w:r>
            <w:r w:rsidRPr="009B4308">
              <w:rPr>
                <w:rFonts w:ascii="STHeiti Light" w:hAnsi="STHeiti Light" w:hint="eastAsia"/>
              </w:rPr>
              <w:t>包括</w:t>
            </w:r>
            <w:r w:rsidRPr="009B4308">
              <w:rPr>
                <w:rFonts w:ascii="STHeiti Light" w:hAnsi="STHeiti Light"/>
              </w:rPr>
              <w:t xml:space="preserve">酒店名称及                         </w:t>
            </w:r>
            <w:r>
              <w:rPr>
                <w:rFonts w:ascii="STHeiti Light" w:hAnsi="STHeiti Light"/>
              </w:rPr>
              <w:t>酒店工作人员</w:t>
            </w:r>
            <w:r w:rsidRPr="009B4308">
              <w:rPr>
                <w:rFonts w:ascii="STHeiti Light" w:hAnsi="STHeiti Light" w:hint="eastAsia"/>
              </w:rPr>
              <w:t>电话</w:t>
            </w:r>
            <w:r w:rsidRPr="009B4308">
              <w:rPr>
                <w:rFonts w:ascii="STHeiti Light" w:hAnsi="STHeiti Light" w:hint="eastAsia"/>
                <w:color w:val="C45911" w:themeColor="accent2" w:themeShade="BF"/>
              </w:rPr>
              <w:t>（输入）</w:t>
            </w:r>
          </w:p>
          <w:p w14:paraId="73865D30" w14:textId="77777777" w:rsidR="007F388B" w:rsidRPr="009B4308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</w:t>
            </w:r>
            <w:r w:rsidRPr="009B4308">
              <w:rPr>
                <w:rFonts w:ascii="STHeiti Light" w:hAnsi="STHeiti Light" w:hint="eastAsia"/>
              </w:rPr>
              <w:t>管理</w:t>
            </w:r>
            <w:r w:rsidRPr="009B4308">
              <w:rPr>
                <w:rFonts w:ascii="STHeiti Light" w:hAnsi="STHeiti Light"/>
              </w:rPr>
              <w:t>人员确认新增信息后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查询）</w:t>
            </w:r>
            <w:r w:rsidRPr="009B4308">
              <w:rPr>
                <w:rFonts w:ascii="STHeiti Light" w:hAnsi="STHeiti Light"/>
              </w:rPr>
              <w:t>，</w:t>
            </w:r>
            <w:r w:rsidRPr="009B4308">
              <w:rPr>
                <w:rFonts w:ascii="STHeiti Light" w:hAnsi="STHeiti Light" w:hint="eastAsia"/>
              </w:rPr>
              <w:t>更新</w:t>
            </w:r>
            <w:r w:rsidRPr="009B4308">
              <w:rPr>
                <w:rFonts w:ascii="STHeiti Light" w:hAnsi="STHeiti Light"/>
              </w:rPr>
              <w:t>账户信息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逻辑文件）</w:t>
            </w:r>
            <w:r w:rsidRPr="009B4308">
              <w:rPr>
                <w:rFonts w:ascii="STHeiti Light" w:hAnsi="STHeiti Light"/>
              </w:rPr>
              <w:t>，报告新增信息成功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</w:t>
            </w:r>
            <w:r w:rsidRPr="009B4308">
              <w:rPr>
                <w:rFonts w:ascii="STHeiti Light" w:hAnsi="STHeiti Light" w:hint="eastAsia"/>
                <w:color w:val="C45911" w:themeColor="accent2" w:themeShade="BF"/>
              </w:rPr>
              <w:t>输出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）</w:t>
            </w:r>
          </w:p>
          <w:p w14:paraId="04B1FDDE" w14:textId="77777777" w:rsidR="007F388B" w:rsidRPr="009B4308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管理人员取消新增该账户时，不</w:t>
            </w:r>
            <w:r w:rsidRPr="009B4308">
              <w:rPr>
                <w:rFonts w:ascii="STHeiti Light" w:hAnsi="STHeiti Light" w:hint="eastAsia"/>
              </w:rPr>
              <w:t>新增</w:t>
            </w:r>
            <w:r w:rsidRPr="009B4308">
              <w:rPr>
                <w:rFonts w:ascii="STHeiti Light" w:hAnsi="STHeiti Light"/>
              </w:rPr>
              <w:t>该账户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查询）</w:t>
            </w:r>
          </w:p>
          <w:p w14:paraId="3B64D1D7" w14:textId="77777777" w:rsidR="007F388B" w:rsidRPr="009B4308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</w:t>
            </w:r>
            <w:r w:rsidRPr="009B4308">
              <w:rPr>
                <w:rFonts w:ascii="STHeiti Light" w:hAnsi="STHeiti Light" w:hint="eastAsia"/>
              </w:rPr>
              <w:t>人员</w:t>
            </w:r>
            <w:r w:rsidRPr="009B4308">
              <w:rPr>
                <w:rFonts w:ascii="STHeiti Light" w:hAnsi="STHeiti Light"/>
              </w:rPr>
              <w:t>输入非法信息时，</w:t>
            </w:r>
            <w:r w:rsidRPr="009B4308">
              <w:rPr>
                <w:rFonts w:ascii="STHeiti Light" w:hAnsi="STHeiti Light" w:hint="eastAsia"/>
              </w:rPr>
              <w:t>提示其</w:t>
            </w:r>
            <w:r w:rsidRPr="009B4308">
              <w:rPr>
                <w:rFonts w:ascii="STHeiti Light" w:hAnsi="STHeiti Light"/>
              </w:rPr>
              <w:t>操作无效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出）</w:t>
            </w:r>
          </w:p>
        </w:tc>
      </w:tr>
      <w:tr w:rsidR="007F388B" w:rsidRPr="009B4308" w14:paraId="45695D8B" w14:textId="77777777" w:rsidTr="00614A7B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29018D4E" w14:textId="77777777" w:rsidR="007F388B" w:rsidRPr="009B4308" w:rsidRDefault="007F388B" w:rsidP="00614A7B">
            <w:pPr>
              <w:rPr>
                <w:rFonts w:ascii="STHeiti Light" w:hAnsi="STHeiti Light"/>
                <w:bCs w:val="0"/>
              </w:rPr>
            </w:pPr>
            <w:proofErr w:type="gramStart"/>
            <w:r w:rsidRPr="009B4308">
              <w:rPr>
                <w:rFonts w:ascii="STHeiti Light" w:hAnsi="STHeiti Light"/>
                <w:b w:val="0"/>
              </w:rPr>
              <w:t>SiteManager.HotelstaffAccout.Change</w:t>
            </w:r>
            <w:proofErr w:type="gramEnd"/>
          </w:p>
          <w:p w14:paraId="3B96B7DD" w14:textId="77777777" w:rsidR="007F388B" w:rsidRDefault="007F388B" w:rsidP="00614A7B">
            <w:pPr>
              <w:rPr>
                <w:rFonts w:ascii="STHeiti Light" w:hAnsi="STHeiti Light"/>
                <w:b w:val="0"/>
              </w:rPr>
            </w:pPr>
          </w:p>
          <w:p w14:paraId="20185A8D" w14:textId="77777777" w:rsidR="007F388B" w:rsidRPr="009B4308" w:rsidRDefault="007F388B" w:rsidP="00614A7B">
            <w:pPr>
              <w:rPr>
                <w:rFonts w:ascii="STHeiti Light" w:hAnsi="STHeiti Light"/>
                <w:b w:val="0"/>
                <w:bCs w:val="0"/>
              </w:rPr>
            </w:pPr>
            <w:proofErr w:type="gramStart"/>
            <w:r w:rsidRPr="009B4308">
              <w:rPr>
                <w:rFonts w:ascii="STHeiti Light" w:hAnsi="STHeiti Light"/>
                <w:b w:val="0"/>
              </w:rPr>
              <w:t>SiteManager.HotelstaffAccout.Change.AccountID</w:t>
            </w:r>
            <w:proofErr w:type="gramEnd"/>
          </w:p>
          <w:p w14:paraId="61568EB7" w14:textId="77777777" w:rsidR="007F388B" w:rsidRDefault="007F388B" w:rsidP="00614A7B">
            <w:pPr>
              <w:rPr>
                <w:rFonts w:ascii="STHeiti Light" w:hAnsi="STHeiti Light"/>
                <w:b w:val="0"/>
              </w:rPr>
            </w:pPr>
          </w:p>
          <w:p w14:paraId="50ADE4DC" w14:textId="77777777" w:rsidR="007F388B" w:rsidRPr="009B4308" w:rsidRDefault="007F388B" w:rsidP="00614A7B">
            <w:pPr>
              <w:rPr>
                <w:rFonts w:ascii="STHeiti Light" w:hAnsi="STHeiti Light"/>
                <w:b w:val="0"/>
                <w:bCs w:val="0"/>
              </w:rPr>
            </w:pPr>
            <w:proofErr w:type="gramStart"/>
            <w:r w:rsidRPr="009B4308">
              <w:rPr>
                <w:rFonts w:ascii="STHeiti Light" w:hAnsi="STHeiti Light"/>
                <w:b w:val="0"/>
              </w:rPr>
              <w:t>SiteManager.HotelstaffAccout.Change.ConstInfo</w:t>
            </w:r>
            <w:proofErr w:type="gramEnd"/>
          </w:p>
          <w:p w14:paraId="3A31B8B8" w14:textId="77777777" w:rsidR="007F388B" w:rsidRDefault="007F388B" w:rsidP="00614A7B">
            <w:pPr>
              <w:rPr>
                <w:rFonts w:ascii="STHeiti Light" w:hAnsi="STHeiti Light"/>
                <w:b w:val="0"/>
              </w:rPr>
            </w:pPr>
          </w:p>
          <w:p w14:paraId="20883ACB" w14:textId="77777777" w:rsidR="007F388B" w:rsidRPr="009B4308" w:rsidRDefault="007F388B" w:rsidP="00614A7B">
            <w:pPr>
              <w:rPr>
                <w:rFonts w:ascii="STHeiti Light" w:hAnsi="STHeiti Light"/>
                <w:bCs w:val="0"/>
              </w:rPr>
            </w:pPr>
            <w:proofErr w:type="gramStart"/>
            <w:r w:rsidRPr="009B4308">
              <w:rPr>
                <w:rFonts w:ascii="STHeiti Light" w:hAnsi="STHeiti Light"/>
                <w:b w:val="0"/>
              </w:rPr>
              <w:t>SiteManager.HotelstaffAccout.Change.Confirm</w:t>
            </w:r>
            <w:proofErr w:type="gramEnd"/>
          </w:p>
          <w:p w14:paraId="25445052" w14:textId="77777777" w:rsidR="007F388B" w:rsidRDefault="007F388B" w:rsidP="00614A7B">
            <w:pPr>
              <w:rPr>
                <w:rFonts w:ascii="STHeiti Light" w:hAnsi="STHeiti Light"/>
                <w:b w:val="0"/>
              </w:rPr>
            </w:pPr>
          </w:p>
          <w:p w14:paraId="48CA13B5" w14:textId="77777777" w:rsidR="007F388B" w:rsidRPr="009B4308" w:rsidRDefault="007F388B" w:rsidP="00614A7B">
            <w:pPr>
              <w:rPr>
                <w:rFonts w:ascii="STHeiti Light" w:hAnsi="STHeiti Light"/>
                <w:b w:val="0"/>
                <w:bCs w:val="0"/>
              </w:rPr>
            </w:pPr>
            <w:proofErr w:type="gramStart"/>
            <w:r w:rsidRPr="009B4308">
              <w:rPr>
                <w:rFonts w:ascii="STHeiti Light" w:hAnsi="STHeiti Light"/>
                <w:b w:val="0"/>
              </w:rPr>
              <w:t>SiteManager.HotelstaffAccout.Change.Cancel</w:t>
            </w:r>
            <w:proofErr w:type="gramEnd"/>
          </w:p>
          <w:p w14:paraId="0B62F042" w14:textId="77777777" w:rsidR="007F388B" w:rsidRPr="009B4308" w:rsidRDefault="007F388B" w:rsidP="00614A7B">
            <w:pPr>
              <w:rPr>
                <w:rFonts w:ascii="STHeiti Light" w:hAnsi="STHeiti Light"/>
                <w:b w:val="0"/>
              </w:rPr>
            </w:pPr>
            <w:r w:rsidRPr="009B4308">
              <w:rPr>
                <w:rFonts w:ascii="STHeiti Light" w:hAnsi="STHeiti Light"/>
                <w:b w:val="0"/>
              </w:rPr>
              <w:t>SiteManager.HotelstaffAccout.Change.Invalid</w:t>
            </w:r>
          </w:p>
        </w:tc>
        <w:tc>
          <w:tcPr>
            <w:tcW w:w="4184" w:type="dxa"/>
          </w:tcPr>
          <w:p w14:paraId="6DA7BDDC" w14:textId="77777777" w:rsidR="007F388B" w:rsidRPr="009B4308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管理员点击</w:t>
            </w:r>
            <w:r w:rsidRPr="009B4308">
              <w:rPr>
                <w:rFonts w:ascii="STHeiti Light" w:hAnsi="STHeiti Light" w:hint="eastAsia"/>
              </w:rPr>
              <w:t>修改</w:t>
            </w:r>
            <w:r w:rsidRPr="009B4308">
              <w:rPr>
                <w:rFonts w:ascii="STHeiti Light" w:hAnsi="STHeiti Light"/>
              </w:rPr>
              <w:t>酒店工作人员信息</w:t>
            </w:r>
            <w:r w:rsidRPr="009B4308">
              <w:rPr>
                <w:rFonts w:ascii="STHeiti Light" w:hAnsi="STHeiti Light" w:hint="eastAsia"/>
              </w:rPr>
              <w:t>之后</w:t>
            </w:r>
            <w:r w:rsidRPr="009B4308">
              <w:rPr>
                <w:rFonts w:ascii="STHeiti Light" w:hAnsi="STHeiti Light"/>
              </w:rPr>
              <w:t>，显示</w:t>
            </w:r>
            <w:r w:rsidRPr="009B4308">
              <w:rPr>
                <w:rFonts w:ascii="STHeiti Light" w:hAnsi="STHeiti Light" w:hint="eastAsia"/>
              </w:rPr>
              <w:t>修改</w:t>
            </w:r>
            <w:r w:rsidRPr="009B4308">
              <w:rPr>
                <w:rFonts w:ascii="STHeiti Light" w:hAnsi="STHeiti Light"/>
              </w:rPr>
              <w:t>酒店工作人员</w:t>
            </w:r>
            <w:r w:rsidRPr="009B4308">
              <w:rPr>
                <w:rFonts w:ascii="STHeiti Light" w:hAnsi="STHeiti Light" w:hint="eastAsia"/>
              </w:rPr>
              <w:t>信息</w:t>
            </w:r>
            <w:r w:rsidRPr="009B4308">
              <w:rPr>
                <w:rFonts w:ascii="STHeiti Light" w:hAnsi="STHeiti Light"/>
              </w:rPr>
              <w:t>界面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出）</w:t>
            </w:r>
          </w:p>
          <w:p w14:paraId="572B8F5D" w14:textId="77777777" w:rsidR="007F388B" w:rsidRPr="009B4308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</w:t>
            </w:r>
            <w:r w:rsidRPr="009B4308">
              <w:rPr>
                <w:rFonts w:ascii="STHeiti Light" w:hAnsi="STHeiti Light" w:hint="eastAsia"/>
              </w:rPr>
              <w:t>在</w:t>
            </w:r>
            <w:r w:rsidRPr="009B4308">
              <w:rPr>
                <w:rFonts w:ascii="STHeiti Light" w:hAnsi="STHeiti Light"/>
              </w:rPr>
              <w:t>网站管理人员</w:t>
            </w:r>
            <w:r w:rsidRPr="009B4308">
              <w:rPr>
                <w:rFonts w:ascii="STHeiti Light" w:hAnsi="STHeiti Light" w:hint="eastAsia"/>
              </w:rPr>
              <w:t>选择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查询）</w:t>
            </w:r>
            <w:r w:rsidRPr="009B4308">
              <w:rPr>
                <w:rFonts w:ascii="STHeiti Light" w:hAnsi="STHeiti Light"/>
              </w:rPr>
              <w:t>修改操作时，提示网站管理人员</w:t>
            </w:r>
            <w:r w:rsidRPr="009B4308">
              <w:rPr>
                <w:rFonts w:ascii="STHeiti Light" w:hAnsi="STHeiti Light" w:hint="eastAsia"/>
              </w:rPr>
              <w:t>输入</w:t>
            </w:r>
            <w:r w:rsidRPr="009B4308">
              <w:rPr>
                <w:rFonts w:ascii="STHeiti Light" w:hAnsi="STHeiti Light"/>
              </w:rPr>
              <w:t>酒店帐号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出）</w:t>
            </w:r>
          </w:p>
          <w:p w14:paraId="3D27D919" w14:textId="77777777" w:rsidR="007F388B" w:rsidRPr="009B4308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管理人员</w:t>
            </w:r>
            <w:r>
              <w:rPr>
                <w:rFonts w:ascii="STHeiti Light" w:hAnsi="STHeiti Light"/>
              </w:rPr>
              <w:t>输入</w:t>
            </w:r>
            <w:r>
              <w:rPr>
                <w:rFonts w:ascii="STHeiti Light" w:hAnsi="STHeiti Light" w:hint="eastAsia"/>
              </w:rPr>
              <w:t>酒店名称</w:t>
            </w:r>
            <w:r>
              <w:rPr>
                <w:rFonts w:ascii="STHeiti Light" w:hAnsi="STHeiti Light"/>
              </w:rPr>
              <w:t>或帐号</w:t>
            </w:r>
            <w:r w:rsidRPr="00486E7B">
              <w:rPr>
                <w:rFonts w:ascii="STHeiti Light" w:hAnsi="STHeiti Light"/>
                <w:color w:val="C45911" w:themeColor="accent2" w:themeShade="BF"/>
              </w:rPr>
              <w:t>（输入）</w:t>
            </w:r>
            <w:r>
              <w:rPr>
                <w:rFonts w:ascii="STHeiti Light" w:hAnsi="STHeiti Light"/>
              </w:rPr>
              <w:t>，</w:t>
            </w:r>
            <w:r w:rsidRPr="009B4308">
              <w:rPr>
                <w:rFonts w:ascii="STHeiti Light" w:hAnsi="STHeiti Light" w:hint="eastAsia"/>
              </w:rPr>
              <w:t>打开</w:t>
            </w:r>
            <w:r w:rsidRPr="009B4308">
              <w:rPr>
                <w:rFonts w:ascii="STHeiti Light" w:hAnsi="STHeiti Light"/>
              </w:rPr>
              <w:t>某酒店工作人员账户时，</w:t>
            </w:r>
            <w:r w:rsidRPr="009B4308">
              <w:rPr>
                <w:rFonts w:ascii="STHeiti Light" w:hAnsi="STHeiti Light" w:hint="eastAsia"/>
              </w:rPr>
              <w:t>显示</w:t>
            </w:r>
            <w:r w:rsidRPr="009B4308">
              <w:rPr>
                <w:rFonts w:ascii="STHeiti Light" w:hAnsi="STHeiti Light"/>
              </w:rPr>
              <w:t>该账户的详细信息，</w:t>
            </w:r>
            <w:r w:rsidRPr="009B4308">
              <w:rPr>
                <w:rFonts w:ascii="STHeiti Light" w:hAnsi="STHeiti Light" w:hint="eastAsia"/>
              </w:rPr>
              <w:t>包括</w:t>
            </w:r>
            <w:r>
              <w:rPr>
                <w:rFonts w:ascii="STHeiti Light" w:hAnsi="STHeiti Light"/>
              </w:rPr>
              <w:t>帐号</w:t>
            </w:r>
            <w:r w:rsidRPr="009B4308">
              <w:rPr>
                <w:rFonts w:ascii="STHeiti Light" w:hAnsi="STHeiti Light"/>
              </w:rPr>
              <w:t>、电话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逻辑文件）</w:t>
            </w:r>
          </w:p>
          <w:p w14:paraId="3CC066A7" w14:textId="77777777" w:rsidR="007F388B" w:rsidRPr="009B4308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</w:t>
            </w:r>
            <w:r w:rsidRPr="009B4308">
              <w:rPr>
                <w:rFonts w:ascii="STHeiti Light" w:hAnsi="STHeiti Light" w:hint="eastAsia"/>
              </w:rPr>
              <w:t>管理</w:t>
            </w:r>
            <w:r w:rsidRPr="009B4308">
              <w:rPr>
                <w:rFonts w:ascii="STHeiti Light" w:hAnsi="STHeiti Light"/>
              </w:rPr>
              <w:t>人员确认</w:t>
            </w:r>
            <w:r w:rsidRPr="009B4308">
              <w:rPr>
                <w:rFonts w:ascii="STHeiti Light" w:hAnsi="STHeiti Light" w:hint="eastAsia"/>
              </w:rPr>
              <w:t>修改</w:t>
            </w:r>
            <w:r w:rsidRPr="009B4308">
              <w:rPr>
                <w:rFonts w:ascii="STHeiti Light" w:hAnsi="STHeiti Light"/>
              </w:rPr>
              <w:t>信息后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查询）</w:t>
            </w:r>
            <w:r w:rsidRPr="009B4308">
              <w:rPr>
                <w:rFonts w:ascii="STHeiti Light" w:hAnsi="STHeiti Light"/>
              </w:rPr>
              <w:t>，</w:t>
            </w:r>
            <w:r w:rsidRPr="009B4308">
              <w:rPr>
                <w:rFonts w:ascii="STHeiti Light" w:hAnsi="STHeiti Light" w:hint="eastAsia"/>
              </w:rPr>
              <w:t>更新</w:t>
            </w:r>
            <w:r w:rsidRPr="009B4308">
              <w:rPr>
                <w:rFonts w:ascii="STHeiti Light" w:hAnsi="STHeiti Light"/>
              </w:rPr>
              <w:t>账户信息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逻辑文件）</w:t>
            </w:r>
            <w:r w:rsidRPr="009B4308">
              <w:rPr>
                <w:rFonts w:ascii="STHeiti Light" w:hAnsi="STHeiti Light"/>
              </w:rPr>
              <w:t>，报告</w:t>
            </w:r>
            <w:r w:rsidRPr="009B4308">
              <w:rPr>
                <w:rFonts w:ascii="STHeiti Light" w:hAnsi="STHeiti Light" w:hint="eastAsia"/>
              </w:rPr>
              <w:t>修改</w:t>
            </w:r>
            <w:r w:rsidRPr="009B4308">
              <w:rPr>
                <w:rFonts w:ascii="STHeiti Light" w:hAnsi="STHeiti Light"/>
              </w:rPr>
              <w:t>信息成功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</w:t>
            </w:r>
            <w:r w:rsidRPr="009B4308">
              <w:rPr>
                <w:rFonts w:ascii="STHeiti Light" w:hAnsi="STHeiti Light" w:hint="eastAsia"/>
                <w:color w:val="C45911" w:themeColor="accent2" w:themeShade="BF"/>
              </w:rPr>
              <w:t>输出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）</w:t>
            </w:r>
          </w:p>
          <w:p w14:paraId="3C2EF4F4" w14:textId="77777777" w:rsidR="007F388B" w:rsidRPr="009B4308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管理人员取消修改该账户时，不修改该账户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查询）</w:t>
            </w:r>
          </w:p>
          <w:p w14:paraId="7077F7C6" w14:textId="77777777" w:rsidR="007F388B" w:rsidRPr="009B4308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</w:t>
            </w:r>
            <w:r w:rsidRPr="009B4308">
              <w:rPr>
                <w:rFonts w:ascii="STHeiti Light" w:hAnsi="STHeiti Light" w:hint="eastAsia"/>
              </w:rPr>
              <w:t>人员</w:t>
            </w:r>
            <w:r w:rsidRPr="009B4308">
              <w:rPr>
                <w:rFonts w:ascii="STHeiti Light" w:hAnsi="STHeiti Light"/>
              </w:rPr>
              <w:t>输入非法信息时，</w:t>
            </w:r>
            <w:r w:rsidRPr="009B4308">
              <w:rPr>
                <w:rFonts w:ascii="STHeiti Light" w:hAnsi="STHeiti Light" w:hint="eastAsia"/>
              </w:rPr>
              <w:t>提示</w:t>
            </w:r>
            <w:r w:rsidRPr="009B4308">
              <w:rPr>
                <w:rFonts w:ascii="STHeiti Light" w:hAnsi="STHeiti Light" w:hint="eastAsia"/>
              </w:rPr>
              <w:lastRenderedPageBreak/>
              <w:t>其</w:t>
            </w:r>
            <w:r w:rsidRPr="009B4308">
              <w:rPr>
                <w:rFonts w:ascii="STHeiti Light" w:hAnsi="STHeiti Light"/>
              </w:rPr>
              <w:t>操作无效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出）</w:t>
            </w:r>
          </w:p>
        </w:tc>
      </w:tr>
      <w:tr w:rsidR="007F388B" w:rsidRPr="009B4308" w14:paraId="4F8636EB" w14:textId="77777777" w:rsidTr="00614A7B">
        <w:trPr>
          <w:trHeight w:val="37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E7E6E6" w:themeFill="background2"/>
          </w:tcPr>
          <w:p w14:paraId="763665A6" w14:textId="77777777" w:rsidR="007F388B" w:rsidRPr="009B4308" w:rsidRDefault="007F388B" w:rsidP="00614A7B">
            <w:pPr>
              <w:rPr>
                <w:rFonts w:ascii="STHeiti Light" w:hAnsi="STHeiti Light"/>
                <w:bCs w:val="0"/>
              </w:rPr>
            </w:pPr>
            <w:proofErr w:type="gramStart"/>
            <w:r w:rsidRPr="009B4308">
              <w:rPr>
                <w:rFonts w:ascii="STHeiti Light" w:hAnsi="STHeiti Light"/>
                <w:b w:val="0"/>
              </w:rPr>
              <w:lastRenderedPageBreak/>
              <w:t>SiteManager.HotelstaffAccout.View</w:t>
            </w:r>
            <w:proofErr w:type="gramEnd"/>
          </w:p>
          <w:p w14:paraId="1FE68E70" w14:textId="77777777" w:rsidR="007F388B" w:rsidRDefault="007F388B" w:rsidP="00614A7B">
            <w:pPr>
              <w:rPr>
                <w:rFonts w:ascii="STHeiti Light" w:hAnsi="STHeiti Light"/>
                <w:b w:val="0"/>
              </w:rPr>
            </w:pPr>
          </w:p>
          <w:p w14:paraId="6AF31F59" w14:textId="77777777" w:rsidR="007F388B" w:rsidRPr="009B4308" w:rsidRDefault="007F388B" w:rsidP="00614A7B">
            <w:pPr>
              <w:rPr>
                <w:rFonts w:ascii="STHeiti Light" w:hAnsi="STHeiti Light"/>
                <w:b w:val="0"/>
                <w:bCs w:val="0"/>
              </w:rPr>
            </w:pPr>
            <w:proofErr w:type="gramStart"/>
            <w:r w:rsidRPr="009B4308">
              <w:rPr>
                <w:rFonts w:ascii="STHeiti Light" w:hAnsi="STHeiti Light"/>
                <w:b w:val="0"/>
              </w:rPr>
              <w:t>SiteManager.HotelstaffAccout.View.AccountHotel</w:t>
            </w:r>
            <w:proofErr w:type="gramEnd"/>
          </w:p>
          <w:p w14:paraId="0C06902C" w14:textId="77777777" w:rsidR="007F388B" w:rsidRDefault="007F388B" w:rsidP="00614A7B">
            <w:pPr>
              <w:rPr>
                <w:rFonts w:ascii="STHeiti Light" w:hAnsi="STHeiti Light"/>
                <w:b w:val="0"/>
              </w:rPr>
            </w:pPr>
          </w:p>
          <w:p w14:paraId="72D59EC1" w14:textId="77777777" w:rsidR="007F388B" w:rsidRPr="009B4308" w:rsidRDefault="007F388B" w:rsidP="00614A7B">
            <w:pPr>
              <w:rPr>
                <w:rFonts w:ascii="STHeiti Light" w:hAnsi="STHeiti Light"/>
                <w:b w:val="0"/>
                <w:bCs w:val="0"/>
              </w:rPr>
            </w:pPr>
            <w:proofErr w:type="gramStart"/>
            <w:r w:rsidRPr="009B4308">
              <w:rPr>
                <w:rFonts w:ascii="STHeiti Light" w:hAnsi="STHeiti Light"/>
                <w:b w:val="0"/>
              </w:rPr>
              <w:t>SiteManager.HotelstaffAccout.View.ConstInfo</w:t>
            </w:r>
            <w:proofErr w:type="gramEnd"/>
          </w:p>
          <w:p w14:paraId="083849DA" w14:textId="77777777" w:rsidR="007F388B" w:rsidRDefault="007F388B" w:rsidP="00614A7B">
            <w:pPr>
              <w:rPr>
                <w:rFonts w:ascii="STHeiti Light" w:hAnsi="STHeiti Light"/>
                <w:b w:val="0"/>
              </w:rPr>
            </w:pPr>
          </w:p>
          <w:p w14:paraId="7275EDDC" w14:textId="77777777" w:rsidR="007F388B" w:rsidRPr="006A74E2" w:rsidRDefault="007F388B" w:rsidP="00614A7B">
            <w:pPr>
              <w:rPr>
                <w:rFonts w:ascii="STHeiti Light" w:hAnsi="STHeiti Light"/>
                <w:b w:val="0"/>
                <w:bCs w:val="0"/>
              </w:rPr>
            </w:pPr>
            <w:r w:rsidRPr="009B4308">
              <w:rPr>
                <w:rFonts w:ascii="STHeiti Light" w:hAnsi="STHeiti Light"/>
                <w:b w:val="0"/>
              </w:rPr>
              <w:t>SiteManager.HotelstaffAccout.View.NoInFo</w:t>
            </w:r>
          </w:p>
        </w:tc>
        <w:tc>
          <w:tcPr>
            <w:tcW w:w="4184" w:type="dxa"/>
            <w:shd w:val="clear" w:color="auto" w:fill="E7E6E6" w:themeFill="background2"/>
          </w:tcPr>
          <w:p w14:paraId="3132FD92" w14:textId="77777777" w:rsidR="007F388B" w:rsidRPr="009B4308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管理员点击查询酒店工作人员信息</w:t>
            </w:r>
            <w:r w:rsidRPr="009B4308">
              <w:rPr>
                <w:rFonts w:ascii="STHeiti Light" w:hAnsi="STHeiti Light" w:hint="eastAsia"/>
              </w:rPr>
              <w:t>之后</w:t>
            </w:r>
            <w:r w:rsidRPr="009B4308">
              <w:rPr>
                <w:rFonts w:ascii="STHeiti Light" w:hAnsi="STHeiti Light"/>
              </w:rPr>
              <w:t>，显示查询酒店工作人员</w:t>
            </w:r>
            <w:r w:rsidRPr="009B4308">
              <w:rPr>
                <w:rFonts w:ascii="STHeiti Light" w:hAnsi="STHeiti Light" w:hint="eastAsia"/>
              </w:rPr>
              <w:t>信息</w:t>
            </w:r>
            <w:r w:rsidRPr="009B4308">
              <w:rPr>
                <w:rFonts w:ascii="STHeiti Light" w:hAnsi="STHeiti Light"/>
              </w:rPr>
              <w:t>界面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出）</w:t>
            </w:r>
          </w:p>
          <w:p w14:paraId="0C368C34" w14:textId="77777777" w:rsidR="007F388B" w:rsidRPr="009B4308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管理人员选择查询操作时，</w:t>
            </w:r>
            <w:r w:rsidRPr="009B4308">
              <w:rPr>
                <w:rFonts w:ascii="STHeiti Light" w:hAnsi="STHeiti Light" w:hint="eastAsia"/>
              </w:rPr>
              <w:t>提示其</w:t>
            </w:r>
            <w:r w:rsidRPr="009B4308">
              <w:rPr>
                <w:rFonts w:ascii="STHeiti Light" w:hAnsi="STHeiti Light"/>
              </w:rPr>
              <w:t>输入酒店工作人员所属酒店</w:t>
            </w:r>
            <w:r>
              <w:rPr>
                <w:rFonts w:ascii="STHeiti Light" w:hAnsi="STHeiti Light"/>
              </w:rPr>
              <w:t>名称或帐号</w:t>
            </w:r>
            <w:r w:rsidRPr="009B4308">
              <w:rPr>
                <w:rFonts w:ascii="STHeiti Light" w:hAnsi="STHeiti Light"/>
              </w:rPr>
              <w:t>进行查询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入）</w:t>
            </w:r>
          </w:p>
          <w:p w14:paraId="23AD6947" w14:textId="77777777" w:rsidR="007F388B" w:rsidRPr="009B4308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管理人员</w:t>
            </w:r>
            <w:r w:rsidRPr="009B4308">
              <w:rPr>
                <w:rFonts w:ascii="STHeiti Light" w:hAnsi="STHeiti Light" w:hint="eastAsia"/>
              </w:rPr>
              <w:t>打开</w:t>
            </w:r>
            <w:r w:rsidRPr="00CF1127">
              <w:rPr>
                <w:rFonts w:ascii="STHeiti Light" w:hAnsi="STHeiti Light"/>
                <w:color w:val="C45911" w:themeColor="accent2" w:themeShade="BF"/>
              </w:rPr>
              <w:t>（查询）</w:t>
            </w:r>
            <w:r w:rsidRPr="009B4308">
              <w:rPr>
                <w:rFonts w:ascii="STHeiti Light" w:hAnsi="STHeiti Light"/>
              </w:rPr>
              <w:t>某酒店工作人员账户时，</w:t>
            </w:r>
            <w:r w:rsidRPr="009B4308">
              <w:rPr>
                <w:rFonts w:ascii="STHeiti Light" w:hAnsi="STHeiti Light" w:hint="eastAsia"/>
              </w:rPr>
              <w:t>显示</w:t>
            </w:r>
            <w:r w:rsidRPr="009B4308">
              <w:rPr>
                <w:rFonts w:ascii="STHeiti Light" w:hAnsi="STHeiti Light"/>
              </w:rPr>
              <w:t>该账户的详细信息，</w:t>
            </w:r>
            <w:r w:rsidRPr="009B4308">
              <w:rPr>
                <w:rFonts w:ascii="STHeiti Light" w:hAnsi="STHeiti Light" w:hint="eastAsia"/>
              </w:rPr>
              <w:t>包括</w:t>
            </w:r>
            <w:r w:rsidRPr="009B4308">
              <w:rPr>
                <w:rFonts w:ascii="STHeiti Light" w:hAnsi="STHeiti Light"/>
              </w:rPr>
              <w:t>帐号、电话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逻辑文件）</w:t>
            </w:r>
          </w:p>
          <w:p w14:paraId="4EACA015" w14:textId="77777777" w:rsidR="007F388B" w:rsidRPr="009B4308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管理人员输入不存在</w:t>
            </w:r>
            <w:r w:rsidRPr="009B4308">
              <w:rPr>
                <w:rFonts w:ascii="STHeiti Light" w:hAnsi="STHeiti Light" w:hint="eastAsia"/>
              </w:rPr>
              <w:t>的</w:t>
            </w:r>
            <w:r w:rsidRPr="009B4308">
              <w:rPr>
                <w:rFonts w:ascii="STHeiti Light" w:hAnsi="STHeiti Light"/>
              </w:rPr>
              <w:t>酒店</w:t>
            </w:r>
            <w:r w:rsidRPr="009B4308">
              <w:rPr>
                <w:rFonts w:ascii="STHeiti Light" w:hAnsi="STHeiti Light" w:hint="eastAsia"/>
              </w:rPr>
              <w:t>时</w:t>
            </w:r>
            <w:r w:rsidRPr="009B4308">
              <w:rPr>
                <w:rFonts w:ascii="STHeiti Light" w:hAnsi="STHeiti Light"/>
              </w:rPr>
              <w:t>，</w:t>
            </w:r>
            <w:r w:rsidRPr="009B4308">
              <w:rPr>
                <w:rFonts w:ascii="STHeiti Light" w:hAnsi="STHeiti Light" w:hint="eastAsia"/>
              </w:rPr>
              <w:t>提示操作</w:t>
            </w:r>
            <w:r w:rsidRPr="009B4308">
              <w:rPr>
                <w:rFonts w:ascii="STHeiti Light" w:hAnsi="STHeiti Light"/>
              </w:rPr>
              <w:t>无效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出、</w:t>
            </w:r>
            <w:r w:rsidRPr="009B4308">
              <w:rPr>
                <w:rFonts w:ascii="STHeiti Light" w:hAnsi="STHeiti Light" w:hint="eastAsia"/>
                <w:color w:val="C45911" w:themeColor="accent2" w:themeShade="BF"/>
              </w:rPr>
              <w:t>逻辑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文件</w:t>
            </w:r>
            <w:r w:rsidRPr="009B4308">
              <w:rPr>
                <w:rFonts w:ascii="STHeiti Light" w:hAnsi="STHeiti Light"/>
              </w:rPr>
              <w:t>）</w:t>
            </w:r>
          </w:p>
        </w:tc>
      </w:tr>
    </w:tbl>
    <w:p w14:paraId="6AF5C7C9" w14:textId="77777777" w:rsidR="007F388B" w:rsidRPr="00566D16" w:rsidRDefault="007F388B" w:rsidP="007F388B">
      <w:pPr>
        <w:rPr>
          <w:rFonts w:cs="Calibri"/>
        </w:rPr>
      </w:pPr>
      <w:r>
        <w:rPr>
          <w:rFonts w:cs="Calibri"/>
        </w:rPr>
        <w:t>酒店信息管理</w:t>
      </w:r>
      <w:r w:rsidRPr="00566D16">
        <w:rPr>
          <w:rFonts w:cs="Calibri"/>
        </w:rPr>
        <w:t>功能需求的测度值为：</w:t>
      </w:r>
    </w:p>
    <w:p w14:paraId="71FE51DE" w14:textId="77777777" w:rsidR="007F388B" w:rsidRPr="00566D16" w:rsidRDefault="007F388B" w:rsidP="007F388B">
      <w:pPr>
        <w:numPr>
          <w:ilvl w:val="0"/>
          <w:numId w:val="1"/>
        </w:numPr>
        <w:rPr>
          <w:rFonts w:cs="Calibri"/>
        </w:rPr>
      </w:pPr>
      <w:r w:rsidRPr="00566D16">
        <w:rPr>
          <w:rFonts w:cs="Calibri"/>
        </w:rPr>
        <w:t>输入：</w:t>
      </w:r>
      <w:r>
        <w:rPr>
          <w:rFonts w:cs="Calibri"/>
        </w:rPr>
        <w:t>4</w:t>
      </w:r>
    </w:p>
    <w:p w14:paraId="4497A88F" w14:textId="77777777" w:rsidR="007F388B" w:rsidRPr="00566D16" w:rsidRDefault="007F388B" w:rsidP="007F388B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输出：</w:t>
      </w:r>
      <w:r>
        <w:rPr>
          <w:rFonts w:cs="Calibri"/>
        </w:rPr>
        <w:t>7</w:t>
      </w:r>
    </w:p>
    <w:p w14:paraId="092A59FB" w14:textId="77777777" w:rsidR="007F388B" w:rsidRPr="00566D16" w:rsidRDefault="007F388B" w:rsidP="007F388B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查询：</w:t>
      </w:r>
      <w:r>
        <w:rPr>
          <w:rFonts w:cs="Calibri"/>
        </w:rPr>
        <w:t>8</w:t>
      </w:r>
    </w:p>
    <w:p w14:paraId="38CAB878" w14:textId="77777777" w:rsidR="007F388B" w:rsidRPr="00566D16" w:rsidRDefault="007F388B" w:rsidP="007F388B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逻辑文件：</w:t>
      </w:r>
      <w:r>
        <w:rPr>
          <w:rFonts w:cs="Calibri"/>
        </w:rPr>
        <w:t>5</w:t>
      </w:r>
    </w:p>
    <w:p w14:paraId="5413959B" w14:textId="77777777" w:rsidR="007F388B" w:rsidRPr="00566D16" w:rsidRDefault="007F388B" w:rsidP="007F388B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对外接口：</w:t>
      </w:r>
      <w:r>
        <w:rPr>
          <w:rFonts w:cs="Calibri"/>
        </w:rPr>
        <w:t>0</w:t>
      </w:r>
    </w:p>
    <w:p w14:paraId="0E5F3620" w14:textId="77777777" w:rsidR="007F388B" w:rsidRPr="00566D16" w:rsidRDefault="007F388B" w:rsidP="007F388B">
      <w:pPr>
        <w:rPr>
          <w:rFonts w:cs="Calibri"/>
        </w:rPr>
      </w:pPr>
      <w:r w:rsidRPr="00566D16">
        <w:rPr>
          <w:rFonts w:cs="Calibri"/>
        </w:rPr>
        <w:t>功能点测度总数</w:t>
      </w:r>
      <w:r w:rsidRPr="00566D16">
        <w:rPr>
          <w:rFonts w:cs="Calibri"/>
        </w:rPr>
        <w:t xml:space="preserve"> = </w:t>
      </w:r>
      <w:r>
        <w:rPr>
          <w:rFonts w:cs="Calibri"/>
        </w:rPr>
        <w:t>134</w:t>
      </w:r>
    </w:p>
    <w:p w14:paraId="75AC22CB" w14:textId="77777777" w:rsidR="007F388B" w:rsidRDefault="007F388B" w:rsidP="007F388B">
      <w:pPr>
        <w:rPr>
          <w:rFonts w:cs="Calibri"/>
        </w:rPr>
      </w:pPr>
      <w:r w:rsidRPr="00566D16">
        <w:rPr>
          <w:rFonts w:cs="Calibri"/>
        </w:rPr>
        <w:t>FP(</w:t>
      </w:r>
      <w:r>
        <w:t>Hotel</w:t>
      </w:r>
      <w:r w:rsidRPr="00566D16">
        <w:rPr>
          <w:rFonts w:cs="Calibri"/>
        </w:rPr>
        <w:t xml:space="preserve">) = </w:t>
      </w:r>
      <w:r>
        <w:rPr>
          <w:rFonts w:cs="Calibri"/>
        </w:rPr>
        <w:t>139.36</w:t>
      </w:r>
    </w:p>
    <w:p w14:paraId="67BFB649" w14:textId="77777777" w:rsidR="007F388B" w:rsidRPr="00E74EE8" w:rsidRDefault="007F388B" w:rsidP="007F388B">
      <w:pPr>
        <w:pStyle w:val="2"/>
        <w:rPr>
          <w:b/>
        </w:rPr>
      </w:pPr>
      <w:bookmarkStart w:id="38" w:name="_Toc470468131"/>
      <w:r w:rsidRPr="00E74EE8">
        <w:t>用例18 网站营销人员账户管理</w:t>
      </w:r>
      <w:bookmarkEnd w:id="38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21"/>
        <w:gridCol w:w="3669"/>
      </w:tblGrid>
      <w:tr w:rsidR="007F388B" w:rsidRPr="009B4308" w14:paraId="661A4ABF" w14:textId="77777777" w:rsidTr="00614A7B">
        <w:tc>
          <w:tcPr>
            <w:tcW w:w="4621" w:type="dxa"/>
            <w:shd w:val="clear" w:color="auto" w:fill="DEEAF6" w:themeFill="accent1" w:themeFillTint="33"/>
          </w:tcPr>
          <w:p w14:paraId="40C10821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编号</w:t>
            </w:r>
          </w:p>
        </w:tc>
        <w:tc>
          <w:tcPr>
            <w:tcW w:w="3669" w:type="dxa"/>
            <w:shd w:val="clear" w:color="auto" w:fill="DEEAF6" w:themeFill="accent1" w:themeFillTint="33"/>
          </w:tcPr>
          <w:p w14:paraId="4861AC42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需求</w:t>
            </w:r>
            <w:r w:rsidRPr="009B4308">
              <w:rPr>
                <w:rFonts w:ascii="STHeiti Light" w:hAnsi="STHeiti Light" w:hint="eastAsia"/>
              </w:rPr>
              <w:t>描述</w:t>
            </w:r>
          </w:p>
        </w:tc>
      </w:tr>
      <w:tr w:rsidR="007F388B" w:rsidRPr="009B4308" w14:paraId="0DCFF459" w14:textId="77777777" w:rsidTr="00614A7B">
        <w:trPr>
          <w:trHeight w:val="1966"/>
        </w:trPr>
        <w:tc>
          <w:tcPr>
            <w:tcW w:w="4621" w:type="dxa"/>
            <w:shd w:val="clear" w:color="auto" w:fill="E7E6E6" w:themeFill="background2"/>
          </w:tcPr>
          <w:p w14:paraId="19B27B5F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proofErr w:type="gramStart"/>
            <w:r w:rsidRPr="009B4308">
              <w:rPr>
                <w:rFonts w:ascii="STHeiti Light" w:hAnsi="STHeiti Light"/>
              </w:rPr>
              <w:t>SiteManager.MarketingAccount.Manage</w:t>
            </w:r>
            <w:proofErr w:type="gramEnd"/>
          </w:p>
          <w:p w14:paraId="6F33BA42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2E7D7282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MarketingAccount.Manage.Start</w:t>
            </w:r>
          </w:p>
        </w:tc>
        <w:tc>
          <w:tcPr>
            <w:tcW w:w="3669" w:type="dxa"/>
            <w:shd w:val="clear" w:color="auto" w:fill="E7E6E6" w:themeFill="background2"/>
          </w:tcPr>
          <w:p w14:paraId="1D9EBADF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应该允许网站管理人员对网站营销人员账户进行管理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出：网站</w:t>
            </w:r>
            <w:r w:rsidRPr="009B4308">
              <w:rPr>
                <w:rFonts w:ascii="STHeiti Light" w:hAnsi="STHeiti Light" w:hint="eastAsia"/>
                <w:color w:val="C45911" w:themeColor="accent2" w:themeShade="BF"/>
              </w:rPr>
              <w:t>营销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人员账户管理界面）</w:t>
            </w:r>
          </w:p>
          <w:p w14:paraId="6D73C816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 w:hint="eastAsia"/>
              </w:rPr>
              <w:t>当</w:t>
            </w:r>
            <w:r w:rsidRPr="009B4308">
              <w:rPr>
                <w:rFonts w:ascii="STHeiti Light" w:hAnsi="STHeiti Light"/>
              </w:rPr>
              <w:t>网站管理人员请求对</w:t>
            </w:r>
            <w:r w:rsidRPr="009B4308">
              <w:rPr>
                <w:rFonts w:ascii="STHeiti Light" w:hAnsi="STHeiti Light" w:hint="eastAsia"/>
              </w:rPr>
              <w:t>网站营销</w:t>
            </w:r>
            <w:r w:rsidRPr="009B4308">
              <w:rPr>
                <w:rFonts w:ascii="STHeiti Light" w:hAnsi="STHeiti Light"/>
              </w:rPr>
              <w:t>人员账户进行管理时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查询）</w:t>
            </w:r>
            <w:r w:rsidRPr="009B4308">
              <w:rPr>
                <w:rFonts w:ascii="STHeiti Light" w:hAnsi="STHeiti Light"/>
              </w:rPr>
              <w:t>，</w:t>
            </w:r>
            <w:r w:rsidRPr="009B4308">
              <w:rPr>
                <w:rFonts w:ascii="STHeiti Light" w:hAnsi="STHeiti Light" w:hint="eastAsia"/>
              </w:rPr>
              <w:t>系统提供</w:t>
            </w:r>
            <w:r w:rsidRPr="009B4308">
              <w:rPr>
                <w:rFonts w:ascii="STHeiti Light" w:hAnsi="STHeiti Light"/>
              </w:rPr>
              <w:t>增删改查</w:t>
            </w:r>
            <w:r w:rsidRPr="009B4308">
              <w:rPr>
                <w:rFonts w:ascii="STHeiti Light" w:hAnsi="STHeiti Light" w:hint="eastAsia"/>
              </w:rPr>
              <w:t>操作</w:t>
            </w:r>
          </w:p>
        </w:tc>
      </w:tr>
      <w:tr w:rsidR="007F388B" w:rsidRPr="009B4308" w14:paraId="3599EE5C" w14:textId="77777777" w:rsidTr="00614A7B">
        <w:trPr>
          <w:trHeight w:val="5868"/>
        </w:trPr>
        <w:tc>
          <w:tcPr>
            <w:tcW w:w="4621" w:type="dxa"/>
          </w:tcPr>
          <w:p w14:paraId="7DDDB3A6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proofErr w:type="gramStart"/>
            <w:r w:rsidRPr="009B4308">
              <w:rPr>
                <w:rFonts w:ascii="STHeiti Light" w:hAnsi="STHeiti Light"/>
              </w:rPr>
              <w:lastRenderedPageBreak/>
              <w:t>SiteManager.MarketingAccount.Input</w:t>
            </w:r>
            <w:proofErr w:type="gramEnd"/>
          </w:p>
          <w:p w14:paraId="3D41E5C9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24191AE0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proofErr w:type="gramStart"/>
            <w:r w:rsidRPr="009B4308">
              <w:rPr>
                <w:rFonts w:ascii="STHeiti Light" w:hAnsi="STHeiti Light"/>
              </w:rPr>
              <w:t>SiteManager.MarketingAccount.Input.Add</w:t>
            </w:r>
            <w:proofErr w:type="gramEnd"/>
          </w:p>
          <w:p w14:paraId="7228C875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219F1C7A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7014446B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proofErr w:type="gramStart"/>
            <w:r w:rsidRPr="009B4308">
              <w:rPr>
                <w:rFonts w:ascii="STHeiti Light" w:hAnsi="STHeiti Light"/>
              </w:rPr>
              <w:t>SiteManager.MarketingAccount.Input.Delete</w:t>
            </w:r>
            <w:proofErr w:type="gramEnd"/>
          </w:p>
          <w:p w14:paraId="54919D61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714F6A47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0EAD100B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proofErr w:type="gramStart"/>
            <w:r w:rsidRPr="009B4308">
              <w:rPr>
                <w:rFonts w:ascii="STHeiti Light" w:hAnsi="STHeiti Light"/>
              </w:rPr>
              <w:t>SiteManager.MarketingAccount.Input.Change</w:t>
            </w:r>
            <w:proofErr w:type="gramEnd"/>
          </w:p>
          <w:p w14:paraId="204D3F5A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4E8432DD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40A039F4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MarketingAccount.Input.View</w:t>
            </w:r>
          </w:p>
        </w:tc>
        <w:tc>
          <w:tcPr>
            <w:tcW w:w="3669" w:type="dxa"/>
          </w:tcPr>
          <w:p w14:paraId="5DDC0E2B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允许网站管理人员从键盘输入操作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入）</w:t>
            </w:r>
          </w:p>
          <w:p w14:paraId="5E18813A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 w:hint="eastAsia"/>
              </w:rPr>
              <w:t>系统</w:t>
            </w:r>
            <w:r w:rsidRPr="009B4308">
              <w:rPr>
                <w:rFonts w:ascii="STHeiti Light" w:hAnsi="STHeiti Light"/>
              </w:rPr>
              <w:t>允许网站管理人员新增网站营销人员帐号，</w:t>
            </w:r>
            <w:r w:rsidRPr="009B4308">
              <w:rPr>
                <w:rFonts w:ascii="STHeiti Light" w:hAnsi="STHeiti Light" w:hint="eastAsia"/>
              </w:rPr>
              <w:t>见</w:t>
            </w:r>
            <w:r w:rsidRPr="009B4308">
              <w:rPr>
                <w:rFonts w:ascii="STHeiti Light" w:hAnsi="STHeiti Light"/>
              </w:rPr>
              <w:t>SiteManager.MarketingAccount.Add</w:t>
            </w:r>
          </w:p>
          <w:p w14:paraId="6D2286B4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 w:hint="eastAsia"/>
              </w:rPr>
              <w:t>系统</w:t>
            </w:r>
            <w:r w:rsidRPr="009B4308">
              <w:rPr>
                <w:rFonts w:ascii="STHeiti Light" w:hAnsi="STHeiti Light"/>
              </w:rPr>
              <w:t>允许网站管理人员删除网站</w:t>
            </w:r>
            <w:r w:rsidRPr="009B4308">
              <w:rPr>
                <w:rFonts w:ascii="STHeiti Light" w:hAnsi="STHeiti Light" w:hint="eastAsia"/>
              </w:rPr>
              <w:t>营销</w:t>
            </w:r>
            <w:r w:rsidRPr="009B4308">
              <w:rPr>
                <w:rFonts w:ascii="STHeiti Light" w:hAnsi="STHeiti Light"/>
              </w:rPr>
              <w:t>人员帐</w:t>
            </w:r>
            <w:r w:rsidRPr="009B4308">
              <w:rPr>
                <w:rFonts w:ascii="STHeiti Light" w:hAnsi="STHeiti Light" w:hint="eastAsia"/>
              </w:rPr>
              <w:t>户</w:t>
            </w:r>
            <w:r w:rsidRPr="009B4308">
              <w:rPr>
                <w:rFonts w:ascii="STHeiti Light" w:hAnsi="STHeiti Light"/>
              </w:rPr>
              <w:t>，</w:t>
            </w:r>
            <w:r w:rsidRPr="009B4308">
              <w:rPr>
                <w:rFonts w:ascii="STHeiti Light" w:hAnsi="STHeiti Light" w:hint="eastAsia"/>
              </w:rPr>
              <w:t>见</w:t>
            </w:r>
            <w:r w:rsidRPr="009B4308">
              <w:rPr>
                <w:rFonts w:ascii="STHeiti Light" w:hAnsi="STHeiti Light"/>
              </w:rPr>
              <w:t>SiteManager.MarketingAccount.Delete</w:t>
            </w:r>
          </w:p>
          <w:p w14:paraId="60969229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允许网站管理人员修改网站</w:t>
            </w:r>
            <w:r w:rsidRPr="009B4308">
              <w:rPr>
                <w:rFonts w:ascii="STHeiti Light" w:hAnsi="STHeiti Light" w:hint="eastAsia"/>
              </w:rPr>
              <w:t>营销</w:t>
            </w:r>
            <w:r w:rsidRPr="009B4308">
              <w:rPr>
                <w:rFonts w:ascii="STHeiti Light" w:hAnsi="STHeiti Light"/>
              </w:rPr>
              <w:t>人员账户信息，</w:t>
            </w:r>
            <w:r w:rsidRPr="009B4308">
              <w:rPr>
                <w:rFonts w:ascii="STHeiti Light" w:hAnsi="STHeiti Light" w:hint="eastAsia"/>
              </w:rPr>
              <w:t>见</w:t>
            </w:r>
            <w:r w:rsidRPr="009B4308">
              <w:rPr>
                <w:rFonts w:ascii="STHeiti Light" w:hAnsi="STHeiti Light"/>
              </w:rPr>
              <w:t>SiteManager.MarketingAccount.Change</w:t>
            </w:r>
          </w:p>
          <w:p w14:paraId="0B7228F5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允许</w:t>
            </w:r>
            <w:r w:rsidRPr="009B4308">
              <w:rPr>
                <w:rFonts w:ascii="STHeiti Light" w:hAnsi="STHeiti Light" w:hint="eastAsia"/>
              </w:rPr>
              <w:t>网站</w:t>
            </w:r>
            <w:r w:rsidRPr="009B4308">
              <w:rPr>
                <w:rFonts w:ascii="STHeiti Light" w:hAnsi="STHeiti Light"/>
              </w:rPr>
              <w:t>管理人员</w:t>
            </w:r>
            <w:r w:rsidRPr="009B4308">
              <w:rPr>
                <w:rFonts w:ascii="STHeiti Light" w:hAnsi="STHeiti Light" w:hint="eastAsia"/>
              </w:rPr>
              <w:t>查询</w:t>
            </w:r>
            <w:r w:rsidRPr="009B4308">
              <w:rPr>
                <w:rFonts w:ascii="STHeiti Light" w:hAnsi="STHeiti Light"/>
              </w:rPr>
              <w:t>网站</w:t>
            </w:r>
            <w:r w:rsidRPr="009B4308">
              <w:rPr>
                <w:rFonts w:ascii="STHeiti Light" w:hAnsi="STHeiti Light" w:hint="eastAsia"/>
              </w:rPr>
              <w:t>营销</w:t>
            </w:r>
            <w:r w:rsidRPr="009B4308">
              <w:rPr>
                <w:rFonts w:ascii="STHeiti Light" w:hAnsi="STHeiti Light"/>
              </w:rPr>
              <w:t>人员账户信息，</w:t>
            </w:r>
            <w:r w:rsidRPr="009B4308">
              <w:rPr>
                <w:rFonts w:ascii="STHeiti Light" w:hAnsi="STHeiti Light" w:hint="eastAsia"/>
              </w:rPr>
              <w:t>见</w:t>
            </w:r>
            <w:r w:rsidRPr="009B4308">
              <w:rPr>
                <w:rFonts w:ascii="STHeiti Light" w:hAnsi="STHeiti Light"/>
              </w:rPr>
              <w:t>SiteManager.MarketingAccount.View</w:t>
            </w:r>
          </w:p>
        </w:tc>
      </w:tr>
      <w:tr w:rsidR="007F388B" w:rsidRPr="009B4308" w14:paraId="6A00F927" w14:textId="77777777" w:rsidTr="00614A7B">
        <w:trPr>
          <w:trHeight w:val="4930"/>
        </w:trPr>
        <w:tc>
          <w:tcPr>
            <w:tcW w:w="4621" w:type="dxa"/>
            <w:shd w:val="clear" w:color="auto" w:fill="E7E6E6" w:themeFill="background2"/>
          </w:tcPr>
          <w:p w14:paraId="6D5A1177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proofErr w:type="gramStart"/>
            <w:r w:rsidRPr="009B4308">
              <w:rPr>
                <w:rFonts w:ascii="STHeiti Light" w:hAnsi="STHeiti Light"/>
              </w:rPr>
              <w:t>SiteManager.MarketingAccount.Add</w:t>
            </w:r>
            <w:proofErr w:type="gramEnd"/>
          </w:p>
          <w:p w14:paraId="335CFE76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119AD501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7BEA3C8F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642238CD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proofErr w:type="gramStart"/>
            <w:r w:rsidRPr="009B4308">
              <w:rPr>
                <w:rFonts w:ascii="STHeiti Light" w:hAnsi="STHeiti Light"/>
              </w:rPr>
              <w:t>SiteManager.MarketingAccount.Add.Info</w:t>
            </w:r>
            <w:proofErr w:type="gramEnd"/>
          </w:p>
          <w:p w14:paraId="0FE9FE3F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proofErr w:type="gramStart"/>
            <w:r w:rsidRPr="009B4308">
              <w:rPr>
                <w:rFonts w:ascii="STHeiti Light" w:hAnsi="STHeiti Light"/>
              </w:rPr>
              <w:t>SiteManager.MarketingAccount.Add.Confirm</w:t>
            </w:r>
            <w:proofErr w:type="gramEnd"/>
          </w:p>
          <w:p w14:paraId="1ECB6E56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7D549C99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3208A51A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10B29251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proofErr w:type="gramStart"/>
            <w:r w:rsidRPr="009B4308">
              <w:rPr>
                <w:rFonts w:ascii="STHeiti Light" w:hAnsi="STHeiti Light"/>
              </w:rPr>
              <w:t>SiteManager.MarketingAccount.Add.Cancel</w:t>
            </w:r>
            <w:proofErr w:type="gramEnd"/>
          </w:p>
          <w:p w14:paraId="2DA3E5EC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MarketingAccount.Add.Invalid</w:t>
            </w:r>
          </w:p>
        </w:tc>
        <w:tc>
          <w:tcPr>
            <w:tcW w:w="3669" w:type="dxa"/>
            <w:shd w:val="clear" w:color="auto" w:fill="E7E6E6" w:themeFill="background2"/>
          </w:tcPr>
          <w:p w14:paraId="03B866EE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管理员点击</w:t>
            </w:r>
            <w:r w:rsidRPr="009B4308">
              <w:rPr>
                <w:rFonts w:ascii="STHeiti Light" w:hAnsi="STHeiti Light" w:hint="eastAsia"/>
              </w:rPr>
              <w:t>新增</w:t>
            </w:r>
            <w:r w:rsidRPr="009B4308">
              <w:rPr>
                <w:rFonts w:ascii="STHeiti Light" w:hAnsi="STHeiti Light"/>
              </w:rPr>
              <w:t>网站</w:t>
            </w:r>
            <w:r w:rsidRPr="009B4308">
              <w:rPr>
                <w:rFonts w:ascii="STHeiti Light" w:hAnsi="STHeiti Light" w:hint="eastAsia"/>
              </w:rPr>
              <w:t>营销</w:t>
            </w:r>
            <w:r w:rsidRPr="009B4308">
              <w:rPr>
                <w:rFonts w:ascii="STHeiti Light" w:hAnsi="STHeiti Light"/>
              </w:rPr>
              <w:t>人员帐</w:t>
            </w:r>
            <w:r w:rsidRPr="009B4308">
              <w:rPr>
                <w:rFonts w:ascii="STHeiti Light" w:hAnsi="STHeiti Light" w:hint="eastAsia"/>
              </w:rPr>
              <w:t>户之后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查询）</w:t>
            </w:r>
            <w:r w:rsidRPr="009B4308">
              <w:rPr>
                <w:rFonts w:ascii="STHeiti Light" w:hAnsi="STHeiti Light"/>
              </w:rPr>
              <w:t>，显示</w:t>
            </w:r>
            <w:r w:rsidRPr="009B4308">
              <w:rPr>
                <w:rFonts w:ascii="STHeiti Light" w:hAnsi="STHeiti Light" w:hint="eastAsia"/>
              </w:rPr>
              <w:t>新增</w:t>
            </w:r>
            <w:r w:rsidRPr="009B4308">
              <w:rPr>
                <w:rFonts w:ascii="STHeiti Light" w:hAnsi="STHeiti Light"/>
              </w:rPr>
              <w:t>网站</w:t>
            </w:r>
            <w:r w:rsidRPr="009B4308">
              <w:rPr>
                <w:rFonts w:ascii="STHeiti Light" w:hAnsi="STHeiti Light" w:hint="eastAsia"/>
              </w:rPr>
              <w:t>营销</w:t>
            </w:r>
            <w:r w:rsidRPr="009B4308">
              <w:rPr>
                <w:rFonts w:ascii="STHeiti Light" w:hAnsi="STHeiti Light"/>
              </w:rPr>
              <w:t>人员帐</w:t>
            </w:r>
            <w:r w:rsidRPr="009B4308">
              <w:rPr>
                <w:rFonts w:ascii="STHeiti Light" w:hAnsi="STHeiti Light" w:hint="eastAsia"/>
              </w:rPr>
              <w:t>户</w:t>
            </w:r>
            <w:r w:rsidRPr="009B4308">
              <w:rPr>
                <w:rFonts w:ascii="STHeiti Light" w:hAnsi="STHeiti Light"/>
              </w:rPr>
              <w:t>界面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出）</w:t>
            </w:r>
          </w:p>
          <w:p w14:paraId="545163EB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允许网站管理人员从键盘</w:t>
            </w:r>
            <w:r w:rsidRPr="009B4308">
              <w:rPr>
                <w:rFonts w:ascii="STHeiti Light" w:hAnsi="STHeiti Light" w:hint="eastAsia"/>
              </w:rPr>
              <w:t>上</w:t>
            </w:r>
            <w:r w:rsidRPr="009B4308">
              <w:rPr>
                <w:rFonts w:ascii="STHeiti Light" w:hAnsi="STHeiti Light"/>
              </w:rPr>
              <w:t>输入网站</w:t>
            </w:r>
            <w:r w:rsidRPr="009B4308">
              <w:rPr>
                <w:rFonts w:ascii="STHeiti Light" w:hAnsi="STHeiti Light" w:hint="eastAsia"/>
              </w:rPr>
              <w:t>营销</w:t>
            </w:r>
            <w:r w:rsidRPr="009B4308">
              <w:rPr>
                <w:rFonts w:ascii="STHeiti Light" w:hAnsi="STHeiti Light"/>
              </w:rPr>
              <w:t>人员信息，</w:t>
            </w:r>
            <w:r w:rsidRPr="009B4308">
              <w:rPr>
                <w:rFonts w:ascii="STHeiti Light" w:hAnsi="STHeiti Light" w:hint="eastAsia"/>
              </w:rPr>
              <w:t>包括</w:t>
            </w:r>
            <w:r>
              <w:rPr>
                <w:rFonts w:ascii="STHeiti Light" w:hAnsi="STHeiti Light"/>
              </w:rPr>
              <w:t>姓名、</w:t>
            </w:r>
            <w:r w:rsidRPr="009B4308">
              <w:rPr>
                <w:rFonts w:ascii="STHeiti Light" w:hAnsi="STHeiti Light" w:hint="eastAsia"/>
              </w:rPr>
              <w:t>电话</w:t>
            </w:r>
            <w:r w:rsidRPr="009B4308">
              <w:rPr>
                <w:rFonts w:ascii="STHeiti Light" w:hAnsi="STHeiti Light" w:hint="eastAsia"/>
                <w:color w:val="C45911" w:themeColor="accent2" w:themeShade="BF"/>
              </w:rPr>
              <w:t>（输入）</w:t>
            </w:r>
          </w:p>
          <w:p w14:paraId="517315B2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</w:t>
            </w:r>
            <w:r w:rsidRPr="009B4308">
              <w:rPr>
                <w:rFonts w:ascii="STHeiti Light" w:hAnsi="STHeiti Light" w:hint="eastAsia"/>
              </w:rPr>
              <w:t>管理</w:t>
            </w:r>
            <w:r w:rsidRPr="009B4308">
              <w:rPr>
                <w:rFonts w:ascii="STHeiti Light" w:hAnsi="STHeiti Light"/>
              </w:rPr>
              <w:t>人员确认新增信息后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查询）</w:t>
            </w:r>
            <w:r w:rsidRPr="009B4308">
              <w:rPr>
                <w:rFonts w:ascii="STHeiti Light" w:hAnsi="STHeiti Light"/>
              </w:rPr>
              <w:t>，</w:t>
            </w:r>
            <w:r w:rsidRPr="009B4308">
              <w:rPr>
                <w:rFonts w:ascii="STHeiti Light" w:hAnsi="STHeiti Light" w:hint="eastAsia"/>
              </w:rPr>
              <w:t>更新</w:t>
            </w:r>
            <w:r w:rsidRPr="009B4308">
              <w:rPr>
                <w:rFonts w:ascii="STHeiti Light" w:hAnsi="STHeiti Light"/>
              </w:rPr>
              <w:t>账户信息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逻辑文件）</w:t>
            </w:r>
            <w:r w:rsidRPr="009B4308">
              <w:rPr>
                <w:rFonts w:ascii="STHeiti Light" w:hAnsi="STHeiti Light"/>
              </w:rPr>
              <w:t>，报告新增信息成功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</w:t>
            </w:r>
            <w:r w:rsidRPr="009B4308">
              <w:rPr>
                <w:rFonts w:ascii="STHeiti Light" w:hAnsi="STHeiti Light" w:hint="eastAsia"/>
                <w:color w:val="C45911" w:themeColor="accent2" w:themeShade="BF"/>
              </w:rPr>
              <w:t>输出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）</w:t>
            </w:r>
          </w:p>
          <w:p w14:paraId="47143A03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管理人员取消新增该账户时，不</w:t>
            </w:r>
            <w:r w:rsidRPr="009B4308">
              <w:rPr>
                <w:rFonts w:ascii="STHeiti Light" w:hAnsi="STHeiti Light" w:hint="eastAsia"/>
              </w:rPr>
              <w:t>新增</w:t>
            </w:r>
            <w:r w:rsidRPr="009B4308">
              <w:rPr>
                <w:rFonts w:ascii="STHeiti Light" w:hAnsi="STHeiti Light"/>
              </w:rPr>
              <w:t>该账户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查询）</w:t>
            </w:r>
          </w:p>
          <w:p w14:paraId="6E025197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</w:t>
            </w:r>
            <w:r w:rsidRPr="009B4308">
              <w:rPr>
                <w:rFonts w:ascii="STHeiti Light" w:hAnsi="STHeiti Light" w:hint="eastAsia"/>
              </w:rPr>
              <w:t>人员</w:t>
            </w:r>
            <w:r w:rsidRPr="009B4308">
              <w:rPr>
                <w:rFonts w:ascii="STHeiti Light" w:hAnsi="STHeiti Light"/>
              </w:rPr>
              <w:t>输入非法信息时，</w:t>
            </w:r>
            <w:r w:rsidRPr="009B4308">
              <w:rPr>
                <w:rFonts w:ascii="STHeiti Light" w:hAnsi="STHeiti Light" w:hint="eastAsia"/>
              </w:rPr>
              <w:t>提示其</w:t>
            </w:r>
            <w:r w:rsidRPr="009B4308">
              <w:rPr>
                <w:rFonts w:ascii="STHeiti Light" w:hAnsi="STHeiti Light"/>
              </w:rPr>
              <w:t>操作无效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出）</w:t>
            </w:r>
          </w:p>
        </w:tc>
      </w:tr>
      <w:tr w:rsidR="007F388B" w:rsidRPr="009B4308" w14:paraId="18397B29" w14:textId="77777777" w:rsidTr="00614A7B">
        <w:trPr>
          <w:trHeight w:val="6244"/>
        </w:trPr>
        <w:tc>
          <w:tcPr>
            <w:tcW w:w="4621" w:type="dxa"/>
          </w:tcPr>
          <w:p w14:paraId="42632B34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proofErr w:type="gramStart"/>
            <w:r w:rsidRPr="009B4308">
              <w:rPr>
                <w:rFonts w:ascii="STHeiti Light" w:hAnsi="STHeiti Light"/>
              </w:rPr>
              <w:lastRenderedPageBreak/>
              <w:t>SiteManager.MarketingAccount.Change</w:t>
            </w:r>
            <w:proofErr w:type="gramEnd"/>
          </w:p>
          <w:p w14:paraId="717D4227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6D5FD152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proofErr w:type="gramStart"/>
            <w:r w:rsidRPr="009B4308">
              <w:rPr>
                <w:rFonts w:ascii="STHeiti Light" w:hAnsi="STHeiti Light"/>
              </w:rPr>
              <w:t>SiteManager.MarketingAccount.Change.AccountID</w:t>
            </w:r>
            <w:proofErr w:type="gramEnd"/>
          </w:p>
          <w:p w14:paraId="0FEE1A13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3C6AF1F1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6DD07660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proofErr w:type="gramStart"/>
            <w:r w:rsidRPr="009B4308">
              <w:rPr>
                <w:rFonts w:ascii="STHeiti Light" w:hAnsi="STHeiti Light"/>
              </w:rPr>
              <w:t>SiteManager.MarketingAccount.Change.ConstInfo</w:t>
            </w:r>
            <w:proofErr w:type="gramEnd"/>
          </w:p>
          <w:p w14:paraId="715A3A2E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2D76F9E9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485E3B95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proofErr w:type="gramStart"/>
            <w:r w:rsidRPr="009B4308">
              <w:rPr>
                <w:rFonts w:ascii="STHeiti Light" w:hAnsi="STHeiti Light"/>
              </w:rPr>
              <w:t>SiteManager.MarketingAccount.Change.Confirm</w:t>
            </w:r>
            <w:proofErr w:type="gramEnd"/>
          </w:p>
          <w:p w14:paraId="62209819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1777D02D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6A7A00B2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proofErr w:type="gramStart"/>
            <w:r w:rsidRPr="009B4308">
              <w:rPr>
                <w:rFonts w:ascii="STHeiti Light" w:hAnsi="STHeiti Light"/>
              </w:rPr>
              <w:t>SiteManager.MarketingAccount.Change.Cancel</w:t>
            </w:r>
            <w:proofErr w:type="gramEnd"/>
          </w:p>
          <w:p w14:paraId="6579AF43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MarketingAccount.Change.Invalid</w:t>
            </w:r>
          </w:p>
        </w:tc>
        <w:tc>
          <w:tcPr>
            <w:tcW w:w="3669" w:type="dxa"/>
          </w:tcPr>
          <w:p w14:paraId="08458E30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管理员点击修改网站</w:t>
            </w:r>
            <w:r w:rsidRPr="009B4308">
              <w:rPr>
                <w:rFonts w:ascii="STHeiti Light" w:hAnsi="STHeiti Light" w:hint="eastAsia"/>
              </w:rPr>
              <w:t>营销</w:t>
            </w:r>
            <w:r w:rsidRPr="009B4308">
              <w:rPr>
                <w:rFonts w:ascii="STHeiti Light" w:hAnsi="STHeiti Light"/>
              </w:rPr>
              <w:t>人员帐</w:t>
            </w:r>
            <w:r w:rsidRPr="009B4308">
              <w:rPr>
                <w:rFonts w:ascii="STHeiti Light" w:hAnsi="STHeiti Light" w:hint="eastAsia"/>
              </w:rPr>
              <w:t>户之后</w:t>
            </w:r>
            <w:r w:rsidRPr="009B4308">
              <w:rPr>
                <w:rFonts w:ascii="STHeiti Light" w:hAnsi="STHeiti Light"/>
              </w:rPr>
              <w:t>，显示修改界面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出）</w:t>
            </w:r>
          </w:p>
          <w:p w14:paraId="6F6C69AD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</w:t>
            </w:r>
            <w:r w:rsidRPr="009B4308">
              <w:rPr>
                <w:rFonts w:ascii="STHeiti Light" w:hAnsi="STHeiti Light" w:hint="eastAsia"/>
              </w:rPr>
              <w:t>在</w:t>
            </w:r>
            <w:r w:rsidRPr="009B4308">
              <w:rPr>
                <w:rFonts w:ascii="STHeiti Light" w:hAnsi="STHeiti Light"/>
              </w:rPr>
              <w:t>网站管理人员</w:t>
            </w:r>
            <w:r w:rsidRPr="009B4308">
              <w:rPr>
                <w:rFonts w:ascii="STHeiti Light" w:hAnsi="STHeiti Light" w:hint="eastAsia"/>
              </w:rPr>
              <w:t>选择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查询）</w:t>
            </w:r>
            <w:r w:rsidRPr="009B4308">
              <w:rPr>
                <w:rFonts w:ascii="STHeiti Light" w:hAnsi="STHeiti Light"/>
              </w:rPr>
              <w:t>修改操作时，提示网站管理人员</w:t>
            </w:r>
            <w:r w:rsidRPr="009B4308">
              <w:rPr>
                <w:rFonts w:ascii="STHeiti Light" w:hAnsi="STHeiti Light" w:hint="eastAsia"/>
              </w:rPr>
              <w:t>输入</w:t>
            </w:r>
            <w:r w:rsidRPr="009B4308">
              <w:rPr>
                <w:rFonts w:ascii="STHeiti Light" w:hAnsi="STHeiti Light"/>
              </w:rPr>
              <w:t>网站</w:t>
            </w:r>
            <w:r w:rsidRPr="009B4308">
              <w:rPr>
                <w:rFonts w:ascii="STHeiti Light" w:hAnsi="STHeiti Light" w:hint="eastAsia"/>
              </w:rPr>
              <w:t>营销</w:t>
            </w:r>
            <w:r w:rsidRPr="009B4308">
              <w:rPr>
                <w:rFonts w:ascii="STHeiti Light" w:hAnsi="STHeiti Light"/>
              </w:rPr>
              <w:t>人员帐</w:t>
            </w:r>
            <w:r w:rsidRPr="009B4308">
              <w:rPr>
                <w:rFonts w:ascii="STHeiti Light" w:hAnsi="STHeiti Light" w:hint="eastAsia"/>
              </w:rPr>
              <w:t>户</w:t>
            </w:r>
            <w:r w:rsidRPr="009B4308">
              <w:rPr>
                <w:rFonts w:ascii="STHeiti Light" w:hAnsi="STHeiti Light"/>
              </w:rPr>
              <w:t>帐号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出）</w:t>
            </w:r>
          </w:p>
          <w:p w14:paraId="2D1F126D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>
              <w:rPr>
                <w:rFonts w:ascii="STHeiti Light" w:hAnsi="STHeiti Light"/>
              </w:rPr>
              <w:t>系统在网站管理人员</w:t>
            </w:r>
            <w:r>
              <w:rPr>
                <w:rFonts w:ascii="STHeiti Light" w:hAnsi="STHeiti Light" w:hint="eastAsia"/>
              </w:rPr>
              <w:t>输入</w:t>
            </w:r>
            <w:r w:rsidRPr="0009699F">
              <w:rPr>
                <w:rFonts w:ascii="STHeiti Light" w:hAnsi="STHeiti Light"/>
                <w:color w:val="C45911" w:themeColor="accent2" w:themeShade="BF"/>
              </w:rPr>
              <w:t>（输入）</w:t>
            </w:r>
            <w:r>
              <w:rPr>
                <w:rFonts w:ascii="STHeiti Light" w:hAnsi="STHeiti Light"/>
              </w:rPr>
              <w:t>并打开</w:t>
            </w:r>
            <w:r w:rsidRPr="009B4308">
              <w:rPr>
                <w:rFonts w:ascii="STHeiti Light" w:hAnsi="STHeiti Light"/>
              </w:rPr>
              <w:t>某网站</w:t>
            </w:r>
            <w:r w:rsidRPr="009B4308">
              <w:rPr>
                <w:rFonts w:ascii="STHeiti Light" w:hAnsi="STHeiti Light" w:hint="eastAsia"/>
              </w:rPr>
              <w:t>营销</w:t>
            </w:r>
            <w:r w:rsidRPr="009B4308">
              <w:rPr>
                <w:rFonts w:ascii="STHeiti Light" w:hAnsi="STHeiti Light"/>
              </w:rPr>
              <w:t>人员账户时，</w:t>
            </w:r>
            <w:r w:rsidRPr="009B4308">
              <w:rPr>
                <w:rFonts w:ascii="STHeiti Light" w:hAnsi="STHeiti Light" w:hint="eastAsia"/>
              </w:rPr>
              <w:t>显示</w:t>
            </w:r>
            <w:r w:rsidRPr="009B4308">
              <w:rPr>
                <w:rFonts w:ascii="STHeiti Light" w:hAnsi="STHeiti Light"/>
              </w:rPr>
              <w:t>该账户的详细信息，</w:t>
            </w:r>
            <w:r w:rsidRPr="009B4308">
              <w:rPr>
                <w:rFonts w:ascii="STHeiti Light" w:hAnsi="STHeiti Light" w:hint="eastAsia"/>
              </w:rPr>
              <w:t>包括</w:t>
            </w:r>
            <w:r>
              <w:rPr>
                <w:rFonts w:ascii="STHeiti Light" w:hAnsi="STHeiti Light"/>
              </w:rPr>
              <w:t>姓名</w:t>
            </w:r>
            <w:r w:rsidRPr="009B4308">
              <w:rPr>
                <w:rFonts w:ascii="STHeiti Light" w:hAnsi="STHeiti Light"/>
              </w:rPr>
              <w:t>、</w:t>
            </w:r>
            <w:r w:rsidRPr="009B4308">
              <w:rPr>
                <w:rFonts w:ascii="STHeiti Light" w:hAnsi="STHeiti Light" w:hint="eastAsia"/>
              </w:rPr>
              <w:t>电话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出、逻辑文件）</w:t>
            </w:r>
          </w:p>
          <w:p w14:paraId="1C12ADC0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</w:t>
            </w:r>
            <w:r w:rsidRPr="009B4308">
              <w:rPr>
                <w:rFonts w:ascii="STHeiti Light" w:hAnsi="STHeiti Light" w:hint="eastAsia"/>
              </w:rPr>
              <w:t>管理</w:t>
            </w:r>
            <w:r w:rsidRPr="009B4308">
              <w:rPr>
                <w:rFonts w:ascii="STHeiti Light" w:hAnsi="STHeiti Light"/>
              </w:rPr>
              <w:t>人员确认修改信息后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查询）</w:t>
            </w:r>
            <w:r w:rsidRPr="009B4308">
              <w:rPr>
                <w:rFonts w:ascii="STHeiti Light" w:hAnsi="STHeiti Light"/>
              </w:rPr>
              <w:t>，</w:t>
            </w:r>
            <w:r w:rsidRPr="009B4308">
              <w:rPr>
                <w:rFonts w:ascii="STHeiti Light" w:hAnsi="STHeiti Light" w:hint="eastAsia"/>
              </w:rPr>
              <w:t>更新</w:t>
            </w:r>
            <w:r w:rsidRPr="009B4308">
              <w:rPr>
                <w:rFonts w:ascii="STHeiti Light" w:hAnsi="STHeiti Light"/>
              </w:rPr>
              <w:t>账户信息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逻辑文件）</w:t>
            </w:r>
            <w:r w:rsidRPr="009B4308">
              <w:rPr>
                <w:rFonts w:ascii="STHeiti Light" w:hAnsi="STHeiti Light"/>
              </w:rPr>
              <w:t>，报告</w:t>
            </w:r>
            <w:r w:rsidRPr="009B4308">
              <w:rPr>
                <w:rFonts w:ascii="STHeiti Light" w:hAnsi="STHeiti Light" w:hint="eastAsia"/>
              </w:rPr>
              <w:t>修改</w:t>
            </w:r>
            <w:r w:rsidRPr="009B4308">
              <w:rPr>
                <w:rFonts w:ascii="STHeiti Light" w:hAnsi="STHeiti Light"/>
              </w:rPr>
              <w:t>信息成功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</w:t>
            </w:r>
            <w:r w:rsidRPr="009B4308">
              <w:rPr>
                <w:rFonts w:ascii="STHeiti Light" w:hAnsi="STHeiti Light" w:hint="eastAsia"/>
                <w:color w:val="C45911" w:themeColor="accent2" w:themeShade="BF"/>
              </w:rPr>
              <w:t>输出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）</w:t>
            </w:r>
          </w:p>
          <w:p w14:paraId="13A0638A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管理人员取消修改该账户时，不修改该账户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查询）</w:t>
            </w:r>
          </w:p>
          <w:p w14:paraId="0B174EDF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</w:t>
            </w:r>
            <w:r w:rsidRPr="009B4308">
              <w:rPr>
                <w:rFonts w:ascii="STHeiti Light" w:hAnsi="STHeiti Light" w:hint="eastAsia"/>
              </w:rPr>
              <w:t>人员</w:t>
            </w:r>
            <w:r w:rsidRPr="009B4308">
              <w:rPr>
                <w:rFonts w:ascii="STHeiti Light" w:hAnsi="STHeiti Light"/>
              </w:rPr>
              <w:t>输入非法信息时，</w:t>
            </w:r>
            <w:r w:rsidRPr="009B4308">
              <w:rPr>
                <w:rFonts w:ascii="STHeiti Light" w:hAnsi="STHeiti Light" w:hint="eastAsia"/>
              </w:rPr>
              <w:t>提示其</w:t>
            </w:r>
            <w:r w:rsidRPr="009B4308">
              <w:rPr>
                <w:rFonts w:ascii="STHeiti Light" w:hAnsi="STHeiti Light"/>
              </w:rPr>
              <w:t>操作无效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出）</w:t>
            </w:r>
          </w:p>
        </w:tc>
      </w:tr>
      <w:tr w:rsidR="007F388B" w:rsidRPr="009B4308" w14:paraId="48BB62DD" w14:textId="77777777" w:rsidTr="00614A7B">
        <w:trPr>
          <w:trHeight w:val="3616"/>
        </w:trPr>
        <w:tc>
          <w:tcPr>
            <w:tcW w:w="4621" w:type="dxa"/>
            <w:shd w:val="clear" w:color="auto" w:fill="E7E6E6" w:themeFill="background2"/>
          </w:tcPr>
          <w:p w14:paraId="70368592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proofErr w:type="gramStart"/>
            <w:r w:rsidRPr="009B4308">
              <w:rPr>
                <w:rFonts w:ascii="STHeiti Light" w:hAnsi="STHeiti Light"/>
              </w:rPr>
              <w:t>SiteManager.MarketingAccount.Delete</w:t>
            </w:r>
            <w:proofErr w:type="gramEnd"/>
          </w:p>
          <w:p w14:paraId="76AF1C49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36DD0C3D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proofErr w:type="gramStart"/>
            <w:r w:rsidRPr="009B4308">
              <w:rPr>
                <w:rFonts w:ascii="STHeiti Light" w:hAnsi="STHeiti Light"/>
              </w:rPr>
              <w:t>SiteManager.MarketingAccount.Delete.AccoutID</w:t>
            </w:r>
            <w:proofErr w:type="gramEnd"/>
          </w:p>
          <w:p w14:paraId="592B5367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6E2B8F0D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proofErr w:type="gramStart"/>
            <w:r w:rsidRPr="009B4308">
              <w:rPr>
                <w:rFonts w:ascii="STHeiti Light" w:hAnsi="STHeiti Light"/>
              </w:rPr>
              <w:t>SiteManager.MarketingAccount.Delete.Confirm</w:t>
            </w:r>
            <w:proofErr w:type="gramEnd"/>
          </w:p>
          <w:p w14:paraId="181BD080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7E1A6BD4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MarketingAccount.Delete.Cancel</w:t>
            </w:r>
          </w:p>
        </w:tc>
        <w:tc>
          <w:tcPr>
            <w:tcW w:w="3669" w:type="dxa"/>
            <w:shd w:val="clear" w:color="auto" w:fill="E7E6E6" w:themeFill="background2"/>
          </w:tcPr>
          <w:p w14:paraId="56A7A019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管理员点击删除网站</w:t>
            </w:r>
            <w:r w:rsidRPr="009B4308">
              <w:rPr>
                <w:rFonts w:ascii="STHeiti Light" w:hAnsi="STHeiti Light" w:hint="eastAsia"/>
              </w:rPr>
              <w:t>营销</w:t>
            </w:r>
            <w:r w:rsidRPr="009B4308">
              <w:rPr>
                <w:rFonts w:ascii="STHeiti Light" w:hAnsi="STHeiti Light"/>
              </w:rPr>
              <w:t>人员帐</w:t>
            </w:r>
            <w:r w:rsidRPr="009B4308">
              <w:rPr>
                <w:rFonts w:ascii="STHeiti Light" w:hAnsi="STHeiti Light" w:hint="eastAsia"/>
              </w:rPr>
              <w:t>户之后</w:t>
            </w:r>
            <w:r w:rsidRPr="009B4308">
              <w:rPr>
                <w:rFonts w:ascii="STHeiti Light" w:hAnsi="STHeiti Light"/>
              </w:rPr>
              <w:t>，显示删除界面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出）</w:t>
            </w:r>
          </w:p>
          <w:p w14:paraId="77B5B120" w14:textId="77777777" w:rsidR="007F388B" w:rsidRPr="009B4308" w:rsidRDefault="007F388B" w:rsidP="00614A7B">
            <w:pPr>
              <w:rPr>
                <w:rFonts w:ascii="STHeiti Light" w:hAnsi="STHeiti Light"/>
                <w:color w:val="000000" w:themeColor="text1"/>
              </w:rPr>
            </w:pPr>
            <w:r w:rsidRPr="009B4308">
              <w:rPr>
                <w:rFonts w:ascii="STHeiti Light" w:hAnsi="STHeiti Light" w:hint="eastAsia"/>
              </w:rPr>
              <w:t>系统</w:t>
            </w:r>
            <w:r w:rsidRPr="009B4308">
              <w:rPr>
                <w:rFonts w:ascii="STHeiti Light" w:hAnsi="STHeiti Light"/>
              </w:rPr>
              <w:t>在网站</w:t>
            </w:r>
            <w:r w:rsidRPr="009B4308">
              <w:rPr>
                <w:rFonts w:ascii="STHeiti Light" w:hAnsi="STHeiti Light" w:hint="eastAsia"/>
              </w:rPr>
              <w:t>管理</w:t>
            </w:r>
            <w:r w:rsidRPr="009B4308">
              <w:rPr>
                <w:rFonts w:ascii="STHeiti Light" w:hAnsi="STHeiti Light"/>
              </w:rPr>
              <w:t>人员</w:t>
            </w:r>
            <w:r w:rsidRPr="009B4308">
              <w:rPr>
                <w:rFonts w:ascii="STHeiti Light" w:hAnsi="STHeiti Light" w:hint="eastAsia"/>
              </w:rPr>
              <w:t>选择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查询）</w:t>
            </w:r>
            <w:r w:rsidRPr="009B4308">
              <w:rPr>
                <w:rFonts w:ascii="STHeiti Light" w:hAnsi="STHeiti Light" w:hint="eastAsia"/>
              </w:rPr>
              <w:t>删除</w:t>
            </w:r>
            <w:r w:rsidRPr="009B4308">
              <w:rPr>
                <w:rFonts w:ascii="STHeiti Light" w:hAnsi="STHeiti Light"/>
              </w:rPr>
              <w:t>操作时，</w:t>
            </w:r>
            <w:r w:rsidRPr="009B4308">
              <w:rPr>
                <w:rFonts w:ascii="STHeiti Light" w:hAnsi="STHeiti Light" w:hint="eastAsia"/>
              </w:rPr>
              <w:t>提示</w:t>
            </w:r>
            <w:r w:rsidRPr="009B4308">
              <w:rPr>
                <w:rFonts w:ascii="STHeiti Light" w:hAnsi="STHeiti Light"/>
              </w:rPr>
              <w:t>网站管理人员</w:t>
            </w:r>
            <w:r w:rsidRPr="009B4308">
              <w:rPr>
                <w:rFonts w:ascii="STHeiti Light" w:hAnsi="STHeiti Light" w:hint="eastAsia"/>
              </w:rPr>
              <w:t>输入网站</w:t>
            </w:r>
            <w:r w:rsidRPr="009B4308">
              <w:rPr>
                <w:rFonts w:ascii="STHeiti Light" w:hAnsi="STHeiti Light"/>
              </w:rPr>
              <w:t>营销人员帐号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出）</w:t>
            </w:r>
          </w:p>
          <w:p w14:paraId="105914DC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管理人员</w:t>
            </w:r>
            <w:r>
              <w:rPr>
                <w:rFonts w:ascii="STHeiti Light" w:hAnsi="STHeiti Light" w:hint="eastAsia"/>
              </w:rPr>
              <w:t>输入</w:t>
            </w:r>
            <w:r>
              <w:rPr>
                <w:rFonts w:ascii="STHeiti Light" w:hAnsi="STHeiti Light"/>
              </w:rPr>
              <w:t>帐号</w:t>
            </w:r>
            <w:r w:rsidRPr="0009699F">
              <w:rPr>
                <w:rFonts w:ascii="STHeiti Light" w:hAnsi="STHeiti Light"/>
                <w:color w:val="C45911" w:themeColor="accent2" w:themeShade="BF"/>
              </w:rPr>
              <w:t>（输入）</w:t>
            </w:r>
            <w:r>
              <w:rPr>
                <w:rFonts w:ascii="STHeiti Light" w:hAnsi="STHeiti Light"/>
              </w:rPr>
              <w:t>，</w:t>
            </w:r>
            <w:r w:rsidRPr="009B4308">
              <w:rPr>
                <w:rFonts w:ascii="STHeiti Light" w:hAnsi="STHeiti Light"/>
              </w:rPr>
              <w:t>确认删除</w:t>
            </w:r>
            <w:r w:rsidRPr="009B4308">
              <w:rPr>
                <w:rFonts w:ascii="STHeiti Light" w:hAnsi="STHeiti Light" w:hint="eastAsia"/>
              </w:rPr>
              <w:t>该账户</w:t>
            </w:r>
            <w:r w:rsidRPr="009B4308">
              <w:rPr>
                <w:rFonts w:ascii="STHeiti Light" w:hAnsi="STHeiti Light"/>
              </w:rPr>
              <w:t>时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查询）</w:t>
            </w:r>
            <w:r w:rsidRPr="009B4308">
              <w:rPr>
                <w:rFonts w:ascii="STHeiti Light" w:hAnsi="STHeiti Light"/>
              </w:rPr>
              <w:t>，</w:t>
            </w:r>
            <w:r w:rsidRPr="009B4308">
              <w:rPr>
                <w:rFonts w:ascii="STHeiti Light" w:hAnsi="STHeiti Light" w:hint="eastAsia"/>
              </w:rPr>
              <w:t>删除</w:t>
            </w:r>
            <w:r w:rsidRPr="009B4308">
              <w:rPr>
                <w:rFonts w:ascii="STHeiti Light" w:hAnsi="STHeiti Light"/>
              </w:rPr>
              <w:t>该账户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逻辑文件）</w:t>
            </w:r>
          </w:p>
          <w:p w14:paraId="4481F5B1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管理人员取消删除该账户时，</w:t>
            </w:r>
            <w:r w:rsidRPr="009B4308">
              <w:rPr>
                <w:rFonts w:ascii="STHeiti Light" w:hAnsi="STHeiti Light" w:hint="eastAsia"/>
              </w:rPr>
              <w:t>不</w:t>
            </w:r>
            <w:r w:rsidRPr="009B4308">
              <w:rPr>
                <w:rFonts w:ascii="STHeiti Light" w:hAnsi="STHeiti Light"/>
              </w:rPr>
              <w:t>修改该账户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查询）</w:t>
            </w:r>
          </w:p>
        </w:tc>
      </w:tr>
      <w:tr w:rsidR="007F388B" w:rsidRPr="009B4308" w14:paraId="30647E42" w14:textId="77777777" w:rsidTr="00614A7B">
        <w:trPr>
          <w:trHeight w:val="759"/>
        </w:trPr>
        <w:tc>
          <w:tcPr>
            <w:tcW w:w="4621" w:type="dxa"/>
            <w:shd w:val="clear" w:color="auto" w:fill="auto"/>
          </w:tcPr>
          <w:p w14:paraId="57CC90C6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proofErr w:type="gramStart"/>
            <w:r w:rsidRPr="009B4308">
              <w:rPr>
                <w:rFonts w:ascii="STHeiti Light" w:hAnsi="STHeiti Light"/>
              </w:rPr>
              <w:t>SiteManager.MarketingAccount.View</w:t>
            </w:r>
            <w:proofErr w:type="gramEnd"/>
          </w:p>
          <w:p w14:paraId="5DDAE9A0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324175F8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14577294" w14:textId="77777777" w:rsidR="007F388B" w:rsidRPr="009B4308" w:rsidRDefault="007F388B" w:rsidP="00614A7B">
            <w:pPr>
              <w:rPr>
                <w:rFonts w:ascii="STHeiti Light" w:hAnsi="STHeiti Light"/>
                <w:b/>
                <w:bCs/>
              </w:rPr>
            </w:pPr>
            <w:proofErr w:type="gramStart"/>
            <w:r w:rsidRPr="009B4308">
              <w:rPr>
                <w:rFonts w:ascii="STHeiti Light" w:hAnsi="STHeiti Light"/>
              </w:rPr>
              <w:t>SiteManager.MarketingAccount.View.</w:t>
            </w:r>
            <w:r w:rsidRPr="009B4308">
              <w:rPr>
                <w:rFonts w:ascii="STHeiti Light" w:hAnsi="STHeiti Light"/>
                <w:b/>
              </w:rPr>
              <w:t>Account</w:t>
            </w:r>
            <w:r>
              <w:rPr>
                <w:rFonts w:ascii="STHeiti Light" w:hAnsi="STHeiti Light"/>
                <w:b/>
              </w:rPr>
              <w:t>ID</w:t>
            </w:r>
            <w:proofErr w:type="gramEnd"/>
            <w:r w:rsidRPr="009B4308">
              <w:rPr>
                <w:rFonts w:ascii="STHeiti Light" w:hAnsi="STHeiti Light"/>
                <w:b/>
              </w:rPr>
              <w:t xml:space="preserve"> </w:t>
            </w:r>
          </w:p>
          <w:p w14:paraId="79D3562D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</w:p>
          <w:p w14:paraId="3B9E0850" w14:textId="77777777" w:rsidR="007F388B" w:rsidRPr="009B4308" w:rsidRDefault="007F388B" w:rsidP="00614A7B">
            <w:pPr>
              <w:rPr>
                <w:rFonts w:ascii="STHeiti Light" w:hAnsi="STHeiti Light"/>
                <w:b/>
                <w:bCs/>
              </w:rPr>
            </w:pPr>
            <w:proofErr w:type="gramStart"/>
            <w:r w:rsidRPr="009B4308">
              <w:rPr>
                <w:rFonts w:ascii="STHeiti Light" w:hAnsi="STHeiti Light"/>
                <w:b/>
              </w:rPr>
              <w:t>SiteManager.HotelstaffAccout.View.ConstInfo</w:t>
            </w:r>
            <w:proofErr w:type="gramEnd"/>
          </w:p>
          <w:p w14:paraId="38B1CA97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17B5E16B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37958230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proofErr w:type="gramStart"/>
            <w:r w:rsidRPr="009B4308">
              <w:rPr>
                <w:rFonts w:ascii="STHeiti Light" w:hAnsi="STHeiti Light"/>
              </w:rPr>
              <w:t>SiteManager.MarketingAccount.View.NoInfo</w:t>
            </w:r>
            <w:proofErr w:type="gramEnd"/>
          </w:p>
          <w:p w14:paraId="7DB04DBD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</w:p>
        </w:tc>
        <w:tc>
          <w:tcPr>
            <w:tcW w:w="3669" w:type="dxa"/>
            <w:shd w:val="clear" w:color="auto" w:fill="auto"/>
          </w:tcPr>
          <w:p w14:paraId="6FA357D9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lastRenderedPageBreak/>
              <w:t>系统在网站管理员点击</w:t>
            </w:r>
            <w:r>
              <w:rPr>
                <w:rFonts w:ascii="STHeiti Light" w:hAnsi="STHeiti Light"/>
              </w:rPr>
              <w:t>查询</w:t>
            </w:r>
            <w:r w:rsidRPr="009B4308">
              <w:rPr>
                <w:rFonts w:ascii="STHeiti Light" w:hAnsi="STHeiti Light"/>
              </w:rPr>
              <w:t>网站</w:t>
            </w:r>
            <w:r w:rsidRPr="009B4308">
              <w:rPr>
                <w:rFonts w:ascii="STHeiti Light" w:hAnsi="STHeiti Light" w:hint="eastAsia"/>
              </w:rPr>
              <w:t>营销</w:t>
            </w:r>
            <w:r w:rsidRPr="009B4308">
              <w:rPr>
                <w:rFonts w:ascii="STHeiti Light" w:hAnsi="STHeiti Light"/>
              </w:rPr>
              <w:t>人员帐</w:t>
            </w:r>
            <w:r w:rsidRPr="009B4308">
              <w:rPr>
                <w:rFonts w:ascii="STHeiti Light" w:hAnsi="STHeiti Light" w:hint="eastAsia"/>
              </w:rPr>
              <w:t>户之后</w:t>
            </w:r>
            <w:r w:rsidRPr="009B4308">
              <w:rPr>
                <w:rFonts w:ascii="STHeiti Light" w:hAnsi="STHeiti Light"/>
              </w:rPr>
              <w:t>，显示</w:t>
            </w:r>
            <w:r>
              <w:rPr>
                <w:rFonts w:ascii="STHeiti Light" w:hAnsi="STHeiti Light"/>
              </w:rPr>
              <w:t>查询</w:t>
            </w:r>
            <w:r w:rsidRPr="009B4308">
              <w:rPr>
                <w:rFonts w:ascii="STHeiti Light" w:hAnsi="STHeiti Light"/>
              </w:rPr>
              <w:t>界面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出）</w:t>
            </w:r>
          </w:p>
          <w:p w14:paraId="686E1A56" w14:textId="77777777" w:rsidR="007F388B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 w:hint="eastAsia"/>
              </w:rPr>
              <w:t>系统</w:t>
            </w:r>
            <w:r w:rsidRPr="009B4308">
              <w:rPr>
                <w:rFonts w:ascii="STHeiti Light" w:hAnsi="STHeiti Light"/>
              </w:rPr>
              <w:t>在网站</w:t>
            </w:r>
            <w:r w:rsidRPr="009B4308">
              <w:rPr>
                <w:rFonts w:ascii="STHeiti Light" w:hAnsi="STHeiti Light" w:hint="eastAsia"/>
              </w:rPr>
              <w:t>管理</w:t>
            </w:r>
            <w:r w:rsidRPr="009B4308">
              <w:rPr>
                <w:rFonts w:ascii="STHeiti Light" w:hAnsi="STHeiti Light"/>
              </w:rPr>
              <w:t>人员</w:t>
            </w:r>
            <w:r w:rsidRPr="009B4308">
              <w:rPr>
                <w:rFonts w:ascii="STHeiti Light" w:hAnsi="STHeiti Light" w:hint="eastAsia"/>
              </w:rPr>
              <w:t>选择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查询）</w:t>
            </w:r>
            <w:r>
              <w:rPr>
                <w:rFonts w:ascii="STHeiti Light" w:hAnsi="STHeiti Light"/>
              </w:rPr>
              <w:t>查询</w:t>
            </w:r>
            <w:r w:rsidRPr="009B4308">
              <w:rPr>
                <w:rFonts w:ascii="STHeiti Light" w:hAnsi="STHeiti Light"/>
              </w:rPr>
              <w:t>操作时，</w:t>
            </w:r>
            <w:r w:rsidRPr="009B4308">
              <w:rPr>
                <w:rFonts w:ascii="STHeiti Light" w:hAnsi="STHeiti Light" w:hint="eastAsia"/>
              </w:rPr>
              <w:t>提示</w:t>
            </w:r>
            <w:r w:rsidRPr="009B4308">
              <w:rPr>
                <w:rFonts w:ascii="STHeiti Light" w:hAnsi="STHeiti Light"/>
              </w:rPr>
              <w:t>网站管理人员</w:t>
            </w:r>
            <w:r w:rsidRPr="009B4308">
              <w:rPr>
                <w:rFonts w:ascii="STHeiti Light" w:hAnsi="STHeiti Light" w:hint="eastAsia"/>
              </w:rPr>
              <w:t>输入网站</w:t>
            </w:r>
            <w:r w:rsidRPr="009B4308">
              <w:rPr>
                <w:rFonts w:ascii="STHeiti Light" w:hAnsi="STHeiti Light"/>
              </w:rPr>
              <w:t>营销人员帐号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出</w:t>
            </w:r>
            <w:r>
              <w:rPr>
                <w:rFonts w:ascii="STHeiti Light" w:hAnsi="STHeiti Light"/>
                <w:color w:val="C45911" w:themeColor="accent2" w:themeShade="BF"/>
              </w:rPr>
              <w:t>）</w:t>
            </w:r>
          </w:p>
          <w:p w14:paraId="62F554D8" w14:textId="77777777" w:rsidR="007F388B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管理人员</w:t>
            </w:r>
            <w:r>
              <w:rPr>
                <w:rFonts w:ascii="STHeiti Light" w:hAnsi="STHeiti Light"/>
              </w:rPr>
              <w:t>输入帐号或电话</w:t>
            </w:r>
            <w:r w:rsidRPr="0009699F">
              <w:rPr>
                <w:rFonts w:ascii="STHeiti Light" w:hAnsi="STHeiti Light"/>
                <w:color w:val="C45911" w:themeColor="accent2" w:themeShade="BF"/>
              </w:rPr>
              <w:t>（输入）</w:t>
            </w:r>
            <w:r>
              <w:rPr>
                <w:rFonts w:ascii="STHeiti Light" w:hAnsi="STHeiti Light"/>
              </w:rPr>
              <w:t>，</w:t>
            </w:r>
            <w:r w:rsidRPr="009B4308">
              <w:rPr>
                <w:rFonts w:ascii="STHeiti Light" w:hAnsi="STHeiti Light" w:hint="eastAsia"/>
              </w:rPr>
              <w:t>打开</w:t>
            </w:r>
            <w:r w:rsidRPr="00CF1127">
              <w:rPr>
                <w:rFonts w:ascii="STHeiti Light" w:hAnsi="STHeiti Light"/>
                <w:color w:val="C45911" w:themeColor="accent2" w:themeShade="BF"/>
              </w:rPr>
              <w:t>（查询）</w:t>
            </w:r>
            <w:r w:rsidRPr="009B4308">
              <w:rPr>
                <w:rFonts w:ascii="STHeiti Light" w:hAnsi="STHeiti Light"/>
              </w:rPr>
              <w:t>某酒店工作人员账户时，</w:t>
            </w:r>
            <w:r w:rsidRPr="009B4308">
              <w:rPr>
                <w:rFonts w:ascii="STHeiti Light" w:hAnsi="STHeiti Light" w:hint="eastAsia"/>
              </w:rPr>
              <w:t>显示</w:t>
            </w:r>
            <w:r w:rsidRPr="009B4308">
              <w:rPr>
                <w:rFonts w:ascii="STHeiti Light" w:hAnsi="STHeiti Light"/>
              </w:rPr>
              <w:t>该账户的详细信息，</w:t>
            </w:r>
            <w:r w:rsidRPr="009B4308">
              <w:rPr>
                <w:rFonts w:ascii="STHeiti Light" w:hAnsi="STHeiti Light" w:hint="eastAsia"/>
              </w:rPr>
              <w:t>包括</w:t>
            </w:r>
            <w:r w:rsidRPr="009B4308">
              <w:rPr>
                <w:rFonts w:ascii="STHeiti Light" w:hAnsi="STHeiti Light"/>
              </w:rPr>
              <w:t>帐号、</w:t>
            </w:r>
            <w:r>
              <w:rPr>
                <w:rFonts w:ascii="STHeiti Light" w:hAnsi="STHeiti Light"/>
              </w:rPr>
              <w:t>姓名、</w:t>
            </w:r>
            <w:r w:rsidRPr="009B4308">
              <w:rPr>
                <w:rFonts w:ascii="STHeiti Light" w:hAnsi="STHeiti Light"/>
              </w:rPr>
              <w:t>电话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逻辑文件）</w:t>
            </w:r>
          </w:p>
          <w:p w14:paraId="78C4C91E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管理人员输入不存在</w:t>
            </w:r>
            <w:r w:rsidRPr="009B4308">
              <w:rPr>
                <w:rFonts w:ascii="STHeiti Light" w:hAnsi="STHeiti Light" w:hint="eastAsia"/>
              </w:rPr>
              <w:lastRenderedPageBreak/>
              <w:t>的</w:t>
            </w:r>
            <w:r w:rsidRPr="009B4308">
              <w:rPr>
                <w:rFonts w:ascii="STHeiti Light" w:hAnsi="STHeiti Light"/>
              </w:rPr>
              <w:t>帐号</w:t>
            </w:r>
            <w:r w:rsidRPr="009B4308">
              <w:rPr>
                <w:rFonts w:ascii="STHeiti Light" w:hAnsi="STHeiti Light" w:hint="eastAsia"/>
              </w:rPr>
              <w:t>时</w:t>
            </w:r>
            <w:r w:rsidRPr="009B4308">
              <w:rPr>
                <w:rFonts w:ascii="STHeiti Light" w:hAnsi="STHeiti Light"/>
              </w:rPr>
              <w:t>，</w:t>
            </w:r>
            <w:r w:rsidRPr="009B4308">
              <w:rPr>
                <w:rFonts w:ascii="STHeiti Light" w:hAnsi="STHeiti Light" w:hint="eastAsia"/>
              </w:rPr>
              <w:t>提示操作</w:t>
            </w:r>
            <w:r w:rsidRPr="009B4308">
              <w:rPr>
                <w:rFonts w:ascii="STHeiti Light" w:hAnsi="STHeiti Light"/>
              </w:rPr>
              <w:t>无效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出、</w:t>
            </w:r>
            <w:r w:rsidRPr="009B4308">
              <w:rPr>
                <w:rFonts w:ascii="STHeiti Light" w:hAnsi="STHeiti Light" w:hint="eastAsia"/>
                <w:color w:val="C45911" w:themeColor="accent2" w:themeShade="BF"/>
              </w:rPr>
              <w:t>逻辑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文件</w:t>
            </w:r>
            <w:r w:rsidRPr="009B4308">
              <w:rPr>
                <w:rFonts w:ascii="STHeiti Light" w:hAnsi="STHeiti Light"/>
              </w:rPr>
              <w:t>）</w:t>
            </w:r>
          </w:p>
        </w:tc>
      </w:tr>
      <w:tr w:rsidR="007F388B" w:rsidRPr="009B4308" w14:paraId="55CC1A2F" w14:textId="77777777" w:rsidTr="00614A7B">
        <w:tc>
          <w:tcPr>
            <w:tcW w:w="4621" w:type="dxa"/>
            <w:shd w:val="clear" w:color="auto" w:fill="E7E6E6" w:themeFill="background2"/>
          </w:tcPr>
          <w:p w14:paraId="1A4C7548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lastRenderedPageBreak/>
              <w:t>SiteManager.MarketingAccount.Exit</w:t>
            </w:r>
          </w:p>
        </w:tc>
        <w:tc>
          <w:tcPr>
            <w:tcW w:w="3669" w:type="dxa"/>
            <w:shd w:val="clear" w:color="auto" w:fill="E7E6E6" w:themeFill="background2"/>
          </w:tcPr>
          <w:p w14:paraId="023C13B1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允许网站管理人员</w:t>
            </w:r>
            <w:r w:rsidRPr="009B4308">
              <w:rPr>
                <w:rFonts w:ascii="STHeiti Light" w:hAnsi="STHeiti Light" w:hint="eastAsia"/>
              </w:rPr>
              <w:t>退出</w:t>
            </w:r>
            <w:r w:rsidRPr="009B4308">
              <w:rPr>
                <w:rFonts w:ascii="STHeiti Light" w:hAnsi="STHeiti Light"/>
              </w:rPr>
              <w:t>客户账户管理界面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查询）</w:t>
            </w:r>
          </w:p>
        </w:tc>
      </w:tr>
    </w:tbl>
    <w:p w14:paraId="12154F5A" w14:textId="77777777" w:rsidR="007F388B" w:rsidRDefault="007F388B" w:rsidP="007F388B">
      <w:pPr>
        <w:rPr>
          <w:rFonts w:ascii="STHeiti Light" w:hAnsi="STHeiti Light"/>
        </w:rPr>
      </w:pPr>
    </w:p>
    <w:p w14:paraId="5691E4BE" w14:textId="77777777" w:rsidR="007F388B" w:rsidRPr="00566D16" w:rsidRDefault="007F388B" w:rsidP="007F388B">
      <w:pPr>
        <w:rPr>
          <w:rFonts w:cs="Calibri"/>
        </w:rPr>
      </w:pPr>
      <w:r>
        <w:rPr>
          <w:rFonts w:cs="Calibri"/>
        </w:rPr>
        <w:t>网站营销人员账户管理</w:t>
      </w:r>
      <w:r w:rsidRPr="00566D16">
        <w:rPr>
          <w:rFonts w:cs="Calibri"/>
        </w:rPr>
        <w:t>功能需求的测度值为：</w:t>
      </w:r>
    </w:p>
    <w:p w14:paraId="36013DF1" w14:textId="77777777" w:rsidR="007F388B" w:rsidRPr="00566D16" w:rsidRDefault="007F388B" w:rsidP="007F388B">
      <w:pPr>
        <w:numPr>
          <w:ilvl w:val="0"/>
          <w:numId w:val="1"/>
        </w:numPr>
        <w:rPr>
          <w:rFonts w:cs="Calibri"/>
        </w:rPr>
      </w:pPr>
      <w:r w:rsidRPr="00566D16">
        <w:rPr>
          <w:rFonts w:cs="Calibri"/>
        </w:rPr>
        <w:t>输入：</w:t>
      </w:r>
      <w:r>
        <w:rPr>
          <w:rFonts w:cs="Calibri"/>
        </w:rPr>
        <w:t>5</w:t>
      </w:r>
    </w:p>
    <w:p w14:paraId="68B2161F" w14:textId="77777777" w:rsidR="007F388B" w:rsidRPr="00566D16" w:rsidRDefault="007F388B" w:rsidP="007F388B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输出：</w:t>
      </w:r>
      <w:r>
        <w:rPr>
          <w:rFonts w:cs="Calibri"/>
        </w:rPr>
        <w:t>11</w:t>
      </w:r>
    </w:p>
    <w:p w14:paraId="13079FB8" w14:textId="77777777" w:rsidR="007F388B" w:rsidRPr="00566D16" w:rsidRDefault="007F388B" w:rsidP="007F388B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查询：</w:t>
      </w:r>
      <w:r>
        <w:rPr>
          <w:rFonts w:cs="Calibri"/>
        </w:rPr>
        <w:t>12</w:t>
      </w:r>
    </w:p>
    <w:p w14:paraId="2687245F" w14:textId="77777777" w:rsidR="007F388B" w:rsidRPr="00566D16" w:rsidRDefault="007F388B" w:rsidP="007F388B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逻辑文件：</w:t>
      </w:r>
      <w:r>
        <w:rPr>
          <w:rFonts w:cs="Calibri"/>
        </w:rPr>
        <w:t>6</w:t>
      </w:r>
    </w:p>
    <w:p w14:paraId="298B11C7" w14:textId="77777777" w:rsidR="007F388B" w:rsidRPr="00566D16" w:rsidRDefault="007F388B" w:rsidP="007F388B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对外接口：</w:t>
      </w:r>
      <w:r>
        <w:rPr>
          <w:rFonts w:cs="Calibri"/>
        </w:rPr>
        <w:t>0</w:t>
      </w:r>
    </w:p>
    <w:p w14:paraId="5735BAC9" w14:textId="77777777" w:rsidR="007F388B" w:rsidRPr="00566D16" w:rsidRDefault="007F388B" w:rsidP="007F388B">
      <w:pPr>
        <w:rPr>
          <w:rFonts w:cs="Calibri"/>
        </w:rPr>
      </w:pPr>
      <w:r w:rsidRPr="00566D16">
        <w:rPr>
          <w:rFonts w:cs="Calibri"/>
        </w:rPr>
        <w:t>功能点测度总数</w:t>
      </w:r>
      <w:r w:rsidRPr="00566D16">
        <w:rPr>
          <w:rFonts w:cs="Calibri"/>
        </w:rPr>
        <w:t xml:space="preserve"> = </w:t>
      </w:r>
      <w:r>
        <w:rPr>
          <w:rFonts w:cs="Calibri"/>
        </w:rPr>
        <w:t>183</w:t>
      </w:r>
    </w:p>
    <w:p w14:paraId="434B9367" w14:textId="77777777" w:rsidR="007F388B" w:rsidRDefault="007F388B" w:rsidP="007F388B">
      <w:pPr>
        <w:rPr>
          <w:rFonts w:cs="Calibri"/>
        </w:rPr>
      </w:pPr>
      <w:r w:rsidRPr="00566D16">
        <w:rPr>
          <w:rFonts w:cs="Calibri"/>
        </w:rPr>
        <w:t>FP(</w:t>
      </w:r>
      <w:r>
        <w:t>Hotel</w:t>
      </w:r>
      <w:r w:rsidRPr="00566D16">
        <w:rPr>
          <w:rFonts w:cs="Calibri"/>
        </w:rPr>
        <w:t xml:space="preserve">) = </w:t>
      </w:r>
      <w:r>
        <w:rPr>
          <w:rFonts w:cs="Calibri"/>
        </w:rPr>
        <w:t>190.32</w:t>
      </w:r>
    </w:p>
    <w:p w14:paraId="45629CDA" w14:textId="77777777" w:rsidR="007F388B" w:rsidRDefault="007F388B" w:rsidP="007F388B">
      <w:pPr>
        <w:rPr>
          <w:rFonts w:ascii="STHeiti Light" w:hAnsi="STHeiti Light"/>
        </w:rPr>
      </w:pPr>
    </w:p>
    <w:p w14:paraId="7158BD8B" w14:textId="1FBD3293" w:rsidR="001E1CE8" w:rsidRDefault="001E1CE8" w:rsidP="001E1CE8">
      <w:pPr>
        <w:pStyle w:val="2"/>
      </w:pPr>
      <w:bookmarkStart w:id="39" w:name="_Toc470468132"/>
      <w:r w:rsidRPr="00E74EE8">
        <w:t>用例</w:t>
      </w:r>
      <w:r>
        <w:t>19</w:t>
      </w:r>
      <w:r w:rsidRPr="00E74EE8">
        <w:t xml:space="preserve"> </w:t>
      </w:r>
      <w:r>
        <w:t>网站管理</w:t>
      </w:r>
      <w:r w:rsidRPr="00E74EE8">
        <w:t>人员账户管理</w:t>
      </w:r>
      <w:bookmarkEnd w:id="39"/>
    </w:p>
    <w:tbl>
      <w:tblPr>
        <w:tblStyle w:val="ab"/>
        <w:tblW w:w="8785" w:type="dxa"/>
        <w:tblLayout w:type="fixed"/>
        <w:tblLook w:val="04A0" w:firstRow="1" w:lastRow="0" w:firstColumn="1" w:lastColumn="0" w:noHBand="0" w:noVBand="1"/>
      </w:tblPr>
      <w:tblGrid>
        <w:gridCol w:w="4661"/>
        <w:gridCol w:w="4124"/>
      </w:tblGrid>
      <w:tr w:rsidR="001E1CE8" w:rsidRPr="001E1CE8" w14:paraId="61EDB4AD" w14:textId="77777777" w:rsidTr="007F6DF3">
        <w:trPr>
          <w:trHeight w:val="115"/>
        </w:trPr>
        <w:tc>
          <w:tcPr>
            <w:tcW w:w="4661" w:type="dxa"/>
            <w:shd w:val="clear" w:color="auto" w:fill="DEEAF6" w:themeFill="accent1" w:themeFillTint="33"/>
          </w:tcPr>
          <w:p w14:paraId="3448B7EB" w14:textId="77777777" w:rsidR="001E1CE8" w:rsidRPr="001E1CE8" w:rsidRDefault="001E1CE8" w:rsidP="007F6DF3">
            <w:pPr>
              <w:rPr>
                <w:rFonts w:ascii="STHeiti Light" w:hAnsi="STHeiti Light"/>
              </w:rPr>
            </w:pPr>
            <w:r w:rsidRPr="001E1CE8">
              <w:rPr>
                <w:rFonts w:ascii="STHeiti Light" w:hAnsi="STHeiti Light"/>
              </w:rPr>
              <w:t>编号</w:t>
            </w:r>
          </w:p>
        </w:tc>
        <w:tc>
          <w:tcPr>
            <w:tcW w:w="4124" w:type="dxa"/>
            <w:shd w:val="clear" w:color="auto" w:fill="DEEAF6" w:themeFill="accent1" w:themeFillTint="33"/>
          </w:tcPr>
          <w:p w14:paraId="64C4834B" w14:textId="77777777" w:rsidR="001E1CE8" w:rsidRPr="001E1CE8" w:rsidRDefault="001E1CE8" w:rsidP="007F6DF3">
            <w:pPr>
              <w:rPr>
                <w:rFonts w:ascii="STHeiti Light" w:hAnsi="STHeiti Light"/>
              </w:rPr>
            </w:pPr>
            <w:r w:rsidRPr="001E1CE8">
              <w:rPr>
                <w:rFonts w:ascii="STHeiti Light" w:hAnsi="STHeiti Light"/>
              </w:rPr>
              <w:t>需求</w:t>
            </w:r>
            <w:r w:rsidRPr="001E1CE8">
              <w:rPr>
                <w:rFonts w:ascii="STHeiti Light" w:hAnsi="STHeiti Light" w:hint="eastAsia"/>
              </w:rPr>
              <w:t>描述</w:t>
            </w:r>
          </w:p>
        </w:tc>
      </w:tr>
      <w:tr w:rsidR="001E1CE8" w:rsidRPr="001E1CE8" w14:paraId="139DB015" w14:textId="77777777" w:rsidTr="007F6DF3">
        <w:trPr>
          <w:trHeight w:val="1618"/>
        </w:trPr>
        <w:tc>
          <w:tcPr>
            <w:tcW w:w="4661" w:type="dxa"/>
            <w:shd w:val="clear" w:color="auto" w:fill="E7E6E6" w:themeFill="background2"/>
          </w:tcPr>
          <w:p w14:paraId="77394848" w14:textId="77777777" w:rsidR="001E1CE8" w:rsidRPr="001E1CE8" w:rsidRDefault="001E1CE8" w:rsidP="007F6DF3">
            <w:pPr>
              <w:rPr>
                <w:rFonts w:ascii="STHeiti Light" w:hAnsi="STHeiti Light"/>
              </w:rPr>
            </w:pPr>
            <w:proofErr w:type="gramStart"/>
            <w:r w:rsidRPr="001E1CE8">
              <w:rPr>
                <w:rFonts w:ascii="STHeiti Light" w:hAnsi="STHeiti Light"/>
              </w:rPr>
              <w:t>SiteManager.SiteManagerAccount.Manage</w:t>
            </w:r>
            <w:proofErr w:type="gramEnd"/>
          </w:p>
          <w:p w14:paraId="6B96E086" w14:textId="77777777" w:rsidR="001E1CE8" w:rsidRPr="001E1CE8" w:rsidRDefault="001E1CE8" w:rsidP="007F6DF3">
            <w:pPr>
              <w:rPr>
                <w:rFonts w:ascii="STHeiti Light" w:hAnsi="STHeiti Light"/>
              </w:rPr>
            </w:pPr>
          </w:p>
          <w:p w14:paraId="163063F3" w14:textId="77777777" w:rsidR="001E1CE8" w:rsidRPr="001E1CE8" w:rsidRDefault="001E1CE8" w:rsidP="007F6DF3">
            <w:pPr>
              <w:rPr>
                <w:rFonts w:ascii="STHeiti Light" w:hAnsi="STHeiti Light"/>
              </w:rPr>
            </w:pPr>
            <w:r w:rsidRPr="001E1CE8">
              <w:rPr>
                <w:rFonts w:ascii="STHeiti Light" w:hAnsi="STHeiti Light"/>
              </w:rPr>
              <w:t>SiteManager.SiteManagerAccount.Manage.Start</w:t>
            </w:r>
          </w:p>
        </w:tc>
        <w:tc>
          <w:tcPr>
            <w:tcW w:w="4124" w:type="dxa"/>
            <w:shd w:val="clear" w:color="auto" w:fill="E7E6E6" w:themeFill="background2"/>
          </w:tcPr>
          <w:p w14:paraId="59773113" w14:textId="77777777" w:rsidR="001E1CE8" w:rsidRPr="001E1CE8" w:rsidRDefault="001E1CE8" w:rsidP="007F6DF3">
            <w:pPr>
              <w:rPr>
                <w:rFonts w:ascii="STHeiti Light" w:hAnsi="STHeiti Light"/>
              </w:rPr>
            </w:pPr>
            <w:r w:rsidRPr="001E1CE8">
              <w:rPr>
                <w:rFonts w:ascii="STHeiti Light" w:hAnsi="STHeiti Light"/>
              </w:rPr>
              <w:t>系统应该允许网站管理人员对</w:t>
            </w:r>
            <w:r w:rsidRPr="001E1CE8">
              <w:rPr>
                <w:rFonts w:ascii="STHeiti Light" w:hAnsi="STHeiti Light" w:hint="eastAsia"/>
              </w:rPr>
              <w:t>个人</w:t>
            </w:r>
            <w:r w:rsidRPr="001E1CE8">
              <w:rPr>
                <w:rFonts w:ascii="STHeiti Light" w:hAnsi="STHeiti Light"/>
              </w:rPr>
              <w:t>账户进行管理</w:t>
            </w:r>
            <w:r w:rsidRPr="001E1CE8">
              <w:rPr>
                <w:rFonts w:ascii="STHeiti Light" w:hAnsi="STHeiti Light"/>
                <w:color w:val="ED7D31" w:themeColor="accent2"/>
              </w:rPr>
              <w:t>（输出：网站管理人员账户管理界面）</w:t>
            </w:r>
          </w:p>
          <w:p w14:paraId="4CA290E6" w14:textId="77777777" w:rsidR="001E1CE8" w:rsidRPr="001E1CE8" w:rsidRDefault="001E1CE8" w:rsidP="007F6DF3">
            <w:pPr>
              <w:rPr>
                <w:rFonts w:ascii="STHeiti Light" w:hAnsi="STHeiti Light"/>
              </w:rPr>
            </w:pPr>
            <w:r w:rsidRPr="001E1CE8">
              <w:rPr>
                <w:rFonts w:ascii="STHeiti Light" w:hAnsi="STHeiti Light" w:hint="eastAsia"/>
              </w:rPr>
              <w:t>当</w:t>
            </w:r>
            <w:r w:rsidRPr="001E1CE8">
              <w:rPr>
                <w:rFonts w:ascii="STHeiti Light" w:hAnsi="STHeiti Light"/>
              </w:rPr>
              <w:t>网站管理人员请求对</w:t>
            </w:r>
            <w:r w:rsidRPr="001E1CE8">
              <w:rPr>
                <w:rFonts w:ascii="STHeiti Light" w:hAnsi="STHeiti Light" w:hint="eastAsia"/>
              </w:rPr>
              <w:t>网站营销</w:t>
            </w:r>
            <w:r w:rsidRPr="001E1CE8">
              <w:rPr>
                <w:rFonts w:ascii="STHeiti Light" w:hAnsi="STHeiti Light"/>
              </w:rPr>
              <w:t>人员账户进行管理时</w:t>
            </w:r>
            <w:r w:rsidRPr="009E242D">
              <w:rPr>
                <w:rFonts w:ascii="STHeiti Light" w:hAnsi="STHeiti Light"/>
                <w:color w:val="ED7D31" w:themeColor="accent2"/>
              </w:rPr>
              <w:t>（查询）</w:t>
            </w:r>
            <w:r w:rsidRPr="001E1CE8">
              <w:rPr>
                <w:rFonts w:ascii="STHeiti Light" w:hAnsi="STHeiti Light"/>
              </w:rPr>
              <w:t>，</w:t>
            </w:r>
            <w:r w:rsidRPr="001E1CE8">
              <w:rPr>
                <w:rFonts w:ascii="STHeiti Light" w:hAnsi="STHeiti Light" w:hint="eastAsia"/>
              </w:rPr>
              <w:t>系统提供</w:t>
            </w:r>
            <w:r w:rsidRPr="001E1CE8">
              <w:rPr>
                <w:rFonts w:ascii="STHeiti Light" w:hAnsi="STHeiti Light"/>
              </w:rPr>
              <w:t>查询和修改操作</w:t>
            </w:r>
          </w:p>
        </w:tc>
      </w:tr>
      <w:tr w:rsidR="001E1CE8" w:rsidRPr="001E1CE8" w14:paraId="7232BA5C" w14:textId="77777777" w:rsidTr="007F6DF3">
        <w:trPr>
          <w:trHeight w:val="4835"/>
        </w:trPr>
        <w:tc>
          <w:tcPr>
            <w:tcW w:w="4661" w:type="dxa"/>
          </w:tcPr>
          <w:p w14:paraId="2378D804" w14:textId="77777777" w:rsidR="001E1CE8" w:rsidRPr="001E1CE8" w:rsidRDefault="001E1CE8" w:rsidP="007F6DF3">
            <w:pPr>
              <w:rPr>
                <w:rFonts w:ascii="STHeiti Light" w:hAnsi="STHeiti Light"/>
              </w:rPr>
            </w:pPr>
            <w:proofErr w:type="gramStart"/>
            <w:r w:rsidRPr="001E1CE8">
              <w:rPr>
                <w:rFonts w:ascii="STHeiti Light" w:hAnsi="STHeiti Light"/>
              </w:rPr>
              <w:t>SiteManager.SiteManagerAccount.Input</w:t>
            </w:r>
            <w:proofErr w:type="gramEnd"/>
          </w:p>
          <w:p w14:paraId="6E03E8BE" w14:textId="77777777" w:rsidR="001E1CE8" w:rsidRPr="001E1CE8" w:rsidRDefault="001E1CE8" w:rsidP="007F6DF3">
            <w:pPr>
              <w:rPr>
                <w:rFonts w:ascii="STHeiti Light" w:hAnsi="STHeiti Light"/>
              </w:rPr>
            </w:pPr>
            <w:proofErr w:type="gramStart"/>
            <w:r w:rsidRPr="001E1CE8">
              <w:rPr>
                <w:rFonts w:ascii="STHeiti Light" w:hAnsi="STHeiti Light"/>
              </w:rPr>
              <w:t>SiteManager.SiteManagerAccount.Input.Change</w:t>
            </w:r>
            <w:proofErr w:type="gramEnd"/>
          </w:p>
          <w:p w14:paraId="2704B251" w14:textId="77777777" w:rsidR="001E1CE8" w:rsidRPr="001E1CE8" w:rsidRDefault="001E1CE8" w:rsidP="007F6DF3">
            <w:pPr>
              <w:rPr>
                <w:rFonts w:ascii="STHeiti Light" w:hAnsi="STHeiti Light"/>
              </w:rPr>
            </w:pPr>
          </w:p>
        </w:tc>
        <w:tc>
          <w:tcPr>
            <w:tcW w:w="4124" w:type="dxa"/>
          </w:tcPr>
          <w:p w14:paraId="7A39997A" w14:textId="77777777" w:rsidR="001E1CE8" w:rsidRPr="009E242D" w:rsidRDefault="001E1CE8" w:rsidP="007F6DF3">
            <w:pPr>
              <w:rPr>
                <w:rFonts w:ascii="STHeiti Light" w:hAnsi="STHeiti Light"/>
                <w:color w:val="ED7D31" w:themeColor="accent2"/>
              </w:rPr>
            </w:pPr>
            <w:r w:rsidRPr="001E1CE8">
              <w:rPr>
                <w:rFonts w:ascii="STHeiti Light" w:hAnsi="STHeiti Light"/>
              </w:rPr>
              <w:t>系统允许网站管理人员从键盘输入操作</w:t>
            </w:r>
            <w:r w:rsidRPr="009E242D">
              <w:rPr>
                <w:rFonts w:ascii="STHeiti Light" w:hAnsi="STHeiti Light"/>
                <w:color w:val="ED7D31" w:themeColor="accent2"/>
              </w:rPr>
              <w:t>（输入）</w:t>
            </w:r>
          </w:p>
          <w:p w14:paraId="2E28C2B2" w14:textId="6CC1ECB8" w:rsidR="001E1CE8" w:rsidRPr="001E1CE8" w:rsidRDefault="001E1CE8" w:rsidP="001E1CE8">
            <w:pPr>
              <w:rPr>
                <w:rFonts w:ascii="STHeiti Light" w:hAnsi="STHeiti Light"/>
              </w:rPr>
            </w:pPr>
            <w:r w:rsidRPr="001E1CE8">
              <w:rPr>
                <w:rFonts w:ascii="STHeiti Light" w:hAnsi="STHeiti Light"/>
              </w:rPr>
              <w:t>系统允许网站管理人员修改网站</w:t>
            </w:r>
            <w:r w:rsidRPr="001E1CE8">
              <w:rPr>
                <w:rFonts w:ascii="STHeiti Light" w:hAnsi="STHeiti Light" w:hint="eastAsia"/>
              </w:rPr>
              <w:t>营销</w:t>
            </w:r>
            <w:r w:rsidRPr="001E1CE8">
              <w:rPr>
                <w:rFonts w:ascii="STHeiti Light" w:hAnsi="STHeiti Light"/>
              </w:rPr>
              <w:t>人员账户信息，</w:t>
            </w:r>
            <w:r w:rsidRPr="001E1CE8">
              <w:rPr>
                <w:rFonts w:ascii="STHeiti Light" w:hAnsi="STHeiti Light" w:hint="eastAsia"/>
              </w:rPr>
              <w:t>见</w:t>
            </w:r>
            <w:r w:rsidRPr="001E1CE8">
              <w:rPr>
                <w:rFonts w:ascii="STHeiti Light" w:hAnsi="STHeiti Light"/>
              </w:rPr>
              <w:t>SiteManager.SitemanagerAccount.Change</w:t>
            </w:r>
          </w:p>
        </w:tc>
      </w:tr>
      <w:tr w:rsidR="001E1CE8" w:rsidRPr="001E1CE8" w14:paraId="763CF792" w14:textId="77777777" w:rsidTr="007F6DF3">
        <w:trPr>
          <w:trHeight w:val="4064"/>
        </w:trPr>
        <w:tc>
          <w:tcPr>
            <w:tcW w:w="4661" w:type="dxa"/>
            <w:shd w:val="clear" w:color="auto" w:fill="E7E6E6" w:themeFill="background2"/>
          </w:tcPr>
          <w:p w14:paraId="1F24411A" w14:textId="77777777" w:rsidR="001E1CE8" w:rsidRPr="001E1CE8" w:rsidRDefault="001E1CE8" w:rsidP="007F6DF3">
            <w:pPr>
              <w:rPr>
                <w:rFonts w:ascii="STHeiti Light" w:hAnsi="STHeiti Light"/>
              </w:rPr>
            </w:pPr>
            <w:proofErr w:type="gramStart"/>
            <w:r w:rsidRPr="001E1CE8">
              <w:rPr>
                <w:rFonts w:ascii="STHeiti Light" w:hAnsi="STHeiti Light"/>
              </w:rPr>
              <w:lastRenderedPageBreak/>
              <w:t>SiteManager.SiteManagerAccount.Change</w:t>
            </w:r>
            <w:proofErr w:type="gramEnd"/>
          </w:p>
          <w:p w14:paraId="4CE248A7" w14:textId="77777777" w:rsidR="001E1CE8" w:rsidRPr="001E1CE8" w:rsidRDefault="001E1CE8" w:rsidP="007F6DF3">
            <w:pPr>
              <w:rPr>
                <w:rFonts w:ascii="STHeiti Light" w:hAnsi="STHeiti Light"/>
              </w:rPr>
            </w:pPr>
          </w:p>
          <w:p w14:paraId="200A1014" w14:textId="77777777" w:rsidR="001E1CE8" w:rsidRPr="001E1CE8" w:rsidRDefault="001E1CE8" w:rsidP="007F6DF3">
            <w:pPr>
              <w:rPr>
                <w:rFonts w:ascii="STHeiti Light" w:hAnsi="STHeiti Light"/>
              </w:rPr>
            </w:pPr>
            <w:proofErr w:type="gramStart"/>
            <w:r w:rsidRPr="001E1CE8">
              <w:rPr>
                <w:rFonts w:ascii="STHeiti Light" w:hAnsi="STHeiti Light"/>
              </w:rPr>
              <w:t>SiteManager.SiteManagerAccount.Change.AccountID</w:t>
            </w:r>
            <w:proofErr w:type="gramEnd"/>
          </w:p>
          <w:p w14:paraId="3D1787D6" w14:textId="77777777" w:rsidR="001E1CE8" w:rsidRPr="001E1CE8" w:rsidRDefault="001E1CE8" w:rsidP="007F6DF3">
            <w:pPr>
              <w:rPr>
                <w:rFonts w:ascii="STHeiti Light" w:hAnsi="STHeiti Light"/>
              </w:rPr>
            </w:pPr>
          </w:p>
          <w:p w14:paraId="4AC2FBE7" w14:textId="77777777" w:rsidR="001E1CE8" w:rsidRPr="001E1CE8" w:rsidRDefault="001E1CE8" w:rsidP="007F6DF3">
            <w:pPr>
              <w:rPr>
                <w:rFonts w:ascii="STHeiti Light" w:hAnsi="STHeiti Light"/>
              </w:rPr>
            </w:pPr>
          </w:p>
          <w:p w14:paraId="3F99B2E8" w14:textId="630F05A8" w:rsidR="001E1CE8" w:rsidRPr="001E1CE8" w:rsidRDefault="001E1CE8" w:rsidP="007F6DF3">
            <w:pPr>
              <w:rPr>
                <w:rFonts w:ascii="STHeiti Light" w:hAnsi="STHeiti Light"/>
              </w:rPr>
            </w:pPr>
            <w:proofErr w:type="gramStart"/>
            <w:r w:rsidRPr="001E1CE8">
              <w:rPr>
                <w:rFonts w:ascii="STHeiti Light" w:hAnsi="STHeiti Light"/>
              </w:rPr>
              <w:t>SiteManager.SiteManagerAccount.Change.ConstInfo</w:t>
            </w:r>
            <w:proofErr w:type="gramEnd"/>
          </w:p>
          <w:p w14:paraId="06714C9F" w14:textId="77777777" w:rsidR="001E1CE8" w:rsidRDefault="001E1CE8" w:rsidP="007F6DF3">
            <w:pPr>
              <w:rPr>
                <w:rFonts w:ascii="STHeiti Light" w:hAnsi="STHeiti Light"/>
              </w:rPr>
            </w:pPr>
            <w:proofErr w:type="gramStart"/>
            <w:r w:rsidRPr="001E1CE8">
              <w:rPr>
                <w:rFonts w:ascii="STHeiti Light" w:hAnsi="STHeiti Light"/>
              </w:rPr>
              <w:t>SiteManager.SiteManagerAccount.Change.Confirm</w:t>
            </w:r>
            <w:proofErr w:type="gramEnd"/>
          </w:p>
          <w:p w14:paraId="38FBEE0B" w14:textId="77777777" w:rsidR="009E242D" w:rsidRPr="001E1CE8" w:rsidRDefault="009E242D" w:rsidP="007F6DF3">
            <w:pPr>
              <w:rPr>
                <w:rFonts w:ascii="STHeiti Light" w:hAnsi="STHeiti Light"/>
              </w:rPr>
            </w:pPr>
          </w:p>
          <w:p w14:paraId="4395172D" w14:textId="77777777" w:rsidR="001E1CE8" w:rsidRPr="001E1CE8" w:rsidRDefault="001E1CE8" w:rsidP="007F6DF3">
            <w:pPr>
              <w:rPr>
                <w:rFonts w:ascii="STHeiti Light" w:hAnsi="STHeiti Light"/>
              </w:rPr>
            </w:pPr>
            <w:r w:rsidRPr="001E1CE8">
              <w:rPr>
                <w:rFonts w:ascii="STHeiti Light" w:hAnsi="STHeiti Light"/>
              </w:rPr>
              <w:t>SiteManager.MarketingAccount.Change.Invalid</w:t>
            </w:r>
          </w:p>
        </w:tc>
        <w:tc>
          <w:tcPr>
            <w:tcW w:w="4124" w:type="dxa"/>
            <w:shd w:val="clear" w:color="auto" w:fill="E7E6E6" w:themeFill="background2"/>
          </w:tcPr>
          <w:p w14:paraId="49A6E1A7" w14:textId="77777777" w:rsidR="001E1CE8" w:rsidRPr="001E1CE8" w:rsidRDefault="001E1CE8" w:rsidP="007F6DF3">
            <w:pPr>
              <w:rPr>
                <w:rFonts w:ascii="STHeiti Light" w:hAnsi="STHeiti Light"/>
              </w:rPr>
            </w:pPr>
            <w:r w:rsidRPr="001E1CE8">
              <w:rPr>
                <w:rFonts w:ascii="STHeiti Light" w:hAnsi="STHeiti Light"/>
              </w:rPr>
              <w:t>系统在网站管理员点击修改网站</w:t>
            </w:r>
            <w:r w:rsidRPr="001E1CE8">
              <w:rPr>
                <w:rFonts w:ascii="STHeiti Light" w:hAnsi="STHeiti Light" w:hint="eastAsia"/>
              </w:rPr>
              <w:t>营销</w:t>
            </w:r>
            <w:r w:rsidRPr="001E1CE8">
              <w:rPr>
                <w:rFonts w:ascii="STHeiti Light" w:hAnsi="STHeiti Light"/>
              </w:rPr>
              <w:t>人员帐</w:t>
            </w:r>
            <w:r w:rsidRPr="001E1CE8">
              <w:rPr>
                <w:rFonts w:ascii="STHeiti Light" w:hAnsi="STHeiti Light" w:hint="eastAsia"/>
              </w:rPr>
              <w:t>户之后</w:t>
            </w:r>
            <w:r w:rsidRPr="001E1CE8">
              <w:rPr>
                <w:rFonts w:ascii="STHeiti Light" w:hAnsi="STHeiti Light"/>
              </w:rPr>
              <w:t>，显示修改界面</w:t>
            </w:r>
            <w:r w:rsidRPr="001E1CE8">
              <w:rPr>
                <w:rFonts w:ascii="STHeiti Light" w:hAnsi="STHeiti Light"/>
                <w:color w:val="ED7D31" w:themeColor="accent2"/>
              </w:rPr>
              <w:t>（输出）</w:t>
            </w:r>
          </w:p>
          <w:p w14:paraId="222BA860" w14:textId="77777777" w:rsidR="001E1CE8" w:rsidRPr="001E1CE8" w:rsidRDefault="001E1CE8" w:rsidP="007F6DF3">
            <w:pPr>
              <w:rPr>
                <w:rFonts w:ascii="STHeiti Light" w:hAnsi="STHeiti Light"/>
              </w:rPr>
            </w:pPr>
            <w:r w:rsidRPr="001E1CE8">
              <w:rPr>
                <w:rFonts w:ascii="STHeiti Light" w:hAnsi="STHeiti Light"/>
              </w:rPr>
              <w:t>系统</w:t>
            </w:r>
            <w:r w:rsidRPr="001E1CE8">
              <w:rPr>
                <w:rFonts w:ascii="STHeiti Light" w:hAnsi="STHeiti Light" w:hint="eastAsia"/>
              </w:rPr>
              <w:t>在</w:t>
            </w:r>
            <w:r w:rsidRPr="001E1CE8">
              <w:rPr>
                <w:rFonts w:ascii="STHeiti Light" w:hAnsi="STHeiti Light"/>
              </w:rPr>
              <w:t>网站管理人员</w:t>
            </w:r>
            <w:r w:rsidRPr="001E1CE8">
              <w:rPr>
                <w:rFonts w:ascii="STHeiti Light" w:hAnsi="STHeiti Light" w:hint="eastAsia"/>
              </w:rPr>
              <w:t>选择</w:t>
            </w:r>
            <w:r w:rsidRPr="001E1CE8">
              <w:rPr>
                <w:rFonts w:ascii="STHeiti Light" w:hAnsi="STHeiti Light"/>
              </w:rPr>
              <w:t>（查询）修改操作时，提示网站管理人员</w:t>
            </w:r>
            <w:r w:rsidRPr="001E1CE8">
              <w:rPr>
                <w:rFonts w:ascii="STHeiti Light" w:hAnsi="STHeiti Light" w:hint="eastAsia"/>
              </w:rPr>
              <w:t>输入</w:t>
            </w:r>
            <w:r w:rsidRPr="001E1CE8">
              <w:rPr>
                <w:rFonts w:ascii="STHeiti Light" w:hAnsi="STHeiti Light"/>
              </w:rPr>
              <w:t>网站</w:t>
            </w:r>
            <w:r w:rsidRPr="001E1CE8">
              <w:rPr>
                <w:rFonts w:ascii="STHeiti Light" w:hAnsi="STHeiti Light" w:hint="eastAsia"/>
              </w:rPr>
              <w:t>营销</w:t>
            </w:r>
            <w:r w:rsidRPr="001E1CE8">
              <w:rPr>
                <w:rFonts w:ascii="STHeiti Light" w:hAnsi="STHeiti Light"/>
              </w:rPr>
              <w:t>人员帐</w:t>
            </w:r>
            <w:r w:rsidRPr="001E1CE8">
              <w:rPr>
                <w:rFonts w:ascii="STHeiti Light" w:hAnsi="STHeiti Light" w:hint="eastAsia"/>
              </w:rPr>
              <w:t>户</w:t>
            </w:r>
            <w:r w:rsidRPr="001E1CE8">
              <w:rPr>
                <w:rFonts w:ascii="STHeiti Light" w:hAnsi="STHeiti Light"/>
              </w:rPr>
              <w:t>帐号</w:t>
            </w:r>
            <w:r w:rsidRPr="001E1CE8">
              <w:rPr>
                <w:rFonts w:ascii="STHeiti Light" w:hAnsi="STHeiti Light"/>
                <w:color w:val="ED7D31" w:themeColor="accent2"/>
              </w:rPr>
              <w:t>（输出）</w:t>
            </w:r>
          </w:p>
          <w:p w14:paraId="7FE72324" w14:textId="77777777" w:rsidR="001E1CE8" w:rsidRDefault="001E1CE8" w:rsidP="007F6DF3">
            <w:pPr>
              <w:rPr>
                <w:rFonts w:ascii="STHeiti Light" w:hAnsi="STHeiti Light"/>
                <w:color w:val="ED7D31" w:themeColor="accent2"/>
              </w:rPr>
            </w:pPr>
            <w:r w:rsidRPr="001E1CE8">
              <w:rPr>
                <w:rFonts w:ascii="STHeiti Light" w:hAnsi="STHeiti Light"/>
              </w:rPr>
              <w:t>系统在网站管理人员选择某网站</w:t>
            </w:r>
            <w:r w:rsidRPr="001E1CE8">
              <w:rPr>
                <w:rFonts w:ascii="STHeiti Light" w:hAnsi="STHeiti Light" w:hint="eastAsia"/>
              </w:rPr>
              <w:t>营销</w:t>
            </w:r>
            <w:r w:rsidRPr="001E1CE8">
              <w:rPr>
                <w:rFonts w:ascii="STHeiti Light" w:hAnsi="STHeiti Light"/>
              </w:rPr>
              <w:t>人员账户时，</w:t>
            </w:r>
            <w:r w:rsidRPr="001E1CE8">
              <w:rPr>
                <w:rFonts w:ascii="STHeiti Light" w:hAnsi="STHeiti Light" w:hint="eastAsia"/>
              </w:rPr>
              <w:t>显示</w:t>
            </w:r>
            <w:r w:rsidRPr="001E1CE8">
              <w:rPr>
                <w:rFonts w:ascii="STHeiti Light" w:hAnsi="STHeiti Light"/>
              </w:rPr>
              <w:t>该账户的详细信息，</w:t>
            </w:r>
            <w:r w:rsidRPr="001E1CE8">
              <w:rPr>
                <w:rFonts w:ascii="STHeiti Light" w:hAnsi="STHeiti Light" w:hint="eastAsia"/>
              </w:rPr>
              <w:t>包括</w:t>
            </w:r>
            <w:r w:rsidRPr="001E1CE8">
              <w:rPr>
                <w:rFonts w:ascii="STHeiti Light" w:hAnsi="STHeiti Light"/>
              </w:rPr>
              <w:t>姓名、</w:t>
            </w:r>
            <w:r w:rsidRPr="001E1CE8">
              <w:rPr>
                <w:rFonts w:ascii="STHeiti Light" w:hAnsi="STHeiti Light" w:hint="eastAsia"/>
              </w:rPr>
              <w:t>电话</w:t>
            </w:r>
            <w:r w:rsidRPr="001E1CE8">
              <w:rPr>
                <w:rFonts w:ascii="STHeiti Light" w:hAnsi="STHeiti Light"/>
                <w:color w:val="ED7D31" w:themeColor="accent2"/>
              </w:rPr>
              <w:t>（输出、逻辑文件）</w:t>
            </w:r>
          </w:p>
          <w:p w14:paraId="5258EFFF" w14:textId="77777777" w:rsidR="009E242D" w:rsidRPr="001E1CE8" w:rsidRDefault="009E242D" w:rsidP="007F6DF3">
            <w:pPr>
              <w:rPr>
                <w:rFonts w:ascii="STHeiti Light" w:hAnsi="STHeiti Light"/>
              </w:rPr>
            </w:pPr>
          </w:p>
          <w:p w14:paraId="5C744CB0" w14:textId="4334FE5D" w:rsidR="001E1CE8" w:rsidRPr="009E242D" w:rsidRDefault="001E1CE8" w:rsidP="007F6DF3">
            <w:pPr>
              <w:rPr>
                <w:rFonts w:ascii="STHeiti Light" w:hAnsi="STHeiti Light"/>
              </w:rPr>
            </w:pPr>
            <w:r w:rsidRPr="001E1CE8">
              <w:rPr>
                <w:rFonts w:ascii="STHeiti Light" w:hAnsi="STHeiti Light"/>
              </w:rPr>
              <w:t>系统在网站</w:t>
            </w:r>
            <w:r w:rsidRPr="001E1CE8">
              <w:rPr>
                <w:rFonts w:ascii="STHeiti Light" w:hAnsi="STHeiti Light" w:hint="eastAsia"/>
              </w:rPr>
              <w:t>管理</w:t>
            </w:r>
            <w:r w:rsidRPr="001E1CE8">
              <w:rPr>
                <w:rFonts w:ascii="STHeiti Light" w:hAnsi="STHeiti Light"/>
              </w:rPr>
              <w:t>人员确认修改信息后</w:t>
            </w:r>
            <w:r w:rsidRPr="001E1CE8">
              <w:rPr>
                <w:rFonts w:ascii="STHeiti Light" w:hAnsi="STHeiti Light"/>
                <w:color w:val="ED7D31" w:themeColor="accent2"/>
              </w:rPr>
              <w:t>（查询）</w:t>
            </w:r>
            <w:r w:rsidRPr="001E1CE8">
              <w:rPr>
                <w:rFonts w:ascii="STHeiti Light" w:hAnsi="STHeiti Light"/>
              </w:rPr>
              <w:t>，</w:t>
            </w:r>
            <w:r w:rsidRPr="001E1CE8">
              <w:rPr>
                <w:rFonts w:ascii="STHeiti Light" w:hAnsi="STHeiti Light" w:hint="eastAsia"/>
              </w:rPr>
              <w:t>更新</w:t>
            </w:r>
            <w:r w:rsidRPr="001E1CE8">
              <w:rPr>
                <w:rFonts w:ascii="STHeiti Light" w:hAnsi="STHeiti Light"/>
              </w:rPr>
              <w:t>账户信息</w:t>
            </w:r>
            <w:r w:rsidRPr="001E1CE8">
              <w:rPr>
                <w:rFonts w:ascii="STHeiti Light" w:hAnsi="STHeiti Light"/>
                <w:color w:val="ED7D31" w:themeColor="accent2"/>
              </w:rPr>
              <w:t>（逻辑文件）</w:t>
            </w:r>
            <w:r w:rsidRPr="001E1CE8">
              <w:rPr>
                <w:rFonts w:ascii="STHeiti Light" w:hAnsi="STHeiti Light"/>
              </w:rPr>
              <w:t>，报告</w:t>
            </w:r>
            <w:r w:rsidRPr="001E1CE8">
              <w:rPr>
                <w:rFonts w:ascii="STHeiti Light" w:hAnsi="STHeiti Light" w:hint="eastAsia"/>
              </w:rPr>
              <w:t>修改</w:t>
            </w:r>
            <w:r w:rsidRPr="001E1CE8">
              <w:rPr>
                <w:rFonts w:ascii="STHeiti Light" w:hAnsi="STHeiti Light"/>
              </w:rPr>
              <w:t>信息成功</w:t>
            </w:r>
            <w:r w:rsidRPr="001E1CE8">
              <w:rPr>
                <w:rFonts w:ascii="STHeiti Light" w:hAnsi="STHeiti Light"/>
                <w:color w:val="ED7D31" w:themeColor="accent2"/>
              </w:rPr>
              <w:t>（</w:t>
            </w:r>
            <w:r w:rsidRPr="001E1CE8">
              <w:rPr>
                <w:rFonts w:ascii="STHeiti Light" w:hAnsi="STHeiti Light" w:hint="eastAsia"/>
                <w:color w:val="ED7D31" w:themeColor="accent2"/>
              </w:rPr>
              <w:t>输出</w:t>
            </w:r>
            <w:r w:rsidRPr="001E1CE8">
              <w:rPr>
                <w:rFonts w:ascii="STHeiti Light" w:hAnsi="STHeiti Light"/>
                <w:color w:val="ED7D31" w:themeColor="accent2"/>
              </w:rPr>
              <w:t>）</w:t>
            </w:r>
          </w:p>
          <w:p w14:paraId="74AEF013" w14:textId="77777777" w:rsidR="001E1CE8" w:rsidRPr="001E1CE8" w:rsidRDefault="001E1CE8" w:rsidP="007F6DF3">
            <w:pPr>
              <w:rPr>
                <w:rFonts w:ascii="STHeiti Light" w:hAnsi="STHeiti Light"/>
              </w:rPr>
            </w:pPr>
            <w:r w:rsidRPr="001E1CE8">
              <w:rPr>
                <w:rFonts w:ascii="STHeiti Light" w:hAnsi="STHeiti Light"/>
              </w:rPr>
              <w:t>系统在网站</w:t>
            </w:r>
            <w:r w:rsidRPr="001E1CE8">
              <w:rPr>
                <w:rFonts w:ascii="STHeiti Light" w:hAnsi="STHeiti Light" w:hint="eastAsia"/>
              </w:rPr>
              <w:t>人员</w:t>
            </w:r>
            <w:r w:rsidRPr="001E1CE8">
              <w:rPr>
                <w:rFonts w:ascii="STHeiti Light" w:hAnsi="STHeiti Light"/>
              </w:rPr>
              <w:t>输入非法信息时，</w:t>
            </w:r>
            <w:r w:rsidRPr="001E1CE8">
              <w:rPr>
                <w:rFonts w:ascii="STHeiti Light" w:hAnsi="STHeiti Light" w:hint="eastAsia"/>
              </w:rPr>
              <w:t>提示其</w:t>
            </w:r>
            <w:r w:rsidRPr="001E1CE8">
              <w:rPr>
                <w:rFonts w:ascii="STHeiti Light" w:hAnsi="STHeiti Light"/>
              </w:rPr>
              <w:t>操作无效</w:t>
            </w:r>
            <w:r w:rsidRPr="001E1CE8">
              <w:rPr>
                <w:rFonts w:ascii="STHeiti Light" w:hAnsi="STHeiti Light"/>
                <w:color w:val="ED7D31" w:themeColor="accent2"/>
              </w:rPr>
              <w:t>（输出）</w:t>
            </w:r>
          </w:p>
        </w:tc>
      </w:tr>
      <w:tr w:rsidR="001E1CE8" w:rsidRPr="001E1CE8" w14:paraId="5240787D" w14:textId="77777777" w:rsidTr="001E1CE8">
        <w:trPr>
          <w:trHeight w:val="772"/>
        </w:trPr>
        <w:tc>
          <w:tcPr>
            <w:tcW w:w="4661" w:type="dxa"/>
          </w:tcPr>
          <w:p w14:paraId="1BF280D2" w14:textId="77777777" w:rsidR="001E1CE8" w:rsidRPr="001E1CE8" w:rsidRDefault="001E1CE8" w:rsidP="007F6DF3">
            <w:pPr>
              <w:rPr>
                <w:rFonts w:ascii="STHeiti Light" w:hAnsi="STHeiti Light"/>
              </w:rPr>
            </w:pPr>
            <w:r w:rsidRPr="001E1CE8">
              <w:rPr>
                <w:rFonts w:ascii="STHeiti Light" w:hAnsi="STHeiti Light"/>
              </w:rPr>
              <w:t>SiteManager. SiteManagerAccount.Exit</w:t>
            </w:r>
          </w:p>
          <w:p w14:paraId="4144B79B" w14:textId="77777777" w:rsidR="001E1CE8" w:rsidRPr="001E1CE8" w:rsidRDefault="001E1CE8" w:rsidP="007F6DF3">
            <w:pPr>
              <w:rPr>
                <w:rFonts w:ascii="STHeiti Light" w:hAnsi="STHeiti Light"/>
              </w:rPr>
            </w:pPr>
          </w:p>
        </w:tc>
        <w:tc>
          <w:tcPr>
            <w:tcW w:w="4124" w:type="dxa"/>
          </w:tcPr>
          <w:p w14:paraId="04447B72" w14:textId="77777777" w:rsidR="001E1CE8" w:rsidRPr="001E1CE8" w:rsidRDefault="001E1CE8" w:rsidP="007F6DF3">
            <w:pPr>
              <w:rPr>
                <w:rFonts w:ascii="STHeiti Light" w:hAnsi="STHeiti Light"/>
              </w:rPr>
            </w:pPr>
            <w:r w:rsidRPr="001E1CE8">
              <w:rPr>
                <w:rFonts w:ascii="STHeiti Light" w:hAnsi="STHeiti Light"/>
              </w:rPr>
              <w:t>系统允许网站管理人员</w:t>
            </w:r>
            <w:r w:rsidRPr="001E1CE8">
              <w:rPr>
                <w:rFonts w:ascii="STHeiti Light" w:hAnsi="STHeiti Light" w:hint="eastAsia"/>
              </w:rPr>
              <w:t>退出</w:t>
            </w:r>
            <w:r w:rsidRPr="001E1CE8">
              <w:rPr>
                <w:rFonts w:ascii="STHeiti Light" w:hAnsi="STHeiti Light"/>
              </w:rPr>
              <w:t>客户账户管理界面</w:t>
            </w:r>
            <w:r w:rsidRPr="001E1CE8">
              <w:rPr>
                <w:rFonts w:ascii="STHeiti Light" w:hAnsi="STHeiti Light"/>
                <w:color w:val="ED7D31" w:themeColor="accent2"/>
              </w:rPr>
              <w:t>（查询）</w:t>
            </w:r>
          </w:p>
        </w:tc>
      </w:tr>
    </w:tbl>
    <w:p w14:paraId="3849F104" w14:textId="77777777" w:rsidR="001E1CE8" w:rsidRPr="001E1CE8" w:rsidRDefault="001E1CE8" w:rsidP="001E1CE8">
      <w:pPr>
        <w:rPr>
          <w:rFonts w:ascii="STHeiti Light" w:hAnsi="STHeiti Light"/>
        </w:rPr>
      </w:pPr>
    </w:p>
    <w:p w14:paraId="4712FD8E" w14:textId="4B73F5F5" w:rsidR="001E1CE8" w:rsidRPr="00566D16" w:rsidRDefault="001E1CE8" w:rsidP="001E1CE8">
      <w:pPr>
        <w:rPr>
          <w:rFonts w:cs="Calibri"/>
        </w:rPr>
      </w:pPr>
      <w:r>
        <w:rPr>
          <w:rFonts w:cs="Calibri"/>
        </w:rPr>
        <w:t>网站管理人员账户管理</w:t>
      </w:r>
      <w:r w:rsidRPr="00566D16">
        <w:rPr>
          <w:rFonts w:cs="Calibri"/>
        </w:rPr>
        <w:t>功能需求的测度值为：</w:t>
      </w:r>
    </w:p>
    <w:p w14:paraId="3E961909" w14:textId="560052CB" w:rsidR="001E1CE8" w:rsidRPr="00566D16" w:rsidRDefault="001E1CE8" w:rsidP="001E1CE8">
      <w:pPr>
        <w:numPr>
          <w:ilvl w:val="0"/>
          <w:numId w:val="1"/>
        </w:numPr>
        <w:rPr>
          <w:rFonts w:cs="Calibri"/>
        </w:rPr>
      </w:pPr>
      <w:r w:rsidRPr="00566D16">
        <w:rPr>
          <w:rFonts w:cs="Calibri"/>
        </w:rPr>
        <w:t>输入：</w:t>
      </w:r>
      <w:r w:rsidR="009E242D">
        <w:rPr>
          <w:rFonts w:cs="Calibri"/>
        </w:rPr>
        <w:t>1</w:t>
      </w:r>
    </w:p>
    <w:p w14:paraId="1F4B500E" w14:textId="51E0EA29" w:rsidR="001E1CE8" w:rsidRPr="00566D16" w:rsidRDefault="001E1CE8" w:rsidP="001E1CE8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输出：</w:t>
      </w:r>
      <w:r w:rsidR="00B178BE">
        <w:rPr>
          <w:rFonts w:cs="Calibri"/>
        </w:rPr>
        <w:t>6</w:t>
      </w:r>
    </w:p>
    <w:p w14:paraId="274ADE23" w14:textId="3C8413EA" w:rsidR="001E1CE8" w:rsidRPr="00566D16" w:rsidRDefault="001E1CE8" w:rsidP="001E1CE8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查询：</w:t>
      </w:r>
      <w:r>
        <w:rPr>
          <w:rFonts w:cs="Calibri"/>
        </w:rPr>
        <w:t>2</w:t>
      </w:r>
    </w:p>
    <w:p w14:paraId="7E38AF44" w14:textId="4CB1D07E" w:rsidR="001E1CE8" w:rsidRPr="00566D16" w:rsidRDefault="001E1CE8" w:rsidP="001E1CE8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逻辑文件：</w:t>
      </w:r>
      <w:r w:rsidR="00B178BE">
        <w:rPr>
          <w:rFonts w:cs="Calibri"/>
        </w:rPr>
        <w:t>2</w:t>
      </w:r>
    </w:p>
    <w:p w14:paraId="5FA8B9A3" w14:textId="77777777" w:rsidR="001E1CE8" w:rsidRPr="00566D16" w:rsidRDefault="001E1CE8" w:rsidP="001E1CE8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对外接口：</w:t>
      </w:r>
      <w:r>
        <w:rPr>
          <w:rFonts w:cs="Calibri"/>
        </w:rPr>
        <w:t>0</w:t>
      </w:r>
    </w:p>
    <w:p w14:paraId="66E69ED2" w14:textId="704768E7" w:rsidR="001E1CE8" w:rsidRPr="00566D16" w:rsidRDefault="001E1CE8" w:rsidP="001E1CE8">
      <w:pPr>
        <w:rPr>
          <w:rFonts w:cs="Calibri"/>
        </w:rPr>
      </w:pPr>
      <w:r w:rsidRPr="00566D16">
        <w:rPr>
          <w:rFonts w:cs="Calibri"/>
        </w:rPr>
        <w:t>功能点测度总数</w:t>
      </w:r>
      <w:r w:rsidRPr="00566D16">
        <w:rPr>
          <w:rFonts w:cs="Calibri"/>
        </w:rPr>
        <w:t xml:space="preserve"> = </w:t>
      </w:r>
      <w:r w:rsidR="001F3737">
        <w:rPr>
          <w:rFonts w:cs="Calibri"/>
        </w:rPr>
        <w:t>62</w:t>
      </w:r>
    </w:p>
    <w:p w14:paraId="3867BAC0" w14:textId="0340554F" w:rsidR="001E1CE8" w:rsidRDefault="001E1CE8" w:rsidP="001E1CE8">
      <w:pPr>
        <w:rPr>
          <w:rFonts w:cs="Calibri"/>
        </w:rPr>
      </w:pPr>
      <w:r w:rsidRPr="00566D16">
        <w:rPr>
          <w:rFonts w:cs="Calibri"/>
        </w:rPr>
        <w:t>FP(</w:t>
      </w:r>
      <w:r>
        <w:t>Hotel</w:t>
      </w:r>
      <w:r w:rsidRPr="00566D16">
        <w:rPr>
          <w:rFonts w:cs="Calibri"/>
        </w:rPr>
        <w:t xml:space="preserve">) = </w:t>
      </w:r>
      <w:r w:rsidR="001F3737">
        <w:rPr>
          <w:rFonts w:cs="Calibri"/>
        </w:rPr>
        <w:t>64.48</w:t>
      </w:r>
    </w:p>
    <w:p w14:paraId="73282724" w14:textId="77777777" w:rsidR="007F388B" w:rsidRDefault="007F388B" w:rsidP="001E1CE8">
      <w:pPr>
        <w:rPr>
          <w:rFonts w:ascii="STHeiti Light" w:hAnsi="STHeiti Light"/>
        </w:rPr>
      </w:pPr>
    </w:p>
    <w:p w14:paraId="207189E5" w14:textId="06BCB89B" w:rsidR="00657C4C" w:rsidRDefault="00657C4C" w:rsidP="00657C4C">
      <w:pPr>
        <w:pStyle w:val="2"/>
      </w:pPr>
      <w:bookmarkStart w:id="40" w:name="_Toc470468133"/>
      <w:r w:rsidRPr="00E74EE8">
        <w:t>用例</w:t>
      </w:r>
      <w:r>
        <w:t>20</w:t>
      </w:r>
      <w:r w:rsidRPr="00E74EE8">
        <w:t xml:space="preserve"> </w:t>
      </w:r>
      <w:r>
        <w:t>查看日志</w:t>
      </w:r>
      <w:bookmarkEnd w:id="40"/>
    </w:p>
    <w:tbl>
      <w:tblPr>
        <w:tblStyle w:val="ab"/>
        <w:tblW w:w="8785" w:type="dxa"/>
        <w:tblLayout w:type="fixed"/>
        <w:tblLook w:val="04A0" w:firstRow="1" w:lastRow="0" w:firstColumn="1" w:lastColumn="0" w:noHBand="0" w:noVBand="1"/>
      </w:tblPr>
      <w:tblGrid>
        <w:gridCol w:w="4661"/>
        <w:gridCol w:w="4124"/>
      </w:tblGrid>
      <w:tr w:rsidR="001B05CB" w:rsidRPr="001B05CB" w14:paraId="325CED96" w14:textId="77777777" w:rsidTr="007F6DF3">
        <w:trPr>
          <w:trHeight w:val="95"/>
        </w:trPr>
        <w:tc>
          <w:tcPr>
            <w:tcW w:w="4661" w:type="dxa"/>
            <w:shd w:val="clear" w:color="auto" w:fill="DEEAF6" w:themeFill="accent1" w:themeFillTint="33"/>
          </w:tcPr>
          <w:p w14:paraId="4852556A" w14:textId="77777777" w:rsidR="001B05CB" w:rsidRPr="001B05CB" w:rsidRDefault="001B05CB" w:rsidP="007F6DF3">
            <w:pPr>
              <w:rPr>
                <w:rFonts w:ascii="STHeiti Light" w:hAnsi="STHeiti Light"/>
              </w:rPr>
            </w:pPr>
            <w:r w:rsidRPr="001B05CB">
              <w:rPr>
                <w:rFonts w:ascii="STHeiti Light" w:hAnsi="STHeiti Light"/>
              </w:rPr>
              <w:t>编号</w:t>
            </w:r>
          </w:p>
        </w:tc>
        <w:tc>
          <w:tcPr>
            <w:tcW w:w="4124" w:type="dxa"/>
            <w:shd w:val="clear" w:color="auto" w:fill="DEEAF6" w:themeFill="accent1" w:themeFillTint="33"/>
          </w:tcPr>
          <w:p w14:paraId="19A38CCA" w14:textId="77777777" w:rsidR="001B05CB" w:rsidRPr="001B05CB" w:rsidRDefault="001B05CB" w:rsidP="007F6DF3">
            <w:pPr>
              <w:rPr>
                <w:rFonts w:ascii="STHeiti Light" w:hAnsi="STHeiti Light"/>
              </w:rPr>
            </w:pPr>
            <w:r w:rsidRPr="001B05CB">
              <w:rPr>
                <w:rFonts w:ascii="STHeiti Light" w:hAnsi="STHeiti Light"/>
              </w:rPr>
              <w:t>需求</w:t>
            </w:r>
            <w:r w:rsidRPr="001B05CB">
              <w:rPr>
                <w:rFonts w:ascii="STHeiti Light" w:hAnsi="STHeiti Light" w:hint="eastAsia"/>
              </w:rPr>
              <w:t>描述</w:t>
            </w:r>
          </w:p>
        </w:tc>
      </w:tr>
      <w:tr w:rsidR="001B05CB" w:rsidRPr="001B05CB" w14:paraId="12E244B4" w14:textId="77777777" w:rsidTr="007F6DF3">
        <w:trPr>
          <w:trHeight w:val="1379"/>
        </w:trPr>
        <w:tc>
          <w:tcPr>
            <w:tcW w:w="4661" w:type="dxa"/>
            <w:shd w:val="clear" w:color="auto" w:fill="E7E6E6" w:themeFill="background2"/>
          </w:tcPr>
          <w:p w14:paraId="321362EB" w14:textId="77777777" w:rsidR="001B05CB" w:rsidRPr="001B05CB" w:rsidRDefault="001B05CB" w:rsidP="007F6DF3">
            <w:pPr>
              <w:rPr>
                <w:rFonts w:ascii="STHeiti Light" w:hAnsi="STHeiti Light"/>
              </w:rPr>
            </w:pPr>
            <w:proofErr w:type="gramStart"/>
            <w:r w:rsidRPr="001B05CB">
              <w:rPr>
                <w:rFonts w:ascii="STHeiti Light" w:hAnsi="STHeiti Light"/>
              </w:rPr>
              <w:t>SiteManager.ShowLog.Manage</w:t>
            </w:r>
            <w:proofErr w:type="gramEnd"/>
          </w:p>
          <w:p w14:paraId="2CC69987" w14:textId="77777777" w:rsidR="001B05CB" w:rsidRPr="001B05CB" w:rsidRDefault="001B05CB" w:rsidP="007F6DF3">
            <w:pPr>
              <w:rPr>
                <w:rFonts w:ascii="STHeiti Light" w:hAnsi="STHeiti Light"/>
              </w:rPr>
            </w:pPr>
          </w:p>
          <w:p w14:paraId="59FCA6CF" w14:textId="77777777" w:rsidR="001B05CB" w:rsidRPr="001B05CB" w:rsidRDefault="001B05CB" w:rsidP="007F6DF3">
            <w:pPr>
              <w:rPr>
                <w:rFonts w:ascii="STHeiti Light" w:hAnsi="STHeiti Light"/>
              </w:rPr>
            </w:pPr>
            <w:r w:rsidRPr="001B05CB">
              <w:rPr>
                <w:rFonts w:ascii="STHeiti Light" w:hAnsi="STHeiti Light"/>
              </w:rPr>
              <w:t>SiteManager. ShowLog.Manage.Start</w:t>
            </w:r>
          </w:p>
        </w:tc>
        <w:tc>
          <w:tcPr>
            <w:tcW w:w="4124" w:type="dxa"/>
            <w:shd w:val="clear" w:color="auto" w:fill="E7E6E6" w:themeFill="background2"/>
          </w:tcPr>
          <w:p w14:paraId="4C983A13" w14:textId="77777777" w:rsidR="001B05CB" w:rsidRPr="001B05CB" w:rsidRDefault="001B05CB" w:rsidP="007F6DF3">
            <w:pPr>
              <w:rPr>
                <w:rFonts w:ascii="STHeiti Light" w:hAnsi="STHeiti Light"/>
              </w:rPr>
            </w:pPr>
            <w:r w:rsidRPr="001B05CB">
              <w:rPr>
                <w:rFonts w:ascii="STHeiti Light" w:hAnsi="STHeiti Light"/>
              </w:rPr>
              <w:t>系统应该允许网站管理人员查看日志</w:t>
            </w:r>
            <w:r w:rsidRPr="001B05CB">
              <w:rPr>
                <w:rFonts w:ascii="STHeiti Light" w:hAnsi="STHeiti Light"/>
                <w:color w:val="ED7D31" w:themeColor="accent2"/>
              </w:rPr>
              <w:t>（输出：</w:t>
            </w:r>
            <w:r w:rsidRPr="001B05CB">
              <w:rPr>
                <w:rFonts w:ascii="STHeiti Light" w:hAnsi="STHeiti Light" w:hint="eastAsia"/>
                <w:color w:val="ED7D31" w:themeColor="accent2"/>
              </w:rPr>
              <w:t>日志</w:t>
            </w:r>
            <w:r w:rsidRPr="001B05CB">
              <w:rPr>
                <w:rFonts w:ascii="STHeiti Light" w:hAnsi="STHeiti Light"/>
                <w:color w:val="ED7D31" w:themeColor="accent2"/>
              </w:rPr>
              <w:t>界面）</w:t>
            </w:r>
          </w:p>
          <w:p w14:paraId="06F8D3CE" w14:textId="77777777" w:rsidR="001B05CB" w:rsidRPr="001B05CB" w:rsidRDefault="001B05CB" w:rsidP="007F6DF3">
            <w:pPr>
              <w:rPr>
                <w:rFonts w:ascii="STHeiti Light" w:hAnsi="STHeiti Light"/>
              </w:rPr>
            </w:pPr>
            <w:r w:rsidRPr="001B05CB">
              <w:rPr>
                <w:rFonts w:ascii="STHeiti Light" w:hAnsi="STHeiti Light" w:hint="eastAsia"/>
              </w:rPr>
              <w:t>当</w:t>
            </w:r>
            <w:r w:rsidRPr="001B05CB">
              <w:rPr>
                <w:rFonts w:ascii="STHeiti Light" w:hAnsi="STHeiti Light"/>
              </w:rPr>
              <w:t>网站管理人员请求对日志进行查询时</w:t>
            </w:r>
            <w:r w:rsidRPr="001B05CB">
              <w:rPr>
                <w:rFonts w:ascii="STHeiti Light" w:hAnsi="STHeiti Light"/>
                <w:color w:val="ED7D31" w:themeColor="accent2"/>
              </w:rPr>
              <w:t>（查询）</w:t>
            </w:r>
            <w:r w:rsidRPr="001B05CB">
              <w:rPr>
                <w:rFonts w:ascii="STHeiti Light" w:hAnsi="STHeiti Light"/>
              </w:rPr>
              <w:t>，</w:t>
            </w:r>
            <w:r w:rsidRPr="001B05CB">
              <w:rPr>
                <w:rFonts w:ascii="STHeiti Light" w:hAnsi="STHeiti Light" w:hint="eastAsia"/>
              </w:rPr>
              <w:t>系统提供</w:t>
            </w:r>
            <w:r w:rsidRPr="001B05CB">
              <w:rPr>
                <w:rFonts w:ascii="STHeiti Light" w:hAnsi="STHeiti Light"/>
              </w:rPr>
              <w:t>查询操作</w:t>
            </w:r>
          </w:p>
        </w:tc>
      </w:tr>
      <w:tr w:rsidR="001B05CB" w:rsidRPr="001B05CB" w14:paraId="3BF97DD9" w14:textId="77777777" w:rsidTr="001B05CB">
        <w:trPr>
          <w:trHeight w:val="955"/>
        </w:trPr>
        <w:tc>
          <w:tcPr>
            <w:tcW w:w="4661" w:type="dxa"/>
          </w:tcPr>
          <w:p w14:paraId="0D727015" w14:textId="77777777" w:rsidR="001B05CB" w:rsidRPr="001B05CB" w:rsidRDefault="001B05CB" w:rsidP="007F6DF3">
            <w:pPr>
              <w:rPr>
                <w:rFonts w:ascii="STHeiti Light" w:hAnsi="STHeiti Light"/>
              </w:rPr>
            </w:pPr>
            <w:r w:rsidRPr="001B05CB">
              <w:rPr>
                <w:rFonts w:ascii="STHeiti Light" w:hAnsi="STHeiti Light"/>
              </w:rPr>
              <w:t>SiteManager. ShowLog.Input</w:t>
            </w:r>
          </w:p>
          <w:p w14:paraId="7A427C10" w14:textId="77777777" w:rsidR="001B05CB" w:rsidRPr="001B05CB" w:rsidRDefault="001B05CB" w:rsidP="007F6DF3">
            <w:pPr>
              <w:rPr>
                <w:rFonts w:ascii="STHeiti Light" w:hAnsi="STHeiti Light"/>
              </w:rPr>
            </w:pPr>
          </w:p>
        </w:tc>
        <w:tc>
          <w:tcPr>
            <w:tcW w:w="4124" w:type="dxa"/>
          </w:tcPr>
          <w:p w14:paraId="639E78FB" w14:textId="77777777" w:rsidR="001B05CB" w:rsidRPr="001B05CB" w:rsidRDefault="001B05CB" w:rsidP="007F6DF3">
            <w:pPr>
              <w:rPr>
                <w:rFonts w:ascii="STHeiti Light" w:hAnsi="STHeiti Light"/>
              </w:rPr>
            </w:pPr>
            <w:r w:rsidRPr="001B05CB">
              <w:rPr>
                <w:rFonts w:ascii="STHeiti Light" w:hAnsi="STHeiti Light"/>
              </w:rPr>
              <w:t>系统允许网站管理人员从键盘输入操作</w:t>
            </w:r>
            <w:r w:rsidRPr="001B05CB">
              <w:rPr>
                <w:rFonts w:ascii="STHeiti Light" w:hAnsi="STHeiti Light"/>
                <w:color w:val="ED7D31" w:themeColor="accent2"/>
              </w:rPr>
              <w:t>（输入）</w:t>
            </w:r>
            <w:r w:rsidRPr="001B05CB">
              <w:rPr>
                <w:rFonts w:ascii="STHeiti Light" w:hAnsi="STHeiti Light"/>
              </w:rPr>
              <w:t>，</w:t>
            </w:r>
            <w:r w:rsidRPr="001B05CB">
              <w:rPr>
                <w:rFonts w:ascii="STHeiti Light" w:hAnsi="STHeiti Light" w:hint="eastAsia"/>
              </w:rPr>
              <w:t>输入</w:t>
            </w:r>
            <w:r w:rsidRPr="001B05CB">
              <w:rPr>
                <w:rFonts w:ascii="STHeiti Light" w:hAnsi="STHeiti Light"/>
              </w:rPr>
              <w:t>某</w:t>
            </w:r>
            <w:r w:rsidRPr="001B05CB">
              <w:rPr>
                <w:rFonts w:ascii="STHeiti Light" w:hAnsi="STHeiti Light" w:hint="eastAsia"/>
              </w:rPr>
              <w:t>年月日</w:t>
            </w:r>
            <w:r w:rsidRPr="001B05CB">
              <w:rPr>
                <w:rFonts w:ascii="STHeiti Light" w:hAnsi="STHeiti Light"/>
              </w:rPr>
              <w:t>。</w:t>
            </w:r>
          </w:p>
          <w:p w14:paraId="51942919" w14:textId="77777777" w:rsidR="001B05CB" w:rsidRPr="001B05CB" w:rsidRDefault="001B05CB" w:rsidP="007F6DF3">
            <w:pPr>
              <w:rPr>
                <w:rFonts w:ascii="STHeiti Light" w:hAnsi="STHeiti Light"/>
              </w:rPr>
            </w:pPr>
          </w:p>
        </w:tc>
      </w:tr>
      <w:tr w:rsidR="001B05CB" w:rsidRPr="001B05CB" w14:paraId="458D3900" w14:textId="77777777" w:rsidTr="001B05CB">
        <w:trPr>
          <w:trHeight w:val="506"/>
        </w:trPr>
        <w:tc>
          <w:tcPr>
            <w:tcW w:w="4661" w:type="dxa"/>
          </w:tcPr>
          <w:p w14:paraId="6D5DB888" w14:textId="77777777" w:rsidR="001B05CB" w:rsidRPr="001B05CB" w:rsidRDefault="001B05CB" w:rsidP="007F6DF3">
            <w:pPr>
              <w:rPr>
                <w:rFonts w:ascii="STHeiti Light" w:hAnsi="STHeiti Light"/>
              </w:rPr>
            </w:pPr>
            <w:r w:rsidRPr="001B05CB">
              <w:rPr>
                <w:rFonts w:ascii="STHeiti Light" w:hAnsi="STHeiti Light"/>
              </w:rPr>
              <w:t>SiteManager. ShowLog.View</w:t>
            </w:r>
          </w:p>
          <w:p w14:paraId="3F7D3D48" w14:textId="77777777" w:rsidR="001B05CB" w:rsidRPr="001B05CB" w:rsidRDefault="001B05CB" w:rsidP="007F6DF3">
            <w:pPr>
              <w:rPr>
                <w:rFonts w:ascii="STHeiti Light" w:hAnsi="STHeiti Light"/>
              </w:rPr>
            </w:pPr>
          </w:p>
        </w:tc>
        <w:tc>
          <w:tcPr>
            <w:tcW w:w="4124" w:type="dxa"/>
          </w:tcPr>
          <w:p w14:paraId="42A4C102" w14:textId="246E1BA6" w:rsidR="001B05CB" w:rsidRPr="001B05CB" w:rsidRDefault="001B05CB" w:rsidP="007F6DF3">
            <w:pPr>
              <w:rPr>
                <w:rFonts w:ascii="STHeiti Light" w:hAnsi="STHeiti Light"/>
              </w:rPr>
            </w:pPr>
            <w:r w:rsidRPr="001B05CB">
              <w:rPr>
                <w:rFonts w:ascii="STHeiti Light" w:hAnsi="STHeiti Light"/>
              </w:rPr>
              <w:t>系统显示某</w:t>
            </w:r>
            <w:r w:rsidRPr="001B05CB">
              <w:rPr>
                <w:rFonts w:ascii="STHeiti Light" w:hAnsi="STHeiti Light" w:hint="eastAsia"/>
              </w:rPr>
              <w:t>日期</w:t>
            </w:r>
            <w:r w:rsidRPr="001B05CB">
              <w:rPr>
                <w:rFonts w:ascii="STHeiti Light" w:hAnsi="STHeiti Light"/>
              </w:rPr>
              <w:t>下的所有日志</w:t>
            </w:r>
            <w:r w:rsidRPr="001B05CB">
              <w:rPr>
                <w:rFonts w:ascii="STHeiti Light" w:hAnsi="STHeiti Light"/>
                <w:color w:val="ED7D31" w:themeColor="accent2"/>
              </w:rPr>
              <w:t>（</w:t>
            </w:r>
            <w:r w:rsidRPr="001B05CB">
              <w:rPr>
                <w:rFonts w:ascii="STHeiti Light" w:hAnsi="STHeiti Light" w:hint="eastAsia"/>
                <w:color w:val="ED7D31" w:themeColor="accent2"/>
              </w:rPr>
              <w:t>输出</w:t>
            </w:r>
            <w:r w:rsidRPr="001B05CB">
              <w:rPr>
                <w:rFonts w:ascii="STHeiti Light" w:hAnsi="STHeiti Light"/>
                <w:color w:val="ED7D31" w:themeColor="accent2"/>
              </w:rPr>
              <w:t>，</w:t>
            </w:r>
            <w:r w:rsidRPr="001B05CB">
              <w:rPr>
                <w:rFonts w:ascii="STHeiti Light" w:hAnsi="STHeiti Light" w:hint="eastAsia"/>
                <w:color w:val="ED7D31" w:themeColor="accent2"/>
              </w:rPr>
              <w:t>逻辑</w:t>
            </w:r>
            <w:r w:rsidRPr="001B05CB">
              <w:rPr>
                <w:rFonts w:ascii="STHeiti Light" w:hAnsi="STHeiti Light"/>
                <w:color w:val="ED7D31" w:themeColor="accent2"/>
              </w:rPr>
              <w:t>文件）</w:t>
            </w:r>
          </w:p>
        </w:tc>
      </w:tr>
    </w:tbl>
    <w:p w14:paraId="1E3DFC57" w14:textId="77777777" w:rsidR="001B05CB" w:rsidRDefault="001B05CB" w:rsidP="001B05CB">
      <w:pPr>
        <w:rPr>
          <w:rFonts w:cs="Calibri"/>
        </w:rPr>
      </w:pPr>
    </w:p>
    <w:p w14:paraId="3D967073" w14:textId="3B21627C" w:rsidR="001B05CB" w:rsidRPr="00566D16" w:rsidRDefault="001B05CB" w:rsidP="001B05CB">
      <w:pPr>
        <w:rPr>
          <w:rFonts w:cs="Calibri"/>
        </w:rPr>
      </w:pPr>
      <w:r>
        <w:rPr>
          <w:rFonts w:cs="Calibri"/>
        </w:rPr>
        <w:lastRenderedPageBreak/>
        <w:t>查看日志</w:t>
      </w:r>
      <w:r w:rsidRPr="00566D16">
        <w:rPr>
          <w:rFonts w:cs="Calibri"/>
        </w:rPr>
        <w:t>功能需求的测度值为：</w:t>
      </w:r>
    </w:p>
    <w:p w14:paraId="4F64CA09" w14:textId="77777777" w:rsidR="001B05CB" w:rsidRPr="00566D16" w:rsidRDefault="001B05CB" w:rsidP="001B05CB">
      <w:pPr>
        <w:numPr>
          <w:ilvl w:val="0"/>
          <w:numId w:val="1"/>
        </w:numPr>
        <w:rPr>
          <w:rFonts w:cs="Calibri"/>
        </w:rPr>
      </w:pPr>
      <w:r w:rsidRPr="00566D16">
        <w:rPr>
          <w:rFonts w:cs="Calibri"/>
        </w:rPr>
        <w:t>输入：</w:t>
      </w:r>
      <w:r>
        <w:rPr>
          <w:rFonts w:cs="Calibri"/>
        </w:rPr>
        <w:t>1</w:t>
      </w:r>
    </w:p>
    <w:p w14:paraId="68A7A870" w14:textId="0C8738A6" w:rsidR="001B05CB" w:rsidRPr="00566D16" w:rsidRDefault="001B05CB" w:rsidP="001B05CB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输出：</w:t>
      </w:r>
      <w:r w:rsidR="00506E01">
        <w:rPr>
          <w:rFonts w:cs="Calibri"/>
        </w:rPr>
        <w:t>2</w:t>
      </w:r>
    </w:p>
    <w:p w14:paraId="02F5C37B" w14:textId="00F1E921" w:rsidR="001B05CB" w:rsidRPr="00566D16" w:rsidRDefault="001B05CB" w:rsidP="001B05CB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查询：</w:t>
      </w:r>
      <w:r w:rsidR="00506E01">
        <w:rPr>
          <w:rFonts w:cs="Calibri"/>
        </w:rPr>
        <w:t>1</w:t>
      </w:r>
    </w:p>
    <w:p w14:paraId="295903A7" w14:textId="3E5C18FF" w:rsidR="001B05CB" w:rsidRPr="00566D16" w:rsidRDefault="001B05CB" w:rsidP="001B05CB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逻辑文件：</w:t>
      </w:r>
      <w:r w:rsidR="00506E01">
        <w:rPr>
          <w:rFonts w:cs="Calibri"/>
        </w:rPr>
        <w:t>1</w:t>
      </w:r>
    </w:p>
    <w:p w14:paraId="56EDD976" w14:textId="77777777" w:rsidR="001B05CB" w:rsidRPr="00566D16" w:rsidRDefault="001B05CB" w:rsidP="001B05CB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对外接口：</w:t>
      </w:r>
      <w:r>
        <w:rPr>
          <w:rFonts w:cs="Calibri"/>
        </w:rPr>
        <w:t>0</w:t>
      </w:r>
    </w:p>
    <w:p w14:paraId="7DBC72C2" w14:textId="6D7FFD13" w:rsidR="001B05CB" w:rsidRPr="00566D16" w:rsidRDefault="001B05CB" w:rsidP="001B05CB">
      <w:pPr>
        <w:rPr>
          <w:rFonts w:cs="Calibri"/>
        </w:rPr>
      </w:pPr>
      <w:r w:rsidRPr="00566D16">
        <w:rPr>
          <w:rFonts w:cs="Calibri"/>
        </w:rPr>
        <w:t>功能点测度总数</w:t>
      </w:r>
      <w:r w:rsidRPr="00566D16">
        <w:rPr>
          <w:rFonts w:cs="Calibri"/>
        </w:rPr>
        <w:t xml:space="preserve"> = </w:t>
      </w:r>
      <w:r w:rsidR="00506E01">
        <w:rPr>
          <w:rFonts w:cs="Calibri"/>
        </w:rPr>
        <w:t>28</w:t>
      </w:r>
    </w:p>
    <w:p w14:paraId="418B7616" w14:textId="03C55DC4" w:rsidR="001B05CB" w:rsidRDefault="001B05CB" w:rsidP="001B05CB">
      <w:pPr>
        <w:rPr>
          <w:rFonts w:cs="Calibri"/>
        </w:rPr>
      </w:pPr>
      <w:r w:rsidRPr="00566D16">
        <w:rPr>
          <w:rFonts w:cs="Calibri"/>
        </w:rPr>
        <w:t>FP(</w:t>
      </w:r>
      <w:r>
        <w:t>Hotel</w:t>
      </w:r>
      <w:r w:rsidRPr="00566D16">
        <w:rPr>
          <w:rFonts w:cs="Calibri"/>
        </w:rPr>
        <w:t xml:space="preserve">) = </w:t>
      </w:r>
      <w:r w:rsidR="00506E01">
        <w:rPr>
          <w:rFonts w:cs="Calibri"/>
        </w:rPr>
        <w:t>29.12</w:t>
      </w:r>
    </w:p>
    <w:p w14:paraId="26979666" w14:textId="61527868" w:rsidR="00657C4C" w:rsidRPr="001E1CE8" w:rsidRDefault="00657C4C" w:rsidP="001E1CE8">
      <w:pPr>
        <w:rPr>
          <w:rFonts w:ascii="STHeiti Light" w:hAnsi="STHeiti Light" w:hint="eastAsia"/>
        </w:rPr>
      </w:pPr>
    </w:p>
    <w:sectPr w:rsidR="00657C4C" w:rsidRPr="001E1CE8" w:rsidSect="007F388B">
      <w:footerReference w:type="even" r:id="rId8"/>
      <w:footerReference w:type="default" r:id="rId9"/>
      <w:pgSz w:w="11900" w:h="16840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7FC6B0" w14:textId="77777777" w:rsidR="0065289E" w:rsidRDefault="0065289E" w:rsidP="007F388B">
      <w:r>
        <w:separator/>
      </w:r>
    </w:p>
  </w:endnote>
  <w:endnote w:type="continuationSeparator" w:id="0">
    <w:p w14:paraId="34BDCFE3" w14:textId="77777777" w:rsidR="0065289E" w:rsidRDefault="0065289E" w:rsidP="007F3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THeiti Light">
    <w:panose1 w:val="02010600040101010101"/>
    <w:charset w:val="86"/>
    <w:family w:val="auto"/>
    <w:pitch w:val="variable"/>
    <w:sig w:usb0="00000287" w:usb1="080F0000" w:usb2="00000010" w:usb3="00000000" w:csb0="00040001" w:csb1="00000000"/>
  </w:font>
  <w:font w:name="Microsoft YaHei UI">
    <w:charset w:val="88"/>
    <w:family w:val="auto"/>
    <w:pitch w:val="variable"/>
    <w:sig w:usb0="80000287" w:usb1="28CF3C52" w:usb2="00000016" w:usb3="00000000" w:csb0="0014001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Malgun Gothic Semilight">
    <w:panose1 w:val="020B0502040204020203"/>
    <w:charset w:val="81"/>
    <w:family w:val="auto"/>
    <w:pitch w:val="variable"/>
    <w:sig w:usb0="900002AF" w:usb1="09D77CFB" w:usb2="00000012" w:usb3="00000000" w:csb0="003E01BD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EFADA5" w14:textId="77777777" w:rsidR="00BC721C" w:rsidRDefault="00BC721C" w:rsidP="00614A7B">
    <w:pPr>
      <w:pStyle w:val="a9"/>
      <w:framePr w:wrap="none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71E579BE" w14:textId="77777777" w:rsidR="00BC721C" w:rsidRDefault="00BC721C">
    <w:pPr>
      <w:pStyle w:val="a9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142D11" w14:textId="77777777" w:rsidR="00BC721C" w:rsidRDefault="00BC721C" w:rsidP="00614A7B">
    <w:pPr>
      <w:pStyle w:val="a9"/>
      <w:framePr w:wrap="none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8833E1">
      <w:rPr>
        <w:rStyle w:val="af"/>
        <w:noProof/>
      </w:rPr>
      <w:t>3</w:t>
    </w:r>
    <w:r>
      <w:rPr>
        <w:rStyle w:val="af"/>
      </w:rPr>
      <w:fldChar w:fldCharType="end"/>
    </w:r>
  </w:p>
  <w:p w14:paraId="1011AE75" w14:textId="77777777" w:rsidR="00BC721C" w:rsidRDefault="00BC721C">
    <w:pPr>
      <w:pStyle w:val="a9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585BBB" w14:textId="77777777" w:rsidR="0065289E" w:rsidRDefault="0065289E" w:rsidP="007F388B">
      <w:r>
        <w:separator/>
      </w:r>
    </w:p>
  </w:footnote>
  <w:footnote w:type="continuationSeparator" w:id="0">
    <w:p w14:paraId="4069540C" w14:textId="77777777" w:rsidR="0065289E" w:rsidRDefault="0065289E" w:rsidP="007F38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62611"/>
    <w:multiLevelType w:val="hybridMultilevel"/>
    <w:tmpl w:val="125A64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3EC712F"/>
    <w:multiLevelType w:val="hybridMultilevel"/>
    <w:tmpl w:val="F4BED5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8250757"/>
    <w:multiLevelType w:val="hybridMultilevel"/>
    <w:tmpl w:val="B602F946"/>
    <w:lvl w:ilvl="0" w:tplc="5B74F8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B0660A5"/>
    <w:multiLevelType w:val="hybridMultilevel"/>
    <w:tmpl w:val="2AA8B9C0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4">
    <w:nsid w:val="1B431ABB"/>
    <w:multiLevelType w:val="hybridMultilevel"/>
    <w:tmpl w:val="77600E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370B4D37"/>
    <w:multiLevelType w:val="hybridMultilevel"/>
    <w:tmpl w:val="FBA819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49544D09"/>
    <w:multiLevelType w:val="hybridMultilevel"/>
    <w:tmpl w:val="3A1CB6E2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7">
    <w:nsid w:val="4A9A3A41"/>
    <w:multiLevelType w:val="hybridMultilevel"/>
    <w:tmpl w:val="AD96C3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53511251"/>
    <w:multiLevelType w:val="hybridMultilevel"/>
    <w:tmpl w:val="DC0089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54261AD8"/>
    <w:multiLevelType w:val="singleLevel"/>
    <w:tmpl w:val="54261AD8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0">
    <w:nsid w:val="54261AE6"/>
    <w:multiLevelType w:val="singleLevel"/>
    <w:tmpl w:val="54261AE6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1">
    <w:nsid w:val="69407730"/>
    <w:multiLevelType w:val="hybridMultilevel"/>
    <w:tmpl w:val="9FD09B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6B9631B8"/>
    <w:multiLevelType w:val="hybridMultilevel"/>
    <w:tmpl w:val="A4609E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0"/>
  </w:num>
  <w:num w:numId="8">
    <w:abstractNumId w:val="12"/>
  </w:num>
  <w:num w:numId="9">
    <w:abstractNumId w:val="11"/>
  </w:num>
  <w:num w:numId="10">
    <w:abstractNumId w:val="5"/>
  </w:num>
  <w:num w:numId="11">
    <w:abstractNumId w:val="1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6"/>
  <w:bordersDoNotSurroundHeader/>
  <w:bordersDoNotSurroundFooter/>
  <w:proofState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88B"/>
    <w:rsid w:val="00063C81"/>
    <w:rsid w:val="00091CB9"/>
    <w:rsid w:val="000949E1"/>
    <w:rsid w:val="000A6069"/>
    <w:rsid w:val="000A710C"/>
    <w:rsid w:val="000B1200"/>
    <w:rsid w:val="00110B15"/>
    <w:rsid w:val="0011116A"/>
    <w:rsid w:val="001171A1"/>
    <w:rsid w:val="001B05CB"/>
    <w:rsid w:val="001E1CE8"/>
    <w:rsid w:val="001F3737"/>
    <w:rsid w:val="00244DB0"/>
    <w:rsid w:val="003B34E0"/>
    <w:rsid w:val="00491646"/>
    <w:rsid w:val="004C5684"/>
    <w:rsid w:val="00506E01"/>
    <w:rsid w:val="00587232"/>
    <w:rsid w:val="005A5638"/>
    <w:rsid w:val="00614A7B"/>
    <w:rsid w:val="006471F3"/>
    <w:rsid w:val="0065289E"/>
    <w:rsid w:val="00657C4C"/>
    <w:rsid w:val="00672B7B"/>
    <w:rsid w:val="006B6AD6"/>
    <w:rsid w:val="00711519"/>
    <w:rsid w:val="007576A7"/>
    <w:rsid w:val="007F388B"/>
    <w:rsid w:val="007F4429"/>
    <w:rsid w:val="008833E1"/>
    <w:rsid w:val="009046BB"/>
    <w:rsid w:val="00914EA1"/>
    <w:rsid w:val="009974FD"/>
    <w:rsid w:val="009E242D"/>
    <w:rsid w:val="009F11C3"/>
    <w:rsid w:val="00A7086D"/>
    <w:rsid w:val="00B178BE"/>
    <w:rsid w:val="00BA63DC"/>
    <w:rsid w:val="00BC721C"/>
    <w:rsid w:val="00C114B1"/>
    <w:rsid w:val="00C25D65"/>
    <w:rsid w:val="00C4763E"/>
    <w:rsid w:val="00CB3E98"/>
    <w:rsid w:val="00CB591E"/>
    <w:rsid w:val="00D475E6"/>
    <w:rsid w:val="00DB029F"/>
    <w:rsid w:val="00DD15CB"/>
    <w:rsid w:val="00DD74AC"/>
    <w:rsid w:val="00E00ED6"/>
    <w:rsid w:val="00E15B45"/>
    <w:rsid w:val="00E47829"/>
    <w:rsid w:val="00E713D0"/>
    <w:rsid w:val="00E87C2D"/>
    <w:rsid w:val="00EE4362"/>
    <w:rsid w:val="00F26CCC"/>
    <w:rsid w:val="00F630D8"/>
    <w:rsid w:val="00FA0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E7341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B15"/>
    <w:pPr>
      <w:widowControl w:val="0"/>
      <w:jc w:val="both"/>
    </w:pPr>
    <w:rPr>
      <w:rFonts w:eastAsia="STHeiti Light"/>
    </w:rPr>
  </w:style>
  <w:style w:type="paragraph" w:styleId="1">
    <w:name w:val="heading 1"/>
    <w:basedOn w:val="a"/>
    <w:next w:val="a"/>
    <w:link w:val="10"/>
    <w:uiPriority w:val="9"/>
    <w:qFormat/>
    <w:rsid w:val="007F388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F388B"/>
    <w:pPr>
      <w:keepNext/>
      <w:keepLines/>
      <w:spacing w:before="260" w:after="260" w:line="416" w:lineRule="auto"/>
      <w:outlineLvl w:val="1"/>
    </w:pPr>
    <w:rPr>
      <w:rFonts w:ascii="STHeiti Light" w:hAnsi="STHeiti Light" w:cstheme="majorBidi"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F388B"/>
    <w:rPr>
      <w:rFonts w:eastAsia="Microsoft YaHei UI"/>
      <w:kern w:val="0"/>
      <w:sz w:val="22"/>
      <w:szCs w:val="22"/>
    </w:rPr>
  </w:style>
  <w:style w:type="character" w:customStyle="1" w:styleId="a4">
    <w:name w:val="无间隔字符"/>
    <w:basedOn w:val="a0"/>
    <w:link w:val="a3"/>
    <w:uiPriority w:val="1"/>
    <w:rsid w:val="007F388B"/>
    <w:rPr>
      <w:rFonts w:eastAsia="Microsoft YaHei UI"/>
      <w:kern w:val="0"/>
      <w:sz w:val="22"/>
      <w:szCs w:val="22"/>
    </w:rPr>
  </w:style>
  <w:style w:type="character" w:customStyle="1" w:styleId="10">
    <w:name w:val="标题 1字符"/>
    <w:basedOn w:val="a0"/>
    <w:link w:val="1"/>
    <w:uiPriority w:val="9"/>
    <w:rsid w:val="007F388B"/>
    <w:rPr>
      <w:rFonts w:eastAsia="STHeiti Light"/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7F388B"/>
    <w:rPr>
      <w:rFonts w:ascii="STHeiti Light" w:eastAsia="STHeiti Light" w:hAnsi="STHeiti Light" w:cstheme="majorBidi"/>
      <w:bCs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7F388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7F388B"/>
    <w:pPr>
      <w:spacing w:before="240" w:after="120"/>
      <w:jc w:val="left"/>
    </w:pPr>
    <w:rPr>
      <w:b/>
      <w:caps/>
      <w:sz w:val="22"/>
      <w:szCs w:val="22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7F388B"/>
    <w:pPr>
      <w:jc w:val="left"/>
    </w:pPr>
    <w:rPr>
      <w:b/>
      <w:smallCap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7F388B"/>
    <w:pPr>
      <w:jc w:val="left"/>
    </w:pPr>
    <w:rPr>
      <w:smallCaps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7F388B"/>
    <w:pPr>
      <w:jc w:val="left"/>
    </w:pPr>
    <w:rPr>
      <w:sz w:val="22"/>
      <w:szCs w:val="22"/>
    </w:rPr>
  </w:style>
  <w:style w:type="paragraph" w:styleId="5">
    <w:name w:val="toc 5"/>
    <w:basedOn w:val="a"/>
    <w:next w:val="a"/>
    <w:autoRedefine/>
    <w:uiPriority w:val="39"/>
    <w:semiHidden/>
    <w:unhideWhenUsed/>
    <w:rsid w:val="007F388B"/>
    <w:pPr>
      <w:jc w:val="left"/>
    </w:pPr>
    <w:rPr>
      <w:sz w:val="22"/>
      <w:szCs w:val="22"/>
    </w:rPr>
  </w:style>
  <w:style w:type="paragraph" w:styleId="6">
    <w:name w:val="toc 6"/>
    <w:basedOn w:val="a"/>
    <w:next w:val="a"/>
    <w:autoRedefine/>
    <w:uiPriority w:val="39"/>
    <w:semiHidden/>
    <w:unhideWhenUsed/>
    <w:rsid w:val="007F388B"/>
    <w:pPr>
      <w:jc w:val="left"/>
    </w:pPr>
    <w:rPr>
      <w:sz w:val="22"/>
      <w:szCs w:val="22"/>
    </w:rPr>
  </w:style>
  <w:style w:type="paragraph" w:styleId="7">
    <w:name w:val="toc 7"/>
    <w:basedOn w:val="a"/>
    <w:next w:val="a"/>
    <w:autoRedefine/>
    <w:uiPriority w:val="39"/>
    <w:semiHidden/>
    <w:unhideWhenUsed/>
    <w:rsid w:val="007F388B"/>
    <w:pPr>
      <w:jc w:val="left"/>
    </w:pPr>
    <w:rPr>
      <w:sz w:val="22"/>
      <w:szCs w:val="22"/>
    </w:rPr>
  </w:style>
  <w:style w:type="paragraph" w:styleId="8">
    <w:name w:val="toc 8"/>
    <w:basedOn w:val="a"/>
    <w:next w:val="a"/>
    <w:autoRedefine/>
    <w:uiPriority w:val="39"/>
    <w:semiHidden/>
    <w:unhideWhenUsed/>
    <w:rsid w:val="007F388B"/>
    <w:pPr>
      <w:jc w:val="left"/>
    </w:pPr>
    <w:rPr>
      <w:sz w:val="22"/>
      <w:szCs w:val="22"/>
    </w:rPr>
  </w:style>
  <w:style w:type="paragraph" w:styleId="9">
    <w:name w:val="toc 9"/>
    <w:basedOn w:val="a"/>
    <w:next w:val="a"/>
    <w:autoRedefine/>
    <w:uiPriority w:val="39"/>
    <w:semiHidden/>
    <w:unhideWhenUsed/>
    <w:rsid w:val="007F388B"/>
    <w:pPr>
      <w:jc w:val="left"/>
    </w:pPr>
    <w:rPr>
      <w:sz w:val="22"/>
      <w:szCs w:val="22"/>
    </w:rPr>
  </w:style>
  <w:style w:type="paragraph" w:styleId="a6">
    <w:name w:val="table of figures"/>
    <w:basedOn w:val="a"/>
    <w:next w:val="a"/>
    <w:uiPriority w:val="99"/>
    <w:unhideWhenUsed/>
    <w:rsid w:val="007F388B"/>
    <w:pPr>
      <w:ind w:left="480" w:hanging="480"/>
      <w:jc w:val="left"/>
    </w:pPr>
    <w:rPr>
      <w:smallCaps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7F38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字符"/>
    <w:basedOn w:val="a0"/>
    <w:link w:val="a7"/>
    <w:uiPriority w:val="99"/>
    <w:rsid w:val="007F388B"/>
    <w:rPr>
      <w:rFonts w:eastAsia="STHeiti Light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7F38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字符"/>
    <w:basedOn w:val="a0"/>
    <w:link w:val="a9"/>
    <w:uiPriority w:val="99"/>
    <w:rsid w:val="007F388B"/>
    <w:rPr>
      <w:rFonts w:eastAsia="STHeiti Light"/>
      <w:sz w:val="18"/>
      <w:szCs w:val="18"/>
    </w:rPr>
  </w:style>
  <w:style w:type="table" w:styleId="1-5">
    <w:name w:val="Grid Table 1 Light Accent 5"/>
    <w:basedOn w:val="a1"/>
    <w:uiPriority w:val="46"/>
    <w:rsid w:val="007F388B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1"/>
    <w:uiPriority w:val="46"/>
    <w:rsid w:val="007F388B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b">
    <w:name w:val="Grid Table Light"/>
    <w:basedOn w:val="a1"/>
    <w:uiPriority w:val="40"/>
    <w:rsid w:val="007F388B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3">
    <w:name w:val="Grid Table 1 Light Accent 3"/>
    <w:basedOn w:val="a1"/>
    <w:uiPriority w:val="46"/>
    <w:rsid w:val="007F388B"/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c">
    <w:name w:val="List Paragraph"/>
    <w:basedOn w:val="a"/>
    <w:uiPriority w:val="34"/>
    <w:qFormat/>
    <w:rsid w:val="007F388B"/>
    <w:pPr>
      <w:ind w:firstLineChars="200" w:firstLine="420"/>
    </w:pPr>
  </w:style>
  <w:style w:type="table" w:styleId="ad">
    <w:name w:val="Table Grid"/>
    <w:basedOn w:val="a1"/>
    <w:uiPriority w:val="39"/>
    <w:rsid w:val="007F38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网格型1"/>
    <w:basedOn w:val="a1"/>
    <w:next w:val="ad"/>
    <w:uiPriority w:val="39"/>
    <w:rsid w:val="007F38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7F388B"/>
    <w:rPr>
      <w:color w:val="0563C1" w:themeColor="hyperlink"/>
      <w:u w:val="single"/>
    </w:rPr>
  </w:style>
  <w:style w:type="character" w:styleId="af">
    <w:name w:val="page number"/>
    <w:basedOn w:val="a0"/>
    <w:uiPriority w:val="99"/>
    <w:semiHidden/>
    <w:unhideWhenUsed/>
    <w:rsid w:val="007F38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C800E7-B258-9841-AA0E-D9B4B579B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1</Pages>
  <Words>4758</Words>
  <Characters>27121</Characters>
  <Application>Microsoft Macintosh Word</Application>
  <DocSecurity>0</DocSecurity>
  <Lines>226</Lines>
  <Paragraphs>6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LLLH小组</Company>
  <LinksUpToDate>false</LinksUpToDate>
  <CharactersWithSpaces>31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YI LU</cp:lastModifiedBy>
  <cp:revision>40</cp:revision>
  <dcterms:created xsi:type="dcterms:W3CDTF">2016-09-29T14:21:00Z</dcterms:created>
  <dcterms:modified xsi:type="dcterms:W3CDTF">2016-12-25T14:31:00Z</dcterms:modified>
</cp:coreProperties>
</file>